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2F" w:rsidRPr="00093566" w:rsidRDefault="00621E2F" w:rsidP="006E16FF">
      <w:pPr>
        <w:pStyle w:val="ad"/>
        <w:tabs>
          <w:tab w:val="clear" w:pos="0"/>
        </w:tabs>
        <w:rPr>
          <w:b w:val="0"/>
          <w:color w:val="000000" w:themeColor="text1"/>
        </w:rPr>
      </w:pPr>
      <w:bookmarkStart w:id="0" w:name="_Toc317499586"/>
      <w:bookmarkStart w:id="1" w:name="_Toc318702178"/>
      <w:r w:rsidRPr="00093566">
        <w:rPr>
          <w:b w:val="0"/>
          <w:color w:val="000000" w:themeColor="text1"/>
        </w:rPr>
        <w:t>ФЕДЕРАЛЬНАЯ СЛУЖБА ГОСУДАРСТВЕННОЙ СТАТИСТИКИ</w:t>
      </w:r>
      <w:r w:rsidRPr="00093566">
        <w:rPr>
          <w:b w:val="0"/>
          <w:color w:val="000000" w:themeColor="text1"/>
        </w:rPr>
        <w:br/>
        <w:t>ТЕРРИТОРИАЛЬНЫЙ ОРГАН ФЕДЕРАЛЬНОЙ СЛУЖБЫ</w:t>
      </w:r>
      <w:r w:rsidRPr="00093566">
        <w:rPr>
          <w:b w:val="0"/>
          <w:color w:val="000000" w:themeColor="text1"/>
        </w:rPr>
        <w:br/>
        <w:t>ГОСУДАРСТВЕННОЙ СТАТИСТИКИ</w:t>
      </w:r>
      <w:r w:rsidRPr="00093566">
        <w:rPr>
          <w:b w:val="0"/>
          <w:color w:val="000000" w:themeColor="text1"/>
        </w:rPr>
        <w:br/>
        <w:t>ПО РЕСПУБЛИКЕ КАРЕЛИЯ</w:t>
      </w: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711580" w:rsidRPr="00093566" w:rsidRDefault="005100C1" w:rsidP="006E16FF">
      <w:pPr>
        <w:jc w:val="center"/>
        <w:rPr>
          <w:b/>
          <w:color w:val="000000" w:themeColor="text1"/>
          <w:sz w:val="44"/>
        </w:rPr>
      </w:pPr>
      <w:r w:rsidRPr="00093566">
        <w:rPr>
          <w:b/>
          <w:color w:val="000000" w:themeColor="text1"/>
          <w:sz w:val="44"/>
        </w:rPr>
        <w:t>ЖИЛИЩНЫЕ УСЛОВИЯ НАСЕЛЕНИЯ</w:t>
      </w:r>
    </w:p>
    <w:p w:rsidR="00D15CD2" w:rsidRPr="00093566" w:rsidRDefault="00D15CD2" w:rsidP="006E16FF">
      <w:pPr>
        <w:jc w:val="center"/>
        <w:rPr>
          <w:b/>
          <w:color w:val="000000" w:themeColor="text1"/>
          <w:sz w:val="44"/>
        </w:rPr>
      </w:pPr>
    </w:p>
    <w:p w:rsidR="00621E2F" w:rsidRPr="00093566" w:rsidRDefault="00621E2F" w:rsidP="006E16FF">
      <w:pPr>
        <w:jc w:val="center"/>
        <w:rPr>
          <w:b/>
          <w:color w:val="000000" w:themeColor="text1"/>
          <w:sz w:val="36"/>
          <w:szCs w:val="36"/>
        </w:rPr>
      </w:pPr>
      <w:r w:rsidRPr="00093566">
        <w:rPr>
          <w:b/>
          <w:color w:val="000000" w:themeColor="text1"/>
          <w:sz w:val="44"/>
        </w:rPr>
        <w:br/>
      </w:r>
      <w:r w:rsidRPr="00093566">
        <w:rPr>
          <w:b/>
          <w:color w:val="000000" w:themeColor="text1"/>
          <w:sz w:val="36"/>
          <w:szCs w:val="36"/>
        </w:rPr>
        <w:t xml:space="preserve">Итоги Всероссийской переписи </w:t>
      </w:r>
      <w:r w:rsidRPr="00093566">
        <w:rPr>
          <w:b/>
          <w:color w:val="000000" w:themeColor="text1"/>
          <w:sz w:val="36"/>
          <w:szCs w:val="36"/>
        </w:rPr>
        <w:br/>
        <w:t>населения 2010 года</w:t>
      </w:r>
    </w:p>
    <w:p w:rsidR="00621E2F" w:rsidRPr="00093566" w:rsidRDefault="00621E2F" w:rsidP="006E16FF">
      <w:pPr>
        <w:jc w:val="center"/>
        <w:rPr>
          <w:color w:val="000000" w:themeColor="text1"/>
          <w:sz w:val="36"/>
          <w:szCs w:val="36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A1FCA" w:rsidRDefault="00621E2F" w:rsidP="006E16FF">
      <w:pPr>
        <w:jc w:val="center"/>
        <w:rPr>
          <w:b/>
          <w:color w:val="000000" w:themeColor="text1"/>
          <w:sz w:val="28"/>
          <w:szCs w:val="28"/>
        </w:rPr>
      </w:pPr>
      <w:r w:rsidRPr="00093566">
        <w:rPr>
          <w:b/>
          <w:color w:val="000000" w:themeColor="text1"/>
          <w:sz w:val="28"/>
          <w:szCs w:val="28"/>
        </w:rPr>
        <w:t xml:space="preserve">Том </w:t>
      </w:r>
      <w:r w:rsidR="005100C1" w:rsidRPr="000A1FCA">
        <w:rPr>
          <w:b/>
          <w:color w:val="000000" w:themeColor="text1"/>
          <w:sz w:val="28"/>
          <w:szCs w:val="28"/>
        </w:rPr>
        <w:t>7</w:t>
      </w:r>
    </w:p>
    <w:p w:rsidR="00AA7D82" w:rsidRPr="00093566" w:rsidRDefault="00422B48" w:rsidP="00422B48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нига 2</w:t>
      </w:r>
    </w:p>
    <w:p w:rsidR="00621E2F" w:rsidRPr="00093566" w:rsidRDefault="00621E2F" w:rsidP="00422B48">
      <w:pPr>
        <w:spacing w:before="480"/>
        <w:jc w:val="center"/>
        <w:rPr>
          <w:b/>
          <w:color w:val="000000" w:themeColor="text1"/>
          <w:sz w:val="28"/>
          <w:szCs w:val="28"/>
        </w:rPr>
      </w:pPr>
      <w:r w:rsidRPr="00093566">
        <w:rPr>
          <w:b/>
          <w:color w:val="000000" w:themeColor="text1"/>
          <w:sz w:val="28"/>
          <w:szCs w:val="28"/>
        </w:rPr>
        <w:t>Официальное издание</w:t>
      </w: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5B123C" w:rsidRPr="00093566" w:rsidRDefault="00422B48" w:rsidP="006E16FF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br/>
      </w:r>
      <w:r w:rsidR="00621E2F" w:rsidRPr="00093566">
        <w:rPr>
          <w:color w:val="000000" w:themeColor="text1"/>
          <w:sz w:val="28"/>
        </w:rPr>
        <w:t xml:space="preserve">Петрозаводск </w:t>
      </w:r>
      <w:r w:rsidR="005B123C" w:rsidRPr="00093566">
        <w:rPr>
          <w:color w:val="000000" w:themeColor="text1"/>
          <w:sz w:val="28"/>
        </w:rPr>
        <w:br/>
      </w:r>
    </w:p>
    <w:p w:rsidR="00621E2F" w:rsidRPr="00093566" w:rsidRDefault="00621E2F" w:rsidP="006E16FF">
      <w:pPr>
        <w:jc w:val="center"/>
        <w:rPr>
          <w:color w:val="000000" w:themeColor="text1"/>
          <w:sz w:val="28"/>
        </w:rPr>
      </w:pPr>
      <w:r w:rsidRPr="00093566">
        <w:rPr>
          <w:color w:val="000000" w:themeColor="text1"/>
          <w:sz w:val="28"/>
        </w:rPr>
        <w:t xml:space="preserve"> 201</w:t>
      </w:r>
      <w:r w:rsidR="005100C1" w:rsidRPr="00093566">
        <w:rPr>
          <w:color w:val="000000" w:themeColor="text1"/>
          <w:sz w:val="28"/>
        </w:rPr>
        <w:t>4</w:t>
      </w:r>
    </w:p>
    <w:p w:rsidR="00621E2F" w:rsidRPr="00093566" w:rsidRDefault="00621E2F" w:rsidP="006E16FF">
      <w:pPr>
        <w:pStyle w:val="1"/>
        <w:rPr>
          <w:color w:val="000000" w:themeColor="text1"/>
        </w:rPr>
        <w:sectPr w:rsidR="00621E2F" w:rsidRPr="00093566" w:rsidSect="00E76824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418" w:right="1418" w:bottom="1418" w:left="1418" w:header="720" w:footer="720" w:gutter="0"/>
          <w:pgNumType w:start="3"/>
          <w:cols w:space="720"/>
          <w:titlePg/>
        </w:sectPr>
      </w:pP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lastRenderedPageBreak/>
        <w:t>ББК</w:t>
      </w:r>
      <w:r w:rsidRPr="00093566">
        <w:rPr>
          <w:color w:val="000000" w:themeColor="text1"/>
        </w:rPr>
        <w:tab/>
        <w:t>65.9 (2 Р - 6 К)</w:t>
      </w:r>
    </w:p>
    <w:p w:rsidR="00621E2F" w:rsidRPr="00093566" w:rsidRDefault="007C4EE6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tab/>
      </w:r>
      <w:r w:rsidR="005100C1" w:rsidRPr="00093566">
        <w:rPr>
          <w:color w:val="000000" w:themeColor="text1"/>
        </w:rPr>
        <w:t>Ж</w:t>
      </w:r>
      <w:r w:rsidR="00621E2F" w:rsidRPr="00093566">
        <w:rPr>
          <w:color w:val="000000" w:themeColor="text1"/>
        </w:rPr>
        <w:t xml:space="preserve"> 401</w:t>
      </w:r>
    </w:p>
    <w:p w:rsidR="00621E2F" w:rsidRPr="00093566" w:rsidRDefault="00621E2F" w:rsidP="006E16FF">
      <w:pPr>
        <w:rPr>
          <w:b/>
          <w:color w:val="000000" w:themeColor="text1"/>
        </w:rPr>
      </w:pPr>
    </w:p>
    <w:p w:rsidR="00621E2F" w:rsidRPr="00093566" w:rsidRDefault="00621E2F" w:rsidP="006E16FF">
      <w:pPr>
        <w:rPr>
          <w:b/>
          <w:color w:val="000000" w:themeColor="text1"/>
        </w:rPr>
      </w:pPr>
    </w:p>
    <w:p w:rsidR="00621E2F" w:rsidRPr="00093566" w:rsidRDefault="00621E2F" w:rsidP="006E16FF">
      <w:pPr>
        <w:rPr>
          <w:b/>
          <w:color w:val="000000" w:themeColor="text1"/>
        </w:rPr>
      </w:pPr>
    </w:p>
    <w:p w:rsidR="00621E2F" w:rsidRPr="00093566" w:rsidRDefault="00621E2F" w:rsidP="006E16FF">
      <w:pPr>
        <w:rPr>
          <w:b/>
          <w:color w:val="000000" w:themeColor="text1"/>
        </w:rPr>
      </w:pPr>
    </w:p>
    <w:p w:rsidR="00621E2F" w:rsidRPr="00093566" w:rsidRDefault="00621E2F" w:rsidP="006E16FF">
      <w:pPr>
        <w:rPr>
          <w:b/>
          <w:color w:val="000000" w:themeColor="text1"/>
        </w:rPr>
      </w:pPr>
      <w:r w:rsidRPr="00093566">
        <w:rPr>
          <w:b/>
          <w:color w:val="000000" w:themeColor="text1"/>
        </w:rPr>
        <w:t>Редакционная коллегия:</w:t>
      </w: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  <w:r w:rsidRPr="00093566">
        <w:rPr>
          <w:b/>
          <w:color w:val="000000" w:themeColor="text1"/>
        </w:rPr>
        <w:t>Л.С.</w:t>
      </w:r>
      <w:r w:rsidR="00BB4BDA" w:rsidRPr="00093566">
        <w:rPr>
          <w:b/>
          <w:color w:val="000000" w:themeColor="text1"/>
        </w:rPr>
        <w:t xml:space="preserve"> </w:t>
      </w:r>
      <w:r w:rsidRPr="00093566">
        <w:rPr>
          <w:b/>
          <w:color w:val="000000" w:themeColor="text1"/>
        </w:rPr>
        <w:t>Король</w:t>
      </w:r>
      <w:r w:rsidRPr="00093566">
        <w:rPr>
          <w:color w:val="000000" w:themeColor="text1"/>
        </w:rPr>
        <w:t xml:space="preserve"> – Председатель редакционной коллегии</w:t>
      </w:r>
    </w:p>
    <w:p w:rsidR="00621E2F" w:rsidRPr="00093566" w:rsidRDefault="00621E2F" w:rsidP="006E16FF">
      <w:pPr>
        <w:rPr>
          <w:color w:val="000000" w:themeColor="text1"/>
        </w:rPr>
      </w:pPr>
      <w:r w:rsidRPr="00093566">
        <w:rPr>
          <w:color w:val="000000" w:themeColor="text1"/>
        </w:rPr>
        <w:t>О.Г.</w:t>
      </w:r>
      <w:r w:rsidR="00BB4BDA" w:rsidRPr="00093566">
        <w:rPr>
          <w:color w:val="000000" w:themeColor="text1"/>
        </w:rPr>
        <w:t xml:space="preserve"> </w:t>
      </w:r>
      <w:r w:rsidRPr="00093566">
        <w:rPr>
          <w:color w:val="000000" w:themeColor="text1"/>
        </w:rPr>
        <w:t>Прокопьева</w:t>
      </w:r>
      <w:r w:rsidR="00AC4D0A" w:rsidRPr="00093566">
        <w:rPr>
          <w:color w:val="000000" w:themeColor="text1"/>
        </w:rPr>
        <w:t>, Н.В.</w:t>
      </w:r>
      <w:r w:rsidR="00BB4BDA" w:rsidRPr="00093566">
        <w:rPr>
          <w:color w:val="000000" w:themeColor="text1"/>
        </w:rPr>
        <w:t xml:space="preserve"> </w:t>
      </w:r>
      <w:r w:rsidR="00AC4D0A" w:rsidRPr="00093566">
        <w:rPr>
          <w:color w:val="000000" w:themeColor="text1"/>
        </w:rPr>
        <w:t>Голубева, А.В.</w:t>
      </w:r>
      <w:r w:rsidR="00BB4BDA" w:rsidRPr="00093566">
        <w:rPr>
          <w:color w:val="000000" w:themeColor="text1"/>
        </w:rPr>
        <w:t xml:space="preserve"> </w:t>
      </w:r>
      <w:r w:rsidR="00AC4D0A" w:rsidRPr="00093566">
        <w:rPr>
          <w:color w:val="000000" w:themeColor="text1"/>
        </w:rPr>
        <w:t>Низовская</w:t>
      </w: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</w:p>
    <w:p w:rsidR="00B40AC1" w:rsidRPr="00093566" w:rsidRDefault="00B40AC1" w:rsidP="006E16FF">
      <w:pPr>
        <w:tabs>
          <w:tab w:val="left" w:pos="567"/>
        </w:tabs>
        <w:rPr>
          <w:color w:val="000000" w:themeColor="text1"/>
        </w:rPr>
      </w:pPr>
    </w:p>
    <w:p w:rsidR="00B40AC1" w:rsidRPr="00093566" w:rsidRDefault="00B40AC1" w:rsidP="006E16FF">
      <w:pPr>
        <w:tabs>
          <w:tab w:val="left" w:pos="567"/>
        </w:tabs>
        <w:rPr>
          <w:color w:val="000000" w:themeColor="text1"/>
        </w:rPr>
      </w:pPr>
    </w:p>
    <w:p w:rsidR="00B40AC1" w:rsidRPr="00093566" w:rsidRDefault="00B40AC1" w:rsidP="006E16FF">
      <w:pPr>
        <w:tabs>
          <w:tab w:val="left" w:pos="567"/>
        </w:tabs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ind w:firstLine="567"/>
        <w:rPr>
          <w:color w:val="000000" w:themeColor="text1"/>
        </w:rPr>
      </w:pPr>
      <w:r w:rsidRPr="00093566">
        <w:rPr>
          <w:color w:val="000000" w:themeColor="text1"/>
        </w:rPr>
        <w:t>Ни один раздел данного издания не может быть воспроизведен целиком или частично в любом формате или любыми средствами без предварительного письменного разрешения К</w:t>
      </w:r>
      <w:r w:rsidRPr="00093566">
        <w:rPr>
          <w:color w:val="000000" w:themeColor="text1"/>
        </w:rPr>
        <w:t>а</w:t>
      </w:r>
      <w:r w:rsidRPr="00093566">
        <w:rPr>
          <w:color w:val="000000" w:themeColor="text1"/>
        </w:rPr>
        <w:t>релиястата.</w:t>
      </w:r>
    </w:p>
    <w:p w:rsidR="00621E2F" w:rsidRPr="00093566" w:rsidRDefault="00621E2F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tbl>
      <w:tblPr>
        <w:tblW w:w="0" w:type="auto"/>
        <w:tblLayout w:type="fixed"/>
        <w:tblLook w:val="0000"/>
      </w:tblPr>
      <w:tblGrid>
        <w:gridCol w:w="817"/>
        <w:gridCol w:w="8469"/>
      </w:tblGrid>
      <w:tr w:rsidR="00621E2F" w:rsidRPr="00093566" w:rsidTr="006658D3">
        <w:tc>
          <w:tcPr>
            <w:tcW w:w="817" w:type="dxa"/>
          </w:tcPr>
          <w:p w:rsidR="00621E2F" w:rsidRPr="00093566" w:rsidRDefault="005100C1" w:rsidP="006E16FF">
            <w:pPr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Ж</w:t>
            </w:r>
            <w:r w:rsidR="00621E2F" w:rsidRPr="00093566">
              <w:rPr>
                <w:color w:val="000000" w:themeColor="text1"/>
              </w:rPr>
              <w:t xml:space="preserve"> 401</w:t>
            </w:r>
          </w:p>
        </w:tc>
        <w:tc>
          <w:tcPr>
            <w:tcW w:w="8469" w:type="dxa"/>
          </w:tcPr>
          <w:p w:rsidR="00621E2F" w:rsidRPr="00093566" w:rsidRDefault="005100C1" w:rsidP="006658D3">
            <w:pPr>
              <w:rPr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Жилищные условия населения</w:t>
            </w:r>
            <w:r w:rsidR="003518F9" w:rsidRPr="00093566">
              <w:rPr>
                <w:b/>
                <w:color w:val="000000" w:themeColor="text1"/>
              </w:rPr>
              <w:t>.</w:t>
            </w:r>
            <w:r w:rsidR="00D15CD2" w:rsidRPr="00093566">
              <w:rPr>
                <w:b/>
                <w:color w:val="000000" w:themeColor="text1"/>
              </w:rPr>
              <w:t xml:space="preserve"> </w:t>
            </w:r>
            <w:r w:rsidR="005612FA" w:rsidRPr="00093566">
              <w:rPr>
                <w:color w:val="000000" w:themeColor="text1"/>
              </w:rPr>
              <w:t>(</w:t>
            </w:r>
            <w:r w:rsidR="00621E2F" w:rsidRPr="00093566">
              <w:rPr>
                <w:color w:val="000000" w:themeColor="text1"/>
              </w:rPr>
              <w:t>Итоги Всероссийской перепи</w:t>
            </w:r>
            <w:r w:rsidR="00B40AC1" w:rsidRPr="00093566">
              <w:rPr>
                <w:color w:val="000000" w:themeColor="text1"/>
              </w:rPr>
              <w:t xml:space="preserve">си </w:t>
            </w:r>
            <w:r w:rsidR="00621E2F" w:rsidRPr="00093566">
              <w:rPr>
                <w:color w:val="000000" w:themeColor="text1"/>
              </w:rPr>
              <w:t>населения 2010 г</w:t>
            </w:r>
            <w:r w:rsidR="00621E2F" w:rsidRPr="00093566">
              <w:rPr>
                <w:color w:val="000000" w:themeColor="text1"/>
              </w:rPr>
              <w:t>о</w:t>
            </w:r>
            <w:r w:rsidR="00621E2F" w:rsidRPr="00093566">
              <w:rPr>
                <w:color w:val="000000" w:themeColor="text1"/>
              </w:rPr>
              <w:t>да</w:t>
            </w:r>
            <w:r w:rsidR="005612FA" w:rsidRPr="00093566">
              <w:rPr>
                <w:color w:val="000000" w:themeColor="text1"/>
              </w:rPr>
              <w:t>)</w:t>
            </w:r>
            <w:r w:rsidR="00D15CD2" w:rsidRPr="00093566">
              <w:rPr>
                <w:color w:val="000000" w:themeColor="text1"/>
              </w:rPr>
              <w:t>,</w:t>
            </w:r>
            <w:r w:rsidR="00D15CD2" w:rsidRPr="00093566">
              <w:rPr>
                <w:b/>
                <w:color w:val="000000" w:themeColor="text1"/>
              </w:rPr>
              <w:t xml:space="preserve"> </w:t>
            </w:r>
            <w:r w:rsidR="007C4EE6" w:rsidRPr="00093566">
              <w:rPr>
                <w:color w:val="000000" w:themeColor="text1"/>
              </w:rPr>
              <w:t xml:space="preserve">Том </w:t>
            </w:r>
            <w:r w:rsidRPr="00093566">
              <w:rPr>
                <w:color w:val="000000" w:themeColor="text1"/>
              </w:rPr>
              <w:t>7</w:t>
            </w:r>
            <w:r w:rsidR="00422B48">
              <w:rPr>
                <w:color w:val="000000" w:themeColor="text1"/>
              </w:rPr>
              <w:t>, Книга 2</w:t>
            </w:r>
            <w:r w:rsidR="00621E2F" w:rsidRPr="00093566">
              <w:rPr>
                <w:color w:val="000000" w:themeColor="text1"/>
              </w:rPr>
              <w:t xml:space="preserve">/ Карелиястат, </w:t>
            </w:r>
            <w:r w:rsidR="00621E2F" w:rsidRPr="00093566">
              <w:rPr>
                <w:color w:val="000000" w:themeColor="text1"/>
              </w:rPr>
              <w:sym w:font="Arial" w:char="2014"/>
            </w:r>
            <w:r w:rsidR="00621E2F" w:rsidRPr="00093566">
              <w:rPr>
                <w:color w:val="000000" w:themeColor="text1"/>
              </w:rPr>
              <w:t xml:space="preserve"> Петрозаводск, 201</w:t>
            </w:r>
            <w:r w:rsidRPr="00093566">
              <w:rPr>
                <w:color w:val="000000" w:themeColor="text1"/>
              </w:rPr>
              <w:t>4</w:t>
            </w:r>
            <w:r w:rsidR="006658D3">
              <w:rPr>
                <w:color w:val="000000" w:themeColor="text1"/>
              </w:rPr>
              <w:t xml:space="preserve"> – 261стр.</w:t>
            </w:r>
          </w:p>
        </w:tc>
      </w:tr>
      <w:tr w:rsidR="00621E2F" w:rsidRPr="00093566" w:rsidTr="006658D3">
        <w:tc>
          <w:tcPr>
            <w:tcW w:w="817" w:type="dxa"/>
          </w:tcPr>
          <w:p w:rsidR="00621E2F" w:rsidRPr="00093566" w:rsidRDefault="00621E2F" w:rsidP="006E16FF">
            <w:pPr>
              <w:rPr>
                <w:color w:val="000000" w:themeColor="text1"/>
              </w:rPr>
            </w:pPr>
          </w:p>
        </w:tc>
        <w:tc>
          <w:tcPr>
            <w:tcW w:w="8469" w:type="dxa"/>
          </w:tcPr>
          <w:p w:rsidR="00621E2F" w:rsidRPr="00093566" w:rsidRDefault="00621E2F" w:rsidP="006E16FF">
            <w:pPr>
              <w:rPr>
                <w:color w:val="000000" w:themeColor="text1"/>
              </w:rPr>
            </w:pPr>
          </w:p>
        </w:tc>
      </w:tr>
    </w:tbl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t>Условные обозначения:</w:t>
      </w: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t>–      явление отсутствует</w:t>
      </w: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t>0,0   небольшая величина</w:t>
      </w: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tbl>
      <w:tblPr>
        <w:tblW w:w="90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024"/>
      </w:tblGrid>
      <w:tr w:rsidR="00621E2F" w:rsidRPr="00093566" w:rsidTr="00BC7EB7">
        <w:trPr>
          <w:cantSplit/>
          <w:trHeight w:val="562"/>
        </w:trPr>
        <w:tc>
          <w:tcPr>
            <w:tcW w:w="4990" w:type="dxa"/>
            <w:tcBorders>
              <w:bottom w:val="nil"/>
            </w:tcBorders>
          </w:tcPr>
          <w:p w:rsidR="00621E2F" w:rsidRPr="00093566" w:rsidRDefault="006658D3" w:rsidP="006E16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621E2F" w:rsidRPr="00093566">
              <w:rPr>
                <w:color w:val="000000" w:themeColor="text1"/>
              </w:rPr>
              <w:t>Код издания</w:t>
            </w:r>
          </w:p>
          <w:p w:rsidR="00621E2F" w:rsidRPr="00093566" w:rsidRDefault="00621E2F" w:rsidP="00495ED0">
            <w:pPr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по каталогу </w:t>
            </w:r>
            <w:r w:rsidR="00F85D1B" w:rsidRPr="00093566">
              <w:rPr>
                <w:color w:val="000000" w:themeColor="text1"/>
              </w:rPr>
              <w:t>–</w:t>
            </w:r>
            <w:r w:rsidRPr="00093566">
              <w:rPr>
                <w:color w:val="000000" w:themeColor="text1"/>
              </w:rPr>
              <w:t xml:space="preserve"> </w:t>
            </w:r>
            <w:r w:rsidR="00A32478" w:rsidRPr="00093566">
              <w:rPr>
                <w:b/>
                <w:color w:val="000000" w:themeColor="text1"/>
              </w:rPr>
              <w:t>15</w:t>
            </w:r>
            <w:r w:rsidR="00495ED0">
              <w:rPr>
                <w:b/>
                <w:color w:val="000000" w:themeColor="text1"/>
              </w:rPr>
              <w:t>451</w:t>
            </w:r>
          </w:p>
        </w:tc>
        <w:tc>
          <w:tcPr>
            <w:tcW w:w="4024" w:type="dxa"/>
          </w:tcPr>
          <w:p w:rsidR="00621E2F" w:rsidRPr="00093566" w:rsidRDefault="00621E2F" w:rsidP="006E16FF">
            <w:pPr>
              <w:ind w:left="35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©</w:t>
            </w:r>
            <w:r w:rsidRPr="006658D3">
              <w:rPr>
                <w:color w:val="000000" w:themeColor="text1"/>
              </w:rPr>
              <w:t xml:space="preserve"> </w:t>
            </w:r>
            <w:r w:rsidR="006658D3">
              <w:rPr>
                <w:color w:val="000000" w:themeColor="text1"/>
              </w:rPr>
              <w:t xml:space="preserve">Территориальный орган Федеральной службы государственной статистики </w:t>
            </w:r>
            <w:r w:rsidR="006658D3">
              <w:rPr>
                <w:color w:val="000000" w:themeColor="text1"/>
              </w:rPr>
              <w:br/>
              <w:t>по Республике Карелия</w:t>
            </w:r>
            <w:r w:rsidR="006658D3" w:rsidRPr="008E2E0A">
              <w:rPr>
                <w:color w:val="000000" w:themeColor="text1"/>
              </w:rPr>
              <w:t>’</w:t>
            </w:r>
            <w:r w:rsidR="006658D3" w:rsidRPr="00093566">
              <w:rPr>
                <w:color w:val="000000" w:themeColor="text1"/>
              </w:rPr>
              <w:t xml:space="preserve"> 20</w:t>
            </w:r>
            <w:r w:rsidR="006658D3" w:rsidRPr="008E2E0A">
              <w:rPr>
                <w:color w:val="000000" w:themeColor="text1"/>
              </w:rPr>
              <w:t>1</w:t>
            </w:r>
            <w:r w:rsidR="006658D3" w:rsidRPr="00093566">
              <w:rPr>
                <w:color w:val="000000" w:themeColor="text1"/>
              </w:rPr>
              <w:t>4</w:t>
            </w:r>
          </w:p>
        </w:tc>
      </w:tr>
    </w:tbl>
    <w:p w:rsidR="00463189" w:rsidRPr="00093566" w:rsidRDefault="00463189" w:rsidP="006E16FF">
      <w:pPr>
        <w:pStyle w:val="a5"/>
        <w:rPr>
          <w:color w:val="000000" w:themeColor="text1"/>
        </w:rPr>
        <w:sectPr w:rsidR="00463189" w:rsidRPr="00093566" w:rsidSect="000E366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418" w:right="1418" w:bottom="1304" w:left="1418" w:header="708" w:footer="708" w:gutter="0"/>
          <w:pgNumType w:start="3"/>
          <w:cols w:space="708"/>
          <w:titlePg/>
          <w:docGrid w:linePitch="360"/>
        </w:sectPr>
      </w:pPr>
    </w:p>
    <w:p w:rsidR="00AD188E" w:rsidRPr="00093566" w:rsidRDefault="00F22A79" w:rsidP="00A05460">
      <w:pPr>
        <w:pStyle w:val="1"/>
        <w:spacing w:after="0"/>
        <w:rPr>
          <w:color w:val="000000" w:themeColor="text1"/>
        </w:rPr>
      </w:pPr>
      <w:bookmarkStart w:id="2" w:name="_Toc358017795"/>
      <w:bookmarkStart w:id="3" w:name="_Toc358022257"/>
      <w:bookmarkStart w:id="4" w:name="_Toc378602867"/>
      <w:bookmarkEnd w:id="0"/>
      <w:bookmarkEnd w:id="1"/>
      <w:bookmarkEnd w:id="2"/>
      <w:bookmarkEnd w:id="3"/>
      <w:r w:rsidRPr="00093566">
        <w:rPr>
          <w:color w:val="000000" w:themeColor="text1"/>
        </w:rPr>
        <w:lastRenderedPageBreak/>
        <w:t>НАЛИЧИЕ ВИДОВ БЛАГОУСТРОЙСТВА</w:t>
      </w:r>
      <w:r w:rsidR="009D6783" w:rsidRPr="00093566">
        <w:rPr>
          <w:color w:val="000000" w:themeColor="text1"/>
        </w:rPr>
        <w:t xml:space="preserve"> </w:t>
      </w:r>
      <w:r w:rsidRPr="00093566">
        <w:rPr>
          <w:color w:val="000000" w:themeColor="text1"/>
        </w:rPr>
        <w:t>ЖИЛ</w:t>
      </w:r>
      <w:bookmarkEnd w:id="4"/>
      <w:r w:rsidR="00A05460">
        <w:rPr>
          <w:color w:val="000000" w:themeColor="text1"/>
        </w:rPr>
        <w:t>ЫХ ПОМЕЩЕНИЙ</w:t>
      </w:r>
      <w:r w:rsidRPr="00093566">
        <w:rPr>
          <w:color w:val="000000" w:themeColor="text1"/>
        </w:rPr>
        <w:t xml:space="preserve"> </w:t>
      </w:r>
    </w:p>
    <w:p w:rsidR="00FC3C11" w:rsidRDefault="00595101" w:rsidP="00A05460">
      <w:pPr>
        <w:pStyle w:val="a"/>
      </w:pPr>
      <w:r>
        <w:t xml:space="preserve"> </w:t>
      </w:r>
      <w:bookmarkStart w:id="5" w:name="_Toc378602868"/>
      <w:r w:rsidR="00422B48">
        <w:t xml:space="preserve">Удельный вес частных домохозяйств, проживающих в индивидуальных домах, отдельных </w:t>
      </w:r>
      <w:r w:rsidR="00422B48">
        <w:br/>
        <w:t>и коммунальных квартирах, обеспеченных различными видами благоустройства</w:t>
      </w:r>
      <w:bookmarkEnd w:id="5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1275"/>
        <w:gridCol w:w="1205"/>
        <w:gridCol w:w="1205"/>
      </w:tblGrid>
      <w:tr w:rsidR="00AE4FE5" w:rsidRPr="00420F90" w:rsidTr="00422B48">
        <w:tc>
          <w:tcPr>
            <w:tcW w:w="563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4FE5" w:rsidRPr="00420F90" w:rsidRDefault="00AE4FE5" w:rsidP="00A05460">
            <w:pPr>
              <w:pStyle w:val="a9"/>
              <w:spacing w:before="40" w:after="40" w:line="220" w:lineRule="exact"/>
              <w:ind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E5" w:rsidRPr="00420F90" w:rsidRDefault="00AE4FE5" w:rsidP="00A05460">
            <w:pPr>
              <w:pStyle w:val="a9"/>
              <w:spacing w:before="20" w:after="20" w:line="220" w:lineRule="exact"/>
              <w:ind w:left="-85" w:right="-85"/>
              <w:rPr>
                <w:rFonts w:cs="Arial"/>
                <w:bCs/>
                <w:color w:val="000000" w:themeColor="text1"/>
              </w:rPr>
            </w:pPr>
            <w:r w:rsidRPr="00420F90">
              <w:rPr>
                <w:rFonts w:cs="Arial"/>
                <w:bCs/>
                <w:color w:val="000000" w:themeColor="text1"/>
              </w:rPr>
              <w:t xml:space="preserve">Городские </w:t>
            </w:r>
            <w:r w:rsidR="00422B48">
              <w:rPr>
                <w:rFonts w:cs="Arial"/>
                <w:bCs/>
                <w:color w:val="000000" w:themeColor="text1"/>
              </w:rPr>
              <w:br/>
            </w:r>
            <w:r w:rsidRPr="00420F90">
              <w:rPr>
                <w:rFonts w:cs="Arial"/>
                <w:bCs/>
                <w:color w:val="000000" w:themeColor="text1"/>
              </w:rPr>
              <w:t xml:space="preserve">и сельские населенные </w:t>
            </w:r>
            <w:r w:rsidR="00422B48">
              <w:rPr>
                <w:rFonts w:cs="Arial"/>
                <w:bCs/>
                <w:color w:val="000000" w:themeColor="text1"/>
              </w:rPr>
              <w:br/>
            </w:r>
            <w:r w:rsidRPr="00420F90">
              <w:rPr>
                <w:rFonts w:cs="Arial"/>
                <w:bCs/>
                <w:color w:val="000000" w:themeColor="text1"/>
              </w:rPr>
              <w:t>пункт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FE5" w:rsidRPr="00420F90" w:rsidRDefault="00AE4FE5" w:rsidP="00A05460">
            <w:pPr>
              <w:pStyle w:val="a9"/>
              <w:spacing w:before="20" w:after="20" w:line="220" w:lineRule="exact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</w:tr>
      <w:tr w:rsidR="00AE4FE5" w:rsidRPr="00420F90" w:rsidTr="00422B48">
        <w:tc>
          <w:tcPr>
            <w:tcW w:w="563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4FE5" w:rsidRPr="00420F90" w:rsidRDefault="00AE4FE5" w:rsidP="00A05460">
            <w:pPr>
              <w:pStyle w:val="a9"/>
              <w:spacing w:before="40" w:after="40" w:line="220" w:lineRule="exact"/>
              <w:ind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E5" w:rsidRPr="00420F90" w:rsidRDefault="00AE4FE5" w:rsidP="00A05460">
            <w:pPr>
              <w:pStyle w:val="a9"/>
              <w:spacing w:before="20" w:after="20" w:line="220" w:lineRule="exact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E5" w:rsidRPr="00420F90" w:rsidRDefault="00AE4FE5" w:rsidP="00A05460">
            <w:pPr>
              <w:pStyle w:val="a9"/>
              <w:spacing w:before="20" w:after="20" w:line="220" w:lineRule="exact"/>
              <w:ind w:left="-85" w:right="-85"/>
              <w:rPr>
                <w:rFonts w:cs="Arial"/>
                <w:bCs/>
                <w:color w:val="000000" w:themeColor="text1"/>
              </w:rPr>
            </w:pPr>
            <w:r w:rsidRPr="00420F90">
              <w:rPr>
                <w:rFonts w:cs="Arial"/>
                <w:bCs/>
                <w:color w:val="000000" w:themeColor="text1"/>
              </w:rPr>
              <w:t xml:space="preserve">городские населенные </w:t>
            </w:r>
            <w:r w:rsidR="00422B48">
              <w:rPr>
                <w:rFonts w:cs="Arial"/>
                <w:bCs/>
                <w:color w:val="000000" w:themeColor="text1"/>
              </w:rPr>
              <w:br/>
            </w:r>
            <w:r w:rsidRPr="00420F90">
              <w:rPr>
                <w:rFonts w:cs="Arial"/>
                <w:bCs/>
                <w:color w:val="000000" w:themeColor="text1"/>
              </w:rPr>
              <w:t>пункт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FE5" w:rsidRPr="00420F90" w:rsidRDefault="00AE4FE5" w:rsidP="00A05460">
            <w:pPr>
              <w:pStyle w:val="a9"/>
              <w:spacing w:before="20" w:after="20" w:line="220" w:lineRule="exact"/>
              <w:ind w:left="-85" w:right="-85"/>
              <w:rPr>
                <w:rFonts w:cs="Arial"/>
                <w:bCs/>
                <w:color w:val="000000" w:themeColor="text1"/>
              </w:rPr>
            </w:pPr>
            <w:r w:rsidRPr="00420F90">
              <w:rPr>
                <w:rFonts w:cs="Arial"/>
                <w:bCs/>
                <w:color w:val="000000" w:themeColor="text1"/>
              </w:rPr>
              <w:t>сельские  населенные пункты</w:t>
            </w:r>
          </w:p>
        </w:tc>
      </w:tr>
      <w:tr w:rsidR="00595101" w:rsidTr="00422B48">
        <w:tc>
          <w:tcPr>
            <w:tcW w:w="563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95101" w:rsidRPr="00420F90" w:rsidRDefault="00420F90" w:rsidP="00A05460">
            <w:pPr>
              <w:pStyle w:val="aa"/>
              <w:spacing w:before="60" w:line="220" w:lineRule="exact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420F90">
              <w:rPr>
                <w:rFonts w:cs="Arial"/>
                <w:color w:val="000000" w:themeColor="text1"/>
              </w:rPr>
              <w:t xml:space="preserve">Домохозяйства, пользующиеся следующими видами </w:t>
            </w:r>
            <w:r w:rsidR="00AE4FE5">
              <w:rPr>
                <w:rFonts w:cs="Arial"/>
                <w:color w:val="000000" w:themeColor="text1"/>
              </w:rPr>
              <w:br/>
            </w:r>
            <w:r w:rsidRPr="00420F90">
              <w:rPr>
                <w:rFonts w:cs="Arial"/>
                <w:color w:val="000000" w:themeColor="text1"/>
              </w:rPr>
              <w:t>благоустройства, в процентах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5101" w:rsidRDefault="00595101" w:rsidP="00A05460">
            <w:pPr>
              <w:pStyle w:val="a7"/>
              <w:spacing w:before="60" w:after="0" w:line="220" w:lineRule="exact"/>
              <w:jc w:val="left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5101" w:rsidRDefault="00595101" w:rsidP="00A05460">
            <w:pPr>
              <w:pStyle w:val="a7"/>
              <w:spacing w:before="60" w:after="0" w:line="220" w:lineRule="exact"/>
              <w:jc w:val="left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95101" w:rsidRDefault="00595101" w:rsidP="00A05460">
            <w:pPr>
              <w:pStyle w:val="a7"/>
              <w:spacing w:before="60" w:after="0" w:line="220" w:lineRule="exact"/>
              <w:jc w:val="left"/>
            </w:pP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электричеством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98,1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97,8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99,1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электроплитой напольной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42,7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48,0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5,0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газом сетевым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,6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8,1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,8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газом сжиженным (баллоным)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40,1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5,0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56,8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центральным отоплением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9,1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82,7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4,2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отоплением от индивидуальных установок, котлов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,3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,0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,3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 xml:space="preserve">отоплением печным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6,3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2,7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71,4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 xml:space="preserve">водопроводом из коммунальной системы     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74,6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88,2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9,9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 xml:space="preserve">водопроводом из индивидуальной системы     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,1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,1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5,3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422B48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одопроводом вне жилища, колонкой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,5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5,3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0,5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245A6A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  <w:spacing w:val="-8"/>
              </w:rPr>
            </w:pPr>
            <w:r w:rsidRPr="00245A6A">
              <w:rPr>
                <w:rFonts w:cs="Arial"/>
                <w:color w:val="000000" w:themeColor="text1"/>
                <w:spacing w:val="-8"/>
              </w:rPr>
              <w:t>колодцем, скважиной или другим источником водоснабжен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5,2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,7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53,4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центральным  горячим водоснабжением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44,1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56,1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4,2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 xml:space="preserve">горячим водоснабжением от индивидуальных </w:t>
            </w:r>
            <w:r>
              <w:rPr>
                <w:rFonts w:cs="Arial"/>
                <w:color w:val="000000" w:themeColor="text1"/>
              </w:rPr>
              <w:br/>
            </w:r>
            <w:r w:rsidRPr="00AE4FE5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2,1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3,6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7,4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0,5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6,7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76,1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 xml:space="preserve">водоотведением через коммунальную канализационную </w:t>
            </w:r>
            <w:r>
              <w:rPr>
                <w:rFonts w:cs="Arial"/>
                <w:color w:val="000000" w:themeColor="text1"/>
              </w:rPr>
              <w:br/>
            </w:r>
            <w:r w:rsidRPr="00AE4FE5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71,9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86,5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3,8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водоотведением через индивидуальную канализацио</w:t>
            </w:r>
            <w:r w:rsidRPr="00AE4FE5">
              <w:rPr>
                <w:rFonts w:cs="Arial"/>
                <w:color w:val="000000" w:themeColor="text1"/>
              </w:rPr>
              <w:t>н</w:t>
            </w:r>
            <w:r w:rsidRPr="00AE4FE5">
              <w:rPr>
                <w:rFonts w:cs="Arial"/>
                <w:color w:val="000000" w:themeColor="text1"/>
              </w:rPr>
              <w:t>ную систему (включая септик)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,9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,9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,0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245A6A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  <w:spacing w:val="-6"/>
              </w:rPr>
            </w:pPr>
            <w:r w:rsidRPr="00245A6A">
              <w:rPr>
                <w:rFonts w:cs="Arial"/>
                <w:color w:val="000000" w:themeColor="text1"/>
                <w:spacing w:val="-6"/>
              </w:rPr>
              <w:t>водоотведением через систему труб в выгребные ямы и т.п.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,7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,0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5,2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0,7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7,7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3,7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туалетом (со смывом) в жилище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73,0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86,7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7,7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туалетом другого типа в жилище (включая биотуалет)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5,2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,7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9,9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туалетом вне жилищ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9,0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,5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0,4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5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3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8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ванной и/или душем в жилище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7,8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81,6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2,1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ванной и/или душем вне жилищ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3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3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3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баней, сауной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1,7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,2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9,9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6,4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1,1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3,9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мусоропроводом, находящимся в доме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5,0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9,5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0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мусоросборниками вне дом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52,0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58,6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0,4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сбором мусора спецмашиной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0,5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1,3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8,1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выбросом мусора в ямы, на кучи и т.п.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8,8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,3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0,0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кухней или кухонным углом в доме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97,1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96,6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98,9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кухней или кухонным углом в отдельном строении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3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4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0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 xml:space="preserve">кухня и/или кухонный угол отсутствуют      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2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2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0,2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стационарной телефонной связью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0,6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67,8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36,6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телевизионной антенной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84,4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82,5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90,5</w:t>
            </w:r>
          </w:p>
        </w:tc>
      </w:tr>
      <w:tr w:rsidR="00EE37A1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EE37A1" w:rsidRPr="00AE4FE5" w:rsidRDefault="00EE37A1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проводным радио (радиоточкой)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0,3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12,1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EE37A1" w:rsidRDefault="00EE37A1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4,4</w:t>
            </w:r>
          </w:p>
        </w:tc>
      </w:tr>
      <w:tr w:rsidR="00422B48" w:rsidTr="00422B48">
        <w:tc>
          <w:tcPr>
            <w:tcW w:w="5637" w:type="dxa"/>
            <w:tcBorders>
              <w:right w:val="single" w:sz="6" w:space="0" w:color="auto"/>
            </w:tcBorders>
            <w:vAlign w:val="bottom"/>
          </w:tcPr>
          <w:p w:rsidR="00422B48" w:rsidRPr="00AE4FE5" w:rsidRDefault="00422B48" w:rsidP="00A05460">
            <w:pPr>
              <w:pStyle w:val="aa"/>
              <w:spacing w:line="220" w:lineRule="exact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AE4FE5">
              <w:rPr>
                <w:rFonts w:cs="Arial"/>
                <w:color w:val="000000" w:themeColor="text1"/>
              </w:rPr>
              <w:t>доступом в сеть Интернет (включая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AE4FE5">
              <w:rPr>
                <w:rFonts w:cs="Arial"/>
                <w:color w:val="000000" w:themeColor="text1"/>
              </w:rPr>
              <w:t>мобильный)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22B48" w:rsidRDefault="00422B48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42,1</w:t>
            </w:r>
          </w:p>
        </w:tc>
        <w:tc>
          <w:tcPr>
            <w:tcW w:w="12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22B48" w:rsidRDefault="00422B48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48,8</w:t>
            </w:r>
          </w:p>
        </w:tc>
        <w:tc>
          <w:tcPr>
            <w:tcW w:w="1205" w:type="dxa"/>
            <w:tcBorders>
              <w:left w:val="single" w:sz="6" w:space="0" w:color="auto"/>
            </w:tcBorders>
            <w:vAlign w:val="bottom"/>
          </w:tcPr>
          <w:p w:rsidR="00422B48" w:rsidRDefault="00422B48" w:rsidP="00A05460">
            <w:pPr>
              <w:pStyle w:val="a8"/>
              <w:tabs>
                <w:tab w:val="clear" w:pos="567"/>
                <w:tab w:val="decimal" w:pos="600"/>
              </w:tabs>
              <w:spacing w:line="220" w:lineRule="exact"/>
            </w:pPr>
            <w:r>
              <w:t>20,2</w:t>
            </w:r>
          </w:p>
        </w:tc>
      </w:tr>
      <w:tr w:rsidR="00422B48" w:rsidTr="00422B48">
        <w:tc>
          <w:tcPr>
            <w:tcW w:w="5637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22B48" w:rsidRPr="00AE4FE5" w:rsidRDefault="00422B48" w:rsidP="00A05460">
            <w:pPr>
              <w:pStyle w:val="aa"/>
              <w:spacing w:after="120" w:line="220" w:lineRule="exact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омохозяйства, проживающие в жилых помещениячх, оборудованных всеми базовыми видами благоус</w:t>
            </w:r>
            <w:r>
              <w:rPr>
                <w:rFonts w:cs="Arial"/>
                <w:color w:val="000000" w:themeColor="text1"/>
              </w:rPr>
              <w:t>т</w:t>
            </w:r>
            <w:r>
              <w:rPr>
                <w:rFonts w:cs="Arial"/>
                <w:color w:val="000000" w:themeColor="text1"/>
              </w:rPr>
              <w:t>ройст</w:t>
            </w:r>
            <w:r w:rsidR="00245A6A">
              <w:rPr>
                <w:rFonts w:cs="Arial"/>
                <w:color w:val="000000" w:themeColor="text1"/>
              </w:rPr>
              <w:t>в</w:t>
            </w:r>
          </w:p>
        </w:tc>
        <w:tc>
          <w:tcPr>
            <w:tcW w:w="127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22B48" w:rsidRDefault="00245A6A" w:rsidP="00A05460">
            <w:pPr>
              <w:pStyle w:val="a8"/>
              <w:tabs>
                <w:tab w:val="clear" w:pos="567"/>
                <w:tab w:val="decimal" w:pos="600"/>
              </w:tabs>
              <w:spacing w:after="120" w:line="220" w:lineRule="exact"/>
            </w:pPr>
            <w:r>
              <w:t>34,6</w:t>
            </w:r>
          </w:p>
        </w:tc>
        <w:tc>
          <w:tcPr>
            <w:tcW w:w="120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22B48" w:rsidRDefault="00245A6A" w:rsidP="00A05460">
            <w:pPr>
              <w:pStyle w:val="a8"/>
              <w:tabs>
                <w:tab w:val="clear" w:pos="567"/>
                <w:tab w:val="decimal" w:pos="600"/>
              </w:tabs>
              <w:spacing w:after="120" w:line="220" w:lineRule="exact"/>
            </w:pPr>
            <w:r>
              <w:t>42,9</w:t>
            </w:r>
          </w:p>
        </w:tc>
        <w:tc>
          <w:tcPr>
            <w:tcW w:w="1205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22B48" w:rsidRDefault="00245A6A" w:rsidP="00A05460">
            <w:pPr>
              <w:pStyle w:val="a8"/>
              <w:tabs>
                <w:tab w:val="clear" w:pos="567"/>
                <w:tab w:val="decimal" w:pos="600"/>
              </w:tabs>
              <w:spacing w:after="120" w:line="220" w:lineRule="exact"/>
            </w:pPr>
            <w:r>
              <w:t>6,9</w:t>
            </w:r>
          </w:p>
        </w:tc>
      </w:tr>
    </w:tbl>
    <w:p w:rsidR="00495ED0" w:rsidRDefault="00495ED0" w:rsidP="006E16FF">
      <w:pPr>
        <w:sectPr w:rsidR="00495ED0" w:rsidSect="006B3F13">
          <w:headerReference w:type="default" r:id="rId15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171D3B" w:rsidRDefault="00450B06" w:rsidP="00A05460">
      <w:pPr>
        <w:pStyle w:val="a"/>
      </w:pPr>
      <w:bookmarkStart w:id="6" w:name="_Toc378602869"/>
      <w:r>
        <w:lastRenderedPageBreak/>
        <w:t xml:space="preserve">БЛАГОУСТРОЙСТВО ЖИЛЫХ ПОМЕЩЕНИЙ ЧАСТНЫХ ДОМОХОЗЯЙСТВ, ПРОЖИВАЮЩИХ В ИНДИВИДУАЛЬНЫХ ДОМАХ, ОТДЕЛЬНЫХ И КОММУНАЛЬНЫХ КВАРТИРАХ, </w:t>
      </w:r>
      <w:r>
        <w:br/>
        <w:t>В РАЗРЕЗЕ ГОРОДСКИХ ОКРУГОВ И МУНИЦИПАЛЬНЫХ РАЙОНОВ</w:t>
      </w:r>
      <w:bookmarkEnd w:id="6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5"/>
        <w:gridCol w:w="1030"/>
        <w:gridCol w:w="1030"/>
        <w:gridCol w:w="1030"/>
        <w:gridCol w:w="1030"/>
        <w:gridCol w:w="1030"/>
        <w:gridCol w:w="1030"/>
        <w:gridCol w:w="1031"/>
      </w:tblGrid>
      <w:tr w:rsidR="00CF418E" w:rsidRPr="00CF1DBD" w:rsidTr="00E42D5D">
        <w:tc>
          <w:tcPr>
            <w:tcW w:w="207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2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CF418E">
              <w:rPr>
                <w:rFonts w:cs="Arial"/>
                <w:bCs/>
                <w:color w:val="000000" w:themeColor="text1"/>
              </w:rPr>
              <w:t>На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Pr="00CF418E">
              <w:rPr>
                <w:rFonts w:cs="Arial"/>
                <w:bCs/>
                <w:color w:val="000000" w:themeColor="text1"/>
              </w:rPr>
              <w:t>1000 частных домохозяйст</w:t>
            </w:r>
            <w:r w:rsidR="00450B06">
              <w:rPr>
                <w:rFonts w:cs="Arial"/>
                <w:bCs/>
                <w:color w:val="000000" w:themeColor="text1"/>
              </w:rPr>
              <w:t>в</w:t>
            </w:r>
            <w:r w:rsidRPr="00CF418E">
              <w:rPr>
                <w:rFonts w:cs="Arial"/>
                <w:bCs/>
                <w:color w:val="000000" w:themeColor="text1"/>
              </w:rPr>
              <w:t xml:space="preserve">, ответивших на вопрос о благоустройстве, </w:t>
            </w:r>
            <w:r w:rsidRPr="00CF418E">
              <w:rPr>
                <w:rFonts w:cs="Arial"/>
                <w:bCs/>
                <w:color w:val="000000" w:themeColor="text1"/>
              </w:rPr>
              <w:br/>
              <w:t>указали вид благоустройства</w:t>
            </w:r>
          </w:p>
        </w:tc>
      </w:tr>
      <w:tr w:rsidR="00CF418E" w:rsidRPr="00CF1DBD" w:rsidTr="00E42D5D">
        <w:tc>
          <w:tcPr>
            <w:tcW w:w="2075" w:type="dxa"/>
            <w:vMerge/>
            <w:tcBorders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450B0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эле</w:t>
            </w:r>
            <w:r>
              <w:rPr>
                <w:rFonts w:cs="Arial"/>
                <w:bCs/>
                <w:color w:val="000000" w:themeColor="text1"/>
              </w:rPr>
              <w:t>к</w:t>
            </w:r>
            <w:r>
              <w:rPr>
                <w:rFonts w:cs="Arial"/>
                <w:bCs/>
                <w:color w:val="000000" w:themeColor="text1"/>
              </w:rPr>
              <w:t>трич</w:t>
            </w:r>
            <w:r>
              <w:rPr>
                <w:rFonts w:cs="Arial"/>
                <w:bCs/>
                <w:color w:val="000000" w:themeColor="text1"/>
              </w:rPr>
              <w:t>е</w:t>
            </w:r>
            <w:r>
              <w:rPr>
                <w:rFonts w:cs="Arial"/>
                <w:bCs/>
                <w:color w:val="000000" w:themeColor="text1"/>
              </w:rPr>
              <w:t xml:space="preserve">ство </w:t>
            </w: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450B0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эле</w:t>
            </w:r>
            <w:r>
              <w:rPr>
                <w:rFonts w:cs="Arial"/>
                <w:bCs/>
                <w:color w:val="000000" w:themeColor="text1"/>
              </w:rPr>
              <w:t>к</w:t>
            </w:r>
            <w:r>
              <w:rPr>
                <w:rFonts w:cs="Arial"/>
                <w:bCs/>
                <w:color w:val="000000" w:themeColor="text1"/>
              </w:rPr>
              <w:t>тропл</w:t>
            </w:r>
            <w:r>
              <w:rPr>
                <w:rFonts w:cs="Arial"/>
                <w:bCs/>
                <w:color w:val="000000" w:themeColor="text1"/>
              </w:rPr>
              <w:t>и</w:t>
            </w:r>
            <w:r>
              <w:rPr>
                <w:rFonts w:cs="Arial"/>
                <w:bCs/>
                <w:color w:val="000000" w:themeColor="text1"/>
              </w:rPr>
              <w:t xml:space="preserve">та </w:t>
            </w:r>
            <w:r>
              <w:rPr>
                <w:rFonts w:cs="Arial"/>
                <w:bCs/>
                <w:color w:val="000000" w:themeColor="text1"/>
              </w:rPr>
              <w:br/>
              <w:t>напол</w:t>
            </w:r>
            <w:r>
              <w:rPr>
                <w:rFonts w:cs="Arial"/>
                <w:bCs/>
                <w:color w:val="000000" w:themeColor="text1"/>
              </w:rPr>
              <w:t>ь</w:t>
            </w:r>
            <w:r>
              <w:rPr>
                <w:rFonts w:cs="Arial"/>
                <w:bCs/>
                <w:color w:val="000000" w:themeColor="text1"/>
              </w:rPr>
              <w:t>ная</w:t>
            </w: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450B0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газ</w:t>
            </w:r>
          </w:p>
        </w:tc>
        <w:tc>
          <w:tcPr>
            <w:tcW w:w="3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450B0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отопление</w:t>
            </w:r>
          </w:p>
        </w:tc>
      </w:tr>
      <w:tr w:rsidR="00CF418E" w:rsidRPr="00CF1DBD" w:rsidTr="00E42D5D">
        <w:tc>
          <w:tcPr>
            <w:tcW w:w="20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сетево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сжиже</w:t>
            </w:r>
            <w:r>
              <w:rPr>
                <w:rFonts w:cs="Arial"/>
                <w:bCs/>
                <w:color w:val="000000" w:themeColor="text1"/>
              </w:rPr>
              <w:t>н</w:t>
            </w:r>
            <w:r>
              <w:rPr>
                <w:rFonts w:cs="Arial"/>
                <w:bCs/>
                <w:color w:val="000000" w:themeColor="text1"/>
              </w:rPr>
              <w:t xml:space="preserve">ный </w:t>
            </w:r>
            <w:r w:rsidR="00450B0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(балл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>ны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це</w:t>
            </w:r>
            <w:r>
              <w:rPr>
                <w:rFonts w:cs="Arial"/>
                <w:bCs/>
                <w:color w:val="000000" w:themeColor="text1"/>
              </w:rPr>
              <w:t>н</w:t>
            </w:r>
            <w:r>
              <w:rPr>
                <w:rFonts w:cs="Arial"/>
                <w:bCs/>
                <w:color w:val="000000" w:themeColor="text1"/>
              </w:rPr>
              <w:t>трал</w:t>
            </w:r>
            <w:r>
              <w:rPr>
                <w:rFonts w:cs="Arial"/>
                <w:bCs/>
                <w:color w:val="000000" w:themeColor="text1"/>
              </w:rPr>
              <w:t>ь</w:t>
            </w:r>
            <w:r>
              <w:rPr>
                <w:rFonts w:cs="Arial"/>
                <w:bCs/>
                <w:color w:val="000000" w:themeColor="text1"/>
              </w:rPr>
              <w:t>но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от и</w:t>
            </w:r>
            <w:r>
              <w:rPr>
                <w:rFonts w:cs="Arial"/>
                <w:bCs/>
                <w:color w:val="000000" w:themeColor="text1"/>
              </w:rPr>
              <w:t>н</w:t>
            </w:r>
            <w:r>
              <w:rPr>
                <w:rFonts w:cs="Arial"/>
                <w:bCs/>
                <w:color w:val="000000" w:themeColor="text1"/>
              </w:rPr>
              <w:t>дивид</w:t>
            </w:r>
            <w:r>
              <w:rPr>
                <w:rFonts w:cs="Arial"/>
                <w:bCs/>
                <w:color w:val="000000" w:themeColor="text1"/>
              </w:rPr>
              <w:t>у</w:t>
            </w:r>
            <w:r>
              <w:rPr>
                <w:rFonts w:cs="Arial"/>
                <w:bCs/>
                <w:color w:val="000000" w:themeColor="text1"/>
              </w:rPr>
              <w:t>альных устан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>вок, котлов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печное</w:t>
            </w:r>
          </w:p>
        </w:tc>
      </w:tr>
      <w:tr w:rsidR="00F314EE" w:rsidRPr="00CF418E" w:rsidTr="00E42D5D">
        <w:tc>
          <w:tcPr>
            <w:tcW w:w="2075" w:type="dxa"/>
            <w:tcBorders>
              <w:top w:val="single" w:sz="6" w:space="0" w:color="auto"/>
              <w:right w:val="single" w:sz="6" w:space="0" w:color="auto"/>
            </w:tcBorders>
          </w:tcPr>
          <w:p w:rsidR="00F314EE" w:rsidRPr="00CF418E" w:rsidRDefault="00F314EE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 xml:space="preserve">Республика </w:t>
            </w:r>
            <w:r w:rsidR="00450B06">
              <w:rPr>
                <w:rFonts w:cs="Arial"/>
                <w:b/>
                <w:color w:val="000000" w:themeColor="text1"/>
              </w:rPr>
              <w:br/>
            </w:r>
            <w:r w:rsidRPr="00CF418E">
              <w:rPr>
                <w:rFonts w:cs="Arial"/>
                <w:b/>
                <w:color w:val="000000" w:themeColor="text1"/>
              </w:rPr>
              <w:t>Карел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CF418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12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98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CF418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12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43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CF418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12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6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CF418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12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39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CF418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12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69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CF418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12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2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314EE" w:rsidRPr="00CF418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12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257</w:t>
            </w:r>
          </w:p>
        </w:tc>
      </w:tr>
      <w:tr w:rsidR="00F314EE" w:rsidRPr="00450B06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450B06" w:rsidRDefault="00450B06" w:rsidP="00450B06">
            <w:pPr>
              <w:pStyle w:val="aa"/>
              <w:spacing w:before="40"/>
              <w:ind w:left="226"/>
              <w:jc w:val="left"/>
              <w:rPr>
                <w:rFonts w:cs="Arial"/>
                <w:color w:val="000000" w:themeColor="text1"/>
              </w:rPr>
            </w:pPr>
            <w:r w:rsidRPr="00450B06">
              <w:rPr>
                <w:rFonts w:cs="Arial"/>
                <w:color w:val="000000" w:themeColor="text1"/>
              </w:rPr>
              <w:t>г</w:t>
            </w:r>
            <w:r w:rsidR="00F314EE" w:rsidRPr="00450B06">
              <w:rPr>
                <w:rFonts w:cs="Arial"/>
                <w:color w:val="000000" w:themeColor="text1"/>
              </w:rPr>
              <w:t>ородские округа</w:t>
            </w:r>
            <w:r w:rsidRPr="00450B06">
              <w:rPr>
                <w:rFonts w:cs="Arial"/>
                <w:color w:val="000000" w:themeColor="text1"/>
              </w:rPr>
              <w:t>: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етрозавод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8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9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3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1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0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9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стомукш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7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0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2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1</w:t>
            </w:r>
          </w:p>
        </w:tc>
      </w:tr>
      <w:tr w:rsidR="00F314EE" w:rsidRPr="00450B06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450B06" w:rsidRDefault="00450B06" w:rsidP="00450B06">
            <w:pPr>
              <w:pStyle w:val="aa"/>
              <w:spacing w:before="40"/>
              <w:ind w:left="226"/>
              <w:jc w:val="left"/>
              <w:rPr>
                <w:rFonts w:cs="Arial"/>
                <w:color w:val="000000" w:themeColor="text1"/>
              </w:rPr>
            </w:pPr>
            <w:r w:rsidRPr="00450B06">
              <w:rPr>
                <w:rFonts w:cs="Arial"/>
                <w:color w:val="000000" w:themeColor="text1"/>
              </w:rPr>
              <w:t>м</w:t>
            </w:r>
            <w:r w:rsidR="00192FF8" w:rsidRPr="00450B06">
              <w:rPr>
                <w:rFonts w:cs="Arial"/>
                <w:color w:val="000000" w:themeColor="text1"/>
              </w:rPr>
              <w:t>униципальные районы: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450B06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i/>
                <w:color w:val="000000" w:themeColor="text1"/>
              </w:rPr>
            </w:pPr>
            <w:r w:rsidRPr="00450B06">
              <w:rPr>
                <w:rFonts w:cs="Arial"/>
                <w:i/>
                <w:color w:val="000000" w:themeColor="text1"/>
              </w:rPr>
              <w:t> 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Беломор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7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0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6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2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26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алеваль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9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3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89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86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ем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9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9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2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52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192FF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ндопожский</w:t>
            </w:r>
            <w:r w:rsidR="00F314EE">
              <w:rPr>
                <w:rFonts w:cs="Arial"/>
                <w:color w:val="000000" w:themeColor="text1"/>
              </w:rPr>
              <w:t>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8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7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0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790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84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ахденпох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8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7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9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87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оух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9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6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8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4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07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едвежьегор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1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6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2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43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уезер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9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5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5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802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лонец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4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5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0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03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иткярант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6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6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3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4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03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ионеж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8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80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3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50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78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яжин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8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4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66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удож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9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4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1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57</w:t>
            </w:r>
          </w:p>
        </w:tc>
      </w:tr>
      <w:tr w:rsidR="00F314EE" w:rsidTr="00E42D5D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егеж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8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0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5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85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24</w:t>
            </w:r>
          </w:p>
        </w:tc>
      </w:tr>
      <w:tr w:rsidR="00F314EE" w:rsidTr="00D44565">
        <w:tc>
          <w:tcPr>
            <w:tcW w:w="2075" w:type="dxa"/>
            <w:tcBorders>
              <w:right w:val="single" w:sz="6" w:space="0" w:color="auto"/>
            </w:tcBorders>
          </w:tcPr>
          <w:p w:rsidR="00F314EE" w:rsidRPr="00CF1DBD" w:rsidRDefault="00F314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ортаваль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8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9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59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F314EE" w:rsidRPr="00F314EE" w:rsidRDefault="00F314E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77</w:t>
            </w:r>
          </w:p>
        </w:tc>
      </w:tr>
      <w:tr w:rsidR="00F314EE" w:rsidTr="00D44565">
        <w:tc>
          <w:tcPr>
            <w:tcW w:w="2075" w:type="dxa"/>
            <w:tcBorders>
              <w:bottom w:val="single" w:sz="6" w:space="0" w:color="auto"/>
              <w:right w:val="single" w:sz="6" w:space="0" w:color="auto"/>
            </w:tcBorders>
          </w:tcPr>
          <w:p w:rsidR="00F314EE" w:rsidRPr="00CF1DBD" w:rsidRDefault="00F314EE" w:rsidP="00450B0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уоярвский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450B0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450B0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24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450B0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450B0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688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450B0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4EE" w:rsidRPr="00F314EE" w:rsidRDefault="00F314EE" w:rsidP="00450B0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314EE" w:rsidRPr="00F314EE" w:rsidRDefault="00F314EE" w:rsidP="00450B0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F314EE">
              <w:rPr>
                <w:rFonts w:cs="Arial"/>
                <w:color w:val="000000" w:themeColor="text1"/>
              </w:rPr>
              <w:t>544</w:t>
            </w:r>
          </w:p>
        </w:tc>
      </w:tr>
    </w:tbl>
    <w:p w:rsidR="00007F14" w:rsidRDefault="00007F14" w:rsidP="006E16FF">
      <w:pPr>
        <w:pStyle w:val="a7"/>
        <w:spacing w:after="120"/>
      </w:pPr>
    </w:p>
    <w:p w:rsidR="00007F14" w:rsidRDefault="00007F14" w:rsidP="006E16FF">
      <w:pPr>
        <w:jc w:val="left"/>
        <w:rPr>
          <w:sz w:val="22"/>
        </w:rPr>
      </w:pPr>
      <w:r>
        <w:br w:type="page"/>
      </w:r>
    </w:p>
    <w:p w:rsidR="00007F14" w:rsidRPr="00450B06" w:rsidRDefault="00007F14" w:rsidP="006E16FF">
      <w:pPr>
        <w:pStyle w:val="a7"/>
        <w:jc w:val="right"/>
        <w:rPr>
          <w:sz w:val="20"/>
        </w:rPr>
      </w:pPr>
      <w:r w:rsidRPr="00450B06">
        <w:rPr>
          <w:sz w:val="20"/>
        </w:rPr>
        <w:lastRenderedPageBreak/>
        <w:t xml:space="preserve">Продолжение табл. </w:t>
      </w:r>
      <w:r w:rsidR="00676C08">
        <w:rPr>
          <w:sz w:val="20"/>
        </w:rPr>
        <w:t>1</w:t>
      </w:r>
      <w:r w:rsidRPr="00450B06">
        <w:rPr>
          <w:sz w:val="20"/>
        </w:rPr>
        <w:t>.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5"/>
        <w:gridCol w:w="1030"/>
        <w:gridCol w:w="1030"/>
        <w:gridCol w:w="1030"/>
        <w:gridCol w:w="1030"/>
        <w:gridCol w:w="1030"/>
        <w:gridCol w:w="1030"/>
        <w:gridCol w:w="1031"/>
      </w:tblGrid>
      <w:tr w:rsidR="00CF418E" w:rsidRPr="00CF1DBD" w:rsidTr="00E42D5D">
        <w:tc>
          <w:tcPr>
            <w:tcW w:w="207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2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CF418E">
              <w:rPr>
                <w:rFonts w:cs="Arial"/>
                <w:bCs/>
                <w:color w:val="000000" w:themeColor="text1"/>
              </w:rPr>
              <w:t>На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Pr="00CF418E">
              <w:rPr>
                <w:rFonts w:cs="Arial"/>
                <w:bCs/>
                <w:color w:val="000000" w:themeColor="text1"/>
              </w:rPr>
              <w:t>1000 частных домохозяйст</w:t>
            </w:r>
            <w:r w:rsidR="00AD7D96">
              <w:rPr>
                <w:rFonts w:cs="Arial"/>
                <w:bCs/>
                <w:color w:val="000000" w:themeColor="text1"/>
              </w:rPr>
              <w:t>в</w:t>
            </w:r>
            <w:r w:rsidRPr="00CF418E">
              <w:rPr>
                <w:rFonts w:cs="Arial"/>
                <w:bCs/>
                <w:color w:val="000000" w:themeColor="text1"/>
              </w:rPr>
              <w:t xml:space="preserve">, ответивших на вопрос о благоустройстве, </w:t>
            </w:r>
            <w:r w:rsidRPr="00CF418E">
              <w:rPr>
                <w:rFonts w:cs="Arial"/>
                <w:bCs/>
                <w:color w:val="000000" w:themeColor="text1"/>
              </w:rPr>
              <w:br/>
              <w:t>указали вид благоустройства</w:t>
            </w:r>
          </w:p>
        </w:tc>
      </w:tr>
      <w:tr w:rsidR="00CF418E" w:rsidRPr="00CF1DBD" w:rsidTr="00E42D5D">
        <w:tc>
          <w:tcPr>
            <w:tcW w:w="2075" w:type="dxa"/>
            <w:vMerge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450B0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водоснабжение</w:t>
            </w:r>
          </w:p>
        </w:tc>
        <w:tc>
          <w:tcPr>
            <w:tcW w:w="3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450B0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горячее водоснабжение</w:t>
            </w:r>
          </w:p>
        </w:tc>
      </w:tr>
      <w:tr w:rsidR="00CF418E" w:rsidRPr="00CF1DBD" w:rsidTr="00E42D5D">
        <w:tc>
          <w:tcPr>
            <w:tcW w:w="20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вод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 xml:space="preserve">провод </w:t>
            </w:r>
            <w:r w:rsidR="00450B0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из ко</w:t>
            </w:r>
            <w:r>
              <w:rPr>
                <w:rFonts w:cs="Arial"/>
                <w:bCs/>
                <w:color w:val="000000" w:themeColor="text1"/>
              </w:rPr>
              <w:t>м</w:t>
            </w:r>
            <w:r>
              <w:rPr>
                <w:rFonts w:cs="Arial"/>
                <w:bCs/>
                <w:color w:val="000000" w:themeColor="text1"/>
              </w:rPr>
              <w:t>мунал</w:t>
            </w:r>
            <w:r>
              <w:rPr>
                <w:rFonts w:cs="Arial"/>
                <w:bCs/>
                <w:color w:val="000000" w:themeColor="text1"/>
              </w:rPr>
              <w:t>ь</w:t>
            </w:r>
            <w:r>
              <w:rPr>
                <w:rFonts w:cs="Arial"/>
                <w:bCs/>
                <w:color w:val="000000" w:themeColor="text1"/>
              </w:rPr>
              <w:t>ной си</w:t>
            </w:r>
            <w:r>
              <w:rPr>
                <w:rFonts w:cs="Arial"/>
                <w:bCs/>
                <w:color w:val="000000" w:themeColor="text1"/>
              </w:rPr>
              <w:t>с</w:t>
            </w:r>
            <w:r>
              <w:rPr>
                <w:rFonts w:cs="Arial"/>
                <w:bCs/>
                <w:color w:val="000000" w:themeColor="text1"/>
              </w:rPr>
              <w:t>тем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вод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 xml:space="preserve">провод </w:t>
            </w:r>
            <w:r w:rsidR="00450B0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из и</w:t>
            </w:r>
            <w:r>
              <w:rPr>
                <w:rFonts w:cs="Arial"/>
                <w:bCs/>
                <w:color w:val="000000" w:themeColor="text1"/>
              </w:rPr>
              <w:t>н</w:t>
            </w:r>
            <w:r>
              <w:rPr>
                <w:rFonts w:cs="Arial"/>
                <w:bCs/>
                <w:color w:val="000000" w:themeColor="text1"/>
              </w:rPr>
              <w:t>дивид</w:t>
            </w:r>
            <w:r>
              <w:rPr>
                <w:rFonts w:cs="Arial"/>
                <w:bCs/>
                <w:color w:val="000000" w:themeColor="text1"/>
              </w:rPr>
              <w:t>у</w:t>
            </w:r>
            <w:r>
              <w:rPr>
                <w:rFonts w:cs="Arial"/>
                <w:bCs/>
                <w:color w:val="000000" w:themeColor="text1"/>
              </w:rPr>
              <w:t xml:space="preserve">альной </w:t>
            </w:r>
            <w:r w:rsidR="00450B0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систем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вод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 xml:space="preserve">провод вне </w:t>
            </w:r>
            <w:r w:rsidR="00450B0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жилища, колонк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кол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>дец, скваж</w:t>
            </w:r>
            <w:r>
              <w:rPr>
                <w:rFonts w:cs="Arial"/>
                <w:bCs/>
                <w:color w:val="000000" w:themeColor="text1"/>
              </w:rPr>
              <w:t>и</w:t>
            </w:r>
            <w:r>
              <w:rPr>
                <w:rFonts w:cs="Arial"/>
                <w:bCs/>
                <w:color w:val="000000" w:themeColor="text1"/>
              </w:rPr>
              <w:t>на или другой исто</w:t>
            </w:r>
            <w:r>
              <w:rPr>
                <w:rFonts w:cs="Arial"/>
                <w:bCs/>
                <w:color w:val="000000" w:themeColor="text1"/>
              </w:rPr>
              <w:t>ч</w:t>
            </w:r>
            <w:r>
              <w:rPr>
                <w:rFonts w:cs="Arial"/>
                <w:bCs/>
                <w:color w:val="000000" w:themeColor="text1"/>
              </w:rPr>
              <w:t>ник в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>досна</w:t>
            </w:r>
            <w:r>
              <w:rPr>
                <w:rFonts w:cs="Arial"/>
                <w:bCs/>
                <w:color w:val="000000" w:themeColor="text1"/>
              </w:rPr>
              <w:t>б</w:t>
            </w:r>
            <w:r>
              <w:rPr>
                <w:rFonts w:cs="Arial"/>
                <w:bCs/>
                <w:color w:val="000000" w:themeColor="text1"/>
              </w:rPr>
              <w:t>ж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це</w:t>
            </w:r>
            <w:r>
              <w:rPr>
                <w:rFonts w:cs="Arial"/>
                <w:bCs/>
                <w:color w:val="000000" w:themeColor="text1"/>
              </w:rPr>
              <w:t>н</w:t>
            </w:r>
            <w:r>
              <w:rPr>
                <w:rFonts w:cs="Arial"/>
                <w:bCs/>
                <w:color w:val="000000" w:themeColor="text1"/>
              </w:rPr>
              <w:t>трал</w:t>
            </w:r>
            <w:r>
              <w:rPr>
                <w:rFonts w:cs="Arial"/>
                <w:bCs/>
                <w:color w:val="000000" w:themeColor="text1"/>
              </w:rPr>
              <w:t>ь</w:t>
            </w:r>
            <w:r>
              <w:rPr>
                <w:rFonts w:cs="Arial"/>
                <w:bCs/>
                <w:color w:val="000000" w:themeColor="text1"/>
              </w:rPr>
              <w:t>но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от и</w:t>
            </w:r>
            <w:r>
              <w:rPr>
                <w:rFonts w:cs="Arial"/>
                <w:bCs/>
                <w:color w:val="000000" w:themeColor="text1"/>
              </w:rPr>
              <w:t>н</w:t>
            </w:r>
            <w:r>
              <w:rPr>
                <w:rFonts w:cs="Arial"/>
                <w:bCs/>
                <w:color w:val="000000" w:themeColor="text1"/>
              </w:rPr>
              <w:t>дивид</w:t>
            </w:r>
            <w:r>
              <w:rPr>
                <w:rFonts w:cs="Arial"/>
                <w:bCs/>
                <w:color w:val="000000" w:themeColor="text1"/>
              </w:rPr>
              <w:t>у</w:t>
            </w:r>
            <w:r>
              <w:rPr>
                <w:rFonts w:cs="Arial"/>
                <w:bCs/>
                <w:color w:val="000000" w:themeColor="text1"/>
              </w:rPr>
              <w:t>альных водон</w:t>
            </w:r>
            <w:r>
              <w:rPr>
                <w:rFonts w:cs="Arial"/>
                <w:bCs/>
                <w:color w:val="000000" w:themeColor="text1"/>
              </w:rPr>
              <w:t>а</w:t>
            </w:r>
            <w:r>
              <w:rPr>
                <w:rFonts w:cs="Arial"/>
                <w:bCs/>
                <w:color w:val="000000" w:themeColor="text1"/>
              </w:rPr>
              <w:t>грев</w:t>
            </w:r>
            <w:r>
              <w:rPr>
                <w:rFonts w:cs="Arial"/>
                <w:bCs/>
                <w:color w:val="000000" w:themeColor="text1"/>
              </w:rPr>
              <w:t>а</w:t>
            </w:r>
            <w:r>
              <w:rPr>
                <w:rFonts w:cs="Arial"/>
                <w:bCs/>
                <w:color w:val="000000" w:themeColor="text1"/>
              </w:rPr>
              <w:t>телей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отсутс</w:t>
            </w:r>
            <w:r>
              <w:rPr>
                <w:rFonts w:cs="Arial"/>
                <w:bCs/>
                <w:color w:val="000000" w:themeColor="text1"/>
              </w:rPr>
              <w:t>т</w:t>
            </w:r>
            <w:r>
              <w:rPr>
                <w:rFonts w:cs="Arial"/>
                <w:bCs/>
                <w:color w:val="000000" w:themeColor="text1"/>
              </w:rPr>
              <w:t>вует</w:t>
            </w:r>
          </w:p>
        </w:tc>
      </w:tr>
      <w:tr w:rsidR="00CF418E" w:rsidRPr="00CF418E" w:rsidTr="00E42D5D">
        <w:tc>
          <w:tcPr>
            <w:tcW w:w="2075" w:type="dxa"/>
            <w:tcBorders>
              <w:top w:val="single" w:sz="6" w:space="0" w:color="auto"/>
              <w:right w:val="single" w:sz="6" w:space="0" w:color="auto"/>
            </w:tcBorders>
          </w:tcPr>
          <w:p w:rsidR="00CF418E" w:rsidRPr="00CF418E" w:rsidRDefault="00CF418E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 xml:space="preserve">Республика </w:t>
            </w:r>
            <w:r w:rsidR="00AD7D96">
              <w:rPr>
                <w:rFonts w:cs="Arial"/>
                <w:b/>
                <w:color w:val="000000" w:themeColor="text1"/>
              </w:rPr>
              <w:br/>
            </w:r>
            <w:r w:rsidRPr="00CF418E">
              <w:rPr>
                <w:rFonts w:cs="Arial"/>
                <w:b/>
                <w:color w:val="000000" w:themeColor="text1"/>
              </w:rPr>
              <w:t>Карел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75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2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6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14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44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22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298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AD7D96" w:rsidP="00AD7D96">
            <w:pPr>
              <w:pStyle w:val="aa"/>
              <w:spacing w:before="40"/>
              <w:ind w:left="226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г</w:t>
            </w:r>
            <w:r w:rsidR="00CF418E">
              <w:rPr>
                <w:rFonts w:cs="Arial"/>
                <w:color w:val="000000" w:themeColor="text1"/>
              </w:rPr>
              <w:t>ородские округа</w:t>
            </w:r>
            <w:r>
              <w:rPr>
                <w:rFonts w:cs="Arial"/>
                <w:color w:val="000000" w:themeColor="text1"/>
              </w:rPr>
              <w:t>: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етрозавод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5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5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9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стомукш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1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AD7D96" w:rsidP="00AD7D96">
            <w:pPr>
              <w:pStyle w:val="aa"/>
              <w:spacing w:before="40"/>
              <w:ind w:left="226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</w:t>
            </w:r>
            <w:r w:rsidR="00192FF8">
              <w:rPr>
                <w:rFonts w:cs="Arial"/>
                <w:color w:val="000000" w:themeColor="text1"/>
              </w:rPr>
              <w:t>униципальные районы: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Беломор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7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5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23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03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алеваль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0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9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8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ем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49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90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24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192FF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ндопожский</w:t>
            </w:r>
            <w:r w:rsidR="00CF418E">
              <w:rPr>
                <w:rFonts w:cs="Arial"/>
                <w:color w:val="000000" w:themeColor="text1"/>
              </w:rPr>
              <w:t>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1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35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ахденпох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2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49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2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7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оух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7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0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01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8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едвежьегор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5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61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10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уезер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49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89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99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лонец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6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11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45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иткярант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9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1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6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ионеж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5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1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76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яжин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2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3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71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17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удож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09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80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егеж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62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21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3</w:t>
            </w:r>
          </w:p>
        </w:tc>
      </w:tr>
      <w:tr w:rsidR="00CF418E" w:rsidTr="00D44565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ортавальский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9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10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07</w:t>
            </w:r>
          </w:p>
        </w:tc>
        <w:tc>
          <w:tcPr>
            <w:tcW w:w="1031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53</w:t>
            </w:r>
          </w:p>
        </w:tc>
      </w:tr>
      <w:tr w:rsidR="00CF418E" w:rsidTr="00D44565">
        <w:tc>
          <w:tcPr>
            <w:tcW w:w="2075" w:type="dxa"/>
            <w:tcBorders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уоярвский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10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97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61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38</w:t>
            </w:r>
          </w:p>
        </w:tc>
      </w:tr>
    </w:tbl>
    <w:p w:rsidR="00CF1DBD" w:rsidRDefault="00CF1DBD" w:rsidP="006E16FF">
      <w:pPr>
        <w:pStyle w:val="a7"/>
      </w:pPr>
    </w:p>
    <w:p w:rsidR="00171D3B" w:rsidRDefault="00171D3B" w:rsidP="006E16FF">
      <w:pPr>
        <w:pStyle w:val="a7"/>
      </w:pPr>
    </w:p>
    <w:p w:rsidR="00171D3B" w:rsidRDefault="00171D3B" w:rsidP="006E16FF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541A38" w:rsidRPr="00AD7D96" w:rsidRDefault="00541A38" w:rsidP="006E16FF">
      <w:pPr>
        <w:pStyle w:val="a7"/>
        <w:jc w:val="right"/>
        <w:rPr>
          <w:sz w:val="20"/>
        </w:rPr>
      </w:pPr>
      <w:r w:rsidRPr="00AD7D96">
        <w:rPr>
          <w:sz w:val="20"/>
        </w:rPr>
        <w:lastRenderedPageBreak/>
        <w:t xml:space="preserve">Продолжение табл. </w:t>
      </w:r>
      <w:r w:rsidR="00676C08">
        <w:rPr>
          <w:sz w:val="20"/>
        </w:rPr>
        <w:t>1</w:t>
      </w:r>
      <w:r w:rsidRPr="00AD7D96">
        <w:rPr>
          <w:sz w:val="20"/>
        </w:rPr>
        <w:t>.2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5"/>
        <w:gridCol w:w="905"/>
        <w:gridCol w:w="906"/>
        <w:gridCol w:w="906"/>
        <w:gridCol w:w="906"/>
        <w:gridCol w:w="906"/>
        <w:gridCol w:w="906"/>
        <w:gridCol w:w="906"/>
        <w:gridCol w:w="906"/>
      </w:tblGrid>
      <w:tr w:rsidR="00CF418E" w:rsidRPr="00CF1DBD" w:rsidTr="00E42D5D">
        <w:tc>
          <w:tcPr>
            <w:tcW w:w="207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2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CF418E">
              <w:rPr>
                <w:rFonts w:cs="Arial"/>
                <w:bCs/>
                <w:color w:val="000000" w:themeColor="text1"/>
              </w:rPr>
              <w:t>на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Pr="00CF418E">
              <w:rPr>
                <w:rFonts w:cs="Arial"/>
                <w:bCs/>
                <w:color w:val="000000" w:themeColor="text1"/>
              </w:rPr>
              <w:t>1000 частных домохозяйст</w:t>
            </w:r>
            <w:r>
              <w:rPr>
                <w:rFonts w:cs="Arial"/>
                <w:bCs/>
                <w:color w:val="000000" w:themeColor="text1"/>
              </w:rPr>
              <w:t>в</w:t>
            </w:r>
            <w:r w:rsidRPr="00CF418E">
              <w:rPr>
                <w:rFonts w:cs="Arial"/>
                <w:bCs/>
                <w:color w:val="000000" w:themeColor="text1"/>
              </w:rPr>
              <w:t xml:space="preserve">, ответивших на вопрос о благоустройстве, </w:t>
            </w:r>
            <w:r w:rsidRPr="00CF418E">
              <w:rPr>
                <w:rFonts w:cs="Arial"/>
                <w:bCs/>
                <w:color w:val="000000" w:themeColor="text1"/>
              </w:rPr>
              <w:br/>
              <w:t>указали вид благоустройства</w:t>
            </w:r>
          </w:p>
        </w:tc>
      </w:tr>
      <w:tr w:rsidR="00CF418E" w:rsidRPr="00CF1DBD" w:rsidTr="00E42D5D">
        <w:tc>
          <w:tcPr>
            <w:tcW w:w="2075" w:type="dxa"/>
            <w:vMerge/>
            <w:tcBorders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водоотведение (канализация)</w:t>
            </w:r>
          </w:p>
        </w:tc>
        <w:tc>
          <w:tcPr>
            <w:tcW w:w="3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туалет</w:t>
            </w:r>
          </w:p>
        </w:tc>
      </w:tr>
      <w:tr w:rsidR="00CF418E" w:rsidRPr="00CF1DBD" w:rsidTr="00E42D5D">
        <w:tc>
          <w:tcPr>
            <w:tcW w:w="20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через комм</w:t>
            </w:r>
            <w:r>
              <w:rPr>
                <w:rFonts w:cs="Arial"/>
                <w:bCs/>
                <w:color w:val="000000" w:themeColor="text1"/>
              </w:rPr>
              <w:t>у</w:t>
            </w:r>
            <w:r>
              <w:rPr>
                <w:rFonts w:cs="Arial"/>
                <w:bCs/>
                <w:color w:val="000000" w:themeColor="text1"/>
              </w:rPr>
              <w:t>нал</w:t>
            </w:r>
            <w:r>
              <w:rPr>
                <w:rFonts w:cs="Arial"/>
                <w:bCs/>
                <w:color w:val="000000" w:themeColor="text1"/>
              </w:rPr>
              <w:t>ь</w:t>
            </w:r>
            <w:r>
              <w:rPr>
                <w:rFonts w:cs="Arial"/>
                <w:bCs/>
                <w:color w:val="000000" w:themeColor="text1"/>
              </w:rPr>
              <w:t>ную кан</w:t>
            </w:r>
            <w:r>
              <w:rPr>
                <w:rFonts w:cs="Arial"/>
                <w:bCs/>
                <w:color w:val="000000" w:themeColor="text1"/>
              </w:rPr>
              <w:t>а</w:t>
            </w:r>
            <w:r>
              <w:rPr>
                <w:rFonts w:cs="Arial"/>
                <w:bCs/>
                <w:color w:val="000000" w:themeColor="text1"/>
              </w:rPr>
              <w:t>лиз</w:t>
            </w:r>
            <w:r>
              <w:rPr>
                <w:rFonts w:cs="Arial"/>
                <w:bCs/>
                <w:color w:val="000000" w:themeColor="text1"/>
              </w:rPr>
              <w:t>а</w:t>
            </w:r>
            <w:r>
              <w:rPr>
                <w:rFonts w:cs="Arial"/>
                <w:bCs/>
                <w:color w:val="000000" w:themeColor="text1"/>
              </w:rPr>
              <w:t>цио</w:t>
            </w:r>
            <w:r>
              <w:rPr>
                <w:rFonts w:cs="Arial"/>
                <w:bCs/>
                <w:color w:val="000000" w:themeColor="text1"/>
              </w:rPr>
              <w:t>н</w:t>
            </w:r>
            <w:r>
              <w:rPr>
                <w:rFonts w:cs="Arial"/>
                <w:bCs/>
                <w:color w:val="000000" w:themeColor="text1"/>
              </w:rPr>
              <w:t>ную сист</w:t>
            </w:r>
            <w:r>
              <w:rPr>
                <w:rFonts w:cs="Arial"/>
                <w:bCs/>
                <w:color w:val="000000" w:themeColor="text1"/>
              </w:rPr>
              <w:t>е</w:t>
            </w:r>
            <w:r>
              <w:rPr>
                <w:rFonts w:cs="Arial"/>
                <w:bCs/>
                <w:color w:val="000000" w:themeColor="text1"/>
              </w:rPr>
              <w:t>му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через инд</w:t>
            </w:r>
            <w:r>
              <w:rPr>
                <w:rFonts w:cs="Arial"/>
                <w:bCs/>
                <w:color w:val="000000" w:themeColor="text1"/>
              </w:rPr>
              <w:t>и</w:t>
            </w:r>
            <w:r>
              <w:rPr>
                <w:rFonts w:cs="Arial"/>
                <w:bCs/>
                <w:color w:val="000000" w:themeColor="text1"/>
              </w:rPr>
              <w:t>вид</w:t>
            </w:r>
            <w:r>
              <w:rPr>
                <w:rFonts w:cs="Arial"/>
                <w:bCs/>
                <w:color w:val="000000" w:themeColor="text1"/>
              </w:rPr>
              <w:t>у</w:t>
            </w:r>
            <w:r>
              <w:rPr>
                <w:rFonts w:cs="Arial"/>
                <w:bCs/>
                <w:color w:val="000000" w:themeColor="text1"/>
              </w:rPr>
              <w:t>ал</w:t>
            </w:r>
            <w:r>
              <w:rPr>
                <w:rFonts w:cs="Arial"/>
                <w:bCs/>
                <w:color w:val="000000" w:themeColor="text1"/>
              </w:rPr>
              <w:t>ь</w:t>
            </w:r>
            <w:r>
              <w:rPr>
                <w:rFonts w:cs="Arial"/>
                <w:bCs/>
                <w:color w:val="000000" w:themeColor="text1"/>
              </w:rPr>
              <w:t>ную кан</w:t>
            </w:r>
            <w:r>
              <w:rPr>
                <w:rFonts w:cs="Arial"/>
                <w:bCs/>
                <w:color w:val="000000" w:themeColor="text1"/>
              </w:rPr>
              <w:t>а</w:t>
            </w:r>
            <w:r>
              <w:rPr>
                <w:rFonts w:cs="Arial"/>
                <w:bCs/>
                <w:color w:val="000000" w:themeColor="text1"/>
              </w:rPr>
              <w:t>лиз</w:t>
            </w:r>
            <w:r>
              <w:rPr>
                <w:rFonts w:cs="Arial"/>
                <w:bCs/>
                <w:color w:val="000000" w:themeColor="text1"/>
              </w:rPr>
              <w:t>а</w:t>
            </w:r>
            <w:r>
              <w:rPr>
                <w:rFonts w:cs="Arial"/>
                <w:bCs/>
                <w:color w:val="000000" w:themeColor="text1"/>
              </w:rPr>
              <w:t>цио</w:t>
            </w:r>
            <w:r>
              <w:rPr>
                <w:rFonts w:cs="Arial"/>
                <w:bCs/>
                <w:color w:val="000000" w:themeColor="text1"/>
              </w:rPr>
              <w:t>н</w:t>
            </w:r>
            <w:r>
              <w:rPr>
                <w:rFonts w:cs="Arial"/>
                <w:bCs/>
                <w:color w:val="000000" w:themeColor="text1"/>
              </w:rPr>
              <w:t>ную сист</w:t>
            </w:r>
            <w:r>
              <w:rPr>
                <w:rFonts w:cs="Arial"/>
                <w:bCs/>
                <w:color w:val="000000" w:themeColor="text1"/>
              </w:rPr>
              <w:t>е</w:t>
            </w:r>
            <w:r>
              <w:rPr>
                <w:rFonts w:cs="Arial"/>
                <w:bCs/>
                <w:color w:val="000000" w:themeColor="text1"/>
              </w:rPr>
              <w:t>му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через сист</w:t>
            </w:r>
            <w:r>
              <w:rPr>
                <w:rFonts w:cs="Arial"/>
                <w:bCs/>
                <w:color w:val="000000" w:themeColor="text1"/>
              </w:rPr>
              <w:t>е</w:t>
            </w:r>
            <w:r>
              <w:rPr>
                <w:rFonts w:cs="Arial"/>
                <w:bCs/>
                <w:color w:val="000000" w:themeColor="text1"/>
              </w:rPr>
              <w:t xml:space="preserve">му труб </w:t>
            </w:r>
            <w:r>
              <w:rPr>
                <w:rFonts w:cs="Arial"/>
                <w:bCs/>
                <w:color w:val="000000" w:themeColor="text1"/>
              </w:rPr>
              <w:br/>
              <w:t>в в</w:t>
            </w:r>
            <w:r>
              <w:rPr>
                <w:rFonts w:cs="Arial"/>
                <w:bCs/>
                <w:color w:val="000000" w:themeColor="text1"/>
              </w:rPr>
              <w:t>ы</w:t>
            </w:r>
            <w:r>
              <w:rPr>
                <w:rFonts w:cs="Arial"/>
                <w:bCs/>
                <w:color w:val="000000" w:themeColor="text1"/>
              </w:rPr>
              <w:t>гре</w:t>
            </w:r>
            <w:r>
              <w:rPr>
                <w:rFonts w:cs="Arial"/>
                <w:bCs/>
                <w:color w:val="000000" w:themeColor="text1"/>
              </w:rPr>
              <w:t>б</w:t>
            </w:r>
            <w:r>
              <w:rPr>
                <w:rFonts w:cs="Arial"/>
                <w:bCs/>
                <w:color w:val="000000" w:themeColor="text1"/>
              </w:rPr>
              <w:t>ные ям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отсу</w:t>
            </w:r>
            <w:r>
              <w:rPr>
                <w:rFonts w:cs="Arial"/>
                <w:bCs/>
                <w:color w:val="000000" w:themeColor="text1"/>
              </w:rPr>
              <w:t>т</w:t>
            </w:r>
            <w:r>
              <w:rPr>
                <w:rFonts w:cs="Arial"/>
                <w:bCs/>
                <w:color w:val="000000" w:themeColor="text1"/>
              </w:rPr>
              <w:t>ствует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в ж</w:t>
            </w:r>
            <w:r>
              <w:rPr>
                <w:rFonts w:cs="Arial"/>
                <w:bCs/>
                <w:color w:val="000000" w:themeColor="text1"/>
              </w:rPr>
              <w:t>и</w:t>
            </w:r>
            <w:r>
              <w:rPr>
                <w:rFonts w:cs="Arial"/>
                <w:bCs/>
                <w:color w:val="000000" w:themeColor="text1"/>
              </w:rPr>
              <w:t>лище (со см</w:t>
            </w:r>
            <w:r>
              <w:rPr>
                <w:rFonts w:cs="Arial"/>
                <w:bCs/>
                <w:color w:val="000000" w:themeColor="text1"/>
              </w:rPr>
              <w:t>ы</w:t>
            </w:r>
            <w:r>
              <w:rPr>
                <w:rFonts w:cs="Arial"/>
                <w:bCs/>
                <w:color w:val="000000" w:themeColor="text1"/>
              </w:rPr>
              <w:t>вом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друг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>го типа в ж</w:t>
            </w:r>
            <w:r>
              <w:rPr>
                <w:rFonts w:cs="Arial"/>
                <w:bCs/>
                <w:color w:val="000000" w:themeColor="text1"/>
              </w:rPr>
              <w:t>и</w:t>
            </w:r>
            <w:r>
              <w:rPr>
                <w:rFonts w:cs="Arial"/>
                <w:bCs/>
                <w:color w:val="000000" w:themeColor="text1"/>
              </w:rPr>
              <w:t>лище (вкл</w:t>
            </w:r>
            <w:r>
              <w:rPr>
                <w:rFonts w:cs="Arial"/>
                <w:bCs/>
                <w:color w:val="000000" w:themeColor="text1"/>
              </w:rPr>
              <w:t>ю</w:t>
            </w:r>
            <w:r>
              <w:rPr>
                <w:rFonts w:cs="Arial"/>
                <w:bCs/>
                <w:color w:val="000000" w:themeColor="text1"/>
              </w:rPr>
              <w:t>чая би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>туале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вне жил</w:t>
            </w:r>
            <w:r>
              <w:rPr>
                <w:rFonts w:cs="Arial"/>
                <w:bCs/>
                <w:color w:val="000000" w:themeColor="text1"/>
              </w:rPr>
              <w:t>и</w:t>
            </w:r>
            <w:r>
              <w:rPr>
                <w:rFonts w:cs="Arial"/>
                <w:bCs/>
                <w:color w:val="000000" w:themeColor="text1"/>
              </w:rPr>
              <w:t>ща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отсу</w:t>
            </w:r>
            <w:r>
              <w:rPr>
                <w:rFonts w:cs="Arial"/>
                <w:bCs/>
                <w:color w:val="000000" w:themeColor="text1"/>
              </w:rPr>
              <w:t>т</w:t>
            </w:r>
            <w:r>
              <w:rPr>
                <w:rFonts w:cs="Arial"/>
                <w:bCs/>
                <w:color w:val="000000" w:themeColor="text1"/>
              </w:rPr>
              <w:t>ствует</w:t>
            </w:r>
          </w:p>
        </w:tc>
      </w:tr>
      <w:tr w:rsidR="00CF418E" w:rsidRPr="00CF418E" w:rsidTr="00E42D5D">
        <w:tc>
          <w:tcPr>
            <w:tcW w:w="2075" w:type="dxa"/>
            <w:tcBorders>
              <w:top w:val="single" w:sz="6" w:space="0" w:color="auto"/>
              <w:right w:val="single" w:sz="6" w:space="0" w:color="auto"/>
            </w:tcBorders>
          </w:tcPr>
          <w:p w:rsidR="00CF418E" w:rsidRPr="00CF418E" w:rsidRDefault="00CF418E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 xml:space="preserve">Республика </w:t>
            </w:r>
            <w:r w:rsidR="00AD7D96">
              <w:rPr>
                <w:rFonts w:cs="Arial"/>
                <w:b/>
                <w:color w:val="000000" w:themeColor="text1"/>
              </w:rPr>
              <w:br/>
            </w:r>
            <w:r w:rsidRPr="00CF418E">
              <w:rPr>
                <w:rFonts w:cs="Arial"/>
                <w:b/>
                <w:color w:val="000000" w:themeColor="text1"/>
              </w:rPr>
              <w:t>Карелия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72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2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2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2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73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5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18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F418E" w:rsidRPr="00CF418E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CF418E">
              <w:rPr>
                <w:rFonts w:cs="Arial"/>
                <w:b/>
                <w:color w:val="000000" w:themeColor="text1"/>
              </w:rPr>
              <w:t>4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AD7D96" w:rsidP="00AD7D96">
            <w:pPr>
              <w:pStyle w:val="aa"/>
              <w:ind w:left="226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г</w:t>
            </w:r>
            <w:r w:rsidR="00CF418E">
              <w:rPr>
                <w:rFonts w:cs="Arial"/>
                <w:color w:val="000000" w:themeColor="text1"/>
              </w:rPr>
              <w:t>ородские округа</w:t>
            </w:r>
            <w:r>
              <w:rPr>
                <w:rFonts w:cs="Arial"/>
                <w:color w:val="000000" w:themeColor="text1"/>
              </w:rPr>
              <w:t>: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етрозавод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стомукш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AD7D96" w:rsidP="00AD7D96">
            <w:pPr>
              <w:pStyle w:val="aa"/>
              <w:spacing w:before="40" w:after="40"/>
              <w:ind w:left="226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</w:t>
            </w:r>
            <w:r w:rsidR="00192FF8">
              <w:rPr>
                <w:rFonts w:cs="Arial"/>
                <w:color w:val="000000" w:themeColor="text1"/>
              </w:rPr>
              <w:t>униципальные районы: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Беломор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4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9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3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алеваль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4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62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ем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4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28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4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192FF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ндопожский</w:t>
            </w:r>
            <w:r w:rsidR="00CF418E">
              <w:rPr>
                <w:rFonts w:cs="Arial"/>
                <w:color w:val="000000" w:themeColor="text1"/>
              </w:rPr>
              <w:t>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9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0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ахденпох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9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6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75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1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оух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3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9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4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0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едвежьегор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0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1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1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69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уезер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1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81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лонец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5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7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5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18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иткярант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3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6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ионеж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3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3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6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8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яжин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9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05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удож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6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71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71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егеж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6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6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</w:tr>
      <w:tr w:rsidR="00CF418E" w:rsidTr="00D44565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ортаваль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4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6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3</w:t>
            </w:r>
          </w:p>
        </w:tc>
      </w:tr>
      <w:tr w:rsidR="00CF418E" w:rsidTr="00D44565">
        <w:tc>
          <w:tcPr>
            <w:tcW w:w="2075" w:type="dxa"/>
            <w:tcBorders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уоярвский</w:t>
            </w:r>
          </w:p>
        </w:tc>
        <w:tc>
          <w:tcPr>
            <w:tcW w:w="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87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10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06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9</w:t>
            </w:r>
          </w:p>
        </w:tc>
      </w:tr>
    </w:tbl>
    <w:p w:rsidR="00541A38" w:rsidRDefault="00541A38" w:rsidP="006E16FF">
      <w:pPr>
        <w:pStyle w:val="a7"/>
      </w:pPr>
    </w:p>
    <w:p w:rsidR="00541A38" w:rsidRDefault="00541A38" w:rsidP="006E16FF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541A38" w:rsidRPr="00676C08" w:rsidRDefault="00541A38" w:rsidP="006E16FF">
      <w:pPr>
        <w:pStyle w:val="a7"/>
        <w:jc w:val="right"/>
        <w:rPr>
          <w:sz w:val="20"/>
        </w:rPr>
      </w:pPr>
      <w:r w:rsidRPr="00676C08">
        <w:rPr>
          <w:sz w:val="20"/>
        </w:rPr>
        <w:lastRenderedPageBreak/>
        <w:t xml:space="preserve">Продолжение табл. </w:t>
      </w:r>
      <w:r w:rsidR="00676C08" w:rsidRPr="00676C08">
        <w:rPr>
          <w:sz w:val="20"/>
        </w:rPr>
        <w:t>1</w:t>
      </w:r>
      <w:r w:rsidRPr="00676C08">
        <w:rPr>
          <w:sz w:val="20"/>
        </w:rPr>
        <w:t>.2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5"/>
        <w:gridCol w:w="905"/>
        <w:gridCol w:w="906"/>
        <w:gridCol w:w="906"/>
        <w:gridCol w:w="906"/>
        <w:gridCol w:w="906"/>
        <w:gridCol w:w="906"/>
        <w:gridCol w:w="906"/>
        <w:gridCol w:w="906"/>
      </w:tblGrid>
      <w:tr w:rsidR="00CF418E" w:rsidRPr="00CF1DBD" w:rsidTr="00E42D5D">
        <w:tc>
          <w:tcPr>
            <w:tcW w:w="207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2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CF418E">
              <w:rPr>
                <w:rFonts w:cs="Arial"/>
                <w:bCs/>
                <w:color w:val="000000" w:themeColor="text1"/>
              </w:rPr>
              <w:t>На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Pr="00CF418E">
              <w:rPr>
                <w:rFonts w:cs="Arial"/>
                <w:bCs/>
                <w:color w:val="000000" w:themeColor="text1"/>
              </w:rPr>
              <w:t>1000 частных домохозяйст</w:t>
            </w:r>
            <w:r w:rsidR="00AD7D96">
              <w:rPr>
                <w:rFonts w:cs="Arial"/>
                <w:bCs/>
                <w:color w:val="000000" w:themeColor="text1"/>
              </w:rPr>
              <w:t>в</w:t>
            </w:r>
            <w:r w:rsidRPr="00CF418E">
              <w:rPr>
                <w:rFonts w:cs="Arial"/>
                <w:bCs/>
                <w:color w:val="000000" w:themeColor="text1"/>
              </w:rPr>
              <w:t xml:space="preserve">, ответивших на вопрос о благоустройстве, </w:t>
            </w:r>
            <w:r w:rsidRPr="00CF418E">
              <w:rPr>
                <w:rFonts w:cs="Arial"/>
                <w:bCs/>
                <w:color w:val="000000" w:themeColor="text1"/>
              </w:rPr>
              <w:br/>
              <w:t>указали вид благоустройства</w:t>
            </w:r>
          </w:p>
        </w:tc>
      </w:tr>
      <w:tr w:rsidR="00CF418E" w:rsidRPr="00CF1DBD" w:rsidTr="00E42D5D">
        <w:tc>
          <w:tcPr>
            <w:tcW w:w="2075" w:type="dxa"/>
            <w:vMerge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AD7D9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ванна, душ, баня, сауна</w:t>
            </w:r>
          </w:p>
        </w:tc>
        <w:tc>
          <w:tcPr>
            <w:tcW w:w="3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AD7D9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удаление бытовых отходов</w:t>
            </w:r>
          </w:p>
        </w:tc>
      </w:tr>
      <w:tr w:rsidR="00CF418E" w:rsidRPr="00CF1DBD" w:rsidTr="00E42D5D">
        <w:tc>
          <w:tcPr>
            <w:tcW w:w="20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ванна </w:t>
            </w:r>
            <w:r w:rsidR="00AD7D9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и (или) душ в жилище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ванна </w:t>
            </w:r>
            <w:r w:rsidR="00AD7D9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и (или) душ вне жилища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баня, сауна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отсутс</w:t>
            </w:r>
            <w:r>
              <w:rPr>
                <w:rFonts w:cs="Arial"/>
                <w:bCs/>
                <w:color w:val="000000" w:themeColor="text1"/>
              </w:rPr>
              <w:t>т</w:t>
            </w:r>
            <w:r>
              <w:rPr>
                <w:rFonts w:cs="Arial"/>
                <w:bCs/>
                <w:color w:val="000000" w:themeColor="text1"/>
              </w:rPr>
              <w:t>вуют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мусор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>провод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мусор</w:t>
            </w:r>
            <w:r>
              <w:rPr>
                <w:rFonts w:cs="Arial"/>
                <w:bCs/>
                <w:color w:val="000000" w:themeColor="text1"/>
              </w:rPr>
              <w:t>о</w:t>
            </w:r>
            <w:r>
              <w:rPr>
                <w:rFonts w:cs="Arial"/>
                <w:bCs/>
                <w:color w:val="000000" w:themeColor="text1"/>
              </w:rPr>
              <w:t xml:space="preserve">провод вне </w:t>
            </w:r>
            <w:r w:rsidR="00AD7D9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дома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сбор мусора спецм</w:t>
            </w:r>
            <w:r>
              <w:rPr>
                <w:rFonts w:cs="Arial"/>
                <w:bCs/>
                <w:color w:val="000000" w:themeColor="text1"/>
              </w:rPr>
              <w:t>а</w:t>
            </w:r>
            <w:r>
              <w:rPr>
                <w:rFonts w:cs="Arial"/>
                <w:bCs/>
                <w:color w:val="000000" w:themeColor="text1"/>
              </w:rPr>
              <w:t>шиной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CF418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выброс мусора </w:t>
            </w:r>
            <w:r w:rsidR="00AD7D9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 xml:space="preserve">в ямы, на кучи </w:t>
            </w:r>
            <w:r w:rsidR="00AD7D9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и т.п.</w:t>
            </w:r>
          </w:p>
        </w:tc>
      </w:tr>
      <w:tr w:rsidR="00CF418E" w:rsidRPr="00AD7D96" w:rsidTr="00E42D5D">
        <w:tc>
          <w:tcPr>
            <w:tcW w:w="2075" w:type="dxa"/>
            <w:tcBorders>
              <w:top w:val="single" w:sz="6" w:space="0" w:color="auto"/>
              <w:right w:val="single" w:sz="6" w:space="0" w:color="auto"/>
            </w:tcBorders>
          </w:tcPr>
          <w:p w:rsidR="00CF418E" w:rsidRPr="00AD7D96" w:rsidRDefault="00CF418E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 xml:space="preserve">Республика </w:t>
            </w:r>
            <w:r w:rsidR="00AD7D96">
              <w:rPr>
                <w:rFonts w:cs="Arial"/>
                <w:b/>
                <w:color w:val="000000" w:themeColor="text1"/>
              </w:rPr>
              <w:br/>
            </w:r>
            <w:r w:rsidRPr="00AD7D96">
              <w:rPr>
                <w:rFonts w:cs="Arial"/>
                <w:b/>
                <w:color w:val="000000" w:themeColor="text1"/>
              </w:rPr>
              <w:t>Карелия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68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11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16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15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52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10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18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AD7D96" w:rsidP="00AD7D96">
            <w:pPr>
              <w:pStyle w:val="aa"/>
              <w:spacing w:before="40"/>
              <w:ind w:left="226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г</w:t>
            </w:r>
            <w:r w:rsidR="00CF418E">
              <w:rPr>
                <w:rFonts w:cs="Arial"/>
                <w:color w:val="000000" w:themeColor="text1"/>
              </w:rPr>
              <w:t>ородские округа</w:t>
            </w:r>
            <w:r>
              <w:rPr>
                <w:rFonts w:cs="Arial"/>
                <w:color w:val="000000" w:themeColor="text1"/>
              </w:rPr>
              <w:t>: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етрозавод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9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1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стомукш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2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92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AD7D96" w:rsidP="00AD7D96">
            <w:pPr>
              <w:pStyle w:val="aa"/>
              <w:spacing w:before="40"/>
              <w:ind w:left="226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</w:t>
            </w:r>
            <w:r w:rsidR="00192FF8">
              <w:rPr>
                <w:rFonts w:cs="Arial"/>
                <w:color w:val="000000" w:themeColor="text1"/>
              </w:rPr>
              <w:t>униципальные районы: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Беломор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0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7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10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алеваль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5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1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28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50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ем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1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8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09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43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192FF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ндопожский</w:t>
            </w:r>
            <w:r w:rsidR="00CF418E">
              <w:rPr>
                <w:rFonts w:cs="Arial"/>
                <w:color w:val="000000" w:themeColor="text1"/>
              </w:rPr>
              <w:t>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7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9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ахденпох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5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7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95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оух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0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71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17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едвежьегор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3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82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91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уезер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28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5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лонец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34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5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иткярант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1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5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2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ионеж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1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2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9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28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52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яжин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9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8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24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55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удож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9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04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71</w:t>
            </w:r>
          </w:p>
        </w:tc>
      </w:tr>
      <w:tr w:rsidR="00CF418E" w:rsidTr="00E42D5D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егеж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19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21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3</w:t>
            </w:r>
          </w:p>
        </w:tc>
      </w:tr>
      <w:tr w:rsidR="00CF418E" w:rsidTr="00D44565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ортавальский</w:t>
            </w:r>
          </w:p>
        </w:tc>
        <w:tc>
          <w:tcPr>
            <w:tcW w:w="9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9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8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906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4</w:t>
            </w:r>
          </w:p>
        </w:tc>
      </w:tr>
      <w:tr w:rsidR="00CF418E" w:rsidTr="00D44565">
        <w:tc>
          <w:tcPr>
            <w:tcW w:w="2075" w:type="dxa"/>
            <w:tcBorders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уоярвский</w:t>
            </w:r>
          </w:p>
        </w:tc>
        <w:tc>
          <w:tcPr>
            <w:tcW w:w="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21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3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10</w:t>
            </w:r>
          </w:p>
        </w:tc>
      </w:tr>
    </w:tbl>
    <w:p w:rsidR="00541A38" w:rsidRDefault="00541A38" w:rsidP="006E16FF">
      <w:pPr>
        <w:pStyle w:val="a7"/>
      </w:pPr>
    </w:p>
    <w:p w:rsidR="00541A38" w:rsidRDefault="00541A38" w:rsidP="006E16FF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541A38" w:rsidRPr="00AD7D96" w:rsidRDefault="00541A38" w:rsidP="006E16FF">
      <w:pPr>
        <w:pStyle w:val="a7"/>
        <w:jc w:val="right"/>
        <w:rPr>
          <w:sz w:val="20"/>
        </w:rPr>
      </w:pPr>
      <w:r w:rsidRPr="00AD7D96">
        <w:rPr>
          <w:sz w:val="20"/>
        </w:rPr>
        <w:lastRenderedPageBreak/>
        <w:t xml:space="preserve">Продолжение табл. </w:t>
      </w:r>
      <w:r w:rsidR="00676C08">
        <w:rPr>
          <w:sz w:val="20"/>
        </w:rPr>
        <w:t>1</w:t>
      </w:r>
      <w:r w:rsidRPr="00AD7D96">
        <w:rPr>
          <w:sz w:val="20"/>
        </w:rPr>
        <w:t>.2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5"/>
        <w:gridCol w:w="923"/>
        <w:gridCol w:w="924"/>
        <w:gridCol w:w="923"/>
        <w:gridCol w:w="792"/>
        <w:gridCol w:w="708"/>
        <w:gridCol w:w="851"/>
        <w:gridCol w:w="924"/>
        <w:gridCol w:w="1202"/>
      </w:tblGrid>
      <w:tr w:rsidR="00CF418E" w:rsidRPr="00CF1DBD" w:rsidTr="001128E9">
        <w:tc>
          <w:tcPr>
            <w:tcW w:w="207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2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CF418E">
              <w:rPr>
                <w:rFonts w:cs="Arial"/>
                <w:bCs/>
                <w:color w:val="000000" w:themeColor="text1"/>
              </w:rPr>
              <w:t>На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Pr="00CF418E">
              <w:rPr>
                <w:rFonts w:cs="Arial"/>
                <w:bCs/>
                <w:color w:val="000000" w:themeColor="text1"/>
              </w:rPr>
              <w:t>1000 частных домохозяйст</w:t>
            </w:r>
            <w:r w:rsidR="001128E9">
              <w:rPr>
                <w:rFonts w:cs="Arial"/>
                <w:bCs/>
                <w:color w:val="000000" w:themeColor="text1"/>
              </w:rPr>
              <w:t>в</w:t>
            </w:r>
            <w:r w:rsidRPr="00CF418E">
              <w:rPr>
                <w:rFonts w:cs="Arial"/>
                <w:bCs/>
                <w:color w:val="000000" w:themeColor="text1"/>
              </w:rPr>
              <w:t xml:space="preserve">, ответивших на вопрос о благоустройстве, </w:t>
            </w:r>
            <w:r w:rsidRPr="00CF418E">
              <w:rPr>
                <w:rFonts w:cs="Arial"/>
                <w:bCs/>
                <w:color w:val="000000" w:themeColor="text1"/>
              </w:rPr>
              <w:br/>
              <w:t>указали вид благоустройства</w:t>
            </w:r>
          </w:p>
        </w:tc>
      </w:tr>
      <w:tr w:rsidR="00CF418E" w:rsidRPr="00CF1DBD" w:rsidTr="001128E9">
        <w:tc>
          <w:tcPr>
            <w:tcW w:w="2075" w:type="dxa"/>
            <w:vMerge/>
            <w:tcBorders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кухня или кухонный угол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504C6A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т</w:t>
            </w:r>
            <w:r w:rsidRPr="00C8623E">
              <w:rPr>
                <w:rFonts w:cs="Arial"/>
                <w:bCs/>
                <w:color w:val="000000" w:themeColor="text1"/>
              </w:rPr>
              <w:t>елекоммуникации</w:t>
            </w: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76C08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504C6A">
              <w:rPr>
                <w:rFonts w:cs="Arial"/>
                <w:bCs/>
                <w:color w:val="000000" w:themeColor="text1"/>
              </w:rPr>
              <w:t>домох</w:t>
            </w:r>
            <w:r w:rsidRPr="00504C6A">
              <w:rPr>
                <w:rFonts w:cs="Arial"/>
                <w:bCs/>
                <w:color w:val="000000" w:themeColor="text1"/>
              </w:rPr>
              <w:t>о</w:t>
            </w:r>
            <w:r w:rsidRPr="00504C6A">
              <w:rPr>
                <w:rFonts w:cs="Arial"/>
                <w:bCs/>
                <w:color w:val="000000" w:themeColor="text1"/>
              </w:rPr>
              <w:t>зяйства, прож</w:t>
            </w:r>
            <w:r w:rsidRPr="00504C6A">
              <w:rPr>
                <w:rFonts w:cs="Arial"/>
                <w:bCs/>
                <w:color w:val="000000" w:themeColor="text1"/>
              </w:rPr>
              <w:t>и</w:t>
            </w:r>
            <w:r w:rsidRPr="00504C6A">
              <w:rPr>
                <w:rFonts w:cs="Arial"/>
                <w:bCs/>
                <w:color w:val="000000" w:themeColor="text1"/>
              </w:rPr>
              <w:t xml:space="preserve">вающие </w:t>
            </w:r>
          </w:p>
          <w:p w:rsidR="00CF418E" w:rsidRPr="00CF1DBD" w:rsidRDefault="00AD7D96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504C6A">
              <w:rPr>
                <w:rFonts w:cs="Arial"/>
                <w:bCs/>
                <w:color w:val="000000" w:themeColor="text1"/>
              </w:rPr>
              <w:t>в жилых помещ</w:t>
            </w:r>
            <w:r w:rsidRPr="00504C6A">
              <w:rPr>
                <w:rFonts w:cs="Arial"/>
                <w:bCs/>
                <w:color w:val="000000" w:themeColor="text1"/>
              </w:rPr>
              <w:t>е</w:t>
            </w:r>
            <w:r w:rsidRPr="00504C6A">
              <w:rPr>
                <w:rFonts w:cs="Arial"/>
                <w:bCs/>
                <w:color w:val="000000" w:themeColor="text1"/>
              </w:rPr>
              <w:t>ниях, оборуд</w:t>
            </w:r>
            <w:r w:rsidRPr="00504C6A">
              <w:rPr>
                <w:rFonts w:cs="Arial"/>
                <w:bCs/>
                <w:color w:val="000000" w:themeColor="text1"/>
              </w:rPr>
              <w:t>о</w:t>
            </w:r>
            <w:r w:rsidRPr="00504C6A">
              <w:rPr>
                <w:rFonts w:cs="Arial"/>
                <w:bCs/>
                <w:color w:val="000000" w:themeColor="text1"/>
              </w:rPr>
              <w:t>ванных всеми б</w:t>
            </w:r>
            <w:r w:rsidRPr="00504C6A">
              <w:rPr>
                <w:rFonts w:cs="Arial"/>
                <w:bCs/>
                <w:color w:val="000000" w:themeColor="text1"/>
              </w:rPr>
              <w:t>а</w:t>
            </w:r>
            <w:r w:rsidRPr="00504C6A">
              <w:rPr>
                <w:rFonts w:cs="Arial"/>
                <w:bCs/>
                <w:color w:val="000000" w:themeColor="text1"/>
              </w:rPr>
              <w:t>зовыми видами благоус</w:t>
            </w:r>
            <w:r w:rsidRPr="00504C6A">
              <w:rPr>
                <w:rFonts w:cs="Arial"/>
                <w:bCs/>
                <w:color w:val="000000" w:themeColor="text1"/>
              </w:rPr>
              <w:t>т</w:t>
            </w:r>
            <w:r w:rsidRPr="00504C6A">
              <w:rPr>
                <w:rFonts w:cs="Arial"/>
                <w:bCs/>
                <w:color w:val="000000" w:themeColor="text1"/>
              </w:rPr>
              <w:t>ройства</w:t>
            </w:r>
          </w:p>
        </w:tc>
      </w:tr>
      <w:tr w:rsidR="00CF418E" w:rsidRPr="00CF1DBD" w:rsidTr="001128E9">
        <w:tc>
          <w:tcPr>
            <w:tcW w:w="20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кухня или к</w:t>
            </w:r>
            <w:r>
              <w:rPr>
                <w:rFonts w:cs="Arial"/>
                <w:bCs/>
                <w:color w:val="000000" w:themeColor="text1"/>
              </w:rPr>
              <w:t>у</w:t>
            </w:r>
            <w:r>
              <w:rPr>
                <w:rFonts w:cs="Arial"/>
                <w:bCs/>
                <w:color w:val="000000" w:themeColor="text1"/>
              </w:rPr>
              <w:t xml:space="preserve">хонный угол </w:t>
            </w:r>
            <w:r w:rsidR="00AD7D9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в ж</w:t>
            </w:r>
            <w:r>
              <w:rPr>
                <w:rFonts w:cs="Arial"/>
                <w:bCs/>
                <w:color w:val="000000" w:themeColor="text1"/>
              </w:rPr>
              <w:t>и</w:t>
            </w:r>
            <w:r>
              <w:rPr>
                <w:rFonts w:cs="Arial"/>
                <w:bCs/>
                <w:color w:val="000000" w:themeColor="text1"/>
              </w:rPr>
              <w:t>лище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кухня или к</w:t>
            </w:r>
            <w:r>
              <w:rPr>
                <w:rFonts w:cs="Arial"/>
                <w:bCs/>
                <w:color w:val="000000" w:themeColor="text1"/>
              </w:rPr>
              <w:t>у</w:t>
            </w:r>
            <w:r>
              <w:rPr>
                <w:rFonts w:cs="Arial"/>
                <w:bCs/>
                <w:color w:val="000000" w:themeColor="text1"/>
              </w:rPr>
              <w:t xml:space="preserve">хонный угол </w:t>
            </w:r>
            <w:r w:rsidR="00AD7D96">
              <w:rPr>
                <w:rFonts w:cs="Arial"/>
                <w:bCs/>
                <w:color w:val="000000" w:themeColor="text1"/>
              </w:rPr>
              <w:br/>
            </w:r>
            <w:r>
              <w:rPr>
                <w:rFonts w:cs="Arial"/>
                <w:bCs/>
                <w:color w:val="000000" w:themeColor="text1"/>
              </w:rPr>
              <w:t>в о</w:t>
            </w:r>
            <w:r>
              <w:rPr>
                <w:rFonts w:cs="Arial"/>
                <w:bCs/>
                <w:color w:val="000000" w:themeColor="text1"/>
              </w:rPr>
              <w:t>т</w:t>
            </w:r>
            <w:r>
              <w:rPr>
                <w:rFonts w:cs="Arial"/>
                <w:bCs/>
                <w:color w:val="000000" w:themeColor="text1"/>
              </w:rPr>
              <w:t>дел</w:t>
            </w:r>
            <w:r>
              <w:rPr>
                <w:rFonts w:cs="Arial"/>
                <w:bCs/>
                <w:color w:val="000000" w:themeColor="text1"/>
              </w:rPr>
              <w:t>ь</w:t>
            </w:r>
            <w:r>
              <w:rPr>
                <w:rFonts w:cs="Arial"/>
                <w:bCs/>
                <w:color w:val="000000" w:themeColor="text1"/>
              </w:rPr>
              <w:t>ном стро</w:t>
            </w:r>
            <w:r>
              <w:rPr>
                <w:rFonts w:cs="Arial"/>
                <w:bCs/>
                <w:color w:val="000000" w:themeColor="text1"/>
              </w:rPr>
              <w:t>е</w:t>
            </w:r>
            <w:r>
              <w:rPr>
                <w:rFonts w:cs="Arial"/>
                <w:bCs/>
                <w:color w:val="000000" w:themeColor="text1"/>
              </w:rPr>
              <w:t>нии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кухня или к</w:t>
            </w:r>
            <w:r>
              <w:rPr>
                <w:rFonts w:cs="Arial"/>
                <w:bCs/>
                <w:color w:val="000000" w:themeColor="text1"/>
              </w:rPr>
              <w:t>у</w:t>
            </w:r>
            <w:r>
              <w:rPr>
                <w:rFonts w:cs="Arial"/>
                <w:bCs/>
                <w:color w:val="000000" w:themeColor="text1"/>
              </w:rPr>
              <w:t>хонный угол отсу</w:t>
            </w:r>
            <w:r>
              <w:rPr>
                <w:rFonts w:cs="Arial"/>
                <w:bCs/>
                <w:color w:val="000000" w:themeColor="text1"/>
              </w:rPr>
              <w:t>т</w:t>
            </w:r>
            <w:r>
              <w:rPr>
                <w:rFonts w:cs="Arial"/>
                <w:bCs/>
                <w:color w:val="000000" w:themeColor="text1"/>
              </w:rPr>
              <w:t>ствуют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8623E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C8623E">
              <w:rPr>
                <w:rFonts w:cs="Arial"/>
                <w:bCs/>
                <w:color w:val="000000" w:themeColor="text1"/>
              </w:rPr>
              <w:t>ст</w:t>
            </w:r>
            <w:r w:rsidRPr="00C8623E">
              <w:rPr>
                <w:rFonts w:cs="Arial"/>
                <w:bCs/>
                <w:color w:val="000000" w:themeColor="text1"/>
              </w:rPr>
              <w:t>а</w:t>
            </w:r>
            <w:r w:rsidRPr="00C8623E">
              <w:rPr>
                <w:rFonts w:cs="Arial"/>
                <w:bCs/>
                <w:color w:val="000000" w:themeColor="text1"/>
              </w:rPr>
              <w:t>ци</w:t>
            </w:r>
            <w:r w:rsidRPr="00C8623E">
              <w:rPr>
                <w:rFonts w:cs="Arial"/>
                <w:bCs/>
                <w:color w:val="000000" w:themeColor="text1"/>
              </w:rPr>
              <w:t>о</w:t>
            </w:r>
            <w:r w:rsidRPr="00C8623E">
              <w:rPr>
                <w:rFonts w:cs="Arial"/>
                <w:bCs/>
                <w:color w:val="000000" w:themeColor="text1"/>
              </w:rPr>
              <w:t>на</w:t>
            </w:r>
            <w:r w:rsidRPr="00C8623E">
              <w:rPr>
                <w:rFonts w:cs="Arial"/>
                <w:bCs/>
                <w:color w:val="000000" w:themeColor="text1"/>
              </w:rPr>
              <w:t>р</w:t>
            </w:r>
            <w:r w:rsidRPr="00C8623E">
              <w:rPr>
                <w:rFonts w:cs="Arial"/>
                <w:bCs/>
                <w:color w:val="000000" w:themeColor="text1"/>
              </w:rPr>
              <w:t>ную т</w:t>
            </w:r>
            <w:r w:rsidRPr="00C8623E">
              <w:rPr>
                <w:rFonts w:cs="Arial"/>
                <w:bCs/>
                <w:color w:val="000000" w:themeColor="text1"/>
              </w:rPr>
              <w:t>е</w:t>
            </w:r>
            <w:r w:rsidRPr="00C8623E">
              <w:rPr>
                <w:rFonts w:cs="Arial"/>
                <w:bCs/>
                <w:color w:val="000000" w:themeColor="text1"/>
              </w:rPr>
              <w:t>л</w:t>
            </w:r>
            <w:r w:rsidRPr="00C8623E">
              <w:rPr>
                <w:rFonts w:cs="Arial"/>
                <w:bCs/>
                <w:color w:val="000000" w:themeColor="text1"/>
              </w:rPr>
              <w:t>е</w:t>
            </w:r>
            <w:r w:rsidRPr="00C8623E">
              <w:rPr>
                <w:rFonts w:cs="Arial"/>
                <w:bCs/>
                <w:color w:val="000000" w:themeColor="text1"/>
              </w:rPr>
              <w:t>фо</w:t>
            </w:r>
            <w:r w:rsidRPr="00C8623E">
              <w:rPr>
                <w:rFonts w:cs="Arial"/>
                <w:bCs/>
                <w:color w:val="000000" w:themeColor="text1"/>
              </w:rPr>
              <w:t>н</w:t>
            </w:r>
            <w:r w:rsidRPr="00C8623E">
              <w:rPr>
                <w:rFonts w:cs="Arial"/>
                <w:bCs/>
                <w:color w:val="000000" w:themeColor="text1"/>
              </w:rPr>
              <w:t>ную связ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8623E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C8623E">
              <w:rPr>
                <w:rFonts w:cs="Arial"/>
                <w:bCs/>
                <w:color w:val="000000" w:themeColor="text1"/>
              </w:rPr>
              <w:t>т</w:t>
            </w:r>
            <w:r w:rsidRPr="00C8623E">
              <w:rPr>
                <w:rFonts w:cs="Arial"/>
                <w:bCs/>
                <w:color w:val="000000" w:themeColor="text1"/>
              </w:rPr>
              <w:t>е</w:t>
            </w:r>
            <w:r w:rsidRPr="00C8623E">
              <w:rPr>
                <w:rFonts w:cs="Arial"/>
                <w:bCs/>
                <w:color w:val="000000" w:themeColor="text1"/>
              </w:rPr>
              <w:t>л</w:t>
            </w:r>
            <w:r w:rsidRPr="00C8623E">
              <w:rPr>
                <w:rFonts w:cs="Arial"/>
                <w:bCs/>
                <w:color w:val="000000" w:themeColor="text1"/>
              </w:rPr>
              <w:t>е</w:t>
            </w:r>
            <w:r w:rsidRPr="00C8623E">
              <w:rPr>
                <w:rFonts w:cs="Arial"/>
                <w:bCs/>
                <w:color w:val="000000" w:themeColor="text1"/>
              </w:rPr>
              <w:t>в</w:t>
            </w:r>
            <w:r w:rsidRPr="00C8623E">
              <w:rPr>
                <w:rFonts w:cs="Arial"/>
                <w:bCs/>
                <w:color w:val="000000" w:themeColor="text1"/>
              </w:rPr>
              <w:t>и</w:t>
            </w:r>
            <w:r w:rsidRPr="00C8623E">
              <w:rPr>
                <w:rFonts w:cs="Arial"/>
                <w:bCs/>
                <w:color w:val="000000" w:themeColor="text1"/>
              </w:rPr>
              <w:t>з</w:t>
            </w:r>
            <w:r w:rsidRPr="00C8623E">
              <w:rPr>
                <w:rFonts w:cs="Arial"/>
                <w:bCs/>
                <w:color w:val="000000" w:themeColor="text1"/>
              </w:rPr>
              <w:t>и</w:t>
            </w:r>
            <w:r w:rsidRPr="00C8623E">
              <w:rPr>
                <w:rFonts w:cs="Arial"/>
                <w:bCs/>
                <w:color w:val="000000" w:themeColor="text1"/>
              </w:rPr>
              <w:t>о</w:t>
            </w:r>
            <w:r w:rsidRPr="00C8623E">
              <w:rPr>
                <w:rFonts w:cs="Arial"/>
                <w:bCs/>
                <w:color w:val="000000" w:themeColor="text1"/>
              </w:rPr>
              <w:t>н</w:t>
            </w:r>
            <w:r w:rsidRPr="00C8623E">
              <w:rPr>
                <w:rFonts w:cs="Arial"/>
                <w:bCs/>
                <w:color w:val="000000" w:themeColor="text1"/>
              </w:rPr>
              <w:t>ную а</w:t>
            </w:r>
            <w:r w:rsidRPr="00C8623E">
              <w:rPr>
                <w:rFonts w:cs="Arial"/>
                <w:bCs/>
                <w:color w:val="000000" w:themeColor="text1"/>
              </w:rPr>
              <w:t>н</w:t>
            </w:r>
            <w:r w:rsidRPr="00C8623E">
              <w:rPr>
                <w:rFonts w:cs="Arial"/>
                <w:bCs/>
                <w:color w:val="000000" w:themeColor="text1"/>
              </w:rPr>
              <w:t>те</w:t>
            </w:r>
            <w:r w:rsidRPr="00C8623E">
              <w:rPr>
                <w:rFonts w:cs="Arial"/>
                <w:bCs/>
                <w:color w:val="000000" w:themeColor="text1"/>
              </w:rPr>
              <w:t>н</w:t>
            </w:r>
            <w:r w:rsidRPr="00C8623E">
              <w:rPr>
                <w:rFonts w:cs="Arial"/>
                <w:bCs/>
                <w:color w:val="000000" w:themeColor="text1"/>
              </w:rPr>
              <w:t>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8E" w:rsidRPr="00C8623E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C8623E">
              <w:rPr>
                <w:rFonts w:cs="Arial"/>
                <w:bCs/>
                <w:color w:val="000000" w:themeColor="text1"/>
              </w:rPr>
              <w:t>пр</w:t>
            </w:r>
            <w:r w:rsidRPr="00C8623E">
              <w:rPr>
                <w:rFonts w:cs="Arial"/>
                <w:bCs/>
                <w:color w:val="000000" w:themeColor="text1"/>
              </w:rPr>
              <w:t>о</w:t>
            </w:r>
            <w:r w:rsidRPr="00C8623E">
              <w:rPr>
                <w:rFonts w:cs="Arial"/>
                <w:bCs/>
                <w:color w:val="000000" w:themeColor="text1"/>
              </w:rPr>
              <w:t>во</w:t>
            </w:r>
            <w:r w:rsidRPr="00C8623E">
              <w:rPr>
                <w:rFonts w:cs="Arial"/>
                <w:bCs/>
                <w:color w:val="000000" w:themeColor="text1"/>
              </w:rPr>
              <w:t>д</w:t>
            </w:r>
            <w:r w:rsidRPr="00C8623E">
              <w:rPr>
                <w:rFonts w:cs="Arial"/>
                <w:bCs/>
                <w:color w:val="000000" w:themeColor="text1"/>
              </w:rPr>
              <w:t>ное радио (р</w:t>
            </w:r>
            <w:r w:rsidRPr="00C8623E">
              <w:rPr>
                <w:rFonts w:cs="Arial"/>
                <w:bCs/>
                <w:color w:val="000000" w:themeColor="text1"/>
              </w:rPr>
              <w:t>а</w:t>
            </w:r>
            <w:r w:rsidRPr="00C8623E">
              <w:rPr>
                <w:rFonts w:cs="Arial"/>
                <w:bCs/>
                <w:color w:val="000000" w:themeColor="text1"/>
              </w:rPr>
              <w:t>ди</w:t>
            </w:r>
            <w:r w:rsidRPr="00C8623E">
              <w:rPr>
                <w:rFonts w:cs="Arial"/>
                <w:bCs/>
                <w:color w:val="000000" w:themeColor="text1"/>
              </w:rPr>
              <w:t>о</w:t>
            </w:r>
            <w:r w:rsidRPr="00C8623E">
              <w:rPr>
                <w:rFonts w:cs="Arial"/>
                <w:bCs/>
                <w:color w:val="000000" w:themeColor="text1"/>
              </w:rPr>
              <w:t>точку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18E" w:rsidRPr="00C8623E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C8623E">
              <w:rPr>
                <w:rFonts w:cs="Arial"/>
                <w:bCs/>
                <w:color w:val="000000" w:themeColor="text1"/>
              </w:rPr>
              <w:t>доступ в сеть Инте</w:t>
            </w:r>
            <w:r w:rsidRPr="00C8623E">
              <w:rPr>
                <w:rFonts w:cs="Arial"/>
                <w:bCs/>
                <w:color w:val="000000" w:themeColor="text1"/>
              </w:rPr>
              <w:t>р</w:t>
            </w:r>
            <w:r w:rsidRPr="00C8623E">
              <w:rPr>
                <w:rFonts w:cs="Arial"/>
                <w:bCs/>
                <w:color w:val="000000" w:themeColor="text1"/>
              </w:rPr>
              <w:t>нет (вкл</w:t>
            </w:r>
            <w:r w:rsidRPr="00C8623E">
              <w:rPr>
                <w:rFonts w:cs="Arial"/>
                <w:bCs/>
                <w:color w:val="000000" w:themeColor="text1"/>
              </w:rPr>
              <w:t>ю</w:t>
            </w:r>
            <w:r w:rsidRPr="00C8623E">
              <w:rPr>
                <w:rFonts w:cs="Arial"/>
                <w:bCs/>
                <w:color w:val="000000" w:themeColor="text1"/>
              </w:rPr>
              <w:t>чая</w:t>
            </w:r>
            <w:r w:rsidRPr="00C8623E">
              <w:rPr>
                <w:rFonts w:cs="Arial"/>
                <w:bCs/>
                <w:color w:val="000000" w:themeColor="text1"/>
              </w:rPr>
              <w:br/>
              <w:t>м</w:t>
            </w:r>
            <w:r w:rsidRPr="00C8623E">
              <w:rPr>
                <w:rFonts w:cs="Arial"/>
                <w:bCs/>
                <w:color w:val="000000" w:themeColor="text1"/>
              </w:rPr>
              <w:t>о</w:t>
            </w:r>
            <w:r w:rsidRPr="00C8623E">
              <w:rPr>
                <w:rFonts w:cs="Arial"/>
                <w:bCs/>
                <w:color w:val="000000" w:themeColor="text1"/>
              </w:rPr>
              <w:t>бил</w:t>
            </w:r>
            <w:r w:rsidRPr="00C8623E">
              <w:rPr>
                <w:rFonts w:cs="Arial"/>
                <w:bCs/>
                <w:color w:val="000000" w:themeColor="text1"/>
              </w:rPr>
              <w:t>ь</w:t>
            </w:r>
            <w:r w:rsidRPr="00C8623E">
              <w:rPr>
                <w:rFonts w:cs="Arial"/>
                <w:bCs/>
                <w:color w:val="000000" w:themeColor="text1"/>
              </w:rPr>
              <w:t>ный)</w:t>
            </w:r>
          </w:p>
        </w:tc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F418E" w:rsidRPr="00CF1DBD" w:rsidRDefault="00CF418E" w:rsidP="00AD7D9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</w:tr>
      <w:tr w:rsidR="00CF418E" w:rsidRPr="00AD7D96" w:rsidTr="001128E9">
        <w:tc>
          <w:tcPr>
            <w:tcW w:w="2075" w:type="dxa"/>
            <w:tcBorders>
              <w:top w:val="single" w:sz="6" w:space="0" w:color="auto"/>
              <w:right w:val="single" w:sz="6" w:space="0" w:color="auto"/>
            </w:tcBorders>
          </w:tcPr>
          <w:p w:rsidR="00CF418E" w:rsidRPr="00AD7D96" w:rsidRDefault="00CF418E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 xml:space="preserve">Республика </w:t>
            </w:r>
            <w:r w:rsidR="00AD7D96">
              <w:rPr>
                <w:rFonts w:cs="Arial"/>
                <w:b/>
                <w:color w:val="000000" w:themeColor="text1"/>
              </w:rPr>
              <w:br/>
            </w:r>
            <w:r w:rsidRPr="00AD7D96">
              <w:rPr>
                <w:rFonts w:cs="Arial"/>
                <w:b/>
                <w:color w:val="000000" w:themeColor="text1"/>
              </w:rPr>
              <w:t>Карели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97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6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8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10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F418E" w:rsidRPr="00AD7D96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428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F418E" w:rsidRPr="00AD7D96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AD7D96">
              <w:rPr>
                <w:rFonts w:cs="Arial"/>
                <w:b/>
                <w:color w:val="000000" w:themeColor="text1"/>
              </w:rPr>
              <w:t>350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AD7D96" w:rsidP="00AD7D96">
            <w:pPr>
              <w:pStyle w:val="aa"/>
              <w:spacing w:before="40"/>
              <w:ind w:left="226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г</w:t>
            </w:r>
            <w:r w:rsidR="00CF418E">
              <w:rPr>
                <w:rFonts w:cs="Arial"/>
                <w:color w:val="000000" w:themeColor="text1"/>
              </w:rPr>
              <w:t>ородские округа</w:t>
            </w:r>
            <w:r>
              <w:rPr>
                <w:rFonts w:cs="Arial"/>
                <w:color w:val="000000" w:themeColor="text1"/>
              </w:rPr>
              <w:t>: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етрозавод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72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5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6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51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стомукш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3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7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5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7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AD7D96" w:rsidP="00AD7D96">
            <w:pPr>
              <w:pStyle w:val="aa"/>
              <w:spacing w:before="40"/>
              <w:ind w:left="226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муниципальные </w:t>
            </w:r>
            <w:r w:rsidR="00192FF8">
              <w:rPr>
                <w:rFonts w:cs="Arial"/>
                <w:color w:val="000000" w:themeColor="text1"/>
              </w:rPr>
              <w:t>районы: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 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Беломор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70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91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1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26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алеваль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96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5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1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ем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8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0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59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21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192FF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ондопожский</w:t>
            </w:r>
            <w:r w:rsidR="00CF418E">
              <w:rPr>
                <w:rFonts w:cs="Arial"/>
                <w:color w:val="000000" w:themeColor="text1"/>
              </w:rPr>
              <w:t>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82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2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8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23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ахденпох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85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50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Лоух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86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3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2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едвежьегор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06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0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65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уезер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98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2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лонец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5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63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35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иткярант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59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98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86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ионеж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74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2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яжин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7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91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6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удож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92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15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егеж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7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6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61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1</w:t>
            </w:r>
          </w:p>
        </w:tc>
      </w:tr>
      <w:tr w:rsidR="00CF418E" w:rsidTr="001128E9">
        <w:tc>
          <w:tcPr>
            <w:tcW w:w="2075" w:type="dxa"/>
            <w:tcBorders>
              <w:right w:val="single" w:sz="6" w:space="0" w:color="auto"/>
            </w:tcBorders>
          </w:tcPr>
          <w:p w:rsidR="00CF418E" w:rsidRPr="00CF1DBD" w:rsidRDefault="00CF418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ортавальский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70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38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924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E16FF">
            <w:pPr>
              <w:pStyle w:val="a8"/>
              <w:tabs>
                <w:tab w:val="clear" w:pos="567"/>
                <w:tab w:val="decimal" w:pos="47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35</w:t>
            </w:r>
          </w:p>
        </w:tc>
        <w:tc>
          <w:tcPr>
            <w:tcW w:w="1202" w:type="dxa"/>
            <w:tcBorders>
              <w:left w:val="single" w:sz="6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43</w:t>
            </w:r>
          </w:p>
        </w:tc>
      </w:tr>
      <w:tr w:rsidR="00CF418E" w:rsidTr="001128E9">
        <w:tc>
          <w:tcPr>
            <w:tcW w:w="2075" w:type="dxa"/>
            <w:tcBorders>
              <w:bottom w:val="double" w:sz="12" w:space="0" w:color="auto"/>
              <w:right w:val="single" w:sz="6" w:space="0" w:color="auto"/>
            </w:tcBorders>
          </w:tcPr>
          <w:p w:rsidR="00CF418E" w:rsidRPr="00CF1DBD" w:rsidRDefault="00CF418E" w:rsidP="00AD7D96">
            <w:pPr>
              <w:pStyle w:val="aa"/>
              <w:spacing w:before="40" w:after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уоярвский</w:t>
            </w:r>
          </w:p>
        </w:tc>
        <w:tc>
          <w:tcPr>
            <w:tcW w:w="92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996</w:t>
            </w:r>
          </w:p>
        </w:tc>
        <w:tc>
          <w:tcPr>
            <w:tcW w:w="92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2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481</w:t>
            </w:r>
          </w:p>
        </w:tc>
        <w:tc>
          <w:tcPr>
            <w:tcW w:w="70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82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924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F418E" w:rsidRPr="00D44565" w:rsidRDefault="00CF418E" w:rsidP="00AD7D96">
            <w:pPr>
              <w:pStyle w:val="a8"/>
              <w:tabs>
                <w:tab w:val="clear" w:pos="567"/>
                <w:tab w:val="decimal" w:pos="477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317</w:t>
            </w:r>
          </w:p>
        </w:tc>
        <w:tc>
          <w:tcPr>
            <w:tcW w:w="120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F418E" w:rsidRPr="00D44565" w:rsidRDefault="00CF418E" w:rsidP="00676C08">
            <w:pPr>
              <w:pStyle w:val="a8"/>
              <w:tabs>
                <w:tab w:val="clear" w:pos="567"/>
                <w:tab w:val="decimal" w:pos="669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D44565">
              <w:rPr>
                <w:rFonts w:cs="Arial"/>
                <w:color w:val="000000" w:themeColor="text1"/>
              </w:rPr>
              <w:t>117</w:t>
            </w:r>
          </w:p>
        </w:tc>
      </w:tr>
    </w:tbl>
    <w:p w:rsidR="00541A38" w:rsidRDefault="00541A38" w:rsidP="006E16FF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F22A79" w:rsidRPr="00093566" w:rsidRDefault="000444AA" w:rsidP="00A05460">
      <w:pPr>
        <w:pStyle w:val="a"/>
      </w:pPr>
      <w:bookmarkStart w:id="7" w:name="_Toc378602870"/>
      <w:r w:rsidRPr="00093566">
        <w:lastRenderedPageBreak/>
        <w:t>ОБЕСПЕЧЕННОСТЬ РАЗЛИЧНЫМИ ВИДАМИ БЛАГОУСТРОЙСТВА ЖИЛОГО ПОМЕЩЕНИЯ ЧАСТНЫХ ДОМОХОЗЯЙСТВ, ПРОЖИВАЮЩИХ В ИНДИВИДУАЛЬНЫХ ДОМАХ, ОТДЕЛЬНЫХ И КОММУНАЛЬНЫХ КВАРТИРАХ</w:t>
      </w:r>
      <w:bookmarkEnd w:id="7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C34AD" w:rsidRPr="00093566" w:rsidTr="00547D26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9"/>
              <w:spacing w:before="40" w:after="40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9"/>
              <w:spacing w:before="40" w:after="40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9"/>
              <w:spacing w:before="40" w:after="40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4AD" w:rsidRPr="00093566" w:rsidRDefault="006C34AD" w:rsidP="00676C08">
            <w:pPr>
              <w:pStyle w:val="a9"/>
              <w:spacing w:before="40" w:after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C34AD" w:rsidRPr="00093566" w:rsidTr="00547D26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9"/>
              <w:spacing w:before="40" w:after="4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9"/>
              <w:spacing w:before="40" w:after="4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9"/>
            </w:pPr>
            <w:r w:rsidRPr="00093566">
              <w:t>в инд</w:t>
            </w:r>
            <w:r w:rsidRPr="00093566">
              <w:t>и</w:t>
            </w:r>
            <w:r w:rsidRPr="00093566">
              <w:t>виду</w:t>
            </w:r>
            <w:r w:rsidR="00676C08">
              <w:t>-</w:t>
            </w:r>
            <w:r w:rsidRPr="00093566">
              <w:t>альных</w:t>
            </w:r>
            <w:r w:rsidRPr="00093566">
              <w:br/>
              <w:t>(</w:t>
            </w:r>
            <w:r w:rsidRPr="00676C08">
              <w:t>одн</w:t>
            </w:r>
            <w:r w:rsidRPr="00676C08">
              <w:t>о</w:t>
            </w:r>
            <w:r w:rsidRPr="00676C08">
              <w:t>квар</w:t>
            </w:r>
            <w:r w:rsidRPr="00093566">
              <w:t>-</w:t>
            </w:r>
            <w:r w:rsidRPr="00093566">
              <w:br/>
              <w:t>тирных)</w:t>
            </w:r>
            <w:r w:rsidRPr="00093566">
              <w:br/>
              <w:t xml:space="preserve">домах </w:t>
            </w:r>
            <w:r w:rsidRPr="00093566">
              <w:br/>
              <w:t>частного жилищ-</w:t>
            </w:r>
            <w:r w:rsidRPr="00093566"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9"/>
              <w:spacing w:before="40" w:after="40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4AD" w:rsidRPr="00093566" w:rsidRDefault="006C34AD" w:rsidP="00676C08">
            <w:pPr>
              <w:pStyle w:val="a9"/>
              <w:spacing w:before="40" w:after="40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4AD" w:rsidRPr="00093566" w:rsidRDefault="006C34AD" w:rsidP="00676C08">
            <w:pPr>
              <w:pStyle w:val="a9"/>
              <w:spacing w:before="40" w:after="40"/>
              <w:rPr>
                <w:color w:val="000000" w:themeColor="text1"/>
              </w:rPr>
            </w:pPr>
          </w:p>
        </w:tc>
      </w:tr>
      <w:tr w:rsidR="00676C08" w:rsidRPr="00093566" w:rsidTr="00676C08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676C08" w:rsidRPr="00093566" w:rsidRDefault="00676C08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1B3297" w:rsidRPr="00676C08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676C08" w:rsidRDefault="001B3297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676C08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676C08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263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676C08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2564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676C08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221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676C08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2280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676C08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62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676C08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6897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4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16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7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18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3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2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3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5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9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5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0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2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4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9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7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8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7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82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2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8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3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50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5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1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3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9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4</w:t>
            </w:r>
          </w:p>
        </w:tc>
      </w:tr>
      <w:tr w:rsidR="001B3297" w:rsidRPr="00093566" w:rsidTr="00547D26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5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0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3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9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B3297" w:rsidRPr="00093566" w:rsidTr="00547D2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3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8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6</w:t>
            </w:r>
          </w:p>
        </w:tc>
      </w:tr>
      <w:tr w:rsidR="001B3297" w:rsidRPr="00093566" w:rsidTr="006B3DD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3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1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9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0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B3297" w:rsidRPr="00093566" w:rsidRDefault="001B329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2</w:t>
            </w:r>
          </w:p>
        </w:tc>
      </w:tr>
      <w:tr w:rsidR="001B3297" w:rsidRPr="00093566" w:rsidTr="006B3DD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76C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28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43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5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35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297" w:rsidRPr="00093566" w:rsidRDefault="001B3297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B3297" w:rsidRPr="00093566" w:rsidRDefault="001B3297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5</w:t>
            </w:r>
          </w:p>
        </w:tc>
      </w:tr>
    </w:tbl>
    <w:p w:rsidR="006B3DD4" w:rsidRPr="00093566" w:rsidRDefault="006B3DD4" w:rsidP="006E16FF">
      <w:pPr>
        <w:jc w:val="left"/>
        <w:rPr>
          <w:color w:val="000000" w:themeColor="text1"/>
        </w:rPr>
      </w:pPr>
    </w:p>
    <w:p w:rsidR="006B3DD4" w:rsidRPr="00093566" w:rsidRDefault="006B3DD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>Продолжение табл.</w:t>
      </w:r>
      <w:r w:rsidR="00676C08">
        <w:rPr>
          <w:color w:val="000000" w:themeColor="text1"/>
        </w:rPr>
        <w:t>1</w:t>
      </w:r>
      <w:r w:rsidR="00D319DA">
        <w:rPr>
          <w:color w:val="000000" w:themeColor="text1"/>
        </w:rPr>
        <w:t>.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B3DD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B3DD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3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8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8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0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3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0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3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3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8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9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0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3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9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9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80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4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5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7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7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7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1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0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26464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</w:p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4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0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9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0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9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7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2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4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6B3DD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7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9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0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93</w:t>
            </w:r>
          </w:p>
        </w:tc>
      </w:tr>
      <w:tr w:rsidR="006B3DD4" w:rsidRPr="00093566" w:rsidTr="006B3DD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</w:tbl>
    <w:p w:rsidR="006B3DD4" w:rsidRPr="00093566" w:rsidRDefault="006B3DD4" w:rsidP="006E16FF">
      <w:pPr>
        <w:jc w:val="left"/>
        <w:rPr>
          <w:color w:val="000000" w:themeColor="text1"/>
          <w:lang w:val="en-US"/>
        </w:rPr>
      </w:pPr>
      <w:r w:rsidRPr="00093566">
        <w:rPr>
          <w:color w:val="000000" w:themeColor="text1"/>
          <w:lang w:val="en-US"/>
        </w:rPr>
        <w:br w:type="page"/>
      </w:r>
    </w:p>
    <w:p w:rsidR="006B3DD4" w:rsidRPr="00093566" w:rsidRDefault="006B3DD4" w:rsidP="00EF3339">
      <w:pPr>
        <w:spacing w:after="12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76C08">
        <w:rPr>
          <w:color w:val="000000" w:themeColor="text1"/>
        </w:rPr>
        <w:t>1</w:t>
      </w:r>
      <w:r w:rsidRPr="00093566">
        <w:rPr>
          <w:color w:val="000000" w:themeColor="text1"/>
        </w:rPr>
        <w:t>.</w:t>
      </w:r>
      <w:r w:rsidR="00D319DA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B3DD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B3DD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color w:val="000000" w:themeColor="text1"/>
              </w:rPr>
            </w:pP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4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6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9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2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78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4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0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0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роводное радио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(ра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2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9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7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0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7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2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3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676C08" w:rsidRPr="00093566" w:rsidTr="00676C08">
        <w:tc>
          <w:tcPr>
            <w:tcW w:w="9286" w:type="dxa"/>
            <w:gridSpan w:val="7"/>
            <w:vAlign w:val="bottom"/>
          </w:tcPr>
          <w:p w:rsidR="00676C08" w:rsidRPr="00093566" w:rsidRDefault="00676C08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6B3DD4" w:rsidRPr="00676C08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676C08" w:rsidRDefault="006B3DD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676C08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676C08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2021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676C08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1989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676C08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85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676C08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1843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676C08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60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676C08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322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7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6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4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4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0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7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1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0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8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5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2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4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8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8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0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1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2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3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9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4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6B3DD4" w:rsidRPr="00093566" w:rsidTr="00676C0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</w:tr>
      <w:tr w:rsidR="006B3DD4" w:rsidRPr="00093566" w:rsidTr="00676C0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5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4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3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</w:t>
            </w:r>
          </w:p>
        </w:tc>
      </w:tr>
    </w:tbl>
    <w:p w:rsidR="006B3DD4" w:rsidRPr="00093566" w:rsidRDefault="006B3DD4" w:rsidP="006E16FF">
      <w:pPr>
        <w:rPr>
          <w:color w:val="000000" w:themeColor="text1"/>
        </w:rPr>
      </w:pPr>
    </w:p>
    <w:p w:rsidR="006B3DD4" w:rsidRPr="00093566" w:rsidRDefault="006B3DD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B3DD4" w:rsidRPr="00093566" w:rsidRDefault="00676C08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1</w:t>
      </w:r>
      <w:r w:rsidR="006B3DD4" w:rsidRPr="00093566">
        <w:rPr>
          <w:color w:val="000000" w:themeColor="text1"/>
        </w:rPr>
        <w:t>.</w:t>
      </w:r>
      <w:r w:rsidR="00D319DA">
        <w:rPr>
          <w:color w:val="000000" w:themeColor="text1"/>
        </w:rPr>
        <w:t>3</w:t>
      </w:r>
      <w:r w:rsidR="006B3DD4"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B3DD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526464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B3DD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676C08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4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8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4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9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8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6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3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7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1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7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0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2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8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93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(со смывом) 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2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4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5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7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другого типа 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9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4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4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7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5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0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0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4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0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4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3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2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3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0</w:t>
            </w:r>
          </w:p>
        </w:tc>
      </w:tr>
      <w:tr w:rsidR="006B3DD4" w:rsidRPr="00093566" w:rsidTr="006B3DD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7</w:t>
            </w:r>
          </w:p>
        </w:tc>
      </w:tr>
      <w:tr w:rsidR="006B3DD4" w:rsidRPr="00093566" w:rsidTr="006B3DD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0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2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8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5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</w:tr>
    </w:tbl>
    <w:p w:rsidR="00D8439A" w:rsidRDefault="00D8439A" w:rsidP="006E16FF">
      <w:pPr>
        <w:spacing w:after="60"/>
        <w:jc w:val="right"/>
        <w:rPr>
          <w:color w:val="000000" w:themeColor="text1"/>
        </w:rPr>
      </w:pPr>
    </w:p>
    <w:p w:rsidR="006B3DD4" w:rsidRPr="00093566" w:rsidRDefault="00676C08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t>Продолжение табл.1</w:t>
      </w:r>
      <w:r w:rsidR="006B3DD4" w:rsidRPr="00093566">
        <w:rPr>
          <w:color w:val="000000" w:themeColor="text1"/>
        </w:rPr>
        <w:t>.</w:t>
      </w:r>
      <w:r w:rsidR="00D319DA">
        <w:rPr>
          <w:color w:val="000000" w:themeColor="text1"/>
        </w:rPr>
        <w:t>3</w:t>
      </w:r>
      <w:r w:rsidR="006B3DD4"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B3DD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B3DD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3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1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9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3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4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0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1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5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8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6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8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4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0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6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9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8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6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4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676C08" w:rsidRPr="00093566" w:rsidTr="00676C08">
        <w:tc>
          <w:tcPr>
            <w:tcW w:w="9286" w:type="dxa"/>
            <w:gridSpan w:val="7"/>
            <w:vAlign w:val="bottom"/>
          </w:tcPr>
          <w:p w:rsidR="00676C08" w:rsidRPr="00093566" w:rsidRDefault="00676C08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6B3DD4" w:rsidRPr="00526464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526464" w:rsidRDefault="006B3DD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52646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526464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611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526464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574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526464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36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526464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437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526464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8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526464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3673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6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9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3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0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3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6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6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676C0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5</w:t>
            </w:r>
          </w:p>
        </w:tc>
      </w:tr>
      <w:tr w:rsidR="006B3DD4" w:rsidRPr="00093566" w:rsidTr="00676C0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4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6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</w:t>
            </w:r>
          </w:p>
        </w:tc>
      </w:tr>
    </w:tbl>
    <w:p w:rsidR="006B3DD4" w:rsidRPr="00093566" w:rsidRDefault="006B3DD4" w:rsidP="006E16FF">
      <w:pPr>
        <w:jc w:val="left"/>
        <w:rPr>
          <w:color w:val="000000" w:themeColor="text1"/>
        </w:rPr>
      </w:pPr>
    </w:p>
    <w:p w:rsidR="006B3DD4" w:rsidRPr="00093566" w:rsidRDefault="006B3DD4" w:rsidP="00676C08">
      <w:pPr>
        <w:spacing w:after="12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76C08">
        <w:rPr>
          <w:color w:val="000000" w:themeColor="text1"/>
        </w:rPr>
        <w:t>1</w:t>
      </w:r>
      <w:r w:rsidRPr="00093566">
        <w:rPr>
          <w:color w:val="000000" w:themeColor="text1"/>
        </w:rPr>
        <w:t>.</w:t>
      </w:r>
      <w:r w:rsidR="00D319DA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B3DD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B3DD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9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2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9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0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(со смывом) 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другого типа 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9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6B3DD4" w:rsidRPr="00093566" w:rsidTr="006B3DD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7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0</w:t>
            </w:r>
          </w:p>
        </w:tc>
      </w:tr>
      <w:tr w:rsidR="006B3DD4" w:rsidRPr="00093566" w:rsidTr="006B3DD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2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9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9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6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0</w:t>
            </w:r>
          </w:p>
        </w:tc>
      </w:tr>
    </w:tbl>
    <w:p w:rsidR="006B3DD4" w:rsidRPr="00093566" w:rsidRDefault="006B3DD4" w:rsidP="006E16FF">
      <w:pPr>
        <w:jc w:val="left"/>
        <w:rPr>
          <w:color w:val="000000" w:themeColor="text1"/>
        </w:rPr>
      </w:pPr>
    </w:p>
    <w:p w:rsidR="006B3DD4" w:rsidRPr="00093566" w:rsidRDefault="006B3DD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B3DD4" w:rsidRPr="00093566" w:rsidRDefault="00676C08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1</w:t>
      </w:r>
      <w:r w:rsidR="006B3DD4" w:rsidRPr="00093566">
        <w:rPr>
          <w:color w:val="000000" w:themeColor="text1"/>
        </w:rPr>
        <w:t>.</w:t>
      </w:r>
      <w:r w:rsidR="00D319DA">
        <w:rPr>
          <w:color w:val="000000" w:themeColor="text1"/>
        </w:rPr>
        <w:t>3</w:t>
      </w:r>
      <w:r w:rsidR="006B3DD4"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B3DD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B3DD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9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6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4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8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1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4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3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1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5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4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9</w:t>
            </w:r>
          </w:p>
        </w:tc>
      </w:tr>
      <w:tr w:rsidR="006B3DD4" w:rsidRPr="00093566" w:rsidTr="00676C0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</w:t>
            </w:r>
          </w:p>
        </w:tc>
      </w:tr>
      <w:tr w:rsidR="006B3DD4" w:rsidRPr="00093566" w:rsidTr="00676C08">
        <w:tc>
          <w:tcPr>
            <w:tcW w:w="2802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20" w:after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</w:tbl>
    <w:p w:rsidR="006B3DD4" w:rsidRPr="00093566" w:rsidRDefault="006B3DD4" w:rsidP="006E16FF">
      <w:pPr>
        <w:rPr>
          <w:color w:val="000000" w:themeColor="text1"/>
          <w:lang w:val="en-US"/>
        </w:rPr>
      </w:pPr>
    </w:p>
    <w:p w:rsidR="006B3DD4" w:rsidRPr="00093566" w:rsidRDefault="006B3DD4" w:rsidP="006E16FF">
      <w:pPr>
        <w:jc w:val="left"/>
        <w:rPr>
          <w:color w:val="000000" w:themeColor="text1"/>
        </w:rPr>
      </w:pPr>
    </w:p>
    <w:p w:rsidR="009D6783" w:rsidRPr="00093566" w:rsidRDefault="006B3DD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D6783" w:rsidRPr="00093566" w:rsidRDefault="009D6783" w:rsidP="00A05460">
      <w:pPr>
        <w:pStyle w:val="a"/>
      </w:pPr>
      <w:bookmarkStart w:id="8" w:name="_Toc378602871"/>
      <w:r w:rsidRPr="00093566">
        <w:lastRenderedPageBreak/>
        <w:t>ОБЕСПЕЧЕННОСТЬ РАЗЛИЧНЫМИ ВИДАМИ БЛАГОУСТРОЙСТВА ЖИЛОГО ПОМЕЩЕНИЯ ЧАСТНЫХ ДОМОХОЗЯЙСТВ, ПРОЖИВАЮЩИХ В ИНДИВИДУАЛЬНЫХ ДОМАХ, ОТДЕЛЬНЫХ И КОММУНАЛЬНЫХ КВАРТИРАХ</w:t>
      </w:r>
      <w:r w:rsidR="00935A23" w:rsidRPr="00093566">
        <w:t xml:space="preserve"> </w:t>
      </w:r>
      <w:r w:rsidR="00935A23" w:rsidRPr="00093566">
        <w:br/>
        <w:t>по городским округам и муниципальным районам</w:t>
      </w:r>
      <w:bookmarkEnd w:id="8"/>
    </w:p>
    <w:p w:rsidR="002D3218" w:rsidRPr="00093566" w:rsidRDefault="002D3218" w:rsidP="00676C08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9" w:name="_Toc378602872"/>
      <w:r w:rsidRPr="00093566">
        <w:rPr>
          <w:color w:val="000000" w:themeColor="text1"/>
        </w:rPr>
        <w:t>Петрозаводский городской округ</w:t>
      </w:r>
      <w:bookmarkEnd w:id="9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D6783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6783" w:rsidRPr="00093566" w:rsidRDefault="009D6783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D6783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83" w:rsidRPr="00093566" w:rsidRDefault="009D6783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6783" w:rsidRPr="00093566" w:rsidRDefault="009D6783" w:rsidP="00676C08">
            <w:pPr>
              <w:pStyle w:val="a9"/>
              <w:rPr>
                <w:color w:val="000000" w:themeColor="text1"/>
              </w:rPr>
            </w:pPr>
          </w:p>
        </w:tc>
      </w:tr>
      <w:tr w:rsidR="00676C08" w:rsidRPr="00093566" w:rsidTr="00676C08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676C08" w:rsidRPr="00093566" w:rsidRDefault="00676C08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278C" w:rsidRPr="00676C08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676C08" w:rsidRDefault="007E278C" w:rsidP="006E16FF">
            <w:pPr>
              <w:pStyle w:val="aa"/>
              <w:spacing w:before="4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676C08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676C08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1028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676C08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1009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676C08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21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676C08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944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676C08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43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676C08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76C08">
              <w:rPr>
                <w:rFonts w:cs="Arial"/>
                <w:b/>
                <w:bCs/>
                <w:color w:val="000000" w:themeColor="text1"/>
              </w:rPr>
              <w:t>1918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5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6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4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8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2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5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0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5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2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4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2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0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4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5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2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8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9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2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2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0</w:t>
            </w:r>
          </w:p>
        </w:tc>
      </w:tr>
      <w:tr w:rsidR="007E278C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E278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8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7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6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2</w:t>
            </w:r>
          </w:p>
        </w:tc>
      </w:tr>
      <w:tr w:rsidR="007E278C" w:rsidRPr="00093566" w:rsidTr="006B3DD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E278C" w:rsidRPr="00093566" w:rsidRDefault="007E278C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4</w:t>
            </w:r>
          </w:p>
        </w:tc>
      </w:tr>
      <w:tr w:rsidR="007E278C" w:rsidRPr="00093566" w:rsidTr="006B3DD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76C08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0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2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9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78C" w:rsidRPr="00093566" w:rsidRDefault="007E278C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E278C" w:rsidRPr="00093566" w:rsidRDefault="007E278C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</w:tr>
    </w:tbl>
    <w:p w:rsidR="006B3DD4" w:rsidRPr="00093566" w:rsidRDefault="006B3DD4" w:rsidP="006E16FF">
      <w:pPr>
        <w:jc w:val="left"/>
        <w:rPr>
          <w:color w:val="000000" w:themeColor="text1"/>
        </w:rPr>
      </w:pPr>
    </w:p>
    <w:p w:rsidR="006B3DD4" w:rsidRPr="00093566" w:rsidRDefault="006B3DD4" w:rsidP="006E16FF">
      <w:pPr>
        <w:jc w:val="left"/>
        <w:rPr>
          <w:color w:val="000000" w:themeColor="text1"/>
        </w:rPr>
      </w:pPr>
    </w:p>
    <w:p w:rsidR="006B3DD4" w:rsidRPr="00093566" w:rsidRDefault="006B3DD4" w:rsidP="00676C08">
      <w:pPr>
        <w:spacing w:after="12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 xml:space="preserve">Продолжение табл. </w:t>
      </w:r>
      <w:r w:rsidR="00676C08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B3DD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B3DD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676C08">
            <w:pPr>
              <w:pStyle w:val="a9"/>
              <w:rPr>
                <w:color w:val="000000" w:themeColor="text1"/>
              </w:rPr>
            </w:pP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5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7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2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5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9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1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2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1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5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7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1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5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1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6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9</w:t>
            </w:r>
          </w:p>
        </w:tc>
      </w:tr>
      <w:tr w:rsidR="006B3DD4" w:rsidRPr="00093566" w:rsidTr="006B3DD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</w:tr>
      <w:tr w:rsidR="006B3DD4" w:rsidRPr="00093566" w:rsidTr="006B3DD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3DD4" w:rsidRPr="00093566" w:rsidRDefault="006B3DD4" w:rsidP="00676C08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</w:tbl>
    <w:p w:rsidR="006B3DD4" w:rsidRPr="00093566" w:rsidRDefault="006B3DD4" w:rsidP="006E16FF">
      <w:pPr>
        <w:jc w:val="left"/>
        <w:rPr>
          <w:color w:val="000000" w:themeColor="text1"/>
        </w:rPr>
      </w:pPr>
    </w:p>
    <w:p w:rsidR="006B3DD4" w:rsidRPr="00093566" w:rsidRDefault="006B3DD4" w:rsidP="006E16FF">
      <w:pPr>
        <w:jc w:val="left"/>
        <w:rPr>
          <w:color w:val="000000" w:themeColor="text1"/>
        </w:rPr>
      </w:pPr>
    </w:p>
    <w:p w:rsidR="006B3DD4" w:rsidRPr="00093566" w:rsidRDefault="006B3DD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B3DD4" w:rsidRPr="00093566" w:rsidRDefault="006B3DD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526464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B3DD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B3DD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DD4" w:rsidRPr="00093566" w:rsidRDefault="006B3DD4" w:rsidP="00526464">
            <w:pPr>
              <w:pStyle w:val="a9"/>
              <w:rPr>
                <w:color w:val="000000" w:themeColor="text1"/>
              </w:rPr>
            </w:pP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52646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9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0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5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5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8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3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2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2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8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3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7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9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</w:tr>
      <w:tr w:rsidR="006B3DD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2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8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9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9</w:t>
            </w:r>
          </w:p>
        </w:tc>
      </w:tr>
      <w:tr w:rsidR="006B3DD4" w:rsidRPr="00093566" w:rsidTr="006658D3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a"/>
              <w:spacing w:before="4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5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6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3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B3DD4" w:rsidRPr="00093566" w:rsidRDefault="006B3DD4" w:rsidP="006E16FF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3</w:t>
            </w:r>
          </w:p>
        </w:tc>
      </w:tr>
      <w:tr w:rsidR="006B3DD4" w:rsidRPr="00093566" w:rsidTr="006658D3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658D3">
            <w:pPr>
              <w:pStyle w:val="aa"/>
              <w:spacing w:before="4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658D3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658D3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658D3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658D3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B3DD4" w:rsidRPr="00093566" w:rsidRDefault="006B3DD4" w:rsidP="006658D3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6B3DD4" w:rsidRPr="00093566" w:rsidRDefault="006B3DD4" w:rsidP="006658D3">
            <w:pPr>
              <w:pStyle w:val="a8"/>
              <w:tabs>
                <w:tab w:val="clear" w:pos="567"/>
                <w:tab w:val="decimal" w:pos="743"/>
              </w:tabs>
              <w:spacing w:before="4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</w:tbl>
    <w:p w:rsidR="006B3DD4" w:rsidRPr="00093566" w:rsidRDefault="006B3DD4" w:rsidP="006E16FF">
      <w:pPr>
        <w:rPr>
          <w:color w:val="000000" w:themeColor="text1"/>
        </w:rPr>
      </w:pPr>
    </w:p>
    <w:p w:rsidR="006B3DD4" w:rsidRPr="00093566" w:rsidRDefault="006B3DD4" w:rsidP="006E16FF">
      <w:pPr>
        <w:jc w:val="left"/>
        <w:rPr>
          <w:color w:val="000000" w:themeColor="text1"/>
        </w:rPr>
      </w:pPr>
    </w:p>
    <w:p w:rsidR="00FF6EFF" w:rsidRPr="00093566" w:rsidRDefault="00FF6EFF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FF6EFF" w:rsidRPr="00093566" w:rsidRDefault="00FF6EFF" w:rsidP="0052646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0" w:name="_Toc378602873"/>
      <w:r w:rsidRPr="00093566">
        <w:rPr>
          <w:color w:val="000000" w:themeColor="text1"/>
        </w:rPr>
        <w:lastRenderedPageBreak/>
        <w:t>Костомукшский городской округ</w:t>
      </w:r>
      <w:bookmarkEnd w:id="10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F6EFF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F6EFF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6EFF" w:rsidRPr="00093566" w:rsidRDefault="00FF6EFF" w:rsidP="00526464">
            <w:pPr>
              <w:pStyle w:val="a9"/>
              <w:rPr>
                <w:color w:val="000000" w:themeColor="text1"/>
              </w:rPr>
            </w:pPr>
          </w:p>
        </w:tc>
      </w:tr>
      <w:tr w:rsidR="00526464" w:rsidRPr="00093566" w:rsidTr="00585008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526464" w:rsidRPr="00093566" w:rsidRDefault="00526464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537D6B" w:rsidRPr="00526464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526464" w:rsidRDefault="00537D6B" w:rsidP="00526464">
            <w:pPr>
              <w:pStyle w:val="aa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52646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526464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09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526464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07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526464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2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526464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01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526464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36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526464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98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</w:tr>
      <w:tr w:rsidR="00537D6B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</w:tr>
      <w:tr w:rsidR="00537D6B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37D6B" w:rsidRPr="00093566" w:rsidTr="009B313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37D6B" w:rsidRPr="00093566" w:rsidTr="009B313C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37D6B" w:rsidRPr="00093566" w:rsidRDefault="00537D6B" w:rsidP="00526464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</w:tbl>
    <w:p w:rsidR="00526464" w:rsidRDefault="00526464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br/>
      </w:r>
    </w:p>
    <w:p w:rsidR="009B313C" w:rsidRPr="00093566" w:rsidRDefault="009B313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526464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B313C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B313C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color w:val="000000" w:themeColor="text1"/>
              </w:rPr>
            </w:pP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9B313C" w:rsidRPr="00093566" w:rsidTr="009B313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роводное радио </w:t>
            </w:r>
            <w:r w:rsidR="0052646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(ра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9B313C" w:rsidRPr="00093566" w:rsidTr="009B313C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4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9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1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</w:tr>
    </w:tbl>
    <w:p w:rsidR="009D6783" w:rsidRPr="00093566" w:rsidRDefault="009D6783" w:rsidP="006E16FF">
      <w:pPr>
        <w:rPr>
          <w:color w:val="000000" w:themeColor="text1"/>
        </w:rPr>
      </w:pPr>
    </w:p>
    <w:p w:rsidR="009B313C" w:rsidRPr="00093566" w:rsidRDefault="009B313C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B313C" w:rsidRPr="00093566" w:rsidRDefault="009B313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526464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B313C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B313C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color w:val="000000" w:themeColor="text1"/>
              </w:rPr>
            </w:pP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26464" w:rsidRPr="00093566" w:rsidTr="00585008">
        <w:tc>
          <w:tcPr>
            <w:tcW w:w="9286" w:type="dxa"/>
            <w:gridSpan w:val="7"/>
            <w:vAlign w:val="bottom"/>
          </w:tcPr>
          <w:p w:rsidR="00526464" w:rsidRPr="00093566" w:rsidRDefault="00526464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9B313C" w:rsidRPr="00526464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526464" w:rsidRDefault="009B313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52646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26464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07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26464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0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26464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26464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00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26464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36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526464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26464">
              <w:rPr>
                <w:rFonts w:cs="Arial"/>
                <w:b/>
                <w:bCs/>
                <w:color w:val="000000" w:themeColor="text1"/>
              </w:rPr>
              <w:t>195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9B313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9B313C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2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7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313C" w:rsidRPr="00093566" w:rsidRDefault="009B313C" w:rsidP="0052646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</w:tr>
    </w:tbl>
    <w:p w:rsidR="009B313C" w:rsidRPr="00093566" w:rsidRDefault="009B313C" w:rsidP="00526464">
      <w:pPr>
        <w:spacing w:after="12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 xml:space="preserve">Продолжение табл. </w:t>
      </w:r>
      <w:r w:rsidR="00526464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B313C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B313C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526464">
            <w:pPr>
              <w:pStyle w:val="a9"/>
              <w:rPr>
                <w:color w:val="000000" w:themeColor="text1"/>
              </w:rPr>
            </w:pP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9B313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9B313C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5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0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4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</w:tr>
    </w:tbl>
    <w:p w:rsidR="009B313C" w:rsidRPr="00093566" w:rsidRDefault="009B313C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B313C" w:rsidRPr="00093566" w:rsidRDefault="009B313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585008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B313C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right="-57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илого помещ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ния</w:t>
            </w:r>
          </w:p>
        </w:tc>
      </w:tr>
      <w:tr w:rsidR="009B313C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иви-ду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о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тдел</w:t>
            </w:r>
            <w:r w:rsidRPr="00093566">
              <w:rPr>
                <w:rFonts w:cs="Arial"/>
                <w:bCs/>
                <w:color w:val="000000" w:themeColor="text1"/>
              </w:rPr>
              <w:t>ь</w:t>
            </w:r>
            <w:r w:rsidRPr="00093566">
              <w:rPr>
                <w:rFonts w:cs="Arial"/>
                <w:bCs/>
                <w:color w:val="000000" w:themeColor="text1"/>
              </w:rPr>
              <w:t>ных ква</w:t>
            </w:r>
            <w:r w:rsidRPr="00093566">
              <w:rPr>
                <w:rFonts w:cs="Arial"/>
                <w:bCs/>
                <w:color w:val="000000" w:themeColor="text1"/>
              </w:rPr>
              <w:t>р</w:t>
            </w:r>
            <w:r w:rsidRPr="00093566">
              <w:rPr>
                <w:rFonts w:cs="Arial"/>
                <w:bCs/>
                <w:color w:val="000000" w:themeColor="text1"/>
              </w:rPr>
              <w:t>ти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и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85008" w:rsidRPr="00093566" w:rsidTr="00585008">
        <w:tc>
          <w:tcPr>
            <w:tcW w:w="9286" w:type="dxa"/>
            <w:gridSpan w:val="7"/>
            <w:vAlign w:val="bottom"/>
          </w:tcPr>
          <w:p w:rsidR="00585008" w:rsidRPr="00093566" w:rsidRDefault="00585008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9B313C" w:rsidRPr="00585008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585008" w:rsidRDefault="009B313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585008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85008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2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85008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2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85008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85008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585008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585008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9B313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9B313C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</w:tbl>
    <w:p w:rsidR="009B313C" w:rsidRPr="00093566" w:rsidRDefault="009B313C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B313C" w:rsidRPr="00093566" w:rsidRDefault="00585008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1</w:t>
      </w:r>
      <w:r w:rsidR="00D319DA">
        <w:rPr>
          <w:color w:val="000000" w:themeColor="text1"/>
        </w:rPr>
        <w:t>.4.</w:t>
      </w:r>
      <w:r w:rsidR="009B313C" w:rsidRPr="00093566">
        <w:rPr>
          <w:color w:val="000000" w:themeColor="text1"/>
        </w:rPr>
        <w:t>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B313C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right="-57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илого помещ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ния</w:t>
            </w:r>
          </w:p>
        </w:tc>
      </w:tr>
      <w:tr w:rsidR="009B313C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иви-ду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о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тдел</w:t>
            </w:r>
            <w:r w:rsidRPr="00093566">
              <w:rPr>
                <w:rFonts w:cs="Arial"/>
                <w:bCs/>
                <w:color w:val="000000" w:themeColor="text1"/>
              </w:rPr>
              <w:t>ь</w:t>
            </w:r>
            <w:r w:rsidRPr="00093566">
              <w:rPr>
                <w:rFonts w:cs="Arial"/>
                <w:bCs/>
                <w:color w:val="000000" w:themeColor="text1"/>
              </w:rPr>
              <w:t>ных ква</w:t>
            </w:r>
            <w:r w:rsidRPr="00093566">
              <w:rPr>
                <w:rFonts w:cs="Arial"/>
                <w:bCs/>
                <w:color w:val="000000" w:themeColor="text1"/>
              </w:rPr>
              <w:t>р</w:t>
            </w:r>
            <w:r w:rsidRPr="00093566">
              <w:rPr>
                <w:rFonts w:cs="Arial"/>
                <w:bCs/>
                <w:color w:val="000000" w:themeColor="text1"/>
              </w:rPr>
              <w:t>ти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и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85008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</w:p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9B313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9B313C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</w:tbl>
    <w:p w:rsidR="009B313C" w:rsidRPr="00093566" w:rsidRDefault="009B313C" w:rsidP="006E16FF">
      <w:pPr>
        <w:rPr>
          <w:color w:val="000000" w:themeColor="text1"/>
        </w:rPr>
      </w:pPr>
    </w:p>
    <w:p w:rsidR="009B313C" w:rsidRPr="00093566" w:rsidRDefault="009B313C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B313C" w:rsidRPr="00093566" w:rsidRDefault="009B313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85008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B313C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B313C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313C" w:rsidRPr="00093566" w:rsidRDefault="009B313C" w:rsidP="00EF3339">
            <w:pPr>
              <w:pStyle w:val="a9"/>
              <w:rPr>
                <w:color w:val="000000" w:themeColor="text1"/>
              </w:rPr>
            </w:pP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EF3339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58500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313C" w:rsidRPr="00093566" w:rsidRDefault="009B313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313C" w:rsidRPr="00093566" w:rsidTr="0058500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313C" w:rsidRPr="00093566" w:rsidRDefault="009B313C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9B313C" w:rsidRPr="00093566" w:rsidRDefault="009B313C" w:rsidP="006E16FF">
      <w:pPr>
        <w:rPr>
          <w:color w:val="000000" w:themeColor="text1"/>
        </w:rPr>
      </w:pPr>
    </w:p>
    <w:p w:rsidR="009B313C" w:rsidRPr="00093566" w:rsidRDefault="009B313C" w:rsidP="006E16FF">
      <w:pPr>
        <w:rPr>
          <w:color w:val="000000" w:themeColor="text1"/>
        </w:rPr>
      </w:pPr>
    </w:p>
    <w:p w:rsidR="009B313C" w:rsidRPr="00093566" w:rsidRDefault="009B313C" w:rsidP="006E16FF">
      <w:pPr>
        <w:rPr>
          <w:color w:val="000000" w:themeColor="text1"/>
        </w:rPr>
      </w:pPr>
    </w:p>
    <w:p w:rsidR="00FF6EFF" w:rsidRPr="00093566" w:rsidRDefault="00FF6EFF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FF6EFF" w:rsidRPr="00093566" w:rsidRDefault="00FF6EFF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11" w:name="_Toc378602874"/>
      <w:r w:rsidRPr="00093566">
        <w:rPr>
          <w:color w:val="000000" w:themeColor="text1"/>
        </w:rPr>
        <w:lastRenderedPageBreak/>
        <w:t>Беломорский муниципальный район</w:t>
      </w:r>
      <w:bookmarkEnd w:id="11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F6EFF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F6EFF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6EFF" w:rsidRPr="00093566" w:rsidRDefault="00FF6EFF" w:rsidP="00585008">
            <w:pPr>
              <w:pStyle w:val="a9"/>
              <w:rPr>
                <w:color w:val="000000" w:themeColor="text1"/>
              </w:rPr>
            </w:pPr>
          </w:p>
        </w:tc>
      </w:tr>
      <w:tr w:rsidR="00585008" w:rsidRPr="00093566" w:rsidTr="00585008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585008" w:rsidRPr="00093566" w:rsidRDefault="00585008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593ECF" w:rsidRPr="00585008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585008" w:rsidRDefault="00593EC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585008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585008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86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585008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85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585008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11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585008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73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585008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585008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106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  <w:tr w:rsidR="00593ECF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или другие источники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85008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593EC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93ECF" w:rsidRPr="00093566" w:rsidTr="009566EA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93ECF" w:rsidRPr="00093566" w:rsidRDefault="00593EC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593ECF" w:rsidRPr="00093566" w:rsidTr="009566EA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5850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ECF" w:rsidRPr="00093566" w:rsidRDefault="00593ECF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93ECF" w:rsidRPr="00093566" w:rsidRDefault="00593ECF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</w:tr>
    </w:tbl>
    <w:p w:rsidR="00585008" w:rsidRDefault="00585008" w:rsidP="006E16FF">
      <w:pPr>
        <w:spacing w:after="60"/>
        <w:jc w:val="right"/>
        <w:rPr>
          <w:color w:val="000000" w:themeColor="text1"/>
        </w:rPr>
      </w:pPr>
    </w:p>
    <w:p w:rsidR="009566EA" w:rsidRPr="00093566" w:rsidRDefault="009566E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EF3339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566EA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566EA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85008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</w:p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</w:tr>
      <w:tr w:rsidR="009566EA" w:rsidRPr="00093566" w:rsidTr="009566EA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9566EA" w:rsidRPr="00093566" w:rsidTr="009566EA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7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</w:tbl>
    <w:p w:rsidR="009566EA" w:rsidRPr="00093566" w:rsidRDefault="009566EA" w:rsidP="006E16FF">
      <w:pPr>
        <w:jc w:val="left"/>
        <w:rPr>
          <w:color w:val="000000" w:themeColor="text1"/>
        </w:rPr>
      </w:pPr>
    </w:p>
    <w:p w:rsidR="009566EA" w:rsidRPr="00093566" w:rsidRDefault="009566EA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566EA" w:rsidRPr="00093566" w:rsidRDefault="009566E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585008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566EA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566EA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85008" w:rsidRPr="00093566" w:rsidTr="00585008">
        <w:tc>
          <w:tcPr>
            <w:tcW w:w="9286" w:type="dxa"/>
            <w:gridSpan w:val="7"/>
            <w:vAlign w:val="bottom"/>
          </w:tcPr>
          <w:p w:rsidR="00585008" w:rsidRPr="00093566" w:rsidRDefault="00585008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9566EA" w:rsidRPr="00585008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585008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49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48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2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45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36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9566EA" w:rsidRPr="00093566" w:rsidTr="009566EA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9566EA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5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</w:tbl>
    <w:p w:rsidR="009566EA" w:rsidRPr="00093566" w:rsidRDefault="009566EA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566EA" w:rsidRPr="00093566" w:rsidRDefault="009566E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585008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566EA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566EA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85008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</w:p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9566EA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9566EA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2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0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4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</w:tbl>
    <w:p w:rsidR="009566EA" w:rsidRPr="00093566" w:rsidRDefault="009566EA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566EA" w:rsidRPr="00093566" w:rsidRDefault="00585008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1</w:t>
      </w:r>
      <w:r w:rsidR="00D319DA">
        <w:rPr>
          <w:color w:val="000000" w:themeColor="text1"/>
        </w:rPr>
        <w:t>.4.</w:t>
      </w:r>
      <w:r w:rsidR="009566EA" w:rsidRPr="00093566">
        <w:rPr>
          <w:color w:val="000000" w:themeColor="text1"/>
        </w:rPr>
        <w:t>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566EA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566EA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EF3339">
            <w:pPr>
              <w:pStyle w:val="a9"/>
              <w:rPr>
                <w:color w:val="000000" w:themeColor="text1"/>
              </w:rPr>
            </w:pP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85008" w:rsidRPr="00093566" w:rsidTr="00585008">
        <w:tc>
          <w:tcPr>
            <w:tcW w:w="9286" w:type="dxa"/>
            <w:gridSpan w:val="7"/>
            <w:vAlign w:val="bottom"/>
          </w:tcPr>
          <w:p w:rsidR="00585008" w:rsidRPr="00093566" w:rsidRDefault="00585008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9566EA" w:rsidRPr="00585008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585008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37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36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8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28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585008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585008">
              <w:rPr>
                <w:rFonts w:cs="Arial"/>
                <w:b/>
                <w:bCs/>
                <w:color w:val="000000" w:themeColor="text1"/>
              </w:rPr>
              <w:t>70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9566EA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566EA" w:rsidRPr="00093566" w:rsidTr="009566EA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</w:tr>
    </w:tbl>
    <w:p w:rsidR="009566EA" w:rsidRPr="00093566" w:rsidRDefault="009566EA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566EA" w:rsidRPr="00093566" w:rsidRDefault="009566E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85008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566EA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566EA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585008">
            <w:pPr>
              <w:pStyle w:val="a9"/>
              <w:rPr>
                <w:color w:val="000000" w:themeColor="text1"/>
              </w:rPr>
            </w:pP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58500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58500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4D4F3F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</w:tr>
      <w:tr w:rsidR="009566EA" w:rsidRPr="00093566" w:rsidTr="009566EA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9566EA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7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0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6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</w:tr>
    </w:tbl>
    <w:p w:rsidR="009566EA" w:rsidRPr="00093566" w:rsidRDefault="009566EA" w:rsidP="006E16FF">
      <w:pPr>
        <w:jc w:val="left"/>
        <w:rPr>
          <w:color w:val="000000" w:themeColor="text1"/>
        </w:rPr>
      </w:pPr>
    </w:p>
    <w:p w:rsidR="009566EA" w:rsidRPr="00093566" w:rsidRDefault="009566EA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566EA" w:rsidRPr="00093566" w:rsidRDefault="009566E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D4F3F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566EA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566EA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6EA" w:rsidRPr="00093566" w:rsidRDefault="009566EA" w:rsidP="004D4F3F">
            <w:pPr>
              <w:pStyle w:val="a9"/>
              <w:rPr>
                <w:color w:val="000000" w:themeColor="text1"/>
              </w:rPr>
            </w:pP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9566E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9566EA" w:rsidRPr="00093566" w:rsidTr="004D4F3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566EA" w:rsidRPr="00093566" w:rsidRDefault="009566E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566EA" w:rsidRPr="00093566" w:rsidTr="004D4F3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6EA" w:rsidRPr="00093566" w:rsidRDefault="009566EA" w:rsidP="004D4F3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9566EA" w:rsidRPr="00093566" w:rsidRDefault="009566EA" w:rsidP="006E16FF">
      <w:pPr>
        <w:rPr>
          <w:color w:val="000000" w:themeColor="text1"/>
        </w:rPr>
      </w:pPr>
    </w:p>
    <w:p w:rsidR="009566EA" w:rsidRPr="00093566" w:rsidRDefault="009566EA" w:rsidP="006E16FF">
      <w:pPr>
        <w:jc w:val="left"/>
        <w:rPr>
          <w:color w:val="000000" w:themeColor="text1"/>
        </w:rPr>
      </w:pPr>
    </w:p>
    <w:p w:rsidR="009566EA" w:rsidRPr="00093566" w:rsidRDefault="009566EA" w:rsidP="006E16FF">
      <w:pPr>
        <w:jc w:val="left"/>
        <w:rPr>
          <w:color w:val="000000" w:themeColor="text1"/>
        </w:rPr>
      </w:pPr>
    </w:p>
    <w:p w:rsidR="009566EA" w:rsidRPr="00093566" w:rsidRDefault="009566EA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1C15B5" w:rsidRPr="00093566" w:rsidRDefault="001C15B5" w:rsidP="004D4F3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2" w:name="_Toc378602875"/>
      <w:r w:rsidRPr="00093566">
        <w:rPr>
          <w:color w:val="000000" w:themeColor="text1"/>
        </w:rPr>
        <w:lastRenderedPageBreak/>
        <w:t>Калевальский муниципальный район</w:t>
      </w:r>
      <w:bookmarkEnd w:id="12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1C15B5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9566EA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1C15B5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C26946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C26946">
            <w:pPr>
              <w:pStyle w:val="a9"/>
              <w:rPr>
                <w:color w:val="000000" w:themeColor="text1"/>
              </w:rPr>
            </w:pPr>
          </w:p>
        </w:tc>
      </w:tr>
      <w:tr w:rsidR="00C26946" w:rsidRPr="00093566" w:rsidTr="001F7231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C26946" w:rsidRPr="00093566" w:rsidRDefault="00C26946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4B30A9" w:rsidRPr="00C2694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C26946" w:rsidRDefault="004B30A9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C26946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C2694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3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C2694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35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C2694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6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C2694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28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C2694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C2694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67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B30A9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4B30A9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B30A9" w:rsidRPr="00093566" w:rsidTr="00A06869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B30A9" w:rsidRPr="00093566" w:rsidRDefault="004B30A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B30A9" w:rsidRPr="00093566" w:rsidTr="00A06869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C26946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30A9" w:rsidRPr="00093566" w:rsidRDefault="004B30A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B30A9" w:rsidRPr="00093566" w:rsidRDefault="004B30A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</w:tr>
    </w:tbl>
    <w:p w:rsidR="00A06869" w:rsidRPr="00093566" w:rsidRDefault="00A0686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C26946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06869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06869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EF3339">
            <w:pPr>
              <w:pStyle w:val="a9"/>
              <w:rPr>
                <w:color w:val="000000" w:themeColor="text1"/>
              </w:rPr>
            </w:pP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стационарную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теле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</w:tr>
      <w:tr w:rsidR="00A06869" w:rsidRPr="00093566" w:rsidTr="00A06869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A06869" w:rsidRPr="00093566" w:rsidTr="00A06869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</w:tr>
    </w:tbl>
    <w:p w:rsidR="001C15B5" w:rsidRPr="00093566" w:rsidRDefault="001C15B5" w:rsidP="006E16FF">
      <w:pPr>
        <w:rPr>
          <w:color w:val="000000" w:themeColor="text1"/>
        </w:rPr>
      </w:pPr>
    </w:p>
    <w:p w:rsidR="00A06869" w:rsidRPr="00093566" w:rsidRDefault="00A06869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06869" w:rsidRPr="00093566" w:rsidRDefault="00A0686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C26946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06869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06869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C26946">
            <w:pPr>
              <w:pStyle w:val="a9"/>
              <w:rPr>
                <w:color w:val="000000" w:themeColor="text1"/>
              </w:rPr>
            </w:pP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C26946" w:rsidRPr="00093566" w:rsidTr="001F7231">
        <w:tc>
          <w:tcPr>
            <w:tcW w:w="9286" w:type="dxa"/>
            <w:gridSpan w:val="7"/>
            <w:vAlign w:val="bottom"/>
          </w:tcPr>
          <w:p w:rsidR="00C26946" w:rsidRPr="00093566" w:rsidRDefault="00C26946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A06869" w:rsidRPr="00C2694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C26946" w:rsidRDefault="00A06869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C26946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C2694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18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C2694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17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C2694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5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C2694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12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C2694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C2694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C26946">
              <w:rPr>
                <w:rFonts w:cs="Arial"/>
                <w:b/>
                <w:bCs/>
                <w:color w:val="000000" w:themeColor="text1"/>
              </w:rPr>
              <w:t>22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C26946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A06869" w:rsidRPr="00093566" w:rsidTr="00A06869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A06869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06869" w:rsidRPr="00093566" w:rsidRDefault="00A06869" w:rsidP="00C26946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</w:tbl>
    <w:p w:rsidR="00A06869" w:rsidRPr="00093566" w:rsidRDefault="001C15B5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06869" w:rsidRPr="00093566" w:rsidRDefault="00FD3DDA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1</w:t>
      </w:r>
      <w:r w:rsidR="00D319DA">
        <w:rPr>
          <w:color w:val="000000" w:themeColor="text1"/>
        </w:rPr>
        <w:t>.4.</w:t>
      </w:r>
      <w:r w:rsidR="00A06869" w:rsidRPr="00093566">
        <w:rPr>
          <w:color w:val="000000" w:themeColor="text1"/>
        </w:rPr>
        <w:t>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06869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06869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color w:val="000000" w:themeColor="text1"/>
              </w:rPr>
            </w:pP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FD3DD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FD3DD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FD3DD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FD3DD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FD3DD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FD3DD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A06869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A06869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</w:tbl>
    <w:p w:rsidR="00A06869" w:rsidRPr="00093566" w:rsidRDefault="00A06869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06869" w:rsidRPr="00093566" w:rsidRDefault="00A0686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FD3DDA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06869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06869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FD3DDA">
            <w:pPr>
              <w:pStyle w:val="a9"/>
              <w:rPr>
                <w:color w:val="000000" w:themeColor="text1"/>
              </w:rPr>
            </w:pP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D3DDA" w:rsidRPr="00093566" w:rsidTr="001F7231">
        <w:tc>
          <w:tcPr>
            <w:tcW w:w="9286" w:type="dxa"/>
            <w:gridSpan w:val="7"/>
            <w:vAlign w:val="bottom"/>
          </w:tcPr>
          <w:p w:rsidR="00FD3DDA" w:rsidRPr="00093566" w:rsidRDefault="00FD3DDA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06869" w:rsidRPr="00FD3DDA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FD3DDA" w:rsidRDefault="00A06869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FD3DDA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FD3DDA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FD3DDA">
              <w:rPr>
                <w:rFonts w:cs="Arial"/>
                <w:b/>
                <w:bCs/>
                <w:color w:val="000000" w:themeColor="text1"/>
              </w:rPr>
              <w:t>17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FD3DDA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FD3DDA">
              <w:rPr>
                <w:rFonts w:cs="Arial"/>
                <w:b/>
                <w:bCs/>
                <w:color w:val="000000" w:themeColor="text1"/>
              </w:rPr>
              <w:t>17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FD3DDA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FD3DDA">
              <w:rPr>
                <w:rFonts w:cs="Arial"/>
                <w:b/>
                <w:bCs/>
                <w:color w:val="000000" w:themeColor="text1"/>
              </w:rPr>
              <w:t>1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FD3DDA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FD3DDA">
              <w:rPr>
                <w:rFonts w:cs="Arial"/>
                <w:b/>
                <w:bCs/>
                <w:color w:val="000000" w:themeColor="text1"/>
              </w:rPr>
              <w:t>1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FD3DDA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FD3DDA">
              <w:rPr>
                <w:rFonts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FD3DDA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FD3DDA">
              <w:rPr>
                <w:rFonts w:cs="Arial"/>
                <w:b/>
                <w:bCs/>
                <w:color w:val="000000" w:themeColor="text1"/>
              </w:rPr>
              <w:t>4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FD3DD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A06869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A06869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06869" w:rsidRPr="00093566" w:rsidRDefault="00A06869" w:rsidP="00FD3DD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A06869" w:rsidRPr="00093566" w:rsidRDefault="00A06869" w:rsidP="006E16FF">
      <w:pPr>
        <w:jc w:val="left"/>
        <w:rPr>
          <w:color w:val="000000" w:themeColor="text1"/>
        </w:rPr>
      </w:pPr>
    </w:p>
    <w:p w:rsidR="00A06869" w:rsidRPr="00093566" w:rsidRDefault="00A06869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06869" w:rsidRPr="00093566" w:rsidRDefault="009C4DB8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1</w:t>
      </w:r>
      <w:r w:rsidR="00D319DA">
        <w:rPr>
          <w:color w:val="000000" w:themeColor="text1"/>
        </w:rPr>
        <w:t>.4.</w:t>
      </w:r>
      <w:r w:rsidR="00A06869" w:rsidRPr="00093566">
        <w:rPr>
          <w:color w:val="000000" w:themeColor="text1"/>
        </w:rPr>
        <w:t>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06869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06869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9C4DB8">
            <w:pPr>
              <w:pStyle w:val="a9"/>
              <w:rPr>
                <w:color w:val="000000" w:themeColor="text1"/>
              </w:rPr>
            </w:pP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9C4DB8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9C4DB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9C4DB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9C4DB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9C4DB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9C4DB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9C4DB8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9C4DB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9C4DB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9C4DB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9C4DB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9C4DB8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</w:tr>
      <w:tr w:rsidR="00A06869" w:rsidRPr="00093566" w:rsidTr="00A06869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A06869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</w:tbl>
    <w:p w:rsidR="00A06869" w:rsidRPr="00093566" w:rsidRDefault="00A06869" w:rsidP="006E16FF">
      <w:pPr>
        <w:jc w:val="left"/>
        <w:rPr>
          <w:color w:val="000000" w:themeColor="text1"/>
        </w:rPr>
      </w:pPr>
    </w:p>
    <w:p w:rsidR="00A06869" w:rsidRPr="00093566" w:rsidRDefault="00A06869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06869" w:rsidRPr="00093566" w:rsidRDefault="00B74F1D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1</w:t>
      </w:r>
      <w:r w:rsidR="00D319DA">
        <w:rPr>
          <w:color w:val="000000" w:themeColor="text1"/>
        </w:rPr>
        <w:t>.4.</w:t>
      </w:r>
      <w:r w:rsidR="00A06869" w:rsidRPr="00093566">
        <w:rPr>
          <w:color w:val="000000" w:themeColor="text1"/>
        </w:rPr>
        <w:t>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06869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06869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6869" w:rsidRPr="00093566" w:rsidRDefault="00A06869" w:rsidP="00B74F1D">
            <w:pPr>
              <w:pStyle w:val="a9"/>
              <w:rPr>
                <w:color w:val="000000" w:themeColor="text1"/>
              </w:rPr>
            </w:pP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A0686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A06869" w:rsidRPr="00093566" w:rsidTr="00B74F1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06869" w:rsidRPr="00093566" w:rsidRDefault="00A0686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06869" w:rsidRPr="00093566" w:rsidTr="00B74F1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06869" w:rsidRPr="00093566" w:rsidRDefault="00A06869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A06869" w:rsidRPr="00093566" w:rsidRDefault="00A06869" w:rsidP="006E16FF">
      <w:pPr>
        <w:rPr>
          <w:color w:val="000000" w:themeColor="text1"/>
        </w:rPr>
      </w:pPr>
    </w:p>
    <w:p w:rsidR="00A06869" w:rsidRPr="00093566" w:rsidRDefault="00A06869" w:rsidP="006E16FF">
      <w:pPr>
        <w:rPr>
          <w:color w:val="000000" w:themeColor="text1"/>
        </w:rPr>
      </w:pPr>
    </w:p>
    <w:p w:rsidR="00A06869" w:rsidRPr="00093566" w:rsidRDefault="00A06869" w:rsidP="006E16FF">
      <w:pPr>
        <w:jc w:val="left"/>
        <w:rPr>
          <w:color w:val="000000" w:themeColor="text1"/>
        </w:rPr>
      </w:pPr>
    </w:p>
    <w:p w:rsidR="00A06869" w:rsidRPr="00093566" w:rsidRDefault="00A06869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1C15B5" w:rsidRPr="00093566" w:rsidRDefault="001C15B5" w:rsidP="00BD6DE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3" w:name="_Toc378602876"/>
      <w:r w:rsidRPr="00093566">
        <w:rPr>
          <w:color w:val="000000" w:themeColor="text1"/>
        </w:rPr>
        <w:lastRenderedPageBreak/>
        <w:t>Кемский муниципальный район</w:t>
      </w:r>
      <w:bookmarkEnd w:id="13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1C15B5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F20B88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1C15B5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B74F1D">
            <w:pPr>
              <w:pStyle w:val="a9"/>
              <w:rPr>
                <w:color w:val="000000" w:themeColor="text1"/>
              </w:rPr>
            </w:pPr>
          </w:p>
        </w:tc>
      </w:tr>
      <w:tr w:rsidR="00B74F1D" w:rsidRPr="00093566" w:rsidTr="001F7231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B74F1D" w:rsidRPr="00093566" w:rsidRDefault="00B74F1D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12DD0" w:rsidRPr="00B74F1D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B74F1D" w:rsidRDefault="00712DD0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B74F1D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B74F1D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78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B74F1D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78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B74F1D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5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B74F1D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72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B74F1D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B74F1D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52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712DD0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712DD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712DD0" w:rsidRPr="00093566" w:rsidTr="008D012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2DD0" w:rsidRPr="00093566" w:rsidRDefault="00712DD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2DD0" w:rsidRPr="00093566" w:rsidTr="008D012B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B74F1D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DD0" w:rsidRPr="00093566" w:rsidRDefault="00712DD0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2DD0" w:rsidRPr="00093566" w:rsidRDefault="00712DD0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</w:tbl>
    <w:p w:rsidR="00B74F1D" w:rsidRDefault="00B74F1D">
      <w:pPr>
        <w:jc w:val="right"/>
        <w:rPr>
          <w:color w:val="000000" w:themeColor="text1"/>
        </w:rPr>
      </w:pPr>
    </w:p>
    <w:p w:rsidR="008D012B" w:rsidRPr="00093566" w:rsidRDefault="00B74F1D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t>Продолжение табл.1</w:t>
      </w:r>
      <w:r w:rsidR="00D319DA">
        <w:rPr>
          <w:color w:val="000000" w:themeColor="text1"/>
        </w:rPr>
        <w:t>.4.</w:t>
      </w:r>
      <w:r w:rsidR="008D012B" w:rsidRPr="00093566">
        <w:rPr>
          <w:color w:val="000000" w:themeColor="text1"/>
        </w:rPr>
        <w:t>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8D012B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B74F1D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8D012B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color w:val="000000" w:themeColor="text1"/>
              </w:rPr>
            </w:pP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</w:tr>
      <w:tr w:rsidR="008D012B" w:rsidRPr="00093566" w:rsidTr="008D012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8D012B" w:rsidRPr="00093566" w:rsidTr="008D012B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1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</w:tbl>
    <w:p w:rsidR="008D012B" w:rsidRPr="00093566" w:rsidRDefault="008D012B" w:rsidP="006E16FF">
      <w:pPr>
        <w:jc w:val="left"/>
        <w:rPr>
          <w:color w:val="000000" w:themeColor="text1"/>
        </w:rPr>
      </w:pPr>
    </w:p>
    <w:p w:rsidR="006658D3" w:rsidRDefault="006658D3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D012B" w:rsidRPr="00093566" w:rsidRDefault="008D012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74F1D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8D012B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8D012B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color w:val="000000" w:themeColor="text1"/>
              </w:rPr>
            </w:pP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B74F1D" w:rsidRPr="00093566" w:rsidTr="001F7231">
        <w:tc>
          <w:tcPr>
            <w:tcW w:w="9286" w:type="dxa"/>
            <w:gridSpan w:val="7"/>
            <w:vAlign w:val="bottom"/>
          </w:tcPr>
          <w:p w:rsidR="00B74F1D" w:rsidRPr="00093566" w:rsidRDefault="00B74F1D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8D012B" w:rsidRPr="00B74F1D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B74F1D" w:rsidRDefault="008D012B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B74F1D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B74F1D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57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B74F1D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57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B74F1D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3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B74F1D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53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B74F1D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B74F1D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74F1D">
              <w:rPr>
                <w:rFonts w:cs="Arial"/>
                <w:b/>
                <w:bCs/>
                <w:color w:val="000000" w:themeColor="text1"/>
              </w:rPr>
              <w:t>30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8D012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8D012B" w:rsidRPr="00093566" w:rsidTr="008D012B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</w:tbl>
    <w:p w:rsidR="008D012B" w:rsidRPr="00093566" w:rsidRDefault="008D012B" w:rsidP="006E16FF">
      <w:pPr>
        <w:jc w:val="left"/>
        <w:rPr>
          <w:color w:val="000000" w:themeColor="text1"/>
        </w:rPr>
      </w:pPr>
    </w:p>
    <w:p w:rsidR="008D012B" w:rsidRPr="00093566" w:rsidRDefault="008D012B" w:rsidP="006E16FF">
      <w:pPr>
        <w:jc w:val="left"/>
        <w:rPr>
          <w:color w:val="000000" w:themeColor="text1"/>
        </w:rPr>
      </w:pPr>
    </w:p>
    <w:p w:rsidR="008D012B" w:rsidRPr="00093566" w:rsidRDefault="008D012B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8D012B" w:rsidRPr="00093566" w:rsidRDefault="008D012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74F1D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8D012B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8D012B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B74F1D">
            <w:pPr>
              <w:pStyle w:val="a9"/>
              <w:rPr>
                <w:color w:val="000000" w:themeColor="text1"/>
              </w:rPr>
            </w:pP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B74F1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B74F1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8D012B" w:rsidRPr="00093566" w:rsidTr="008D012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8D012B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5D0080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5D0080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0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5D0080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7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5D0080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5D0080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8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5D0080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012B" w:rsidRPr="00093566" w:rsidRDefault="008D012B" w:rsidP="005D0080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</w:tbl>
    <w:p w:rsidR="008D012B" w:rsidRPr="00093566" w:rsidRDefault="008D012B" w:rsidP="006E16FF">
      <w:pPr>
        <w:jc w:val="left"/>
        <w:rPr>
          <w:color w:val="000000" w:themeColor="text1"/>
        </w:rPr>
      </w:pPr>
    </w:p>
    <w:p w:rsidR="008D012B" w:rsidRPr="00093566" w:rsidRDefault="008D012B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8D012B" w:rsidRPr="00093566" w:rsidRDefault="00EF3339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</w:t>
      </w:r>
      <w:r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="008D012B" w:rsidRPr="00093566">
        <w:rPr>
          <w:color w:val="000000" w:themeColor="text1"/>
        </w:rPr>
        <w:t>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8D012B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8D012B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color w:val="000000" w:themeColor="text1"/>
              </w:rPr>
            </w:pP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1F7231" w:rsidRPr="00093566" w:rsidTr="001F7231">
        <w:tc>
          <w:tcPr>
            <w:tcW w:w="9286" w:type="dxa"/>
            <w:gridSpan w:val="7"/>
            <w:vAlign w:val="bottom"/>
          </w:tcPr>
          <w:p w:rsidR="001F7231" w:rsidRPr="00093566" w:rsidRDefault="001F7231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1F723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8D012B" w:rsidRPr="00093566" w:rsidTr="008D012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8D012B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</w:tbl>
    <w:p w:rsidR="008D012B" w:rsidRPr="00093566" w:rsidRDefault="008D012B" w:rsidP="006E16FF">
      <w:pPr>
        <w:jc w:val="left"/>
        <w:rPr>
          <w:color w:val="000000" w:themeColor="text1"/>
        </w:rPr>
      </w:pPr>
    </w:p>
    <w:p w:rsidR="008D012B" w:rsidRPr="00093566" w:rsidRDefault="008D012B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8D012B" w:rsidRPr="00093566" w:rsidRDefault="001F7231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1</w:t>
      </w:r>
      <w:r w:rsidR="00D319DA">
        <w:rPr>
          <w:color w:val="000000" w:themeColor="text1"/>
        </w:rPr>
        <w:t>.4.</w:t>
      </w:r>
      <w:r w:rsidR="008D012B" w:rsidRPr="00093566">
        <w:rPr>
          <w:color w:val="000000" w:themeColor="text1"/>
        </w:rPr>
        <w:t>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8D012B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8D012B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EF3339">
            <w:pPr>
              <w:pStyle w:val="a9"/>
              <w:rPr>
                <w:color w:val="000000" w:themeColor="text1"/>
              </w:rPr>
            </w:pP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1F723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1F723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1F723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1F723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1F723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1F7231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8D012B" w:rsidRPr="00093566" w:rsidTr="001F7231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</w:tbl>
    <w:p w:rsidR="008D012B" w:rsidRPr="00093566" w:rsidRDefault="008D012B" w:rsidP="006E16FF">
      <w:pPr>
        <w:jc w:val="left"/>
        <w:rPr>
          <w:color w:val="000000" w:themeColor="text1"/>
        </w:rPr>
      </w:pPr>
    </w:p>
    <w:p w:rsidR="008D012B" w:rsidRPr="00093566" w:rsidRDefault="008D012B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8D012B" w:rsidRPr="00093566" w:rsidRDefault="008D012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1F7231">
        <w:rPr>
          <w:color w:val="000000" w:themeColor="text1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8D012B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1F7231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8D012B" w:rsidRPr="00093566" w:rsidTr="001F7231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012B" w:rsidRPr="00093566" w:rsidRDefault="008D012B" w:rsidP="001F7231">
            <w:pPr>
              <w:pStyle w:val="a9"/>
              <w:rPr>
                <w:color w:val="000000" w:themeColor="text1"/>
              </w:rPr>
            </w:pPr>
          </w:p>
        </w:tc>
      </w:tr>
      <w:tr w:rsidR="001F7231" w:rsidRPr="00093566" w:rsidTr="001F7231">
        <w:tc>
          <w:tcPr>
            <w:tcW w:w="280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F7231" w:rsidRPr="00093566" w:rsidRDefault="001F7231" w:rsidP="001F7231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7231" w:rsidRPr="00093566" w:rsidRDefault="001F7231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7231" w:rsidRPr="00093566" w:rsidRDefault="001F7231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7231" w:rsidRPr="00093566" w:rsidRDefault="001F7231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7231" w:rsidRPr="00093566" w:rsidRDefault="001F7231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7231" w:rsidRPr="00093566" w:rsidRDefault="001F7231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F7231" w:rsidRPr="00093566" w:rsidRDefault="001F7231" w:rsidP="001F723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1F7231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D012B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8D012B" w:rsidRPr="00093566" w:rsidTr="00090991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D012B" w:rsidRPr="00093566" w:rsidRDefault="008D012B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8D012B" w:rsidRPr="00093566" w:rsidTr="00090991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090991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012B" w:rsidRPr="00093566" w:rsidRDefault="008D012B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012B" w:rsidRPr="00093566" w:rsidRDefault="008D012B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8D012B" w:rsidRPr="00093566" w:rsidRDefault="008D012B" w:rsidP="006E16FF">
      <w:pPr>
        <w:rPr>
          <w:color w:val="000000" w:themeColor="text1"/>
        </w:rPr>
      </w:pPr>
    </w:p>
    <w:p w:rsidR="008D012B" w:rsidRPr="00093566" w:rsidRDefault="008D012B" w:rsidP="006E16FF">
      <w:pPr>
        <w:rPr>
          <w:color w:val="000000" w:themeColor="text1"/>
        </w:rPr>
      </w:pPr>
    </w:p>
    <w:p w:rsidR="008D012B" w:rsidRPr="00093566" w:rsidRDefault="008D012B" w:rsidP="006E16FF">
      <w:pPr>
        <w:jc w:val="left"/>
        <w:rPr>
          <w:color w:val="000000" w:themeColor="text1"/>
        </w:rPr>
      </w:pPr>
    </w:p>
    <w:p w:rsidR="001C15B5" w:rsidRPr="00093566" w:rsidRDefault="001C15B5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1C15B5" w:rsidRPr="00093566" w:rsidRDefault="00192FF8" w:rsidP="00BD6DE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4" w:name="_Toc378602877"/>
      <w:r>
        <w:rPr>
          <w:color w:val="000000" w:themeColor="text1"/>
        </w:rPr>
        <w:lastRenderedPageBreak/>
        <w:t>Кондопожский</w:t>
      </w:r>
      <w:r w:rsidR="001C15B5" w:rsidRPr="00093566">
        <w:rPr>
          <w:color w:val="000000" w:themeColor="text1"/>
        </w:rPr>
        <w:t>й муниципальный район</w:t>
      </w:r>
      <w:bookmarkEnd w:id="14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1C15B5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8D012B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1C15B5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090991">
            <w:pPr>
              <w:pStyle w:val="a9"/>
              <w:rPr>
                <w:color w:val="000000" w:themeColor="text1"/>
              </w:rPr>
            </w:pPr>
          </w:p>
        </w:tc>
      </w:tr>
      <w:tr w:rsidR="00090991" w:rsidRPr="00093566" w:rsidTr="00BD6DE4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090991" w:rsidRPr="00093566" w:rsidRDefault="00090991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EC308F" w:rsidRPr="00090991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0991" w:rsidRDefault="00EC308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090991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0991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90991">
              <w:rPr>
                <w:rFonts w:cs="Arial"/>
                <w:b/>
                <w:bCs/>
                <w:color w:val="000000" w:themeColor="text1"/>
              </w:rPr>
              <w:t>166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0991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90991">
              <w:rPr>
                <w:rFonts w:cs="Arial"/>
                <w:b/>
                <w:bCs/>
                <w:color w:val="000000" w:themeColor="text1"/>
              </w:rPr>
              <w:t>162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0991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90991">
              <w:rPr>
                <w:rFonts w:cs="Arial"/>
                <w:b/>
                <w:bCs/>
                <w:color w:val="000000" w:themeColor="text1"/>
              </w:rPr>
              <w:t>14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0991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90991">
              <w:rPr>
                <w:rFonts w:cs="Arial"/>
                <w:b/>
                <w:bCs/>
                <w:color w:val="000000" w:themeColor="text1"/>
              </w:rPr>
              <w:t>146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0991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90991">
              <w:rPr>
                <w:rFonts w:cs="Arial"/>
                <w:b/>
                <w:bCs/>
                <w:color w:val="000000" w:themeColor="text1"/>
              </w:rPr>
              <w:t>22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0991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90991">
              <w:rPr>
                <w:rFonts w:cs="Arial"/>
                <w:b/>
                <w:bCs/>
                <w:color w:val="000000" w:themeColor="text1"/>
              </w:rPr>
              <w:t>322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7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9099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5</w:t>
            </w:r>
          </w:p>
        </w:tc>
      </w:tr>
      <w:tr w:rsidR="00EC308F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09099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9099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09099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</w:tr>
      <w:tr w:rsidR="00EC308F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EC308F" w:rsidRPr="00093566" w:rsidTr="00AB3A59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C308F" w:rsidRPr="00093566" w:rsidRDefault="00EC308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EC308F" w:rsidRPr="00093566" w:rsidTr="00AB3A59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090991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08F" w:rsidRPr="00093566" w:rsidRDefault="00EC308F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C308F" w:rsidRPr="00093566" w:rsidRDefault="00EC308F" w:rsidP="00090991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</w:tr>
    </w:tbl>
    <w:p w:rsidR="00090991" w:rsidRDefault="00090991" w:rsidP="006E16FF">
      <w:pPr>
        <w:spacing w:after="60"/>
        <w:jc w:val="right"/>
        <w:rPr>
          <w:color w:val="000000" w:themeColor="text1"/>
        </w:rPr>
      </w:pPr>
    </w:p>
    <w:p w:rsidR="00AB3A59" w:rsidRPr="00093566" w:rsidRDefault="00090991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t>Продолжение табл.1</w:t>
      </w:r>
      <w:r w:rsidR="00D319DA">
        <w:rPr>
          <w:color w:val="000000" w:themeColor="text1"/>
        </w:rPr>
        <w:t>.4.</w:t>
      </w:r>
      <w:r w:rsidR="00AB3A59" w:rsidRPr="00093566">
        <w:rPr>
          <w:color w:val="000000" w:themeColor="text1"/>
        </w:rPr>
        <w:t>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B3A59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0991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B3A59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090991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3A59" w:rsidRPr="00093566" w:rsidRDefault="00AB3A59" w:rsidP="00090991">
            <w:pPr>
              <w:pStyle w:val="a9"/>
              <w:rPr>
                <w:color w:val="000000" w:themeColor="text1"/>
              </w:rPr>
            </w:pP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090991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09099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09099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09099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09099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09099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090991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09099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7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09099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9099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90991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8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</w:tr>
      <w:tr w:rsidR="00AB3A59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</w:t>
            </w:r>
          </w:p>
        </w:tc>
      </w:tr>
      <w:tr w:rsidR="00AB3A59" w:rsidRPr="00093566" w:rsidTr="0055468E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B3A59" w:rsidRPr="00093566" w:rsidRDefault="00AB3A59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AB3A59" w:rsidRPr="00093566" w:rsidTr="0055468E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EF3339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7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3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0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3A59" w:rsidRPr="00093566" w:rsidRDefault="00AB3A59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B3A59" w:rsidRPr="00093566" w:rsidRDefault="00AB3A59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</w:tbl>
    <w:p w:rsidR="00AB3A59" w:rsidRPr="00093566" w:rsidRDefault="00AB3A59" w:rsidP="006E16FF">
      <w:pPr>
        <w:rPr>
          <w:color w:val="000000" w:themeColor="text1"/>
        </w:rPr>
      </w:pPr>
    </w:p>
    <w:p w:rsidR="0055468E" w:rsidRPr="00093566" w:rsidRDefault="0055468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5468E" w:rsidRPr="00093566" w:rsidRDefault="0055468E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EF3339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5468E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55468E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color w:val="000000" w:themeColor="text1"/>
              </w:rPr>
            </w:pP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EF3339" w:rsidRPr="00093566" w:rsidTr="00BD6DE4">
        <w:tc>
          <w:tcPr>
            <w:tcW w:w="9286" w:type="dxa"/>
            <w:gridSpan w:val="7"/>
            <w:vAlign w:val="bottom"/>
          </w:tcPr>
          <w:p w:rsidR="00EF3339" w:rsidRPr="00093566" w:rsidRDefault="00EF3339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55468E" w:rsidRPr="00EF3339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EF3339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130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127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6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119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20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267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EF3339" w:rsidRPr="00EF3339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</w:t>
            </w:r>
          </w:p>
        </w:tc>
      </w:tr>
      <w:tr w:rsidR="0055468E" w:rsidRPr="00093566" w:rsidTr="0055468E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55468E" w:rsidRPr="00093566" w:rsidTr="0055468E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</w:tr>
    </w:tbl>
    <w:p w:rsidR="0055468E" w:rsidRPr="00093566" w:rsidRDefault="0055468E" w:rsidP="006E16FF">
      <w:pPr>
        <w:rPr>
          <w:color w:val="000000" w:themeColor="text1"/>
        </w:rPr>
      </w:pPr>
    </w:p>
    <w:p w:rsidR="0055468E" w:rsidRPr="00093566" w:rsidRDefault="0055468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5468E" w:rsidRPr="00093566" w:rsidRDefault="00EF3339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</w:t>
      </w:r>
      <w:r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="0055468E" w:rsidRPr="00093566">
        <w:rPr>
          <w:color w:val="000000" w:themeColor="text1"/>
        </w:rPr>
        <w:t>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5468E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EF3339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55468E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B16A14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68E" w:rsidRPr="00093566" w:rsidRDefault="0055468E" w:rsidP="00B16A14">
            <w:pPr>
              <w:pStyle w:val="a9"/>
              <w:rPr>
                <w:color w:val="000000" w:themeColor="text1"/>
              </w:rPr>
            </w:pP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0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EF3339" w:rsidRPr="00EF3339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EF3339" w:rsidRPr="00EF3339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EF3339" w:rsidRPr="00EF3339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EF3339" w:rsidRPr="00EF3339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EF3339" w:rsidRPr="00EF3339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EF3339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  <w:tr w:rsidR="0055468E" w:rsidRPr="00093566" w:rsidTr="0055468E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55468E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6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0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9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</w:t>
            </w:r>
          </w:p>
        </w:tc>
      </w:tr>
    </w:tbl>
    <w:p w:rsidR="0055468E" w:rsidRPr="00093566" w:rsidRDefault="0055468E" w:rsidP="006E16FF">
      <w:pPr>
        <w:rPr>
          <w:color w:val="000000" w:themeColor="text1"/>
        </w:rPr>
      </w:pPr>
    </w:p>
    <w:p w:rsidR="0055468E" w:rsidRPr="00093566" w:rsidRDefault="0055468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5468E" w:rsidRPr="00093566" w:rsidRDefault="0055468E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EF3339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5468E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55468E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68E" w:rsidRPr="00093566" w:rsidRDefault="0055468E" w:rsidP="00EF3339">
            <w:pPr>
              <w:pStyle w:val="a9"/>
              <w:rPr>
                <w:color w:val="000000" w:themeColor="text1"/>
              </w:rPr>
            </w:pP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EF3339" w:rsidRPr="00093566" w:rsidTr="00BD6DE4">
        <w:tc>
          <w:tcPr>
            <w:tcW w:w="9286" w:type="dxa"/>
            <w:gridSpan w:val="7"/>
            <w:vAlign w:val="bottom"/>
          </w:tcPr>
          <w:p w:rsidR="00EF3339" w:rsidRPr="00093566" w:rsidRDefault="00EF3339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55468E" w:rsidRPr="00EF3339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EF3339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3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35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7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26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EF3339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>55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5468E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55468E" w:rsidRPr="00093566" w:rsidTr="00626E5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5468E" w:rsidRPr="00093566" w:rsidRDefault="0055468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5468E" w:rsidRPr="00093566" w:rsidTr="00626E5C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5468E" w:rsidRPr="00093566" w:rsidRDefault="0055468E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</w:tbl>
    <w:p w:rsidR="0055468E" w:rsidRPr="00093566" w:rsidRDefault="0055468E" w:rsidP="006E16FF">
      <w:pPr>
        <w:rPr>
          <w:color w:val="000000" w:themeColor="text1"/>
        </w:rPr>
      </w:pPr>
    </w:p>
    <w:p w:rsidR="00626E5C" w:rsidRPr="00093566" w:rsidRDefault="00626E5C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26E5C" w:rsidRPr="00093566" w:rsidRDefault="00626E5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EF3339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26E5C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26E5C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color w:val="000000" w:themeColor="text1"/>
              </w:rPr>
            </w:pP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</w:tr>
      <w:tr w:rsidR="00626E5C" w:rsidRPr="00EF3339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EF3339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EF3339">
              <w:rPr>
                <w:rFonts w:cs="Arial"/>
                <w:color w:val="000000" w:themeColor="text1"/>
              </w:rPr>
              <w:t>горячее водоснабж</w:t>
            </w:r>
            <w:r w:rsidRPr="00EF3339">
              <w:rPr>
                <w:rFonts w:cs="Arial"/>
                <w:color w:val="000000" w:themeColor="text1"/>
              </w:rPr>
              <w:t>е</w:t>
            </w:r>
            <w:r w:rsidRPr="00EF3339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EF3339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EF3339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EF3339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EF3339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EF3339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EF3339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EF3339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EF3339" w:rsidRPr="00EF3339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EF3339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F3339" w:rsidRPr="003F146B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</w:p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F3339" w:rsidRPr="003F146B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</w:p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F3339" w:rsidRPr="003F146B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</w:p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EF3339" w:rsidRPr="00EF3339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26E5C" w:rsidRPr="00093566" w:rsidTr="00626E5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</w:tr>
      <w:tr w:rsidR="00626E5C" w:rsidRPr="00093566" w:rsidTr="00626E5C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</w:tr>
    </w:tbl>
    <w:p w:rsidR="00626E5C" w:rsidRPr="00093566" w:rsidRDefault="00626E5C" w:rsidP="006E16FF">
      <w:pPr>
        <w:rPr>
          <w:color w:val="000000" w:themeColor="text1"/>
        </w:rPr>
      </w:pPr>
    </w:p>
    <w:p w:rsidR="00626E5C" w:rsidRPr="00093566" w:rsidRDefault="00626E5C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26E5C" w:rsidRPr="00093566" w:rsidRDefault="00626E5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EF3339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26E5C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26E5C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E5C" w:rsidRPr="00093566" w:rsidRDefault="00626E5C" w:rsidP="00EF3339">
            <w:pPr>
              <w:pStyle w:val="a9"/>
              <w:rPr>
                <w:color w:val="000000" w:themeColor="text1"/>
              </w:rPr>
            </w:pP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626E5C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626E5C" w:rsidRPr="00093566" w:rsidTr="00EF3339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26E5C" w:rsidRPr="00093566" w:rsidRDefault="00626E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626E5C" w:rsidRPr="00093566" w:rsidTr="00EF3339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626E5C" w:rsidRPr="00093566" w:rsidRDefault="00626E5C" w:rsidP="00EF3339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</w:tbl>
    <w:p w:rsidR="00626E5C" w:rsidRPr="00093566" w:rsidRDefault="00626E5C" w:rsidP="006E16FF">
      <w:pPr>
        <w:rPr>
          <w:color w:val="000000" w:themeColor="text1"/>
        </w:rPr>
      </w:pPr>
    </w:p>
    <w:p w:rsidR="00626E5C" w:rsidRPr="00093566" w:rsidRDefault="00626E5C" w:rsidP="006E16FF">
      <w:pPr>
        <w:rPr>
          <w:color w:val="000000" w:themeColor="text1"/>
        </w:rPr>
      </w:pPr>
    </w:p>
    <w:p w:rsidR="00626E5C" w:rsidRPr="00093566" w:rsidRDefault="00626E5C" w:rsidP="006E16FF">
      <w:pPr>
        <w:rPr>
          <w:color w:val="000000" w:themeColor="text1"/>
        </w:rPr>
      </w:pPr>
    </w:p>
    <w:p w:rsidR="00626E5C" w:rsidRPr="00093566" w:rsidRDefault="00626E5C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1C15B5" w:rsidRPr="00093566" w:rsidRDefault="001C15B5" w:rsidP="00BD6DE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5" w:name="_Toc378602878"/>
      <w:r w:rsidRPr="00093566">
        <w:rPr>
          <w:color w:val="000000" w:themeColor="text1"/>
        </w:rPr>
        <w:lastRenderedPageBreak/>
        <w:t>Лахденпохский муниципальный район</w:t>
      </w:r>
      <w:bookmarkEnd w:id="15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1C15B5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626E5C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1C15B5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0A1FCA">
            <w:pPr>
              <w:pStyle w:val="a9"/>
              <w:rPr>
                <w:color w:val="000000" w:themeColor="text1"/>
              </w:rPr>
            </w:pPr>
          </w:p>
        </w:tc>
      </w:tr>
      <w:tr w:rsidR="000A1FCA" w:rsidRPr="00093566" w:rsidTr="00BD6DE4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0A1FCA" w:rsidRPr="00093566" w:rsidRDefault="000A1FCA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56555C" w:rsidRPr="000A1FCA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A1FCA" w:rsidRDefault="0056555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0A1FCA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A1FCA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60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A1FCA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59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A1FCA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9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A1FCA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49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A1FCA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A1FCA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80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</w:tr>
      <w:tr w:rsidR="0056555C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0A1FCA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56555C" w:rsidRPr="00093566" w:rsidTr="004C1E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56555C" w:rsidRPr="00093566" w:rsidTr="004C1E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0A1FC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6555C" w:rsidRPr="00093566" w:rsidRDefault="0056555C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</w:tr>
    </w:tbl>
    <w:p w:rsidR="004C1E7D" w:rsidRPr="00093566" w:rsidRDefault="004C1E7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0A1FC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1E7D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C1E7D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color w:val="000000" w:themeColor="text1"/>
              </w:rPr>
            </w:pP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0A1FCA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4C1E7D" w:rsidRPr="00093566" w:rsidTr="004C1E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1E7D" w:rsidRPr="00093566" w:rsidTr="004C1E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7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</w:tbl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4C1E7D" w:rsidRPr="00093566" w:rsidRDefault="000A1FCA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</w:t>
      </w:r>
      <w:r>
        <w:rPr>
          <w:color w:val="000000" w:themeColor="text1"/>
          <w:lang w:val="en-US"/>
        </w:rPr>
        <w:t>.1</w:t>
      </w:r>
      <w:r w:rsidR="00D319DA">
        <w:rPr>
          <w:color w:val="000000" w:themeColor="text1"/>
        </w:rPr>
        <w:t>.4.</w:t>
      </w:r>
      <w:r w:rsidR="004C1E7D" w:rsidRPr="00093566">
        <w:rPr>
          <w:color w:val="000000" w:themeColor="text1"/>
        </w:rPr>
        <w:t>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1E7D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C1E7D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0A1FCA">
            <w:pPr>
              <w:pStyle w:val="a9"/>
              <w:rPr>
                <w:color w:val="000000" w:themeColor="text1"/>
              </w:rPr>
            </w:pP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A1FCA" w:rsidRPr="00093566" w:rsidTr="00BD6DE4">
        <w:tc>
          <w:tcPr>
            <w:tcW w:w="9286" w:type="dxa"/>
            <w:gridSpan w:val="7"/>
            <w:vAlign w:val="bottom"/>
          </w:tcPr>
          <w:p w:rsidR="000A1FCA" w:rsidRPr="00093566" w:rsidRDefault="000A1FCA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4C1E7D" w:rsidRPr="000A1FCA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0A1FCA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32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32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3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28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3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2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4C1E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C1E7D" w:rsidRPr="00093566" w:rsidTr="004C1E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</w:tbl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4C1E7D" w:rsidRPr="00093566" w:rsidRDefault="004C1E7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0A1FC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1E7D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right="-57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илого помещ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ния</w:t>
            </w:r>
          </w:p>
        </w:tc>
      </w:tr>
      <w:tr w:rsidR="004C1E7D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иви-ду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о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тдел</w:t>
            </w:r>
            <w:r w:rsidRPr="00093566">
              <w:rPr>
                <w:rFonts w:cs="Arial"/>
                <w:bCs/>
                <w:color w:val="000000" w:themeColor="text1"/>
              </w:rPr>
              <w:t>ь</w:t>
            </w:r>
            <w:r w:rsidRPr="00093566">
              <w:rPr>
                <w:rFonts w:cs="Arial"/>
                <w:bCs/>
                <w:color w:val="000000" w:themeColor="text1"/>
              </w:rPr>
              <w:t>ных ква</w:t>
            </w:r>
            <w:r w:rsidRPr="00093566">
              <w:rPr>
                <w:rFonts w:cs="Arial"/>
                <w:bCs/>
                <w:color w:val="000000" w:themeColor="text1"/>
              </w:rPr>
              <w:t>р</w:t>
            </w:r>
            <w:r w:rsidRPr="00093566">
              <w:rPr>
                <w:rFonts w:cs="Arial"/>
                <w:bCs/>
                <w:color w:val="000000" w:themeColor="text1"/>
              </w:rPr>
              <w:t>ти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и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0A1FCA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C1E7D" w:rsidRPr="00093566" w:rsidTr="004C1E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4C1E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8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7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</w:tr>
    </w:tbl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4C1E7D" w:rsidRPr="00093566" w:rsidRDefault="004C1E7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0A1FC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1E7D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right="-57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илого помещ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ния</w:t>
            </w:r>
          </w:p>
        </w:tc>
      </w:tr>
      <w:tr w:rsidR="004C1E7D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иви-ду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о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тдел</w:t>
            </w:r>
            <w:r w:rsidRPr="00093566">
              <w:rPr>
                <w:rFonts w:cs="Arial"/>
                <w:bCs/>
                <w:color w:val="000000" w:themeColor="text1"/>
              </w:rPr>
              <w:t>ь</w:t>
            </w:r>
            <w:r w:rsidRPr="00093566">
              <w:rPr>
                <w:rFonts w:cs="Arial"/>
                <w:bCs/>
                <w:color w:val="000000" w:themeColor="text1"/>
              </w:rPr>
              <w:t>ных ква</w:t>
            </w:r>
            <w:r w:rsidRPr="00093566">
              <w:rPr>
                <w:rFonts w:cs="Arial"/>
                <w:bCs/>
                <w:color w:val="000000" w:themeColor="text1"/>
              </w:rPr>
              <w:t>р</w:t>
            </w:r>
            <w:r w:rsidRPr="00093566">
              <w:rPr>
                <w:rFonts w:cs="Arial"/>
                <w:bCs/>
                <w:color w:val="000000" w:themeColor="text1"/>
              </w:rPr>
              <w:t>ти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и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A1FCA" w:rsidRPr="00093566" w:rsidTr="00BD6DE4">
        <w:tc>
          <w:tcPr>
            <w:tcW w:w="9286" w:type="dxa"/>
            <w:gridSpan w:val="7"/>
            <w:vAlign w:val="bottom"/>
          </w:tcPr>
          <w:p w:rsidR="000A1FCA" w:rsidRPr="00093566" w:rsidRDefault="000A1FCA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4C1E7D" w:rsidRPr="000A1FCA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0A1FCA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27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27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5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21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A1FCA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A1FCA">
              <w:rPr>
                <w:rFonts w:cs="Arial"/>
                <w:b/>
                <w:bCs/>
                <w:color w:val="000000" w:themeColor="text1"/>
              </w:rPr>
              <w:t>54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A1FCA" w:rsidRPr="000A1FC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4C1E7D" w:rsidRPr="00093566" w:rsidTr="004C1E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1E7D" w:rsidRPr="00093566" w:rsidTr="004C1E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1E7D" w:rsidRPr="00093566" w:rsidRDefault="004C1E7D" w:rsidP="000A1FC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</w:tbl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4C1E7D" w:rsidRPr="00093566" w:rsidRDefault="004C1E7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0A5E0D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1E7D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C1E7D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0A5E0D">
            <w:pPr>
              <w:pStyle w:val="a9"/>
              <w:rPr>
                <w:color w:val="000000" w:themeColor="text1"/>
              </w:rPr>
            </w:pP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0A5E0D" w:rsidRPr="000A5E0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0A5E0D" w:rsidRPr="000A5E0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A5E0D" w:rsidRPr="000A5E0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A5E0D" w:rsidRPr="000A5E0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4C1E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4C1E7D" w:rsidRPr="00093566" w:rsidTr="004C1E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</w:tbl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4C1E7D" w:rsidRPr="00093566" w:rsidRDefault="004C1E7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0A5E0D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1E7D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C1E7D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1E7D" w:rsidRPr="00093566" w:rsidRDefault="004C1E7D" w:rsidP="00B16A14">
            <w:pPr>
              <w:pStyle w:val="a9"/>
              <w:rPr>
                <w:color w:val="000000" w:themeColor="text1"/>
              </w:rPr>
            </w:pP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0A5E0D" w:rsidRPr="000A5E0D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1E7D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4C1E7D" w:rsidRPr="00093566" w:rsidTr="000A5E0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1E7D" w:rsidRPr="00093566" w:rsidRDefault="004C1E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1E7D" w:rsidRPr="00093566" w:rsidTr="000A5E0D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C1E7D" w:rsidRPr="00093566" w:rsidRDefault="004C1E7D" w:rsidP="000A5E0D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4C1E7D" w:rsidRPr="00093566" w:rsidRDefault="004C1E7D" w:rsidP="006E16FF">
      <w:pPr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color w:val="000000" w:themeColor="text1"/>
        </w:rPr>
      </w:pPr>
    </w:p>
    <w:p w:rsidR="001C15B5" w:rsidRPr="00093566" w:rsidRDefault="001C15B5" w:rsidP="006E16FF">
      <w:pPr>
        <w:jc w:val="left"/>
        <w:rPr>
          <w:color w:val="000000" w:themeColor="text1"/>
        </w:rPr>
      </w:pPr>
    </w:p>
    <w:p w:rsidR="004C1E7D" w:rsidRPr="00093566" w:rsidRDefault="004C1E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1C15B5" w:rsidRPr="00093566" w:rsidRDefault="001C15B5" w:rsidP="00BD6DE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6" w:name="_Toc378602879"/>
      <w:r w:rsidRPr="00093566">
        <w:rPr>
          <w:color w:val="000000" w:themeColor="text1"/>
        </w:rPr>
        <w:lastRenderedPageBreak/>
        <w:t>Лоухский муниципальный район</w:t>
      </w:r>
      <w:bookmarkEnd w:id="16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1C15B5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5E0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5E0D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0A5E0D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</w:p>
          <w:p w:rsidR="001C15B5" w:rsidRPr="00093566" w:rsidRDefault="001C15B5" w:rsidP="000A5E0D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1C15B5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5E0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0A5E0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0A5E0D">
            <w:pPr>
              <w:pStyle w:val="a9"/>
              <w:rPr>
                <w:color w:val="000000" w:themeColor="text1"/>
              </w:rPr>
            </w:pPr>
          </w:p>
        </w:tc>
      </w:tr>
      <w:tr w:rsidR="000A5E0D" w:rsidRPr="00093566" w:rsidTr="00BD6DE4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0A5E0D" w:rsidRPr="00093566" w:rsidRDefault="000A5E0D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56555C" w:rsidRPr="00BD6DE4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BD6DE4" w:rsidRDefault="0056555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BD6DE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BD6DE4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65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BD6DE4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64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BD6DE4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6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BD6DE4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57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BD6DE4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BD6DE4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131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</w:tr>
      <w:tr w:rsidR="0056555C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BD6DE4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</w:tr>
      <w:tr w:rsidR="0056555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56555C" w:rsidRPr="00093566" w:rsidTr="00DE2D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6555C" w:rsidRPr="00093566" w:rsidRDefault="0056555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6555C" w:rsidRPr="00093566" w:rsidTr="00DE2D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BD6DE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55C" w:rsidRPr="00093566" w:rsidRDefault="0056555C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6555C" w:rsidRPr="00093566" w:rsidRDefault="0056555C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</w:tr>
    </w:tbl>
    <w:p w:rsidR="00DE2D34" w:rsidRPr="00093566" w:rsidRDefault="00DE2D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D6DE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DE2D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DE2D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D6DE4" w:rsidRPr="003F146B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</w:p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вне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</w:tr>
      <w:tr w:rsidR="00DE2D34" w:rsidRPr="00093566" w:rsidTr="00DE2D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DE2D34" w:rsidRPr="00093566" w:rsidTr="00DE2D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</w:tbl>
    <w:p w:rsidR="00DE2D34" w:rsidRPr="00093566" w:rsidRDefault="00DE2D34" w:rsidP="006E16FF">
      <w:pPr>
        <w:rPr>
          <w:color w:val="000000" w:themeColor="text1"/>
        </w:rPr>
      </w:pPr>
    </w:p>
    <w:p w:rsidR="00DE2D34" w:rsidRPr="00093566" w:rsidRDefault="00DE2D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DE2D34" w:rsidRPr="00093566" w:rsidRDefault="00DE2D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D6DE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DE2D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DE2D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BD6DE4" w:rsidRPr="00093566" w:rsidTr="00BD6DE4">
        <w:tc>
          <w:tcPr>
            <w:tcW w:w="9286" w:type="dxa"/>
            <w:gridSpan w:val="7"/>
            <w:vAlign w:val="bottom"/>
          </w:tcPr>
          <w:p w:rsidR="00BD6DE4" w:rsidRPr="00093566" w:rsidRDefault="00BD6DE4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DE2D34" w:rsidRPr="00BD6DE4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BD6DE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43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42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2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39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87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</w:tr>
      <w:tr w:rsidR="00DE2D34" w:rsidRPr="00093566" w:rsidTr="00DE2D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DE2D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0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5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</w:tbl>
    <w:p w:rsidR="00DE2D34" w:rsidRPr="00093566" w:rsidRDefault="001C15B5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DE2D34" w:rsidRPr="00093566" w:rsidRDefault="00DE2D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D6DE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DE2D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DE2D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вне </w:t>
            </w:r>
            <w:r w:rsidR="00BD6DE4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</w:tr>
      <w:tr w:rsidR="00DE2D34" w:rsidRPr="00093566" w:rsidTr="00DE2D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DE2D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DE2D34" w:rsidRPr="00093566" w:rsidRDefault="00DE2D34" w:rsidP="006E16FF">
      <w:pPr>
        <w:jc w:val="left"/>
        <w:rPr>
          <w:color w:val="000000" w:themeColor="text1"/>
        </w:rPr>
      </w:pPr>
    </w:p>
    <w:p w:rsidR="00DE2D34" w:rsidRPr="00093566" w:rsidRDefault="00DE2D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DE2D34" w:rsidRPr="00093566" w:rsidRDefault="00DE2D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D6DE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DE2D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DE2D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BD6DE4" w:rsidRPr="00093566" w:rsidTr="00BD6DE4">
        <w:tc>
          <w:tcPr>
            <w:tcW w:w="9286" w:type="dxa"/>
            <w:gridSpan w:val="7"/>
            <w:vAlign w:val="bottom"/>
          </w:tcPr>
          <w:p w:rsidR="00BD6DE4" w:rsidRPr="00093566" w:rsidRDefault="00BD6DE4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DE2D34" w:rsidRPr="00BD6DE4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BD6DE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22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22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4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17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BD6DE4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44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DE2D34" w:rsidRPr="00093566" w:rsidTr="00DE2D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DE2D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</w:tbl>
    <w:p w:rsidR="001C15B5" w:rsidRPr="00093566" w:rsidRDefault="001C15B5" w:rsidP="006E16FF">
      <w:pPr>
        <w:jc w:val="left"/>
        <w:rPr>
          <w:color w:val="000000" w:themeColor="text1"/>
        </w:rPr>
      </w:pPr>
    </w:p>
    <w:p w:rsidR="00DE2D34" w:rsidRPr="00093566" w:rsidRDefault="00DE2D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DE2D34" w:rsidRPr="00093566" w:rsidRDefault="00BD6DE4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</w:t>
      </w:r>
      <w:r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="00DE2D34" w:rsidRPr="00093566">
        <w:rPr>
          <w:color w:val="000000" w:themeColor="text1"/>
        </w:rPr>
        <w:t>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DE2D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BD6DE4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DE2D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BD6DE4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через систему труб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 выгребные ямы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BD6DE4" w:rsidRPr="00BD6DE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DE2D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BD6DE4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DE2D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DE2D34" w:rsidRPr="00093566" w:rsidRDefault="00DE2D34" w:rsidP="006E16FF">
      <w:pPr>
        <w:jc w:val="left"/>
        <w:rPr>
          <w:color w:val="000000" w:themeColor="text1"/>
        </w:rPr>
      </w:pPr>
    </w:p>
    <w:p w:rsidR="00DE2D34" w:rsidRPr="00093566" w:rsidRDefault="00DE2D34" w:rsidP="00BD6DE4">
      <w:pPr>
        <w:spacing w:after="12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>Продолжение табл.</w:t>
      </w:r>
      <w:r w:rsidR="00BD6DE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DE2D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DE2D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2D34" w:rsidRPr="00093566" w:rsidRDefault="00DE2D34" w:rsidP="00BD6DE4">
            <w:pPr>
              <w:pStyle w:val="a9"/>
              <w:rPr>
                <w:color w:val="000000" w:themeColor="text1"/>
              </w:rPr>
            </w:pP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DE2D34" w:rsidRPr="00093566" w:rsidTr="00BD6DE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E2D34" w:rsidRPr="00093566" w:rsidRDefault="00DE2D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E2D34" w:rsidRPr="00093566" w:rsidTr="00BD6DE4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E2D34" w:rsidRPr="00093566" w:rsidRDefault="00DE2D34" w:rsidP="00BD6DE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DE2D34" w:rsidRPr="00093566" w:rsidRDefault="00DE2D34" w:rsidP="006E16FF">
      <w:pPr>
        <w:jc w:val="left"/>
        <w:rPr>
          <w:color w:val="000000" w:themeColor="text1"/>
        </w:rPr>
      </w:pPr>
    </w:p>
    <w:p w:rsidR="00DE2D34" w:rsidRPr="00093566" w:rsidRDefault="00DE2D34" w:rsidP="006E16FF">
      <w:pPr>
        <w:jc w:val="left"/>
        <w:rPr>
          <w:color w:val="000000" w:themeColor="text1"/>
        </w:rPr>
      </w:pPr>
    </w:p>
    <w:p w:rsidR="00DE2D34" w:rsidRPr="00093566" w:rsidRDefault="00DE2D34" w:rsidP="006E16FF">
      <w:pPr>
        <w:jc w:val="left"/>
        <w:rPr>
          <w:color w:val="000000" w:themeColor="text1"/>
        </w:rPr>
      </w:pPr>
    </w:p>
    <w:p w:rsidR="00DE2D34" w:rsidRPr="00093566" w:rsidRDefault="00DE2D34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1C15B5" w:rsidRPr="00093566" w:rsidRDefault="001C15B5" w:rsidP="00BD6DE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7" w:name="_Toc378602880"/>
      <w:r w:rsidRPr="00093566">
        <w:rPr>
          <w:color w:val="000000" w:themeColor="text1"/>
        </w:rPr>
        <w:lastRenderedPageBreak/>
        <w:t>Медвежьегорский муниципальный район</w:t>
      </w:r>
      <w:bookmarkEnd w:id="17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1C15B5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</w:p>
          <w:p w:rsidR="001C15B5" w:rsidRPr="00093566" w:rsidRDefault="001C15B5" w:rsidP="00BD6DE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1C15B5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5B5" w:rsidRPr="00093566" w:rsidRDefault="001C15B5" w:rsidP="00BD6DE4">
            <w:pPr>
              <w:pStyle w:val="a9"/>
              <w:rPr>
                <w:color w:val="000000" w:themeColor="text1"/>
              </w:rPr>
            </w:pPr>
          </w:p>
        </w:tc>
      </w:tr>
      <w:tr w:rsidR="00BD6DE4" w:rsidRPr="00093566" w:rsidTr="00BD6DE4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BD6DE4" w:rsidRPr="00093566" w:rsidRDefault="00BD6DE4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83470" w:rsidRPr="00BD6DE4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BD6DE4" w:rsidRDefault="00783470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BD6DE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BD6DE4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135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BD6DE4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119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BD6DE4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18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BD6DE4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99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BD6DE4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BD6DE4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D6DE4">
              <w:rPr>
                <w:rFonts w:cs="Arial"/>
                <w:b/>
                <w:bCs/>
                <w:color w:val="000000" w:themeColor="text1"/>
              </w:rPr>
              <w:t>1600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9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1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2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6</w:t>
            </w:r>
          </w:p>
        </w:tc>
      </w:tr>
      <w:tr w:rsidR="00783470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8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2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2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</w:tr>
      <w:tr w:rsidR="00783470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</w:tr>
      <w:tr w:rsidR="00783470" w:rsidRPr="00093566" w:rsidTr="005760C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83470" w:rsidRPr="00093566" w:rsidRDefault="0078347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783470" w:rsidRPr="00093566" w:rsidTr="005760C2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B16A1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2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2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470" w:rsidRPr="00093566" w:rsidRDefault="00783470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83470" w:rsidRPr="00093566" w:rsidRDefault="00783470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5</w:t>
            </w:r>
          </w:p>
        </w:tc>
      </w:tr>
    </w:tbl>
    <w:p w:rsidR="005760C2" w:rsidRPr="00093566" w:rsidRDefault="005760C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16A1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9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760C2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5760C2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7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6A14" w:rsidRPr="003F146B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</w:p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B16A14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3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2</w:t>
            </w:r>
          </w:p>
        </w:tc>
      </w:tr>
      <w:tr w:rsidR="005760C2" w:rsidRPr="00093566" w:rsidTr="005760C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5760C2" w:rsidRPr="00093566" w:rsidTr="005760C2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3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7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</w:tr>
    </w:tbl>
    <w:p w:rsidR="005760C2" w:rsidRPr="00093566" w:rsidRDefault="005760C2" w:rsidP="006E16FF">
      <w:pPr>
        <w:rPr>
          <w:color w:val="000000" w:themeColor="text1"/>
        </w:rPr>
      </w:pPr>
    </w:p>
    <w:p w:rsidR="005760C2" w:rsidRPr="00093566" w:rsidRDefault="005760C2" w:rsidP="006E16FF">
      <w:pPr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760C2" w:rsidRPr="00093566" w:rsidRDefault="005760C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16A1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9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760C2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5760C2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B16A14" w:rsidRPr="00093566" w:rsidTr="00000584">
        <w:tc>
          <w:tcPr>
            <w:tcW w:w="9286" w:type="dxa"/>
            <w:gridSpan w:val="7"/>
            <w:vAlign w:val="bottom"/>
          </w:tcPr>
          <w:p w:rsidR="00B16A14" w:rsidRPr="00093566" w:rsidRDefault="00B16A14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5760C2" w:rsidRPr="00B16A14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B16A14" w:rsidRDefault="005760C2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B16A1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B16A14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92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B16A14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92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B16A14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9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B16A14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82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B16A14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B16A14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64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5760C2" w:rsidRPr="00093566" w:rsidTr="005760C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5760C2" w:rsidRPr="00093566" w:rsidTr="005760C2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8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8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</w:tbl>
    <w:p w:rsidR="005760C2" w:rsidRPr="00093566" w:rsidRDefault="005760C2" w:rsidP="006E16FF">
      <w:pPr>
        <w:jc w:val="left"/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760C2" w:rsidRPr="00093566" w:rsidRDefault="005760C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16A1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9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760C2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right="-57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илого помещ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ния</w:t>
            </w:r>
          </w:p>
        </w:tc>
      </w:tr>
      <w:tr w:rsidR="005760C2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иви-ду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о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тдел</w:t>
            </w:r>
            <w:r w:rsidRPr="00093566">
              <w:rPr>
                <w:rFonts w:cs="Arial"/>
                <w:bCs/>
                <w:color w:val="000000" w:themeColor="text1"/>
              </w:rPr>
              <w:t>ь</w:t>
            </w:r>
            <w:r w:rsidRPr="00093566">
              <w:rPr>
                <w:rFonts w:cs="Arial"/>
                <w:bCs/>
                <w:color w:val="000000" w:themeColor="text1"/>
              </w:rPr>
              <w:t>ных ква</w:t>
            </w:r>
            <w:r w:rsidRPr="00093566">
              <w:rPr>
                <w:rFonts w:cs="Arial"/>
                <w:bCs/>
                <w:color w:val="000000" w:themeColor="text1"/>
              </w:rPr>
              <w:t>р</w:t>
            </w:r>
            <w:r w:rsidRPr="00093566">
              <w:rPr>
                <w:rFonts w:cs="Arial"/>
                <w:bCs/>
                <w:color w:val="000000" w:themeColor="text1"/>
              </w:rPr>
              <w:t>ти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и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6A14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  <w:lang w:val="en-US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</w:p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5760C2" w:rsidRPr="00093566" w:rsidTr="005760C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5760C2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7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1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3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</w:tbl>
    <w:p w:rsidR="005760C2" w:rsidRPr="00093566" w:rsidRDefault="005760C2" w:rsidP="006E16FF">
      <w:pPr>
        <w:jc w:val="left"/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760C2" w:rsidRPr="00093566" w:rsidRDefault="005760C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16A1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9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760C2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5760C2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-дуал</w:t>
            </w:r>
            <w:r w:rsidRPr="00093566">
              <w:rPr>
                <w:rFonts w:cs="Arial"/>
                <w:bCs/>
                <w:color w:val="000000" w:themeColor="text1"/>
              </w:rPr>
              <w:t>ь</w:t>
            </w:r>
            <w:r w:rsidRPr="00093566">
              <w:rPr>
                <w:rFonts w:cs="Arial"/>
                <w:bCs/>
                <w:color w:val="000000" w:themeColor="text1"/>
              </w:rPr>
              <w:t>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B16A14" w:rsidRPr="00093566" w:rsidTr="00000584">
        <w:tc>
          <w:tcPr>
            <w:tcW w:w="9286" w:type="dxa"/>
            <w:gridSpan w:val="7"/>
            <w:vAlign w:val="bottom"/>
          </w:tcPr>
          <w:p w:rsidR="00B16A14" w:rsidRPr="00093566" w:rsidRDefault="00B16A14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5760C2" w:rsidRPr="006658D3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6658D3" w:rsidRDefault="005760C2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6658D3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6658D3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658D3">
              <w:rPr>
                <w:rFonts w:cs="Arial"/>
                <w:b/>
                <w:bCs/>
                <w:color w:val="000000" w:themeColor="text1"/>
              </w:rPr>
              <w:t>4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6658D3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658D3">
              <w:rPr>
                <w:rFonts w:cs="Arial"/>
                <w:b/>
                <w:bCs/>
                <w:color w:val="000000" w:themeColor="text1"/>
              </w:rPr>
              <w:t>26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6658D3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658D3">
              <w:rPr>
                <w:rFonts w:cs="Arial"/>
                <w:b/>
                <w:bCs/>
                <w:color w:val="000000" w:themeColor="text1"/>
              </w:rPr>
              <w:t>9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6658D3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658D3">
              <w:rPr>
                <w:rFonts w:cs="Arial"/>
                <w:b/>
                <w:bCs/>
                <w:color w:val="000000" w:themeColor="text1"/>
              </w:rPr>
              <w:t>17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6658D3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658D3">
              <w:rPr>
                <w:rFonts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6658D3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658D3">
              <w:rPr>
                <w:rFonts w:cs="Arial"/>
                <w:b/>
                <w:bCs/>
                <w:color w:val="000000" w:themeColor="text1"/>
              </w:rPr>
              <w:t>1536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3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3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7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</w:t>
            </w:r>
          </w:p>
        </w:tc>
      </w:tr>
      <w:tr w:rsidR="005760C2" w:rsidRPr="00093566" w:rsidTr="005760C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</w:tr>
      <w:tr w:rsidR="005760C2" w:rsidRPr="00093566" w:rsidTr="005760C2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</w:t>
            </w:r>
          </w:p>
        </w:tc>
      </w:tr>
    </w:tbl>
    <w:p w:rsidR="005760C2" w:rsidRPr="00093566" w:rsidRDefault="005760C2" w:rsidP="006E16FF">
      <w:pPr>
        <w:jc w:val="left"/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760C2" w:rsidRPr="00093566" w:rsidRDefault="005760C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16A1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9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760C2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5760C2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3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6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7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другого типа 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2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6A14" w:rsidRPr="003F146B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</w:p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5760C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6</w:t>
            </w:r>
          </w:p>
        </w:tc>
      </w:tr>
      <w:tr w:rsidR="005760C2" w:rsidRPr="00093566" w:rsidTr="005760C2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1</w:t>
            </w:r>
          </w:p>
        </w:tc>
      </w:tr>
    </w:tbl>
    <w:p w:rsidR="005760C2" w:rsidRPr="00093566" w:rsidRDefault="005760C2" w:rsidP="006E16FF">
      <w:pPr>
        <w:jc w:val="left"/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760C2" w:rsidRPr="00093566" w:rsidRDefault="005760C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16A1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9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5760C2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5760C2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B16A14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C2" w:rsidRPr="00093566" w:rsidRDefault="005760C2" w:rsidP="00B16A14">
            <w:pPr>
              <w:pStyle w:val="a9"/>
              <w:rPr>
                <w:color w:val="000000" w:themeColor="text1"/>
              </w:rPr>
            </w:pP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6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4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5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2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5760C2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</w:tr>
      <w:tr w:rsidR="005760C2" w:rsidRPr="00093566" w:rsidTr="00B16A1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5760C2" w:rsidRPr="00093566" w:rsidRDefault="005760C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5760C2" w:rsidRPr="00093566" w:rsidTr="00B16A14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5760C2" w:rsidRPr="00093566" w:rsidRDefault="005760C2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5760C2" w:rsidRPr="00093566" w:rsidRDefault="005760C2" w:rsidP="006E16FF">
      <w:pPr>
        <w:rPr>
          <w:color w:val="000000" w:themeColor="text1"/>
        </w:rPr>
      </w:pPr>
    </w:p>
    <w:p w:rsidR="005760C2" w:rsidRPr="00093566" w:rsidRDefault="005760C2" w:rsidP="006E16FF">
      <w:pPr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color w:val="000000" w:themeColor="text1"/>
        </w:rPr>
      </w:pPr>
    </w:p>
    <w:p w:rsidR="005760C2" w:rsidRPr="00093566" w:rsidRDefault="005760C2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C15FBF" w:rsidRPr="00093566" w:rsidRDefault="00C15FBF" w:rsidP="00B16A14">
      <w:pPr>
        <w:pStyle w:val="40"/>
        <w:numPr>
          <w:ilvl w:val="2"/>
          <w:numId w:val="19"/>
        </w:numPr>
        <w:spacing w:before="120" w:after="240"/>
        <w:ind w:left="0"/>
        <w:jc w:val="center"/>
        <w:rPr>
          <w:color w:val="000000" w:themeColor="text1"/>
        </w:rPr>
      </w:pPr>
      <w:bookmarkStart w:id="18" w:name="_Toc378602881"/>
      <w:r w:rsidRPr="00093566">
        <w:rPr>
          <w:color w:val="000000" w:themeColor="text1"/>
        </w:rPr>
        <w:lastRenderedPageBreak/>
        <w:t>Муезерский муниципальный район</w:t>
      </w:r>
      <w:bookmarkEnd w:id="18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C15FBF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</w:p>
          <w:p w:rsidR="00C15FBF" w:rsidRPr="00093566" w:rsidRDefault="00C15FBF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C15FBF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FBF" w:rsidRPr="00093566" w:rsidRDefault="00C15FBF" w:rsidP="00B16A14">
            <w:pPr>
              <w:pStyle w:val="a9"/>
              <w:rPr>
                <w:color w:val="000000" w:themeColor="text1"/>
              </w:rPr>
            </w:pPr>
          </w:p>
        </w:tc>
      </w:tr>
      <w:tr w:rsidR="00B16A14" w:rsidRPr="00093566" w:rsidTr="00000584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B16A14" w:rsidRPr="00093566" w:rsidRDefault="00B16A14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0A25DC" w:rsidRPr="00B16A14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B16A14" w:rsidRDefault="000A25D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B16A1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B16A14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55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B16A14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47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B16A14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4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B16A14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43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B16A14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B16A14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B16A14">
              <w:rPr>
                <w:rFonts w:cs="Arial"/>
                <w:b/>
                <w:bCs/>
                <w:color w:val="000000" w:themeColor="text1"/>
              </w:rPr>
              <w:t>791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9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1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7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4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</w:tr>
      <w:tr w:rsidR="000A25DC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5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6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B16A14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сис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</w:tr>
      <w:tr w:rsidR="000A25DC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</w:tr>
      <w:tr w:rsidR="000A25DC" w:rsidRPr="00093566" w:rsidTr="00715BF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A25DC" w:rsidRPr="00093566" w:rsidRDefault="000A25D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0A25DC" w:rsidRPr="00093566" w:rsidTr="00715BF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B16A1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1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2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6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25DC" w:rsidRPr="00093566" w:rsidRDefault="000A25DC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A25DC" w:rsidRPr="00093566" w:rsidRDefault="000A25DC" w:rsidP="00B16A1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2</w:t>
            </w:r>
          </w:p>
        </w:tc>
      </w:tr>
    </w:tbl>
    <w:p w:rsidR="00715BF8" w:rsidRPr="00093566" w:rsidRDefault="00715BF8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B16A1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715BF8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715BF8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B16A14">
            <w:pPr>
              <w:pStyle w:val="a9"/>
              <w:rPr>
                <w:color w:val="000000" w:themeColor="text1"/>
              </w:rPr>
            </w:pP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B16A1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B16A1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6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6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B16A14" w:rsidRPr="00B16A1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0</w:t>
            </w:r>
          </w:p>
        </w:tc>
      </w:tr>
      <w:tr w:rsidR="00715BF8" w:rsidRPr="00093566" w:rsidTr="00715BF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715BF8" w:rsidRPr="00093566" w:rsidTr="00715BF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</w:tr>
    </w:tbl>
    <w:p w:rsidR="00715BF8" w:rsidRPr="00093566" w:rsidRDefault="00715BF8" w:rsidP="006E16FF">
      <w:pPr>
        <w:jc w:val="left"/>
        <w:rPr>
          <w:color w:val="000000" w:themeColor="text1"/>
        </w:rPr>
      </w:pPr>
    </w:p>
    <w:p w:rsidR="00715BF8" w:rsidRPr="00093566" w:rsidRDefault="00715BF8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715BF8" w:rsidRPr="00093566" w:rsidRDefault="00715BF8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715BF8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715BF8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A5BFA" w:rsidRPr="00093566" w:rsidTr="00000584">
        <w:tc>
          <w:tcPr>
            <w:tcW w:w="9286" w:type="dxa"/>
            <w:gridSpan w:val="7"/>
            <w:vAlign w:val="bottom"/>
          </w:tcPr>
          <w:p w:rsidR="006A5BFA" w:rsidRPr="00093566" w:rsidRDefault="006A5BFA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15BF8" w:rsidRPr="006A5BFA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6A5BFA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14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14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13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7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715BF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715BF8" w:rsidRPr="00093566" w:rsidTr="00715BF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</w:tbl>
    <w:p w:rsidR="00715BF8" w:rsidRPr="00093566" w:rsidRDefault="00715BF8" w:rsidP="006E16FF">
      <w:pPr>
        <w:rPr>
          <w:color w:val="000000" w:themeColor="text1"/>
        </w:rPr>
      </w:pPr>
    </w:p>
    <w:p w:rsidR="00715BF8" w:rsidRPr="00093566" w:rsidRDefault="00715BF8" w:rsidP="006E16FF">
      <w:pPr>
        <w:rPr>
          <w:color w:val="000000" w:themeColor="text1"/>
        </w:rPr>
      </w:pPr>
    </w:p>
    <w:p w:rsidR="00715BF8" w:rsidRPr="00093566" w:rsidRDefault="00715BF8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715BF8" w:rsidRPr="00093566" w:rsidRDefault="00715BF8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715BF8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715BF8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715BF8" w:rsidRPr="00093566" w:rsidTr="00715BF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715BF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</w:tbl>
    <w:p w:rsidR="00715BF8" w:rsidRPr="00093566" w:rsidRDefault="00715BF8" w:rsidP="006E16FF">
      <w:pPr>
        <w:rPr>
          <w:color w:val="000000" w:themeColor="text1"/>
        </w:rPr>
      </w:pPr>
    </w:p>
    <w:p w:rsidR="00715BF8" w:rsidRPr="00093566" w:rsidRDefault="00715BF8" w:rsidP="006E16FF">
      <w:pPr>
        <w:rPr>
          <w:color w:val="000000" w:themeColor="text1"/>
        </w:rPr>
      </w:pPr>
    </w:p>
    <w:p w:rsidR="00715BF8" w:rsidRPr="00093566" w:rsidRDefault="00715BF8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715BF8" w:rsidRPr="00093566" w:rsidRDefault="00715BF8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715BF8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715BF8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A5BFA" w:rsidRPr="00093566" w:rsidTr="00000584">
        <w:tc>
          <w:tcPr>
            <w:tcW w:w="9286" w:type="dxa"/>
            <w:gridSpan w:val="7"/>
            <w:vAlign w:val="bottom"/>
          </w:tcPr>
          <w:p w:rsidR="006A5BFA" w:rsidRPr="00093566" w:rsidRDefault="006A5BFA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15BF8" w:rsidRPr="006A5BFA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6A5BFA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41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33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3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29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6A5BFA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784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2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7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9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</w:tr>
      <w:tr w:rsidR="00715BF8" w:rsidRPr="00093566" w:rsidTr="00715BF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715BF8" w:rsidRPr="00093566" w:rsidTr="00715BF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</w:tbl>
    <w:p w:rsidR="00715BF8" w:rsidRPr="00093566" w:rsidRDefault="00715BF8" w:rsidP="006E16FF">
      <w:pPr>
        <w:rPr>
          <w:color w:val="000000" w:themeColor="text1"/>
        </w:rPr>
      </w:pPr>
    </w:p>
    <w:p w:rsidR="00715BF8" w:rsidRPr="00093566" w:rsidRDefault="00715BF8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715BF8" w:rsidRPr="00093566" w:rsidRDefault="00715BF8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715BF8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715BF8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4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8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2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A5BFA" w:rsidRPr="003F146B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</w:p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715BF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</w:t>
            </w:r>
          </w:p>
        </w:tc>
      </w:tr>
      <w:tr w:rsidR="00715BF8" w:rsidRPr="00093566" w:rsidTr="00715BF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</w:t>
            </w:r>
          </w:p>
        </w:tc>
      </w:tr>
    </w:tbl>
    <w:p w:rsidR="00715BF8" w:rsidRPr="00093566" w:rsidRDefault="00715BF8" w:rsidP="006E16FF">
      <w:pPr>
        <w:rPr>
          <w:color w:val="000000" w:themeColor="text1"/>
        </w:rPr>
      </w:pPr>
    </w:p>
    <w:p w:rsidR="00715BF8" w:rsidRPr="00093566" w:rsidRDefault="00715BF8" w:rsidP="006E16FF">
      <w:pPr>
        <w:rPr>
          <w:color w:val="000000" w:themeColor="text1"/>
        </w:rPr>
      </w:pPr>
    </w:p>
    <w:p w:rsidR="00715BF8" w:rsidRPr="00093566" w:rsidRDefault="00715BF8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715BF8" w:rsidRPr="00093566" w:rsidRDefault="00715BF8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715BF8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715BF8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BF8" w:rsidRPr="00093566" w:rsidRDefault="00715BF8" w:rsidP="006A5BFA">
            <w:pPr>
              <w:pStyle w:val="a9"/>
              <w:rPr>
                <w:color w:val="000000" w:themeColor="text1"/>
              </w:rPr>
            </w:pP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4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3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715BF8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</w:tr>
      <w:tr w:rsidR="00715BF8" w:rsidRPr="00093566" w:rsidTr="006A5BFA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715BF8" w:rsidRPr="00093566" w:rsidRDefault="00715BF8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</w:tr>
      <w:tr w:rsidR="00715BF8" w:rsidRPr="00093566" w:rsidTr="006A5BFA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15BF8" w:rsidRPr="00093566" w:rsidRDefault="00715BF8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715BF8" w:rsidRPr="00093566" w:rsidRDefault="00715BF8" w:rsidP="006E16FF">
      <w:pPr>
        <w:rPr>
          <w:color w:val="000000" w:themeColor="text1"/>
        </w:rPr>
      </w:pPr>
    </w:p>
    <w:p w:rsidR="00715BF8" w:rsidRPr="00093566" w:rsidRDefault="00715BF8" w:rsidP="006E16FF">
      <w:pPr>
        <w:jc w:val="left"/>
        <w:rPr>
          <w:color w:val="000000" w:themeColor="text1"/>
        </w:rPr>
      </w:pPr>
    </w:p>
    <w:p w:rsidR="00715BF8" w:rsidRPr="00093566" w:rsidRDefault="00715BF8" w:rsidP="006E16FF">
      <w:pPr>
        <w:rPr>
          <w:color w:val="000000" w:themeColor="text1"/>
        </w:rPr>
      </w:pPr>
    </w:p>
    <w:p w:rsidR="00715BF8" w:rsidRPr="00093566" w:rsidRDefault="00715BF8" w:rsidP="006E16FF">
      <w:pPr>
        <w:rPr>
          <w:color w:val="000000" w:themeColor="text1"/>
        </w:rPr>
      </w:pPr>
    </w:p>
    <w:p w:rsidR="00C15FBF" w:rsidRPr="00093566" w:rsidRDefault="00C15FBF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C15FBF" w:rsidRPr="00093566" w:rsidRDefault="007E64B5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19" w:name="_Toc378602882"/>
      <w:r w:rsidRPr="00093566">
        <w:rPr>
          <w:color w:val="000000" w:themeColor="text1"/>
        </w:rPr>
        <w:lastRenderedPageBreak/>
        <w:t>Олонецкий</w:t>
      </w:r>
      <w:r w:rsidR="00C15FBF" w:rsidRPr="00093566">
        <w:rPr>
          <w:color w:val="000000" w:themeColor="text1"/>
        </w:rPr>
        <w:t xml:space="preserve"> муниципальный район</w:t>
      </w:r>
      <w:bookmarkEnd w:id="19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C15FBF" w:rsidRPr="00093566" w:rsidTr="00C15FBF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0D7334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C15FBF" w:rsidRPr="00093566" w:rsidTr="00C15FBF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5FBF" w:rsidRPr="00093566" w:rsidRDefault="00C15FBF" w:rsidP="006A5BFA">
            <w:pPr>
              <w:pStyle w:val="a9"/>
              <w:rPr>
                <w:color w:val="000000" w:themeColor="text1"/>
              </w:rPr>
            </w:pPr>
          </w:p>
        </w:tc>
      </w:tr>
      <w:tr w:rsidR="006A5BFA" w:rsidRPr="00093566" w:rsidTr="00000584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6A5BFA" w:rsidRPr="00093566" w:rsidRDefault="006A5BFA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F90E2A" w:rsidRPr="006A5BFA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6A5BFA" w:rsidRDefault="00F90E2A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6A5BFA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6A5BFA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94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6A5BFA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93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6A5BFA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29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6A5BFA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63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6A5BFA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6A5BFA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147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</w:tr>
      <w:tr w:rsidR="00F90E2A" w:rsidRPr="00093566" w:rsidTr="00C15FBF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F90E2A" w:rsidRPr="00093566" w:rsidTr="00C15FB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F90E2A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90E2A" w:rsidRPr="00093566" w:rsidRDefault="00F90E2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F90E2A" w:rsidRPr="00093566" w:rsidTr="000D73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E2A" w:rsidRPr="00093566" w:rsidRDefault="00F90E2A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90E2A" w:rsidRPr="00093566" w:rsidRDefault="00F90E2A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</w:tr>
    </w:tbl>
    <w:p w:rsidR="006A5BFA" w:rsidRDefault="006A5BFA" w:rsidP="006E16FF">
      <w:pPr>
        <w:spacing w:after="60"/>
        <w:jc w:val="right"/>
        <w:rPr>
          <w:color w:val="000000" w:themeColor="text1"/>
        </w:rPr>
      </w:pPr>
    </w:p>
    <w:p w:rsidR="000D7334" w:rsidRPr="00093566" w:rsidRDefault="000D73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D73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0D73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0D7334" w:rsidRPr="00093566" w:rsidTr="000D73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6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</w:tbl>
    <w:p w:rsidR="000D7334" w:rsidRPr="00093566" w:rsidRDefault="000D7334" w:rsidP="006E16FF">
      <w:pPr>
        <w:rPr>
          <w:color w:val="000000" w:themeColor="text1"/>
        </w:rPr>
      </w:pPr>
    </w:p>
    <w:p w:rsidR="000D7334" w:rsidRPr="00093566" w:rsidRDefault="000D7334" w:rsidP="006E16FF">
      <w:pPr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D7334" w:rsidRPr="00093566" w:rsidRDefault="000D73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D73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0D73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-дуал</w:t>
            </w:r>
            <w:r w:rsidRPr="00093566">
              <w:rPr>
                <w:rFonts w:cs="Arial"/>
                <w:bCs/>
                <w:color w:val="000000" w:themeColor="text1"/>
              </w:rPr>
              <w:t>ь</w:t>
            </w:r>
            <w:r w:rsidRPr="00093566">
              <w:rPr>
                <w:rFonts w:cs="Arial"/>
                <w:bCs/>
                <w:color w:val="000000" w:themeColor="text1"/>
              </w:rPr>
              <w:t>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6A5BFA" w:rsidRPr="00093566" w:rsidTr="00000584">
        <w:tc>
          <w:tcPr>
            <w:tcW w:w="9286" w:type="dxa"/>
            <w:gridSpan w:val="7"/>
            <w:vAlign w:val="bottom"/>
          </w:tcPr>
          <w:p w:rsidR="006A5BFA" w:rsidRPr="00093566" w:rsidRDefault="006A5BFA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0D7334" w:rsidRPr="006A5BFA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6A5BFA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37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36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5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30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5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0D7334" w:rsidRPr="00093566" w:rsidTr="000D73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</w:tr>
    </w:tbl>
    <w:p w:rsidR="000D7334" w:rsidRPr="00093566" w:rsidRDefault="000D7334" w:rsidP="006E16FF">
      <w:pPr>
        <w:jc w:val="left"/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D7334" w:rsidRPr="00093566" w:rsidRDefault="000D73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D73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0D73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8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</w:tbl>
    <w:p w:rsidR="000D7334" w:rsidRPr="00093566" w:rsidRDefault="000D7334" w:rsidP="006E16FF">
      <w:pPr>
        <w:jc w:val="left"/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D7334" w:rsidRPr="00093566" w:rsidRDefault="000D73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D73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0D73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6A5BFA" w:rsidRPr="00093566" w:rsidTr="00000584">
        <w:tc>
          <w:tcPr>
            <w:tcW w:w="9286" w:type="dxa"/>
            <w:gridSpan w:val="7"/>
            <w:vAlign w:val="bottom"/>
          </w:tcPr>
          <w:p w:rsidR="006A5BFA" w:rsidRPr="00093566" w:rsidRDefault="006A5BFA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0D7334" w:rsidRPr="006A5BFA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6A5BFA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57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56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23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33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6A5BFA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6A5BFA">
              <w:rPr>
                <w:rFonts w:cs="Arial"/>
                <w:b/>
                <w:bCs/>
                <w:color w:val="000000" w:themeColor="text1"/>
              </w:rPr>
              <w:t>9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0D7334" w:rsidRPr="00093566" w:rsidTr="000D73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</w:tbl>
    <w:p w:rsidR="000D7334" w:rsidRPr="00093566" w:rsidRDefault="000D7334" w:rsidP="006E16FF">
      <w:pPr>
        <w:jc w:val="left"/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D7334" w:rsidRPr="00093566" w:rsidRDefault="000D73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D73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0D73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6A5BFA" w:rsidRPr="006A5BFA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</w:tr>
      <w:tr w:rsidR="000D7334" w:rsidRPr="00093566" w:rsidTr="000D73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</w:tbl>
    <w:p w:rsidR="000D7334" w:rsidRPr="00093566" w:rsidRDefault="000D7334" w:rsidP="006E16FF">
      <w:pPr>
        <w:jc w:val="left"/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D7334" w:rsidRPr="00093566" w:rsidRDefault="000D73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6A5BFA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D73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0D73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6A5BFA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6A5BFA">
            <w:pPr>
              <w:pStyle w:val="a9"/>
              <w:rPr>
                <w:color w:val="000000" w:themeColor="text1"/>
              </w:rPr>
            </w:pP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0D7334" w:rsidRPr="00093566" w:rsidTr="006A5BFA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6A5BFA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D7334" w:rsidRPr="00093566" w:rsidRDefault="000D7334" w:rsidP="006A5BFA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0D7334" w:rsidRPr="00093566" w:rsidRDefault="000D7334" w:rsidP="006E16FF">
      <w:pPr>
        <w:rPr>
          <w:color w:val="000000" w:themeColor="text1"/>
        </w:rPr>
      </w:pPr>
    </w:p>
    <w:p w:rsidR="000D7334" w:rsidRPr="00093566" w:rsidRDefault="000D7334" w:rsidP="006E16FF">
      <w:pPr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</w:p>
    <w:p w:rsidR="00E54B8C" w:rsidRPr="00093566" w:rsidRDefault="00E54B8C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E54B8C" w:rsidRPr="00093566" w:rsidRDefault="00E54B8C" w:rsidP="0000058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0" w:name="_Toc378602883"/>
      <w:r w:rsidRPr="00093566">
        <w:rPr>
          <w:color w:val="000000" w:themeColor="text1"/>
        </w:rPr>
        <w:lastRenderedPageBreak/>
        <w:t>Питкярантский муниципальный район</w:t>
      </w:r>
      <w:bookmarkEnd w:id="20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E54B8C" w:rsidRPr="00093566" w:rsidTr="005518FB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0D7334"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E54B8C" w:rsidRPr="00093566" w:rsidTr="005518FB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000584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4B8C" w:rsidRPr="00093566" w:rsidRDefault="00E54B8C" w:rsidP="00000584">
            <w:pPr>
              <w:pStyle w:val="a9"/>
              <w:rPr>
                <w:color w:val="000000" w:themeColor="text1"/>
              </w:rPr>
            </w:pPr>
          </w:p>
        </w:tc>
      </w:tr>
      <w:tr w:rsidR="00000584" w:rsidRPr="00093566" w:rsidTr="00000584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000584" w:rsidRPr="00093566" w:rsidRDefault="00000584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B11D95" w:rsidRPr="00000584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00584" w:rsidRDefault="00B11D95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00058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00584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88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00584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85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00584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10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00584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7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00584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8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00584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225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B11D95" w:rsidRPr="00093566" w:rsidTr="005518FB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B11D95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B11D95" w:rsidRPr="00093566" w:rsidTr="000D73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00058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1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11D95" w:rsidRPr="00093566" w:rsidRDefault="00B11D95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</w:tr>
    </w:tbl>
    <w:p w:rsidR="000D7334" w:rsidRPr="00093566" w:rsidRDefault="00000584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</w:t>
      </w:r>
      <w:r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="000D7334" w:rsidRPr="00093566">
        <w:rPr>
          <w:color w:val="000000" w:themeColor="text1"/>
        </w:rPr>
        <w:t>1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D73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0D73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color w:val="000000" w:themeColor="text1"/>
              </w:rPr>
            </w:pP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(со смывом) 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другого типа 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0D7334" w:rsidRPr="00093566" w:rsidTr="000D73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8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</w:tbl>
    <w:p w:rsidR="000D7334" w:rsidRPr="00093566" w:rsidRDefault="000D7334" w:rsidP="006E16FF">
      <w:pPr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D7334" w:rsidRPr="00093566" w:rsidRDefault="000D733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00058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D7334" w:rsidRPr="00093566" w:rsidTr="000D7334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0D7334" w:rsidRPr="00093566" w:rsidTr="000D7334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000584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334" w:rsidRPr="00093566" w:rsidRDefault="000D7334" w:rsidP="00000584">
            <w:pPr>
              <w:pStyle w:val="a9"/>
              <w:rPr>
                <w:color w:val="000000" w:themeColor="text1"/>
              </w:rPr>
            </w:pP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00584" w:rsidRPr="00093566" w:rsidTr="00000584">
        <w:tc>
          <w:tcPr>
            <w:tcW w:w="9286" w:type="dxa"/>
            <w:gridSpan w:val="7"/>
            <w:vAlign w:val="bottom"/>
          </w:tcPr>
          <w:p w:rsidR="00000584" w:rsidRPr="00093566" w:rsidRDefault="00000584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0D7334" w:rsidRPr="00000584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00584" w:rsidRDefault="000D7334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00058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00584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50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00584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49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00584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2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00584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46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00584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00584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58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</w:tbl>
    <w:p w:rsidR="000D7334" w:rsidRPr="00093566" w:rsidRDefault="000D7334" w:rsidP="006E16FF">
      <w:pPr>
        <w:jc w:val="left"/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35E9F" w:rsidRPr="00093566" w:rsidRDefault="00A35E9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00058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35E9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35E9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color w:val="000000" w:themeColor="text1"/>
              </w:rPr>
            </w:pP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(со смывом) 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0D7334" w:rsidRPr="00093566" w:rsidTr="000D7334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0D7334" w:rsidRPr="00093566" w:rsidTr="00A35E9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D7334" w:rsidRPr="00093566" w:rsidRDefault="000D7334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D7334" w:rsidRPr="00093566" w:rsidTr="00A35E9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2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6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9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D7334" w:rsidRPr="00093566" w:rsidRDefault="000D7334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</w:tr>
    </w:tbl>
    <w:p w:rsidR="000D7334" w:rsidRPr="00093566" w:rsidRDefault="000D7334" w:rsidP="006E16FF">
      <w:pPr>
        <w:jc w:val="left"/>
        <w:rPr>
          <w:color w:val="000000" w:themeColor="text1"/>
        </w:rPr>
      </w:pPr>
    </w:p>
    <w:p w:rsidR="00A35E9F" w:rsidRPr="00093566" w:rsidRDefault="00A35E9F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35E9F" w:rsidRPr="00093566" w:rsidRDefault="00A35E9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00058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35E9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35E9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color w:val="000000" w:themeColor="text1"/>
              </w:rPr>
            </w:pP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00584" w:rsidRPr="00093566" w:rsidTr="00000584">
        <w:tc>
          <w:tcPr>
            <w:tcW w:w="9286" w:type="dxa"/>
            <w:gridSpan w:val="7"/>
            <w:vAlign w:val="bottom"/>
          </w:tcPr>
          <w:p w:rsidR="00000584" w:rsidRPr="00093566" w:rsidRDefault="00000584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35E9F" w:rsidRPr="00000584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00584" w:rsidRDefault="00A35E9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000584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00584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38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00584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36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00584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8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00584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27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00584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00584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000584">
              <w:rPr>
                <w:rFonts w:cs="Arial"/>
                <w:b/>
                <w:bCs/>
                <w:color w:val="000000" w:themeColor="text1"/>
              </w:rPr>
              <w:t>167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</w:tr>
      <w:tr w:rsidR="00A35E9F" w:rsidRPr="00093566" w:rsidTr="00A35E9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A35E9F" w:rsidRPr="00093566" w:rsidTr="00A35E9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</w:tr>
    </w:tbl>
    <w:p w:rsidR="00A35E9F" w:rsidRPr="00093566" w:rsidRDefault="00A35E9F" w:rsidP="006E16FF">
      <w:pPr>
        <w:jc w:val="left"/>
        <w:rPr>
          <w:color w:val="000000" w:themeColor="text1"/>
        </w:rPr>
      </w:pPr>
    </w:p>
    <w:p w:rsidR="00A35E9F" w:rsidRPr="00093566" w:rsidRDefault="00A35E9F" w:rsidP="006E16FF">
      <w:pPr>
        <w:jc w:val="left"/>
        <w:rPr>
          <w:color w:val="000000" w:themeColor="text1"/>
        </w:rPr>
      </w:pPr>
    </w:p>
    <w:p w:rsidR="00A35E9F" w:rsidRPr="00093566" w:rsidRDefault="00A35E9F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35E9F" w:rsidRPr="00093566" w:rsidRDefault="00A35E9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000584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35E9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35E9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5E9F" w:rsidRPr="00093566" w:rsidRDefault="00A35E9F" w:rsidP="00000584">
            <w:pPr>
              <w:pStyle w:val="a9"/>
              <w:rPr>
                <w:color w:val="000000" w:themeColor="text1"/>
              </w:rPr>
            </w:pP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000584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000584" w:rsidRPr="00000584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35E9F" w:rsidRPr="00093566" w:rsidTr="00A35E9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</w:tr>
      <w:tr w:rsidR="00A35E9F" w:rsidRPr="00093566" w:rsidTr="00A35E9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</w:tr>
    </w:tbl>
    <w:p w:rsidR="00A35E9F" w:rsidRPr="00093566" w:rsidRDefault="00A35E9F" w:rsidP="006E16FF">
      <w:pPr>
        <w:jc w:val="left"/>
        <w:rPr>
          <w:color w:val="000000" w:themeColor="text1"/>
        </w:rPr>
      </w:pPr>
    </w:p>
    <w:p w:rsidR="00A35E9F" w:rsidRPr="00093566" w:rsidRDefault="00A35E9F" w:rsidP="006E16FF">
      <w:pPr>
        <w:jc w:val="left"/>
        <w:rPr>
          <w:color w:val="000000" w:themeColor="text1"/>
        </w:rPr>
      </w:pPr>
    </w:p>
    <w:p w:rsidR="00A35E9F" w:rsidRPr="00093566" w:rsidRDefault="00A35E9F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35E9F" w:rsidRPr="00093566" w:rsidRDefault="00A35E9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76CE2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A35E9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A35E9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876CE2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5E9F" w:rsidRPr="00093566" w:rsidRDefault="00A35E9F" w:rsidP="00876CE2">
            <w:pPr>
              <w:pStyle w:val="a9"/>
              <w:rPr>
                <w:color w:val="000000" w:themeColor="text1"/>
              </w:rPr>
            </w:pP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A35E9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  <w:tr w:rsidR="00A35E9F" w:rsidRPr="00093566" w:rsidTr="00876CE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A35E9F" w:rsidRPr="00093566" w:rsidRDefault="00A35E9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A35E9F" w:rsidRPr="00093566" w:rsidTr="00876CE2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35E9F" w:rsidRPr="00093566" w:rsidRDefault="00A35E9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A35E9F" w:rsidRPr="00093566" w:rsidRDefault="00A35E9F" w:rsidP="006E16FF">
      <w:pPr>
        <w:rPr>
          <w:color w:val="000000" w:themeColor="text1"/>
        </w:rPr>
      </w:pPr>
    </w:p>
    <w:p w:rsidR="00A35E9F" w:rsidRPr="00093566" w:rsidRDefault="00A35E9F" w:rsidP="006E16FF">
      <w:pPr>
        <w:jc w:val="left"/>
        <w:rPr>
          <w:color w:val="000000" w:themeColor="text1"/>
        </w:rPr>
      </w:pPr>
    </w:p>
    <w:p w:rsidR="000D7334" w:rsidRPr="00093566" w:rsidRDefault="000D733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243582" w:rsidRPr="00093566" w:rsidRDefault="00243582" w:rsidP="00876CE2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1" w:name="_Toc378602884"/>
      <w:r w:rsidRPr="00093566">
        <w:rPr>
          <w:color w:val="000000" w:themeColor="text1"/>
        </w:rPr>
        <w:lastRenderedPageBreak/>
        <w:t>Прионежский муниципальный район</w:t>
      </w:r>
      <w:bookmarkEnd w:id="21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243582" w:rsidRPr="00093566" w:rsidTr="005518FB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243582" w:rsidRPr="00093566" w:rsidTr="005518FB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color w:val="000000" w:themeColor="text1"/>
              </w:rPr>
            </w:pPr>
          </w:p>
        </w:tc>
      </w:tr>
      <w:tr w:rsidR="00876CE2" w:rsidRPr="00093566" w:rsidTr="00837913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876CE2" w:rsidRPr="00093566" w:rsidRDefault="00876CE2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B11D95" w:rsidRPr="00876CE2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876CE2" w:rsidRDefault="00B11D95" w:rsidP="006E16FF">
            <w:pPr>
              <w:pStyle w:val="aa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76CE2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876CE2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86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876CE2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84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876CE2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21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876CE2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61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876CE2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876CE2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97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B11D95" w:rsidRPr="00093566" w:rsidTr="005518FB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  <w:tr w:rsidR="00B11D9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B11D95" w:rsidRPr="00093566" w:rsidTr="0009356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B11D95" w:rsidRPr="00093566" w:rsidTr="0009356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11D95" w:rsidRPr="00093566" w:rsidRDefault="00B11D95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</w:tr>
      <w:tr w:rsidR="00093566" w:rsidRPr="00093566" w:rsidTr="0009356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93566" w:rsidRPr="00093566" w:rsidTr="00093566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(со смывом) в жилищ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8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4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7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</w:tbl>
    <w:p w:rsidR="00093566" w:rsidRPr="00093566" w:rsidRDefault="0009356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76CE2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93566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093566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3566" w:rsidRPr="00093566" w:rsidRDefault="00093566" w:rsidP="00876CE2">
            <w:pPr>
              <w:pStyle w:val="a9"/>
              <w:rPr>
                <w:color w:val="000000" w:themeColor="text1"/>
              </w:rPr>
            </w:pP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09356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</w:tr>
      <w:tr w:rsidR="00093566" w:rsidRPr="00093566" w:rsidTr="00876CE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a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93566" w:rsidRPr="00093566" w:rsidRDefault="00093566" w:rsidP="006E16FF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093566" w:rsidRPr="00093566" w:rsidTr="00876CE2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a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93566" w:rsidRPr="00093566" w:rsidRDefault="00093566" w:rsidP="00876CE2">
            <w:pPr>
              <w:pStyle w:val="a8"/>
              <w:tabs>
                <w:tab w:val="clear" w:pos="567"/>
                <w:tab w:val="decimal" w:pos="743"/>
              </w:tabs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243582" w:rsidRPr="00093566" w:rsidRDefault="00243582" w:rsidP="00876CE2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2" w:name="_Toc378602885"/>
      <w:r w:rsidRPr="00093566">
        <w:rPr>
          <w:color w:val="000000" w:themeColor="text1"/>
        </w:rPr>
        <w:lastRenderedPageBreak/>
        <w:t>Пряжинский муниципальный район</w:t>
      </w:r>
      <w:bookmarkEnd w:id="22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243582" w:rsidRPr="00093566" w:rsidTr="005518FB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1C20DF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243582" w:rsidRPr="00093566" w:rsidTr="005518FB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color w:val="000000" w:themeColor="text1"/>
              </w:rPr>
            </w:pPr>
          </w:p>
        </w:tc>
      </w:tr>
      <w:tr w:rsidR="00876CE2" w:rsidRPr="00093566" w:rsidTr="00837913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876CE2" w:rsidRPr="00093566" w:rsidRDefault="00876CE2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EE3F90" w:rsidRPr="00876CE2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876CE2" w:rsidRDefault="00EE3F90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76CE2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876CE2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61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876CE2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58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876CE2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8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876CE2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40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876CE2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876CE2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265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EE3F90" w:rsidRPr="00093566" w:rsidTr="005518FB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EE3F90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EE3F90" w:rsidRPr="00093566" w:rsidTr="00F75F5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E3F90" w:rsidRPr="00093566" w:rsidRDefault="00EE3F90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EE3F90" w:rsidRPr="00093566" w:rsidTr="00F75F5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876CE2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5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3F90" w:rsidRPr="00093566" w:rsidRDefault="00EE3F90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E3F90" w:rsidRPr="00093566" w:rsidRDefault="00EE3F90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</w:tr>
    </w:tbl>
    <w:p w:rsidR="00F75F5F" w:rsidRPr="00093566" w:rsidRDefault="00F75F5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76CE2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75F5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75F5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</w:t>
            </w:r>
          </w:p>
        </w:tc>
      </w:tr>
      <w:tr w:rsidR="00F75F5F" w:rsidRPr="00093566" w:rsidTr="00F75F5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F75F5F" w:rsidRPr="00093566" w:rsidTr="00F75F5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</w:tbl>
    <w:p w:rsidR="00F75F5F" w:rsidRPr="00F75F5F" w:rsidRDefault="00F75F5F" w:rsidP="006E16FF">
      <w:pPr>
        <w:rPr>
          <w:b/>
          <w:color w:val="000000" w:themeColor="text1"/>
        </w:rPr>
      </w:pPr>
    </w:p>
    <w:p w:rsidR="00F75F5F" w:rsidRDefault="00F75F5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F5F" w:rsidRPr="00093566" w:rsidRDefault="00F75F5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D319DA">
        <w:rPr>
          <w:color w:val="000000" w:themeColor="text1"/>
        </w:rPr>
        <w:t>4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75F5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75F5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876CE2" w:rsidRPr="00093566" w:rsidTr="00837913">
        <w:tc>
          <w:tcPr>
            <w:tcW w:w="9286" w:type="dxa"/>
            <w:gridSpan w:val="7"/>
            <w:vAlign w:val="bottom"/>
          </w:tcPr>
          <w:p w:rsidR="00876CE2" w:rsidRPr="00093566" w:rsidRDefault="00876CE2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F75F5F" w:rsidRPr="00876CE2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876CE2" w:rsidRDefault="00F75F5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76CE2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5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2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2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876CE2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4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F75F5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F75F5F" w:rsidRPr="00093566" w:rsidTr="00F75F5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</w:tbl>
    <w:p w:rsidR="00F75F5F" w:rsidRDefault="00F75F5F" w:rsidP="006E16FF">
      <w:pPr>
        <w:rPr>
          <w:color w:val="000000" w:themeColor="text1"/>
        </w:rPr>
      </w:pPr>
    </w:p>
    <w:p w:rsidR="00F75F5F" w:rsidRDefault="00F75F5F" w:rsidP="006E16FF">
      <w:pPr>
        <w:rPr>
          <w:color w:val="000000" w:themeColor="text1"/>
        </w:rPr>
      </w:pPr>
    </w:p>
    <w:p w:rsidR="00F75F5F" w:rsidRDefault="00F75F5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F5F" w:rsidRPr="00093566" w:rsidRDefault="00F75F5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76CE2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75F5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75F5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="00876CE2">
              <w:rPr>
                <w:rFonts w:cs="Arial"/>
                <w:bCs/>
                <w:color w:val="000000" w:themeColor="text1"/>
              </w:rPr>
              <w:t>ви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76CE2" w:rsidRPr="003F146B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</w:p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76CE2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  <w:lang w:val="en-US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</w:p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F75F5F" w:rsidRPr="00093566" w:rsidTr="00F75F5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F75F5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</w:tbl>
    <w:p w:rsidR="00F75F5F" w:rsidRDefault="00F75F5F" w:rsidP="006E16FF">
      <w:pPr>
        <w:rPr>
          <w:color w:val="000000" w:themeColor="text1"/>
        </w:rPr>
      </w:pPr>
    </w:p>
    <w:p w:rsidR="00F75F5F" w:rsidRDefault="00F75F5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F5F" w:rsidRPr="00093566" w:rsidRDefault="00F75F5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76CE2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75F5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75F5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876CE2" w:rsidRPr="00093566" w:rsidTr="00837913">
        <w:tc>
          <w:tcPr>
            <w:tcW w:w="9286" w:type="dxa"/>
            <w:gridSpan w:val="7"/>
            <w:vAlign w:val="bottom"/>
          </w:tcPr>
          <w:p w:rsidR="00876CE2" w:rsidRPr="00093566" w:rsidRDefault="00876CE2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F75F5F" w:rsidRPr="00876CE2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876CE2" w:rsidRDefault="00F75F5F" w:rsidP="00876CE2">
            <w:pPr>
              <w:pStyle w:val="aa"/>
              <w:spacing w:before="1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76CE2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45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43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6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27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876CE2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876CE2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25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F75F5F" w:rsidRPr="00093566" w:rsidTr="00F75F5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F75F5F" w:rsidRPr="00093566" w:rsidTr="00F75F5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</w:tbl>
    <w:p w:rsidR="00F75F5F" w:rsidRDefault="00F75F5F" w:rsidP="006E16FF">
      <w:pPr>
        <w:rPr>
          <w:color w:val="000000" w:themeColor="text1"/>
        </w:rPr>
      </w:pPr>
    </w:p>
    <w:p w:rsidR="00F75F5F" w:rsidRDefault="00F75F5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F5F" w:rsidRPr="00093566" w:rsidRDefault="00F75F5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76CE2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75F5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75F5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F75F5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</w:tr>
      <w:tr w:rsidR="00F75F5F" w:rsidRPr="00093566" w:rsidTr="00F75F5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</w:tr>
    </w:tbl>
    <w:p w:rsidR="00F75F5F" w:rsidRDefault="00F75F5F" w:rsidP="006E16FF">
      <w:pPr>
        <w:rPr>
          <w:color w:val="000000" w:themeColor="text1"/>
        </w:rPr>
      </w:pPr>
    </w:p>
    <w:p w:rsidR="00F75F5F" w:rsidRDefault="00F75F5F" w:rsidP="006E16FF">
      <w:pPr>
        <w:rPr>
          <w:color w:val="000000" w:themeColor="text1"/>
        </w:rPr>
      </w:pPr>
    </w:p>
    <w:p w:rsidR="00F75F5F" w:rsidRDefault="00F75F5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F5F" w:rsidRPr="00093566" w:rsidRDefault="00F75F5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76CE2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75F5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75F5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5F5F" w:rsidRPr="00093566" w:rsidRDefault="00F75F5F" w:rsidP="00876CE2">
            <w:pPr>
              <w:pStyle w:val="a9"/>
              <w:rPr>
                <w:color w:val="000000" w:themeColor="text1"/>
              </w:rPr>
            </w:pP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5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75F5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</w:tr>
      <w:tr w:rsidR="00F75F5F" w:rsidRPr="00093566" w:rsidTr="00876CE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75F5F" w:rsidRPr="00093566" w:rsidRDefault="00F75F5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</w:tr>
      <w:tr w:rsidR="00F75F5F" w:rsidRPr="00093566" w:rsidTr="00876CE2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75F5F" w:rsidRPr="00093566" w:rsidRDefault="00F75F5F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</w:tbl>
    <w:p w:rsidR="00F75F5F" w:rsidRPr="00093566" w:rsidRDefault="00F75F5F" w:rsidP="006E16FF">
      <w:pPr>
        <w:rPr>
          <w:color w:val="000000" w:themeColor="text1"/>
        </w:rPr>
      </w:pPr>
    </w:p>
    <w:p w:rsidR="00F75F5F" w:rsidRPr="00093566" w:rsidRDefault="00F75F5F" w:rsidP="006E16FF">
      <w:pPr>
        <w:rPr>
          <w:color w:val="000000" w:themeColor="text1"/>
        </w:rPr>
      </w:pPr>
    </w:p>
    <w:p w:rsidR="00F75F5F" w:rsidRPr="00093566" w:rsidRDefault="00F75F5F" w:rsidP="006E16FF">
      <w:pPr>
        <w:rPr>
          <w:color w:val="000000" w:themeColor="text1"/>
        </w:rPr>
      </w:pPr>
    </w:p>
    <w:p w:rsidR="00243582" w:rsidRPr="00093566" w:rsidRDefault="0024358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243582" w:rsidRPr="00093566" w:rsidRDefault="00243582" w:rsidP="00876CE2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3" w:name="_Toc378602886"/>
      <w:r w:rsidRPr="00093566">
        <w:rPr>
          <w:color w:val="000000" w:themeColor="text1"/>
        </w:rPr>
        <w:lastRenderedPageBreak/>
        <w:t>Пудожский муниципальный район</w:t>
      </w:r>
      <w:bookmarkEnd w:id="23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243582" w:rsidRPr="00093566" w:rsidTr="005518FB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1C20DF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243582" w:rsidRPr="00093566" w:rsidTr="005518FB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876CE2">
            <w:pPr>
              <w:pStyle w:val="a9"/>
              <w:rPr>
                <w:color w:val="000000" w:themeColor="text1"/>
              </w:rPr>
            </w:pPr>
          </w:p>
        </w:tc>
      </w:tr>
      <w:tr w:rsidR="00876CE2" w:rsidRPr="00093566" w:rsidTr="00837913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876CE2" w:rsidRPr="00093566" w:rsidRDefault="00876CE2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826FE5" w:rsidRPr="00876CE2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876CE2" w:rsidRDefault="00826FE5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76CE2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876CE2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91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876CE2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90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876CE2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4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876CE2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75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876CE2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876CE2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76CE2">
              <w:rPr>
                <w:rFonts w:cs="Arial"/>
                <w:b/>
                <w:bCs/>
                <w:color w:val="000000" w:themeColor="text1"/>
              </w:rPr>
              <w:t>145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  <w:tr w:rsidR="00826FE5" w:rsidRPr="00093566" w:rsidTr="005518FB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826FE5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826FE5" w:rsidRPr="00093566" w:rsidTr="004168F1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826FE5" w:rsidRPr="00093566" w:rsidRDefault="00826FE5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826FE5" w:rsidRPr="00093566" w:rsidTr="004168F1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876CE2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8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7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7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FE5" w:rsidRPr="00093566" w:rsidRDefault="00826FE5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26FE5" w:rsidRPr="00093566" w:rsidRDefault="00826FE5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</w:tr>
    </w:tbl>
    <w:p w:rsidR="004168F1" w:rsidRPr="00093566" w:rsidRDefault="004168F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76CE2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168F1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168F1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color w:val="000000" w:themeColor="text1"/>
              </w:rPr>
            </w:pP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876CE2" w:rsidRPr="00876CE2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</w:tr>
      <w:tr w:rsidR="004168F1" w:rsidRPr="00093566" w:rsidTr="004168F1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4168F1" w:rsidRPr="00093566" w:rsidTr="004168F1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68F1" w:rsidRPr="00093566" w:rsidRDefault="004168F1" w:rsidP="00876CE2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</w:tbl>
    <w:p w:rsidR="004168F1" w:rsidRDefault="004168F1" w:rsidP="006E16FF">
      <w:pPr>
        <w:jc w:val="left"/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168F1" w:rsidRPr="00093566" w:rsidRDefault="004168F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76CE2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168F1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168F1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76CE2">
            <w:pPr>
              <w:pStyle w:val="a9"/>
              <w:rPr>
                <w:color w:val="000000" w:themeColor="text1"/>
              </w:rPr>
            </w:pP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37913" w:rsidRPr="00093566" w:rsidTr="00837913">
        <w:tc>
          <w:tcPr>
            <w:tcW w:w="9286" w:type="dxa"/>
            <w:gridSpan w:val="7"/>
            <w:vAlign w:val="bottom"/>
          </w:tcPr>
          <w:p w:rsidR="00837913" w:rsidRPr="00093566" w:rsidRDefault="00837913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4168F1" w:rsidRPr="00837913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37913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39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39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4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34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35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4168F1" w:rsidRPr="00093566" w:rsidTr="004168F1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168F1" w:rsidRPr="00093566" w:rsidTr="004168F1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</w:tbl>
    <w:p w:rsidR="00243582" w:rsidRPr="00093566" w:rsidRDefault="00243582" w:rsidP="006E16FF">
      <w:pPr>
        <w:rPr>
          <w:color w:val="000000" w:themeColor="text1"/>
        </w:rPr>
      </w:pPr>
    </w:p>
    <w:p w:rsidR="00243582" w:rsidRPr="00093566" w:rsidRDefault="00243582" w:rsidP="006E16FF">
      <w:pPr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168F1" w:rsidRPr="00093566" w:rsidRDefault="004168F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37913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168F1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168F1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color w:val="000000" w:themeColor="text1"/>
              </w:rPr>
            </w:pP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4168F1" w:rsidRPr="00093566" w:rsidTr="004168F1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4168F1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</w:tbl>
    <w:p w:rsidR="004168F1" w:rsidRDefault="004168F1" w:rsidP="006E16FF">
      <w:pPr>
        <w:jc w:val="left"/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168F1" w:rsidRPr="00093566" w:rsidRDefault="004168F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37913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168F1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168F1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color w:val="000000" w:themeColor="text1"/>
              </w:rPr>
            </w:pP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37913" w:rsidRPr="00093566" w:rsidTr="00837913">
        <w:tc>
          <w:tcPr>
            <w:tcW w:w="9286" w:type="dxa"/>
            <w:gridSpan w:val="7"/>
            <w:vAlign w:val="bottom"/>
          </w:tcPr>
          <w:p w:rsidR="00837913" w:rsidRPr="00093566" w:rsidRDefault="00837913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4168F1" w:rsidRPr="00837913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37913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52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51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10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40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837913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37913">
              <w:rPr>
                <w:rFonts w:cs="Arial"/>
                <w:b/>
                <w:bCs/>
                <w:color w:val="000000" w:themeColor="text1"/>
              </w:rPr>
              <w:t>110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168F1" w:rsidRPr="00093566" w:rsidTr="004168F1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168F1" w:rsidRPr="00093566" w:rsidTr="004168F1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</w:tbl>
    <w:p w:rsidR="004168F1" w:rsidRDefault="004168F1" w:rsidP="006E16FF">
      <w:pPr>
        <w:jc w:val="left"/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168F1" w:rsidRPr="00093566" w:rsidRDefault="004168F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37913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168F1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168F1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837913">
            <w:pPr>
              <w:pStyle w:val="a9"/>
              <w:rPr>
                <w:color w:val="000000" w:themeColor="text1"/>
              </w:rPr>
            </w:pP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37913" w:rsidRPr="00837913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4168F1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</w:tr>
      <w:tr w:rsidR="004168F1" w:rsidRPr="00093566" w:rsidTr="004168F1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5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1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68F1" w:rsidRPr="00093566" w:rsidRDefault="004168F1" w:rsidP="00837913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</w:tr>
    </w:tbl>
    <w:p w:rsidR="004168F1" w:rsidRDefault="004168F1" w:rsidP="006E16FF">
      <w:pPr>
        <w:jc w:val="left"/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168F1" w:rsidRPr="00093566" w:rsidRDefault="004168F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A81E2B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168F1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168F1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8F1" w:rsidRPr="00093566" w:rsidRDefault="004168F1" w:rsidP="00A81E2B">
            <w:pPr>
              <w:pStyle w:val="a9"/>
              <w:rPr>
                <w:color w:val="000000" w:themeColor="text1"/>
              </w:rPr>
            </w:pP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168F1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4168F1" w:rsidRPr="00093566" w:rsidTr="00A81E2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168F1" w:rsidRPr="00093566" w:rsidRDefault="004168F1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168F1" w:rsidRPr="00093566" w:rsidTr="00A81E2B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168F1" w:rsidRPr="00093566" w:rsidRDefault="004168F1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4168F1" w:rsidRPr="00093566" w:rsidRDefault="004168F1" w:rsidP="006E16FF">
      <w:pPr>
        <w:rPr>
          <w:color w:val="000000" w:themeColor="text1"/>
        </w:rPr>
      </w:pPr>
    </w:p>
    <w:p w:rsidR="004168F1" w:rsidRPr="00093566" w:rsidRDefault="004168F1" w:rsidP="006E16FF">
      <w:pPr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</w:p>
    <w:p w:rsidR="004168F1" w:rsidRDefault="004168F1" w:rsidP="006E16FF">
      <w:pPr>
        <w:jc w:val="left"/>
        <w:rPr>
          <w:color w:val="000000" w:themeColor="text1"/>
        </w:rPr>
      </w:pPr>
    </w:p>
    <w:p w:rsidR="00243582" w:rsidRPr="00093566" w:rsidRDefault="0024358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243582" w:rsidRPr="00093566" w:rsidRDefault="00243582" w:rsidP="00A81E2B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4" w:name="_Toc378602887"/>
      <w:r w:rsidRPr="00093566">
        <w:rPr>
          <w:color w:val="000000" w:themeColor="text1"/>
        </w:rPr>
        <w:lastRenderedPageBreak/>
        <w:t>Сегежский муниципальный район</w:t>
      </w:r>
      <w:bookmarkEnd w:id="24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243582" w:rsidRPr="00093566" w:rsidTr="005518FB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1C20DF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243582" w:rsidRPr="00093566" w:rsidTr="005518FB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A81E2B">
            <w:pPr>
              <w:pStyle w:val="a9"/>
              <w:rPr>
                <w:color w:val="000000" w:themeColor="text1"/>
              </w:rPr>
            </w:pPr>
          </w:p>
        </w:tc>
      </w:tr>
      <w:tr w:rsidR="00A81E2B" w:rsidRPr="00093566" w:rsidTr="00BF76CA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A81E2B" w:rsidRPr="00093566" w:rsidRDefault="00A81E2B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DC523A" w:rsidRPr="00A81E2B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A81E2B" w:rsidRDefault="00DC523A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A81E2B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A81E2B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69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A81E2B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66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A81E2B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5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A81E2B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55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A81E2B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60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A81E2B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298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</w:tr>
      <w:tr w:rsidR="00DC523A" w:rsidRPr="00093566" w:rsidTr="005518FB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</w:tr>
      <w:tr w:rsidR="00DC523A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DC523A" w:rsidRPr="00093566" w:rsidTr="001C20DF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DC523A" w:rsidRPr="00093566" w:rsidRDefault="00DC523A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DC523A" w:rsidRPr="00093566" w:rsidTr="001C20DF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A81E2B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7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23A" w:rsidRPr="00093566" w:rsidRDefault="00DC523A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23A" w:rsidRPr="00093566" w:rsidRDefault="00DC523A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</w:tr>
    </w:tbl>
    <w:p w:rsidR="001C20DF" w:rsidRPr="00093566" w:rsidRDefault="001C20D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A81E2B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1C20DF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1C20DF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0DF" w:rsidRPr="00093566" w:rsidRDefault="001C20DF" w:rsidP="00A81E2B">
            <w:pPr>
              <w:pStyle w:val="a9"/>
              <w:rPr>
                <w:color w:val="000000" w:themeColor="text1"/>
              </w:rPr>
            </w:pP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A81E2B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</w:tr>
      <w:tr w:rsidR="001C20DF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</w:t>
            </w:r>
          </w:p>
        </w:tc>
      </w:tr>
      <w:tr w:rsidR="001C20DF" w:rsidRPr="00093566" w:rsidTr="00F072D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C20DF" w:rsidRPr="00093566" w:rsidRDefault="001C20DF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1C20DF" w:rsidRPr="00093566" w:rsidTr="00F072D6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6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1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7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20DF" w:rsidRPr="00093566" w:rsidRDefault="001C20DF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</w:tr>
    </w:tbl>
    <w:p w:rsidR="001C20DF" w:rsidRDefault="001C20DF" w:rsidP="006E16FF">
      <w:pPr>
        <w:jc w:val="left"/>
        <w:rPr>
          <w:color w:val="000000" w:themeColor="text1"/>
        </w:rPr>
      </w:pPr>
    </w:p>
    <w:p w:rsidR="001C20DF" w:rsidRDefault="001C20DF" w:rsidP="006E16FF">
      <w:pPr>
        <w:jc w:val="left"/>
        <w:rPr>
          <w:color w:val="000000" w:themeColor="text1"/>
        </w:rPr>
      </w:pPr>
    </w:p>
    <w:p w:rsidR="001C20DF" w:rsidRDefault="001C20D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72D6" w:rsidRPr="00093566" w:rsidRDefault="00F072D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A81E2B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072D6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072D6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81E2B" w:rsidRPr="00093566" w:rsidTr="00BF76CA">
        <w:tc>
          <w:tcPr>
            <w:tcW w:w="9286" w:type="dxa"/>
            <w:gridSpan w:val="7"/>
            <w:vAlign w:val="bottom"/>
          </w:tcPr>
          <w:p w:rsidR="00A81E2B" w:rsidRPr="00093566" w:rsidRDefault="00A81E2B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F072D6" w:rsidRPr="00A81E2B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A81E2B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53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51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3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42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59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226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7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</w:tr>
      <w:tr w:rsidR="00F072D6" w:rsidRPr="00093566" w:rsidTr="00F072D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072D6" w:rsidRPr="00093566" w:rsidTr="00F072D6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</w:tbl>
    <w:p w:rsidR="00243582" w:rsidRDefault="00243582" w:rsidP="006E16FF">
      <w:pPr>
        <w:rPr>
          <w:color w:val="000000" w:themeColor="text1"/>
        </w:rPr>
      </w:pPr>
    </w:p>
    <w:p w:rsidR="00F072D6" w:rsidRDefault="00F072D6" w:rsidP="006E16FF">
      <w:pPr>
        <w:rPr>
          <w:color w:val="000000" w:themeColor="text1"/>
        </w:rPr>
      </w:pPr>
    </w:p>
    <w:p w:rsidR="00F072D6" w:rsidRPr="00093566" w:rsidRDefault="00F072D6" w:rsidP="006E16FF">
      <w:pPr>
        <w:rPr>
          <w:color w:val="000000" w:themeColor="text1"/>
        </w:rPr>
      </w:pPr>
    </w:p>
    <w:p w:rsidR="00F072D6" w:rsidRDefault="00F072D6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72D6" w:rsidRPr="00093566" w:rsidRDefault="00F072D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A81E2B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072D6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072D6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A81E2B" w:rsidRPr="003F146B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</w:p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A81E2B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F072D6" w:rsidRPr="00093566" w:rsidTr="00F072D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F072D6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02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0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6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</w:t>
            </w:r>
          </w:p>
        </w:tc>
      </w:tr>
    </w:tbl>
    <w:p w:rsidR="00F072D6" w:rsidRDefault="00F072D6" w:rsidP="006E16FF">
      <w:pPr>
        <w:jc w:val="left"/>
        <w:rPr>
          <w:color w:val="000000" w:themeColor="text1"/>
        </w:rPr>
      </w:pPr>
    </w:p>
    <w:p w:rsidR="00F072D6" w:rsidRDefault="00F072D6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72D6" w:rsidRPr="00093566" w:rsidRDefault="00F072D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A81E2B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072D6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072D6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A81E2B" w:rsidRPr="00093566" w:rsidTr="00BF76CA">
        <w:tc>
          <w:tcPr>
            <w:tcW w:w="9286" w:type="dxa"/>
            <w:gridSpan w:val="7"/>
            <w:vAlign w:val="bottom"/>
          </w:tcPr>
          <w:p w:rsidR="00A81E2B" w:rsidRPr="00093566" w:rsidRDefault="00A81E2B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F072D6" w:rsidRPr="00A81E2B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A81E2B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5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4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2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2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A81E2B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A81E2B">
              <w:rPr>
                <w:rFonts w:cs="Arial"/>
                <w:b/>
                <w:bCs/>
                <w:color w:val="000000" w:themeColor="text1"/>
              </w:rPr>
              <w:t>7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F072D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F072D6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</w:tbl>
    <w:p w:rsidR="00F072D6" w:rsidRDefault="00F072D6" w:rsidP="006E16FF">
      <w:pPr>
        <w:jc w:val="left"/>
        <w:rPr>
          <w:color w:val="000000" w:themeColor="text1"/>
        </w:rPr>
      </w:pPr>
    </w:p>
    <w:p w:rsidR="00F072D6" w:rsidRDefault="00F072D6" w:rsidP="006E16FF">
      <w:pPr>
        <w:jc w:val="left"/>
        <w:rPr>
          <w:color w:val="000000" w:themeColor="text1"/>
        </w:rPr>
      </w:pPr>
    </w:p>
    <w:p w:rsidR="00F072D6" w:rsidRDefault="00F072D6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72D6" w:rsidRPr="00093566" w:rsidRDefault="00F072D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A81E2B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072D6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072D6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A81E2B" w:rsidRPr="00A81E2B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F072D6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F072D6" w:rsidRPr="00093566" w:rsidTr="00F072D6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072D6" w:rsidRPr="00093566" w:rsidRDefault="00F072D6" w:rsidP="00A81E2B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</w:tbl>
    <w:p w:rsidR="00F072D6" w:rsidRDefault="00F072D6" w:rsidP="006E16FF">
      <w:pPr>
        <w:jc w:val="left"/>
        <w:rPr>
          <w:color w:val="000000" w:themeColor="text1"/>
        </w:rPr>
      </w:pPr>
    </w:p>
    <w:p w:rsidR="00F072D6" w:rsidRDefault="00F072D6" w:rsidP="006E16FF">
      <w:pPr>
        <w:jc w:val="left"/>
        <w:rPr>
          <w:color w:val="000000" w:themeColor="text1"/>
        </w:rPr>
      </w:pPr>
    </w:p>
    <w:p w:rsidR="00F072D6" w:rsidRDefault="00F072D6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72D6" w:rsidRPr="00093566" w:rsidRDefault="00F072D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A81E2B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F072D6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F072D6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D6" w:rsidRPr="00093566" w:rsidRDefault="00F072D6" w:rsidP="00A81E2B">
            <w:pPr>
              <w:pStyle w:val="a9"/>
              <w:rPr>
                <w:color w:val="000000" w:themeColor="text1"/>
              </w:rPr>
            </w:pP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F072D6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F072D6" w:rsidRPr="00093566" w:rsidTr="004F66A7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072D6" w:rsidRPr="00093566" w:rsidRDefault="00F072D6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F072D6" w:rsidRPr="00093566" w:rsidTr="004F66A7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072D6" w:rsidRPr="00093566" w:rsidRDefault="00F072D6" w:rsidP="004F66A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F072D6" w:rsidRPr="00093566" w:rsidRDefault="00F072D6" w:rsidP="006E16FF">
      <w:pPr>
        <w:rPr>
          <w:color w:val="000000" w:themeColor="text1"/>
        </w:rPr>
      </w:pPr>
    </w:p>
    <w:p w:rsidR="00F072D6" w:rsidRPr="00093566" w:rsidRDefault="00F072D6" w:rsidP="006E16FF">
      <w:pPr>
        <w:rPr>
          <w:color w:val="000000" w:themeColor="text1"/>
        </w:rPr>
      </w:pPr>
    </w:p>
    <w:p w:rsidR="00F072D6" w:rsidRDefault="00F072D6" w:rsidP="006E16FF">
      <w:pPr>
        <w:jc w:val="left"/>
        <w:rPr>
          <w:color w:val="000000" w:themeColor="text1"/>
        </w:rPr>
      </w:pPr>
    </w:p>
    <w:p w:rsidR="00F072D6" w:rsidRDefault="00F072D6" w:rsidP="006E16FF">
      <w:pPr>
        <w:jc w:val="left"/>
        <w:rPr>
          <w:color w:val="000000" w:themeColor="text1"/>
        </w:rPr>
      </w:pPr>
    </w:p>
    <w:p w:rsidR="00243582" w:rsidRPr="00093566" w:rsidRDefault="0024358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243582" w:rsidRPr="00093566" w:rsidRDefault="00243582" w:rsidP="004F66A7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5" w:name="_Toc378602888"/>
      <w:r w:rsidRPr="00093566">
        <w:rPr>
          <w:color w:val="000000" w:themeColor="text1"/>
        </w:rPr>
        <w:lastRenderedPageBreak/>
        <w:t>Сортавальский муниципальный район</w:t>
      </w:r>
      <w:bookmarkEnd w:id="25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243582" w:rsidRPr="00093566" w:rsidTr="005518FB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6F0D22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243582" w:rsidRPr="00093566" w:rsidTr="005518FB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9123FD">
            <w:pPr>
              <w:pStyle w:val="a9"/>
              <w:rPr>
                <w:color w:val="000000" w:themeColor="text1"/>
              </w:rPr>
            </w:pPr>
          </w:p>
        </w:tc>
      </w:tr>
      <w:tr w:rsidR="009123FD" w:rsidRPr="00093566" w:rsidTr="00BF76CA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9123FD" w:rsidRPr="00093566" w:rsidRDefault="009123FD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B0522E" w:rsidRPr="009123FD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9123FD" w:rsidRDefault="00B0522E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9123FD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9123FD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9123FD">
              <w:rPr>
                <w:rFonts w:cs="Arial"/>
                <w:b/>
                <w:bCs/>
                <w:color w:val="000000" w:themeColor="text1"/>
              </w:rPr>
              <w:t>135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9123FD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9123FD">
              <w:rPr>
                <w:rFonts w:cs="Arial"/>
                <w:b/>
                <w:bCs/>
                <w:color w:val="000000" w:themeColor="text1"/>
              </w:rPr>
              <w:t>133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9123FD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9123FD">
              <w:rPr>
                <w:rFonts w:cs="Arial"/>
                <w:b/>
                <w:bCs/>
                <w:color w:val="000000" w:themeColor="text1"/>
              </w:rPr>
              <w:t>13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9123FD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9123FD">
              <w:rPr>
                <w:rFonts w:cs="Arial"/>
                <w:b/>
                <w:bCs/>
                <w:color w:val="000000" w:themeColor="text1"/>
              </w:rPr>
              <w:t>118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9123FD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9123FD">
              <w:rPr>
                <w:rFonts w:cs="Arial"/>
                <w:b/>
                <w:bCs/>
                <w:color w:val="000000" w:themeColor="text1"/>
              </w:rPr>
              <w:t>18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9123FD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9123FD">
              <w:rPr>
                <w:rFonts w:cs="Arial"/>
                <w:b/>
                <w:bCs/>
                <w:color w:val="000000" w:themeColor="text1"/>
              </w:rPr>
              <w:t>217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</w:tr>
      <w:tr w:rsidR="00B0522E" w:rsidRPr="00093566" w:rsidTr="005518FB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</w:t>
            </w:r>
          </w:p>
        </w:tc>
      </w:tr>
      <w:tr w:rsidR="00B0522E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B0522E" w:rsidRPr="00093566" w:rsidTr="006F0D2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B0522E" w:rsidRPr="00093566" w:rsidRDefault="00B0522E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B0522E" w:rsidRPr="00093566" w:rsidTr="006F0D22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22E" w:rsidRPr="00093566" w:rsidRDefault="00B0522E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0522E" w:rsidRPr="00093566" w:rsidRDefault="00B0522E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</w:tr>
    </w:tbl>
    <w:p w:rsidR="006F0D22" w:rsidRPr="00093566" w:rsidRDefault="006F0D2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47677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6F0D22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6F0D22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D22" w:rsidRPr="00093566" w:rsidRDefault="006F0D22" w:rsidP="00847677">
            <w:pPr>
              <w:pStyle w:val="a9"/>
              <w:rPr>
                <w:color w:val="000000" w:themeColor="text1"/>
              </w:rPr>
            </w:pP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5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47677" w:rsidRPr="003F146B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</w:p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847677" w:rsidRDefault="006F0D2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  <w:lang w:val="en-US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</w:p>
          <w:p w:rsidR="006F0D22" w:rsidRPr="00093566" w:rsidRDefault="006F0D2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0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3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</w:tr>
      <w:tr w:rsidR="006F0D22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</w:t>
            </w:r>
          </w:p>
        </w:tc>
      </w:tr>
      <w:tr w:rsidR="006F0D22" w:rsidRPr="00093566" w:rsidTr="004C4E57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6F0D22" w:rsidRPr="00093566" w:rsidRDefault="006F0D22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6F0D22" w:rsidRPr="00093566" w:rsidTr="004C4E57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2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7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4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F0D22" w:rsidRPr="00093566" w:rsidRDefault="006F0D22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</w:tr>
    </w:tbl>
    <w:p w:rsidR="006F0D22" w:rsidRDefault="006F0D22" w:rsidP="006E16FF">
      <w:pPr>
        <w:jc w:val="left"/>
        <w:rPr>
          <w:color w:val="000000" w:themeColor="text1"/>
        </w:rPr>
      </w:pPr>
    </w:p>
    <w:p w:rsidR="004C4E57" w:rsidRDefault="004C4E57" w:rsidP="006E16FF">
      <w:pPr>
        <w:jc w:val="left"/>
        <w:rPr>
          <w:color w:val="000000" w:themeColor="text1"/>
        </w:rPr>
      </w:pPr>
    </w:p>
    <w:p w:rsidR="004C4E57" w:rsidRDefault="004C4E57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C4E57" w:rsidRPr="00093566" w:rsidRDefault="00847677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</w:t>
      </w:r>
      <w:r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="004C4E57" w:rsidRPr="00093566">
        <w:rPr>
          <w:color w:val="000000" w:themeColor="text1"/>
        </w:rPr>
        <w:t>1</w:t>
      </w:r>
      <w:r w:rsidR="004C4E57">
        <w:rPr>
          <w:color w:val="000000" w:themeColor="text1"/>
        </w:rPr>
        <w:t>7</w:t>
      </w:r>
      <w:r w:rsidR="004C4E57"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4E57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C4E57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847677" w:rsidRPr="00093566" w:rsidTr="00BF76CA">
        <w:tc>
          <w:tcPr>
            <w:tcW w:w="9286" w:type="dxa"/>
            <w:gridSpan w:val="7"/>
            <w:vAlign w:val="bottom"/>
          </w:tcPr>
          <w:p w:rsidR="00847677" w:rsidRPr="00093566" w:rsidRDefault="00847677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4C4E57" w:rsidRPr="00847677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47677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108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106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7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97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17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142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6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ус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олодец, скважину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или другие источники во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4C4E57" w:rsidRPr="00093566" w:rsidTr="004C4E57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от индивидуальных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 xml:space="preserve">во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</w:tr>
      <w:tr w:rsidR="004C4E57" w:rsidRPr="00093566" w:rsidTr="004C4E57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4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8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</w:tr>
    </w:tbl>
    <w:p w:rsidR="004C4E57" w:rsidRDefault="004C4E57" w:rsidP="006E16FF">
      <w:pPr>
        <w:jc w:val="left"/>
        <w:rPr>
          <w:color w:val="000000" w:themeColor="text1"/>
        </w:rPr>
      </w:pPr>
    </w:p>
    <w:p w:rsidR="004C4E57" w:rsidRDefault="004C4E57" w:rsidP="006E16FF">
      <w:pPr>
        <w:jc w:val="left"/>
        <w:rPr>
          <w:color w:val="000000" w:themeColor="text1"/>
        </w:rPr>
      </w:pPr>
    </w:p>
    <w:p w:rsidR="004C4E57" w:rsidRDefault="004C4E57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C4E57" w:rsidRPr="00093566" w:rsidRDefault="004C4E57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47677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4E57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C4E57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</w:tr>
      <w:tr w:rsidR="004C4E57" w:rsidRPr="00093566" w:rsidTr="004C4E57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4C4E57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9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5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9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2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</w:t>
            </w:r>
          </w:p>
        </w:tc>
      </w:tr>
    </w:tbl>
    <w:p w:rsidR="004C4E57" w:rsidRDefault="004C4E57" w:rsidP="006E16FF">
      <w:pPr>
        <w:jc w:val="left"/>
        <w:rPr>
          <w:color w:val="000000" w:themeColor="text1"/>
        </w:rPr>
      </w:pPr>
    </w:p>
    <w:p w:rsidR="004C4E57" w:rsidRDefault="004C4E57" w:rsidP="006E16FF">
      <w:pPr>
        <w:jc w:val="left"/>
        <w:rPr>
          <w:color w:val="000000" w:themeColor="text1"/>
        </w:rPr>
      </w:pPr>
    </w:p>
    <w:p w:rsidR="004C4E57" w:rsidRDefault="004C4E57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C4E57" w:rsidRPr="00093566" w:rsidRDefault="00847677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</w:t>
      </w:r>
      <w:r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="004C4E57" w:rsidRPr="00093566">
        <w:rPr>
          <w:color w:val="000000" w:themeColor="text1"/>
        </w:rPr>
        <w:t>1</w:t>
      </w:r>
      <w:r w:rsidR="004C4E57">
        <w:rPr>
          <w:color w:val="000000" w:themeColor="text1"/>
        </w:rPr>
        <w:t>7</w:t>
      </w:r>
      <w:r w:rsidR="004C4E57"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4E57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847677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C4E57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8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47677" w:rsidRPr="00093566" w:rsidTr="00BF76CA">
        <w:tc>
          <w:tcPr>
            <w:tcW w:w="9286" w:type="dxa"/>
            <w:gridSpan w:val="7"/>
            <w:vAlign w:val="bottom"/>
          </w:tcPr>
          <w:p w:rsidR="00847677" w:rsidRPr="00093566" w:rsidRDefault="00847677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4C4E57" w:rsidRPr="00847677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47677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27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26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5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21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847677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75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</w:tr>
      <w:tr w:rsidR="004C4E57" w:rsidRPr="00093566" w:rsidTr="004C4E57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4C4E57" w:rsidRPr="00093566" w:rsidTr="004C4E57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</w:tbl>
    <w:p w:rsidR="004C4E57" w:rsidRDefault="004C4E57" w:rsidP="006E16FF">
      <w:pPr>
        <w:jc w:val="left"/>
        <w:rPr>
          <w:color w:val="000000" w:themeColor="text1"/>
        </w:rPr>
      </w:pPr>
    </w:p>
    <w:p w:rsidR="006F0D22" w:rsidRDefault="006F0D2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C4E57" w:rsidRPr="00093566" w:rsidRDefault="004C4E57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47677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4E57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C4E57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4C4E57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C4E57" w:rsidRPr="00093566" w:rsidTr="004C4E57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7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</w:tr>
    </w:tbl>
    <w:p w:rsidR="004C4E57" w:rsidRDefault="004C4E57" w:rsidP="006E16FF">
      <w:pPr>
        <w:jc w:val="left"/>
        <w:rPr>
          <w:color w:val="000000" w:themeColor="text1"/>
        </w:rPr>
      </w:pPr>
    </w:p>
    <w:p w:rsidR="00243582" w:rsidRDefault="00243582" w:rsidP="006E16FF">
      <w:pPr>
        <w:rPr>
          <w:color w:val="000000" w:themeColor="text1"/>
        </w:rPr>
      </w:pPr>
    </w:p>
    <w:p w:rsidR="004C4E57" w:rsidRDefault="004C4E57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C4E57" w:rsidRPr="00093566" w:rsidRDefault="004C4E57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47677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7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C4E57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C4E57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E57" w:rsidRPr="00093566" w:rsidRDefault="004C4E57" w:rsidP="00847677">
            <w:pPr>
              <w:pStyle w:val="a9"/>
              <w:rPr>
                <w:color w:val="000000" w:themeColor="text1"/>
              </w:rPr>
            </w:pP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C4E57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C4E57" w:rsidRPr="00093566" w:rsidTr="00847677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C4E57" w:rsidRPr="00093566" w:rsidRDefault="004C4E57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C4E57" w:rsidRPr="00093566" w:rsidTr="00847677">
        <w:tc>
          <w:tcPr>
            <w:tcW w:w="280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C4E57" w:rsidRPr="00093566" w:rsidRDefault="004C4E57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</w:tbl>
    <w:p w:rsidR="004C4E57" w:rsidRPr="00093566" w:rsidRDefault="004C4E57" w:rsidP="006E16FF">
      <w:pPr>
        <w:rPr>
          <w:color w:val="000000" w:themeColor="text1"/>
        </w:rPr>
      </w:pPr>
    </w:p>
    <w:p w:rsidR="004C4E57" w:rsidRPr="00093566" w:rsidRDefault="004C4E57" w:rsidP="006E16FF">
      <w:pPr>
        <w:rPr>
          <w:color w:val="000000" w:themeColor="text1"/>
        </w:rPr>
      </w:pPr>
    </w:p>
    <w:p w:rsidR="004C4E57" w:rsidRPr="00093566" w:rsidRDefault="004C4E57" w:rsidP="006E16FF">
      <w:pPr>
        <w:rPr>
          <w:color w:val="000000" w:themeColor="text1"/>
        </w:rPr>
      </w:pPr>
    </w:p>
    <w:p w:rsidR="00243582" w:rsidRPr="00093566" w:rsidRDefault="0024358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243582" w:rsidRPr="00093566" w:rsidRDefault="00243582" w:rsidP="00847677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6" w:name="_Toc378602889"/>
      <w:r w:rsidRPr="00093566">
        <w:rPr>
          <w:color w:val="000000" w:themeColor="text1"/>
        </w:rPr>
        <w:lastRenderedPageBreak/>
        <w:t>Суоярвский муниципальный район</w:t>
      </w:r>
      <w:bookmarkEnd w:id="26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243582" w:rsidRPr="00093566" w:rsidTr="005518FB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</w:t>
            </w:r>
            <w:r w:rsidR="00B87BB0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t>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243582" w:rsidRPr="00093566" w:rsidTr="005518FB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582" w:rsidRPr="00093566" w:rsidRDefault="00243582" w:rsidP="00847677">
            <w:pPr>
              <w:pStyle w:val="a9"/>
              <w:rPr>
                <w:color w:val="000000" w:themeColor="text1"/>
              </w:rPr>
            </w:pPr>
          </w:p>
        </w:tc>
      </w:tr>
      <w:tr w:rsidR="00847677" w:rsidRPr="00093566" w:rsidTr="00BF76CA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847677" w:rsidRPr="00093566" w:rsidRDefault="00847677" w:rsidP="006E16FF">
            <w:pPr>
              <w:spacing w:before="120" w:after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05669C" w:rsidRPr="00847677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847677" w:rsidRDefault="0005669C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47677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847677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8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847677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8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847677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63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847677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74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847677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7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847677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138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7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</w:t>
            </w:r>
          </w:p>
        </w:tc>
      </w:tr>
      <w:tr w:rsidR="0005669C" w:rsidRPr="00093566" w:rsidTr="005518FB">
        <w:trPr>
          <w:trHeight w:val="241"/>
        </w:trPr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7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</w:t>
            </w:r>
          </w:p>
        </w:tc>
      </w:tr>
      <w:tr w:rsidR="0005669C" w:rsidRPr="00093566" w:rsidTr="005518F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5669C" w:rsidRPr="00093566" w:rsidTr="004E3A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5669C" w:rsidRPr="00093566" w:rsidRDefault="0005669C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05669C" w:rsidRPr="00093566" w:rsidTr="004E3A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8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8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9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69C" w:rsidRPr="00093566" w:rsidRDefault="0005669C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5669C" w:rsidRPr="00093566" w:rsidRDefault="0005669C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</w:tr>
    </w:tbl>
    <w:p w:rsidR="004E3A7D" w:rsidRPr="00093566" w:rsidRDefault="004E3A7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47677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E3A7D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E3A7D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color w:val="000000" w:themeColor="text1"/>
              </w:rPr>
            </w:pP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удаление бытовых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отхо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847677">
              <w:rPr>
                <w:rFonts w:cs="Arial"/>
                <w:color w:val="000000" w:themeColor="text1"/>
                <w:lang w:val="en-US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2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2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7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8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</w:tr>
      <w:tr w:rsidR="004E3A7D" w:rsidRPr="00093566" w:rsidTr="004E3A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E3A7D" w:rsidRPr="00093566" w:rsidTr="004E3A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2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2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</w:tr>
    </w:tbl>
    <w:p w:rsidR="004E3A7D" w:rsidRDefault="004E3A7D" w:rsidP="006E16FF">
      <w:pPr>
        <w:jc w:val="left"/>
        <w:rPr>
          <w:color w:val="000000" w:themeColor="text1"/>
        </w:rPr>
      </w:pPr>
    </w:p>
    <w:p w:rsidR="004E3A7D" w:rsidRDefault="004E3A7D" w:rsidP="006E16FF">
      <w:pPr>
        <w:jc w:val="left"/>
        <w:rPr>
          <w:color w:val="000000" w:themeColor="text1"/>
        </w:rPr>
      </w:pPr>
    </w:p>
    <w:p w:rsidR="004E3A7D" w:rsidRDefault="004E3A7D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E3A7D" w:rsidRPr="00093566" w:rsidRDefault="004E3A7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47677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E3A7D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right="-57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илого помещ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ния</w:t>
            </w:r>
          </w:p>
        </w:tc>
      </w:tr>
      <w:tr w:rsidR="004E3A7D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a"/>
              <w:ind w:left="57" w:right="-57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иви-ду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о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тдел</w:t>
            </w:r>
            <w:r w:rsidRPr="00093566">
              <w:rPr>
                <w:rFonts w:cs="Arial"/>
                <w:bCs/>
                <w:color w:val="000000" w:themeColor="text1"/>
              </w:rPr>
              <w:t>ь</w:t>
            </w:r>
            <w:r w:rsidRPr="00093566">
              <w:rPr>
                <w:rFonts w:cs="Arial"/>
                <w:bCs/>
                <w:color w:val="000000" w:themeColor="text1"/>
              </w:rPr>
              <w:t>ных ква</w:t>
            </w:r>
            <w:r w:rsidRPr="00093566">
              <w:rPr>
                <w:rFonts w:cs="Arial"/>
                <w:bCs/>
                <w:color w:val="000000" w:themeColor="text1"/>
              </w:rPr>
              <w:t>р</w:t>
            </w:r>
            <w:r w:rsidRPr="00093566">
              <w:rPr>
                <w:rFonts w:cs="Arial"/>
                <w:bCs/>
                <w:color w:val="000000" w:themeColor="text1"/>
              </w:rPr>
              <w:t>ти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и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3A7D" w:rsidRPr="00093566" w:rsidRDefault="004E3A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a"/>
              <w:spacing w:before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47677" w:rsidRPr="00093566" w:rsidTr="00BF76CA">
        <w:tc>
          <w:tcPr>
            <w:tcW w:w="9286" w:type="dxa"/>
            <w:gridSpan w:val="7"/>
            <w:vAlign w:val="bottom"/>
          </w:tcPr>
          <w:p w:rsidR="00847677" w:rsidRPr="00093566" w:rsidRDefault="00847677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4E3A7D" w:rsidRPr="00847677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47677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41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41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1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38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43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4E3A7D" w:rsidRPr="00093566" w:rsidTr="004E3A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4E3A7D" w:rsidRPr="00093566" w:rsidTr="004E3A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0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75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</w:t>
            </w:r>
          </w:p>
        </w:tc>
      </w:tr>
    </w:tbl>
    <w:p w:rsidR="004E3A7D" w:rsidRDefault="004E3A7D" w:rsidP="006E16FF">
      <w:pPr>
        <w:jc w:val="left"/>
        <w:rPr>
          <w:color w:val="000000" w:themeColor="text1"/>
        </w:rPr>
      </w:pPr>
    </w:p>
    <w:p w:rsidR="004E3A7D" w:rsidRDefault="004E3A7D" w:rsidP="006E16FF">
      <w:pPr>
        <w:jc w:val="left"/>
        <w:rPr>
          <w:color w:val="000000" w:themeColor="text1"/>
        </w:rPr>
      </w:pPr>
    </w:p>
    <w:p w:rsidR="004E3A7D" w:rsidRDefault="004E3A7D" w:rsidP="006E16FF">
      <w:pPr>
        <w:jc w:val="left"/>
        <w:rPr>
          <w:color w:val="000000" w:themeColor="text1"/>
        </w:rPr>
      </w:pPr>
    </w:p>
    <w:p w:rsidR="004E3A7D" w:rsidRDefault="004E3A7D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E3A7D" w:rsidRPr="00093566" w:rsidRDefault="00847677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</w:t>
      </w:r>
      <w:r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="004E3A7D" w:rsidRPr="00093566">
        <w:rPr>
          <w:color w:val="000000" w:themeColor="text1"/>
        </w:rPr>
        <w:t>1</w:t>
      </w:r>
      <w:r w:rsidR="004E3A7D">
        <w:rPr>
          <w:color w:val="000000" w:themeColor="text1"/>
        </w:rPr>
        <w:t>8</w:t>
      </w:r>
      <w:r w:rsidR="004E3A7D"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E3A7D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E3A7D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color w:val="000000" w:themeColor="text1"/>
              </w:rPr>
            </w:pP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7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мусоросборник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до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6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</w:tr>
      <w:tr w:rsidR="004E3A7D" w:rsidRPr="00093566" w:rsidTr="004E3A7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4E3A7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5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16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6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3</w:t>
            </w:r>
          </w:p>
        </w:tc>
      </w:tr>
    </w:tbl>
    <w:p w:rsidR="004E3A7D" w:rsidRDefault="004E3A7D" w:rsidP="006E16FF">
      <w:pPr>
        <w:jc w:val="left"/>
        <w:rPr>
          <w:color w:val="000000" w:themeColor="text1"/>
        </w:rPr>
      </w:pPr>
    </w:p>
    <w:p w:rsidR="004E3A7D" w:rsidRDefault="004E3A7D" w:rsidP="006E16FF">
      <w:pPr>
        <w:jc w:val="left"/>
        <w:rPr>
          <w:color w:val="000000" w:themeColor="text1"/>
        </w:rPr>
      </w:pPr>
    </w:p>
    <w:p w:rsidR="004E3A7D" w:rsidRDefault="004E3A7D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E3A7D" w:rsidRPr="00093566" w:rsidRDefault="004E3A7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47677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4E3A7D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4E3A7D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3A7D" w:rsidRPr="00093566" w:rsidRDefault="004E3A7D" w:rsidP="00847677">
            <w:pPr>
              <w:pStyle w:val="a9"/>
              <w:rPr>
                <w:color w:val="000000" w:themeColor="text1"/>
              </w:rPr>
            </w:pP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я и кухонный угол отсутствую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3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8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0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847677" w:rsidRPr="00093566" w:rsidTr="00BF76CA">
        <w:tc>
          <w:tcPr>
            <w:tcW w:w="9286" w:type="dxa"/>
            <w:gridSpan w:val="7"/>
            <w:vAlign w:val="bottom"/>
          </w:tcPr>
          <w:p w:rsidR="00847677" w:rsidRPr="00093566" w:rsidRDefault="00847677" w:rsidP="006E16FF">
            <w:pPr>
              <w:pStyle w:val="a8"/>
              <w:tabs>
                <w:tab w:val="clear" w:pos="567"/>
                <w:tab w:val="decimal" w:pos="743"/>
              </w:tabs>
              <w:spacing w:before="120" w:after="120"/>
              <w:ind w:right="113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4E3A7D" w:rsidRPr="00847677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b/>
                <w:color w:val="000000" w:themeColor="text1"/>
              </w:rPr>
            </w:pPr>
            <w:r w:rsidRPr="00847677">
              <w:rPr>
                <w:rFonts w:cs="Arial"/>
                <w:b/>
                <w:color w:val="000000" w:themeColor="text1"/>
              </w:rPr>
              <w:t>Все домохозя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41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40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4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35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847677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/>
                <w:bCs/>
                <w:color w:val="000000" w:themeColor="text1"/>
              </w:rPr>
            </w:pPr>
            <w:r w:rsidRPr="00847677">
              <w:rPr>
                <w:rFonts w:cs="Arial"/>
                <w:b/>
                <w:bCs/>
                <w:color w:val="000000" w:themeColor="text1"/>
              </w:rPr>
              <w:t>95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из них указал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ичество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9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электроплиту напольную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аз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етев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жиженный (баллоны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7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4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опл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у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ановок, котлов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печное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2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снабже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4E3A7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комм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 xml:space="preserve">н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E3A7D" w:rsidRPr="00093566" w:rsidTr="009B0B1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из индив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 xml:space="preserve">дуальной системы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4E3A7D" w:rsidRPr="00093566" w:rsidRDefault="004E3A7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4E3A7D" w:rsidRPr="00093566" w:rsidTr="009B0B1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провод вне жи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ща, колонку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30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3A7D" w:rsidRPr="00093566" w:rsidRDefault="004E3A7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</w:tbl>
    <w:p w:rsidR="004E3A7D" w:rsidRDefault="004E3A7D" w:rsidP="006E16FF">
      <w:pPr>
        <w:jc w:val="left"/>
        <w:rPr>
          <w:color w:val="000000" w:themeColor="text1"/>
        </w:rPr>
      </w:pPr>
    </w:p>
    <w:p w:rsidR="009B0B1D" w:rsidRDefault="009B0B1D" w:rsidP="006E16FF">
      <w:pPr>
        <w:jc w:val="left"/>
        <w:rPr>
          <w:color w:val="000000" w:themeColor="text1"/>
        </w:rPr>
      </w:pPr>
    </w:p>
    <w:p w:rsidR="009B0B1D" w:rsidRDefault="009B0B1D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B0B1D" w:rsidRPr="00093566" w:rsidRDefault="009B0B1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47677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B0B1D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B0B1D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color w:val="000000" w:themeColor="text1"/>
              </w:rPr>
            </w:pP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a"/>
              <w:spacing w:before="1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олодец, скважину или другие источники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снабжения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6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ние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центрально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от индивидуальных в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 xml:space="preserve">донагревателей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горячее водоснабжение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1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одоотведение (канал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зация)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коммунальную канализационную</w:t>
            </w:r>
            <w:r w:rsidRPr="00093566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color w:val="000000" w:themeColor="text1"/>
              </w:rPr>
              <w:t>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0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8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индивидуальную канализационную си</w:t>
            </w:r>
            <w:r w:rsidRPr="00093566">
              <w:rPr>
                <w:rFonts w:cs="Arial"/>
                <w:color w:val="000000" w:themeColor="text1"/>
              </w:rPr>
              <w:t>с</w:t>
            </w:r>
            <w:r w:rsidRPr="00093566">
              <w:rPr>
                <w:rFonts w:cs="Arial"/>
                <w:color w:val="000000" w:themeColor="text1"/>
              </w:rPr>
              <w:t>тему (включая септик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ерез систему труб в выгребные ямы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истема канализации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4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(со смывом)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туалет другого типа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 (включая биотуалет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90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5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5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уалет отсутствует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у и (или) душ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 жилищ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ванну и (или) душ </w:t>
            </w:r>
            <w:r w:rsidR="00847677" w:rsidRPr="00847677">
              <w:rPr>
                <w:rFonts w:cs="Arial"/>
                <w:color w:val="000000" w:themeColor="text1"/>
              </w:rPr>
              <w:br/>
            </w:r>
            <w:r w:rsidRPr="00093566">
              <w:rPr>
                <w:rFonts w:cs="Arial"/>
                <w:color w:val="000000" w:themeColor="text1"/>
              </w:rPr>
              <w:t>вне жилищ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0B1D" w:rsidRPr="00093566" w:rsidTr="009B0B1D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баню, сау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  <w:tr w:rsidR="009B0B1D" w:rsidRPr="00093566" w:rsidTr="009B0B1D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анна, душ, баня, сауна отсутствуют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92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3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2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14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3</w:t>
            </w:r>
          </w:p>
        </w:tc>
      </w:tr>
    </w:tbl>
    <w:p w:rsidR="009B0B1D" w:rsidRDefault="009B0B1D" w:rsidP="006E16FF">
      <w:pPr>
        <w:jc w:val="left"/>
        <w:rPr>
          <w:color w:val="000000" w:themeColor="text1"/>
        </w:rPr>
      </w:pPr>
    </w:p>
    <w:p w:rsidR="009B0B1D" w:rsidRDefault="009B0B1D" w:rsidP="006E16FF">
      <w:pPr>
        <w:jc w:val="left"/>
        <w:rPr>
          <w:color w:val="000000" w:themeColor="text1"/>
        </w:rPr>
      </w:pPr>
    </w:p>
    <w:p w:rsidR="009B0B1D" w:rsidRDefault="009B0B1D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B0B1D" w:rsidRPr="00093566" w:rsidRDefault="009B0B1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47677">
        <w:rPr>
          <w:color w:val="000000" w:themeColor="text1"/>
          <w:lang w:val="en-US"/>
        </w:rPr>
        <w:t>1</w:t>
      </w:r>
      <w:r w:rsidR="00D319DA">
        <w:rPr>
          <w:color w:val="000000" w:themeColor="text1"/>
        </w:rPr>
        <w:t>.4.</w:t>
      </w:r>
      <w:r w:rsidRPr="00093566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9B0B1D" w:rsidRPr="00093566" w:rsidTr="00184F42"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>шие тип жилого помещ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ния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t>том числе проживают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Не ук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завшие тип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ого п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ещения</w:t>
            </w:r>
          </w:p>
        </w:tc>
      </w:tr>
      <w:tr w:rsidR="009B0B1D" w:rsidRPr="00093566" w:rsidTr="00184F42">
        <w:tc>
          <w:tcPr>
            <w:tcW w:w="28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a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инд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вид</w:t>
            </w:r>
            <w:r w:rsidRPr="00093566">
              <w:rPr>
                <w:rFonts w:cs="Arial"/>
                <w:bCs/>
                <w:color w:val="000000" w:themeColor="text1"/>
              </w:rPr>
              <w:t>у</w:t>
            </w:r>
            <w:r w:rsidRPr="00093566">
              <w:rPr>
                <w:rFonts w:cs="Arial"/>
                <w:bCs/>
                <w:color w:val="000000" w:themeColor="text1"/>
              </w:rPr>
              <w:t>альных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(одн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квар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тирных)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дома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астного жилищ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о</w:t>
            </w:r>
            <w:r w:rsidRPr="00093566">
              <w:rPr>
                <w:rFonts w:cs="Arial"/>
                <w:bCs/>
                <w:color w:val="000000" w:themeColor="text1"/>
              </w:rPr>
              <w:t>т</w:t>
            </w:r>
            <w:r w:rsidRPr="00093566">
              <w:rPr>
                <w:rFonts w:cs="Arial"/>
                <w:bCs/>
                <w:color w:val="000000" w:themeColor="text1"/>
              </w:rPr>
              <w:t>дельных 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комму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нальных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кварт</w:t>
            </w:r>
            <w:r w:rsidRPr="00093566">
              <w:rPr>
                <w:rFonts w:cs="Arial"/>
                <w:bCs/>
                <w:color w:val="000000" w:themeColor="text1"/>
              </w:rPr>
              <w:t>и</w:t>
            </w:r>
            <w:r w:rsidRPr="00093566">
              <w:rPr>
                <w:rFonts w:cs="Arial"/>
                <w:bCs/>
                <w:color w:val="000000" w:themeColor="text1"/>
              </w:rPr>
              <w:t>рах</w:t>
            </w: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0B1D" w:rsidRPr="00093566" w:rsidRDefault="009B0B1D" w:rsidP="00847677">
            <w:pPr>
              <w:pStyle w:val="a9"/>
              <w:rPr>
                <w:color w:val="000000" w:themeColor="text1"/>
              </w:rPr>
            </w:pP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a"/>
              <w:spacing w:before="1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удаление бытовых отх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дов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847677">
            <w:pPr>
              <w:pStyle w:val="a8"/>
              <w:tabs>
                <w:tab w:val="clear" w:pos="567"/>
                <w:tab w:val="decimal" w:pos="743"/>
              </w:tabs>
              <w:spacing w:before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прово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мусоросборник вне д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м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бор мусора спец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шиной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ыброс мусора в ямы, на кучи и т.п.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2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3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дом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14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5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4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кухню или кухонный угол в отдельном строении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кухня и кухонный угол отсутствуют      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283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коммуникации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стационарную тел</w:t>
            </w:r>
            <w:r w:rsidRPr="00093566">
              <w:rPr>
                <w:rFonts w:cs="Arial"/>
                <w:color w:val="000000" w:themeColor="text1"/>
              </w:rPr>
              <w:t>е</w:t>
            </w:r>
            <w:r w:rsidRPr="00093566">
              <w:rPr>
                <w:rFonts w:cs="Arial"/>
                <w:color w:val="000000" w:themeColor="text1"/>
              </w:rPr>
              <w:t>фонную связ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6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4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телевизионную антенну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3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2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8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8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1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водное радио (р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диоточку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9B0B1D" w:rsidRPr="00093566" w:rsidTr="00184F42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10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ступ в сеть Интернет (включая мобильный)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7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6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1</w:t>
            </w:r>
          </w:p>
        </w:tc>
      </w:tr>
      <w:tr w:rsidR="009B0B1D" w:rsidRPr="00093566" w:rsidTr="00BF76CA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</w:rPr>
              <w:t>ю</w:t>
            </w:r>
            <w:r w:rsidRPr="00093566">
              <w:rPr>
                <w:rFonts w:cs="Arial"/>
                <w:color w:val="000000" w:themeColor="text1"/>
              </w:rPr>
              <w:t>щие в жилых помещениях, оборудованных всеми б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зовыми видами благоус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ройства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743"/>
              </w:tabs>
              <w:spacing w:before="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  <w:tr w:rsidR="009B0B1D" w:rsidRPr="00093566" w:rsidTr="00BF76CA">
        <w:tc>
          <w:tcPr>
            <w:tcW w:w="2802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BF76CA">
            <w:pPr>
              <w:pStyle w:val="aa"/>
              <w:spacing w:before="20" w:after="120"/>
              <w:ind w:left="57" w:right="-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не указа</w:t>
            </w:r>
            <w:r w:rsidRPr="00093566">
              <w:rPr>
                <w:rFonts w:cs="Arial"/>
                <w:color w:val="000000" w:themeColor="text1"/>
              </w:rPr>
              <w:t>в</w:t>
            </w:r>
            <w:r w:rsidRPr="00093566">
              <w:rPr>
                <w:rFonts w:cs="Arial"/>
                <w:color w:val="000000" w:themeColor="text1"/>
              </w:rPr>
              <w:t>шие виды благоустройства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BF76CA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BF76CA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BF76CA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BF76CA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BF76CA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B0B1D" w:rsidRPr="00093566" w:rsidRDefault="009B0B1D" w:rsidP="00BF76CA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right="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-</w:t>
            </w:r>
          </w:p>
        </w:tc>
      </w:tr>
    </w:tbl>
    <w:p w:rsidR="009B0B1D" w:rsidRPr="00093566" w:rsidRDefault="009B0B1D" w:rsidP="006E16FF">
      <w:pPr>
        <w:rPr>
          <w:color w:val="000000" w:themeColor="text1"/>
        </w:rPr>
      </w:pPr>
    </w:p>
    <w:p w:rsidR="004E3A7D" w:rsidRDefault="004E3A7D" w:rsidP="006E16FF">
      <w:pPr>
        <w:jc w:val="left"/>
        <w:rPr>
          <w:color w:val="000000" w:themeColor="text1"/>
        </w:rPr>
      </w:pPr>
    </w:p>
    <w:p w:rsidR="00243582" w:rsidRPr="00093566" w:rsidRDefault="00243582" w:rsidP="006E16FF">
      <w:pPr>
        <w:rPr>
          <w:color w:val="000000" w:themeColor="text1"/>
        </w:rPr>
      </w:pPr>
    </w:p>
    <w:p w:rsidR="005518FB" w:rsidRPr="00093566" w:rsidRDefault="005518FB" w:rsidP="006E16FF">
      <w:pPr>
        <w:rPr>
          <w:color w:val="000000" w:themeColor="text1"/>
        </w:rPr>
        <w:sectPr w:rsidR="005518FB" w:rsidRPr="00093566" w:rsidSect="006B3F13">
          <w:headerReference w:type="default" r:id="rId16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5518FB" w:rsidRPr="00093566" w:rsidRDefault="005518FB" w:rsidP="006E16FF">
      <w:pPr>
        <w:pStyle w:val="1"/>
        <w:rPr>
          <w:color w:val="000000" w:themeColor="text1"/>
        </w:rPr>
      </w:pPr>
      <w:bookmarkStart w:id="27" w:name="_Toc378602890"/>
      <w:r w:rsidRPr="00093566">
        <w:rPr>
          <w:color w:val="000000" w:themeColor="text1"/>
        </w:rPr>
        <w:lastRenderedPageBreak/>
        <w:t xml:space="preserve">ЖИЛЫЕ ПОМЕЩЕНИЯ ПО ИХ ТИПАМ </w:t>
      </w:r>
      <w:r w:rsidRPr="00093566">
        <w:rPr>
          <w:color w:val="000000" w:themeColor="text1"/>
        </w:rPr>
        <w:br/>
        <w:t>И ЧИСЛУ ПРОЖИВАЮЩИХ</w:t>
      </w:r>
      <w:bookmarkEnd w:id="27"/>
    </w:p>
    <w:p w:rsidR="005518FB" w:rsidRPr="00093566" w:rsidRDefault="005518FB" w:rsidP="006E16FF">
      <w:pPr>
        <w:rPr>
          <w:color w:val="000000" w:themeColor="text1"/>
        </w:rPr>
      </w:pPr>
    </w:p>
    <w:p w:rsidR="005518FB" w:rsidRPr="00093566" w:rsidRDefault="005518FB" w:rsidP="00A05460">
      <w:pPr>
        <w:pStyle w:val="a"/>
      </w:pPr>
      <w:bookmarkStart w:id="28" w:name="_Toc378602891"/>
      <w:r w:rsidRPr="00093566">
        <w:t>ЖИЛЫЕ ПОМЕЩЕНИЯ ПО ИХ ТИПАМ И ЧИСЛУ ПРОЖИВАЮЩИХ В НИХ ЧАСТНЫХ ДОМОХОЗЯЙСТВ</w:t>
      </w:r>
      <w:bookmarkEnd w:id="28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962E3C" w:rsidRPr="004C3D2E" w:rsidTr="00DD0588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3C" w:rsidRPr="004C3D2E" w:rsidRDefault="00962E3C" w:rsidP="004C3D2E">
            <w:pPr>
              <w:pStyle w:val="a9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3C" w:rsidRPr="004C3D2E" w:rsidRDefault="00962E3C" w:rsidP="004C3D2E">
            <w:pPr>
              <w:pStyle w:val="a9"/>
            </w:pPr>
            <w:r w:rsidRPr="004C3D2E">
              <w:t xml:space="preserve">Число </w:t>
            </w:r>
            <w:r w:rsidR="004C3D2E" w:rsidRPr="004C3D2E">
              <w:br/>
            </w:r>
            <w:r w:rsidRPr="004C3D2E">
              <w:t>индивид</w:t>
            </w:r>
            <w:r w:rsidRPr="004C3D2E">
              <w:t>у</w:t>
            </w:r>
            <w:r w:rsidRPr="004C3D2E">
              <w:t>альных (о</w:t>
            </w:r>
            <w:r w:rsidRPr="004C3D2E">
              <w:t>д</w:t>
            </w:r>
            <w:r w:rsidRPr="004C3D2E">
              <w:t>нокварти</w:t>
            </w:r>
            <w:r w:rsidRPr="004C3D2E">
              <w:t>р</w:t>
            </w:r>
            <w:r w:rsidRPr="004C3D2E">
              <w:t xml:space="preserve">ных) домов и квартир, </w:t>
            </w:r>
            <w:r w:rsidR="004C3D2E">
              <w:br/>
            </w:r>
            <w:r w:rsidRPr="004C3D2E">
              <w:t>в которых  проживает насе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3C" w:rsidRPr="004C3D2E" w:rsidRDefault="00962E3C" w:rsidP="004C3D2E">
            <w:pPr>
              <w:pStyle w:val="a9"/>
            </w:pPr>
            <w:r w:rsidRPr="004C3D2E">
              <w:t>Из них:</w:t>
            </w:r>
          </w:p>
        </w:tc>
      </w:tr>
      <w:tr w:rsidR="002B2A38" w:rsidRPr="004C3D2E" w:rsidTr="00DD0588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38" w:rsidRPr="004C3D2E" w:rsidRDefault="002B2A38" w:rsidP="004C3D2E">
            <w:pPr>
              <w:pStyle w:val="a9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38" w:rsidRPr="004C3D2E" w:rsidRDefault="002B2A38" w:rsidP="004C3D2E">
            <w:pPr>
              <w:pStyle w:val="a9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38" w:rsidRPr="004C3D2E" w:rsidRDefault="002B2A38" w:rsidP="004C3D2E">
            <w:pPr>
              <w:pStyle w:val="a9"/>
              <w:rPr>
                <w:rFonts w:cs="Arial"/>
              </w:rPr>
            </w:pPr>
            <w:r w:rsidRPr="004C3D2E">
              <w:rPr>
                <w:rFonts w:cs="Arial"/>
              </w:rPr>
              <w:t>индивид</w:t>
            </w:r>
            <w:r w:rsidRPr="004C3D2E">
              <w:rPr>
                <w:rFonts w:cs="Arial"/>
              </w:rPr>
              <w:t>у</w:t>
            </w:r>
            <w:r w:rsidRPr="004C3D2E">
              <w:rPr>
                <w:rFonts w:cs="Arial"/>
              </w:rPr>
              <w:t>альные (одноква</w:t>
            </w:r>
            <w:r w:rsidRPr="004C3D2E">
              <w:rPr>
                <w:rFonts w:cs="Arial"/>
              </w:rPr>
              <w:t>р</w:t>
            </w:r>
            <w:r w:rsidRPr="004C3D2E">
              <w:rPr>
                <w:rFonts w:cs="Arial"/>
              </w:rPr>
              <w:t xml:space="preserve">тирные) дома </w:t>
            </w:r>
            <w:r w:rsidR="004C3D2E">
              <w:rPr>
                <w:rFonts w:cs="Arial"/>
              </w:rPr>
              <w:br/>
            </w:r>
            <w:r w:rsidRPr="004C3D2E">
              <w:rPr>
                <w:rFonts w:cs="Arial"/>
              </w:rPr>
              <w:t>частного жи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38" w:rsidRPr="004C3D2E" w:rsidRDefault="002B2A38" w:rsidP="004C3D2E">
            <w:pPr>
              <w:pStyle w:val="a9"/>
              <w:rPr>
                <w:rFonts w:cs="Arial"/>
              </w:rPr>
            </w:pPr>
            <w:r w:rsidRPr="004C3D2E">
              <w:rPr>
                <w:rFonts w:cs="Arial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38" w:rsidRPr="004C3D2E" w:rsidRDefault="002B2A38" w:rsidP="004C3D2E">
            <w:pPr>
              <w:pStyle w:val="a9"/>
              <w:rPr>
                <w:rFonts w:cs="Arial"/>
              </w:rPr>
            </w:pPr>
            <w:r w:rsidRPr="004C3D2E">
              <w:rPr>
                <w:rFonts w:cs="Arial"/>
              </w:rPr>
              <w:t>комм</w:t>
            </w:r>
            <w:r w:rsidRPr="004C3D2E">
              <w:rPr>
                <w:rFonts w:cs="Arial"/>
              </w:rPr>
              <w:t>у</w:t>
            </w:r>
            <w:r w:rsidRPr="004C3D2E">
              <w:rPr>
                <w:rFonts w:cs="Arial"/>
              </w:rPr>
              <w:t>нальные кварти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38" w:rsidRPr="004C3D2E" w:rsidRDefault="002B2A38" w:rsidP="004C3D2E">
            <w:pPr>
              <w:pStyle w:val="a9"/>
              <w:rPr>
                <w:rFonts w:cs="Arial"/>
              </w:rPr>
            </w:pPr>
            <w:r w:rsidRPr="004C3D2E">
              <w:rPr>
                <w:rFonts w:cs="Arial"/>
              </w:rPr>
              <w:t xml:space="preserve">жилые </w:t>
            </w:r>
            <w:r w:rsidR="004C3D2E">
              <w:rPr>
                <w:rFonts w:cs="Arial"/>
              </w:rPr>
              <w:br/>
            </w:r>
            <w:r w:rsidRPr="004C3D2E">
              <w:rPr>
                <w:rFonts w:cs="Arial"/>
              </w:rPr>
              <w:t>помещ</w:t>
            </w:r>
            <w:r w:rsidRPr="004C3D2E">
              <w:rPr>
                <w:rFonts w:cs="Arial"/>
              </w:rPr>
              <w:t>е</w:t>
            </w:r>
            <w:r w:rsidRPr="004C3D2E">
              <w:rPr>
                <w:rFonts w:cs="Arial"/>
              </w:rPr>
              <w:t>ния, по к</w:t>
            </w:r>
            <w:r w:rsidRPr="004C3D2E">
              <w:rPr>
                <w:rFonts w:cs="Arial"/>
              </w:rPr>
              <w:t>о</w:t>
            </w:r>
            <w:r w:rsidRPr="004C3D2E">
              <w:rPr>
                <w:rFonts w:cs="Arial"/>
              </w:rPr>
              <w:t>торым не указан тип квартиры</w:t>
            </w:r>
          </w:p>
        </w:tc>
      </w:tr>
      <w:tr w:rsidR="004C3D2E" w:rsidRPr="00093566" w:rsidTr="005264FA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4C3D2E" w:rsidRPr="00093566" w:rsidRDefault="004C3D2E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5C4708" w:rsidRPr="004C3D2E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C4708" w:rsidRPr="004C3D2E" w:rsidRDefault="005C4708" w:rsidP="006E16FF">
            <w:pPr>
              <w:pStyle w:val="aa"/>
              <w:spacing w:before="2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C3D2E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C3D2E">
              <w:rPr>
                <w:rFonts w:cs="Arial"/>
                <w:b/>
                <w:color w:val="000000" w:themeColor="text1"/>
                <w:szCs w:val="22"/>
                <w:lang w:val="en-US"/>
              </w:rPr>
              <w:br/>
            </w:r>
            <w:r w:rsidRPr="004C3D2E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4708" w:rsidRPr="004C3D2E" w:rsidRDefault="005C4708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2554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4708" w:rsidRPr="004C3D2E" w:rsidRDefault="005C4708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2173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4708" w:rsidRPr="004C3D2E" w:rsidRDefault="005C4708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2245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4708" w:rsidRPr="004C3D2E" w:rsidRDefault="005C4708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247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C4708" w:rsidRPr="004C3D2E" w:rsidRDefault="005C4708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6665</w:t>
            </w:r>
          </w:p>
        </w:tc>
      </w:tr>
      <w:tr w:rsidR="00211E5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11E5F" w:rsidRPr="00093566" w:rsidRDefault="00211E5F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C3D2E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1E5F" w:rsidRPr="00093566" w:rsidRDefault="00211E5F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1E5F" w:rsidRPr="00093566" w:rsidRDefault="00211E5F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1E5F" w:rsidRPr="00093566" w:rsidRDefault="00211E5F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1E5F" w:rsidRPr="00093566" w:rsidRDefault="00211E5F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211E5F" w:rsidRPr="00093566" w:rsidRDefault="00211E5F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05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38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4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79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4C3D2E" w:rsidRDefault="00C446D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C3D2E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87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2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2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2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4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5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60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8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3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7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0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8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9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9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1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2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3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3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1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8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3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3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</w:tr>
      <w:tr w:rsidR="004C3D2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093566" w:rsidRDefault="004C3D2E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4C3D2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093566" w:rsidRDefault="004C3D2E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6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9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5264FA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5</w:t>
            </w:r>
          </w:p>
        </w:tc>
      </w:tr>
      <w:tr w:rsidR="004C3D2E" w:rsidRPr="00093566" w:rsidTr="005264FA">
        <w:tc>
          <w:tcPr>
            <w:tcW w:w="9286" w:type="dxa"/>
            <w:gridSpan w:val="6"/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4C3D2E" w:rsidRPr="004C3D2E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4C3D2E" w:rsidRDefault="004C3D2E" w:rsidP="006E16FF">
            <w:pPr>
              <w:pStyle w:val="aa"/>
              <w:spacing w:before="2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C3D2E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C3D2E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4C3D2E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9496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4C3D2E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832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4C3D2E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812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4C3D2E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233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4C3D2E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3019</w:t>
            </w:r>
          </w:p>
        </w:tc>
      </w:tr>
      <w:tr w:rsidR="004C3D2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</w:tr>
      <w:tr w:rsidR="004C3D2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093566" w:rsidRDefault="004C3D2E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6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4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85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54</w:t>
            </w:r>
          </w:p>
        </w:tc>
      </w:tr>
      <w:tr w:rsidR="004C3D2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093566" w:rsidRDefault="004C3D2E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C3D2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093566" w:rsidRDefault="004C3D2E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1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0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2</w:t>
            </w:r>
          </w:p>
        </w:tc>
      </w:tr>
      <w:tr w:rsidR="004C3D2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093566" w:rsidRDefault="004C3D2E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9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1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10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7</w:t>
            </w:r>
          </w:p>
        </w:tc>
      </w:tr>
      <w:tr w:rsidR="004C3D2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093566" w:rsidRDefault="004C3D2E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5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8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4</w:t>
            </w:r>
          </w:p>
        </w:tc>
      </w:tr>
      <w:tr w:rsidR="004C3D2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093566" w:rsidRDefault="004C3D2E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5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84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0</w:t>
            </w:r>
          </w:p>
        </w:tc>
      </w:tr>
      <w:tr w:rsidR="004C3D2E" w:rsidRPr="00093566" w:rsidTr="009B0B1D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C3D2E" w:rsidRPr="00093566" w:rsidRDefault="004C3D2E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</w:tr>
      <w:tr w:rsidR="004C3D2E" w:rsidRPr="00093566" w:rsidTr="009B0B1D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3D2E" w:rsidRPr="00093566" w:rsidRDefault="004C3D2E" w:rsidP="004C3D2E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4C3D2E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595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4C3D2E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53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4C3D2E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618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D2E" w:rsidRPr="00093566" w:rsidRDefault="004C3D2E" w:rsidP="004C3D2E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6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3D2E" w:rsidRPr="00093566" w:rsidRDefault="004C3D2E" w:rsidP="004C3D2E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8</w:t>
            </w:r>
          </w:p>
        </w:tc>
      </w:tr>
    </w:tbl>
    <w:p w:rsidR="00AF2BE9" w:rsidRPr="00093566" w:rsidRDefault="00AF2BE9" w:rsidP="006E16FF">
      <w:pPr>
        <w:rPr>
          <w:color w:val="000000" w:themeColor="text1"/>
        </w:rPr>
      </w:pPr>
    </w:p>
    <w:p w:rsidR="00DC037F" w:rsidRPr="00093566" w:rsidRDefault="00DC037F" w:rsidP="006E16FF">
      <w:pPr>
        <w:jc w:val="left"/>
        <w:rPr>
          <w:color w:val="000000" w:themeColor="text1"/>
        </w:rPr>
        <w:sectPr w:rsidR="00DC037F" w:rsidRPr="00093566" w:rsidSect="006B3F13">
          <w:headerReference w:type="default" r:id="rId17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9B0B1D" w:rsidRPr="00093566" w:rsidRDefault="009B0B1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DD1366">
        <w:rPr>
          <w:color w:val="000000" w:themeColor="text1"/>
          <w:lang w:val="en-US"/>
        </w:rPr>
        <w:t>2</w:t>
      </w:r>
      <w:r w:rsidRPr="00093566">
        <w:rPr>
          <w:color w:val="000000" w:themeColor="text1"/>
        </w:rPr>
        <w:t>.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9B0B1D" w:rsidRPr="004C3D2E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4C3D2E" w:rsidRDefault="009B0B1D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4C3D2E" w:rsidRDefault="009B0B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4C3D2E">
              <w:rPr>
                <w:color w:val="000000" w:themeColor="text1"/>
              </w:rPr>
              <w:t xml:space="preserve">Число </w:t>
            </w:r>
            <w:r w:rsidR="004C3D2E">
              <w:rPr>
                <w:color w:val="000000" w:themeColor="text1"/>
              </w:rPr>
              <w:br/>
            </w:r>
            <w:r w:rsidRPr="004C3D2E">
              <w:rPr>
                <w:color w:val="000000" w:themeColor="text1"/>
              </w:rPr>
              <w:t>индивидуал</w:t>
            </w:r>
            <w:r w:rsidRPr="004C3D2E">
              <w:rPr>
                <w:color w:val="000000" w:themeColor="text1"/>
              </w:rPr>
              <w:t>ь</w:t>
            </w:r>
            <w:r w:rsidRPr="004C3D2E">
              <w:rPr>
                <w:color w:val="000000" w:themeColor="text1"/>
              </w:rPr>
              <w:t>ных (одн</w:t>
            </w:r>
            <w:r w:rsidRPr="004C3D2E">
              <w:rPr>
                <w:color w:val="000000" w:themeColor="text1"/>
              </w:rPr>
              <w:t>о</w:t>
            </w:r>
            <w:r w:rsidRPr="004C3D2E">
              <w:rPr>
                <w:color w:val="000000" w:themeColor="text1"/>
              </w:rPr>
              <w:t>квартирных) домов и ква</w:t>
            </w:r>
            <w:r w:rsidRPr="004C3D2E">
              <w:rPr>
                <w:color w:val="000000" w:themeColor="text1"/>
              </w:rPr>
              <w:t>р</w:t>
            </w:r>
            <w:r w:rsidRPr="004C3D2E">
              <w:rPr>
                <w:color w:val="000000" w:themeColor="text1"/>
              </w:rPr>
              <w:t>тир, в которых  проживает насе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0B1D" w:rsidRPr="004C3D2E" w:rsidRDefault="009B0B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4C3D2E">
              <w:rPr>
                <w:color w:val="000000" w:themeColor="text1"/>
              </w:rPr>
              <w:t>Из них:</w:t>
            </w:r>
          </w:p>
        </w:tc>
      </w:tr>
      <w:tr w:rsidR="009B0B1D" w:rsidRPr="004C3D2E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4C3D2E" w:rsidRDefault="009B0B1D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4C3D2E" w:rsidRDefault="009B0B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4C3D2E" w:rsidRDefault="009B0B1D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индивид</w:t>
            </w:r>
            <w:r w:rsidRPr="004C3D2E">
              <w:rPr>
                <w:rFonts w:cs="Arial"/>
                <w:color w:val="000000" w:themeColor="text1"/>
              </w:rPr>
              <w:t>у</w:t>
            </w:r>
            <w:r w:rsidRPr="004C3D2E">
              <w:rPr>
                <w:rFonts w:cs="Arial"/>
                <w:color w:val="000000" w:themeColor="text1"/>
              </w:rPr>
              <w:t>альные (о</w:t>
            </w:r>
            <w:r w:rsidRPr="004C3D2E">
              <w:rPr>
                <w:rFonts w:cs="Arial"/>
                <w:color w:val="000000" w:themeColor="text1"/>
              </w:rPr>
              <w:t>д</w:t>
            </w:r>
            <w:r w:rsidRPr="004C3D2E">
              <w:rPr>
                <w:rFonts w:cs="Arial"/>
                <w:color w:val="000000" w:themeColor="text1"/>
              </w:rPr>
              <w:t>нокварти</w:t>
            </w:r>
            <w:r w:rsidRPr="004C3D2E">
              <w:rPr>
                <w:rFonts w:cs="Arial"/>
                <w:color w:val="000000" w:themeColor="text1"/>
              </w:rPr>
              <w:t>р</w:t>
            </w:r>
            <w:r w:rsidRPr="004C3D2E">
              <w:rPr>
                <w:rFonts w:cs="Arial"/>
                <w:color w:val="000000" w:themeColor="text1"/>
              </w:rPr>
              <w:t>ные) дома частного ж</w:t>
            </w:r>
            <w:r w:rsidRPr="004C3D2E">
              <w:rPr>
                <w:rFonts w:cs="Arial"/>
                <w:color w:val="000000" w:themeColor="text1"/>
              </w:rPr>
              <w:t>и</w:t>
            </w:r>
            <w:r w:rsidRPr="004C3D2E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4C3D2E" w:rsidRDefault="009B0B1D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B1D" w:rsidRPr="004C3D2E" w:rsidRDefault="009B0B1D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коммунал</w:t>
            </w:r>
            <w:r w:rsidRPr="004C3D2E">
              <w:rPr>
                <w:rFonts w:cs="Arial"/>
                <w:color w:val="000000" w:themeColor="text1"/>
              </w:rPr>
              <w:t>ь</w:t>
            </w:r>
            <w:r w:rsidRPr="004C3D2E">
              <w:rPr>
                <w:rFonts w:cs="Arial"/>
                <w:color w:val="000000" w:themeColor="text1"/>
              </w:rPr>
              <w:t>ные кварт</w:t>
            </w:r>
            <w:r w:rsidRPr="004C3D2E">
              <w:rPr>
                <w:rFonts w:cs="Arial"/>
                <w:color w:val="000000" w:themeColor="text1"/>
              </w:rPr>
              <w:t>и</w:t>
            </w:r>
            <w:r w:rsidRPr="004C3D2E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0B1D" w:rsidRPr="004C3D2E" w:rsidRDefault="009B0B1D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 xml:space="preserve">жилые </w:t>
            </w:r>
            <w:r w:rsidR="004C3D2E">
              <w:rPr>
                <w:rFonts w:cs="Arial"/>
                <w:color w:val="000000" w:themeColor="text1"/>
              </w:rPr>
              <w:br/>
            </w:r>
            <w:r w:rsidRPr="004C3D2E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3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7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8</w:t>
            </w:r>
          </w:p>
        </w:tc>
      </w:tr>
      <w:tr w:rsidR="004C3D2E" w:rsidRPr="00093566" w:rsidTr="005264FA">
        <w:tc>
          <w:tcPr>
            <w:tcW w:w="9286" w:type="dxa"/>
            <w:gridSpan w:val="6"/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ascii="Arial CYR" w:hAnsi="Arial CYR" w:cs="Arial CYR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9B0B1D" w:rsidRPr="004C3D2E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4C3D2E" w:rsidRDefault="009B0B1D" w:rsidP="006E16FF">
            <w:pPr>
              <w:pStyle w:val="aa"/>
              <w:spacing w:before="2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C3D2E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C3D2E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C3D2E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4C3D2E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6049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4C3D2E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341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4C3D2E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433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4C3D2E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3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4C3D2E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3646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C3D2E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89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4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9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25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4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0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4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0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6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3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3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9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8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3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9B0B1D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9B0B1D" w:rsidRPr="00093566" w:rsidTr="004C3D2E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9B0B1D" w:rsidRPr="00093566" w:rsidRDefault="009B0B1D" w:rsidP="006E16FF">
            <w:pPr>
              <w:pStyle w:val="aa"/>
              <w:spacing w:before="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9B0B1D" w:rsidRPr="00093566" w:rsidRDefault="009B0B1D" w:rsidP="006E16FF">
            <w:pPr>
              <w:pStyle w:val="a8"/>
              <w:tabs>
                <w:tab w:val="clear" w:pos="567"/>
                <w:tab w:val="decimal" w:pos="964"/>
              </w:tabs>
              <w:spacing w:before="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9B0B1D" w:rsidRPr="00093566" w:rsidTr="004C3D2E">
        <w:tc>
          <w:tcPr>
            <w:tcW w:w="2518" w:type="dxa"/>
            <w:tcBorders>
              <w:bottom w:val="double" w:sz="12" w:space="0" w:color="auto"/>
              <w:right w:val="single" w:sz="6" w:space="0" w:color="auto"/>
            </w:tcBorders>
            <w:vAlign w:val="center"/>
          </w:tcPr>
          <w:p w:rsidR="009B0B1D" w:rsidRPr="00093566" w:rsidRDefault="009B0B1D" w:rsidP="004C3D2E">
            <w:pPr>
              <w:pStyle w:val="aa"/>
              <w:spacing w:before="20" w:after="1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2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2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2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2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B0B1D" w:rsidRPr="00093566" w:rsidRDefault="009B0B1D" w:rsidP="004C3D2E">
            <w:pPr>
              <w:pStyle w:val="a8"/>
              <w:tabs>
                <w:tab w:val="clear" w:pos="567"/>
                <w:tab w:val="decimal" w:pos="964"/>
              </w:tabs>
              <w:spacing w:before="2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</w:tbl>
    <w:p w:rsidR="009B0B1D" w:rsidRPr="00093566" w:rsidRDefault="009B0B1D" w:rsidP="006E16FF">
      <w:pPr>
        <w:rPr>
          <w:color w:val="000000" w:themeColor="text1"/>
        </w:rPr>
      </w:pPr>
    </w:p>
    <w:p w:rsidR="009B0B1D" w:rsidRDefault="009B0B1D" w:rsidP="006E16FF">
      <w:pPr>
        <w:jc w:val="left"/>
        <w:rPr>
          <w:color w:val="000000" w:themeColor="text1"/>
        </w:rPr>
      </w:pPr>
    </w:p>
    <w:p w:rsidR="009B0B1D" w:rsidRDefault="009B0B1D" w:rsidP="006E16FF">
      <w:pPr>
        <w:jc w:val="left"/>
        <w:rPr>
          <w:color w:val="000000" w:themeColor="text1"/>
        </w:rPr>
      </w:pPr>
    </w:p>
    <w:p w:rsidR="009B0B1D" w:rsidRDefault="009B0B1D" w:rsidP="006E16FF">
      <w:pPr>
        <w:jc w:val="left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AF2BE9" w:rsidRPr="00093566" w:rsidRDefault="00AF2BE9" w:rsidP="00A05460">
      <w:pPr>
        <w:pStyle w:val="a"/>
      </w:pPr>
      <w:bookmarkStart w:id="29" w:name="_Toc378602892"/>
      <w:r w:rsidRPr="00093566">
        <w:lastRenderedPageBreak/>
        <w:t>ЖИЛЫЕ ПОМЕЩЕНИЯ ПО ИХ ТИПАМ И ЧИСЛУ ПРОЖИВАЮЩИХ В НИХ ЧАСТНЫХ ДОМОХОЗЯЙСТВ</w:t>
      </w:r>
      <w:r w:rsidR="00DC037F" w:rsidRPr="00093566">
        <w:t xml:space="preserve"> в разрезе городских округов и муниципальных районов</w:t>
      </w:r>
      <w:bookmarkEnd w:id="29"/>
    </w:p>
    <w:p w:rsidR="00DC037F" w:rsidRPr="00093566" w:rsidRDefault="00DC037F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30" w:name="_Toc378602893"/>
      <w:r w:rsidRPr="00093566">
        <w:rPr>
          <w:color w:val="000000" w:themeColor="text1"/>
        </w:rPr>
        <w:t>Петрозаводский городской округ</w:t>
      </w:r>
      <w:bookmarkEnd w:id="30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F2BE9" w:rsidRPr="004C3D2E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BE9" w:rsidRPr="004C3D2E" w:rsidRDefault="00AF2BE9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BE9" w:rsidRPr="004C3D2E" w:rsidRDefault="00AF2BE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4C3D2E">
              <w:rPr>
                <w:color w:val="000000" w:themeColor="text1"/>
              </w:rPr>
              <w:t>Число инд</w:t>
            </w:r>
            <w:r w:rsidRPr="004C3D2E">
              <w:rPr>
                <w:color w:val="000000" w:themeColor="text1"/>
              </w:rPr>
              <w:t>и</w:t>
            </w:r>
            <w:r w:rsidRPr="004C3D2E">
              <w:rPr>
                <w:color w:val="000000" w:themeColor="text1"/>
              </w:rPr>
              <w:t>видуальных (однокварти</w:t>
            </w:r>
            <w:r w:rsidRPr="004C3D2E">
              <w:rPr>
                <w:color w:val="000000" w:themeColor="text1"/>
              </w:rPr>
              <w:t>р</w:t>
            </w:r>
            <w:r w:rsidRPr="004C3D2E">
              <w:rPr>
                <w:color w:val="000000" w:themeColor="text1"/>
              </w:rPr>
              <w:t>ных) домов и квартир, в которых  пр</w:t>
            </w:r>
            <w:r w:rsidRPr="004C3D2E">
              <w:rPr>
                <w:color w:val="000000" w:themeColor="text1"/>
              </w:rPr>
              <w:t>о</w:t>
            </w:r>
            <w:r w:rsidRPr="004C3D2E">
              <w:rPr>
                <w:color w:val="000000" w:themeColor="text1"/>
              </w:rPr>
              <w:t>живает нас</w:t>
            </w:r>
            <w:r w:rsidRPr="004C3D2E">
              <w:rPr>
                <w:color w:val="000000" w:themeColor="text1"/>
              </w:rPr>
              <w:t>е</w:t>
            </w:r>
            <w:r w:rsidRPr="004C3D2E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BE9" w:rsidRPr="004C3D2E" w:rsidRDefault="00AF2BE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4C3D2E">
              <w:rPr>
                <w:color w:val="000000" w:themeColor="text1"/>
              </w:rPr>
              <w:t>Из них:</w:t>
            </w:r>
          </w:p>
        </w:tc>
      </w:tr>
      <w:tr w:rsidR="00AF2BE9" w:rsidRPr="004C3D2E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BE9" w:rsidRPr="004C3D2E" w:rsidRDefault="00AF2BE9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BE9" w:rsidRPr="004C3D2E" w:rsidRDefault="00AF2BE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BE9" w:rsidRPr="004C3D2E" w:rsidRDefault="00AF2BE9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индивид</w:t>
            </w:r>
            <w:r w:rsidRPr="004C3D2E">
              <w:rPr>
                <w:rFonts w:cs="Arial"/>
                <w:color w:val="000000" w:themeColor="text1"/>
              </w:rPr>
              <w:t>у</w:t>
            </w:r>
            <w:r w:rsidRPr="004C3D2E">
              <w:rPr>
                <w:rFonts w:cs="Arial"/>
                <w:color w:val="000000" w:themeColor="text1"/>
              </w:rPr>
              <w:t>альные (о</w:t>
            </w:r>
            <w:r w:rsidRPr="004C3D2E">
              <w:rPr>
                <w:rFonts w:cs="Arial"/>
                <w:color w:val="000000" w:themeColor="text1"/>
              </w:rPr>
              <w:t>д</w:t>
            </w:r>
            <w:r w:rsidRPr="004C3D2E">
              <w:rPr>
                <w:rFonts w:cs="Arial"/>
                <w:color w:val="000000" w:themeColor="text1"/>
              </w:rPr>
              <w:t>нокварти</w:t>
            </w:r>
            <w:r w:rsidRPr="004C3D2E">
              <w:rPr>
                <w:rFonts w:cs="Arial"/>
                <w:color w:val="000000" w:themeColor="text1"/>
              </w:rPr>
              <w:t>р</w:t>
            </w:r>
            <w:r w:rsidRPr="004C3D2E">
              <w:rPr>
                <w:rFonts w:cs="Arial"/>
                <w:color w:val="000000" w:themeColor="text1"/>
              </w:rPr>
              <w:t>ные) дома частного ж</w:t>
            </w:r>
            <w:r w:rsidRPr="004C3D2E">
              <w:rPr>
                <w:rFonts w:cs="Arial"/>
                <w:color w:val="000000" w:themeColor="text1"/>
              </w:rPr>
              <w:t>и</w:t>
            </w:r>
            <w:r w:rsidRPr="004C3D2E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BE9" w:rsidRPr="004C3D2E" w:rsidRDefault="00AF2BE9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BE9" w:rsidRPr="004C3D2E" w:rsidRDefault="00AF2BE9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коммунал</w:t>
            </w:r>
            <w:r w:rsidRPr="004C3D2E">
              <w:rPr>
                <w:rFonts w:cs="Arial"/>
                <w:color w:val="000000" w:themeColor="text1"/>
              </w:rPr>
              <w:t>ь</w:t>
            </w:r>
            <w:r w:rsidRPr="004C3D2E">
              <w:rPr>
                <w:rFonts w:cs="Arial"/>
                <w:color w:val="000000" w:themeColor="text1"/>
              </w:rPr>
              <w:t>ные кварт</w:t>
            </w:r>
            <w:r w:rsidRPr="004C3D2E">
              <w:rPr>
                <w:rFonts w:cs="Arial"/>
                <w:color w:val="000000" w:themeColor="text1"/>
              </w:rPr>
              <w:t>и</w:t>
            </w:r>
            <w:r w:rsidRPr="004C3D2E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BE9" w:rsidRPr="004C3D2E" w:rsidRDefault="00AF2BE9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жилые п</w:t>
            </w:r>
            <w:r w:rsidRPr="004C3D2E">
              <w:rPr>
                <w:rFonts w:cs="Arial"/>
                <w:color w:val="000000" w:themeColor="text1"/>
              </w:rPr>
              <w:t>о</w:t>
            </w:r>
            <w:r w:rsidRPr="004C3D2E">
              <w:rPr>
                <w:rFonts w:cs="Arial"/>
                <w:color w:val="000000" w:themeColor="text1"/>
              </w:rPr>
              <w:t>мещения, по которым не указан тип квартиры</w:t>
            </w:r>
          </w:p>
        </w:tc>
      </w:tr>
      <w:tr w:rsidR="004C3D2E" w:rsidRPr="00093566" w:rsidTr="005264FA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4C3D2E" w:rsidRPr="00093566" w:rsidRDefault="004C3D2E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55141" w:rsidRPr="004C3D2E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755141" w:rsidRPr="004C3D2E" w:rsidRDefault="00755141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C3D2E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C3D2E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C3D2E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5141" w:rsidRPr="004C3D2E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974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5141" w:rsidRPr="004C3D2E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203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5141" w:rsidRPr="004C3D2E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922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5141" w:rsidRPr="004C3D2E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50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755141" w:rsidRPr="004C3D2E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733</w:t>
            </w:r>
          </w:p>
        </w:tc>
      </w:tr>
      <w:tr w:rsidR="00755141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5141" w:rsidRPr="00093566" w:rsidRDefault="00755141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C3D2E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5141" w:rsidRPr="00093566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5141" w:rsidRPr="00093566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5141" w:rsidRPr="00093566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5141" w:rsidRPr="00093566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755141" w:rsidRPr="00093566" w:rsidRDefault="00755141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62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4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2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5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9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9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0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1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8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3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38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2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0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0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8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6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0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C446D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446DD" w:rsidRPr="00093566" w:rsidTr="004C3D2E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446DD" w:rsidRPr="00093566" w:rsidRDefault="00C446D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446DD" w:rsidRPr="00093566" w:rsidRDefault="00C446D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C446DD" w:rsidRPr="00093566" w:rsidTr="004C3D2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446DD" w:rsidRPr="00093566" w:rsidRDefault="00C446DD" w:rsidP="004C3D2E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52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6DD" w:rsidRPr="00093566" w:rsidRDefault="00C446DD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47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446DD" w:rsidRPr="00093566" w:rsidRDefault="00C446DD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8</w:t>
            </w:r>
          </w:p>
        </w:tc>
      </w:tr>
    </w:tbl>
    <w:p w:rsidR="00C35DC7" w:rsidRDefault="00C35DC7" w:rsidP="006E16FF">
      <w:pPr>
        <w:jc w:val="left"/>
        <w:rPr>
          <w:color w:val="000000" w:themeColor="text1"/>
        </w:rPr>
      </w:pPr>
    </w:p>
    <w:p w:rsidR="00BF52C5" w:rsidRPr="00093566" w:rsidRDefault="00BF52C5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BF52C5" w:rsidRPr="00093566" w:rsidRDefault="00BF52C5" w:rsidP="004C3D2E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1" w:name="_Toc378602894"/>
      <w:r w:rsidRPr="00093566">
        <w:rPr>
          <w:color w:val="000000" w:themeColor="text1"/>
        </w:rPr>
        <w:lastRenderedPageBreak/>
        <w:t>Костомукшский городской округ</w:t>
      </w:r>
      <w:bookmarkEnd w:id="31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BF52C5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5" w:rsidRPr="00093566" w:rsidRDefault="00BF52C5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5" w:rsidRPr="004C3D2E" w:rsidRDefault="00BF52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4C3D2E">
              <w:rPr>
                <w:color w:val="000000" w:themeColor="text1"/>
              </w:rPr>
              <w:t>Число инд</w:t>
            </w:r>
            <w:r w:rsidRPr="004C3D2E">
              <w:rPr>
                <w:color w:val="000000" w:themeColor="text1"/>
              </w:rPr>
              <w:t>и</w:t>
            </w:r>
            <w:r w:rsidRPr="004C3D2E">
              <w:rPr>
                <w:color w:val="000000" w:themeColor="text1"/>
              </w:rPr>
              <w:t>видуальных (однокварти</w:t>
            </w:r>
            <w:r w:rsidRPr="004C3D2E">
              <w:rPr>
                <w:color w:val="000000" w:themeColor="text1"/>
              </w:rPr>
              <w:t>р</w:t>
            </w:r>
            <w:r w:rsidRPr="004C3D2E">
              <w:rPr>
                <w:color w:val="000000" w:themeColor="text1"/>
              </w:rPr>
              <w:t>ных) домов и квартир, в которых  пр</w:t>
            </w:r>
            <w:r w:rsidRPr="004C3D2E">
              <w:rPr>
                <w:color w:val="000000" w:themeColor="text1"/>
              </w:rPr>
              <w:t>о</w:t>
            </w:r>
            <w:r w:rsidRPr="004C3D2E">
              <w:rPr>
                <w:color w:val="000000" w:themeColor="text1"/>
              </w:rPr>
              <w:t>живает нас</w:t>
            </w:r>
            <w:r w:rsidRPr="004C3D2E">
              <w:rPr>
                <w:color w:val="000000" w:themeColor="text1"/>
              </w:rPr>
              <w:t>е</w:t>
            </w:r>
            <w:r w:rsidRPr="004C3D2E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52C5" w:rsidRPr="004C3D2E" w:rsidRDefault="00BF52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4C3D2E">
              <w:rPr>
                <w:color w:val="000000" w:themeColor="text1"/>
              </w:rPr>
              <w:t>Из них:</w:t>
            </w:r>
          </w:p>
        </w:tc>
      </w:tr>
      <w:tr w:rsidR="00BF52C5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5" w:rsidRPr="00093566" w:rsidRDefault="00BF52C5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5" w:rsidRPr="004C3D2E" w:rsidRDefault="00BF52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5" w:rsidRPr="004C3D2E" w:rsidRDefault="00BF52C5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индивид</w:t>
            </w:r>
            <w:r w:rsidRPr="004C3D2E">
              <w:rPr>
                <w:rFonts w:cs="Arial"/>
                <w:color w:val="000000" w:themeColor="text1"/>
              </w:rPr>
              <w:t>у</w:t>
            </w:r>
            <w:r w:rsidRPr="004C3D2E">
              <w:rPr>
                <w:rFonts w:cs="Arial"/>
                <w:color w:val="000000" w:themeColor="text1"/>
              </w:rPr>
              <w:t>альные (о</w:t>
            </w:r>
            <w:r w:rsidRPr="004C3D2E">
              <w:rPr>
                <w:rFonts w:cs="Arial"/>
                <w:color w:val="000000" w:themeColor="text1"/>
              </w:rPr>
              <w:t>д</w:t>
            </w:r>
            <w:r w:rsidRPr="004C3D2E">
              <w:rPr>
                <w:rFonts w:cs="Arial"/>
                <w:color w:val="000000" w:themeColor="text1"/>
              </w:rPr>
              <w:t>нокварти</w:t>
            </w:r>
            <w:r w:rsidRPr="004C3D2E">
              <w:rPr>
                <w:rFonts w:cs="Arial"/>
                <w:color w:val="000000" w:themeColor="text1"/>
              </w:rPr>
              <w:t>р</w:t>
            </w:r>
            <w:r w:rsidRPr="004C3D2E">
              <w:rPr>
                <w:rFonts w:cs="Arial"/>
                <w:color w:val="000000" w:themeColor="text1"/>
              </w:rPr>
              <w:t>ные) дома частного ж</w:t>
            </w:r>
            <w:r w:rsidRPr="004C3D2E">
              <w:rPr>
                <w:rFonts w:cs="Arial"/>
                <w:color w:val="000000" w:themeColor="text1"/>
              </w:rPr>
              <w:t>и</w:t>
            </w:r>
            <w:r w:rsidRPr="004C3D2E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5" w:rsidRPr="004C3D2E" w:rsidRDefault="00BF52C5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C5" w:rsidRPr="004C3D2E" w:rsidRDefault="00BF52C5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коммунал</w:t>
            </w:r>
            <w:r w:rsidRPr="004C3D2E">
              <w:rPr>
                <w:rFonts w:cs="Arial"/>
                <w:color w:val="000000" w:themeColor="text1"/>
              </w:rPr>
              <w:t>ь</w:t>
            </w:r>
            <w:r w:rsidRPr="004C3D2E">
              <w:rPr>
                <w:rFonts w:cs="Arial"/>
                <w:color w:val="000000" w:themeColor="text1"/>
              </w:rPr>
              <w:t>ные кварт</w:t>
            </w:r>
            <w:r w:rsidRPr="004C3D2E">
              <w:rPr>
                <w:rFonts w:cs="Arial"/>
                <w:color w:val="000000" w:themeColor="text1"/>
              </w:rPr>
              <w:t>и</w:t>
            </w:r>
            <w:r w:rsidRPr="004C3D2E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52C5" w:rsidRPr="004C3D2E" w:rsidRDefault="00BF52C5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 xml:space="preserve">жилые </w:t>
            </w:r>
            <w:r w:rsidR="004C3D2E">
              <w:rPr>
                <w:rFonts w:cs="Arial"/>
                <w:color w:val="000000" w:themeColor="text1"/>
              </w:rPr>
              <w:br/>
            </w:r>
            <w:r w:rsidRPr="004C3D2E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4C3D2E" w:rsidRPr="00093566" w:rsidTr="005264FA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4C3D2E" w:rsidRPr="00093566" w:rsidRDefault="004C3D2E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0C019F" w:rsidRPr="004C3D2E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4C3D2E" w:rsidRDefault="000C019F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C3D2E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C3D2E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C3D2E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05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29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992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3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94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C3D2E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6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5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0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C3D2E" w:rsidRPr="00093566" w:rsidTr="005264FA">
        <w:tc>
          <w:tcPr>
            <w:tcW w:w="9286" w:type="dxa"/>
            <w:gridSpan w:val="6"/>
            <w:vAlign w:val="bottom"/>
          </w:tcPr>
          <w:p w:rsidR="004C3D2E" w:rsidRPr="00093566" w:rsidRDefault="004C3D2E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0C019F" w:rsidRPr="004C3D2E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4C3D2E" w:rsidRDefault="000C019F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C3D2E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C3D2E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C3D2E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03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6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98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3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4C3D2E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C3D2E">
              <w:rPr>
                <w:b/>
                <w:color w:val="000000" w:themeColor="text1"/>
              </w:rPr>
              <w:t>191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C3D2E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0C019F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C019F" w:rsidRPr="00093566" w:rsidTr="008E7BF7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C019F" w:rsidRPr="00093566" w:rsidRDefault="000C019F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C019F" w:rsidRPr="00093566" w:rsidRDefault="000C019F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0C019F" w:rsidRPr="00093566" w:rsidTr="008E7BF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C019F" w:rsidRPr="00093566" w:rsidRDefault="000C019F" w:rsidP="004C3D2E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1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9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019F" w:rsidRPr="00093566" w:rsidRDefault="000C019F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1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C019F" w:rsidRPr="00093566" w:rsidRDefault="000C019F" w:rsidP="004C3D2E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</w:tbl>
    <w:p w:rsidR="00BF52C5" w:rsidRPr="00093566" w:rsidRDefault="00BF52C5" w:rsidP="006E16FF">
      <w:pPr>
        <w:rPr>
          <w:color w:val="000000" w:themeColor="text1"/>
        </w:rPr>
      </w:pPr>
    </w:p>
    <w:p w:rsidR="008E7BF7" w:rsidRDefault="008E7BF7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E7BF7" w:rsidRPr="00093566" w:rsidRDefault="004C3D2E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</w:t>
      </w:r>
      <w:r w:rsidR="005264FA">
        <w:rPr>
          <w:color w:val="000000" w:themeColor="text1"/>
        </w:rPr>
        <w:t>2</w:t>
      </w:r>
      <w:r w:rsidR="008E7BF7" w:rsidRPr="00093566">
        <w:rPr>
          <w:color w:val="000000" w:themeColor="text1"/>
        </w:rPr>
        <w:t>.</w:t>
      </w:r>
      <w:r w:rsidR="008E7BF7">
        <w:rPr>
          <w:color w:val="000000" w:themeColor="text1"/>
        </w:rPr>
        <w:t>2</w:t>
      </w:r>
      <w:r w:rsidR="008E7BF7" w:rsidRPr="00093566">
        <w:rPr>
          <w:color w:val="000000" w:themeColor="text1"/>
        </w:rPr>
        <w:t>.</w:t>
      </w:r>
      <w:r w:rsidR="008E7BF7">
        <w:rPr>
          <w:color w:val="000000" w:themeColor="text1"/>
        </w:rPr>
        <w:t>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8E7BF7" w:rsidRPr="004C3D2E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BF7" w:rsidRPr="004C3D2E" w:rsidRDefault="008E7BF7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BF7" w:rsidRPr="004C3D2E" w:rsidRDefault="008E7B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4C3D2E">
              <w:rPr>
                <w:color w:val="000000" w:themeColor="text1"/>
              </w:rPr>
              <w:t>Число инд</w:t>
            </w:r>
            <w:r w:rsidRPr="004C3D2E">
              <w:rPr>
                <w:color w:val="000000" w:themeColor="text1"/>
              </w:rPr>
              <w:t>и</w:t>
            </w:r>
            <w:r w:rsidRPr="004C3D2E">
              <w:rPr>
                <w:color w:val="000000" w:themeColor="text1"/>
              </w:rPr>
              <w:t>видуальных (однокварти</w:t>
            </w:r>
            <w:r w:rsidRPr="004C3D2E">
              <w:rPr>
                <w:color w:val="000000" w:themeColor="text1"/>
              </w:rPr>
              <w:t>р</w:t>
            </w:r>
            <w:r w:rsidRPr="004C3D2E">
              <w:rPr>
                <w:color w:val="000000" w:themeColor="text1"/>
              </w:rPr>
              <w:t xml:space="preserve">ных) домов </w:t>
            </w:r>
            <w:r w:rsidR="004C3D2E">
              <w:rPr>
                <w:color w:val="000000" w:themeColor="text1"/>
              </w:rPr>
              <w:br/>
            </w:r>
            <w:r w:rsidRPr="004C3D2E">
              <w:rPr>
                <w:color w:val="000000" w:themeColor="text1"/>
              </w:rPr>
              <w:t xml:space="preserve">и квартир, </w:t>
            </w:r>
            <w:r w:rsidR="004C3D2E">
              <w:rPr>
                <w:color w:val="000000" w:themeColor="text1"/>
              </w:rPr>
              <w:br/>
            </w:r>
            <w:r w:rsidRPr="004C3D2E">
              <w:rPr>
                <w:color w:val="000000" w:themeColor="text1"/>
              </w:rPr>
              <w:t>в которых  проживает насе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BF7" w:rsidRPr="004C3D2E" w:rsidRDefault="008E7B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4C3D2E">
              <w:rPr>
                <w:color w:val="000000" w:themeColor="text1"/>
              </w:rPr>
              <w:t>Из них:</w:t>
            </w:r>
          </w:p>
        </w:tc>
      </w:tr>
      <w:tr w:rsidR="008E7BF7" w:rsidRPr="004C3D2E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BF7" w:rsidRPr="004C3D2E" w:rsidRDefault="008E7BF7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BF7" w:rsidRPr="004C3D2E" w:rsidRDefault="008E7B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BF7" w:rsidRPr="004C3D2E" w:rsidRDefault="008E7BF7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индивид</w:t>
            </w:r>
            <w:r w:rsidRPr="004C3D2E">
              <w:rPr>
                <w:rFonts w:cs="Arial"/>
                <w:color w:val="000000" w:themeColor="text1"/>
              </w:rPr>
              <w:t>у</w:t>
            </w:r>
            <w:r w:rsidRPr="004C3D2E">
              <w:rPr>
                <w:rFonts w:cs="Arial"/>
                <w:color w:val="000000" w:themeColor="text1"/>
              </w:rPr>
              <w:t>альные (о</w:t>
            </w:r>
            <w:r w:rsidRPr="004C3D2E">
              <w:rPr>
                <w:rFonts w:cs="Arial"/>
                <w:color w:val="000000" w:themeColor="text1"/>
              </w:rPr>
              <w:t>д</w:t>
            </w:r>
            <w:r w:rsidRPr="004C3D2E">
              <w:rPr>
                <w:rFonts w:cs="Arial"/>
                <w:color w:val="000000" w:themeColor="text1"/>
              </w:rPr>
              <w:t>нокварти</w:t>
            </w:r>
            <w:r w:rsidRPr="004C3D2E">
              <w:rPr>
                <w:rFonts w:cs="Arial"/>
                <w:color w:val="000000" w:themeColor="text1"/>
              </w:rPr>
              <w:t>р</w:t>
            </w:r>
            <w:r w:rsidRPr="004C3D2E">
              <w:rPr>
                <w:rFonts w:cs="Arial"/>
                <w:color w:val="000000" w:themeColor="text1"/>
              </w:rPr>
              <w:t>ные) дома частного ж</w:t>
            </w:r>
            <w:r w:rsidRPr="004C3D2E">
              <w:rPr>
                <w:rFonts w:cs="Arial"/>
                <w:color w:val="000000" w:themeColor="text1"/>
              </w:rPr>
              <w:t>и</w:t>
            </w:r>
            <w:r w:rsidRPr="004C3D2E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BF7" w:rsidRPr="004C3D2E" w:rsidRDefault="008E7BF7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BF7" w:rsidRPr="004C3D2E" w:rsidRDefault="008E7BF7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>коммунал</w:t>
            </w:r>
            <w:r w:rsidRPr="004C3D2E">
              <w:rPr>
                <w:rFonts w:cs="Arial"/>
                <w:color w:val="000000" w:themeColor="text1"/>
              </w:rPr>
              <w:t>ь</w:t>
            </w:r>
            <w:r w:rsidRPr="004C3D2E">
              <w:rPr>
                <w:rFonts w:cs="Arial"/>
                <w:color w:val="000000" w:themeColor="text1"/>
              </w:rPr>
              <w:t>ные кварт</w:t>
            </w:r>
            <w:r w:rsidRPr="004C3D2E">
              <w:rPr>
                <w:rFonts w:cs="Arial"/>
                <w:color w:val="000000" w:themeColor="text1"/>
              </w:rPr>
              <w:t>и</w:t>
            </w:r>
            <w:r w:rsidRPr="004C3D2E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BF7" w:rsidRPr="004C3D2E" w:rsidRDefault="008E7BF7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C3D2E">
              <w:rPr>
                <w:rFonts w:cs="Arial"/>
                <w:color w:val="000000" w:themeColor="text1"/>
              </w:rPr>
              <w:t xml:space="preserve">жилые </w:t>
            </w:r>
            <w:r w:rsidR="004C3D2E">
              <w:rPr>
                <w:rFonts w:cs="Arial"/>
                <w:color w:val="000000" w:themeColor="text1"/>
              </w:rPr>
              <w:br/>
            </w:r>
            <w:r w:rsidRPr="004C3D2E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4C3D2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4C3D2E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64FA" w:rsidRPr="00093566" w:rsidTr="005264FA">
        <w:tc>
          <w:tcPr>
            <w:tcW w:w="9286" w:type="dxa"/>
            <w:gridSpan w:val="6"/>
            <w:vAlign w:val="bottom"/>
          </w:tcPr>
          <w:p w:rsidR="005264FA" w:rsidRPr="00093566" w:rsidRDefault="005264FA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ascii="Arial CYR" w:hAnsi="Arial CYR" w:cs="Arial CYR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8E7BF7" w:rsidRPr="005264FA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5264FA" w:rsidRDefault="008E7BF7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5264FA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5264FA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2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5264FA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5264FA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5264FA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3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E7BF7" w:rsidRPr="00093566" w:rsidTr="005264FA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E7BF7" w:rsidRPr="00093566" w:rsidRDefault="008E7B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E7BF7" w:rsidRPr="00093566" w:rsidRDefault="008E7BF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E7BF7" w:rsidRPr="00093566" w:rsidTr="005264FA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E7BF7" w:rsidRPr="00093566" w:rsidRDefault="008E7BF7" w:rsidP="005264F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BF7" w:rsidRPr="00093566" w:rsidRDefault="008E7BF7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E7BF7" w:rsidRPr="00093566" w:rsidRDefault="008E7BF7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8E7BF7" w:rsidRPr="00093566" w:rsidRDefault="008E7BF7" w:rsidP="006E16FF">
      <w:pPr>
        <w:rPr>
          <w:color w:val="000000" w:themeColor="text1"/>
        </w:rPr>
      </w:pPr>
    </w:p>
    <w:p w:rsidR="008E7BF7" w:rsidRPr="00093566" w:rsidRDefault="008E7BF7" w:rsidP="006E16FF">
      <w:pPr>
        <w:rPr>
          <w:color w:val="000000" w:themeColor="text1"/>
        </w:rPr>
      </w:pPr>
    </w:p>
    <w:p w:rsidR="008E7BF7" w:rsidRDefault="008E7BF7" w:rsidP="006E16FF">
      <w:pPr>
        <w:jc w:val="left"/>
        <w:rPr>
          <w:color w:val="000000" w:themeColor="text1"/>
        </w:rPr>
      </w:pPr>
    </w:p>
    <w:p w:rsidR="006F7692" w:rsidRPr="00093566" w:rsidRDefault="006F7692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F7692" w:rsidRPr="00093566" w:rsidRDefault="006F7692" w:rsidP="005264FA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2" w:name="_Toc378602895"/>
      <w:r w:rsidRPr="00093566">
        <w:rPr>
          <w:color w:val="000000" w:themeColor="text1"/>
        </w:rPr>
        <w:lastRenderedPageBreak/>
        <w:t>Беломорский муниципальный район</w:t>
      </w:r>
      <w:bookmarkEnd w:id="32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6F7692" w:rsidRPr="005264FA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92" w:rsidRPr="005264FA" w:rsidRDefault="006F769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92" w:rsidRPr="005264FA" w:rsidRDefault="006F769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5264FA">
              <w:rPr>
                <w:color w:val="000000" w:themeColor="text1"/>
              </w:rPr>
              <w:t>Число инд</w:t>
            </w:r>
            <w:r w:rsidRPr="005264FA">
              <w:rPr>
                <w:color w:val="000000" w:themeColor="text1"/>
              </w:rPr>
              <w:t>и</w:t>
            </w:r>
            <w:r w:rsidRPr="005264FA">
              <w:rPr>
                <w:color w:val="000000" w:themeColor="text1"/>
              </w:rPr>
              <w:t>видуальных (однокварти</w:t>
            </w:r>
            <w:r w:rsidRPr="005264FA">
              <w:rPr>
                <w:color w:val="000000" w:themeColor="text1"/>
              </w:rPr>
              <w:t>р</w:t>
            </w:r>
            <w:r w:rsidRPr="005264FA">
              <w:rPr>
                <w:color w:val="000000" w:themeColor="text1"/>
              </w:rPr>
              <w:t>ных) домов и квартир, в которых  пр</w:t>
            </w:r>
            <w:r w:rsidRPr="005264FA">
              <w:rPr>
                <w:color w:val="000000" w:themeColor="text1"/>
              </w:rPr>
              <w:t>о</w:t>
            </w:r>
            <w:r w:rsidRPr="005264FA">
              <w:rPr>
                <w:color w:val="000000" w:themeColor="text1"/>
              </w:rPr>
              <w:t>живает нас</w:t>
            </w:r>
            <w:r w:rsidRPr="005264FA">
              <w:rPr>
                <w:color w:val="000000" w:themeColor="text1"/>
              </w:rPr>
              <w:t>е</w:t>
            </w:r>
            <w:r w:rsidRPr="005264FA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7692" w:rsidRPr="005264FA" w:rsidRDefault="006F769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5264FA">
              <w:rPr>
                <w:color w:val="000000" w:themeColor="text1"/>
              </w:rPr>
              <w:t>Из них:</w:t>
            </w:r>
          </w:p>
        </w:tc>
      </w:tr>
      <w:tr w:rsidR="006F7692" w:rsidRPr="005264FA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92" w:rsidRPr="005264FA" w:rsidRDefault="006F769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92" w:rsidRPr="005264FA" w:rsidRDefault="006F769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92" w:rsidRPr="005264FA" w:rsidRDefault="006F769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индивид</w:t>
            </w:r>
            <w:r w:rsidRPr="005264FA">
              <w:rPr>
                <w:rFonts w:cs="Arial"/>
                <w:color w:val="000000" w:themeColor="text1"/>
              </w:rPr>
              <w:t>у</w:t>
            </w:r>
            <w:r w:rsidRPr="005264FA">
              <w:rPr>
                <w:rFonts w:cs="Arial"/>
                <w:color w:val="000000" w:themeColor="text1"/>
              </w:rPr>
              <w:t>альные (о</w:t>
            </w:r>
            <w:r w:rsidRPr="005264FA">
              <w:rPr>
                <w:rFonts w:cs="Arial"/>
                <w:color w:val="000000" w:themeColor="text1"/>
              </w:rPr>
              <w:t>д</w:t>
            </w:r>
            <w:r w:rsidRPr="005264FA">
              <w:rPr>
                <w:rFonts w:cs="Arial"/>
                <w:color w:val="000000" w:themeColor="text1"/>
              </w:rPr>
              <w:t>нокварти</w:t>
            </w:r>
            <w:r w:rsidRPr="005264FA">
              <w:rPr>
                <w:rFonts w:cs="Arial"/>
                <w:color w:val="000000" w:themeColor="text1"/>
              </w:rPr>
              <w:t>р</w:t>
            </w:r>
            <w:r w:rsidRPr="005264FA">
              <w:rPr>
                <w:rFonts w:cs="Arial"/>
                <w:color w:val="000000" w:themeColor="text1"/>
              </w:rPr>
              <w:t>ные) дома частного ж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92" w:rsidRPr="005264FA" w:rsidRDefault="006F769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92" w:rsidRPr="005264FA" w:rsidRDefault="006F769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коммунал</w:t>
            </w:r>
            <w:r w:rsidRPr="005264FA">
              <w:rPr>
                <w:rFonts w:cs="Arial"/>
                <w:color w:val="000000" w:themeColor="text1"/>
              </w:rPr>
              <w:t>ь</w:t>
            </w:r>
            <w:r w:rsidRPr="005264FA">
              <w:rPr>
                <w:rFonts w:cs="Arial"/>
                <w:color w:val="000000" w:themeColor="text1"/>
              </w:rPr>
              <w:t>ные кварт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7692" w:rsidRPr="005264FA" w:rsidRDefault="006F769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 xml:space="preserve">жилые </w:t>
            </w:r>
            <w:r w:rsidR="005264FA">
              <w:rPr>
                <w:rFonts w:cs="Arial"/>
                <w:color w:val="000000" w:themeColor="text1"/>
              </w:rPr>
              <w:br/>
            </w:r>
            <w:r w:rsidRPr="005264F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5264FA" w:rsidRPr="00093566" w:rsidTr="005264FA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5264FA" w:rsidRPr="00093566" w:rsidRDefault="005264FA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523A90" w:rsidRPr="005264F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5264FA" w:rsidRDefault="00523A90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86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13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736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06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64FA" w:rsidRPr="00093566" w:rsidTr="005264FA">
        <w:tc>
          <w:tcPr>
            <w:tcW w:w="9286" w:type="dxa"/>
            <w:gridSpan w:val="6"/>
            <w:vAlign w:val="bottom"/>
          </w:tcPr>
          <w:p w:rsidR="005264FA" w:rsidRPr="00093566" w:rsidRDefault="005264FA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523A90" w:rsidRPr="005264F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5264FA" w:rsidRDefault="00523A90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48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9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456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36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8113FB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8113FB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23A90" w:rsidRPr="00093566" w:rsidRDefault="00523A90" w:rsidP="005264F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3A90" w:rsidRPr="00093566" w:rsidRDefault="00523A90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6F7692" w:rsidRDefault="006F7692" w:rsidP="006E16FF">
      <w:pPr>
        <w:rPr>
          <w:color w:val="000000" w:themeColor="text1"/>
        </w:rPr>
      </w:pPr>
    </w:p>
    <w:p w:rsidR="008113FB" w:rsidRDefault="008113FB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113FB" w:rsidRPr="00093566" w:rsidRDefault="008113F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264FA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8113FB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FB" w:rsidRPr="00093566" w:rsidRDefault="008113F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8113FB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индивид</w:t>
            </w:r>
            <w:r w:rsidRPr="005264FA">
              <w:rPr>
                <w:rFonts w:cs="Arial"/>
                <w:color w:val="000000" w:themeColor="text1"/>
              </w:rPr>
              <w:t>у</w:t>
            </w:r>
            <w:r w:rsidRPr="005264FA">
              <w:rPr>
                <w:rFonts w:cs="Arial"/>
                <w:color w:val="000000" w:themeColor="text1"/>
              </w:rPr>
              <w:t>альные (о</w:t>
            </w:r>
            <w:r w:rsidRPr="005264FA">
              <w:rPr>
                <w:rFonts w:cs="Arial"/>
                <w:color w:val="000000" w:themeColor="text1"/>
              </w:rPr>
              <w:t>д</w:t>
            </w:r>
            <w:r w:rsidRPr="005264FA">
              <w:rPr>
                <w:rFonts w:cs="Arial"/>
                <w:color w:val="000000" w:themeColor="text1"/>
              </w:rPr>
              <w:t>нокварти</w:t>
            </w:r>
            <w:r w:rsidRPr="005264FA">
              <w:rPr>
                <w:rFonts w:cs="Arial"/>
                <w:color w:val="000000" w:themeColor="text1"/>
              </w:rPr>
              <w:t>р</w:t>
            </w:r>
            <w:r w:rsidRPr="005264FA">
              <w:rPr>
                <w:rFonts w:cs="Arial"/>
                <w:color w:val="000000" w:themeColor="text1"/>
              </w:rPr>
              <w:t>ные) дома частного ж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коммунал</w:t>
            </w:r>
            <w:r w:rsidRPr="005264FA">
              <w:rPr>
                <w:rFonts w:cs="Arial"/>
                <w:color w:val="000000" w:themeColor="text1"/>
              </w:rPr>
              <w:t>ь</w:t>
            </w:r>
            <w:r w:rsidRPr="005264FA">
              <w:rPr>
                <w:rFonts w:cs="Arial"/>
                <w:color w:val="000000" w:themeColor="text1"/>
              </w:rPr>
              <w:t>ные кварт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 xml:space="preserve">жилые </w:t>
            </w:r>
            <w:r w:rsidR="005264FA">
              <w:rPr>
                <w:rFonts w:cs="Arial"/>
                <w:color w:val="000000" w:themeColor="text1"/>
              </w:rPr>
              <w:br/>
            </w:r>
            <w:r w:rsidRPr="005264F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5264FA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64FA" w:rsidRPr="00093566" w:rsidTr="005264FA">
        <w:tc>
          <w:tcPr>
            <w:tcW w:w="9286" w:type="dxa"/>
            <w:gridSpan w:val="6"/>
            <w:vAlign w:val="bottom"/>
          </w:tcPr>
          <w:p w:rsidR="005264FA" w:rsidRPr="00093566" w:rsidRDefault="005264FA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ascii="Arial CYR" w:hAnsi="Arial CYR" w:cs="Arial CYR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8113FB" w:rsidRPr="006658D3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6658D3" w:rsidRDefault="008113FB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6658D3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6658D3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6658D3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6658D3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6658D3">
              <w:rPr>
                <w:b/>
                <w:color w:val="000000" w:themeColor="text1"/>
              </w:rPr>
              <w:t>37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6658D3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6658D3">
              <w:rPr>
                <w:b/>
                <w:color w:val="000000" w:themeColor="text1"/>
              </w:rPr>
              <w:t>84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6658D3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6658D3">
              <w:rPr>
                <w:b/>
                <w:color w:val="000000" w:themeColor="text1"/>
              </w:rPr>
              <w:t>27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6658D3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6658D3">
              <w:rPr>
                <w:b/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6658D3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6658D3">
              <w:rPr>
                <w:b/>
                <w:color w:val="000000" w:themeColor="text1"/>
              </w:rPr>
              <w:t>70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9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5264FA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5264FA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13FB" w:rsidRPr="00093566" w:rsidRDefault="008113FB" w:rsidP="005264F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8113FB" w:rsidRPr="00093566" w:rsidRDefault="008113FB" w:rsidP="006E16FF">
      <w:pPr>
        <w:rPr>
          <w:color w:val="000000" w:themeColor="text1"/>
        </w:rPr>
      </w:pPr>
    </w:p>
    <w:p w:rsidR="008113FB" w:rsidRPr="00093566" w:rsidRDefault="008113FB" w:rsidP="006E16FF">
      <w:pPr>
        <w:rPr>
          <w:color w:val="000000" w:themeColor="text1"/>
        </w:rPr>
      </w:pPr>
    </w:p>
    <w:p w:rsidR="008113FB" w:rsidRPr="00093566" w:rsidRDefault="008113FB" w:rsidP="006E16FF">
      <w:pPr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33" w:name="_Toc378602896"/>
      <w:r w:rsidRPr="00093566">
        <w:rPr>
          <w:color w:val="000000" w:themeColor="text1"/>
        </w:rPr>
        <w:lastRenderedPageBreak/>
        <w:t>Калевальский муниципальный район</w:t>
      </w:r>
      <w:bookmarkEnd w:id="33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индивид</w:t>
            </w:r>
            <w:r w:rsidRPr="005264FA">
              <w:rPr>
                <w:rFonts w:cs="Arial"/>
                <w:color w:val="000000" w:themeColor="text1"/>
              </w:rPr>
              <w:t>у</w:t>
            </w:r>
            <w:r w:rsidRPr="005264FA">
              <w:rPr>
                <w:rFonts w:cs="Arial"/>
                <w:color w:val="000000" w:themeColor="text1"/>
              </w:rPr>
              <w:t>альные (о</w:t>
            </w:r>
            <w:r w:rsidRPr="005264FA">
              <w:rPr>
                <w:rFonts w:cs="Arial"/>
                <w:color w:val="000000" w:themeColor="text1"/>
              </w:rPr>
              <w:t>д</w:t>
            </w:r>
            <w:r w:rsidRPr="005264FA">
              <w:rPr>
                <w:rFonts w:cs="Arial"/>
                <w:color w:val="000000" w:themeColor="text1"/>
              </w:rPr>
              <w:t>нокварти</w:t>
            </w:r>
            <w:r w:rsidRPr="005264FA">
              <w:rPr>
                <w:rFonts w:cs="Arial"/>
                <w:color w:val="000000" w:themeColor="text1"/>
              </w:rPr>
              <w:t>р</w:t>
            </w:r>
            <w:r w:rsidRPr="005264FA">
              <w:rPr>
                <w:rFonts w:cs="Arial"/>
                <w:color w:val="000000" w:themeColor="text1"/>
              </w:rPr>
              <w:t>ные) дома частного ж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коммунал</w:t>
            </w:r>
            <w:r w:rsidRPr="005264FA">
              <w:rPr>
                <w:rFonts w:cs="Arial"/>
                <w:color w:val="000000" w:themeColor="text1"/>
              </w:rPr>
              <w:t>ь</w:t>
            </w:r>
            <w:r w:rsidRPr="005264FA">
              <w:rPr>
                <w:rFonts w:cs="Arial"/>
                <w:color w:val="000000" w:themeColor="text1"/>
              </w:rPr>
              <w:t>ные кварт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 xml:space="preserve">жилые </w:t>
            </w:r>
            <w:r w:rsidR="005264FA">
              <w:rPr>
                <w:rFonts w:cs="Arial"/>
                <w:color w:val="000000" w:themeColor="text1"/>
              </w:rPr>
              <w:br/>
            </w:r>
            <w:r w:rsidRPr="005264F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5264FA" w:rsidRPr="00093566" w:rsidTr="005264FA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5264FA" w:rsidRPr="00093566" w:rsidRDefault="005264FA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523A90" w:rsidRPr="005264F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5264FA" w:rsidRDefault="00523A90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35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67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8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66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64FA" w:rsidRPr="00093566" w:rsidTr="005264FA">
        <w:tc>
          <w:tcPr>
            <w:tcW w:w="9286" w:type="dxa"/>
            <w:gridSpan w:val="6"/>
            <w:vAlign w:val="bottom"/>
          </w:tcPr>
          <w:p w:rsidR="005264FA" w:rsidRPr="00093566" w:rsidRDefault="005264FA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523A90" w:rsidRPr="005264F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5264FA" w:rsidRDefault="00523A90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7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49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2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5264FA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1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523A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23A90" w:rsidRPr="00093566" w:rsidTr="008113FB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523A90" w:rsidRPr="00093566" w:rsidTr="008113FB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23A90" w:rsidRPr="00093566" w:rsidRDefault="00523A90" w:rsidP="006E16FF">
            <w:pPr>
              <w:pStyle w:val="aa"/>
              <w:spacing w:before="40" w:after="1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3A90" w:rsidRPr="00093566" w:rsidRDefault="00523A90" w:rsidP="006E16FF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</w:tbl>
    <w:p w:rsidR="008113FB" w:rsidRDefault="008113FB" w:rsidP="006E16FF">
      <w:pPr>
        <w:jc w:val="left"/>
        <w:rPr>
          <w:color w:val="000000" w:themeColor="text1"/>
        </w:rPr>
      </w:pPr>
    </w:p>
    <w:p w:rsidR="008113FB" w:rsidRDefault="008113FB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113FB" w:rsidRPr="00093566" w:rsidRDefault="008113F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5264FA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8113FB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FB" w:rsidRPr="00093566" w:rsidRDefault="008113F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8113FB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индивид</w:t>
            </w:r>
            <w:r w:rsidRPr="005264FA">
              <w:rPr>
                <w:rFonts w:cs="Arial"/>
                <w:color w:val="000000" w:themeColor="text1"/>
              </w:rPr>
              <w:t>у</w:t>
            </w:r>
            <w:r w:rsidRPr="005264FA">
              <w:rPr>
                <w:rFonts w:cs="Arial"/>
                <w:color w:val="000000" w:themeColor="text1"/>
              </w:rPr>
              <w:t>альные (о</w:t>
            </w:r>
            <w:r w:rsidRPr="005264FA">
              <w:rPr>
                <w:rFonts w:cs="Arial"/>
                <w:color w:val="000000" w:themeColor="text1"/>
              </w:rPr>
              <w:t>д</w:t>
            </w:r>
            <w:r w:rsidRPr="005264FA">
              <w:rPr>
                <w:rFonts w:cs="Arial"/>
                <w:color w:val="000000" w:themeColor="text1"/>
              </w:rPr>
              <w:t>нокварти</w:t>
            </w:r>
            <w:r w:rsidRPr="005264FA">
              <w:rPr>
                <w:rFonts w:cs="Arial"/>
                <w:color w:val="000000" w:themeColor="text1"/>
              </w:rPr>
              <w:t>р</w:t>
            </w:r>
            <w:r w:rsidRPr="005264FA">
              <w:rPr>
                <w:rFonts w:cs="Arial"/>
                <w:color w:val="000000" w:themeColor="text1"/>
              </w:rPr>
              <w:t>ные) дома частного ж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коммунал</w:t>
            </w:r>
            <w:r w:rsidRPr="005264FA">
              <w:rPr>
                <w:rFonts w:cs="Arial"/>
                <w:color w:val="000000" w:themeColor="text1"/>
              </w:rPr>
              <w:t>ь</w:t>
            </w:r>
            <w:r w:rsidRPr="005264FA">
              <w:rPr>
                <w:rFonts w:cs="Arial"/>
                <w:color w:val="000000" w:themeColor="text1"/>
              </w:rPr>
              <w:t>ные кварт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 xml:space="preserve">жилые </w:t>
            </w:r>
            <w:r w:rsidR="005264FA">
              <w:rPr>
                <w:rFonts w:cs="Arial"/>
                <w:color w:val="000000" w:themeColor="text1"/>
              </w:rPr>
              <w:br/>
            </w:r>
            <w:r w:rsidRPr="005264F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5264FA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64FA" w:rsidRPr="00093566" w:rsidTr="005264FA">
        <w:tc>
          <w:tcPr>
            <w:tcW w:w="9286" w:type="dxa"/>
            <w:gridSpan w:val="6"/>
            <w:vAlign w:val="bottom"/>
          </w:tcPr>
          <w:p w:rsidR="005264FA" w:rsidRPr="00093566" w:rsidRDefault="005264FA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ascii="Arial CYR" w:hAnsi="Arial CYR" w:cs="Arial CYR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8113FB" w:rsidRPr="005264FA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5264FA" w:rsidRDefault="008113FB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7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5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45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5264FA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5264FA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13FB" w:rsidRPr="00093566" w:rsidRDefault="008113FB" w:rsidP="005264F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8113FB" w:rsidRPr="00093566" w:rsidRDefault="008113FB" w:rsidP="006E16FF">
      <w:pPr>
        <w:rPr>
          <w:color w:val="000000" w:themeColor="text1"/>
        </w:rPr>
      </w:pPr>
    </w:p>
    <w:p w:rsidR="008113FB" w:rsidRPr="00093566" w:rsidRDefault="008113FB" w:rsidP="006E16FF">
      <w:pPr>
        <w:rPr>
          <w:color w:val="000000" w:themeColor="text1"/>
        </w:rPr>
      </w:pPr>
    </w:p>
    <w:p w:rsidR="008113FB" w:rsidRDefault="008113FB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5264FA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4" w:name="_Toc378602897"/>
      <w:r w:rsidRPr="00093566">
        <w:rPr>
          <w:color w:val="000000" w:themeColor="text1"/>
        </w:rPr>
        <w:lastRenderedPageBreak/>
        <w:t>Кемский муниципальный район</w:t>
      </w:r>
      <w:bookmarkEnd w:id="34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индивид</w:t>
            </w:r>
            <w:r w:rsidRPr="005264FA">
              <w:rPr>
                <w:rFonts w:cs="Arial"/>
                <w:color w:val="000000" w:themeColor="text1"/>
              </w:rPr>
              <w:t>у</w:t>
            </w:r>
            <w:r w:rsidRPr="005264FA">
              <w:rPr>
                <w:rFonts w:cs="Arial"/>
                <w:color w:val="000000" w:themeColor="text1"/>
              </w:rPr>
              <w:t>альные (о</w:t>
            </w:r>
            <w:r w:rsidRPr="005264FA">
              <w:rPr>
                <w:rFonts w:cs="Arial"/>
                <w:color w:val="000000" w:themeColor="text1"/>
              </w:rPr>
              <w:t>д</w:t>
            </w:r>
            <w:r w:rsidRPr="005264FA">
              <w:rPr>
                <w:rFonts w:cs="Arial"/>
                <w:color w:val="000000" w:themeColor="text1"/>
              </w:rPr>
              <w:t>нокварти</w:t>
            </w:r>
            <w:r w:rsidRPr="005264FA">
              <w:rPr>
                <w:rFonts w:cs="Arial"/>
                <w:color w:val="000000" w:themeColor="text1"/>
              </w:rPr>
              <w:t>р</w:t>
            </w:r>
            <w:r w:rsidRPr="005264FA">
              <w:rPr>
                <w:rFonts w:cs="Arial"/>
                <w:color w:val="000000" w:themeColor="text1"/>
              </w:rPr>
              <w:t>ные) дома частного ж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коммунал</w:t>
            </w:r>
            <w:r w:rsidRPr="005264FA">
              <w:rPr>
                <w:rFonts w:cs="Arial"/>
                <w:color w:val="000000" w:themeColor="text1"/>
              </w:rPr>
              <w:t>ь</w:t>
            </w:r>
            <w:r w:rsidRPr="005264FA">
              <w:rPr>
                <w:rFonts w:cs="Arial"/>
                <w:color w:val="000000" w:themeColor="text1"/>
              </w:rPr>
              <w:t>ные кварт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 xml:space="preserve">жилые </w:t>
            </w:r>
            <w:r w:rsidR="005264FA">
              <w:rPr>
                <w:rFonts w:cs="Arial"/>
                <w:color w:val="000000" w:themeColor="text1"/>
              </w:rPr>
              <w:br/>
            </w:r>
            <w:r w:rsidRPr="005264F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5264FA" w:rsidRPr="00093566" w:rsidTr="005264FA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5264FA" w:rsidRPr="00093566" w:rsidRDefault="005264FA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A61CE9" w:rsidRPr="005264F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5264FA" w:rsidRDefault="00A61CE9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78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55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719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3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52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7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64FA" w:rsidRPr="00093566" w:rsidTr="005264FA">
        <w:tc>
          <w:tcPr>
            <w:tcW w:w="9286" w:type="dxa"/>
            <w:gridSpan w:val="6"/>
            <w:vAlign w:val="bottom"/>
          </w:tcPr>
          <w:p w:rsidR="005264FA" w:rsidRPr="00093566" w:rsidRDefault="005264FA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A61CE9" w:rsidRPr="005264F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5264FA" w:rsidRDefault="00A61CE9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57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3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535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3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5264FA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30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A61CE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61CE9" w:rsidRPr="00093566" w:rsidTr="008113FB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61CE9" w:rsidRPr="00093566" w:rsidRDefault="00A61CE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61CE9" w:rsidRPr="00093566" w:rsidRDefault="00A61CE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61CE9" w:rsidRPr="00093566" w:rsidTr="008113FB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61CE9" w:rsidRPr="00093566" w:rsidRDefault="00A61CE9" w:rsidP="005264F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CE9" w:rsidRPr="00093566" w:rsidRDefault="00A61CE9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61CE9" w:rsidRPr="00093566" w:rsidRDefault="00A61CE9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8113FB" w:rsidRDefault="008113FB" w:rsidP="006E16FF">
      <w:pPr>
        <w:jc w:val="left"/>
        <w:rPr>
          <w:color w:val="000000" w:themeColor="text1"/>
        </w:rPr>
      </w:pPr>
    </w:p>
    <w:p w:rsidR="008113FB" w:rsidRDefault="008113FB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113FB" w:rsidRPr="00093566" w:rsidRDefault="008113F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264FA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8113FB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FB" w:rsidRPr="00093566" w:rsidRDefault="008113F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8113FB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093566" w:rsidRDefault="008113F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индивид</w:t>
            </w:r>
            <w:r w:rsidRPr="005264FA">
              <w:rPr>
                <w:rFonts w:cs="Arial"/>
                <w:color w:val="000000" w:themeColor="text1"/>
              </w:rPr>
              <w:t>у</w:t>
            </w:r>
            <w:r w:rsidRPr="005264FA">
              <w:rPr>
                <w:rFonts w:cs="Arial"/>
                <w:color w:val="000000" w:themeColor="text1"/>
              </w:rPr>
              <w:t>альные (о</w:t>
            </w:r>
            <w:r w:rsidRPr="005264FA">
              <w:rPr>
                <w:rFonts w:cs="Arial"/>
                <w:color w:val="000000" w:themeColor="text1"/>
              </w:rPr>
              <w:t>д</w:t>
            </w:r>
            <w:r w:rsidRPr="005264FA">
              <w:rPr>
                <w:rFonts w:cs="Arial"/>
                <w:color w:val="000000" w:themeColor="text1"/>
              </w:rPr>
              <w:t>нокварти</w:t>
            </w:r>
            <w:r w:rsidRPr="005264FA">
              <w:rPr>
                <w:rFonts w:cs="Arial"/>
                <w:color w:val="000000" w:themeColor="text1"/>
              </w:rPr>
              <w:t>р</w:t>
            </w:r>
            <w:r w:rsidRPr="005264FA">
              <w:rPr>
                <w:rFonts w:cs="Arial"/>
                <w:color w:val="000000" w:themeColor="text1"/>
              </w:rPr>
              <w:t>ные) дома частного ж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коммунал</w:t>
            </w:r>
            <w:r w:rsidRPr="005264FA">
              <w:rPr>
                <w:rFonts w:cs="Arial"/>
                <w:color w:val="000000" w:themeColor="text1"/>
              </w:rPr>
              <w:t>ь</w:t>
            </w:r>
            <w:r w:rsidRPr="005264FA">
              <w:rPr>
                <w:rFonts w:cs="Arial"/>
                <w:color w:val="000000" w:themeColor="text1"/>
              </w:rPr>
              <w:t>ные кварт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FB" w:rsidRPr="005264FA" w:rsidRDefault="008113FB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 xml:space="preserve">жилые </w:t>
            </w:r>
            <w:r w:rsidR="005264FA">
              <w:rPr>
                <w:rFonts w:cs="Arial"/>
                <w:color w:val="000000" w:themeColor="text1"/>
              </w:rPr>
              <w:br/>
            </w:r>
            <w:r w:rsidRPr="005264F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5264FA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64FA" w:rsidRPr="00093566" w:rsidTr="005264FA">
        <w:tc>
          <w:tcPr>
            <w:tcW w:w="9286" w:type="dxa"/>
            <w:gridSpan w:val="6"/>
            <w:vAlign w:val="bottom"/>
          </w:tcPr>
          <w:p w:rsidR="005264FA" w:rsidRPr="00093566" w:rsidRDefault="005264FA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ascii="Arial CYR" w:hAnsi="Arial CYR" w:cs="Arial CYR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8113FB" w:rsidRPr="005264FA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5264FA" w:rsidRDefault="008113FB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0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2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8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5264FA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2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8113FB" w:rsidRPr="00093566" w:rsidTr="005264FA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8113FB" w:rsidRPr="00093566" w:rsidRDefault="008113F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8113FB" w:rsidRPr="00093566" w:rsidRDefault="008113FB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113FB" w:rsidRPr="00093566" w:rsidTr="005264FA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13FB" w:rsidRPr="00093566" w:rsidRDefault="008113FB" w:rsidP="005264F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113FB" w:rsidRPr="00093566" w:rsidRDefault="008113FB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8113FB" w:rsidRPr="00093566" w:rsidRDefault="008113FB" w:rsidP="006E16FF">
      <w:pPr>
        <w:rPr>
          <w:color w:val="000000" w:themeColor="text1"/>
        </w:rPr>
      </w:pPr>
    </w:p>
    <w:p w:rsidR="008113FB" w:rsidRPr="00093566" w:rsidRDefault="008113FB" w:rsidP="006E16FF">
      <w:pPr>
        <w:rPr>
          <w:color w:val="000000" w:themeColor="text1"/>
        </w:rPr>
      </w:pPr>
    </w:p>
    <w:p w:rsidR="008113FB" w:rsidRDefault="008113FB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192FF8" w:rsidP="005264FA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5" w:name="_Toc378602898"/>
      <w:r>
        <w:rPr>
          <w:color w:val="000000" w:themeColor="text1"/>
        </w:rPr>
        <w:lastRenderedPageBreak/>
        <w:t>Кондопожский</w:t>
      </w:r>
      <w:r w:rsidR="003559FE" w:rsidRPr="00093566">
        <w:rPr>
          <w:color w:val="000000" w:themeColor="text1"/>
        </w:rPr>
        <w:t>й муниципальный район</w:t>
      </w:r>
      <w:bookmarkEnd w:id="35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индивид</w:t>
            </w:r>
            <w:r w:rsidRPr="005264FA">
              <w:rPr>
                <w:rFonts w:cs="Arial"/>
                <w:color w:val="000000" w:themeColor="text1"/>
              </w:rPr>
              <w:t>у</w:t>
            </w:r>
            <w:r w:rsidRPr="005264FA">
              <w:rPr>
                <w:rFonts w:cs="Arial"/>
                <w:color w:val="000000" w:themeColor="text1"/>
              </w:rPr>
              <w:t>альные (о</w:t>
            </w:r>
            <w:r w:rsidRPr="005264FA">
              <w:rPr>
                <w:rFonts w:cs="Arial"/>
                <w:color w:val="000000" w:themeColor="text1"/>
              </w:rPr>
              <w:t>д</w:t>
            </w:r>
            <w:r w:rsidRPr="005264FA">
              <w:rPr>
                <w:rFonts w:cs="Arial"/>
                <w:color w:val="000000" w:themeColor="text1"/>
              </w:rPr>
              <w:t>нокварти</w:t>
            </w:r>
            <w:r w:rsidRPr="005264FA">
              <w:rPr>
                <w:rFonts w:cs="Arial"/>
                <w:color w:val="000000" w:themeColor="text1"/>
              </w:rPr>
              <w:t>р</w:t>
            </w:r>
            <w:r w:rsidRPr="005264FA">
              <w:rPr>
                <w:rFonts w:cs="Arial"/>
                <w:color w:val="000000" w:themeColor="text1"/>
              </w:rPr>
              <w:t>ные) дома частного ж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>коммунал</w:t>
            </w:r>
            <w:r w:rsidRPr="005264FA">
              <w:rPr>
                <w:rFonts w:cs="Arial"/>
                <w:color w:val="000000" w:themeColor="text1"/>
              </w:rPr>
              <w:t>ь</w:t>
            </w:r>
            <w:r w:rsidRPr="005264FA">
              <w:rPr>
                <w:rFonts w:cs="Arial"/>
                <w:color w:val="000000" w:themeColor="text1"/>
              </w:rPr>
              <w:t>ные кварт</w:t>
            </w:r>
            <w:r w:rsidRPr="005264FA">
              <w:rPr>
                <w:rFonts w:cs="Arial"/>
                <w:color w:val="000000" w:themeColor="text1"/>
              </w:rPr>
              <w:t>и</w:t>
            </w:r>
            <w:r w:rsidRPr="005264F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5264F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5264FA">
              <w:rPr>
                <w:rFonts w:cs="Arial"/>
                <w:color w:val="000000" w:themeColor="text1"/>
              </w:rPr>
              <w:t xml:space="preserve">жилые </w:t>
            </w:r>
            <w:r w:rsidR="005264FA">
              <w:rPr>
                <w:rFonts w:cs="Arial"/>
                <w:color w:val="000000" w:themeColor="text1"/>
              </w:rPr>
              <w:br/>
            </w:r>
            <w:r w:rsidRPr="005264F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5264FA" w:rsidRPr="00093566" w:rsidTr="005264FA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5264FA" w:rsidRPr="00093566" w:rsidRDefault="005264FA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4D3EEE" w:rsidRPr="005264F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5264FA" w:rsidRDefault="004D3EEE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63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39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44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4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315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9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7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8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64FA" w:rsidRPr="00093566" w:rsidTr="005264FA">
        <w:tc>
          <w:tcPr>
            <w:tcW w:w="9286" w:type="dxa"/>
            <w:gridSpan w:val="6"/>
            <w:vAlign w:val="bottom"/>
          </w:tcPr>
          <w:p w:rsidR="005264FA" w:rsidRPr="00093566" w:rsidRDefault="005264FA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4D3EEE" w:rsidRPr="005264F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5264FA" w:rsidRDefault="004D3EEE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27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60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17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12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5264FA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61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DA4DE6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4D3EEE" w:rsidRPr="00093566" w:rsidTr="00DA4DE6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D3EEE" w:rsidRPr="00093566" w:rsidRDefault="004D3EEE" w:rsidP="005264F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8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4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0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D3EEE" w:rsidRPr="00093566" w:rsidRDefault="004D3EEE" w:rsidP="005264F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</w:tbl>
    <w:p w:rsidR="00DA4DE6" w:rsidRDefault="00DA4DE6" w:rsidP="006E16FF">
      <w:pPr>
        <w:jc w:val="left"/>
        <w:rPr>
          <w:color w:val="000000" w:themeColor="text1"/>
        </w:rPr>
      </w:pPr>
    </w:p>
    <w:p w:rsidR="00DA4DE6" w:rsidRDefault="00DA4DE6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4DE6" w:rsidRPr="00093566" w:rsidRDefault="00DA4DE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264FA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 w:rsidR="003D2A0C">
        <w:rPr>
          <w:color w:val="000000" w:themeColor="text1"/>
        </w:rPr>
        <w:t>6</w:t>
      </w:r>
      <w:r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DA4DE6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E6" w:rsidRPr="00093566" w:rsidRDefault="00DA4DE6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E6" w:rsidRPr="00093566" w:rsidRDefault="00DA4DE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4DE6" w:rsidRPr="00093566" w:rsidRDefault="00DA4DE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DA4DE6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E6" w:rsidRPr="00093566" w:rsidRDefault="00DA4DE6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E6" w:rsidRPr="00093566" w:rsidRDefault="00DA4DE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E6" w:rsidRPr="00FA6140" w:rsidRDefault="00DA4DE6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FA6140">
              <w:rPr>
                <w:rFonts w:cs="Arial"/>
                <w:color w:val="000000" w:themeColor="text1"/>
              </w:rPr>
              <w:t>индивид</w:t>
            </w:r>
            <w:r w:rsidRPr="00FA6140">
              <w:rPr>
                <w:rFonts w:cs="Arial"/>
                <w:color w:val="000000" w:themeColor="text1"/>
              </w:rPr>
              <w:t>у</w:t>
            </w:r>
            <w:r w:rsidRPr="00FA6140">
              <w:rPr>
                <w:rFonts w:cs="Arial"/>
                <w:color w:val="000000" w:themeColor="text1"/>
              </w:rPr>
              <w:t>альные (о</w:t>
            </w:r>
            <w:r w:rsidRPr="00FA6140">
              <w:rPr>
                <w:rFonts w:cs="Arial"/>
                <w:color w:val="000000" w:themeColor="text1"/>
              </w:rPr>
              <w:t>д</w:t>
            </w:r>
            <w:r w:rsidRPr="00FA6140">
              <w:rPr>
                <w:rFonts w:cs="Arial"/>
                <w:color w:val="000000" w:themeColor="text1"/>
              </w:rPr>
              <w:t>нокварти</w:t>
            </w:r>
            <w:r w:rsidRPr="00FA6140">
              <w:rPr>
                <w:rFonts w:cs="Arial"/>
                <w:color w:val="000000" w:themeColor="text1"/>
              </w:rPr>
              <w:t>р</w:t>
            </w:r>
            <w:r w:rsidRPr="00FA6140">
              <w:rPr>
                <w:rFonts w:cs="Arial"/>
                <w:color w:val="000000" w:themeColor="text1"/>
              </w:rPr>
              <w:t>ные) дома частного ж</w:t>
            </w:r>
            <w:r w:rsidRPr="00FA6140">
              <w:rPr>
                <w:rFonts w:cs="Arial"/>
                <w:color w:val="000000" w:themeColor="text1"/>
              </w:rPr>
              <w:t>и</w:t>
            </w:r>
            <w:r w:rsidRPr="00FA6140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E6" w:rsidRPr="00FA6140" w:rsidRDefault="00DA4DE6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FA6140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E6" w:rsidRPr="00FA6140" w:rsidRDefault="00DA4DE6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FA6140">
              <w:rPr>
                <w:rFonts w:cs="Arial"/>
                <w:color w:val="000000" w:themeColor="text1"/>
              </w:rPr>
              <w:t>коммунал</w:t>
            </w:r>
            <w:r w:rsidRPr="00FA6140">
              <w:rPr>
                <w:rFonts w:cs="Arial"/>
                <w:color w:val="000000" w:themeColor="text1"/>
              </w:rPr>
              <w:t>ь</w:t>
            </w:r>
            <w:r w:rsidRPr="00FA6140">
              <w:rPr>
                <w:rFonts w:cs="Arial"/>
                <w:color w:val="000000" w:themeColor="text1"/>
              </w:rPr>
              <w:t>ные кварт</w:t>
            </w:r>
            <w:r w:rsidRPr="00FA6140">
              <w:rPr>
                <w:rFonts w:cs="Arial"/>
                <w:color w:val="000000" w:themeColor="text1"/>
              </w:rPr>
              <w:t>и</w:t>
            </w:r>
            <w:r w:rsidRPr="00FA6140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4DE6" w:rsidRPr="00FA6140" w:rsidRDefault="00DA4DE6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FA6140">
              <w:rPr>
                <w:rFonts w:cs="Arial"/>
                <w:color w:val="000000" w:themeColor="text1"/>
              </w:rPr>
              <w:t xml:space="preserve">жилые </w:t>
            </w:r>
            <w:r w:rsidR="00FA6140">
              <w:rPr>
                <w:rFonts w:cs="Arial"/>
                <w:color w:val="000000" w:themeColor="text1"/>
              </w:rPr>
              <w:br/>
            </w:r>
            <w:r w:rsidRPr="00FA6140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5264FA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5264F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264FA" w:rsidRPr="00093566" w:rsidTr="005264FA">
        <w:tc>
          <w:tcPr>
            <w:tcW w:w="9286" w:type="dxa"/>
            <w:gridSpan w:val="6"/>
            <w:vAlign w:val="bottom"/>
          </w:tcPr>
          <w:p w:rsidR="005264FA" w:rsidRPr="00093566" w:rsidRDefault="005264FA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ascii="Arial CYR" w:hAnsi="Arial CYR" w:cs="Arial CYR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DA4DE6" w:rsidRPr="005264FA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5264FA" w:rsidRDefault="00DA4DE6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5264F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5264F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5264F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5264FA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353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5264FA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78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5264FA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66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5264FA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5264FA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5264FA">
              <w:rPr>
                <w:b/>
                <w:color w:val="000000" w:themeColor="text1"/>
              </w:rPr>
              <w:t>54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5264F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9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FA6140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A4DE6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DA4DE6" w:rsidRPr="00093566" w:rsidTr="00FA6140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DA4DE6" w:rsidRPr="00093566" w:rsidRDefault="00DA4DE6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DA4DE6" w:rsidRPr="00093566" w:rsidRDefault="00DA4DE6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A4DE6" w:rsidRPr="00093566" w:rsidTr="00FA6140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A4DE6" w:rsidRPr="00093566" w:rsidRDefault="00DA4DE6" w:rsidP="00FA6140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FA6140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FA6140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FA6140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4DE6" w:rsidRPr="00093566" w:rsidRDefault="00DA4DE6" w:rsidP="00FA6140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A4DE6" w:rsidRPr="00093566" w:rsidRDefault="00DA4DE6" w:rsidP="00FA6140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DA4DE6" w:rsidRPr="00093566" w:rsidRDefault="00DA4DE6" w:rsidP="006E16FF">
      <w:pPr>
        <w:rPr>
          <w:color w:val="000000" w:themeColor="text1"/>
        </w:rPr>
      </w:pPr>
    </w:p>
    <w:p w:rsidR="00DA4DE6" w:rsidRDefault="00DA4DE6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36" w:name="_Toc378602899"/>
      <w:r w:rsidRPr="00093566">
        <w:rPr>
          <w:color w:val="000000" w:themeColor="text1"/>
        </w:rPr>
        <w:lastRenderedPageBreak/>
        <w:t>Лахденпохский муниципальный район</w:t>
      </w:r>
      <w:bookmarkEnd w:id="36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индивид</w:t>
            </w:r>
            <w:r w:rsidRPr="004918A4">
              <w:rPr>
                <w:rFonts w:cs="Arial"/>
                <w:color w:val="000000" w:themeColor="text1"/>
              </w:rPr>
              <w:t>у</w:t>
            </w:r>
            <w:r w:rsidRPr="004918A4">
              <w:rPr>
                <w:rFonts w:cs="Arial"/>
                <w:color w:val="000000" w:themeColor="text1"/>
              </w:rPr>
              <w:t>альные (о</w:t>
            </w:r>
            <w:r w:rsidRPr="004918A4">
              <w:rPr>
                <w:rFonts w:cs="Arial"/>
                <w:color w:val="000000" w:themeColor="text1"/>
              </w:rPr>
              <w:t>д</w:t>
            </w:r>
            <w:r w:rsidRPr="004918A4">
              <w:rPr>
                <w:rFonts w:cs="Arial"/>
                <w:color w:val="000000" w:themeColor="text1"/>
              </w:rPr>
              <w:t>нокварти</w:t>
            </w:r>
            <w:r w:rsidRPr="004918A4">
              <w:rPr>
                <w:rFonts w:cs="Arial"/>
                <w:color w:val="000000" w:themeColor="text1"/>
              </w:rPr>
              <w:t>р</w:t>
            </w:r>
            <w:r w:rsidRPr="004918A4">
              <w:rPr>
                <w:rFonts w:cs="Arial"/>
                <w:color w:val="000000" w:themeColor="text1"/>
              </w:rPr>
              <w:t>ные) дома частного ж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коммунал</w:t>
            </w:r>
            <w:r w:rsidRPr="004918A4">
              <w:rPr>
                <w:rFonts w:cs="Arial"/>
                <w:color w:val="000000" w:themeColor="text1"/>
              </w:rPr>
              <w:t>ь</w:t>
            </w:r>
            <w:r w:rsidRPr="004918A4">
              <w:rPr>
                <w:rFonts w:cs="Arial"/>
                <w:color w:val="000000" w:themeColor="text1"/>
              </w:rPr>
              <w:t>ные кварт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 xml:space="preserve">жилые </w:t>
            </w:r>
            <w:r w:rsidR="004918A4">
              <w:rPr>
                <w:rFonts w:cs="Arial"/>
                <w:color w:val="000000" w:themeColor="text1"/>
              </w:rPr>
              <w:br/>
            </w:r>
            <w:r w:rsidRPr="004918A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4918A4" w:rsidRPr="00093566" w:rsidTr="003F146B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4918A4" w:rsidRPr="00093566" w:rsidRDefault="004918A4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4D3EEE" w:rsidRPr="004918A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4918A4" w:rsidRDefault="004D3EEE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59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93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49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2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77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918A4" w:rsidRPr="00093566" w:rsidTr="003F146B">
        <w:tc>
          <w:tcPr>
            <w:tcW w:w="9286" w:type="dxa"/>
            <w:gridSpan w:val="6"/>
            <w:vAlign w:val="bottom"/>
          </w:tcPr>
          <w:p w:rsidR="004918A4" w:rsidRPr="00093566" w:rsidRDefault="004918A4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4D3EEE" w:rsidRPr="004918A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4918A4" w:rsidRDefault="004D3EEE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32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35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28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24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4D3EEE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D3EEE" w:rsidRPr="00093566" w:rsidRDefault="004D3EEE" w:rsidP="004918A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</w:tbl>
    <w:p w:rsidR="003559FE" w:rsidRPr="00093566" w:rsidRDefault="003559FE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C5FB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4918A4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индивид</w:t>
            </w:r>
            <w:r w:rsidRPr="004918A4">
              <w:rPr>
                <w:rFonts w:cs="Arial"/>
                <w:color w:val="000000" w:themeColor="text1"/>
              </w:rPr>
              <w:t>у</w:t>
            </w:r>
            <w:r w:rsidRPr="004918A4">
              <w:rPr>
                <w:rFonts w:cs="Arial"/>
                <w:color w:val="000000" w:themeColor="text1"/>
              </w:rPr>
              <w:t>альные (о</w:t>
            </w:r>
            <w:r w:rsidRPr="004918A4">
              <w:rPr>
                <w:rFonts w:cs="Arial"/>
                <w:color w:val="000000" w:themeColor="text1"/>
              </w:rPr>
              <w:t>д</w:t>
            </w:r>
            <w:r w:rsidRPr="004918A4">
              <w:rPr>
                <w:rFonts w:cs="Arial"/>
                <w:color w:val="000000" w:themeColor="text1"/>
              </w:rPr>
              <w:t>нокварти</w:t>
            </w:r>
            <w:r w:rsidRPr="004918A4">
              <w:rPr>
                <w:rFonts w:cs="Arial"/>
                <w:color w:val="000000" w:themeColor="text1"/>
              </w:rPr>
              <w:t>р</w:t>
            </w:r>
            <w:r w:rsidRPr="004918A4">
              <w:rPr>
                <w:rFonts w:cs="Arial"/>
                <w:color w:val="000000" w:themeColor="text1"/>
              </w:rPr>
              <w:t>ные) дома частного ж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коммунал</w:t>
            </w:r>
            <w:r w:rsidRPr="004918A4">
              <w:rPr>
                <w:rFonts w:cs="Arial"/>
                <w:color w:val="000000" w:themeColor="text1"/>
              </w:rPr>
              <w:t>ь</w:t>
            </w:r>
            <w:r w:rsidRPr="004918A4">
              <w:rPr>
                <w:rFonts w:cs="Arial"/>
                <w:color w:val="000000" w:themeColor="text1"/>
              </w:rPr>
              <w:t>ные кварт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 xml:space="preserve">жилые </w:t>
            </w:r>
            <w:r w:rsidR="004918A4">
              <w:rPr>
                <w:rFonts w:cs="Arial"/>
                <w:color w:val="000000" w:themeColor="text1"/>
              </w:rPr>
              <w:br/>
            </w:r>
            <w:r w:rsidRPr="004918A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4918A4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918A4" w:rsidRPr="00093566" w:rsidTr="003F146B">
        <w:tc>
          <w:tcPr>
            <w:tcW w:w="9286" w:type="dxa"/>
            <w:gridSpan w:val="6"/>
            <w:vAlign w:val="bottom"/>
          </w:tcPr>
          <w:p w:rsidR="004918A4" w:rsidRPr="00093566" w:rsidRDefault="004918A4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ascii="Arial CYR" w:hAnsi="Arial CYR" w:cs="Arial CYR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4918A4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4918A4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276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58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21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53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4918A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4918A4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4918A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37" w:name="_Toc378602900"/>
      <w:r w:rsidRPr="00093566">
        <w:rPr>
          <w:color w:val="000000" w:themeColor="text1"/>
        </w:rPr>
        <w:lastRenderedPageBreak/>
        <w:t>Лоухский муниципальный район</w:t>
      </w:r>
      <w:bookmarkEnd w:id="37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индивид</w:t>
            </w:r>
            <w:r w:rsidRPr="004918A4">
              <w:rPr>
                <w:rFonts w:cs="Arial"/>
                <w:color w:val="000000" w:themeColor="text1"/>
              </w:rPr>
              <w:t>у</w:t>
            </w:r>
            <w:r w:rsidRPr="004918A4">
              <w:rPr>
                <w:rFonts w:cs="Arial"/>
                <w:color w:val="000000" w:themeColor="text1"/>
              </w:rPr>
              <w:t>альные (о</w:t>
            </w:r>
            <w:r w:rsidRPr="004918A4">
              <w:rPr>
                <w:rFonts w:cs="Arial"/>
                <w:color w:val="000000" w:themeColor="text1"/>
              </w:rPr>
              <w:t>д</w:t>
            </w:r>
            <w:r w:rsidRPr="004918A4">
              <w:rPr>
                <w:rFonts w:cs="Arial"/>
                <w:color w:val="000000" w:themeColor="text1"/>
              </w:rPr>
              <w:t>нокварти</w:t>
            </w:r>
            <w:r w:rsidRPr="004918A4">
              <w:rPr>
                <w:rFonts w:cs="Arial"/>
                <w:color w:val="000000" w:themeColor="text1"/>
              </w:rPr>
              <w:t>р</w:t>
            </w:r>
            <w:r w:rsidRPr="004918A4">
              <w:rPr>
                <w:rFonts w:cs="Arial"/>
                <w:color w:val="000000" w:themeColor="text1"/>
              </w:rPr>
              <w:t>ные) дома частного ж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коммунал</w:t>
            </w:r>
            <w:r w:rsidRPr="004918A4">
              <w:rPr>
                <w:rFonts w:cs="Arial"/>
                <w:color w:val="000000" w:themeColor="text1"/>
              </w:rPr>
              <w:t>ь</w:t>
            </w:r>
            <w:r w:rsidRPr="004918A4">
              <w:rPr>
                <w:rFonts w:cs="Arial"/>
                <w:color w:val="000000" w:themeColor="text1"/>
              </w:rPr>
              <w:t>ные кварт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 xml:space="preserve">жилые </w:t>
            </w:r>
            <w:r w:rsidR="004918A4">
              <w:rPr>
                <w:rFonts w:cs="Arial"/>
                <w:color w:val="000000" w:themeColor="text1"/>
              </w:rPr>
              <w:br/>
            </w:r>
            <w:r w:rsidRPr="004918A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4918A4" w:rsidRPr="00093566" w:rsidTr="003F146B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4918A4" w:rsidRPr="00093566" w:rsidRDefault="004918A4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4D3EEE" w:rsidRPr="004918A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4918A4" w:rsidRDefault="004D3EEE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655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67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57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31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918A4" w:rsidRPr="00093566" w:rsidTr="003F146B">
        <w:tc>
          <w:tcPr>
            <w:tcW w:w="9286" w:type="dxa"/>
            <w:gridSpan w:val="6"/>
            <w:vAlign w:val="bottom"/>
          </w:tcPr>
          <w:p w:rsidR="004918A4" w:rsidRPr="00093566" w:rsidRDefault="004918A4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4D3EEE" w:rsidRPr="004918A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4918A4" w:rsidRDefault="004D3EEE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430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26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39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4918A4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87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4D3EEE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4D3EEE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4D3EEE" w:rsidRPr="00093566" w:rsidRDefault="004D3EE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4D3EEE" w:rsidRPr="00093566" w:rsidRDefault="004D3EEE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D3EEE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D3EEE" w:rsidRPr="00093566" w:rsidRDefault="004D3EEE" w:rsidP="004918A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D3EEE" w:rsidRPr="00093566" w:rsidRDefault="004D3EEE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3559FE" w:rsidRPr="00093566" w:rsidRDefault="003559FE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4918A4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2</w:t>
      </w:r>
      <w:r w:rsidR="00AC5FB2" w:rsidRPr="00093566">
        <w:rPr>
          <w:color w:val="000000" w:themeColor="text1"/>
        </w:rPr>
        <w:t>.</w:t>
      </w:r>
      <w:r w:rsidR="00AC5FB2">
        <w:rPr>
          <w:color w:val="000000" w:themeColor="text1"/>
        </w:rPr>
        <w:t>2</w:t>
      </w:r>
      <w:r w:rsidR="00AC5FB2" w:rsidRPr="00093566">
        <w:rPr>
          <w:color w:val="000000" w:themeColor="text1"/>
        </w:rPr>
        <w:t>.</w:t>
      </w:r>
      <w:r w:rsidR="00AC5FB2">
        <w:rPr>
          <w:color w:val="000000" w:themeColor="text1"/>
        </w:rPr>
        <w:t>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индивид</w:t>
            </w:r>
            <w:r w:rsidRPr="004918A4">
              <w:rPr>
                <w:rFonts w:cs="Arial"/>
                <w:color w:val="000000" w:themeColor="text1"/>
              </w:rPr>
              <w:t>у</w:t>
            </w:r>
            <w:r w:rsidRPr="004918A4">
              <w:rPr>
                <w:rFonts w:cs="Arial"/>
                <w:color w:val="000000" w:themeColor="text1"/>
              </w:rPr>
              <w:t>альные (о</w:t>
            </w:r>
            <w:r w:rsidRPr="004918A4">
              <w:rPr>
                <w:rFonts w:cs="Arial"/>
                <w:color w:val="000000" w:themeColor="text1"/>
              </w:rPr>
              <w:t>д</w:t>
            </w:r>
            <w:r w:rsidRPr="004918A4">
              <w:rPr>
                <w:rFonts w:cs="Arial"/>
                <w:color w:val="000000" w:themeColor="text1"/>
              </w:rPr>
              <w:t>нокварти</w:t>
            </w:r>
            <w:r w:rsidRPr="004918A4">
              <w:rPr>
                <w:rFonts w:cs="Arial"/>
                <w:color w:val="000000" w:themeColor="text1"/>
              </w:rPr>
              <w:t>р</w:t>
            </w:r>
            <w:r w:rsidRPr="004918A4">
              <w:rPr>
                <w:rFonts w:cs="Arial"/>
                <w:color w:val="000000" w:themeColor="text1"/>
              </w:rPr>
              <w:t>ные) дома частного ж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коммунал</w:t>
            </w:r>
            <w:r w:rsidRPr="004918A4">
              <w:rPr>
                <w:rFonts w:cs="Arial"/>
                <w:color w:val="000000" w:themeColor="text1"/>
              </w:rPr>
              <w:t>ь</w:t>
            </w:r>
            <w:r w:rsidRPr="004918A4">
              <w:rPr>
                <w:rFonts w:cs="Arial"/>
                <w:color w:val="000000" w:themeColor="text1"/>
              </w:rPr>
              <w:t>ные кварт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 xml:space="preserve">жилые </w:t>
            </w:r>
            <w:r w:rsidR="004918A4">
              <w:rPr>
                <w:rFonts w:cs="Arial"/>
                <w:color w:val="000000" w:themeColor="text1"/>
              </w:rPr>
              <w:br/>
            </w:r>
            <w:r w:rsidRPr="004918A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4918A4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918A4" w:rsidRPr="00093566" w:rsidTr="003F146B">
        <w:tc>
          <w:tcPr>
            <w:tcW w:w="9286" w:type="dxa"/>
            <w:gridSpan w:val="6"/>
            <w:vAlign w:val="bottom"/>
          </w:tcPr>
          <w:p w:rsidR="004918A4" w:rsidRPr="00093566" w:rsidRDefault="004918A4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4918A4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4918A4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22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4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7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4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4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4918A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4918A4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4918A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38" w:name="_Toc378602901"/>
      <w:r w:rsidRPr="00093566">
        <w:rPr>
          <w:color w:val="000000" w:themeColor="text1"/>
        </w:rPr>
        <w:lastRenderedPageBreak/>
        <w:t>Медвежьегорский муниципальный район</w:t>
      </w:r>
      <w:bookmarkEnd w:id="38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индивид</w:t>
            </w:r>
            <w:r w:rsidRPr="004918A4">
              <w:rPr>
                <w:rFonts w:cs="Arial"/>
                <w:color w:val="000000" w:themeColor="text1"/>
              </w:rPr>
              <w:t>у</w:t>
            </w:r>
            <w:r w:rsidRPr="004918A4">
              <w:rPr>
                <w:rFonts w:cs="Arial"/>
                <w:color w:val="000000" w:themeColor="text1"/>
              </w:rPr>
              <w:t>альные (о</w:t>
            </w:r>
            <w:r w:rsidRPr="004918A4">
              <w:rPr>
                <w:rFonts w:cs="Arial"/>
                <w:color w:val="000000" w:themeColor="text1"/>
              </w:rPr>
              <w:t>д</w:t>
            </w:r>
            <w:r w:rsidRPr="004918A4">
              <w:rPr>
                <w:rFonts w:cs="Arial"/>
                <w:color w:val="000000" w:themeColor="text1"/>
              </w:rPr>
              <w:t>нокварти</w:t>
            </w:r>
            <w:r w:rsidRPr="004918A4">
              <w:rPr>
                <w:rFonts w:cs="Arial"/>
                <w:color w:val="000000" w:themeColor="text1"/>
              </w:rPr>
              <w:t>р</w:t>
            </w:r>
            <w:r w:rsidRPr="004918A4">
              <w:rPr>
                <w:rFonts w:cs="Arial"/>
                <w:color w:val="000000" w:themeColor="text1"/>
              </w:rPr>
              <w:t>ные) дома частного ж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коммунал</w:t>
            </w:r>
            <w:r w:rsidRPr="004918A4">
              <w:rPr>
                <w:rFonts w:cs="Arial"/>
                <w:color w:val="000000" w:themeColor="text1"/>
              </w:rPr>
              <w:t>ь</w:t>
            </w:r>
            <w:r w:rsidRPr="004918A4">
              <w:rPr>
                <w:rFonts w:cs="Arial"/>
                <w:color w:val="000000" w:themeColor="text1"/>
              </w:rPr>
              <w:t>ные кварт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 xml:space="preserve">жилые </w:t>
            </w:r>
            <w:r w:rsidR="004918A4">
              <w:rPr>
                <w:rFonts w:cs="Arial"/>
                <w:color w:val="000000" w:themeColor="text1"/>
              </w:rPr>
              <w:br/>
            </w:r>
            <w:r w:rsidRPr="004918A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4918A4" w:rsidRPr="00093566" w:rsidTr="003F146B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4918A4" w:rsidRPr="00093566" w:rsidRDefault="004918A4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3D15D7" w:rsidRPr="004918A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4918A4" w:rsidRDefault="003D15D7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34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85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99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3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593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3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6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1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7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8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4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918A4" w:rsidRPr="00093566" w:rsidTr="003F146B">
        <w:tc>
          <w:tcPr>
            <w:tcW w:w="9286" w:type="dxa"/>
            <w:gridSpan w:val="6"/>
            <w:vAlign w:val="bottom"/>
          </w:tcPr>
          <w:p w:rsidR="004918A4" w:rsidRPr="00093566" w:rsidRDefault="004918A4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3D15D7" w:rsidRPr="004918A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4918A4" w:rsidRDefault="003D15D7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920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94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81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3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4918A4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63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3D15D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3D15D7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3D15D7" w:rsidRPr="00093566" w:rsidRDefault="003D15D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3D15D7" w:rsidRPr="00093566" w:rsidRDefault="003D15D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3D15D7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D15D7" w:rsidRPr="00093566" w:rsidRDefault="003D15D7" w:rsidP="004918A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7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3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5D7" w:rsidRPr="00093566" w:rsidRDefault="003D15D7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D15D7" w:rsidRPr="00093566" w:rsidRDefault="003D15D7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</w:tbl>
    <w:p w:rsidR="003559FE" w:rsidRPr="00093566" w:rsidRDefault="003559FE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C5FB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918A4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9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индивид</w:t>
            </w:r>
            <w:r w:rsidRPr="004918A4">
              <w:rPr>
                <w:rFonts w:cs="Arial"/>
                <w:color w:val="000000" w:themeColor="text1"/>
              </w:rPr>
              <w:t>у</w:t>
            </w:r>
            <w:r w:rsidRPr="004918A4">
              <w:rPr>
                <w:rFonts w:cs="Arial"/>
                <w:color w:val="000000" w:themeColor="text1"/>
              </w:rPr>
              <w:t>альные (о</w:t>
            </w:r>
            <w:r w:rsidRPr="004918A4">
              <w:rPr>
                <w:rFonts w:cs="Arial"/>
                <w:color w:val="000000" w:themeColor="text1"/>
              </w:rPr>
              <w:t>д</w:t>
            </w:r>
            <w:r w:rsidRPr="004918A4">
              <w:rPr>
                <w:rFonts w:cs="Arial"/>
                <w:color w:val="000000" w:themeColor="text1"/>
              </w:rPr>
              <w:t>нокварти</w:t>
            </w:r>
            <w:r w:rsidRPr="004918A4">
              <w:rPr>
                <w:rFonts w:cs="Arial"/>
                <w:color w:val="000000" w:themeColor="text1"/>
              </w:rPr>
              <w:t>р</w:t>
            </w:r>
            <w:r w:rsidRPr="004918A4">
              <w:rPr>
                <w:rFonts w:cs="Arial"/>
                <w:color w:val="000000" w:themeColor="text1"/>
              </w:rPr>
              <w:t>ные) дома частного ж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коммунал</w:t>
            </w:r>
            <w:r w:rsidRPr="004918A4">
              <w:rPr>
                <w:rFonts w:cs="Arial"/>
                <w:color w:val="000000" w:themeColor="text1"/>
              </w:rPr>
              <w:t>ь</w:t>
            </w:r>
            <w:r w:rsidRPr="004918A4">
              <w:rPr>
                <w:rFonts w:cs="Arial"/>
                <w:color w:val="000000" w:themeColor="text1"/>
              </w:rPr>
              <w:t>ные кварт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 xml:space="preserve">жилые </w:t>
            </w:r>
            <w:r w:rsidR="004918A4">
              <w:rPr>
                <w:rFonts w:cs="Arial"/>
                <w:color w:val="000000" w:themeColor="text1"/>
              </w:rPr>
              <w:br/>
            </w:r>
            <w:r w:rsidRPr="004918A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4918A4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918A4" w:rsidRPr="00093566" w:rsidTr="003F146B">
        <w:tc>
          <w:tcPr>
            <w:tcW w:w="9286" w:type="dxa"/>
            <w:gridSpan w:val="6"/>
            <w:vAlign w:val="bottom"/>
          </w:tcPr>
          <w:p w:rsidR="004918A4" w:rsidRPr="00093566" w:rsidRDefault="004918A4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ascii="Arial CYR" w:hAnsi="Arial CYR" w:cs="Arial CYR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4918A4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4918A4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42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91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76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4918A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53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9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8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8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4918A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4918A4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4918A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39" w:name="_Toc378602902"/>
      <w:r w:rsidRPr="00093566">
        <w:rPr>
          <w:color w:val="000000" w:themeColor="text1"/>
        </w:rPr>
        <w:lastRenderedPageBreak/>
        <w:t>Муезерский муниципальный район</w:t>
      </w:r>
      <w:bookmarkEnd w:id="39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индивид</w:t>
            </w:r>
            <w:r w:rsidRPr="004918A4">
              <w:rPr>
                <w:rFonts w:cs="Arial"/>
                <w:color w:val="000000" w:themeColor="text1"/>
              </w:rPr>
              <w:t>у</w:t>
            </w:r>
            <w:r w:rsidRPr="004918A4">
              <w:rPr>
                <w:rFonts w:cs="Arial"/>
                <w:color w:val="000000" w:themeColor="text1"/>
              </w:rPr>
              <w:t>альные (о</w:t>
            </w:r>
            <w:r w:rsidRPr="004918A4">
              <w:rPr>
                <w:rFonts w:cs="Arial"/>
                <w:color w:val="000000" w:themeColor="text1"/>
              </w:rPr>
              <w:t>д</w:t>
            </w:r>
            <w:r w:rsidRPr="004918A4">
              <w:rPr>
                <w:rFonts w:cs="Arial"/>
                <w:color w:val="000000" w:themeColor="text1"/>
              </w:rPr>
              <w:t>нокварти</w:t>
            </w:r>
            <w:r w:rsidRPr="004918A4">
              <w:rPr>
                <w:rFonts w:cs="Arial"/>
                <w:color w:val="000000" w:themeColor="text1"/>
              </w:rPr>
              <w:t>р</w:t>
            </w:r>
            <w:r w:rsidRPr="004918A4">
              <w:rPr>
                <w:rFonts w:cs="Arial"/>
                <w:color w:val="000000" w:themeColor="text1"/>
              </w:rPr>
              <w:t>ные) дома частного ж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коммунал</w:t>
            </w:r>
            <w:r w:rsidRPr="004918A4">
              <w:rPr>
                <w:rFonts w:cs="Arial"/>
                <w:color w:val="000000" w:themeColor="text1"/>
              </w:rPr>
              <w:t>ь</w:t>
            </w:r>
            <w:r w:rsidRPr="004918A4">
              <w:rPr>
                <w:rFonts w:cs="Arial"/>
                <w:color w:val="000000" w:themeColor="text1"/>
              </w:rPr>
              <w:t>ные кварт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4918A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 xml:space="preserve">жилые </w:t>
            </w:r>
            <w:r w:rsidR="004918A4">
              <w:rPr>
                <w:rFonts w:cs="Arial"/>
                <w:color w:val="000000" w:themeColor="text1"/>
              </w:rPr>
              <w:br/>
            </w:r>
            <w:r w:rsidRPr="004918A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4918A4" w:rsidRPr="00093566" w:rsidTr="003F146B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4918A4" w:rsidRPr="00093566" w:rsidRDefault="004918A4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5E0028" w:rsidRPr="004918A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4918A4" w:rsidRDefault="005E0028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55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45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42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787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3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2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5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918A4" w:rsidRPr="00093566" w:rsidTr="003F146B">
        <w:tc>
          <w:tcPr>
            <w:tcW w:w="9286" w:type="dxa"/>
            <w:gridSpan w:val="6"/>
            <w:vAlign w:val="bottom"/>
          </w:tcPr>
          <w:p w:rsidR="004918A4" w:rsidRPr="00093566" w:rsidRDefault="004918A4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5E0028" w:rsidRPr="004918A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4918A4" w:rsidRDefault="005E0028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4918A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4918A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4918A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4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2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13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4918A4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4918A4">
              <w:rPr>
                <w:b/>
                <w:color w:val="000000" w:themeColor="text1"/>
              </w:rPr>
              <w:t>7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4918A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E0028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5E0028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5E0028" w:rsidRPr="00093566" w:rsidRDefault="005E0028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5E0028" w:rsidRPr="00093566" w:rsidRDefault="005E0028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5E0028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E0028" w:rsidRPr="00093566" w:rsidRDefault="005E0028" w:rsidP="004918A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0028" w:rsidRPr="00093566" w:rsidRDefault="005E0028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E0028" w:rsidRPr="00093566" w:rsidRDefault="005E0028" w:rsidP="004918A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3559FE" w:rsidRPr="00093566" w:rsidRDefault="003559FE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C5FB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918A4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индивид</w:t>
            </w:r>
            <w:r w:rsidRPr="004918A4">
              <w:rPr>
                <w:rFonts w:cs="Arial"/>
                <w:color w:val="000000" w:themeColor="text1"/>
              </w:rPr>
              <w:t>у</w:t>
            </w:r>
            <w:r w:rsidRPr="004918A4">
              <w:rPr>
                <w:rFonts w:cs="Arial"/>
                <w:color w:val="000000" w:themeColor="text1"/>
              </w:rPr>
              <w:t>альные (о</w:t>
            </w:r>
            <w:r w:rsidRPr="004918A4">
              <w:rPr>
                <w:rFonts w:cs="Arial"/>
                <w:color w:val="000000" w:themeColor="text1"/>
              </w:rPr>
              <w:t>д</w:t>
            </w:r>
            <w:r w:rsidRPr="004918A4">
              <w:rPr>
                <w:rFonts w:cs="Arial"/>
                <w:color w:val="000000" w:themeColor="text1"/>
              </w:rPr>
              <w:t>нокварти</w:t>
            </w:r>
            <w:r w:rsidRPr="004918A4">
              <w:rPr>
                <w:rFonts w:cs="Arial"/>
                <w:color w:val="000000" w:themeColor="text1"/>
              </w:rPr>
              <w:t>р</w:t>
            </w:r>
            <w:r w:rsidRPr="004918A4">
              <w:rPr>
                <w:rFonts w:cs="Arial"/>
                <w:color w:val="000000" w:themeColor="text1"/>
              </w:rPr>
              <w:t>ные) дома частного ж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>коммунал</w:t>
            </w:r>
            <w:r w:rsidRPr="004918A4">
              <w:rPr>
                <w:rFonts w:cs="Arial"/>
                <w:color w:val="000000" w:themeColor="text1"/>
              </w:rPr>
              <w:t>ь</w:t>
            </w:r>
            <w:r w:rsidRPr="004918A4">
              <w:rPr>
                <w:rFonts w:cs="Arial"/>
                <w:color w:val="000000" w:themeColor="text1"/>
              </w:rPr>
              <w:t>ные кварт</w:t>
            </w:r>
            <w:r w:rsidRPr="004918A4">
              <w:rPr>
                <w:rFonts w:cs="Arial"/>
                <w:color w:val="000000" w:themeColor="text1"/>
              </w:rPr>
              <w:t>и</w:t>
            </w:r>
            <w:r w:rsidRPr="004918A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4918A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4918A4">
              <w:rPr>
                <w:rFonts w:cs="Arial"/>
                <w:color w:val="000000" w:themeColor="text1"/>
              </w:rPr>
              <w:t xml:space="preserve">жилые </w:t>
            </w:r>
            <w:r w:rsidR="004918A4">
              <w:rPr>
                <w:rFonts w:cs="Arial"/>
                <w:color w:val="000000" w:themeColor="text1"/>
              </w:rPr>
              <w:br/>
            </w:r>
            <w:r w:rsidRPr="004918A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4918A4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4918A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77966" w:rsidRPr="00093566" w:rsidTr="003F146B">
        <w:tc>
          <w:tcPr>
            <w:tcW w:w="9286" w:type="dxa"/>
            <w:gridSpan w:val="6"/>
            <w:vAlign w:val="bottom"/>
          </w:tcPr>
          <w:p w:rsidR="00177966" w:rsidRPr="00093566" w:rsidRDefault="00177966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сего жилых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8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6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6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6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3F146B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3F146B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3F146B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3F146B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3F146B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3F146B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0" w:name="_Toc378602903"/>
      <w:r w:rsidRPr="00093566">
        <w:rPr>
          <w:color w:val="000000" w:themeColor="text1"/>
        </w:rPr>
        <w:lastRenderedPageBreak/>
        <w:t>Олонецкий муниципальный район</w:t>
      </w:r>
      <w:bookmarkEnd w:id="40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3F146B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3F146B">
              <w:rPr>
                <w:rFonts w:cs="Arial"/>
                <w:color w:val="000000" w:themeColor="text1"/>
              </w:rPr>
              <w:t>индивид</w:t>
            </w:r>
            <w:r w:rsidRPr="003F146B">
              <w:rPr>
                <w:rFonts w:cs="Arial"/>
                <w:color w:val="000000" w:themeColor="text1"/>
              </w:rPr>
              <w:t>у</w:t>
            </w:r>
            <w:r w:rsidRPr="003F146B">
              <w:rPr>
                <w:rFonts w:cs="Arial"/>
                <w:color w:val="000000" w:themeColor="text1"/>
              </w:rPr>
              <w:t>альные (о</w:t>
            </w:r>
            <w:r w:rsidRPr="003F146B">
              <w:rPr>
                <w:rFonts w:cs="Arial"/>
                <w:color w:val="000000" w:themeColor="text1"/>
              </w:rPr>
              <w:t>д</w:t>
            </w:r>
            <w:r w:rsidRPr="003F146B">
              <w:rPr>
                <w:rFonts w:cs="Arial"/>
                <w:color w:val="000000" w:themeColor="text1"/>
              </w:rPr>
              <w:t>нокварти</w:t>
            </w:r>
            <w:r w:rsidRPr="003F146B">
              <w:rPr>
                <w:rFonts w:cs="Arial"/>
                <w:color w:val="000000" w:themeColor="text1"/>
              </w:rPr>
              <w:t>р</w:t>
            </w:r>
            <w:r w:rsidRPr="003F146B">
              <w:rPr>
                <w:rFonts w:cs="Arial"/>
                <w:color w:val="000000" w:themeColor="text1"/>
              </w:rPr>
              <w:t>ные) дома частного ж</w:t>
            </w:r>
            <w:r w:rsidRPr="003F146B">
              <w:rPr>
                <w:rFonts w:cs="Arial"/>
                <w:color w:val="000000" w:themeColor="text1"/>
              </w:rPr>
              <w:t>и</w:t>
            </w:r>
            <w:r w:rsidRPr="003F146B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3F146B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3F146B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3F146B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3F146B">
              <w:rPr>
                <w:rFonts w:cs="Arial"/>
                <w:color w:val="000000" w:themeColor="text1"/>
              </w:rPr>
              <w:t>коммунал</w:t>
            </w:r>
            <w:r w:rsidRPr="003F146B">
              <w:rPr>
                <w:rFonts w:cs="Arial"/>
                <w:color w:val="000000" w:themeColor="text1"/>
              </w:rPr>
              <w:t>ь</w:t>
            </w:r>
            <w:r w:rsidRPr="003F146B">
              <w:rPr>
                <w:rFonts w:cs="Arial"/>
                <w:color w:val="000000" w:themeColor="text1"/>
              </w:rPr>
              <w:t>ные кварт</w:t>
            </w:r>
            <w:r w:rsidRPr="003F146B">
              <w:rPr>
                <w:rFonts w:cs="Arial"/>
                <w:color w:val="000000" w:themeColor="text1"/>
              </w:rPr>
              <w:t>и</w:t>
            </w:r>
            <w:r w:rsidRPr="003F146B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3F146B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3F146B">
              <w:rPr>
                <w:rFonts w:cs="Arial"/>
                <w:color w:val="000000" w:themeColor="text1"/>
              </w:rPr>
              <w:t xml:space="preserve">жилые </w:t>
            </w:r>
            <w:r w:rsidR="003F146B">
              <w:rPr>
                <w:rFonts w:cs="Arial"/>
                <w:color w:val="000000" w:themeColor="text1"/>
              </w:rPr>
              <w:br/>
            </w:r>
            <w:r w:rsidRPr="003F146B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3F146B" w:rsidRPr="00093566" w:rsidTr="003F146B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3F146B" w:rsidRPr="00093566" w:rsidRDefault="003F146B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B2453D" w:rsidRPr="003F146B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3F146B" w:rsidRDefault="00B2453D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3F146B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3F146B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3F146B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937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285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632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5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143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3F146B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1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7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3F146B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F146B" w:rsidRPr="00093566" w:rsidTr="003F146B">
        <w:tc>
          <w:tcPr>
            <w:tcW w:w="9286" w:type="dxa"/>
            <w:gridSpan w:val="6"/>
            <w:vAlign w:val="bottom"/>
          </w:tcPr>
          <w:p w:rsidR="003F146B" w:rsidRPr="00093566" w:rsidRDefault="003F146B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B2453D" w:rsidRPr="003F146B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3F146B" w:rsidRDefault="00B2453D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3F146B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3F146B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3F146B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36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55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30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4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3F146B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51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3F146B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3F146B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B2453D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B2453D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B2453D" w:rsidRPr="00093566" w:rsidRDefault="00B2453D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B2453D" w:rsidRPr="00093566" w:rsidRDefault="00B2453D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B2453D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2453D" w:rsidRPr="00093566" w:rsidRDefault="00B2453D" w:rsidP="003F146B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453D" w:rsidRPr="00093566" w:rsidRDefault="00B2453D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2453D" w:rsidRPr="00093566" w:rsidRDefault="00B2453D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</w:tbl>
    <w:p w:rsidR="003559FE" w:rsidRPr="00093566" w:rsidRDefault="003559FE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C5FB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3F146B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3F146B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3F146B">
              <w:rPr>
                <w:rFonts w:cs="Arial"/>
                <w:color w:val="000000" w:themeColor="text1"/>
              </w:rPr>
              <w:t>индивид</w:t>
            </w:r>
            <w:r w:rsidRPr="003F146B">
              <w:rPr>
                <w:rFonts w:cs="Arial"/>
                <w:color w:val="000000" w:themeColor="text1"/>
              </w:rPr>
              <w:t>у</w:t>
            </w:r>
            <w:r w:rsidRPr="003F146B">
              <w:rPr>
                <w:rFonts w:cs="Arial"/>
                <w:color w:val="000000" w:themeColor="text1"/>
              </w:rPr>
              <w:t>альные (о</w:t>
            </w:r>
            <w:r w:rsidRPr="003F146B">
              <w:rPr>
                <w:rFonts w:cs="Arial"/>
                <w:color w:val="000000" w:themeColor="text1"/>
              </w:rPr>
              <w:t>д</w:t>
            </w:r>
            <w:r w:rsidRPr="003F146B">
              <w:rPr>
                <w:rFonts w:cs="Arial"/>
                <w:color w:val="000000" w:themeColor="text1"/>
              </w:rPr>
              <w:t>нокварти</w:t>
            </w:r>
            <w:r w:rsidRPr="003F146B">
              <w:rPr>
                <w:rFonts w:cs="Arial"/>
                <w:color w:val="000000" w:themeColor="text1"/>
              </w:rPr>
              <w:t>р</w:t>
            </w:r>
            <w:r w:rsidRPr="003F146B">
              <w:rPr>
                <w:rFonts w:cs="Arial"/>
                <w:color w:val="000000" w:themeColor="text1"/>
              </w:rPr>
              <w:t>ные) дома частного ж</w:t>
            </w:r>
            <w:r w:rsidRPr="003F146B">
              <w:rPr>
                <w:rFonts w:cs="Arial"/>
                <w:color w:val="000000" w:themeColor="text1"/>
              </w:rPr>
              <w:t>и</w:t>
            </w:r>
            <w:r w:rsidRPr="003F146B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3F146B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3F146B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3F146B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3F146B">
              <w:rPr>
                <w:rFonts w:cs="Arial"/>
                <w:color w:val="000000" w:themeColor="text1"/>
              </w:rPr>
              <w:t>коммунал</w:t>
            </w:r>
            <w:r w:rsidRPr="003F146B">
              <w:rPr>
                <w:rFonts w:cs="Arial"/>
                <w:color w:val="000000" w:themeColor="text1"/>
              </w:rPr>
              <w:t>ь</w:t>
            </w:r>
            <w:r w:rsidRPr="003F146B">
              <w:rPr>
                <w:rFonts w:cs="Arial"/>
                <w:color w:val="000000" w:themeColor="text1"/>
              </w:rPr>
              <w:t>ные кварт</w:t>
            </w:r>
            <w:r w:rsidRPr="003F146B">
              <w:rPr>
                <w:rFonts w:cs="Arial"/>
                <w:color w:val="000000" w:themeColor="text1"/>
              </w:rPr>
              <w:t>и</w:t>
            </w:r>
            <w:r w:rsidRPr="003F146B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3F146B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3F146B">
              <w:rPr>
                <w:rFonts w:cs="Arial"/>
                <w:color w:val="000000" w:themeColor="text1"/>
              </w:rPr>
              <w:t xml:space="preserve">жилые </w:t>
            </w:r>
            <w:r w:rsidR="003F146B">
              <w:rPr>
                <w:rFonts w:cs="Arial"/>
                <w:color w:val="000000" w:themeColor="text1"/>
              </w:rPr>
              <w:br/>
            </w:r>
            <w:r w:rsidRPr="003F146B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3F146B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F146B" w:rsidRPr="00093566" w:rsidTr="003F146B">
        <w:tc>
          <w:tcPr>
            <w:tcW w:w="9286" w:type="dxa"/>
            <w:gridSpan w:val="6"/>
            <w:vAlign w:val="bottom"/>
          </w:tcPr>
          <w:p w:rsidR="003F146B" w:rsidRPr="00093566" w:rsidRDefault="003F146B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3F146B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3F146B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3F146B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3F146B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3F146B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3F146B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56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3F146B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229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3F146B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32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3F146B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3F146B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3F146B">
              <w:rPr>
                <w:b/>
                <w:color w:val="000000" w:themeColor="text1"/>
              </w:rPr>
              <w:t>9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3F146B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6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5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3F146B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3F146B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3F146B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3F146B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C5FB2" w:rsidRPr="00093566" w:rsidRDefault="00AC5FB2" w:rsidP="003F146B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rPr>
          <w:color w:val="000000" w:themeColor="text1"/>
        </w:rPr>
      </w:pPr>
    </w:p>
    <w:p w:rsidR="00AC5FB2" w:rsidRPr="00093566" w:rsidRDefault="00AC5FB2" w:rsidP="006E16FF">
      <w:pPr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A7756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1" w:name="_Toc378602904"/>
      <w:r w:rsidRPr="00093566">
        <w:rPr>
          <w:color w:val="000000" w:themeColor="text1"/>
        </w:rPr>
        <w:lastRenderedPageBreak/>
        <w:t>Питкярантский муниципальный район</w:t>
      </w:r>
      <w:bookmarkEnd w:id="41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7756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77564">
              <w:rPr>
                <w:rFonts w:cs="Arial"/>
                <w:color w:val="000000" w:themeColor="text1"/>
              </w:rPr>
              <w:t>индивид</w:t>
            </w:r>
            <w:r w:rsidRPr="00A77564">
              <w:rPr>
                <w:rFonts w:cs="Arial"/>
                <w:color w:val="000000" w:themeColor="text1"/>
              </w:rPr>
              <w:t>у</w:t>
            </w:r>
            <w:r w:rsidRPr="00A77564">
              <w:rPr>
                <w:rFonts w:cs="Arial"/>
                <w:color w:val="000000" w:themeColor="text1"/>
              </w:rPr>
              <w:t>альные (о</w:t>
            </w:r>
            <w:r w:rsidRPr="00A77564">
              <w:rPr>
                <w:rFonts w:cs="Arial"/>
                <w:color w:val="000000" w:themeColor="text1"/>
              </w:rPr>
              <w:t>д</w:t>
            </w:r>
            <w:r w:rsidRPr="00A77564">
              <w:rPr>
                <w:rFonts w:cs="Arial"/>
                <w:color w:val="000000" w:themeColor="text1"/>
              </w:rPr>
              <w:t>нокварти</w:t>
            </w:r>
            <w:r w:rsidRPr="00A77564">
              <w:rPr>
                <w:rFonts w:cs="Arial"/>
                <w:color w:val="000000" w:themeColor="text1"/>
              </w:rPr>
              <w:t>р</w:t>
            </w:r>
            <w:r w:rsidRPr="00A77564">
              <w:rPr>
                <w:rFonts w:cs="Arial"/>
                <w:color w:val="000000" w:themeColor="text1"/>
              </w:rPr>
              <w:t>ные) дома частного ж</w:t>
            </w:r>
            <w:r w:rsidRPr="00A77564">
              <w:rPr>
                <w:rFonts w:cs="Arial"/>
                <w:color w:val="000000" w:themeColor="text1"/>
              </w:rPr>
              <w:t>и</w:t>
            </w:r>
            <w:r w:rsidRPr="00A7756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7756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7756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7756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77564">
              <w:rPr>
                <w:rFonts w:cs="Arial"/>
                <w:color w:val="000000" w:themeColor="text1"/>
              </w:rPr>
              <w:t>коммунал</w:t>
            </w:r>
            <w:r w:rsidRPr="00A77564">
              <w:rPr>
                <w:rFonts w:cs="Arial"/>
                <w:color w:val="000000" w:themeColor="text1"/>
              </w:rPr>
              <w:t>ь</w:t>
            </w:r>
            <w:r w:rsidRPr="00A77564">
              <w:rPr>
                <w:rFonts w:cs="Arial"/>
                <w:color w:val="000000" w:themeColor="text1"/>
              </w:rPr>
              <w:t>ные кварт</w:t>
            </w:r>
            <w:r w:rsidRPr="00A77564">
              <w:rPr>
                <w:rFonts w:cs="Arial"/>
                <w:color w:val="000000" w:themeColor="text1"/>
              </w:rPr>
              <w:t>и</w:t>
            </w:r>
            <w:r w:rsidRPr="00A7756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A7756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77564">
              <w:rPr>
                <w:rFonts w:cs="Arial"/>
                <w:color w:val="000000" w:themeColor="text1"/>
              </w:rPr>
              <w:t xml:space="preserve">жилые </w:t>
            </w:r>
            <w:r w:rsidR="00A77564">
              <w:rPr>
                <w:rFonts w:cs="Arial"/>
                <w:color w:val="000000" w:themeColor="text1"/>
              </w:rPr>
              <w:br/>
            </w:r>
            <w:r w:rsidRPr="00A7756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77564" w:rsidRPr="00093566" w:rsidTr="00A47F7D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A77564" w:rsidRPr="00093566" w:rsidRDefault="00A77564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1550A7" w:rsidRPr="00A7756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A77564" w:rsidRDefault="001550A7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7756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7756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7756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87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104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74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4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225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7756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5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7756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7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8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03B14" w:rsidRPr="00093566" w:rsidTr="00A47F7D">
        <w:tc>
          <w:tcPr>
            <w:tcW w:w="9286" w:type="dxa"/>
            <w:gridSpan w:val="6"/>
            <w:vAlign w:val="bottom"/>
          </w:tcPr>
          <w:p w:rsidR="00A03B14" w:rsidRPr="00093566" w:rsidRDefault="00A03B14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1550A7" w:rsidRPr="00A7756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A77564" w:rsidRDefault="001550A7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7756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7756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7756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49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19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46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3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A77564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58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7756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7756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1550A7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550A7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550A7" w:rsidRPr="00093566" w:rsidRDefault="001550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550A7" w:rsidRPr="00093566" w:rsidRDefault="001550A7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550A7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550A7" w:rsidRPr="00093566" w:rsidRDefault="001550A7" w:rsidP="00A7756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50A7" w:rsidRPr="00093566" w:rsidRDefault="001550A7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550A7" w:rsidRPr="00093566" w:rsidRDefault="001550A7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DC037F" w:rsidRPr="00093566" w:rsidRDefault="00DC037F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C5FB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A03B14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1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7756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77564">
              <w:rPr>
                <w:rFonts w:cs="Arial"/>
                <w:color w:val="000000" w:themeColor="text1"/>
              </w:rPr>
              <w:t>индивид</w:t>
            </w:r>
            <w:r w:rsidRPr="00A77564">
              <w:rPr>
                <w:rFonts w:cs="Arial"/>
                <w:color w:val="000000" w:themeColor="text1"/>
              </w:rPr>
              <w:t>у</w:t>
            </w:r>
            <w:r w:rsidRPr="00A77564">
              <w:rPr>
                <w:rFonts w:cs="Arial"/>
                <w:color w:val="000000" w:themeColor="text1"/>
              </w:rPr>
              <w:t>альные (о</w:t>
            </w:r>
            <w:r w:rsidRPr="00A77564">
              <w:rPr>
                <w:rFonts w:cs="Arial"/>
                <w:color w:val="000000" w:themeColor="text1"/>
              </w:rPr>
              <w:t>д</w:t>
            </w:r>
            <w:r w:rsidRPr="00A77564">
              <w:rPr>
                <w:rFonts w:cs="Arial"/>
                <w:color w:val="000000" w:themeColor="text1"/>
              </w:rPr>
              <w:t>нокварти</w:t>
            </w:r>
            <w:r w:rsidRPr="00A77564">
              <w:rPr>
                <w:rFonts w:cs="Arial"/>
                <w:color w:val="000000" w:themeColor="text1"/>
              </w:rPr>
              <w:t>р</w:t>
            </w:r>
            <w:r w:rsidRPr="00A77564">
              <w:rPr>
                <w:rFonts w:cs="Arial"/>
                <w:color w:val="000000" w:themeColor="text1"/>
              </w:rPr>
              <w:t>ные) дома частного ж</w:t>
            </w:r>
            <w:r w:rsidRPr="00A77564">
              <w:rPr>
                <w:rFonts w:cs="Arial"/>
                <w:color w:val="000000" w:themeColor="text1"/>
              </w:rPr>
              <w:t>и</w:t>
            </w:r>
            <w:r w:rsidRPr="00A7756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7756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7756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7756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77564">
              <w:rPr>
                <w:rFonts w:cs="Arial"/>
                <w:color w:val="000000" w:themeColor="text1"/>
              </w:rPr>
              <w:t>коммунал</w:t>
            </w:r>
            <w:r w:rsidRPr="00A77564">
              <w:rPr>
                <w:rFonts w:cs="Arial"/>
                <w:color w:val="000000" w:themeColor="text1"/>
              </w:rPr>
              <w:t>ь</w:t>
            </w:r>
            <w:r w:rsidRPr="00A77564">
              <w:rPr>
                <w:rFonts w:cs="Arial"/>
                <w:color w:val="000000" w:themeColor="text1"/>
              </w:rPr>
              <w:t>ные кварт</w:t>
            </w:r>
            <w:r w:rsidRPr="00A77564">
              <w:rPr>
                <w:rFonts w:cs="Arial"/>
                <w:color w:val="000000" w:themeColor="text1"/>
              </w:rPr>
              <w:t>и</w:t>
            </w:r>
            <w:r w:rsidRPr="00A7756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A7756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77564">
              <w:rPr>
                <w:rFonts w:cs="Arial"/>
                <w:color w:val="000000" w:themeColor="text1"/>
              </w:rPr>
              <w:t xml:space="preserve">жилые </w:t>
            </w:r>
            <w:r w:rsidR="00A77564">
              <w:rPr>
                <w:rFonts w:cs="Arial"/>
                <w:color w:val="000000" w:themeColor="text1"/>
              </w:rPr>
              <w:br/>
            </w:r>
            <w:r w:rsidRPr="00A7756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A77564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77564" w:rsidRPr="00093566" w:rsidTr="00A47F7D">
        <w:tc>
          <w:tcPr>
            <w:tcW w:w="9286" w:type="dxa"/>
            <w:gridSpan w:val="6"/>
            <w:vAlign w:val="bottom"/>
          </w:tcPr>
          <w:p w:rsidR="00A77564" w:rsidRPr="00093566" w:rsidRDefault="00A77564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A77564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A77564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7756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7756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7756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7756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377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7756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84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7756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27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7756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A7756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77564">
              <w:rPr>
                <w:b/>
                <w:color w:val="000000" w:themeColor="text1"/>
              </w:rPr>
              <w:t>167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7756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7756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A7756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A77564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A7756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C5FB2" w:rsidRPr="00093566" w:rsidRDefault="00AC5FB2" w:rsidP="00A7756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A03B1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2" w:name="_Toc378602905"/>
      <w:r w:rsidRPr="00093566">
        <w:rPr>
          <w:color w:val="000000" w:themeColor="text1"/>
        </w:rPr>
        <w:lastRenderedPageBreak/>
        <w:t>Прионежский муниципальный район</w:t>
      </w:r>
      <w:bookmarkEnd w:id="42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индивид</w:t>
            </w:r>
            <w:r w:rsidRPr="00A03B14">
              <w:rPr>
                <w:rFonts w:cs="Arial"/>
                <w:color w:val="000000" w:themeColor="text1"/>
              </w:rPr>
              <w:t>у</w:t>
            </w:r>
            <w:r w:rsidRPr="00A03B14">
              <w:rPr>
                <w:rFonts w:cs="Arial"/>
                <w:color w:val="000000" w:themeColor="text1"/>
              </w:rPr>
              <w:t>альные (о</w:t>
            </w:r>
            <w:r w:rsidRPr="00A03B14">
              <w:rPr>
                <w:rFonts w:cs="Arial"/>
                <w:color w:val="000000" w:themeColor="text1"/>
              </w:rPr>
              <w:t>д</w:t>
            </w:r>
            <w:r w:rsidRPr="00A03B14">
              <w:rPr>
                <w:rFonts w:cs="Arial"/>
                <w:color w:val="000000" w:themeColor="text1"/>
              </w:rPr>
              <w:t>нокварти</w:t>
            </w:r>
            <w:r w:rsidRPr="00A03B14">
              <w:rPr>
                <w:rFonts w:cs="Arial"/>
                <w:color w:val="000000" w:themeColor="text1"/>
              </w:rPr>
              <w:t>р</w:t>
            </w:r>
            <w:r w:rsidRPr="00A03B14">
              <w:rPr>
                <w:rFonts w:cs="Arial"/>
                <w:color w:val="000000" w:themeColor="text1"/>
              </w:rPr>
              <w:t>ные) дома частного ж</w:t>
            </w:r>
            <w:r w:rsidRPr="00A03B14">
              <w:rPr>
                <w:rFonts w:cs="Arial"/>
                <w:color w:val="000000" w:themeColor="text1"/>
              </w:rPr>
              <w:t>и</w:t>
            </w:r>
            <w:r w:rsidRPr="00A03B1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коммунал</w:t>
            </w:r>
            <w:r w:rsidRPr="00A03B14">
              <w:rPr>
                <w:rFonts w:cs="Arial"/>
                <w:color w:val="000000" w:themeColor="text1"/>
              </w:rPr>
              <w:t>ь</w:t>
            </w:r>
            <w:r w:rsidRPr="00A03B14">
              <w:rPr>
                <w:rFonts w:cs="Arial"/>
                <w:color w:val="000000" w:themeColor="text1"/>
              </w:rPr>
              <w:t>ные кварт</w:t>
            </w:r>
            <w:r w:rsidRPr="00A03B14">
              <w:rPr>
                <w:rFonts w:cs="Arial"/>
                <w:color w:val="000000" w:themeColor="text1"/>
              </w:rPr>
              <w:t>и</w:t>
            </w:r>
            <w:r w:rsidRPr="00A03B1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 xml:space="preserve">жилые </w:t>
            </w:r>
            <w:r w:rsidR="00A03B14">
              <w:rPr>
                <w:rFonts w:cs="Arial"/>
                <w:color w:val="000000" w:themeColor="text1"/>
              </w:rPr>
              <w:br/>
            </w:r>
            <w:r w:rsidRPr="00A03B1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03B14" w:rsidRPr="00093566" w:rsidTr="00A47F7D">
        <w:tc>
          <w:tcPr>
            <w:tcW w:w="9286" w:type="dxa"/>
            <w:gridSpan w:val="6"/>
            <w:vAlign w:val="bottom"/>
          </w:tcPr>
          <w:p w:rsidR="00A03B14" w:rsidRPr="00093566" w:rsidRDefault="00A03B14" w:rsidP="006E16FF">
            <w:pPr>
              <w:pStyle w:val="a8"/>
              <w:tabs>
                <w:tab w:val="clear" w:pos="567"/>
                <w:tab w:val="decimal" w:pos="884"/>
              </w:tabs>
              <w:spacing w:before="120" w:after="120"/>
              <w:jc w:val="center"/>
              <w:rPr>
                <w:rFonts w:ascii="Arial CYR" w:hAnsi="Arial CYR" w:cs="Arial CYR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0E4C33" w:rsidRPr="00A03B1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A03B14" w:rsidRDefault="000E4C33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03B1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03B1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03B1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A03B14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83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A03B14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21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A03B14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60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A03B14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5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A03B14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87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03B1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03B1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3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0E4C33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0E4C33" w:rsidRPr="00093566" w:rsidTr="00A03B1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0E4C33" w:rsidRPr="00093566" w:rsidRDefault="000E4C3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0E4C33" w:rsidRPr="00093566" w:rsidRDefault="000E4C33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0E4C33" w:rsidRPr="00093566" w:rsidTr="00A03B14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E4C33" w:rsidRPr="00093566" w:rsidRDefault="000E4C33" w:rsidP="00A03B1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E4C33" w:rsidRPr="00093566" w:rsidRDefault="000E4C33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E4C33" w:rsidRPr="00093566" w:rsidRDefault="000E4C33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</w:tbl>
    <w:p w:rsidR="003559FE" w:rsidRPr="00093566" w:rsidRDefault="003559FE" w:rsidP="006E16FF">
      <w:pPr>
        <w:rPr>
          <w:color w:val="000000" w:themeColor="text1"/>
        </w:rPr>
      </w:pPr>
    </w:p>
    <w:p w:rsidR="003559FE" w:rsidRPr="00093566" w:rsidRDefault="003559FE" w:rsidP="006E16FF">
      <w:pPr>
        <w:rPr>
          <w:color w:val="000000" w:themeColor="text1"/>
        </w:rPr>
      </w:pPr>
    </w:p>
    <w:p w:rsidR="00243582" w:rsidRPr="00093566" w:rsidRDefault="00243582" w:rsidP="006E16FF">
      <w:pPr>
        <w:rPr>
          <w:color w:val="000000" w:themeColor="text1"/>
        </w:rPr>
      </w:pPr>
    </w:p>
    <w:p w:rsidR="00243582" w:rsidRPr="00093566" w:rsidRDefault="00243582" w:rsidP="006E16FF">
      <w:pPr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A03B14">
      <w:pPr>
        <w:pStyle w:val="40"/>
        <w:numPr>
          <w:ilvl w:val="2"/>
          <w:numId w:val="19"/>
        </w:numPr>
        <w:spacing w:before="120" w:after="120"/>
        <w:ind w:left="0"/>
        <w:jc w:val="center"/>
        <w:rPr>
          <w:color w:val="000000" w:themeColor="text1"/>
        </w:rPr>
      </w:pPr>
      <w:bookmarkStart w:id="43" w:name="_Toc378602906"/>
      <w:r w:rsidRPr="00093566">
        <w:rPr>
          <w:color w:val="000000" w:themeColor="text1"/>
        </w:rPr>
        <w:lastRenderedPageBreak/>
        <w:t>Пряжинский муниципальный район</w:t>
      </w:r>
      <w:bookmarkEnd w:id="43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индивид</w:t>
            </w:r>
            <w:r w:rsidRPr="00A03B14">
              <w:rPr>
                <w:rFonts w:cs="Arial"/>
                <w:color w:val="000000" w:themeColor="text1"/>
              </w:rPr>
              <w:t>у</w:t>
            </w:r>
            <w:r w:rsidRPr="00A03B14">
              <w:rPr>
                <w:rFonts w:cs="Arial"/>
                <w:color w:val="000000" w:themeColor="text1"/>
              </w:rPr>
              <w:t>альные (о</w:t>
            </w:r>
            <w:r w:rsidRPr="00A03B14">
              <w:rPr>
                <w:rFonts w:cs="Arial"/>
                <w:color w:val="000000" w:themeColor="text1"/>
              </w:rPr>
              <w:t>д</w:t>
            </w:r>
            <w:r w:rsidRPr="00A03B14">
              <w:rPr>
                <w:rFonts w:cs="Arial"/>
                <w:color w:val="000000" w:themeColor="text1"/>
              </w:rPr>
              <w:t>нокварти</w:t>
            </w:r>
            <w:r w:rsidRPr="00A03B14">
              <w:rPr>
                <w:rFonts w:cs="Arial"/>
                <w:color w:val="000000" w:themeColor="text1"/>
              </w:rPr>
              <w:t>р</w:t>
            </w:r>
            <w:r w:rsidRPr="00A03B14">
              <w:rPr>
                <w:rFonts w:cs="Arial"/>
                <w:color w:val="000000" w:themeColor="text1"/>
              </w:rPr>
              <w:t>ные) дома частного ж</w:t>
            </w:r>
            <w:r w:rsidRPr="00A03B14">
              <w:rPr>
                <w:rFonts w:cs="Arial"/>
                <w:color w:val="000000" w:themeColor="text1"/>
              </w:rPr>
              <w:t>и</w:t>
            </w:r>
            <w:r w:rsidRPr="00A03B1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коммунал</w:t>
            </w:r>
            <w:r w:rsidRPr="00A03B14">
              <w:rPr>
                <w:rFonts w:cs="Arial"/>
                <w:color w:val="000000" w:themeColor="text1"/>
              </w:rPr>
              <w:t>ь</w:t>
            </w:r>
            <w:r w:rsidRPr="00A03B14">
              <w:rPr>
                <w:rFonts w:cs="Arial"/>
                <w:color w:val="000000" w:themeColor="text1"/>
              </w:rPr>
              <w:t>ные кварт</w:t>
            </w:r>
            <w:r w:rsidRPr="00A03B14">
              <w:rPr>
                <w:rFonts w:cs="Arial"/>
                <w:color w:val="000000" w:themeColor="text1"/>
              </w:rPr>
              <w:t>и</w:t>
            </w:r>
            <w:r w:rsidRPr="00A03B1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 xml:space="preserve">жилые </w:t>
            </w:r>
            <w:r w:rsidR="00A03B14">
              <w:rPr>
                <w:rFonts w:cs="Arial"/>
                <w:color w:val="000000" w:themeColor="text1"/>
              </w:rPr>
              <w:br/>
            </w:r>
            <w:r w:rsidRPr="00A03B1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03B14" w:rsidRPr="00093566" w:rsidTr="00A47F7D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A03B14" w:rsidRPr="00093566" w:rsidRDefault="00A03B14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60390" w:rsidRPr="00A03B1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A03B14" w:rsidRDefault="00660390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03B1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03B1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03B1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599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79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393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263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03B1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5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6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2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03B1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03B14" w:rsidRPr="00093566" w:rsidTr="00A47F7D">
        <w:tc>
          <w:tcPr>
            <w:tcW w:w="9286" w:type="dxa"/>
            <w:gridSpan w:val="6"/>
            <w:vAlign w:val="bottom"/>
          </w:tcPr>
          <w:p w:rsidR="00A03B14" w:rsidRPr="00093566" w:rsidRDefault="00A03B14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660390" w:rsidRPr="00A03B1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A03B14" w:rsidRDefault="00660390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03B1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03B1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03B1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5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23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28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A03B14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4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03B1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03B1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660390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60390" w:rsidRPr="00093566" w:rsidTr="00A03B1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60390" w:rsidRPr="00093566" w:rsidTr="00A03B14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60390" w:rsidRPr="00093566" w:rsidRDefault="00660390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660390" w:rsidRPr="00093566" w:rsidRDefault="00660390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C15FBF" w:rsidRPr="00093566" w:rsidRDefault="00C15FBF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03B14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2</w:t>
      </w:r>
      <w:r w:rsidR="00AC5FB2" w:rsidRPr="00093566">
        <w:rPr>
          <w:color w:val="000000" w:themeColor="text1"/>
        </w:rPr>
        <w:t>.</w:t>
      </w:r>
      <w:r w:rsidR="00AC5FB2">
        <w:rPr>
          <w:color w:val="000000" w:themeColor="text1"/>
        </w:rPr>
        <w:t>2</w:t>
      </w:r>
      <w:r w:rsidR="00AC5FB2" w:rsidRPr="00093566">
        <w:rPr>
          <w:color w:val="000000" w:themeColor="text1"/>
        </w:rPr>
        <w:t>.</w:t>
      </w:r>
      <w:r w:rsidR="00AC5FB2">
        <w:rPr>
          <w:color w:val="000000" w:themeColor="text1"/>
        </w:rPr>
        <w:t>1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03B1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индивид</w:t>
            </w:r>
            <w:r w:rsidRPr="00A03B14">
              <w:rPr>
                <w:rFonts w:cs="Arial"/>
                <w:color w:val="000000" w:themeColor="text1"/>
              </w:rPr>
              <w:t>у</w:t>
            </w:r>
            <w:r w:rsidRPr="00A03B14">
              <w:rPr>
                <w:rFonts w:cs="Arial"/>
                <w:color w:val="000000" w:themeColor="text1"/>
              </w:rPr>
              <w:t>альные (о</w:t>
            </w:r>
            <w:r w:rsidRPr="00A03B14">
              <w:rPr>
                <w:rFonts w:cs="Arial"/>
                <w:color w:val="000000" w:themeColor="text1"/>
              </w:rPr>
              <w:t>д</w:t>
            </w:r>
            <w:r w:rsidRPr="00A03B14">
              <w:rPr>
                <w:rFonts w:cs="Arial"/>
                <w:color w:val="000000" w:themeColor="text1"/>
              </w:rPr>
              <w:t>нокварти</w:t>
            </w:r>
            <w:r w:rsidRPr="00A03B14">
              <w:rPr>
                <w:rFonts w:cs="Arial"/>
                <w:color w:val="000000" w:themeColor="text1"/>
              </w:rPr>
              <w:t>р</w:t>
            </w:r>
            <w:r w:rsidRPr="00A03B14">
              <w:rPr>
                <w:rFonts w:cs="Arial"/>
                <w:color w:val="000000" w:themeColor="text1"/>
              </w:rPr>
              <w:t>ные) дома частного ж</w:t>
            </w:r>
            <w:r w:rsidRPr="00A03B14">
              <w:rPr>
                <w:rFonts w:cs="Arial"/>
                <w:color w:val="000000" w:themeColor="text1"/>
              </w:rPr>
              <w:t>и</w:t>
            </w:r>
            <w:r w:rsidRPr="00A03B1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03B1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03B1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коммунал</w:t>
            </w:r>
            <w:r w:rsidRPr="00A03B14">
              <w:rPr>
                <w:rFonts w:cs="Arial"/>
                <w:color w:val="000000" w:themeColor="text1"/>
              </w:rPr>
              <w:t>ь</w:t>
            </w:r>
            <w:r w:rsidRPr="00A03B14">
              <w:rPr>
                <w:rFonts w:cs="Arial"/>
                <w:color w:val="000000" w:themeColor="text1"/>
              </w:rPr>
              <w:t>ные кварт</w:t>
            </w:r>
            <w:r w:rsidRPr="00A03B14">
              <w:rPr>
                <w:rFonts w:cs="Arial"/>
                <w:color w:val="000000" w:themeColor="text1"/>
              </w:rPr>
              <w:t>и</w:t>
            </w:r>
            <w:r w:rsidRPr="00A03B1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A03B1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 xml:space="preserve">жилые </w:t>
            </w:r>
            <w:r w:rsidR="00A03B14">
              <w:rPr>
                <w:rFonts w:cs="Arial"/>
                <w:color w:val="000000" w:themeColor="text1"/>
              </w:rPr>
              <w:br/>
            </w:r>
            <w:r w:rsidRPr="00A03B1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A03B14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03B14" w:rsidRPr="00093566" w:rsidTr="00A47F7D">
        <w:tc>
          <w:tcPr>
            <w:tcW w:w="9286" w:type="dxa"/>
            <w:gridSpan w:val="6"/>
            <w:vAlign w:val="bottom"/>
          </w:tcPr>
          <w:p w:rsidR="00A03B14" w:rsidRPr="00093566" w:rsidRDefault="00A03B14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A03B14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A03B14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03B1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03B1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03B1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03B1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44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03B1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56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03B1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26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03B1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A03B1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249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03B1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8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03B1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A03B1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A03B14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A03B1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C5FB2" w:rsidRPr="00093566" w:rsidRDefault="00AC5FB2" w:rsidP="00A03B1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Pr="00093566" w:rsidRDefault="00AC5FB2" w:rsidP="006E16FF">
      <w:pPr>
        <w:rPr>
          <w:color w:val="000000" w:themeColor="text1"/>
        </w:rPr>
      </w:pPr>
    </w:p>
    <w:p w:rsidR="00AC5FB2" w:rsidRPr="00093566" w:rsidRDefault="00AC5FB2" w:rsidP="006E16FF">
      <w:pPr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A03B1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4" w:name="_Toc378602907"/>
      <w:r w:rsidRPr="00093566">
        <w:rPr>
          <w:color w:val="000000" w:themeColor="text1"/>
        </w:rPr>
        <w:lastRenderedPageBreak/>
        <w:t>Пудожский муниципальный район</w:t>
      </w:r>
      <w:bookmarkEnd w:id="44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индивид</w:t>
            </w:r>
            <w:r w:rsidRPr="00A03B14">
              <w:rPr>
                <w:rFonts w:cs="Arial"/>
                <w:color w:val="000000" w:themeColor="text1"/>
              </w:rPr>
              <w:t>у</w:t>
            </w:r>
            <w:r w:rsidRPr="00A03B14">
              <w:rPr>
                <w:rFonts w:cs="Arial"/>
                <w:color w:val="000000" w:themeColor="text1"/>
              </w:rPr>
              <w:t>альные (о</w:t>
            </w:r>
            <w:r w:rsidRPr="00A03B14">
              <w:rPr>
                <w:rFonts w:cs="Arial"/>
                <w:color w:val="000000" w:themeColor="text1"/>
              </w:rPr>
              <w:t>д</w:t>
            </w:r>
            <w:r w:rsidRPr="00A03B14">
              <w:rPr>
                <w:rFonts w:cs="Arial"/>
                <w:color w:val="000000" w:themeColor="text1"/>
              </w:rPr>
              <w:t>нокварти</w:t>
            </w:r>
            <w:r w:rsidRPr="00A03B14">
              <w:rPr>
                <w:rFonts w:cs="Arial"/>
                <w:color w:val="000000" w:themeColor="text1"/>
              </w:rPr>
              <w:t>р</w:t>
            </w:r>
            <w:r w:rsidRPr="00A03B14">
              <w:rPr>
                <w:rFonts w:cs="Arial"/>
                <w:color w:val="000000" w:themeColor="text1"/>
              </w:rPr>
              <w:t>ные) дома частного ж</w:t>
            </w:r>
            <w:r w:rsidRPr="00A03B14">
              <w:rPr>
                <w:rFonts w:cs="Arial"/>
                <w:color w:val="000000" w:themeColor="text1"/>
              </w:rPr>
              <w:t>и</w:t>
            </w:r>
            <w:r w:rsidRPr="00A03B1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>коммунал</w:t>
            </w:r>
            <w:r w:rsidRPr="00A03B14">
              <w:rPr>
                <w:rFonts w:cs="Arial"/>
                <w:color w:val="000000" w:themeColor="text1"/>
              </w:rPr>
              <w:t>ь</w:t>
            </w:r>
            <w:r w:rsidRPr="00A03B14">
              <w:rPr>
                <w:rFonts w:cs="Arial"/>
                <w:color w:val="000000" w:themeColor="text1"/>
              </w:rPr>
              <w:t>ные кварт</w:t>
            </w:r>
            <w:r w:rsidRPr="00A03B14">
              <w:rPr>
                <w:rFonts w:cs="Arial"/>
                <w:color w:val="000000" w:themeColor="text1"/>
              </w:rPr>
              <w:t>и</w:t>
            </w:r>
            <w:r w:rsidRPr="00A03B1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A03B14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03B14">
              <w:rPr>
                <w:rFonts w:cs="Arial"/>
                <w:color w:val="000000" w:themeColor="text1"/>
              </w:rPr>
              <w:t xml:space="preserve">жилые </w:t>
            </w:r>
            <w:r w:rsidR="00A03B14">
              <w:rPr>
                <w:rFonts w:cs="Arial"/>
                <w:color w:val="000000" w:themeColor="text1"/>
              </w:rPr>
              <w:br/>
            </w:r>
            <w:r w:rsidRPr="00A03B1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03B14" w:rsidRPr="00093566" w:rsidTr="00A47F7D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A03B14" w:rsidRPr="00093566" w:rsidRDefault="00A03B14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36CA2" w:rsidRPr="00A03B1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A03B14" w:rsidRDefault="00636CA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03B1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03B1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03B1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A03B1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913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A03B1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48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A03B1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749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A03B1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A03B1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03B14">
              <w:rPr>
                <w:b/>
                <w:color w:val="000000" w:themeColor="text1"/>
              </w:rPr>
              <w:t>145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896D4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7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896D4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96D44" w:rsidRPr="00093566" w:rsidTr="00A47F7D">
        <w:tc>
          <w:tcPr>
            <w:tcW w:w="9286" w:type="dxa"/>
            <w:gridSpan w:val="6"/>
            <w:vAlign w:val="bottom"/>
          </w:tcPr>
          <w:p w:rsidR="00896D44" w:rsidRPr="00093566" w:rsidRDefault="00896D44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636CA2" w:rsidRPr="00896D44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896D44" w:rsidRDefault="00636CA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896D4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896D4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896D4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896D4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394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896D4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45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896D4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34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896D4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896D44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35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896D4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2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896D4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36CA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636CA2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636CA2" w:rsidRPr="00093566" w:rsidRDefault="00636CA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636CA2" w:rsidRPr="00093566" w:rsidRDefault="00636CA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36CA2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6CA2" w:rsidRPr="00093566" w:rsidRDefault="00636CA2" w:rsidP="00896D4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CA2" w:rsidRPr="00093566" w:rsidRDefault="00636CA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36CA2" w:rsidRPr="00093566" w:rsidRDefault="00636CA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3559FE" w:rsidRPr="00093566" w:rsidRDefault="003559FE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C5FB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896D44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1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896D4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896D44">
              <w:rPr>
                <w:rFonts w:cs="Arial"/>
                <w:color w:val="000000" w:themeColor="text1"/>
              </w:rPr>
              <w:t>индивид</w:t>
            </w:r>
            <w:r w:rsidRPr="00896D44">
              <w:rPr>
                <w:rFonts w:cs="Arial"/>
                <w:color w:val="000000" w:themeColor="text1"/>
              </w:rPr>
              <w:t>у</w:t>
            </w:r>
            <w:r w:rsidRPr="00896D44">
              <w:rPr>
                <w:rFonts w:cs="Arial"/>
                <w:color w:val="000000" w:themeColor="text1"/>
              </w:rPr>
              <w:t>альные (о</w:t>
            </w:r>
            <w:r w:rsidRPr="00896D44">
              <w:rPr>
                <w:rFonts w:cs="Arial"/>
                <w:color w:val="000000" w:themeColor="text1"/>
              </w:rPr>
              <w:t>д</w:t>
            </w:r>
            <w:r w:rsidRPr="00896D44">
              <w:rPr>
                <w:rFonts w:cs="Arial"/>
                <w:color w:val="000000" w:themeColor="text1"/>
              </w:rPr>
              <w:t>нокварти</w:t>
            </w:r>
            <w:r w:rsidRPr="00896D44">
              <w:rPr>
                <w:rFonts w:cs="Arial"/>
                <w:color w:val="000000" w:themeColor="text1"/>
              </w:rPr>
              <w:t>р</w:t>
            </w:r>
            <w:r w:rsidRPr="00896D44">
              <w:rPr>
                <w:rFonts w:cs="Arial"/>
                <w:color w:val="000000" w:themeColor="text1"/>
              </w:rPr>
              <w:t>ные) дома частного ж</w:t>
            </w:r>
            <w:r w:rsidRPr="00896D44">
              <w:rPr>
                <w:rFonts w:cs="Arial"/>
                <w:color w:val="000000" w:themeColor="text1"/>
              </w:rPr>
              <w:t>и</w:t>
            </w:r>
            <w:r w:rsidRPr="00896D44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896D4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896D44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896D4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896D44">
              <w:rPr>
                <w:rFonts w:cs="Arial"/>
                <w:color w:val="000000" w:themeColor="text1"/>
              </w:rPr>
              <w:t>коммунал</w:t>
            </w:r>
            <w:r w:rsidRPr="00896D44">
              <w:rPr>
                <w:rFonts w:cs="Arial"/>
                <w:color w:val="000000" w:themeColor="text1"/>
              </w:rPr>
              <w:t>ь</w:t>
            </w:r>
            <w:r w:rsidRPr="00896D44">
              <w:rPr>
                <w:rFonts w:cs="Arial"/>
                <w:color w:val="000000" w:themeColor="text1"/>
              </w:rPr>
              <w:t>ные кварт</w:t>
            </w:r>
            <w:r w:rsidRPr="00896D44">
              <w:rPr>
                <w:rFonts w:cs="Arial"/>
                <w:color w:val="000000" w:themeColor="text1"/>
              </w:rPr>
              <w:t>и</w:t>
            </w:r>
            <w:r w:rsidRPr="00896D44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896D44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896D44">
              <w:rPr>
                <w:rFonts w:cs="Arial"/>
                <w:color w:val="000000" w:themeColor="text1"/>
              </w:rPr>
              <w:t xml:space="preserve">жилые </w:t>
            </w:r>
            <w:r w:rsidR="00896D44">
              <w:rPr>
                <w:rFonts w:cs="Arial"/>
                <w:color w:val="000000" w:themeColor="text1"/>
              </w:rPr>
              <w:br/>
            </w:r>
            <w:r w:rsidRPr="00896D44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896D44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896D44" w:rsidRPr="00093566" w:rsidTr="00A47F7D">
        <w:tc>
          <w:tcPr>
            <w:tcW w:w="9286" w:type="dxa"/>
            <w:gridSpan w:val="6"/>
            <w:vAlign w:val="bottom"/>
          </w:tcPr>
          <w:p w:rsidR="00896D44" w:rsidRPr="00093566" w:rsidRDefault="00896D44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896D44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896D44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896D44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896D44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896D44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896D4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51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896D4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102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896D4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40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896D4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896D44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896D44">
              <w:rPr>
                <w:b/>
                <w:color w:val="000000" w:themeColor="text1"/>
              </w:rPr>
              <w:t>11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896D4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896D44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896D4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896D44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896D44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C5FB2" w:rsidRPr="00093566" w:rsidRDefault="00AC5FB2" w:rsidP="00896D44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9A460A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5" w:name="_Toc378602908"/>
      <w:r w:rsidRPr="00093566">
        <w:rPr>
          <w:color w:val="000000" w:themeColor="text1"/>
        </w:rPr>
        <w:lastRenderedPageBreak/>
        <w:t>Сегежский муниципальный район</w:t>
      </w:r>
      <w:bookmarkEnd w:id="45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9A460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индивид</w:t>
            </w:r>
            <w:r w:rsidRPr="009A460A">
              <w:rPr>
                <w:rFonts w:cs="Arial"/>
                <w:color w:val="000000" w:themeColor="text1"/>
              </w:rPr>
              <w:t>у</w:t>
            </w:r>
            <w:r w:rsidRPr="009A460A">
              <w:rPr>
                <w:rFonts w:cs="Arial"/>
                <w:color w:val="000000" w:themeColor="text1"/>
              </w:rPr>
              <w:t>альные (о</w:t>
            </w:r>
            <w:r w:rsidRPr="009A460A">
              <w:rPr>
                <w:rFonts w:cs="Arial"/>
                <w:color w:val="000000" w:themeColor="text1"/>
              </w:rPr>
              <w:t>д</w:t>
            </w:r>
            <w:r w:rsidRPr="009A460A">
              <w:rPr>
                <w:rFonts w:cs="Arial"/>
                <w:color w:val="000000" w:themeColor="text1"/>
              </w:rPr>
              <w:t>нокварти</w:t>
            </w:r>
            <w:r w:rsidRPr="009A460A">
              <w:rPr>
                <w:rFonts w:cs="Arial"/>
                <w:color w:val="000000" w:themeColor="text1"/>
              </w:rPr>
              <w:t>р</w:t>
            </w:r>
            <w:r w:rsidRPr="009A460A">
              <w:rPr>
                <w:rFonts w:cs="Arial"/>
                <w:color w:val="000000" w:themeColor="text1"/>
              </w:rPr>
              <w:t>ные) дома частного ж</w:t>
            </w:r>
            <w:r w:rsidRPr="009A460A">
              <w:rPr>
                <w:rFonts w:cs="Arial"/>
                <w:color w:val="000000" w:themeColor="text1"/>
              </w:rPr>
              <w:t>и</w:t>
            </w:r>
            <w:r w:rsidRPr="009A460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9A460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9A460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коммунал</w:t>
            </w:r>
            <w:r w:rsidRPr="009A460A">
              <w:rPr>
                <w:rFonts w:cs="Arial"/>
                <w:color w:val="000000" w:themeColor="text1"/>
              </w:rPr>
              <w:t>ь</w:t>
            </w:r>
            <w:r w:rsidRPr="009A460A">
              <w:rPr>
                <w:rFonts w:cs="Arial"/>
                <w:color w:val="000000" w:themeColor="text1"/>
              </w:rPr>
              <w:t>ные кварт</w:t>
            </w:r>
            <w:r w:rsidRPr="009A460A">
              <w:rPr>
                <w:rFonts w:cs="Arial"/>
                <w:color w:val="000000" w:themeColor="text1"/>
              </w:rPr>
              <w:t>и</w:t>
            </w:r>
            <w:r w:rsidRPr="009A460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9A460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 xml:space="preserve">жилые </w:t>
            </w:r>
            <w:r w:rsidR="009A460A">
              <w:rPr>
                <w:rFonts w:cs="Arial"/>
                <w:color w:val="000000" w:themeColor="text1"/>
              </w:rPr>
              <w:br/>
            </w:r>
            <w:r w:rsidRPr="009A460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9A460A" w:rsidRPr="00093566" w:rsidTr="00A47F7D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9A460A" w:rsidRPr="00093566" w:rsidRDefault="009A460A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C503A9" w:rsidRPr="009A460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9A460A" w:rsidRDefault="00C503A9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9A460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9A460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9A460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64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52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540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22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297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7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6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7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4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A460A" w:rsidRPr="00093566" w:rsidTr="00A47F7D">
        <w:tc>
          <w:tcPr>
            <w:tcW w:w="9286" w:type="dxa"/>
            <w:gridSpan w:val="6"/>
            <w:vAlign w:val="bottom"/>
          </w:tcPr>
          <w:p w:rsidR="009A460A" w:rsidRPr="00093566" w:rsidRDefault="009A460A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C503A9" w:rsidRPr="009A460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9A460A" w:rsidRDefault="00C503A9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9A460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9A460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9A460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489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3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41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21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9A460A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225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2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4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</w:tr>
      <w:tr w:rsidR="00C503A9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C503A9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C503A9" w:rsidRPr="00093566" w:rsidRDefault="00C503A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C503A9" w:rsidRPr="00093566" w:rsidRDefault="00C503A9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</w:tr>
      <w:tr w:rsidR="00C503A9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503A9" w:rsidRPr="00093566" w:rsidRDefault="00C503A9" w:rsidP="009A460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9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9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3A9" w:rsidRPr="00093566" w:rsidRDefault="00C503A9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3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503A9" w:rsidRPr="00093566" w:rsidRDefault="00C503A9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</w:tbl>
    <w:p w:rsidR="003559FE" w:rsidRPr="00093566" w:rsidRDefault="003559FE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C5FB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9A460A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1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9A460A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индивид</w:t>
            </w:r>
            <w:r w:rsidRPr="009A460A">
              <w:rPr>
                <w:rFonts w:cs="Arial"/>
                <w:color w:val="000000" w:themeColor="text1"/>
              </w:rPr>
              <w:t>у</w:t>
            </w:r>
            <w:r w:rsidRPr="009A460A">
              <w:rPr>
                <w:rFonts w:cs="Arial"/>
                <w:color w:val="000000" w:themeColor="text1"/>
              </w:rPr>
              <w:t>альные (о</w:t>
            </w:r>
            <w:r w:rsidRPr="009A460A">
              <w:rPr>
                <w:rFonts w:cs="Arial"/>
                <w:color w:val="000000" w:themeColor="text1"/>
              </w:rPr>
              <w:t>д</w:t>
            </w:r>
            <w:r w:rsidRPr="009A460A">
              <w:rPr>
                <w:rFonts w:cs="Arial"/>
                <w:color w:val="000000" w:themeColor="text1"/>
              </w:rPr>
              <w:t>нокварти</w:t>
            </w:r>
            <w:r w:rsidRPr="009A460A">
              <w:rPr>
                <w:rFonts w:cs="Arial"/>
                <w:color w:val="000000" w:themeColor="text1"/>
              </w:rPr>
              <w:t>р</w:t>
            </w:r>
            <w:r w:rsidRPr="009A460A">
              <w:rPr>
                <w:rFonts w:cs="Arial"/>
                <w:color w:val="000000" w:themeColor="text1"/>
              </w:rPr>
              <w:t>ные) дома частного ж</w:t>
            </w:r>
            <w:r w:rsidRPr="009A460A">
              <w:rPr>
                <w:rFonts w:cs="Arial"/>
                <w:color w:val="000000" w:themeColor="text1"/>
              </w:rPr>
              <w:t>и</w:t>
            </w:r>
            <w:r w:rsidRPr="009A460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9A460A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9A460A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коммунал</w:t>
            </w:r>
            <w:r w:rsidRPr="009A460A">
              <w:rPr>
                <w:rFonts w:cs="Arial"/>
                <w:color w:val="000000" w:themeColor="text1"/>
              </w:rPr>
              <w:t>ь</w:t>
            </w:r>
            <w:r w:rsidRPr="009A460A">
              <w:rPr>
                <w:rFonts w:cs="Arial"/>
                <w:color w:val="000000" w:themeColor="text1"/>
              </w:rPr>
              <w:t>ные кварт</w:t>
            </w:r>
            <w:r w:rsidRPr="009A460A">
              <w:rPr>
                <w:rFonts w:cs="Arial"/>
                <w:color w:val="000000" w:themeColor="text1"/>
              </w:rPr>
              <w:t>и</w:t>
            </w:r>
            <w:r w:rsidRPr="009A460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9A460A" w:rsidRDefault="00AC5FB2" w:rsidP="009A460A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жилые</w:t>
            </w:r>
            <w:r w:rsidR="009A460A">
              <w:rPr>
                <w:rFonts w:cs="Arial"/>
                <w:color w:val="000000" w:themeColor="text1"/>
              </w:rPr>
              <w:br/>
            </w:r>
            <w:r w:rsidRPr="009A460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9A460A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A460A" w:rsidRPr="00093566" w:rsidTr="00A47F7D">
        <w:tc>
          <w:tcPr>
            <w:tcW w:w="9286" w:type="dxa"/>
            <w:gridSpan w:val="6"/>
            <w:vAlign w:val="bottom"/>
          </w:tcPr>
          <w:p w:rsidR="009A460A" w:rsidRPr="00093566" w:rsidRDefault="009A460A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9A460A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9A460A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9A460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9A460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9A460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9A460A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55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9A460A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20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9A460A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27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9A460A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9A460A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7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9A460A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9A460A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9A460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C5FB2" w:rsidRPr="00093566" w:rsidRDefault="00AC5FB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9A460A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6" w:name="_Toc378602909"/>
      <w:r w:rsidRPr="00093566">
        <w:rPr>
          <w:color w:val="000000" w:themeColor="text1"/>
        </w:rPr>
        <w:lastRenderedPageBreak/>
        <w:t>Сортавальский муниципальный район</w:t>
      </w:r>
      <w:bookmarkEnd w:id="46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9A460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индивид</w:t>
            </w:r>
            <w:r w:rsidRPr="009A460A">
              <w:rPr>
                <w:rFonts w:cs="Arial"/>
                <w:color w:val="000000" w:themeColor="text1"/>
              </w:rPr>
              <w:t>у</w:t>
            </w:r>
            <w:r w:rsidRPr="009A460A">
              <w:rPr>
                <w:rFonts w:cs="Arial"/>
                <w:color w:val="000000" w:themeColor="text1"/>
              </w:rPr>
              <w:t>альные (о</w:t>
            </w:r>
            <w:r w:rsidRPr="009A460A">
              <w:rPr>
                <w:rFonts w:cs="Arial"/>
                <w:color w:val="000000" w:themeColor="text1"/>
              </w:rPr>
              <w:t>д</w:t>
            </w:r>
            <w:r w:rsidRPr="009A460A">
              <w:rPr>
                <w:rFonts w:cs="Arial"/>
                <w:color w:val="000000" w:themeColor="text1"/>
              </w:rPr>
              <w:t>нокварти</w:t>
            </w:r>
            <w:r w:rsidRPr="009A460A">
              <w:rPr>
                <w:rFonts w:cs="Arial"/>
                <w:color w:val="000000" w:themeColor="text1"/>
              </w:rPr>
              <w:t>р</w:t>
            </w:r>
            <w:r w:rsidRPr="009A460A">
              <w:rPr>
                <w:rFonts w:cs="Arial"/>
                <w:color w:val="000000" w:themeColor="text1"/>
              </w:rPr>
              <w:t>ные) дома частного ж</w:t>
            </w:r>
            <w:r w:rsidRPr="009A460A">
              <w:rPr>
                <w:rFonts w:cs="Arial"/>
                <w:color w:val="000000" w:themeColor="text1"/>
              </w:rPr>
              <w:t>и</w:t>
            </w:r>
            <w:r w:rsidRPr="009A460A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9A460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9A460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>коммунал</w:t>
            </w:r>
            <w:r w:rsidRPr="009A460A">
              <w:rPr>
                <w:rFonts w:cs="Arial"/>
                <w:color w:val="000000" w:themeColor="text1"/>
              </w:rPr>
              <w:t>ь</w:t>
            </w:r>
            <w:r w:rsidRPr="009A460A">
              <w:rPr>
                <w:rFonts w:cs="Arial"/>
                <w:color w:val="000000" w:themeColor="text1"/>
              </w:rPr>
              <w:t>ные кварт</w:t>
            </w:r>
            <w:r w:rsidRPr="009A460A">
              <w:rPr>
                <w:rFonts w:cs="Arial"/>
                <w:color w:val="000000" w:themeColor="text1"/>
              </w:rPr>
              <w:t>и</w:t>
            </w:r>
            <w:r w:rsidRPr="009A460A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9A460A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9A460A">
              <w:rPr>
                <w:rFonts w:cs="Arial"/>
                <w:color w:val="000000" w:themeColor="text1"/>
              </w:rPr>
              <w:t xml:space="preserve">жилые </w:t>
            </w:r>
            <w:r w:rsidR="009A460A">
              <w:rPr>
                <w:rFonts w:cs="Arial"/>
                <w:color w:val="000000" w:themeColor="text1"/>
              </w:rPr>
              <w:br/>
            </w:r>
            <w:r w:rsidRPr="009A460A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9A460A" w:rsidRPr="00093566" w:rsidTr="00A47F7D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9A460A" w:rsidRPr="00093566" w:rsidRDefault="009A460A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1214D2" w:rsidRPr="009A460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9A460A" w:rsidRDefault="001214D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9A460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9A460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9A460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33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28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169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3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213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0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A460A" w:rsidRPr="00093566" w:rsidTr="00A47F7D">
        <w:tc>
          <w:tcPr>
            <w:tcW w:w="9286" w:type="dxa"/>
            <w:gridSpan w:val="6"/>
            <w:vAlign w:val="bottom"/>
          </w:tcPr>
          <w:p w:rsidR="009A460A" w:rsidRPr="00093566" w:rsidRDefault="009A460A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1214D2" w:rsidRPr="009A460A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9A460A" w:rsidRDefault="001214D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9A460A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9A460A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9A460A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06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77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957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3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9A460A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9A460A">
              <w:rPr>
                <w:b/>
                <w:color w:val="000000" w:themeColor="text1"/>
              </w:rPr>
              <w:t>140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9A460A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9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7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</w:tr>
      <w:tr w:rsidR="001214D2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1214D2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1214D2" w:rsidRPr="00093566" w:rsidRDefault="001214D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1214D2" w:rsidRPr="00093566" w:rsidRDefault="001214D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1214D2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14D2" w:rsidRPr="00093566" w:rsidRDefault="001214D2" w:rsidP="009A460A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9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3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14D2" w:rsidRPr="00093566" w:rsidRDefault="001214D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214D2" w:rsidRPr="00093566" w:rsidRDefault="001214D2" w:rsidP="009A460A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</w:tbl>
    <w:p w:rsidR="00C15FBF" w:rsidRPr="00093566" w:rsidRDefault="00C15FBF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C5FB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A47F7D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1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093566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47F7D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>индивид</w:t>
            </w:r>
            <w:r w:rsidRPr="00A47F7D">
              <w:rPr>
                <w:rFonts w:cs="Arial"/>
                <w:color w:val="000000" w:themeColor="text1"/>
              </w:rPr>
              <w:t>у</w:t>
            </w:r>
            <w:r w:rsidRPr="00A47F7D">
              <w:rPr>
                <w:rFonts w:cs="Arial"/>
                <w:color w:val="000000" w:themeColor="text1"/>
              </w:rPr>
              <w:t>альные (о</w:t>
            </w:r>
            <w:r w:rsidRPr="00A47F7D">
              <w:rPr>
                <w:rFonts w:cs="Arial"/>
                <w:color w:val="000000" w:themeColor="text1"/>
              </w:rPr>
              <w:t>д</w:t>
            </w:r>
            <w:r w:rsidRPr="00A47F7D">
              <w:rPr>
                <w:rFonts w:cs="Arial"/>
                <w:color w:val="000000" w:themeColor="text1"/>
              </w:rPr>
              <w:t>нокварти</w:t>
            </w:r>
            <w:r w:rsidRPr="00A47F7D">
              <w:rPr>
                <w:rFonts w:cs="Arial"/>
                <w:color w:val="000000" w:themeColor="text1"/>
              </w:rPr>
              <w:t>р</w:t>
            </w:r>
            <w:r w:rsidRPr="00A47F7D">
              <w:rPr>
                <w:rFonts w:cs="Arial"/>
                <w:color w:val="000000" w:themeColor="text1"/>
              </w:rPr>
              <w:t>ные) дома частного ж</w:t>
            </w:r>
            <w:r w:rsidRPr="00A47F7D">
              <w:rPr>
                <w:rFonts w:cs="Arial"/>
                <w:color w:val="000000" w:themeColor="text1"/>
              </w:rPr>
              <w:t>и</w:t>
            </w:r>
            <w:r w:rsidRPr="00A47F7D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47F7D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47F7D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>коммунал</w:t>
            </w:r>
            <w:r w:rsidRPr="00A47F7D">
              <w:rPr>
                <w:rFonts w:cs="Arial"/>
                <w:color w:val="000000" w:themeColor="text1"/>
              </w:rPr>
              <w:t>ь</w:t>
            </w:r>
            <w:r w:rsidRPr="00A47F7D">
              <w:rPr>
                <w:rFonts w:cs="Arial"/>
                <w:color w:val="000000" w:themeColor="text1"/>
              </w:rPr>
              <w:t>ные кварт</w:t>
            </w:r>
            <w:r w:rsidRPr="00A47F7D">
              <w:rPr>
                <w:rFonts w:cs="Arial"/>
                <w:color w:val="000000" w:themeColor="text1"/>
              </w:rPr>
              <w:t>и</w:t>
            </w:r>
            <w:r w:rsidRPr="00A47F7D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A47F7D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 xml:space="preserve">жилые </w:t>
            </w:r>
            <w:r w:rsidR="00A47F7D">
              <w:rPr>
                <w:rFonts w:cs="Arial"/>
                <w:color w:val="000000" w:themeColor="text1"/>
              </w:rPr>
              <w:br/>
            </w:r>
            <w:r w:rsidRPr="00A47F7D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A47F7D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47F7D" w:rsidRPr="00093566" w:rsidTr="00A47F7D">
        <w:tc>
          <w:tcPr>
            <w:tcW w:w="9286" w:type="dxa"/>
            <w:gridSpan w:val="6"/>
            <w:vAlign w:val="bottom"/>
          </w:tcPr>
          <w:p w:rsidR="00A47F7D" w:rsidRPr="00093566" w:rsidRDefault="00A47F7D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A47F7D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A47F7D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47F7D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47F7D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47F7D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270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51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21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73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47F7D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6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8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47F7D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A47F7D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A47F7D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A47F7D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3559FE" w:rsidRPr="00093566" w:rsidRDefault="003559F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559FE" w:rsidRPr="00093566" w:rsidRDefault="003559FE" w:rsidP="00A47F7D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7" w:name="_Toc378602910"/>
      <w:r w:rsidRPr="00093566">
        <w:rPr>
          <w:color w:val="000000" w:themeColor="text1"/>
        </w:rPr>
        <w:lastRenderedPageBreak/>
        <w:t>Суоярвский муниципальный район</w:t>
      </w:r>
      <w:bookmarkEnd w:id="47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3559FE" w:rsidRPr="00093566" w:rsidTr="00B22E74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3559FE" w:rsidRPr="00093566" w:rsidTr="00B22E74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093566" w:rsidRDefault="003559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47F7D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>индивид</w:t>
            </w:r>
            <w:r w:rsidRPr="00A47F7D">
              <w:rPr>
                <w:rFonts w:cs="Arial"/>
                <w:color w:val="000000" w:themeColor="text1"/>
              </w:rPr>
              <w:t>у</w:t>
            </w:r>
            <w:r w:rsidRPr="00A47F7D">
              <w:rPr>
                <w:rFonts w:cs="Arial"/>
                <w:color w:val="000000" w:themeColor="text1"/>
              </w:rPr>
              <w:t>альные (о</w:t>
            </w:r>
            <w:r w:rsidRPr="00A47F7D">
              <w:rPr>
                <w:rFonts w:cs="Arial"/>
                <w:color w:val="000000" w:themeColor="text1"/>
              </w:rPr>
              <w:t>д</w:t>
            </w:r>
            <w:r w:rsidRPr="00A47F7D">
              <w:rPr>
                <w:rFonts w:cs="Arial"/>
                <w:color w:val="000000" w:themeColor="text1"/>
              </w:rPr>
              <w:t>нокварти</w:t>
            </w:r>
            <w:r w:rsidRPr="00A47F7D">
              <w:rPr>
                <w:rFonts w:cs="Arial"/>
                <w:color w:val="000000" w:themeColor="text1"/>
              </w:rPr>
              <w:t>р</w:t>
            </w:r>
            <w:r w:rsidRPr="00A47F7D">
              <w:rPr>
                <w:rFonts w:cs="Arial"/>
                <w:color w:val="000000" w:themeColor="text1"/>
              </w:rPr>
              <w:t>ные) дома частного ж</w:t>
            </w:r>
            <w:r w:rsidRPr="00A47F7D">
              <w:rPr>
                <w:rFonts w:cs="Arial"/>
                <w:color w:val="000000" w:themeColor="text1"/>
              </w:rPr>
              <w:t>и</w:t>
            </w:r>
            <w:r w:rsidRPr="00A47F7D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47F7D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FE" w:rsidRPr="00A47F7D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>коммунал</w:t>
            </w:r>
            <w:r w:rsidRPr="00A47F7D">
              <w:rPr>
                <w:rFonts w:cs="Arial"/>
                <w:color w:val="000000" w:themeColor="text1"/>
              </w:rPr>
              <w:t>ь</w:t>
            </w:r>
            <w:r w:rsidRPr="00A47F7D">
              <w:rPr>
                <w:rFonts w:cs="Arial"/>
                <w:color w:val="000000" w:themeColor="text1"/>
              </w:rPr>
              <w:t>ные кварт</w:t>
            </w:r>
            <w:r w:rsidRPr="00A47F7D">
              <w:rPr>
                <w:rFonts w:cs="Arial"/>
                <w:color w:val="000000" w:themeColor="text1"/>
              </w:rPr>
              <w:t>и</w:t>
            </w:r>
            <w:r w:rsidRPr="00A47F7D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9FE" w:rsidRPr="00A47F7D" w:rsidRDefault="003559FE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 xml:space="preserve">жилые </w:t>
            </w:r>
            <w:r w:rsidR="00A47F7D">
              <w:rPr>
                <w:rFonts w:cs="Arial"/>
                <w:color w:val="000000" w:themeColor="text1"/>
              </w:rPr>
              <w:br/>
            </w:r>
            <w:r w:rsidRPr="00A47F7D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47F7D" w:rsidRPr="00093566" w:rsidTr="00A47F7D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A47F7D" w:rsidRPr="00093566" w:rsidRDefault="00A47F7D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EF3F8A" w:rsidRPr="00A47F7D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A47F7D" w:rsidRDefault="00EF3F8A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47F7D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47F7D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47F7D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826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62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744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4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138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47F7D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0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0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47F7D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2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8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8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4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47F7D" w:rsidRPr="00093566" w:rsidTr="00A47F7D">
        <w:tc>
          <w:tcPr>
            <w:tcW w:w="9286" w:type="dxa"/>
            <w:gridSpan w:val="6"/>
            <w:vAlign w:val="bottom"/>
          </w:tcPr>
          <w:p w:rsidR="00A47F7D" w:rsidRPr="00093566" w:rsidRDefault="00A47F7D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EF3F8A" w:rsidRPr="00A47F7D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A47F7D" w:rsidRDefault="00EF3F8A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47F7D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47F7D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47F7D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413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18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386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4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A47F7D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43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47F7D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9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4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47F7D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EF3F8A" w:rsidRPr="00093566" w:rsidTr="00B22E7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EF3F8A" w:rsidRPr="00093566" w:rsidTr="00AC5FB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EF3F8A" w:rsidRPr="00093566" w:rsidRDefault="00EF3F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EF3F8A" w:rsidRPr="00093566" w:rsidRDefault="00EF3F8A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EF3F8A" w:rsidRPr="00093566" w:rsidTr="00AC5FB2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F3F8A" w:rsidRPr="00093566" w:rsidRDefault="00EF3F8A" w:rsidP="00A47F7D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3F8A" w:rsidRPr="00093566" w:rsidRDefault="00EF3F8A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13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F3F8A" w:rsidRPr="00093566" w:rsidRDefault="00EF3F8A" w:rsidP="00A47F7D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C15FBF" w:rsidRDefault="00C15FBF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5FB2" w:rsidRPr="00093566" w:rsidRDefault="00AC5FB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A47F7D"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  <w:r>
        <w:rPr>
          <w:color w:val="000000" w:themeColor="text1"/>
        </w:rPr>
        <w:t>1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18"/>
        <w:gridCol w:w="1337"/>
        <w:gridCol w:w="1338"/>
        <w:gridCol w:w="1337"/>
        <w:gridCol w:w="1338"/>
      </w:tblGrid>
      <w:tr w:rsidR="00AC5FB2" w:rsidRPr="00093566" w:rsidTr="00184F42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Число инд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ов и квартир, в которых  пр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живает нас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ление</w:t>
            </w:r>
          </w:p>
        </w:tc>
        <w:tc>
          <w:tcPr>
            <w:tcW w:w="5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</w:tr>
      <w:tr w:rsidR="00AC5FB2" w:rsidRPr="00A47F7D" w:rsidTr="00184F42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a"/>
              <w:ind w:left="57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093566" w:rsidRDefault="00AC5FB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47F7D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>индивид</w:t>
            </w:r>
            <w:r w:rsidRPr="00A47F7D">
              <w:rPr>
                <w:rFonts w:cs="Arial"/>
                <w:color w:val="000000" w:themeColor="text1"/>
              </w:rPr>
              <w:t>у</w:t>
            </w:r>
            <w:r w:rsidRPr="00A47F7D">
              <w:rPr>
                <w:rFonts w:cs="Arial"/>
                <w:color w:val="000000" w:themeColor="text1"/>
              </w:rPr>
              <w:t>альные (о</w:t>
            </w:r>
            <w:r w:rsidRPr="00A47F7D">
              <w:rPr>
                <w:rFonts w:cs="Arial"/>
                <w:color w:val="000000" w:themeColor="text1"/>
              </w:rPr>
              <w:t>д</w:t>
            </w:r>
            <w:r w:rsidRPr="00A47F7D">
              <w:rPr>
                <w:rFonts w:cs="Arial"/>
                <w:color w:val="000000" w:themeColor="text1"/>
              </w:rPr>
              <w:t>нокварти</w:t>
            </w:r>
            <w:r w:rsidRPr="00A47F7D">
              <w:rPr>
                <w:rFonts w:cs="Arial"/>
                <w:color w:val="000000" w:themeColor="text1"/>
              </w:rPr>
              <w:t>р</w:t>
            </w:r>
            <w:r w:rsidRPr="00A47F7D">
              <w:rPr>
                <w:rFonts w:cs="Arial"/>
                <w:color w:val="000000" w:themeColor="text1"/>
              </w:rPr>
              <w:t>ные) дома частного ж</w:t>
            </w:r>
            <w:r w:rsidRPr="00A47F7D">
              <w:rPr>
                <w:rFonts w:cs="Arial"/>
                <w:color w:val="000000" w:themeColor="text1"/>
              </w:rPr>
              <w:t>и</w:t>
            </w:r>
            <w:r w:rsidRPr="00A47F7D">
              <w:rPr>
                <w:rFonts w:cs="Arial"/>
                <w:color w:val="000000" w:themeColor="text1"/>
              </w:rPr>
              <w:t>лищного фон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47F7D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>отдельные кварти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B2" w:rsidRPr="00A47F7D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>коммунал</w:t>
            </w:r>
            <w:r w:rsidRPr="00A47F7D">
              <w:rPr>
                <w:rFonts w:cs="Arial"/>
                <w:color w:val="000000" w:themeColor="text1"/>
              </w:rPr>
              <w:t>ь</w:t>
            </w:r>
            <w:r w:rsidRPr="00A47F7D">
              <w:rPr>
                <w:rFonts w:cs="Arial"/>
                <w:color w:val="000000" w:themeColor="text1"/>
              </w:rPr>
              <w:t>ные кварт</w:t>
            </w:r>
            <w:r w:rsidRPr="00A47F7D">
              <w:rPr>
                <w:rFonts w:cs="Arial"/>
                <w:color w:val="000000" w:themeColor="text1"/>
              </w:rPr>
              <w:t>и</w:t>
            </w:r>
            <w:r w:rsidRPr="00A47F7D">
              <w:rPr>
                <w:rFonts w:cs="Arial"/>
                <w:color w:val="000000" w:themeColor="text1"/>
              </w:rPr>
              <w:t>р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FB2" w:rsidRPr="00A47F7D" w:rsidRDefault="00AC5FB2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 w:themeColor="text1"/>
              </w:rPr>
            </w:pPr>
            <w:r w:rsidRPr="00A47F7D">
              <w:rPr>
                <w:rFonts w:cs="Arial"/>
                <w:color w:val="000000" w:themeColor="text1"/>
              </w:rPr>
              <w:t xml:space="preserve">жилые </w:t>
            </w:r>
            <w:r w:rsidR="00A47F7D">
              <w:rPr>
                <w:rFonts w:cs="Arial"/>
                <w:color w:val="000000" w:themeColor="text1"/>
              </w:rPr>
              <w:br/>
            </w:r>
            <w:r w:rsidRPr="00A47F7D">
              <w:rPr>
                <w:rFonts w:cs="Arial"/>
                <w:color w:val="000000" w:themeColor="text1"/>
              </w:rPr>
              <w:t>помещения, по которым не указан тип квартиры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A47F7D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47F7D" w:rsidRPr="00093566" w:rsidTr="00A47F7D">
        <w:tc>
          <w:tcPr>
            <w:tcW w:w="9286" w:type="dxa"/>
            <w:gridSpan w:val="6"/>
            <w:vAlign w:val="bottom"/>
          </w:tcPr>
          <w:p w:rsidR="00A47F7D" w:rsidRPr="00093566" w:rsidRDefault="00A47F7D" w:rsidP="006E16FF">
            <w:pPr>
              <w:spacing w:before="120" w:after="120"/>
              <w:jc w:val="center"/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iCs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AC5FB2" w:rsidRPr="00A47F7D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A47F7D" w:rsidRDefault="00AC5FB2" w:rsidP="006E16FF">
            <w:pPr>
              <w:pStyle w:val="aa"/>
              <w:spacing w:before="40"/>
              <w:ind w:left="57"/>
              <w:jc w:val="left"/>
              <w:rPr>
                <w:rFonts w:cs="Arial"/>
                <w:b/>
                <w:color w:val="000000" w:themeColor="text1"/>
                <w:szCs w:val="22"/>
              </w:rPr>
            </w:pPr>
            <w:r w:rsidRPr="00A47F7D">
              <w:rPr>
                <w:rFonts w:cs="Arial"/>
                <w:b/>
                <w:color w:val="000000" w:themeColor="text1"/>
                <w:szCs w:val="22"/>
              </w:rPr>
              <w:t xml:space="preserve">Всего жилых </w:t>
            </w:r>
            <w:r w:rsidR="00A47F7D">
              <w:rPr>
                <w:rFonts w:cs="Arial"/>
                <w:b/>
                <w:color w:val="000000" w:themeColor="text1"/>
                <w:szCs w:val="22"/>
              </w:rPr>
              <w:br/>
            </w:r>
            <w:r w:rsidRPr="00A47F7D">
              <w:rPr>
                <w:rFonts w:cs="Arial"/>
                <w:b/>
                <w:color w:val="000000" w:themeColor="text1"/>
                <w:szCs w:val="22"/>
              </w:rPr>
              <w:t>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4125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447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358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A47F7D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b/>
                <w:color w:val="000000" w:themeColor="text1"/>
              </w:rPr>
            </w:pPr>
            <w:r w:rsidRPr="00A47F7D">
              <w:rPr>
                <w:b/>
                <w:color w:val="000000" w:themeColor="text1"/>
              </w:rPr>
              <w:t>9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проживает</w:t>
            </w:r>
            <w:r w:rsidR="00A47F7D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одно домохозяйство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0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6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6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состо</w:t>
            </w:r>
            <w:r w:rsidRPr="00093566">
              <w:rPr>
                <w:rFonts w:cs="Arial"/>
                <w:color w:val="000000" w:themeColor="text1"/>
                <w:szCs w:val="22"/>
              </w:rPr>
              <w:t>я</w:t>
            </w:r>
            <w:r w:rsidRPr="00093566">
              <w:rPr>
                <w:rFonts w:cs="Arial"/>
                <w:color w:val="000000" w:themeColor="text1"/>
                <w:szCs w:val="22"/>
              </w:rPr>
              <w:t>щее из</w:t>
            </w:r>
            <w:r w:rsidR="00A47F7D">
              <w:rPr>
                <w:rFonts w:cs="Arial"/>
                <w:color w:val="000000" w:themeColor="text1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8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0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ва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три домохозяйств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184F42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етыре домохозяйства и более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 </w:t>
            </w:r>
          </w:p>
        </w:tc>
      </w:tr>
      <w:tr w:rsidR="00AC5FB2" w:rsidRPr="00093566" w:rsidTr="00A47F7D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AC5FB2" w:rsidRPr="00093566" w:rsidRDefault="00AC5FB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число помещений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</w:tcBorders>
            <w:vAlign w:val="bottom"/>
          </w:tcPr>
          <w:p w:rsidR="00AC5FB2" w:rsidRPr="00093566" w:rsidRDefault="00AC5FB2" w:rsidP="006E16FF">
            <w:pPr>
              <w:pStyle w:val="a8"/>
              <w:tabs>
                <w:tab w:val="clear" w:pos="567"/>
                <w:tab w:val="decimal" w:pos="964"/>
              </w:tabs>
              <w:spacing w:before="4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C5FB2" w:rsidRPr="00093566" w:rsidTr="00A47F7D">
        <w:tc>
          <w:tcPr>
            <w:tcW w:w="2518" w:type="dxa"/>
            <w:tcBorders>
              <w:bottom w:val="double" w:sz="12" w:space="0" w:color="auto"/>
              <w:right w:val="single" w:sz="6" w:space="0" w:color="auto"/>
            </w:tcBorders>
            <w:vAlign w:val="center"/>
          </w:tcPr>
          <w:p w:rsidR="00AC5FB2" w:rsidRPr="00093566" w:rsidRDefault="00AC5FB2" w:rsidP="00A47F7D">
            <w:pPr>
              <w:pStyle w:val="aa"/>
              <w:spacing w:before="40" w:after="1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лиц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AC5FB2" w:rsidRPr="00093566" w:rsidRDefault="00AC5FB2" w:rsidP="00A47F7D">
            <w:pPr>
              <w:pStyle w:val="a8"/>
              <w:tabs>
                <w:tab w:val="clear" w:pos="567"/>
                <w:tab w:val="decimal" w:pos="964"/>
              </w:tabs>
              <w:spacing w:before="40" w:after="120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</w:tbl>
    <w:p w:rsidR="00AC5FB2" w:rsidRPr="00093566" w:rsidRDefault="00AC5FB2" w:rsidP="006E16FF">
      <w:pPr>
        <w:rPr>
          <w:color w:val="000000" w:themeColor="text1"/>
        </w:rPr>
      </w:pPr>
    </w:p>
    <w:p w:rsidR="00AC5FB2" w:rsidRDefault="00AC5FB2" w:rsidP="006E16FF">
      <w:pPr>
        <w:jc w:val="left"/>
        <w:rPr>
          <w:color w:val="000000" w:themeColor="text1"/>
        </w:rPr>
      </w:pPr>
    </w:p>
    <w:p w:rsidR="00AC5FB2" w:rsidRPr="00093566" w:rsidRDefault="00AC5FB2" w:rsidP="006E16FF">
      <w:pPr>
        <w:rPr>
          <w:color w:val="000000" w:themeColor="text1"/>
        </w:rPr>
      </w:pPr>
    </w:p>
    <w:p w:rsidR="00C15FBF" w:rsidRPr="00093566" w:rsidRDefault="00C15FBF" w:rsidP="006E16FF">
      <w:pPr>
        <w:rPr>
          <w:color w:val="000000" w:themeColor="text1"/>
        </w:rPr>
      </w:pPr>
    </w:p>
    <w:p w:rsidR="00B8540F" w:rsidRPr="00093566" w:rsidRDefault="00B8540F" w:rsidP="006E16FF">
      <w:pPr>
        <w:rPr>
          <w:color w:val="000000" w:themeColor="text1"/>
        </w:rPr>
        <w:sectPr w:rsidR="00B8540F" w:rsidRPr="00093566" w:rsidSect="006B3F13">
          <w:headerReference w:type="default" r:id="rId18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8308CE" w:rsidRPr="00093566" w:rsidRDefault="008308CE" w:rsidP="006E16FF">
      <w:pPr>
        <w:pStyle w:val="1"/>
        <w:rPr>
          <w:color w:val="000000" w:themeColor="text1"/>
        </w:rPr>
      </w:pPr>
      <w:bookmarkStart w:id="48" w:name="_Toc378602911"/>
      <w:r w:rsidRPr="00093566">
        <w:rPr>
          <w:color w:val="000000" w:themeColor="text1"/>
        </w:rPr>
        <w:lastRenderedPageBreak/>
        <w:t>домохозяйства по ТИПам занима</w:t>
      </w:r>
      <w:r w:rsidR="00A47F7D">
        <w:rPr>
          <w:color w:val="000000" w:themeColor="text1"/>
        </w:rPr>
        <w:t>Е</w:t>
      </w:r>
      <w:r w:rsidRPr="00093566">
        <w:rPr>
          <w:color w:val="000000" w:themeColor="text1"/>
        </w:rPr>
        <w:t>мых ЖИЛЫх ПОМЕЩЕНИй и размеру общей площади</w:t>
      </w:r>
      <w:bookmarkEnd w:id="48"/>
    </w:p>
    <w:p w:rsidR="00766F4B" w:rsidRDefault="00766F4B" w:rsidP="00A05460">
      <w:pPr>
        <w:pStyle w:val="a"/>
      </w:pPr>
      <w:bookmarkStart w:id="49" w:name="_Toc378602912"/>
      <w:r>
        <w:t>Средний размер общей площади, приходящ</w:t>
      </w:r>
      <w:r w:rsidR="00A47F7D">
        <w:t>ЕЙ</w:t>
      </w:r>
      <w:r>
        <w:t xml:space="preserve">ся </w:t>
      </w:r>
      <w:r w:rsidR="004836C6">
        <w:br/>
      </w:r>
      <w:r>
        <w:t>на одного члена частных домохозяйств</w:t>
      </w:r>
      <w:bookmarkEnd w:id="49"/>
    </w:p>
    <w:p w:rsidR="00766F4B" w:rsidRDefault="00766F4B" w:rsidP="006E16FF">
      <w:pPr>
        <w:pStyle w:val="a7"/>
        <w:spacing w:after="120"/>
      </w:pPr>
      <w:r>
        <w:t>(квадратных метров)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79"/>
        <w:gridCol w:w="782"/>
        <w:gridCol w:w="783"/>
        <w:gridCol w:w="782"/>
        <w:gridCol w:w="783"/>
        <w:gridCol w:w="782"/>
        <w:gridCol w:w="783"/>
      </w:tblGrid>
      <w:tr w:rsidR="00E42D5D" w:rsidRPr="00E42D5D" w:rsidTr="00D95141">
        <w:tc>
          <w:tcPr>
            <w:tcW w:w="447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Городские и сельские нас</w:t>
            </w:r>
            <w:r w:rsidRPr="00E42D5D">
              <w:rPr>
                <w:color w:val="000000" w:themeColor="text1"/>
              </w:rPr>
              <w:t>е</w:t>
            </w:r>
            <w:r w:rsidRPr="00E42D5D">
              <w:rPr>
                <w:color w:val="000000" w:themeColor="text1"/>
              </w:rPr>
              <w:t>ленные пункты</w:t>
            </w: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В том числе</w:t>
            </w:r>
          </w:p>
        </w:tc>
      </w:tr>
      <w:tr w:rsidR="00E42D5D" w:rsidRPr="00E42D5D" w:rsidTr="00E42D5D">
        <w:tc>
          <w:tcPr>
            <w:tcW w:w="447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городские нас</w:t>
            </w:r>
            <w:r w:rsidRPr="00E42D5D">
              <w:rPr>
                <w:color w:val="000000" w:themeColor="text1"/>
              </w:rPr>
              <w:t>е</w:t>
            </w:r>
            <w:r w:rsidRPr="00E42D5D">
              <w:rPr>
                <w:color w:val="000000" w:themeColor="text1"/>
              </w:rPr>
              <w:t>ленные пункт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сельские нас</w:t>
            </w:r>
            <w:r w:rsidRPr="00E42D5D">
              <w:rPr>
                <w:color w:val="000000" w:themeColor="text1"/>
              </w:rPr>
              <w:t>е</w:t>
            </w:r>
            <w:r w:rsidRPr="00E42D5D">
              <w:rPr>
                <w:color w:val="000000" w:themeColor="text1"/>
              </w:rPr>
              <w:t>ленные пункты</w:t>
            </w:r>
          </w:p>
        </w:tc>
      </w:tr>
      <w:tr w:rsidR="00E42D5D" w:rsidRPr="00E42D5D" w:rsidTr="00E42D5D">
        <w:tc>
          <w:tcPr>
            <w:tcW w:w="447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00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00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00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2D5D" w:rsidRPr="00E42D5D" w:rsidRDefault="00E42D5D" w:rsidP="006E16FF">
            <w:pPr>
              <w:pStyle w:val="a9"/>
              <w:spacing w:before="20" w:after="20"/>
              <w:ind w:left="-113" w:right="-113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2010</w:t>
            </w:r>
          </w:p>
        </w:tc>
      </w:tr>
      <w:tr w:rsidR="00E42D5D" w:rsidTr="00D95141">
        <w:tc>
          <w:tcPr>
            <w:tcW w:w="4479" w:type="dxa"/>
            <w:tcBorders>
              <w:top w:val="single" w:sz="6" w:space="0" w:color="auto"/>
              <w:right w:val="single" w:sz="6" w:space="0" w:color="auto"/>
            </w:tcBorders>
          </w:tcPr>
          <w:p w:rsidR="00E42D5D" w:rsidRPr="00766F4B" w:rsidRDefault="00E42D5D" w:rsidP="004836C6">
            <w:pPr>
              <w:pStyle w:val="aa"/>
              <w:spacing w:before="6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селение, проживающее в индивидуальных домах, отдельных и коммунальных квартирах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4836C6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D95141" w:rsidP="004836C6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4836C6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D95141" w:rsidP="004836C6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4836C6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E42D5D" w:rsidRPr="00D95141" w:rsidRDefault="00D95141" w:rsidP="004836C6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E42D5D" w:rsidTr="00D95141">
        <w:tc>
          <w:tcPr>
            <w:tcW w:w="4479" w:type="dxa"/>
            <w:tcBorders>
              <w:right w:val="single" w:sz="6" w:space="0" w:color="auto"/>
            </w:tcBorders>
          </w:tcPr>
          <w:p w:rsidR="00E42D5D" w:rsidRPr="00766F4B" w:rsidRDefault="00E42D5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з них проживают: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E42D5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</w:p>
        </w:tc>
        <w:tc>
          <w:tcPr>
            <w:tcW w:w="7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E42D5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E42D5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</w:p>
        </w:tc>
        <w:tc>
          <w:tcPr>
            <w:tcW w:w="7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E42D5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E42D5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</w:p>
        </w:tc>
        <w:tc>
          <w:tcPr>
            <w:tcW w:w="783" w:type="dxa"/>
            <w:tcBorders>
              <w:left w:val="single" w:sz="6" w:space="0" w:color="auto"/>
            </w:tcBorders>
            <w:vAlign w:val="bottom"/>
          </w:tcPr>
          <w:p w:rsidR="00E42D5D" w:rsidRPr="00D95141" w:rsidRDefault="00E42D5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</w:p>
        </w:tc>
      </w:tr>
      <w:tr w:rsidR="00E42D5D" w:rsidTr="00D95141">
        <w:tc>
          <w:tcPr>
            <w:tcW w:w="4479" w:type="dxa"/>
            <w:tcBorders>
              <w:right w:val="single" w:sz="6" w:space="0" w:color="auto"/>
            </w:tcBorders>
          </w:tcPr>
          <w:p w:rsidR="00E42D5D" w:rsidRPr="00766F4B" w:rsidRDefault="00E42D5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индивидуальных домах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D9514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D9514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bottom"/>
          </w:tcPr>
          <w:p w:rsidR="00E42D5D" w:rsidRPr="00D95141" w:rsidRDefault="00D9514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E42D5D" w:rsidTr="00A47F7D">
        <w:tc>
          <w:tcPr>
            <w:tcW w:w="4479" w:type="dxa"/>
            <w:tcBorders>
              <w:right w:val="single" w:sz="6" w:space="0" w:color="auto"/>
            </w:tcBorders>
          </w:tcPr>
          <w:p w:rsidR="00E42D5D" w:rsidRPr="00766F4B" w:rsidRDefault="00E42D5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отдельных квартирах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D9514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8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D9514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bottom"/>
          </w:tcPr>
          <w:p w:rsidR="00E42D5D" w:rsidRPr="00D95141" w:rsidRDefault="00D9514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E42D5D" w:rsidTr="00A47F7D">
        <w:tc>
          <w:tcPr>
            <w:tcW w:w="4479" w:type="dxa"/>
            <w:tcBorders>
              <w:bottom w:val="double" w:sz="12" w:space="0" w:color="auto"/>
              <w:right w:val="single" w:sz="6" w:space="0" w:color="auto"/>
            </w:tcBorders>
          </w:tcPr>
          <w:p w:rsidR="00E42D5D" w:rsidRPr="00766F4B" w:rsidRDefault="00E42D5D" w:rsidP="00A47F7D">
            <w:pPr>
              <w:pStyle w:val="aa"/>
              <w:spacing w:before="20" w:after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коммунальных квартирах</w:t>
            </w:r>
          </w:p>
        </w:tc>
        <w:tc>
          <w:tcPr>
            <w:tcW w:w="7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A47F7D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8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42D5D" w:rsidRPr="00D95141" w:rsidRDefault="00D95141" w:rsidP="00A47F7D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A47F7D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8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42D5D" w:rsidRPr="00D95141" w:rsidRDefault="00D95141" w:rsidP="00A47F7D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42D5D" w:rsidRPr="00D95141" w:rsidRDefault="00A47F7D" w:rsidP="00A47F7D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83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42D5D" w:rsidRPr="00D95141" w:rsidRDefault="00D95141" w:rsidP="00A47F7D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766F4B" w:rsidRDefault="00766F4B" w:rsidP="006E16FF">
      <w:pPr>
        <w:pStyle w:val="a7"/>
      </w:pPr>
    </w:p>
    <w:p w:rsidR="004836C6" w:rsidRDefault="004836C6" w:rsidP="00A05460">
      <w:pPr>
        <w:pStyle w:val="a"/>
      </w:pPr>
      <w:bookmarkStart w:id="50" w:name="_Toc378602913"/>
      <w:r>
        <w:t xml:space="preserve">Средний размер общей площади, приходящейся </w:t>
      </w:r>
      <w:r>
        <w:br/>
        <w:t>на одного человека в зависимости от размера домохозя</w:t>
      </w:r>
      <w:r w:rsidR="00A47F7D">
        <w:t>Й</w:t>
      </w:r>
      <w:r>
        <w:t>ства и типа занимаемого жилья</w:t>
      </w:r>
      <w:bookmarkEnd w:id="50"/>
    </w:p>
    <w:p w:rsidR="00A47F7D" w:rsidRDefault="00A47F7D" w:rsidP="00A47F7D">
      <w:pPr>
        <w:pStyle w:val="a7"/>
      </w:pPr>
      <w:r>
        <w:t>(квадратных метров)</w:t>
      </w:r>
    </w:p>
    <w:p w:rsidR="004836C6" w:rsidRDefault="00B36BFE" w:rsidP="006E16FF">
      <w:pPr>
        <w:pStyle w:val="a7"/>
      </w:pPr>
      <w:r>
        <w:rPr>
          <w:noProof/>
        </w:rPr>
        <w:drawing>
          <wp:inline distT="0" distB="0" distL="0" distR="0">
            <wp:extent cx="5762625" cy="40005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6F4B" w:rsidRDefault="00766F4B" w:rsidP="006E16FF">
      <w:pPr>
        <w:jc w:val="left"/>
      </w:pPr>
    </w:p>
    <w:p w:rsidR="00766F4B" w:rsidRDefault="00766F4B" w:rsidP="006E16FF">
      <w:pPr>
        <w:jc w:val="left"/>
      </w:pPr>
    </w:p>
    <w:p w:rsidR="00766F4B" w:rsidRDefault="00766F4B" w:rsidP="006E16FF">
      <w:pPr>
        <w:jc w:val="left"/>
        <w:sectPr w:rsidR="00766F4B" w:rsidSect="006B3F13">
          <w:headerReference w:type="default" r:id="rId20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8308CE" w:rsidRPr="00093566" w:rsidRDefault="008308CE" w:rsidP="00A05460">
      <w:pPr>
        <w:pStyle w:val="a"/>
      </w:pPr>
      <w:bookmarkStart w:id="51" w:name="_Toc378602914"/>
      <w:r w:rsidRPr="00093566">
        <w:lastRenderedPageBreak/>
        <w:t>ЧАСТНЫЕ ДОМОХОЗЯЙСТВА ПО ТИПАМ ЗАНИМАЕМЫХ ЖИЛЫХ ПОМЕЩЕНИЙ И РАЗМЕРУ ОБЩЕЙ ПЛОЩАДИ ИНДИВИДУАЛЬНОГО (ОДНОКВАРТИРНОГО) ДОМА, КВАРТИРЫ</w:t>
      </w:r>
      <w:bookmarkEnd w:id="51"/>
    </w:p>
    <w:tbl>
      <w:tblPr>
        <w:tblStyle w:val="aff3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92"/>
        <w:gridCol w:w="829"/>
        <w:gridCol w:w="828"/>
        <w:gridCol w:w="829"/>
        <w:gridCol w:w="829"/>
        <w:gridCol w:w="828"/>
        <w:gridCol w:w="829"/>
        <w:gridCol w:w="829"/>
      </w:tblGrid>
      <w:tr w:rsidR="005D0295" w:rsidRPr="00093566" w:rsidTr="0043747B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ука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ади жилого по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43747B" w:rsidRDefault="005D0295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  <w:vertAlign w:val="superscript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>с размером общей площ</w:t>
            </w:r>
            <w:r w:rsidR="0043747B">
              <w:rPr>
                <w:color w:val="000000" w:themeColor="text1"/>
              </w:rPr>
              <w:t xml:space="preserve">ади, </w:t>
            </w:r>
            <w:r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0295" w:rsidRPr="0043747B" w:rsidRDefault="005D0295" w:rsidP="0043747B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  <w:vertAlign w:val="superscript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м</w:t>
            </w:r>
            <w:r w:rsidR="0043747B">
              <w:rPr>
                <w:rFonts w:cs="Arial"/>
                <w:bCs/>
                <w:color w:val="000000" w:themeColor="text1"/>
                <w:vertAlign w:val="superscript"/>
              </w:rPr>
              <w:t>2</w:t>
            </w:r>
          </w:p>
        </w:tc>
      </w:tr>
      <w:tr w:rsidR="005D0295" w:rsidRPr="00093566" w:rsidTr="0043747B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5" w:rsidRPr="00093566" w:rsidRDefault="005D029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0295" w:rsidRPr="00093566" w:rsidRDefault="005D029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3747B" w:rsidRPr="00093566" w:rsidTr="00DD1366">
        <w:tc>
          <w:tcPr>
            <w:tcW w:w="9453" w:type="dxa"/>
            <w:gridSpan w:val="9"/>
            <w:tcBorders>
              <w:top w:val="single" w:sz="6" w:space="0" w:color="auto"/>
            </w:tcBorders>
            <w:vAlign w:val="bottom"/>
          </w:tcPr>
          <w:p w:rsidR="0043747B" w:rsidRPr="00093566" w:rsidRDefault="0043747B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, отдельных и ко</w:t>
            </w:r>
            <w:r w:rsidRPr="00093566">
              <w:rPr>
                <w:rFonts w:cs="Arial"/>
                <w:color w:val="000000" w:themeColor="text1"/>
                <w:szCs w:val="22"/>
              </w:rPr>
              <w:t>м</w:t>
            </w:r>
            <w:r w:rsidRPr="00093566">
              <w:rPr>
                <w:rFonts w:cs="Arial"/>
                <w:color w:val="000000" w:themeColor="text1"/>
                <w:szCs w:val="22"/>
              </w:rPr>
              <w:t>мунальных квартирах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8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1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8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7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5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8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5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3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2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5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0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5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67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5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2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0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8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43747B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C22FA" w:rsidRPr="00093566">
              <w:rPr>
                <w:color w:val="000000" w:themeColor="text1"/>
              </w:rPr>
              <w:t xml:space="preserve"> 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  <w:szCs w:val="22"/>
              </w:rPr>
              <w:t>у</w:t>
            </w:r>
            <w:r w:rsidRPr="00093566">
              <w:rPr>
                <w:rFonts w:cs="Arial"/>
                <w:color w:val="000000" w:themeColor="text1"/>
                <w:szCs w:val="22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  <w:szCs w:val="22"/>
              </w:rPr>
              <w:t>р</w:t>
            </w:r>
            <w:r w:rsidRPr="00093566">
              <w:rPr>
                <w:rFonts w:cs="Arial"/>
                <w:color w:val="000000" w:themeColor="text1"/>
                <w:szCs w:val="22"/>
              </w:rPr>
              <w:t>ных) домах частного жилищного фонд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а, состоящие из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C22FA" w:rsidRPr="00093566" w:rsidTr="0043747B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C22FA" w:rsidRPr="00093566" w:rsidRDefault="006C22F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C22FA" w:rsidRPr="00093566" w:rsidRDefault="006C22FA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6C22FA" w:rsidRPr="00093566" w:rsidTr="0043747B">
        <w:tc>
          <w:tcPr>
            <w:tcW w:w="26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43747B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хозяйств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4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08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8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FA" w:rsidRPr="00093566" w:rsidRDefault="006C22FA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C22FA" w:rsidRPr="00093566" w:rsidRDefault="0043747B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C22FA" w:rsidRPr="00093566">
              <w:rPr>
                <w:color w:val="000000" w:themeColor="text1"/>
              </w:rPr>
              <w:t xml:space="preserve"> </w:t>
            </w:r>
          </w:p>
        </w:tc>
      </w:tr>
    </w:tbl>
    <w:p w:rsidR="00766F4B" w:rsidRDefault="00766F4B" w:rsidP="006E16FF">
      <w:pPr>
        <w:spacing w:after="60"/>
        <w:jc w:val="right"/>
        <w:rPr>
          <w:color w:val="000000" w:themeColor="text1"/>
        </w:rPr>
      </w:pPr>
    </w:p>
    <w:p w:rsidR="00766F4B" w:rsidRDefault="00766F4B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50BDC" w:rsidRPr="00093566" w:rsidRDefault="00D50BD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43747B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  <w:r w:rsidR="00F943B8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50BDC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="0043747B">
              <w:rPr>
                <w:rFonts w:cs="Arial"/>
                <w:bCs/>
                <w:color w:val="000000" w:themeColor="text1"/>
              </w:rPr>
              <w:t>ка,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D50BDC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spacing w:before="60"/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03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spacing w:before="60"/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spacing w:before="60"/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spacing w:before="60"/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1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spacing w:before="60"/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8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spacing w:before="60"/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spacing w:before="60"/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3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spacing w:before="60"/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7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0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5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3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5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9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2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5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5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6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60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43747B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D6791" w:rsidRPr="00093566">
              <w:rPr>
                <w:color w:val="000000" w:themeColor="text1"/>
              </w:rPr>
              <w:t xml:space="preserve"> 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43747B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D6791" w:rsidRPr="00093566">
              <w:rPr>
                <w:color w:val="000000" w:themeColor="text1"/>
              </w:rPr>
              <w:t xml:space="preserve"> 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9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43747B" w:rsidRPr="00093566" w:rsidTr="00DD1366">
        <w:tc>
          <w:tcPr>
            <w:tcW w:w="9464" w:type="dxa"/>
            <w:gridSpan w:val="9"/>
            <w:vAlign w:val="bottom"/>
          </w:tcPr>
          <w:p w:rsidR="0043747B" w:rsidRPr="00093566" w:rsidRDefault="0043747B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ие населенные пункты 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3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8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6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8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ED67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5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20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ED6791" w:rsidRPr="00093566" w:rsidTr="00D50BDC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ED6791" w:rsidRPr="00093566" w:rsidRDefault="00ED67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6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00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0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ED6791" w:rsidRPr="00093566" w:rsidRDefault="00ED6791" w:rsidP="00D8439A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ED6791" w:rsidRPr="00093566" w:rsidTr="00D50BDC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43747B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12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5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92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7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6791" w:rsidRPr="00093566" w:rsidRDefault="00ED6791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D6791" w:rsidRPr="00093566" w:rsidRDefault="00ED6791" w:rsidP="0043747B">
            <w:pPr>
              <w:pStyle w:val="a8"/>
              <w:tabs>
                <w:tab w:val="clear" w:pos="567"/>
              </w:tabs>
              <w:ind w:left="-57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</w:tbl>
    <w:p w:rsidR="00ED6791" w:rsidRDefault="00ED6791" w:rsidP="006E16FF">
      <w:pPr>
        <w:jc w:val="left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D50BDC" w:rsidRPr="00093566" w:rsidRDefault="00D50BD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3747B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  <w:r w:rsidR="00F943B8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50BDC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 xml:space="preserve">, </w:t>
            </w:r>
            <w:r w:rsidR="0043747B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</w:p>
        </w:tc>
      </w:tr>
      <w:tr w:rsidR="00D50BDC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6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7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3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9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50BDC"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50BDC"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6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6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7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4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89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6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7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0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7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4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6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1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0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8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4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50BDC"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D50BDC" w:rsidRPr="00093566" w:rsidTr="00D50BDC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D50BDC" w:rsidRPr="00093566" w:rsidTr="00D50BDC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8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</w:tbl>
    <w:p w:rsidR="00D50BDC" w:rsidRDefault="00D50BDC" w:rsidP="006E16FF">
      <w:pPr>
        <w:jc w:val="left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D50BDC" w:rsidRPr="00093566" w:rsidRDefault="00D50BD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3747B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  <w:r w:rsidR="00F943B8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50BDC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D50BDC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50BDC"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43747B" w:rsidRPr="00093566" w:rsidTr="00DD1366">
        <w:tc>
          <w:tcPr>
            <w:tcW w:w="9464" w:type="dxa"/>
            <w:gridSpan w:val="9"/>
            <w:vAlign w:val="bottom"/>
          </w:tcPr>
          <w:p w:rsidR="0043747B" w:rsidRPr="00093566" w:rsidRDefault="0043747B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4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2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6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0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8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50BDC"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0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D50BDC" w:rsidRPr="00093566" w:rsidTr="00D50BDC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D50BDC" w:rsidRPr="00093566" w:rsidTr="00D50BDC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9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9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50BDC" w:rsidRPr="00093566" w:rsidRDefault="0043747B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50BDC" w:rsidRPr="00093566">
              <w:rPr>
                <w:color w:val="000000" w:themeColor="text1"/>
              </w:rPr>
              <w:t xml:space="preserve"> </w:t>
            </w:r>
          </w:p>
        </w:tc>
      </w:tr>
    </w:tbl>
    <w:p w:rsidR="00D50BDC" w:rsidRDefault="00D50BDC" w:rsidP="006E16FF">
      <w:pPr>
        <w:jc w:val="left"/>
        <w:rPr>
          <w:color w:val="000000" w:themeColor="text1"/>
        </w:rPr>
      </w:pPr>
    </w:p>
    <w:p w:rsidR="00D50BDC" w:rsidRDefault="00D50BDC" w:rsidP="006E16FF">
      <w:pPr>
        <w:jc w:val="left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D50BDC" w:rsidRPr="00093566" w:rsidRDefault="00D50BD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3747B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  <w:r w:rsidR="00F943B8"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50BDC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D50BDC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0BDC" w:rsidRPr="00093566" w:rsidRDefault="00D50BD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2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1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50BDC"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D50BD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50BDC" w:rsidRPr="00093566" w:rsidTr="0043747B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50BDC" w:rsidRPr="00093566" w:rsidRDefault="00D50BD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43747B">
              <w:rPr>
                <w:color w:val="000000" w:themeColor="text1"/>
              </w:rPr>
              <w:t>-</w:t>
            </w:r>
          </w:p>
        </w:tc>
      </w:tr>
      <w:tr w:rsidR="00D50BDC" w:rsidRPr="00093566" w:rsidTr="0043747B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1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50BDC" w:rsidRPr="00093566" w:rsidRDefault="00D50BDC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</w:tbl>
    <w:p w:rsidR="00D50BDC" w:rsidRPr="00093566" w:rsidRDefault="00D50BDC" w:rsidP="006E16FF">
      <w:pPr>
        <w:rPr>
          <w:color w:val="000000" w:themeColor="text1"/>
        </w:rPr>
      </w:pPr>
    </w:p>
    <w:p w:rsidR="00D50BDC" w:rsidRPr="00093566" w:rsidRDefault="00D50BDC" w:rsidP="006E16FF">
      <w:pPr>
        <w:rPr>
          <w:color w:val="000000" w:themeColor="text1"/>
        </w:rPr>
      </w:pPr>
    </w:p>
    <w:p w:rsidR="00D50BDC" w:rsidRDefault="00D50BDC" w:rsidP="006E16FF">
      <w:pPr>
        <w:jc w:val="left"/>
        <w:rPr>
          <w:color w:val="000000" w:themeColor="text1"/>
        </w:rPr>
      </w:pPr>
    </w:p>
    <w:p w:rsidR="00D50BDC" w:rsidRDefault="00D50BDC" w:rsidP="006E16FF">
      <w:pPr>
        <w:jc w:val="left"/>
        <w:rPr>
          <w:color w:val="000000" w:themeColor="text1"/>
        </w:rPr>
      </w:pPr>
    </w:p>
    <w:p w:rsidR="00D50BDC" w:rsidRDefault="00D50BDC" w:rsidP="006E16FF">
      <w:pPr>
        <w:jc w:val="left"/>
        <w:rPr>
          <w:color w:val="000000" w:themeColor="text1"/>
        </w:rPr>
      </w:pPr>
    </w:p>
    <w:p w:rsidR="00D50BDC" w:rsidRDefault="00D50BDC" w:rsidP="006E16FF">
      <w:pPr>
        <w:jc w:val="left"/>
        <w:rPr>
          <w:color w:val="000000" w:themeColor="text1"/>
        </w:rPr>
      </w:pPr>
    </w:p>
    <w:p w:rsidR="00D50BDC" w:rsidRDefault="00D50BDC" w:rsidP="006E16FF">
      <w:pPr>
        <w:jc w:val="left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96091E" w:rsidRPr="00093566" w:rsidRDefault="0096091E" w:rsidP="00A05460">
      <w:pPr>
        <w:pStyle w:val="a"/>
      </w:pPr>
      <w:bookmarkStart w:id="52" w:name="_Toc378602915"/>
      <w:r w:rsidRPr="00093566">
        <w:lastRenderedPageBreak/>
        <w:t xml:space="preserve">ЧАСТНЫЕ ДОМОХОЗЯЙСТВА ПО ТИПАМ </w:t>
      </w:r>
      <w:r w:rsidR="00622F99">
        <w:t>з</w:t>
      </w:r>
      <w:r w:rsidRPr="00093566">
        <w:t>АНИМАЕМЫХ ЖИЛЫХ ПОМЕЩЕНИЙ И РАЗМЕРУ ОБЩЕЙ ПЛОЩАДИ ИНДИВИДУАЛЬНОГО (ОДНОКВАРТИРНОГО) ДОМА, КВАРТИРЫ</w:t>
      </w:r>
      <w:r w:rsidR="00F10CC1" w:rsidRPr="00093566">
        <w:t xml:space="preserve"> </w:t>
      </w:r>
      <w:r w:rsidR="0043747B">
        <w:t>В РАЗРЕЗЕ ГОРОДСКИХ</w:t>
      </w:r>
      <w:r w:rsidR="00F10CC1" w:rsidRPr="00093566">
        <w:t xml:space="preserve"> округ</w:t>
      </w:r>
      <w:r w:rsidR="0043747B">
        <w:t>ОВ</w:t>
      </w:r>
      <w:r w:rsidR="00F10CC1" w:rsidRPr="00093566">
        <w:t xml:space="preserve"> и муниципальны</w:t>
      </w:r>
      <w:r w:rsidR="0043747B">
        <w:t>Х</w:t>
      </w:r>
      <w:r w:rsidR="00F10CC1" w:rsidRPr="00093566">
        <w:t xml:space="preserve"> район</w:t>
      </w:r>
      <w:r w:rsidR="0043747B">
        <w:t>ОВ</w:t>
      </w:r>
      <w:bookmarkEnd w:id="52"/>
    </w:p>
    <w:p w:rsidR="00F10CC1" w:rsidRPr="00093566" w:rsidRDefault="00F10CC1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53" w:name="_Toc378602916"/>
      <w:r w:rsidRPr="00093566">
        <w:rPr>
          <w:color w:val="000000" w:themeColor="text1"/>
        </w:rPr>
        <w:t>Петрозаводский городской округ</w:t>
      </w:r>
      <w:bookmarkEnd w:id="53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6091E" w:rsidRPr="00093566" w:rsidTr="0096091E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96091E" w:rsidRPr="00093566" w:rsidTr="0096091E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91E" w:rsidRPr="00093566" w:rsidRDefault="0096091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3747B" w:rsidRPr="00093566" w:rsidTr="00DD1366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43747B" w:rsidRPr="00093566" w:rsidRDefault="0043747B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2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0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7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7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4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8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8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2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A0D4C" w:rsidRPr="00093566">
              <w:rPr>
                <w:color w:val="000000" w:themeColor="text1"/>
              </w:rPr>
              <w:t xml:space="preserve"> 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3A0D4C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3A0D4C" w:rsidRPr="00093566" w:rsidTr="00D46E7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A0D4C" w:rsidRPr="00093566" w:rsidRDefault="003A0D4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3A0D4C" w:rsidRPr="00093566" w:rsidTr="00D46E72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43747B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0D4C" w:rsidRPr="00093566" w:rsidRDefault="003A0D4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0D4C" w:rsidRPr="00093566" w:rsidRDefault="0043747B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A0D4C" w:rsidRPr="00093566">
              <w:rPr>
                <w:color w:val="000000" w:themeColor="text1"/>
              </w:rPr>
              <w:t xml:space="preserve"> </w:t>
            </w:r>
          </w:p>
        </w:tc>
      </w:tr>
    </w:tbl>
    <w:p w:rsidR="0096091E" w:rsidRPr="00093566" w:rsidRDefault="0096091E" w:rsidP="006E16FF">
      <w:pPr>
        <w:jc w:val="left"/>
        <w:rPr>
          <w:color w:val="000000" w:themeColor="text1"/>
        </w:rPr>
      </w:pPr>
    </w:p>
    <w:p w:rsidR="00D46E72" w:rsidRDefault="00ED43C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D46E72" w:rsidRPr="00093566" w:rsidRDefault="00D46E7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43747B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46E72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D46E72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6E72" w:rsidRPr="00093566" w:rsidRDefault="00D46E7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7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0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9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6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5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3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3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46E72" w:rsidRPr="00093566">
              <w:rPr>
                <w:color w:val="000000" w:themeColor="text1"/>
              </w:rPr>
              <w:t xml:space="preserve"> 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D46E7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D46E72" w:rsidRPr="00093566" w:rsidTr="0043747B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46E72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46E72" w:rsidRPr="00093566">
              <w:rPr>
                <w:color w:val="000000" w:themeColor="text1"/>
              </w:rPr>
              <w:t xml:space="preserve"> </w:t>
            </w:r>
          </w:p>
        </w:tc>
      </w:tr>
      <w:tr w:rsidR="00D46E72" w:rsidRPr="00093566" w:rsidTr="0043747B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43747B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6E72" w:rsidRPr="00093566" w:rsidRDefault="00D46E72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6E72" w:rsidRPr="00093566" w:rsidRDefault="00D46E72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</w:tbl>
    <w:p w:rsidR="00D46E72" w:rsidRPr="00093566" w:rsidRDefault="00D46E72" w:rsidP="006E16FF">
      <w:pPr>
        <w:rPr>
          <w:color w:val="000000" w:themeColor="text1"/>
        </w:rPr>
      </w:pPr>
    </w:p>
    <w:p w:rsidR="00D46E72" w:rsidRDefault="00D46E72" w:rsidP="006E16FF">
      <w:pPr>
        <w:jc w:val="left"/>
        <w:rPr>
          <w:color w:val="000000" w:themeColor="text1"/>
        </w:rPr>
      </w:pPr>
    </w:p>
    <w:p w:rsidR="00D46E72" w:rsidRDefault="00D46E72" w:rsidP="006E16FF">
      <w:pPr>
        <w:jc w:val="left"/>
        <w:rPr>
          <w:color w:val="000000" w:themeColor="text1"/>
        </w:rPr>
      </w:pPr>
    </w:p>
    <w:p w:rsidR="00D46E72" w:rsidRDefault="00D46E72" w:rsidP="006E16FF">
      <w:pPr>
        <w:jc w:val="left"/>
        <w:rPr>
          <w:color w:val="000000" w:themeColor="text1"/>
        </w:rPr>
      </w:pPr>
    </w:p>
    <w:p w:rsidR="00D46E72" w:rsidRDefault="00D46E7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3CE" w:rsidRPr="00093566" w:rsidRDefault="00ED43CE" w:rsidP="006E16FF">
      <w:pPr>
        <w:jc w:val="left"/>
        <w:rPr>
          <w:color w:val="000000" w:themeColor="text1"/>
        </w:rPr>
      </w:pPr>
    </w:p>
    <w:p w:rsidR="00ED43CE" w:rsidRPr="00093566" w:rsidRDefault="00ED43CE" w:rsidP="0043747B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4" w:name="_Toc378602917"/>
      <w:r w:rsidRPr="00093566">
        <w:rPr>
          <w:color w:val="000000" w:themeColor="text1"/>
          <w:lang w:val="en-US"/>
        </w:rPr>
        <w:t>Костомукшский</w:t>
      </w:r>
      <w:r w:rsidRPr="00093566">
        <w:rPr>
          <w:color w:val="000000" w:themeColor="text1"/>
        </w:rPr>
        <w:t xml:space="preserve"> городской округ</w:t>
      </w:r>
      <w:bookmarkEnd w:id="54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ED43CE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>с размером общей площади, кв.м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747B" w:rsidRDefault="00ED43C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>,</w:t>
            </w:r>
          </w:p>
          <w:p w:rsidR="00ED43CE" w:rsidRPr="00093566" w:rsidRDefault="00ED43CE" w:rsidP="0043747B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ED43CE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3747B" w:rsidRPr="00093566" w:rsidTr="00DD1366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43747B" w:rsidRPr="00093566" w:rsidRDefault="0043747B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0399E" w:rsidRPr="00093566">
              <w:rPr>
                <w:color w:val="000000" w:themeColor="text1"/>
              </w:rPr>
              <w:t xml:space="preserve"> 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0399E" w:rsidRPr="00093566">
              <w:rPr>
                <w:color w:val="000000" w:themeColor="text1"/>
              </w:rPr>
              <w:t xml:space="preserve"> 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A0399E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0399E" w:rsidRPr="00093566" w:rsidTr="0043747B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A0399E" w:rsidRPr="00093566" w:rsidTr="0043747B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8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9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0399E" w:rsidRPr="00093566" w:rsidRDefault="00A0399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</w:tbl>
    <w:p w:rsidR="00ED43CE" w:rsidRPr="00093566" w:rsidRDefault="00ED43CE" w:rsidP="006E16FF">
      <w:pPr>
        <w:rPr>
          <w:color w:val="000000" w:themeColor="text1"/>
        </w:rPr>
      </w:pPr>
    </w:p>
    <w:p w:rsidR="00ED43CE" w:rsidRPr="00093566" w:rsidRDefault="00ED43C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F53E1C" w:rsidRPr="00093566" w:rsidRDefault="00F53E1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3747B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53E1C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43747B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3E1C" w:rsidRPr="00093566" w:rsidRDefault="00F53E1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="0043747B">
              <w:rPr>
                <w:rFonts w:cs="Arial"/>
                <w:bCs/>
                <w:color w:val="000000" w:themeColor="text1"/>
              </w:rPr>
              <w:t>ка,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F53E1C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C" w:rsidRPr="00093566" w:rsidRDefault="00F53E1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3E1C" w:rsidRPr="00093566" w:rsidRDefault="00F53E1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53E1C" w:rsidRPr="00093566">
              <w:rPr>
                <w:color w:val="000000" w:themeColor="text1"/>
              </w:rPr>
              <w:t xml:space="preserve"> 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53E1C" w:rsidRPr="00093566">
              <w:rPr>
                <w:color w:val="000000" w:themeColor="text1"/>
              </w:rPr>
              <w:t xml:space="preserve"> 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43747B" w:rsidRPr="00093566" w:rsidTr="00DD1366">
        <w:tc>
          <w:tcPr>
            <w:tcW w:w="9464" w:type="dxa"/>
            <w:gridSpan w:val="9"/>
            <w:vAlign w:val="bottom"/>
          </w:tcPr>
          <w:p w:rsidR="0043747B" w:rsidRPr="00093566" w:rsidRDefault="0043747B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F53E1C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F53E1C" w:rsidRPr="00093566" w:rsidTr="00F131B3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53E1C" w:rsidRPr="00093566" w:rsidRDefault="00F53E1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F53E1C" w:rsidRPr="00093566" w:rsidTr="00F131B3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43747B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3E1C" w:rsidRPr="00093566" w:rsidRDefault="00F53E1C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53E1C" w:rsidRPr="00093566" w:rsidRDefault="0043747B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53E1C" w:rsidRPr="00093566">
              <w:rPr>
                <w:color w:val="000000" w:themeColor="text1"/>
              </w:rPr>
              <w:t xml:space="preserve"> </w:t>
            </w:r>
          </w:p>
        </w:tc>
      </w:tr>
    </w:tbl>
    <w:p w:rsidR="00F53E1C" w:rsidRDefault="00F53E1C" w:rsidP="006E16FF">
      <w:pPr>
        <w:jc w:val="left"/>
        <w:rPr>
          <w:color w:val="000000" w:themeColor="text1"/>
        </w:rPr>
      </w:pPr>
    </w:p>
    <w:p w:rsidR="00F53E1C" w:rsidRDefault="00F53E1C" w:rsidP="006E16FF">
      <w:pPr>
        <w:jc w:val="left"/>
        <w:rPr>
          <w:color w:val="000000" w:themeColor="text1"/>
        </w:rPr>
      </w:pPr>
    </w:p>
    <w:p w:rsidR="00F53E1C" w:rsidRDefault="00F53E1C" w:rsidP="006E16FF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131B3" w:rsidRPr="00093566" w:rsidRDefault="00F131B3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3747B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131B3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="0043747B">
              <w:rPr>
                <w:rFonts w:cs="Arial"/>
                <w:bCs/>
                <w:color w:val="000000" w:themeColor="text1"/>
              </w:rPr>
              <w:t>ка,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F131B3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43747B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F131B3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43747B">
              <w:rPr>
                <w:color w:val="000000" w:themeColor="text1"/>
              </w:rPr>
              <w:t>-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131B3"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F131B3" w:rsidRPr="00093566" w:rsidTr="00F131B3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F131B3" w:rsidRPr="00093566" w:rsidTr="00F131B3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131B3" w:rsidRPr="00093566" w:rsidRDefault="0043747B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131B3" w:rsidRPr="00093566">
              <w:rPr>
                <w:color w:val="000000" w:themeColor="text1"/>
              </w:rPr>
              <w:t xml:space="preserve"> </w:t>
            </w:r>
          </w:p>
        </w:tc>
      </w:tr>
    </w:tbl>
    <w:p w:rsidR="00F131B3" w:rsidRDefault="00F131B3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31B3" w:rsidRPr="00093566" w:rsidRDefault="00F131B3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3747B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2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131B3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F131B3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43747B" w:rsidRPr="00093566" w:rsidTr="00DD1366">
        <w:tc>
          <w:tcPr>
            <w:tcW w:w="9464" w:type="dxa"/>
            <w:gridSpan w:val="9"/>
            <w:vAlign w:val="bottom"/>
          </w:tcPr>
          <w:p w:rsidR="0043747B" w:rsidRPr="00093566" w:rsidRDefault="0043747B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131B3"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F131B3" w:rsidRPr="00093566" w:rsidTr="00F131B3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F131B3" w:rsidRPr="00093566" w:rsidTr="00F131B3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131B3" w:rsidRPr="00093566" w:rsidRDefault="0043747B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131B3" w:rsidRPr="00093566">
              <w:rPr>
                <w:color w:val="000000" w:themeColor="text1"/>
              </w:rPr>
              <w:t xml:space="preserve"> </w:t>
            </w:r>
          </w:p>
        </w:tc>
      </w:tr>
    </w:tbl>
    <w:p w:rsidR="00F131B3" w:rsidRDefault="00F131B3" w:rsidP="006E16FF">
      <w:pPr>
        <w:rPr>
          <w:sz w:val="28"/>
          <w:szCs w:val="28"/>
        </w:rPr>
      </w:pPr>
      <w:r>
        <w:br w:type="page"/>
      </w:r>
    </w:p>
    <w:p w:rsidR="00F131B3" w:rsidRPr="00093566" w:rsidRDefault="0043747B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3</w:t>
      </w:r>
      <w:r w:rsidR="00F943B8">
        <w:rPr>
          <w:color w:val="000000" w:themeColor="text1"/>
        </w:rPr>
        <w:t>.4.</w:t>
      </w:r>
      <w:r w:rsidR="00F131B3">
        <w:rPr>
          <w:color w:val="000000" w:themeColor="text1"/>
        </w:rPr>
        <w:t>2</w:t>
      </w:r>
      <w:r w:rsidR="00F131B3"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131B3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F131B3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31B3" w:rsidRPr="00093566" w:rsidRDefault="00F131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131B3"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131B3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131B3" w:rsidRPr="00093566" w:rsidTr="0043747B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131B3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131B3" w:rsidRPr="00093566">
              <w:rPr>
                <w:color w:val="000000" w:themeColor="text1"/>
              </w:rPr>
              <w:t xml:space="preserve"> </w:t>
            </w:r>
          </w:p>
        </w:tc>
      </w:tr>
      <w:tr w:rsidR="00F131B3" w:rsidRPr="00093566" w:rsidTr="0043747B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131B3" w:rsidRPr="00093566" w:rsidRDefault="00F131B3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F131B3" w:rsidRPr="00093566" w:rsidRDefault="00F131B3" w:rsidP="006E16FF">
      <w:pPr>
        <w:rPr>
          <w:color w:val="000000" w:themeColor="text1"/>
        </w:rPr>
      </w:pPr>
    </w:p>
    <w:p w:rsidR="00F131B3" w:rsidRPr="00093566" w:rsidRDefault="00F131B3" w:rsidP="006E16FF">
      <w:pPr>
        <w:rPr>
          <w:color w:val="000000" w:themeColor="text1"/>
        </w:rPr>
      </w:pPr>
    </w:p>
    <w:p w:rsidR="00F131B3" w:rsidRDefault="00F131B3" w:rsidP="006E16FF">
      <w:pPr>
        <w:jc w:val="left"/>
        <w:rPr>
          <w:color w:val="000000" w:themeColor="text1"/>
        </w:rPr>
      </w:pPr>
    </w:p>
    <w:p w:rsidR="00F131B3" w:rsidRDefault="00F131B3" w:rsidP="006E16FF">
      <w:pPr>
        <w:jc w:val="left"/>
        <w:rPr>
          <w:color w:val="000000" w:themeColor="text1"/>
        </w:rPr>
      </w:pPr>
    </w:p>
    <w:p w:rsidR="00F131B3" w:rsidRDefault="00F131B3" w:rsidP="006E16FF">
      <w:pPr>
        <w:jc w:val="left"/>
        <w:rPr>
          <w:color w:val="000000" w:themeColor="text1"/>
        </w:rPr>
      </w:pPr>
    </w:p>
    <w:p w:rsidR="00F131B3" w:rsidRDefault="00F131B3" w:rsidP="006E16FF">
      <w:pPr>
        <w:jc w:val="left"/>
        <w:rPr>
          <w:color w:val="000000" w:themeColor="text1"/>
        </w:rPr>
      </w:pPr>
    </w:p>
    <w:p w:rsidR="00F131B3" w:rsidRDefault="00F131B3" w:rsidP="006E16FF">
      <w:pPr>
        <w:jc w:val="left"/>
        <w:rPr>
          <w:color w:val="000000" w:themeColor="text1"/>
        </w:rPr>
      </w:pPr>
    </w:p>
    <w:p w:rsidR="00F131B3" w:rsidRDefault="00F131B3" w:rsidP="006E16FF">
      <w:pPr>
        <w:jc w:val="left"/>
        <w:rPr>
          <w:color w:val="000000" w:themeColor="text1"/>
        </w:rPr>
      </w:pPr>
    </w:p>
    <w:p w:rsidR="00F131B3" w:rsidRDefault="00F131B3" w:rsidP="006E16FF">
      <w:pPr>
        <w:jc w:val="left"/>
        <w:rPr>
          <w:color w:val="000000" w:themeColor="text1"/>
        </w:rPr>
      </w:pPr>
    </w:p>
    <w:p w:rsidR="00F131B3" w:rsidRDefault="00F131B3" w:rsidP="006E16FF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ED43CE" w:rsidRPr="00093566" w:rsidRDefault="00ED43CE" w:rsidP="0043747B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5" w:name="_Toc378602918"/>
      <w:r w:rsidRPr="00093566">
        <w:rPr>
          <w:color w:val="000000" w:themeColor="text1"/>
        </w:rPr>
        <w:lastRenderedPageBreak/>
        <w:t>Беломорский муниципальный район</w:t>
      </w:r>
      <w:bookmarkEnd w:id="55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ED43CE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3747B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3747B" w:rsidRPr="00093566">
              <w:rPr>
                <w:color w:val="000000" w:themeColor="text1"/>
              </w:rPr>
              <w:t>м</w:t>
            </w:r>
            <w:r w:rsidR="0043747B">
              <w:rPr>
                <w:color w:val="000000" w:themeColor="text1"/>
                <w:vertAlign w:val="superscript"/>
              </w:rPr>
              <w:t>2</w:t>
            </w:r>
          </w:p>
        </w:tc>
      </w:tr>
      <w:tr w:rsidR="00ED43CE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43747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ED43CE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43747B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3747B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43CE" w:rsidRPr="00093566" w:rsidRDefault="00ED43C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3747B" w:rsidRPr="00093566" w:rsidTr="00DD1366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43747B" w:rsidRPr="00093566" w:rsidRDefault="0043747B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43747B">
              <w:rPr>
                <w:color w:val="000000" w:themeColor="text1"/>
              </w:rPr>
              <w:t>-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43747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37FF0" w:rsidRPr="00093566">
              <w:rPr>
                <w:color w:val="000000" w:themeColor="text1"/>
              </w:rPr>
              <w:t xml:space="preserve"> 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37FF0" w:rsidRPr="00093566" w:rsidTr="00637F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37FF0" w:rsidRPr="00093566" w:rsidTr="009A68D8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37FF0" w:rsidRPr="00093566" w:rsidRDefault="00637F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37FF0" w:rsidRPr="00093566" w:rsidTr="009A68D8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43747B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2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8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7FF0" w:rsidRPr="00093566" w:rsidRDefault="00637FF0" w:rsidP="0043747B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37FF0" w:rsidRPr="00093566" w:rsidRDefault="00637FF0" w:rsidP="0043747B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B8540F" w:rsidRPr="00093566" w:rsidRDefault="00B8540F" w:rsidP="006E16FF">
      <w:pPr>
        <w:rPr>
          <w:color w:val="000000" w:themeColor="text1"/>
        </w:rPr>
      </w:pPr>
    </w:p>
    <w:p w:rsidR="009A68D8" w:rsidRDefault="006636A6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D24A21" w:rsidRPr="00093566" w:rsidRDefault="00D24A2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DD136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24A21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DD1366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DD1366" w:rsidRPr="00093566">
              <w:rPr>
                <w:color w:val="000000" w:themeColor="text1"/>
              </w:rPr>
              <w:t>м</w:t>
            </w:r>
            <w:r w:rsidR="00DD136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DD136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DD1366" w:rsidRPr="00093566">
              <w:rPr>
                <w:color w:val="000000" w:themeColor="text1"/>
              </w:rPr>
              <w:t>м</w:t>
            </w:r>
            <w:r w:rsidR="00DD1366">
              <w:rPr>
                <w:color w:val="000000" w:themeColor="text1"/>
                <w:vertAlign w:val="superscript"/>
              </w:rPr>
              <w:t>2</w:t>
            </w:r>
          </w:p>
        </w:tc>
      </w:tr>
      <w:tr w:rsidR="00D24A21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DD136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DD136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DD136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DD136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A68D8" w:rsidRPr="00093566">
              <w:rPr>
                <w:color w:val="000000" w:themeColor="text1"/>
              </w:rPr>
              <w:t xml:space="preserve"> 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2F32EC">
              <w:rPr>
                <w:color w:val="000000" w:themeColor="text1"/>
              </w:rPr>
              <w:t>-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DD1366" w:rsidRPr="00093566" w:rsidTr="00DD1366">
        <w:tc>
          <w:tcPr>
            <w:tcW w:w="9464" w:type="dxa"/>
            <w:gridSpan w:val="9"/>
            <w:vAlign w:val="bottom"/>
          </w:tcPr>
          <w:p w:rsidR="00DD1366" w:rsidRPr="00093566" w:rsidRDefault="00DD1366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A68D8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A68D8" w:rsidRPr="00093566" w:rsidTr="00D24A21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A68D8" w:rsidRPr="00093566" w:rsidRDefault="009A68D8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A68D8" w:rsidRPr="00093566" w:rsidTr="00D24A21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DD136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7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8D8" w:rsidRPr="00093566" w:rsidRDefault="009A68D8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A68D8" w:rsidRPr="00093566" w:rsidRDefault="002F32EC" w:rsidP="00DD136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A68D8" w:rsidRPr="00093566">
              <w:rPr>
                <w:color w:val="000000" w:themeColor="text1"/>
              </w:rPr>
              <w:t xml:space="preserve"> </w:t>
            </w:r>
          </w:p>
        </w:tc>
      </w:tr>
    </w:tbl>
    <w:p w:rsidR="009A68D8" w:rsidRDefault="009A68D8" w:rsidP="006E16FF">
      <w:pPr>
        <w:jc w:val="left"/>
        <w:rPr>
          <w:color w:val="000000" w:themeColor="text1"/>
        </w:rPr>
      </w:pPr>
    </w:p>
    <w:p w:rsidR="009A68D8" w:rsidRDefault="009A68D8" w:rsidP="006E16FF">
      <w:pPr>
        <w:jc w:val="left"/>
        <w:rPr>
          <w:color w:val="000000" w:themeColor="text1"/>
        </w:rPr>
      </w:pPr>
    </w:p>
    <w:p w:rsidR="00D24A21" w:rsidRDefault="009A68D8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4A21" w:rsidRPr="00093566" w:rsidRDefault="00D24A2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DD136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24A21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DD1366" w:rsidRPr="00093566">
              <w:rPr>
                <w:color w:val="000000" w:themeColor="text1"/>
              </w:rPr>
              <w:t>м</w:t>
            </w:r>
            <w:r w:rsidR="00DD136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="00DD1366">
              <w:rPr>
                <w:rFonts w:cs="Arial"/>
                <w:bCs/>
                <w:color w:val="000000" w:themeColor="text1"/>
              </w:rPr>
              <w:t>ка,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DD1366" w:rsidRPr="00093566">
              <w:rPr>
                <w:color w:val="000000" w:themeColor="text1"/>
              </w:rPr>
              <w:t>м</w:t>
            </w:r>
            <w:r w:rsidR="00DD1366">
              <w:rPr>
                <w:color w:val="000000" w:themeColor="text1"/>
                <w:vertAlign w:val="superscript"/>
              </w:rPr>
              <w:t>2</w:t>
            </w:r>
          </w:p>
        </w:tc>
      </w:tr>
      <w:tr w:rsidR="00D24A21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D1366" w:rsidP="00DD136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D24A21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DD136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DD136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2F32EC">
              <w:rPr>
                <w:color w:val="000000" w:themeColor="text1"/>
              </w:rPr>
              <w:t>-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2F32EC">
              <w:rPr>
                <w:color w:val="000000" w:themeColor="text1"/>
              </w:rPr>
              <w:t>-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24A21" w:rsidRPr="00093566" w:rsidTr="00D24A21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D24A21" w:rsidRPr="00093566" w:rsidTr="00D24A21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24A21" w:rsidRPr="00093566" w:rsidRDefault="002F32EC" w:rsidP="00DD136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24A21" w:rsidRPr="00093566">
              <w:rPr>
                <w:color w:val="000000" w:themeColor="text1"/>
              </w:rPr>
              <w:t xml:space="preserve"> </w:t>
            </w:r>
          </w:p>
        </w:tc>
      </w:tr>
    </w:tbl>
    <w:p w:rsidR="00D24A21" w:rsidRDefault="00D24A2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4A21" w:rsidRPr="00093566" w:rsidRDefault="00D24A2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DD136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3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24A21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DD1366" w:rsidRPr="00093566">
              <w:rPr>
                <w:color w:val="000000" w:themeColor="text1"/>
              </w:rPr>
              <w:t>м</w:t>
            </w:r>
            <w:r w:rsidR="00DD136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DD136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DD1366" w:rsidRPr="00093566">
              <w:rPr>
                <w:color w:val="000000" w:themeColor="text1"/>
              </w:rPr>
              <w:t>м</w:t>
            </w:r>
            <w:r w:rsidR="00DD1366">
              <w:rPr>
                <w:color w:val="000000" w:themeColor="text1"/>
                <w:vertAlign w:val="superscript"/>
              </w:rPr>
              <w:t>2</w:t>
            </w:r>
          </w:p>
        </w:tc>
      </w:tr>
      <w:tr w:rsidR="00D24A21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DD136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DD136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DD136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DD136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DD1366" w:rsidRPr="00093566" w:rsidTr="00DD1366">
        <w:tc>
          <w:tcPr>
            <w:tcW w:w="9464" w:type="dxa"/>
            <w:gridSpan w:val="9"/>
            <w:vAlign w:val="bottom"/>
          </w:tcPr>
          <w:p w:rsidR="00DD1366" w:rsidRPr="00093566" w:rsidRDefault="00DD1366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24A21"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24A21" w:rsidRPr="00093566" w:rsidTr="00D24A21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D24A21" w:rsidRPr="00093566" w:rsidTr="00D24A21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24A21" w:rsidRPr="00093566" w:rsidRDefault="002F32EC" w:rsidP="00DD136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24A21" w:rsidRPr="00093566">
              <w:rPr>
                <w:color w:val="000000" w:themeColor="text1"/>
              </w:rPr>
              <w:t xml:space="preserve"> </w:t>
            </w:r>
          </w:p>
        </w:tc>
      </w:tr>
    </w:tbl>
    <w:p w:rsidR="00D24A21" w:rsidRDefault="00D24A21" w:rsidP="006E16FF">
      <w:pPr>
        <w:jc w:val="left"/>
        <w:rPr>
          <w:color w:val="000000" w:themeColor="text1"/>
        </w:rPr>
      </w:pPr>
    </w:p>
    <w:p w:rsidR="00D24A21" w:rsidRDefault="00D24A2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4A21" w:rsidRPr="00093566" w:rsidRDefault="00DD1366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3</w:t>
      </w:r>
      <w:r w:rsidR="00F943B8">
        <w:rPr>
          <w:color w:val="000000" w:themeColor="text1"/>
        </w:rPr>
        <w:t>.4.</w:t>
      </w:r>
      <w:r w:rsidR="00D24A21">
        <w:rPr>
          <w:color w:val="000000" w:themeColor="text1"/>
        </w:rPr>
        <w:t>3</w:t>
      </w:r>
      <w:r w:rsidR="00D24A21"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24A21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DD1366" w:rsidRPr="00093566">
              <w:rPr>
                <w:color w:val="000000" w:themeColor="text1"/>
              </w:rPr>
              <w:t>м</w:t>
            </w:r>
            <w:r w:rsidR="00DD136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DD136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DD1366" w:rsidRPr="00093566">
              <w:rPr>
                <w:color w:val="000000" w:themeColor="text1"/>
              </w:rPr>
              <w:t>м</w:t>
            </w:r>
            <w:r w:rsidR="00DD1366">
              <w:rPr>
                <w:color w:val="000000" w:themeColor="text1"/>
                <w:vertAlign w:val="superscript"/>
              </w:rPr>
              <w:t>2</w:t>
            </w:r>
          </w:p>
        </w:tc>
      </w:tr>
      <w:tr w:rsidR="00D24A21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DD136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DD136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DD136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DD136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4A21" w:rsidRPr="00093566" w:rsidRDefault="00D24A2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24A21"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24A2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24A21" w:rsidRPr="00093566" w:rsidTr="00DD1366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24A21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24A21" w:rsidRPr="00093566">
              <w:rPr>
                <w:color w:val="000000" w:themeColor="text1"/>
              </w:rPr>
              <w:t xml:space="preserve"> </w:t>
            </w:r>
          </w:p>
        </w:tc>
      </w:tr>
      <w:tr w:rsidR="00D24A21" w:rsidRPr="00093566" w:rsidTr="00DD1366">
        <w:tc>
          <w:tcPr>
            <w:tcW w:w="28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a"/>
              <w:spacing w:after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24A21" w:rsidRPr="00093566" w:rsidRDefault="00D24A21" w:rsidP="00DD1366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</w:tbl>
    <w:p w:rsidR="00D24A21" w:rsidRPr="00093566" w:rsidRDefault="00D24A21" w:rsidP="006E16FF">
      <w:pPr>
        <w:rPr>
          <w:color w:val="000000" w:themeColor="text1"/>
        </w:rPr>
      </w:pPr>
    </w:p>
    <w:p w:rsidR="00D24A21" w:rsidRPr="00093566" w:rsidRDefault="00D24A21" w:rsidP="006E16FF">
      <w:pPr>
        <w:rPr>
          <w:color w:val="000000" w:themeColor="text1"/>
        </w:rPr>
      </w:pPr>
    </w:p>
    <w:p w:rsidR="00D24A21" w:rsidRDefault="00D24A21" w:rsidP="006E16FF">
      <w:pPr>
        <w:jc w:val="left"/>
        <w:rPr>
          <w:color w:val="000000" w:themeColor="text1"/>
        </w:rPr>
      </w:pPr>
    </w:p>
    <w:p w:rsidR="00D24A21" w:rsidRDefault="00D24A21" w:rsidP="006E16FF">
      <w:pPr>
        <w:jc w:val="left"/>
        <w:rPr>
          <w:color w:val="000000" w:themeColor="text1"/>
        </w:rPr>
      </w:pPr>
    </w:p>
    <w:p w:rsidR="00D24A21" w:rsidRDefault="00D24A2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636A6" w:rsidRPr="00093566" w:rsidRDefault="006636A6" w:rsidP="007C0C6D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6" w:name="_Toc378602919"/>
      <w:r w:rsidRPr="00093566">
        <w:rPr>
          <w:color w:val="000000" w:themeColor="text1"/>
        </w:rPr>
        <w:lastRenderedPageBreak/>
        <w:t>Калевальский муниципальный район</w:t>
      </w:r>
      <w:bookmarkEnd w:id="56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636A6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7C0C6D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</w:tr>
      <w:tr w:rsidR="006636A6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C0C6D" w:rsidRPr="00093566" w:rsidTr="00F16718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7C0C6D" w:rsidRPr="00093566" w:rsidRDefault="007C0C6D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22235" w:rsidRPr="00093566">
              <w:rPr>
                <w:color w:val="000000" w:themeColor="text1"/>
              </w:rPr>
              <w:t xml:space="preserve"> 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22235" w:rsidRPr="00093566">
              <w:rPr>
                <w:color w:val="000000" w:themeColor="text1"/>
              </w:rPr>
              <w:t xml:space="preserve"> 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A22235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22235" w:rsidRPr="00093566" w:rsidTr="009D0A7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22235" w:rsidRPr="00093566" w:rsidRDefault="00A2223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A22235" w:rsidRPr="00093566" w:rsidTr="009D0A79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7C0C6D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2235" w:rsidRPr="00093566" w:rsidRDefault="00A22235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22235" w:rsidRPr="00093566" w:rsidRDefault="00A22235" w:rsidP="007C0C6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B8540F" w:rsidRPr="00093566" w:rsidRDefault="00B8540F" w:rsidP="006E16FF">
      <w:pPr>
        <w:rPr>
          <w:color w:val="000000" w:themeColor="text1"/>
        </w:rPr>
      </w:pPr>
    </w:p>
    <w:p w:rsidR="00A37911" w:rsidRDefault="006636A6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D0A79" w:rsidRPr="00093566" w:rsidRDefault="009D0A7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7C0C6D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D0A79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7C0C6D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</w:tr>
      <w:tr w:rsidR="009D0A79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37911" w:rsidRPr="00093566">
              <w:rPr>
                <w:color w:val="000000" w:themeColor="text1"/>
              </w:rPr>
              <w:t xml:space="preserve"> 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37911" w:rsidRPr="00093566">
              <w:rPr>
                <w:color w:val="000000" w:themeColor="text1"/>
              </w:rPr>
              <w:t xml:space="preserve"> 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7C0C6D" w:rsidRPr="00093566" w:rsidTr="00F16718">
        <w:tc>
          <w:tcPr>
            <w:tcW w:w="9464" w:type="dxa"/>
            <w:gridSpan w:val="9"/>
            <w:vAlign w:val="bottom"/>
          </w:tcPr>
          <w:p w:rsidR="007C0C6D" w:rsidRPr="00093566" w:rsidRDefault="007C0C6D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A3791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A37911" w:rsidRPr="00093566" w:rsidTr="009D0A7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7911" w:rsidRPr="00093566" w:rsidRDefault="00A3791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A37911" w:rsidRPr="00093566" w:rsidTr="009D0A79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7C0C6D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911" w:rsidRPr="00093566" w:rsidRDefault="00A3791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37911" w:rsidRPr="00093566" w:rsidRDefault="002F32EC" w:rsidP="007C0C6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37911" w:rsidRPr="00093566">
              <w:rPr>
                <w:color w:val="000000" w:themeColor="text1"/>
              </w:rPr>
              <w:t xml:space="preserve"> </w:t>
            </w:r>
          </w:p>
        </w:tc>
      </w:tr>
    </w:tbl>
    <w:p w:rsidR="00A37911" w:rsidRDefault="00A37911" w:rsidP="006E16FF">
      <w:pPr>
        <w:jc w:val="left"/>
        <w:rPr>
          <w:color w:val="000000" w:themeColor="text1"/>
        </w:rPr>
      </w:pPr>
    </w:p>
    <w:p w:rsidR="009D0A79" w:rsidRDefault="009D0A79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D0A79" w:rsidRPr="00093566" w:rsidRDefault="009D0A7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7C0C6D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D0A79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7C0C6D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7C0C6D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</w:tr>
      <w:tr w:rsidR="009D0A79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D0A79"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D0A79"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9D0A7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9D0A79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D0A79" w:rsidRPr="00093566" w:rsidRDefault="002F32EC" w:rsidP="007C0C6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D0A79" w:rsidRPr="00093566">
              <w:rPr>
                <w:color w:val="000000" w:themeColor="text1"/>
              </w:rPr>
              <w:t xml:space="preserve"> </w:t>
            </w:r>
          </w:p>
        </w:tc>
      </w:tr>
    </w:tbl>
    <w:p w:rsidR="009D0A79" w:rsidRDefault="009D0A79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D0A79" w:rsidRPr="00093566" w:rsidRDefault="009D0A7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7C0C6D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D0A79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7C0C6D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</w:tr>
      <w:tr w:rsidR="009D0A79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7C0C6D" w:rsidRPr="00093566" w:rsidTr="00F16718">
        <w:tc>
          <w:tcPr>
            <w:tcW w:w="9464" w:type="dxa"/>
            <w:gridSpan w:val="9"/>
            <w:vAlign w:val="bottom"/>
          </w:tcPr>
          <w:p w:rsidR="007C0C6D" w:rsidRPr="00093566" w:rsidRDefault="007C0C6D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D0A79"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D0A79"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D0A79" w:rsidRPr="00093566" w:rsidTr="009D0A7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9D0A79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8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</w:tbl>
    <w:p w:rsidR="009D0A79" w:rsidRDefault="009D0A79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D0A79" w:rsidRPr="00093566" w:rsidRDefault="009D0A7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7C0C6D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4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D0A79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2F32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9D0A79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0A79" w:rsidRPr="00093566" w:rsidRDefault="009D0A7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D0A79"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D0A79" w:rsidRPr="00093566" w:rsidTr="007C0C6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D0A7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D0A79" w:rsidRPr="00093566">
              <w:rPr>
                <w:color w:val="000000" w:themeColor="text1"/>
              </w:rPr>
              <w:t xml:space="preserve"> </w:t>
            </w:r>
          </w:p>
        </w:tc>
      </w:tr>
      <w:tr w:rsidR="009D0A79" w:rsidRPr="00093566" w:rsidTr="007C0C6D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D0A79" w:rsidRPr="00093566" w:rsidRDefault="009D0A79" w:rsidP="007C0C6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</w:tbl>
    <w:p w:rsidR="009D0A79" w:rsidRPr="00093566" w:rsidRDefault="009D0A79" w:rsidP="006E16FF">
      <w:pPr>
        <w:rPr>
          <w:color w:val="000000" w:themeColor="text1"/>
        </w:rPr>
      </w:pPr>
    </w:p>
    <w:p w:rsidR="009D0A79" w:rsidRPr="00093566" w:rsidRDefault="009D0A79" w:rsidP="006E16FF">
      <w:pPr>
        <w:rPr>
          <w:color w:val="000000" w:themeColor="text1"/>
        </w:rPr>
      </w:pPr>
    </w:p>
    <w:p w:rsidR="009D0A79" w:rsidRDefault="009D0A79" w:rsidP="006E16FF">
      <w:pPr>
        <w:jc w:val="left"/>
        <w:rPr>
          <w:color w:val="000000" w:themeColor="text1"/>
        </w:rPr>
      </w:pPr>
    </w:p>
    <w:p w:rsidR="009D0A79" w:rsidRDefault="009D0A79" w:rsidP="006E16FF">
      <w:pPr>
        <w:jc w:val="left"/>
        <w:rPr>
          <w:color w:val="000000" w:themeColor="text1"/>
        </w:rPr>
      </w:pPr>
    </w:p>
    <w:p w:rsidR="00A37911" w:rsidRDefault="00A3791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636A6" w:rsidRPr="00093566" w:rsidRDefault="006636A6" w:rsidP="007C0C6D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7" w:name="_Toc378602920"/>
      <w:r w:rsidRPr="00093566">
        <w:rPr>
          <w:color w:val="000000" w:themeColor="text1"/>
        </w:rPr>
        <w:lastRenderedPageBreak/>
        <w:t>Кемский муниципальный район</w:t>
      </w:r>
      <w:bookmarkEnd w:id="57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636A6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7C0C6D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</w:tr>
      <w:tr w:rsidR="006636A6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C0C6D" w:rsidRPr="00093566" w:rsidTr="00F16718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7C0C6D" w:rsidRPr="00093566" w:rsidRDefault="007C0C6D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E6494" w:rsidRPr="00093566">
              <w:rPr>
                <w:color w:val="000000" w:themeColor="text1"/>
              </w:rPr>
              <w:t xml:space="preserve"> 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E6494" w:rsidRPr="00093566">
              <w:rPr>
                <w:color w:val="000000" w:themeColor="text1"/>
              </w:rPr>
              <w:t xml:space="preserve"> 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4E6494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4E6494" w:rsidRPr="00093566" w:rsidTr="008A716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E6494" w:rsidRPr="00093566" w:rsidRDefault="004E649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4E6494" w:rsidRPr="00093566" w:rsidTr="008A7169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2F32EC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494" w:rsidRPr="00093566" w:rsidRDefault="004E6494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6494" w:rsidRPr="00093566" w:rsidRDefault="004E6494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6636A6" w:rsidRPr="00093566" w:rsidRDefault="006636A6" w:rsidP="006E16FF">
      <w:pPr>
        <w:rPr>
          <w:color w:val="000000" w:themeColor="text1"/>
        </w:rPr>
      </w:pPr>
    </w:p>
    <w:p w:rsidR="008A7169" w:rsidRDefault="008A7169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A7169" w:rsidRPr="00093566" w:rsidRDefault="007C0C6D" w:rsidP="007C0C6D">
      <w:pPr>
        <w:spacing w:after="12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</w:t>
      </w:r>
      <w:r w:rsidR="002F32EC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 w:rsidR="008A7169">
        <w:rPr>
          <w:color w:val="000000" w:themeColor="text1"/>
        </w:rPr>
        <w:t>5</w:t>
      </w:r>
      <w:r w:rsidR="008A7169"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8A7169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7C0C6D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</w:tr>
      <w:tr w:rsidR="008A7169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7169" w:rsidRPr="00093566">
              <w:rPr>
                <w:color w:val="000000" w:themeColor="text1"/>
              </w:rPr>
              <w:t xml:space="preserve">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7169" w:rsidRPr="00093566">
              <w:rPr>
                <w:color w:val="000000" w:themeColor="text1"/>
              </w:rPr>
              <w:t xml:space="preserve">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7C0C6D" w:rsidRPr="00093566" w:rsidTr="00F16718">
        <w:tc>
          <w:tcPr>
            <w:tcW w:w="9464" w:type="dxa"/>
            <w:gridSpan w:val="9"/>
            <w:vAlign w:val="bottom"/>
          </w:tcPr>
          <w:p w:rsidR="007C0C6D" w:rsidRPr="00093566" w:rsidRDefault="007C0C6D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ие населенные пункты 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8A7169" w:rsidRPr="00093566" w:rsidTr="008A716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8A7169" w:rsidRPr="00093566" w:rsidTr="008A7169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2F32EC">
              <w:rPr>
                <w:color w:val="000000" w:themeColor="text1"/>
              </w:rPr>
              <w:t>-</w:t>
            </w:r>
          </w:p>
        </w:tc>
      </w:tr>
    </w:tbl>
    <w:p w:rsidR="008A7169" w:rsidRDefault="008A7169" w:rsidP="006E16FF">
      <w:pPr>
        <w:jc w:val="left"/>
        <w:rPr>
          <w:color w:val="000000" w:themeColor="text1"/>
        </w:rPr>
      </w:pPr>
    </w:p>
    <w:p w:rsidR="008A7169" w:rsidRDefault="008A7169" w:rsidP="006E16FF">
      <w:pPr>
        <w:jc w:val="left"/>
        <w:rPr>
          <w:color w:val="000000" w:themeColor="text1"/>
        </w:rPr>
      </w:pPr>
    </w:p>
    <w:p w:rsidR="008A7169" w:rsidRDefault="008A7169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A7169" w:rsidRPr="00093566" w:rsidRDefault="008A716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7C0C6D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5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8A7169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7C0C6D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</w:tr>
      <w:tr w:rsidR="008A7169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169" w:rsidRPr="00093566" w:rsidRDefault="008A71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7169" w:rsidRPr="00093566">
              <w:rPr>
                <w:color w:val="000000" w:themeColor="text1"/>
              </w:rPr>
              <w:t xml:space="preserve">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7169" w:rsidRPr="00093566">
              <w:rPr>
                <w:color w:val="000000" w:themeColor="text1"/>
              </w:rPr>
              <w:t xml:space="preserve">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8A716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8A7169" w:rsidRPr="00093566" w:rsidTr="00303891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A7169" w:rsidRPr="00093566" w:rsidRDefault="008A716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8A7169" w:rsidRPr="00093566" w:rsidTr="00303891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7169" w:rsidRPr="00093566" w:rsidRDefault="008A7169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A7169" w:rsidRPr="00093566" w:rsidRDefault="002F32EC" w:rsidP="007C0C6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7169" w:rsidRPr="00093566">
              <w:rPr>
                <w:color w:val="000000" w:themeColor="text1"/>
              </w:rPr>
              <w:t xml:space="preserve"> </w:t>
            </w:r>
          </w:p>
        </w:tc>
      </w:tr>
    </w:tbl>
    <w:p w:rsidR="00303891" w:rsidRDefault="0030389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03891" w:rsidRPr="00093566" w:rsidRDefault="0030389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7C0C6D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5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03891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7C0C6D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</w:tr>
      <w:tr w:rsidR="00303891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7C0C6D" w:rsidRPr="00093566" w:rsidTr="00F16718">
        <w:tc>
          <w:tcPr>
            <w:tcW w:w="9464" w:type="dxa"/>
            <w:gridSpan w:val="9"/>
            <w:vAlign w:val="bottom"/>
          </w:tcPr>
          <w:p w:rsidR="007C0C6D" w:rsidRPr="00093566" w:rsidRDefault="007C0C6D" w:rsidP="006E16FF">
            <w:pPr>
              <w:pStyle w:val="aa"/>
              <w:spacing w:before="120" w:after="12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03891" w:rsidRPr="00093566">
              <w:rPr>
                <w:color w:val="000000" w:themeColor="text1"/>
              </w:rPr>
              <w:t xml:space="preserve"> 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03891" w:rsidRPr="00093566">
              <w:rPr>
                <w:color w:val="000000" w:themeColor="text1"/>
              </w:rPr>
              <w:t xml:space="preserve"> 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03891" w:rsidRPr="00093566" w:rsidTr="00303891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03891" w:rsidRPr="00093566" w:rsidTr="00303891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7C0C6D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7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7C0C6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03891" w:rsidRPr="00093566" w:rsidRDefault="00303891" w:rsidP="007C0C6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</w:tbl>
    <w:p w:rsidR="00303891" w:rsidRDefault="00303891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03891" w:rsidRPr="00093566" w:rsidRDefault="0030389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7C0C6D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5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03891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C0C6D" w:rsidRPr="00093566">
              <w:rPr>
                <w:color w:val="000000" w:themeColor="text1"/>
              </w:rPr>
              <w:t>м</w:t>
            </w:r>
            <w:r w:rsidR="007C0C6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303891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7C0C6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7C0C6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3891" w:rsidRPr="00093566" w:rsidRDefault="00303891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03891" w:rsidRPr="00093566">
              <w:rPr>
                <w:color w:val="000000" w:themeColor="text1"/>
              </w:rPr>
              <w:t xml:space="preserve"> 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03891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03891" w:rsidRPr="00093566" w:rsidTr="00321FF6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03891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03891" w:rsidRPr="00093566">
              <w:rPr>
                <w:color w:val="000000" w:themeColor="text1"/>
              </w:rPr>
              <w:t xml:space="preserve"> </w:t>
            </w:r>
          </w:p>
        </w:tc>
      </w:tr>
      <w:tr w:rsidR="00303891" w:rsidRPr="00093566" w:rsidTr="00321FF6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321FF6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3891" w:rsidRPr="00093566" w:rsidRDefault="00303891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03891" w:rsidRPr="00093566" w:rsidRDefault="00303891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</w:tbl>
    <w:p w:rsidR="00303891" w:rsidRPr="00093566" w:rsidRDefault="00303891" w:rsidP="006E16FF">
      <w:pPr>
        <w:rPr>
          <w:color w:val="000000" w:themeColor="text1"/>
        </w:rPr>
      </w:pPr>
    </w:p>
    <w:p w:rsidR="00303891" w:rsidRPr="00093566" w:rsidRDefault="00303891" w:rsidP="006E16FF">
      <w:pPr>
        <w:rPr>
          <w:color w:val="000000" w:themeColor="text1"/>
        </w:rPr>
      </w:pPr>
    </w:p>
    <w:p w:rsidR="00303891" w:rsidRDefault="00303891" w:rsidP="006E16FF">
      <w:pPr>
        <w:jc w:val="left"/>
        <w:rPr>
          <w:color w:val="000000" w:themeColor="text1"/>
        </w:rPr>
      </w:pPr>
    </w:p>
    <w:p w:rsidR="006636A6" w:rsidRPr="00093566" w:rsidRDefault="006636A6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636A6" w:rsidRPr="00093566" w:rsidRDefault="00192FF8" w:rsidP="002F32EC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8" w:name="_Toc378602921"/>
      <w:r>
        <w:rPr>
          <w:color w:val="000000" w:themeColor="text1"/>
        </w:rPr>
        <w:lastRenderedPageBreak/>
        <w:t>Кондопожский</w:t>
      </w:r>
      <w:r w:rsidR="006636A6" w:rsidRPr="00093566">
        <w:rPr>
          <w:color w:val="000000" w:themeColor="text1"/>
        </w:rPr>
        <w:t>й муниципальный район</w:t>
      </w:r>
      <w:bookmarkEnd w:id="58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636A6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6636A6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21FF6" w:rsidRPr="00093566" w:rsidTr="00F16718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B1BD9" w:rsidRPr="00093566">
              <w:rPr>
                <w:color w:val="000000" w:themeColor="text1"/>
              </w:rPr>
              <w:t xml:space="preserve"> 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B1BD9" w:rsidRPr="00093566">
              <w:rPr>
                <w:color w:val="000000" w:themeColor="text1"/>
              </w:rPr>
              <w:t xml:space="preserve"> 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0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B1BD9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B1BD9" w:rsidRPr="00093566" w:rsidTr="00CC6ED6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B1BD9" w:rsidRPr="00093566" w:rsidRDefault="006B1BD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B1BD9" w:rsidRPr="00093566" w:rsidTr="00CC6ED6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7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2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D9" w:rsidRPr="00093566" w:rsidRDefault="006B1BD9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1BD9" w:rsidRPr="00093566" w:rsidRDefault="006B1BD9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6636A6" w:rsidRPr="00093566" w:rsidRDefault="006636A6" w:rsidP="006E16FF">
      <w:pPr>
        <w:rPr>
          <w:color w:val="000000" w:themeColor="text1"/>
        </w:rPr>
      </w:pPr>
    </w:p>
    <w:p w:rsidR="00CC6ED6" w:rsidRDefault="00CC6ED6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6ED6" w:rsidRPr="00093566" w:rsidRDefault="00CC6ED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6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CC6ED6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="00321FF6">
              <w:rPr>
                <w:rFonts w:cs="Arial"/>
                <w:bCs/>
                <w:color w:val="000000" w:themeColor="text1"/>
              </w:rPr>
              <w:t>ка,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CC6ED6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6ED6" w:rsidRPr="00093566" w:rsidRDefault="00CC6ED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C6ED6" w:rsidRPr="00093566">
              <w:rPr>
                <w:color w:val="000000" w:themeColor="text1"/>
              </w:rPr>
              <w:t xml:space="preserve"> 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C6ED6" w:rsidRPr="00093566">
              <w:rPr>
                <w:color w:val="000000" w:themeColor="text1"/>
              </w:rPr>
              <w:t xml:space="preserve"> 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321FF6" w:rsidRPr="00093566" w:rsidTr="00F16718">
        <w:tc>
          <w:tcPr>
            <w:tcW w:w="9464" w:type="dxa"/>
            <w:gridSpan w:val="9"/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CC6ED6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CC6ED6" w:rsidRPr="00093566" w:rsidTr="00D75E6B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CC6ED6" w:rsidRPr="00093566" w:rsidRDefault="00CC6ED6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CC6ED6" w:rsidRPr="00093566" w:rsidTr="00D75E6B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0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3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ED6" w:rsidRPr="00093566" w:rsidRDefault="00CC6ED6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ED6" w:rsidRPr="00093566" w:rsidRDefault="002F32EC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C6ED6" w:rsidRPr="00093566">
              <w:rPr>
                <w:color w:val="000000" w:themeColor="text1"/>
              </w:rPr>
              <w:t xml:space="preserve"> </w:t>
            </w:r>
          </w:p>
        </w:tc>
      </w:tr>
    </w:tbl>
    <w:p w:rsidR="00CC6ED6" w:rsidRDefault="00CC6ED6" w:rsidP="006E16FF">
      <w:pPr>
        <w:jc w:val="left"/>
        <w:rPr>
          <w:color w:val="000000" w:themeColor="text1"/>
        </w:rPr>
      </w:pPr>
    </w:p>
    <w:p w:rsidR="00D75E6B" w:rsidRDefault="00D75E6B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75E6B" w:rsidRPr="00093566" w:rsidRDefault="00D75E6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6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75E6B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D75E6B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75E6B"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75E6B"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D75E6B" w:rsidRPr="00093566" w:rsidTr="00D75E6B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D75E6B" w:rsidRPr="00093566" w:rsidTr="00D75E6B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75E6B" w:rsidRPr="00093566" w:rsidRDefault="002F32EC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75E6B" w:rsidRPr="00093566">
              <w:rPr>
                <w:color w:val="000000" w:themeColor="text1"/>
              </w:rPr>
              <w:t xml:space="preserve"> </w:t>
            </w:r>
          </w:p>
        </w:tc>
      </w:tr>
    </w:tbl>
    <w:p w:rsidR="00D75E6B" w:rsidRDefault="00D75E6B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75E6B" w:rsidRPr="00093566" w:rsidRDefault="00D75E6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6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75E6B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D75E6B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321FF6" w:rsidRPr="00093566" w:rsidTr="00F16718">
        <w:tc>
          <w:tcPr>
            <w:tcW w:w="9464" w:type="dxa"/>
            <w:gridSpan w:val="9"/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75E6B"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75E6B"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D75E6B" w:rsidRPr="00093566" w:rsidTr="00D75E6B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D75E6B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</w:tbl>
    <w:p w:rsidR="00D75E6B" w:rsidRDefault="00D75E6B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75E6B" w:rsidRPr="00093566" w:rsidRDefault="00321FF6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3</w:t>
      </w:r>
      <w:r w:rsidR="00F943B8">
        <w:rPr>
          <w:color w:val="000000" w:themeColor="text1"/>
        </w:rPr>
        <w:t>.4.</w:t>
      </w:r>
      <w:r w:rsidR="00D75E6B">
        <w:rPr>
          <w:color w:val="000000" w:themeColor="text1"/>
        </w:rPr>
        <w:t>6</w:t>
      </w:r>
      <w:r w:rsidR="00D75E6B"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75E6B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D75E6B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5E6B" w:rsidRPr="00093566" w:rsidRDefault="00D75E6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75E6B"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75E6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75E6B" w:rsidRPr="00093566" w:rsidTr="00321FF6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75E6B" w:rsidRPr="00093566" w:rsidRDefault="00D75E6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2F32EC">
              <w:rPr>
                <w:color w:val="000000" w:themeColor="text1"/>
              </w:rPr>
              <w:t>-</w:t>
            </w:r>
          </w:p>
        </w:tc>
      </w:tr>
      <w:tr w:rsidR="00D75E6B" w:rsidRPr="00093566" w:rsidTr="00321FF6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75E6B" w:rsidRPr="00093566" w:rsidRDefault="00D75E6B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</w:tbl>
    <w:p w:rsidR="00D75E6B" w:rsidRPr="00093566" w:rsidRDefault="00D75E6B" w:rsidP="006E16FF">
      <w:pPr>
        <w:rPr>
          <w:color w:val="000000" w:themeColor="text1"/>
        </w:rPr>
      </w:pPr>
    </w:p>
    <w:p w:rsidR="00D75E6B" w:rsidRPr="00093566" w:rsidRDefault="00D75E6B" w:rsidP="006E16FF">
      <w:pPr>
        <w:rPr>
          <w:color w:val="000000" w:themeColor="text1"/>
        </w:rPr>
      </w:pPr>
    </w:p>
    <w:p w:rsidR="00D75E6B" w:rsidRDefault="00D75E6B" w:rsidP="006E16FF">
      <w:pPr>
        <w:jc w:val="left"/>
        <w:rPr>
          <w:color w:val="000000" w:themeColor="text1"/>
        </w:rPr>
      </w:pPr>
    </w:p>
    <w:p w:rsidR="00D75E6B" w:rsidRDefault="00D75E6B" w:rsidP="006E16FF">
      <w:pPr>
        <w:jc w:val="left"/>
        <w:rPr>
          <w:color w:val="000000" w:themeColor="text1"/>
        </w:rPr>
      </w:pPr>
    </w:p>
    <w:p w:rsidR="00D75E6B" w:rsidRDefault="00D75E6B" w:rsidP="006E16FF">
      <w:pPr>
        <w:jc w:val="left"/>
        <w:rPr>
          <w:color w:val="000000" w:themeColor="text1"/>
        </w:rPr>
      </w:pPr>
    </w:p>
    <w:p w:rsidR="006636A6" w:rsidRPr="00093566" w:rsidRDefault="006636A6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636A6" w:rsidRPr="00093566" w:rsidRDefault="006636A6" w:rsidP="00321FF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9" w:name="_Toc378602922"/>
      <w:r w:rsidRPr="00093566">
        <w:rPr>
          <w:color w:val="000000" w:themeColor="text1"/>
        </w:rPr>
        <w:lastRenderedPageBreak/>
        <w:t>Лахденпохский муниципальный район</w:t>
      </w:r>
      <w:bookmarkEnd w:id="59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636A6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6636A6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21FF6" w:rsidRPr="00093566" w:rsidTr="00F16718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27D2F" w:rsidRPr="00093566">
              <w:rPr>
                <w:color w:val="000000" w:themeColor="text1"/>
              </w:rPr>
              <w:t xml:space="preserve"> 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27D2F" w:rsidRPr="00093566">
              <w:rPr>
                <w:color w:val="000000" w:themeColor="text1"/>
              </w:rPr>
              <w:t xml:space="preserve"> 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27D2F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27D2F" w:rsidRPr="00093566" w:rsidTr="006D7E4E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27D2F" w:rsidRPr="00093566" w:rsidRDefault="00627D2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27D2F" w:rsidRPr="00093566" w:rsidTr="006D7E4E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9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7D2F" w:rsidRPr="00093566" w:rsidRDefault="00627D2F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27D2F" w:rsidRPr="00093566" w:rsidRDefault="00627D2F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6636A6" w:rsidRPr="00093566" w:rsidRDefault="006636A6" w:rsidP="006E16FF">
      <w:pPr>
        <w:rPr>
          <w:color w:val="000000" w:themeColor="text1"/>
        </w:rPr>
      </w:pPr>
    </w:p>
    <w:p w:rsidR="006D7E4E" w:rsidRDefault="006D7E4E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D7E4E" w:rsidRPr="00093566" w:rsidRDefault="006D7E4E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7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D7E4E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6D7E4E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321FF6" w:rsidRPr="00093566" w:rsidTr="00F16718">
        <w:tc>
          <w:tcPr>
            <w:tcW w:w="9464" w:type="dxa"/>
            <w:gridSpan w:val="9"/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7E4E" w:rsidRPr="00093566" w:rsidTr="006D7E4E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D7E4E" w:rsidRPr="00093566" w:rsidTr="006D7E4E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7E4E" w:rsidRPr="00093566" w:rsidRDefault="002F32EC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</w:tbl>
    <w:p w:rsidR="006D7E4E" w:rsidRDefault="006D7E4E" w:rsidP="006E16FF">
      <w:pPr>
        <w:jc w:val="left"/>
        <w:rPr>
          <w:color w:val="000000" w:themeColor="text1"/>
        </w:rPr>
      </w:pPr>
    </w:p>
    <w:p w:rsidR="006D7E4E" w:rsidRDefault="006D7E4E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D7E4E" w:rsidRPr="00093566" w:rsidRDefault="006D7E4E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7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D7E4E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6D7E4E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6D7E4E" w:rsidRPr="00093566" w:rsidTr="006D7E4E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</w:tr>
      <w:tr w:rsidR="006D7E4E" w:rsidRPr="00093566" w:rsidTr="006D7E4E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7E4E" w:rsidRPr="00093566" w:rsidRDefault="002F32EC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</w:tbl>
    <w:p w:rsidR="006D7E4E" w:rsidRDefault="006D7E4E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D7E4E" w:rsidRPr="00093566" w:rsidRDefault="006D7E4E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7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D7E4E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6D7E4E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 – 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 – 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321FF6" w:rsidRPr="00093566" w:rsidTr="00F16718">
        <w:tc>
          <w:tcPr>
            <w:tcW w:w="9464" w:type="dxa"/>
            <w:gridSpan w:val="9"/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7E4E" w:rsidRPr="00093566" w:rsidTr="006D7E4E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6D7E4E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</w:tbl>
    <w:p w:rsidR="006D7E4E" w:rsidRDefault="006D7E4E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D7E4E" w:rsidRPr="00093566" w:rsidRDefault="006D7E4E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7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D7E4E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6D7E4E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E4E" w:rsidRPr="00093566" w:rsidRDefault="006D7E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6D7E4E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D7E4E" w:rsidRPr="00093566" w:rsidTr="00321FF6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7E4E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E4E" w:rsidRPr="00093566">
              <w:rPr>
                <w:color w:val="000000" w:themeColor="text1"/>
              </w:rPr>
              <w:t xml:space="preserve"> </w:t>
            </w:r>
          </w:p>
        </w:tc>
      </w:tr>
      <w:tr w:rsidR="006D7E4E" w:rsidRPr="00093566" w:rsidTr="00321FF6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7E4E" w:rsidRPr="00093566" w:rsidRDefault="006D7E4E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</w:tbl>
    <w:p w:rsidR="006D7E4E" w:rsidRPr="00093566" w:rsidRDefault="006D7E4E" w:rsidP="006E16FF">
      <w:pPr>
        <w:rPr>
          <w:color w:val="000000" w:themeColor="text1"/>
        </w:rPr>
      </w:pPr>
    </w:p>
    <w:p w:rsidR="006D7E4E" w:rsidRDefault="006D7E4E" w:rsidP="006E16FF">
      <w:pPr>
        <w:jc w:val="left"/>
        <w:rPr>
          <w:color w:val="000000" w:themeColor="text1"/>
        </w:rPr>
      </w:pPr>
    </w:p>
    <w:p w:rsidR="006636A6" w:rsidRPr="00093566" w:rsidRDefault="006636A6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636A6" w:rsidRPr="00093566" w:rsidRDefault="006636A6" w:rsidP="00321FF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0" w:name="_Toc378602923"/>
      <w:r w:rsidRPr="00093566">
        <w:rPr>
          <w:color w:val="000000" w:themeColor="text1"/>
        </w:rPr>
        <w:lastRenderedPageBreak/>
        <w:t>Лоухский муниципальный район</w:t>
      </w:r>
      <w:bookmarkEnd w:id="60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636A6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6636A6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36A6" w:rsidRPr="00093566" w:rsidRDefault="006636A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21FF6" w:rsidRPr="00093566" w:rsidTr="00F16718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803D2" w:rsidRPr="00093566">
              <w:rPr>
                <w:color w:val="000000" w:themeColor="text1"/>
              </w:rPr>
              <w:t xml:space="preserve"> 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803D2" w:rsidRPr="00093566">
              <w:rPr>
                <w:color w:val="000000" w:themeColor="text1"/>
              </w:rPr>
              <w:t xml:space="preserve"> 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803D2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803D2" w:rsidRPr="00093566" w:rsidTr="00342C54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803D2" w:rsidRPr="00093566" w:rsidRDefault="003803D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3803D2" w:rsidRPr="00093566" w:rsidTr="00342C54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4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3D2" w:rsidRPr="00093566" w:rsidRDefault="003803D2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803D2" w:rsidRPr="00093566" w:rsidRDefault="003803D2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</w:tbl>
    <w:p w:rsidR="006636A6" w:rsidRPr="00093566" w:rsidRDefault="006636A6" w:rsidP="006E16FF">
      <w:pPr>
        <w:rPr>
          <w:color w:val="000000" w:themeColor="text1"/>
        </w:rPr>
      </w:pPr>
    </w:p>
    <w:p w:rsidR="00342C54" w:rsidRDefault="00342C54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2C54" w:rsidRPr="00093566" w:rsidRDefault="00342C5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8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42C54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342C54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2C54"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2C54"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321FF6" w:rsidRPr="00093566" w:rsidTr="00F16718">
        <w:tc>
          <w:tcPr>
            <w:tcW w:w="9464" w:type="dxa"/>
            <w:gridSpan w:val="9"/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342C54" w:rsidRPr="00093566" w:rsidTr="00342C54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42C54" w:rsidRPr="00093566" w:rsidTr="00342C54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2C54" w:rsidRPr="00093566" w:rsidRDefault="002F32EC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2C54" w:rsidRPr="00093566">
              <w:rPr>
                <w:color w:val="000000" w:themeColor="text1"/>
              </w:rPr>
              <w:t xml:space="preserve"> </w:t>
            </w:r>
          </w:p>
        </w:tc>
      </w:tr>
    </w:tbl>
    <w:p w:rsidR="00342C54" w:rsidRDefault="00342C54" w:rsidP="006E16FF">
      <w:pPr>
        <w:jc w:val="left"/>
        <w:rPr>
          <w:color w:val="000000" w:themeColor="text1"/>
        </w:rPr>
      </w:pPr>
    </w:p>
    <w:p w:rsidR="00342C54" w:rsidRDefault="00342C54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2C54" w:rsidRPr="00093566" w:rsidRDefault="00342C5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8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42C54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342C54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2C54"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2C54"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42C54" w:rsidRPr="00093566" w:rsidTr="00342C54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2C54" w:rsidRPr="00093566" w:rsidTr="00342C54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2C54" w:rsidRPr="00093566" w:rsidRDefault="002F32EC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2C54" w:rsidRPr="00093566">
              <w:rPr>
                <w:color w:val="000000" w:themeColor="text1"/>
              </w:rPr>
              <w:t xml:space="preserve"> </w:t>
            </w:r>
          </w:p>
        </w:tc>
      </w:tr>
    </w:tbl>
    <w:p w:rsidR="00342C54" w:rsidRDefault="00342C54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2C54" w:rsidRPr="00093566" w:rsidRDefault="00342C5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8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42C54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342C54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21FF6" w:rsidRPr="00093566" w:rsidTr="00F16718">
        <w:tc>
          <w:tcPr>
            <w:tcW w:w="9464" w:type="dxa"/>
            <w:gridSpan w:val="9"/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2C54"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2C54"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342C54" w:rsidRPr="00093566" w:rsidTr="00342C54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342C54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</w:tbl>
    <w:p w:rsidR="00342C54" w:rsidRDefault="00342C54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2C54" w:rsidRPr="00093566" w:rsidRDefault="00342C5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8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42C54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342C54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2C54" w:rsidRPr="00093566" w:rsidRDefault="00342C5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2F32EC">
              <w:rPr>
                <w:color w:val="000000" w:themeColor="text1"/>
              </w:rPr>
              <w:t>-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2C54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2C54" w:rsidRPr="00093566" w:rsidTr="00321FF6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2C54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2C54" w:rsidRPr="00093566">
              <w:rPr>
                <w:color w:val="000000" w:themeColor="text1"/>
              </w:rPr>
              <w:t xml:space="preserve"> </w:t>
            </w:r>
          </w:p>
        </w:tc>
      </w:tr>
      <w:tr w:rsidR="00342C54" w:rsidRPr="00093566" w:rsidTr="00321FF6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2C54" w:rsidRPr="00093566" w:rsidRDefault="00342C54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</w:tbl>
    <w:p w:rsidR="00342C54" w:rsidRPr="00093566" w:rsidRDefault="00342C54" w:rsidP="006E16FF">
      <w:pPr>
        <w:rPr>
          <w:color w:val="000000" w:themeColor="text1"/>
        </w:rPr>
      </w:pPr>
    </w:p>
    <w:p w:rsidR="00342C54" w:rsidRDefault="00342C54" w:rsidP="006E16FF">
      <w:pPr>
        <w:jc w:val="left"/>
        <w:rPr>
          <w:color w:val="000000" w:themeColor="text1"/>
        </w:rPr>
      </w:pPr>
    </w:p>
    <w:p w:rsidR="00342C54" w:rsidRDefault="00342C54" w:rsidP="006E16FF">
      <w:pPr>
        <w:jc w:val="left"/>
        <w:rPr>
          <w:color w:val="000000" w:themeColor="text1"/>
        </w:rPr>
      </w:pPr>
    </w:p>
    <w:p w:rsidR="00F51F15" w:rsidRPr="00093566" w:rsidRDefault="00F51F15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F51F15" w:rsidRPr="00093566" w:rsidRDefault="00F51F15" w:rsidP="00321FF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1" w:name="_Toc378602924"/>
      <w:r w:rsidRPr="00093566">
        <w:rPr>
          <w:color w:val="000000" w:themeColor="text1"/>
        </w:rPr>
        <w:lastRenderedPageBreak/>
        <w:t>Медвежьегорский муниципальный район</w:t>
      </w:r>
      <w:bookmarkEnd w:id="61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51F15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F51F15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21FF6" w:rsidRPr="00093566" w:rsidTr="00F16718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7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E76F0" w:rsidRPr="00093566">
              <w:rPr>
                <w:color w:val="000000" w:themeColor="text1"/>
              </w:rPr>
              <w:t xml:space="preserve"> 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E76F0" w:rsidRPr="00093566">
              <w:rPr>
                <w:color w:val="000000" w:themeColor="text1"/>
              </w:rPr>
              <w:t xml:space="preserve"> 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AE76F0" w:rsidRPr="00093566" w:rsidTr="00AE76F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E76F0" w:rsidRPr="00093566" w:rsidTr="00D33DB7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E76F0" w:rsidRPr="00093566" w:rsidRDefault="00AE76F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AE76F0" w:rsidRPr="00093566" w:rsidTr="00D33DB7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1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7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76F0" w:rsidRPr="00093566" w:rsidRDefault="00AE76F0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E76F0" w:rsidRPr="00093566" w:rsidRDefault="00AE76F0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F51F15" w:rsidRPr="00093566" w:rsidRDefault="00F51F15" w:rsidP="006E16FF">
      <w:pPr>
        <w:rPr>
          <w:color w:val="000000" w:themeColor="text1"/>
        </w:rPr>
      </w:pPr>
    </w:p>
    <w:p w:rsidR="00D33DB7" w:rsidRDefault="00D33DB7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33DB7" w:rsidRPr="00093566" w:rsidRDefault="00D33DB7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321FF6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9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D33DB7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321FF6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321FF6" w:rsidRPr="00093566">
              <w:rPr>
                <w:color w:val="000000" w:themeColor="text1"/>
              </w:rPr>
              <w:t>м</w:t>
            </w:r>
            <w:r w:rsidR="00321FF6">
              <w:rPr>
                <w:color w:val="000000" w:themeColor="text1"/>
                <w:vertAlign w:val="superscript"/>
              </w:rPr>
              <w:t>2</w:t>
            </w:r>
          </w:p>
        </w:tc>
      </w:tr>
      <w:tr w:rsidR="00D33DB7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321FF6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321FF6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3DB7" w:rsidRPr="00093566" w:rsidRDefault="00D33DB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E7760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33DB7" w:rsidRPr="00093566">
              <w:rPr>
                <w:color w:val="000000" w:themeColor="text1"/>
              </w:rPr>
              <w:t xml:space="preserve"> 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21FF6" w:rsidRPr="00093566" w:rsidTr="00F16718">
        <w:tc>
          <w:tcPr>
            <w:tcW w:w="9464" w:type="dxa"/>
            <w:gridSpan w:val="9"/>
            <w:vAlign w:val="bottom"/>
          </w:tcPr>
          <w:p w:rsidR="00321FF6" w:rsidRPr="00093566" w:rsidRDefault="00321FF6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D33DB7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D33DB7" w:rsidRPr="00093566" w:rsidTr="003439D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D33DB7" w:rsidRPr="00093566" w:rsidRDefault="00D33DB7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D33DB7" w:rsidRPr="00093566" w:rsidTr="003439D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321FF6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DB7" w:rsidRPr="00093566" w:rsidRDefault="00D33DB7" w:rsidP="00321FF6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3DB7" w:rsidRPr="00093566" w:rsidRDefault="00E77604" w:rsidP="00321FF6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D33DB7" w:rsidRPr="00093566">
              <w:rPr>
                <w:color w:val="000000" w:themeColor="text1"/>
              </w:rPr>
              <w:t xml:space="preserve"> </w:t>
            </w:r>
          </w:p>
        </w:tc>
      </w:tr>
    </w:tbl>
    <w:p w:rsidR="00D33DB7" w:rsidRDefault="00D33DB7" w:rsidP="006E16FF">
      <w:pPr>
        <w:jc w:val="left"/>
        <w:rPr>
          <w:color w:val="000000" w:themeColor="text1"/>
        </w:rPr>
      </w:pPr>
    </w:p>
    <w:p w:rsidR="00D33DB7" w:rsidRDefault="00D33DB7" w:rsidP="006E16FF">
      <w:pPr>
        <w:jc w:val="left"/>
        <w:rPr>
          <w:color w:val="000000" w:themeColor="text1"/>
        </w:rPr>
      </w:pPr>
    </w:p>
    <w:p w:rsidR="003439DA" w:rsidRDefault="003439D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39DA" w:rsidRPr="00093566" w:rsidRDefault="00F16718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3</w:t>
      </w:r>
      <w:r w:rsidR="00F943B8">
        <w:rPr>
          <w:color w:val="000000" w:themeColor="text1"/>
        </w:rPr>
        <w:t>.4.</w:t>
      </w:r>
      <w:r w:rsidR="003439DA">
        <w:rPr>
          <w:color w:val="000000" w:themeColor="text1"/>
        </w:rPr>
        <w:t>9</w:t>
      </w:r>
      <w:r w:rsidR="003439DA"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439D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16718" w:rsidRPr="00093566">
              <w:rPr>
                <w:color w:val="000000" w:themeColor="text1"/>
              </w:rPr>
              <w:t>м</w:t>
            </w:r>
            <w:r w:rsidR="00F16718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16718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16718" w:rsidRPr="00093566">
              <w:rPr>
                <w:color w:val="000000" w:themeColor="text1"/>
              </w:rPr>
              <w:t>м</w:t>
            </w:r>
            <w:r w:rsidR="00F16718">
              <w:rPr>
                <w:color w:val="000000" w:themeColor="text1"/>
                <w:vertAlign w:val="superscript"/>
              </w:rPr>
              <w:t>2</w:t>
            </w:r>
          </w:p>
        </w:tc>
      </w:tr>
      <w:tr w:rsidR="003439D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F16718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16718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F16718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16718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E7760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39DA"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E7760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39DA"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439DA" w:rsidRPr="00093566" w:rsidTr="003439D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39DA" w:rsidRPr="00093566" w:rsidTr="003439D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39DA" w:rsidRPr="00093566" w:rsidRDefault="00E77604" w:rsidP="00F16718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39DA" w:rsidRPr="00093566">
              <w:rPr>
                <w:color w:val="000000" w:themeColor="text1"/>
              </w:rPr>
              <w:t xml:space="preserve"> </w:t>
            </w:r>
          </w:p>
        </w:tc>
      </w:tr>
    </w:tbl>
    <w:p w:rsidR="003439DA" w:rsidRDefault="003439D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39DA" w:rsidRPr="00093566" w:rsidRDefault="003439D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F16718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9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439D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16718" w:rsidRPr="00093566">
              <w:rPr>
                <w:color w:val="000000" w:themeColor="text1"/>
              </w:rPr>
              <w:t>м</w:t>
            </w:r>
            <w:r w:rsidR="00F16718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16718">
              <w:rPr>
                <w:rFonts w:cs="Arial"/>
                <w:bCs/>
                <w:color w:val="000000" w:themeColor="text1"/>
              </w:rPr>
              <w:t xml:space="preserve">, </w:t>
            </w:r>
            <w:r w:rsidR="00F16718">
              <w:rPr>
                <w:rFonts w:cs="Arial"/>
                <w:bCs/>
                <w:color w:val="000000" w:themeColor="text1"/>
              </w:rPr>
              <w:br/>
            </w:r>
            <w:r w:rsidR="00F16718" w:rsidRPr="00093566">
              <w:rPr>
                <w:color w:val="000000" w:themeColor="text1"/>
              </w:rPr>
              <w:t>м</w:t>
            </w:r>
            <w:r w:rsidR="00F16718">
              <w:rPr>
                <w:color w:val="000000" w:themeColor="text1"/>
                <w:vertAlign w:val="superscript"/>
              </w:rPr>
              <w:t>2</w:t>
            </w:r>
          </w:p>
        </w:tc>
      </w:tr>
      <w:tr w:rsidR="003439D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F16718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16718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F16718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16718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F16718" w:rsidRPr="00093566" w:rsidTr="00F16718">
        <w:tc>
          <w:tcPr>
            <w:tcW w:w="9464" w:type="dxa"/>
            <w:gridSpan w:val="9"/>
            <w:vAlign w:val="bottom"/>
          </w:tcPr>
          <w:p w:rsidR="00F16718" w:rsidRPr="00093566" w:rsidRDefault="00F16718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ие населенные пункты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E7760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3439DA"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E77604">
              <w:rPr>
                <w:color w:val="000000" w:themeColor="text1"/>
              </w:rPr>
              <w:t>-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3439DA" w:rsidRPr="00093566" w:rsidTr="003439D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3439D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9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</w:tbl>
    <w:p w:rsidR="003439DA" w:rsidRDefault="003439D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39DA" w:rsidRPr="00093566" w:rsidRDefault="003439D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F16718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9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439D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16718" w:rsidRPr="00093566">
              <w:rPr>
                <w:color w:val="000000" w:themeColor="text1"/>
              </w:rPr>
              <w:t>м</w:t>
            </w:r>
            <w:r w:rsidR="00F16718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="00F16718">
              <w:rPr>
                <w:rFonts w:cs="Arial"/>
                <w:bCs/>
                <w:color w:val="000000" w:themeColor="text1"/>
              </w:rPr>
              <w:t>ка,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16718" w:rsidRPr="00093566">
              <w:rPr>
                <w:color w:val="000000" w:themeColor="text1"/>
              </w:rPr>
              <w:t>м</w:t>
            </w:r>
            <w:r w:rsidR="00F16718">
              <w:rPr>
                <w:color w:val="000000" w:themeColor="text1"/>
                <w:vertAlign w:val="superscript"/>
              </w:rPr>
              <w:t>2</w:t>
            </w:r>
          </w:p>
        </w:tc>
      </w:tr>
      <w:tr w:rsidR="003439D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F16718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16718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F16718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16718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9DA" w:rsidRPr="00093566" w:rsidRDefault="003439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E77604">
              <w:rPr>
                <w:color w:val="000000" w:themeColor="text1"/>
              </w:rPr>
              <w:t>-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39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3439DA" w:rsidRPr="00093566" w:rsidTr="00F16718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3439DA" w:rsidRPr="00093566" w:rsidRDefault="003439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E77604">
              <w:rPr>
                <w:color w:val="000000" w:themeColor="text1"/>
              </w:rPr>
              <w:t>-</w:t>
            </w:r>
          </w:p>
        </w:tc>
      </w:tr>
      <w:tr w:rsidR="003439DA" w:rsidRPr="00093566" w:rsidTr="00F16718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39DA" w:rsidRPr="00093566" w:rsidRDefault="003439DA" w:rsidP="00F16718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</w:tbl>
    <w:p w:rsidR="003439DA" w:rsidRPr="00093566" w:rsidRDefault="003439DA" w:rsidP="006E16FF">
      <w:pPr>
        <w:rPr>
          <w:color w:val="000000" w:themeColor="text1"/>
        </w:rPr>
      </w:pPr>
    </w:p>
    <w:p w:rsidR="003439DA" w:rsidRPr="00093566" w:rsidRDefault="003439DA" w:rsidP="006E16FF">
      <w:pPr>
        <w:rPr>
          <w:color w:val="000000" w:themeColor="text1"/>
        </w:rPr>
      </w:pPr>
    </w:p>
    <w:p w:rsidR="003439DA" w:rsidRDefault="003439DA" w:rsidP="006E16FF">
      <w:pPr>
        <w:jc w:val="left"/>
        <w:rPr>
          <w:color w:val="000000" w:themeColor="text1"/>
        </w:rPr>
      </w:pPr>
    </w:p>
    <w:p w:rsidR="003439DA" w:rsidRDefault="003439DA" w:rsidP="006E16FF">
      <w:pPr>
        <w:jc w:val="left"/>
        <w:rPr>
          <w:color w:val="000000" w:themeColor="text1"/>
        </w:rPr>
      </w:pPr>
    </w:p>
    <w:p w:rsidR="00F51F15" w:rsidRPr="00093566" w:rsidRDefault="00F51F15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F51F15" w:rsidRPr="00093566" w:rsidRDefault="00F51F15" w:rsidP="00E7760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2" w:name="_Toc378602925"/>
      <w:r w:rsidRPr="00093566">
        <w:rPr>
          <w:color w:val="000000" w:themeColor="text1"/>
        </w:rPr>
        <w:lastRenderedPageBreak/>
        <w:t>Муезерский муниципальный район</w:t>
      </w:r>
      <w:bookmarkEnd w:id="62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51F15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E77604" w:rsidRPr="00093566">
              <w:rPr>
                <w:color w:val="000000" w:themeColor="text1"/>
              </w:rPr>
              <w:t>м</w:t>
            </w:r>
            <w:r w:rsidR="00E77604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E77604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E77604" w:rsidRPr="00093566">
              <w:rPr>
                <w:color w:val="000000" w:themeColor="text1"/>
              </w:rPr>
              <w:t>м</w:t>
            </w:r>
            <w:r w:rsidR="00E77604">
              <w:rPr>
                <w:color w:val="000000" w:themeColor="text1"/>
                <w:vertAlign w:val="superscript"/>
              </w:rPr>
              <w:t>2</w:t>
            </w:r>
          </w:p>
        </w:tc>
      </w:tr>
      <w:tr w:rsidR="00F51F15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E77604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E77604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E77604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E77604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77604" w:rsidRPr="00093566" w:rsidTr="002F32EC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E77604" w:rsidRPr="00093566" w:rsidRDefault="00E77604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8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E7760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2951DB" w:rsidRPr="00093566">
              <w:rPr>
                <w:color w:val="000000" w:themeColor="text1"/>
              </w:rPr>
              <w:t xml:space="preserve"> 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E7760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2951DB" w:rsidRPr="00093566">
              <w:rPr>
                <w:color w:val="000000" w:themeColor="text1"/>
              </w:rPr>
              <w:t xml:space="preserve"> 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2951DB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2951DB" w:rsidRPr="00093566" w:rsidTr="00673365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2951DB" w:rsidRPr="00093566" w:rsidRDefault="002951D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2951DB" w:rsidRPr="00093566" w:rsidTr="00673365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E77604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51DB" w:rsidRPr="00093566" w:rsidRDefault="002951DB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951DB" w:rsidRPr="00093566" w:rsidRDefault="002951DB" w:rsidP="00E77604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</w:tbl>
    <w:p w:rsidR="00F51F15" w:rsidRPr="00093566" w:rsidRDefault="00F51F15" w:rsidP="006E16FF">
      <w:pPr>
        <w:rPr>
          <w:color w:val="000000" w:themeColor="text1"/>
        </w:rPr>
      </w:pPr>
    </w:p>
    <w:p w:rsidR="00673365" w:rsidRDefault="00673365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73365" w:rsidRPr="00093566" w:rsidRDefault="00673365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E77604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0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73365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E77604" w:rsidRPr="00093566">
              <w:rPr>
                <w:color w:val="000000" w:themeColor="text1"/>
              </w:rPr>
              <w:t>м</w:t>
            </w:r>
            <w:r w:rsidR="00E77604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E77604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E77604" w:rsidRPr="00093566">
              <w:rPr>
                <w:color w:val="000000" w:themeColor="text1"/>
              </w:rPr>
              <w:t>м</w:t>
            </w:r>
            <w:r w:rsidR="00E77604">
              <w:rPr>
                <w:color w:val="000000" w:themeColor="text1"/>
                <w:vertAlign w:val="superscript"/>
              </w:rPr>
              <w:t>2</w:t>
            </w:r>
          </w:p>
        </w:tc>
      </w:tr>
      <w:tr w:rsidR="00673365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E77604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E77604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E77604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E77604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365" w:rsidRPr="00093566" w:rsidRDefault="0067336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E7760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73365" w:rsidRPr="00093566">
              <w:rPr>
                <w:color w:val="000000" w:themeColor="text1"/>
              </w:rPr>
              <w:t xml:space="preserve"> 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E7760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73365" w:rsidRPr="00093566">
              <w:rPr>
                <w:color w:val="000000" w:themeColor="text1"/>
              </w:rPr>
              <w:t xml:space="preserve"> 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E77604" w:rsidRPr="00093566" w:rsidTr="002F32EC">
        <w:tc>
          <w:tcPr>
            <w:tcW w:w="9464" w:type="dxa"/>
            <w:gridSpan w:val="9"/>
            <w:vAlign w:val="bottom"/>
          </w:tcPr>
          <w:p w:rsidR="00E77604" w:rsidRPr="00093566" w:rsidRDefault="00E77604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7336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73365" w:rsidRPr="00093566" w:rsidTr="00163B2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73365" w:rsidRPr="00093566" w:rsidRDefault="0067336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73365" w:rsidRPr="00093566" w:rsidTr="00163B29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E77604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365" w:rsidRPr="00093566" w:rsidRDefault="00673365" w:rsidP="00E77604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73365" w:rsidRPr="00093566" w:rsidRDefault="00E77604" w:rsidP="00E77604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73365" w:rsidRPr="00093566">
              <w:rPr>
                <w:color w:val="000000" w:themeColor="text1"/>
              </w:rPr>
              <w:t xml:space="preserve"> </w:t>
            </w:r>
          </w:p>
        </w:tc>
      </w:tr>
    </w:tbl>
    <w:p w:rsidR="00673365" w:rsidRDefault="00673365" w:rsidP="006E16FF">
      <w:pPr>
        <w:jc w:val="left"/>
        <w:rPr>
          <w:color w:val="000000" w:themeColor="text1"/>
        </w:rPr>
      </w:pPr>
    </w:p>
    <w:p w:rsidR="00163B29" w:rsidRDefault="00163B29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63B29" w:rsidRPr="00093566" w:rsidRDefault="00163B2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E77604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0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163B29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E77604" w:rsidRPr="00093566">
              <w:rPr>
                <w:color w:val="000000" w:themeColor="text1"/>
              </w:rPr>
              <w:t>м</w:t>
            </w:r>
            <w:r w:rsidR="00E77604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E77604">
              <w:rPr>
                <w:rFonts w:cs="Arial"/>
                <w:bCs/>
                <w:color w:val="000000" w:themeColor="text1"/>
              </w:rPr>
              <w:t xml:space="preserve">, </w:t>
            </w:r>
            <w:r w:rsidR="00E77604">
              <w:rPr>
                <w:rFonts w:cs="Arial"/>
                <w:bCs/>
                <w:color w:val="000000" w:themeColor="text1"/>
              </w:rPr>
              <w:br/>
            </w:r>
            <w:r w:rsidR="00E77604" w:rsidRPr="00093566">
              <w:rPr>
                <w:color w:val="000000" w:themeColor="text1"/>
              </w:rPr>
              <w:t>м</w:t>
            </w:r>
            <w:r w:rsidR="00E77604">
              <w:rPr>
                <w:color w:val="000000" w:themeColor="text1"/>
                <w:vertAlign w:val="superscript"/>
              </w:rPr>
              <w:t>2</w:t>
            </w:r>
          </w:p>
        </w:tc>
      </w:tr>
      <w:tr w:rsidR="00163B29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E77604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E77604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E77604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E77604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E77604">
              <w:rPr>
                <w:color w:val="000000" w:themeColor="text1"/>
              </w:rPr>
              <w:t>-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E77604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63B29"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63B29" w:rsidRPr="00093566" w:rsidTr="00163B2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63B29" w:rsidRPr="00093566" w:rsidTr="00163B29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3B29" w:rsidRPr="00093566" w:rsidRDefault="00E77604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63B29" w:rsidRPr="00093566">
              <w:rPr>
                <w:color w:val="000000" w:themeColor="text1"/>
              </w:rPr>
              <w:t xml:space="preserve"> </w:t>
            </w:r>
          </w:p>
        </w:tc>
      </w:tr>
    </w:tbl>
    <w:p w:rsidR="00163B29" w:rsidRDefault="00163B29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63B29" w:rsidRPr="00093566" w:rsidRDefault="00163B2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2F32EC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0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163B29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2F32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163B29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2F32EC" w:rsidRPr="00093566" w:rsidTr="002F32EC">
        <w:tc>
          <w:tcPr>
            <w:tcW w:w="9464" w:type="dxa"/>
            <w:gridSpan w:val="9"/>
            <w:vAlign w:val="bottom"/>
          </w:tcPr>
          <w:p w:rsidR="002F32EC" w:rsidRPr="00093566" w:rsidRDefault="002F32EC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2F32EC">
              <w:rPr>
                <w:color w:val="000000" w:themeColor="text1"/>
              </w:rPr>
              <w:t>-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63B29"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163B29" w:rsidRPr="00093566" w:rsidTr="00163B2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63B29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</w:tr>
    </w:tbl>
    <w:p w:rsidR="00163B29" w:rsidRDefault="00163B29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63B29" w:rsidRPr="00093566" w:rsidRDefault="00163B2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2F32EC">
        <w:rPr>
          <w:color w:val="000000" w:themeColor="text1"/>
        </w:rPr>
        <w:t>3.</w:t>
      </w:r>
      <w:r w:rsidR="00F943B8">
        <w:rPr>
          <w:color w:val="000000" w:themeColor="text1"/>
        </w:rPr>
        <w:t>4.</w:t>
      </w:r>
      <w:r>
        <w:rPr>
          <w:color w:val="000000" w:themeColor="text1"/>
        </w:rPr>
        <w:t>10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163B29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2F32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163B29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B29" w:rsidRPr="00093566" w:rsidRDefault="00163B2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63B29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163B29" w:rsidRPr="00093566" w:rsidTr="002F32EC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163B29" w:rsidRPr="00093566" w:rsidRDefault="00163B29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163B29" w:rsidRPr="00093566" w:rsidTr="002F32EC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3B29" w:rsidRPr="00093566" w:rsidRDefault="00163B29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</w:tbl>
    <w:p w:rsidR="00163B29" w:rsidRPr="00093566" w:rsidRDefault="00163B29" w:rsidP="006E16FF">
      <w:pPr>
        <w:rPr>
          <w:color w:val="000000" w:themeColor="text1"/>
        </w:rPr>
      </w:pPr>
    </w:p>
    <w:p w:rsidR="00163B29" w:rsidRPr="00093566" w:rsidRDefault="00163B29" w:rsidP="006E16FF">
      <w:pPr>
        <w:rPr>
          <w:color w:val="000000" w:themeColor="text1"/>
        </w:rPr>
      </w:pPr>
    </w:p>
    <w:p w:rsidR="00163B29" w:rsidRDefault="00163B29" w:rsidP="006E16FF">
      <w:pPr>
        <w:jc w:val="left"/>
        <w:rPr>
          <w:color w:val="000000" w:themeColor="text1"/>
        </w:rPr>
      </w:pPr>
    </w:p>
    <w:p w:rsidR="00163B29" w:rsidRDefault="00163B29" w:rsidP="006E16FF">
      <w:pPr>
        <w:jc w:val="left"/>
        <w:rPr>
          <w:color w:val="000000" w:themeColor="text1"/>
        </w:rPr>
      </w:pPr>
    </w:p>
    <w:p w:rsidR="00163B29" w:rsidRDefault="00163B29" w:rsidP="006E16FF">
      <w:pPr>
        <w:jc w:val="left"/>
        <w:rPr>
          <w:color w:val="000000" w:themeColor="text1"/>
        </w:rPr>
      </w:pPr>
    </w:p>
    <w:p w:rsidR="00F51F15" w:rsidRPr="00093566" w:rsidRDefault="00F51F15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F51F15" w:rsidRPr="00093566" w:rsidRDefault="00F51F15" w:rsidP="002F32EC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3" w:name="_Toc378602926"/>
      <w:r w:rsidRPr="00093566">
        <w:rPr>
          <w:color w:val="000000" w:themeColor="text1"/>
        </w:rPr>
        <w:lastRenderedPageBreak/>
        <w:t>Олонецкий муниципальный район</w:t>
      </w:r>
      <w:bookmarkEnd w:id="63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51F15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2F32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F51F15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1F15" w:rsidRPr="00093566" w:rsidRDefault="00F51F1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32EC" w:rsidRPr="00093566" w:rsidTr="002F32EC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2F32EC" w:rsidRPr="00093566" w:rsidRDefault="002F32EC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7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A34D8D" w:rsidRPr="00093566" w:rsidTr="00A34D8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A34D8D" w:rsidRPr="00093566" w:rsidTr="0007681F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A34D8D" w:rsidRPr="00093566" w:rsidRDefault="00A34D8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A34D8D" w:rsidRPr="00093566" w:rsidTr="0007681F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2F32EC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4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4D8D" w:rsidRPr="00093566" w:rsidRDefault="00A34D8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34D8D" w:rsidRPr="00093566" w:rsidRDefault="00A34D8D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F51F15" w:rsidRPr="00093566" w:rsidRDefault="00F51F15" w:rsidP="006E16FF">
      <w:pPr>
        <w:rPr>
          <w:color w:val="000000" w:themeColor="text1"/>
        </w:rPr>
      </w:pPr>
    </w:p>
    <w:p w:rsidR="0007681F" w:rsidRDefault="0007681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7681F" w:rsidRPr="00093566" w:rsidRDefault="0007681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2F32EC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1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07681F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2F32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07681F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81F" w:rsidRPr="00093566" w:rsidRDefault="0007681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2F32EC" w:rsidRPr="00093566" w:rsidTr="002F32EC">
        <w:tc>
          <w:tcPr>
            <w:tcW w:w="9464" w:type="dxa"/>
            <w:gridSpan w:val="9"/>
            <w:vAlign w:val="bottom"/>
          </w:tcPr>
          <w:p w:rsidR="002F32EC" w:rsidRPr="00093566" w:rsidRDefault="002F32EC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07681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07681F" w:rsidRPr="00093566" w:rsidTr="0073286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07681F" w:rsidRPr="00093566" w:rsidRDefault="0007681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07681F" w:rsidRPr="00093566" w:rsidTr="0073286D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2F32EC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681F" w:rsidRPr="00093566" w:rsidRDefault="0007681F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7681F" w:rsidRPr="00093566" w:rsidRDefault="0007681F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</w:tbl>
    <w:p w:rsidR="0007681F" w:rsidRDefault="0007681F" w:rsidP="006E16FF">
      <w:pPr>
        <w:jc w:val="left"/>
        <w:rPr>
          <w:color w:val="000000" w:themeColor="text1"/>
        </w:rPr>
      </w:pPr>
    </w:p>
    <w:p w:rsidR="0073286D" w:rsidRDefault="0073286D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3286D" w:rsidRPr="00093566" w:rsidRDefault="0073286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2F32EC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1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73286D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2F32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73286D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73286D" w:rsidRPr="00093566" w:rsidTr="0073286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73286D" w:rsidRPr="00093566" w:rsidTr="0073286D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</w:tbl>
    <w:p w:rsidR="0073286D" w:rsidRDefault="0073286D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3286D" w:rsidRPr="00093566" w:rsidRDefault="0073286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2F32EC">
        <w:rPr>
          <w:color w:val="000000" w:themeColor="text1"/>
        </w:rPr>
        <w:t>3.</w:t>
      </w:r>
      <w:r w:rsidR="00F943B8">
        <w:rPr>
          <w:color w:val="000000" w:themeColor="text1"/>
        </w:rPr>
        <w:t>4.</w:t>
      </w:r>
      <w:r>
        <w:rPr>
          <w:color w:val="000000" w:themeColor="text1"/>
        </w:rPr>
        <w:t>11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73286D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2F32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73286D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2F32EC" w:rsidRPr="00093566" w:rsidTr="002F32EC">
        <w:tc>
          <w:tcPr>
            <w:tcW w:w="9464" w:type="dxa"/>
            <w:gridSpan w:val="9"/>
            <w:vAlign w:val="bottom"/>
          </w:tcPr>
          <w:p w:rsidR="002F32EC" w:rsidRPr="00093566" w:rsidRDefault="002F32EC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3286D"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3286D"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73286D" w:rsidRPr="00093566" w:rsidTr="0073286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73286D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</w:tbl>
    <w:p w:rsidR="0073286D" w:rsidRDefault="0073286D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3286D" w:rsidRPr="00093566" w:rsidRDefault="0073286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2F32EC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1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73286D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2F32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73286D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86D" w:rsidRPr="00093566" w:rsidRDefault="0073286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73286D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73286D" w:rsidRPr="00093566" w:rsidTr="002F32EC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73286D" w:rsidRPr="00093566" w:rsidRDefault="0073286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73286D" w:rsidRPr="00093566" w:rsidTr="002F32EC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286D" w:rsidRPr="00093566" w:rsidRDefault="0073286D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</w:tbl>
    <w:p w:rsidR="0073286D" w:rsidRPr="00093566" w:rsidRDefault="0073286D" w:rsidP="006E16FF">
      <w:pPr>
        <w:rPr>
          <w:color w:val="000000" w:themeColor="text1"/>
        </w:rPr>
      </w:pPr>
    </w:p>
    <w:p w:rsidR="0073286D" w:rsidRDefault="0073286D" w:rsidP="006E16FF">
      <w:pPr>
        <w:jc w:val="left"/>
        <w:rPr>
          <w:color w:val="000000" w:themeColor="text1"/>
        </w:rPr>
      </w:pPr>
    </w:p>
    <w:p w:rsidR="003D4868" w:rsidRPr="00093566" w:rsidRDefault="003D4868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D4868" w:rsidRPr="00093566" w:rsidRDefault="003D4868" w:rsidP="002F32EC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4" w:name="_Toc378602927"/>
      <w:r w:rsidRPr="00093566">
        <w:rPr>
          <w:color w:val="000000" w:themeColor="text1"/>
        </w:rPr>
        <w:lastRenderedPageBreak/>
        <w:t>Питкярантский муниципальный район</w:t>
      </w:r>
      <w:bookmarkEnd w:id="64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D4868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2F32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3D4868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2F32EC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3D4868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32EC" w:rsidRPr="00093566" w:rsidTr="002F32EC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2F32EC" w:rsidRPr="00093566" w:rsidRDefault="002F32EC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2F32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92613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6D2E70" w:rsidRPr="00093566" w:rsidTr="00926132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2F32EC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2F32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2E70" w:rsidRPr="00093566" w:rsidRDefault="006D2E70" w:rsidP="002F32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3D4868" w:rsidRPr="00093566" w:rsidRDefault="003D4868" w:rsidP="006E16FF">
      <w:pPr>
        <w:rPr>
          <w:color w:val="000000" w:themeColor="text1"/>
        </w:rPr>
      </w:pPr>
    </w:p>
    <w:p w:rsidR="00926132" w:rsidRDefault="0092613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6132" w:rsidRPr="00093566" w:rsidRDefault="0092613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2F32EC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2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26132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ка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2F32EC" w:rsidRPr="00093566">
              <w:rPr>
                <w:color w:val="000000" w:themeColor="text1"/>
              </w:rPr>
              <w:t>м</w:t>
            </w:r>
            <w:r w:rsidR="002F32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926132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2F32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2F32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7A74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26132"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7A74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26132"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7A74EC" w:rsidRPr="00093566" w:rsidTr="00137D15">
        <w:tc>
          <w:tcPr>
            <w:tcW w:w="9464" w:type="dxa"/>
            <w:gridSpan w:val="9"/>
            <w:vAlign w:val="bottom"/>
          </w:tcPr>
          <w:p w:rsidR="007A74EC" w:rsidRPr="00093566" w:rsidRDefault="007A74EC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26132" w:rsidRPr="00093566" w:rsidTr="0092613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26132" w:rsidRPr="00093566" w:rsidTr="00926132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after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8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6132" w:rsidRPr="00093566" w:rsidRDefault="007A74EC" w:rsidP="006E16FF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26132" w:rsidRPr="00093566">
              <w:rPr>
                <w:color w:val="000000" w:themeColor="text1"/>
              </w:rPr>
              <w:t xml:space="preserve"> </w:t>
            </w:r>
          </w:p>
        </w:tc>
      </w:tr>
    </w:tbl>
    <w:p w:rsidR="00926132" w:rsidRDefault="00926132" w:rsidP="006E16FF">
      <w:pPr>
        <w:jc w:val="left"/>
        <w:rPr>
          <w:color w:val="000000" w:themeColor="text1"/>
        </w:rPr>
      </w:pPr>
    </w:p>
    <w:p w:rsidR="00926132" w:rsidRDefault="0092613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6132" w:rsidRPr="00093566" w:rsidRDefault="0092613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7A74EC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2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26132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7A74EC" w:rsidRPr="00093566">
              <w:rPr>
                <w:color w:val="000000" w:themeColor="text1"/>
              </w:rPr>
              <w:t>м</w:t>
            </w:r>
            <w:r w:rsidR="007A74EC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7A74EC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7A74EC" w:rsidRPr="00093566">
              <w:rPr>
                <w:color w:val="000000" w:themeColor="text1"/>
              </w:rPr>
              <w:t>м</w:t>
            </w:r>
            <w:r w:rsidR="007A74EC">
              <w:rPr>
                <w:color w:val="000000" w:themeColor="text1"/>
                <w:vertAlign w:val="superscript"/>
              </w:rPr>
              <w:t>2</w:t>
            </w:r>
          </w:p>
        </w:tc>
      </w:tr>
      <w:tr w:rsidR="00926132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7A74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7A74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7A74EC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7A74EC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7A74EC">
              <w:rPr>
                <w:color w:val="000000" w:themeColor="text1"/>
              </w:rPr>
              <w:t>-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7A74EC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26132"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26132" w:rsidRPr="00093566" w:rsidTr="0092613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26132" w:rsidRPr="00093566" w:rsidTr="00926132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7A74EC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7A74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7A74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7A74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7A74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7A74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7A74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7A74EC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6132" w:rsidRPr="00093566" w:rsidRDefault="00926132" w:rsidP="007A74EC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7A74EC">
              <w:rPr>
                <w:color w:val="000000" w:themeColor="text1"/>
              </w:rPr>
              <w:t>-</w:t>
            </w:r>
          </w:p>
        </w:tc>
      </w:tr>
    </w:tbl>
    <w:p w:rsidR="00926132" w:rsidRDefault="0092613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6132" w:rsidRPr="00093566" w:rsidRDefault="0092613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2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26132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26132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5D6543" w:rsidRPr="00093566" w:rsidTr="00137D15">
        <w:tc>
          <w:tcPr>
            <w:tcW w:w="9464" w:type="dxa"/>
            <w:gridSpan w:val="9"/>
            <w:vAlign w:val="bottom"/>
          </w:tcPr>
          <w:p w:rsidR="005D6543" w:rsidRPr="00093566" w:rsidRDefault="005D6543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26132"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26132"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926132" w:rsidRPr="00093566" w:rsidTr="0092613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926132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</w:tbl>
    <w:p w:rsidR="00926132" w:rsidRDefault="0092613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6132" w:rsidRPr="00093566" w:rsidRDefault="0092613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2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26132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26132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26132"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26132" w:rsidRPr="00093566" w:rsidTr="005D6543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26132"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5D6543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</w:tbl>
    <w:p w:rsidR="00926132" w:rsidRPr="00093566" w:rsidRDefault="00926132" w:rsidP="006E16FF">
      <w:pPr>
        <w:rPr>
          <w:color w:val="000000" w:themeColor="text1"/>
        </w:rPr>
      </w:pPr>
    </w:p>
    <w:p w:rsidR="00926132" w:rsidRPr="00093566" w:rsidRDefault="00926132" w:rsidP="006E16FF">
      <w:pPr>
        <w:rPr>
          <w:color w:val="000000" w:themeColor="text1"/>
        </w:rPr>
      </w:pPr>
    </w:p>
    <w:p w:rsidR="00926132" w:rsidRDefault="00926132" w:rsidP="006E16FF">
      <w:pPr>
        <w:jc w:val="left"/>
        <w:rPr>
          <w:color w:val="000000" w:themeColor="text1"/>
        </w:rPr>
      </w:pPr>
    </w:p>
    <w:p w:rsidR="00926132" w:rsidRDefault="00926132" w:rsidP="006E16FF">
      <w:pPr>
        <w:jc w:val="left"/>
        <w:rPr>
          <w:color w:val="000000" w:themeColor="text1"/>
        </w:rPr>
      </w:pPr>
    </w:p>
    <w:p w:rsidR="003D4868" w:rsidRPr="00093566" w:rsidRDefault="003D4868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D4868" w:rsidRPr="00093566" w:rsidRDefault="003D4868" w:rsidP="005D6543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5" w:name="_Toc378602928"/>
      <w:r w:rsidRPr="00093566">
        <w:rPr>
          <w:color w:val="000000" w:themeColor="text1"/>
        </w:rPr>
        <w:lastRenderedPageBreak/>
        <w:t>Прионежский муниципальный район</w:t>
      </w:r>
      <w:bookmarkEnd w:id="65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D4868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3D4868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D6543" w:rsidRPr="00093566" w:rsidTr="00137D15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5D6543" w:rsidRPr="00093566" w:rsidRDefault="005D6543" w:rsidP="006E16FF">
            <w:pPr>
              <w:pStyle w:val="aa"/>
              <w:spacing w:before="120" w:after="120"/>
              <w:ind w:left="57" w:right="-85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8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5D6543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6D2E70" w:rsidRPr="00093566" w:rsidTr="0092613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2E70" w:rsidRPr="00093566" w:rsidTr="00926132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2E70" w:rsidRPr="00093566" w:rsidRDefault="005D6543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</w:tbl>
    <w:p w:rsidR="00F51F15" w:rsidRPr="00093566" w:rsidRDefault="00F51F15" w:rsidP="006E16FF">
      <w:pPr>
        <w:rPr>
          <w:color w:val="000000" w:themeColor="text1"/>
        </w:rPr>
      </w:pPr>
    </w:p>
    <w:p w:rsidR="00F51F15" w:rsidRPr="00093566" w:rsidRDefault="00F51F15" w:rsidP="006E16FF">
      <w:pPr>
        <w:rPr>
          <w:color w:val="000000" w:themeColor="text1"/>
        </w:rPr>
      </w:pPr>
    </w:p>
    <w:p w:rsidR="00926132" w:rsidRDefault="00926132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6132" w:rsidRPr="00093566" w:rsidRDefault="00926132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3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26132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5D6543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26132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132" w:rsidRPr="00093566" w:rsidRDefault="009261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9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926132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26132" w:rsidRPr="00093566" w:rsidTr="005D6543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a"/>
              <w:spacing w:before="4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26132" w:rsidRPr="00093566" w:rsidRDefault="00926132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26132" w:rsidRPr="00093566" w:rsidTr="005D6543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a"/>
              <w:spacing w:before="4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6132" w:rsidRPr="00093566" w:rsidRDefault="00926132" w:rsidP="005D6543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</w:tbl>
    <w:p w:rsidR="00926132" w:rsidRPr="00093566" w:rsidRDefault="00926132" w:rsidP="006E16FF">
      <w:pPr>
        <w:rPr>
          <w:color w:val="000000" w:themeColor="text1"/>
        </w:rPr>
      </w:pPr>
    </w:p>
    <w:p w:rsidR="00926132" w:rsidRPr="00093566" w:rsidRDefault="00926132" w:rsidP="006E16FF">
      <w:pPr>
        <w:rPr>
          <w:color w:val="000000" w:themeColor="text1"/>
        </w:rPr>
      </w:pPr>
    </w:p>
    <w:p w:rsidR="00926132" w:rsidRDefault="00926132" w:rsidP="006E16FF">
      <w:pPr>
        <w:jc w:val="left"/>
        <w:rPr>
          <w:color w:val="000000" w:themeColor="text1"/>
        </w:rPr>
      </w:pPr>
    </w:p>
    <w:p w:rsidR="00926132" w:rsidRDefault="00926132" w:rsidP="006E16FF">
      <w:pPr>
        <w:jc w:val="left"/>
        <w:rPr>
          <w:color w:val="000000" w:themeColor="text1"/>
        </w:rPr>
      </w:pPr>
    </w:p>
    <w:p w:rsidR="003D4868" w:rsidRPr="00093566" w:rsidRDefault="003D4868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D4868" w:rsidRPr="00093566" w:rsidRDefault="003D4868" w:rsidP="005D6543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6" w:name="_Toc378602929"/>
      <w:r w:rsidRPr="00093566">
        <w:rPr>
          <w:color w:val="000000" w:themeColor="text1"/>
        </w:rPr>
        <w:lastRenderedPageBreak/>
        <w:t>Пряжинский муниципальный район</w:t>
      </w:r>
      <w:bookmarkEnd w:id="66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D4868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3D4868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D6543" w:rsidRPr="00093566" w:rsidTr="00137D15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5D6543" w:rsidRPr="00093566" w:rsidRDefault="005D6543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9E782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D2E70" w:rsidRPr="00093566" w:rsidTr="009E782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3D4868" w:rsidRPr="00093566" w:rsidRDefault="003D4868" w:rsidP="006E16FF">
      <w:pPr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82A" w:rsidRPr="00093566" w:rsidRDefault="009E782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4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E782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E782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5D6543" w:rsidRPr="00093566" w:rsidTr="00137D15">
        <w:tc>
          <w:tcPr>
            <w:tcW w:w="9464" w:type="dxa"/>
            <w:gridSpan w:val="9"/>
            <w:vAlign w:val="bottom"/>
          </w:tcPr>
          <w:p w:rsidR="005D6543" w:rsidRPr="00093566" w:rsidRDefault="005D6543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9E782A" w:rsidRPr="00093566" w:rsidTr="009E782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E782A" w:rsidRPr="00093566" w:rsidTr="009E782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5D6543">
              <w:rPr>
                <w:color w:val="000000" w:themeColor="text1"/>
              </w:rPr>
              <w:t>-</w:t>
            </w:r>
          </w:p>
        </w:tc>
      </w:tr>
    </w:tbl>
    <w:p w:rsidR="009E782A" w:rsidRDefault="009E782A" w:rsidP="006E16FF">
      <w:pPr>
        <w:jc w:val="left"/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82A" w:rsidRPr="00093566" w:rsidRDefault="009E782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4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E782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E782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5D6543">
              <w:rPr>
                <w:color w:val="000000" w:themeColor="text1"/>
              </w:rPr>
              <w:t>-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9E782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9E782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spacing w:after="120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5D6543">
              <w:rPr>
                <w:color w:val="000000" w:themeColor="text1"/>
              </w:rPr>
              <w:t>-</w:t>
            </w:r>
          </w:p>
        </w:tc>
      </w:tr>
    </w:tbl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82A" w:rsidRPr="00093566" w:rsidRDefault="009E782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4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E782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E782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5D654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9E782A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5D6543" w:rsidRPr="00093566" w:rsidTr="00137D15">
        <w:tc>
          <w:tcPr>
            <w:tcW w:w="9464" w:type="dxa"/>
            <w:gridSpan w:val="9"/>
            <w:vAlign w:val="bottom"/>
          </w:tcPr>
          <w:p w:rsidR="005D6543" w:rsidRPr="00093566" w:rsidRDefault="005D6543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E782A" w:rsidRPr="00093566" w:rsidTr="009E782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9E782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</w:tbl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82A" w:rsidRPr="00093566" w:rsidRDefault="009E782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4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E782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E782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5D6543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5D6543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</w:tbl>
    <w:p w:rsidR="009E782A" w:rsidRPr="00093566" w:rsidRDefault="009E782A" w:rsidP="006E16FF">
      <w:pPr>
        <w:rPr>
          <w:color w:val="000000" w:themeColor="text1"/>
        </w:rPr>
      </w:pPr>
    </w:p>
    <w:p w:rsidR="009E782A" w:rsidRPr="00093566" w:rsidRDefault="009E782A" w:rsidP="006E16FF">
      <w:pPr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D4868" w:rsidRPr="00093566" w:rsidRDefault="003D4868" w:rsidP="005D6543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7" w:name="_Toc378602930"/>
      <w:r w:rsidRPr="00093566">
        <w:rPr>
          <w:color w:val="000000" w:themeColor="text1"/>
        </w:rPr>
        <w:lastRenderedPageBreak/>
        <w:t>Пудожский муниципальный район</w:t>
      </w:r>
      <w:bookmarkEnd w:id="67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D4868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3D4868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868" w:rsidRPr="00093566" w:rsidRDefault="003D486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D6543" w:rsidRPr="00093566" w:rsidTr="00137D15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5D6543" w:rsidRPr="00093566" w:rsidRDefault="005D6543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5D6543">
              <w:rPr>
                <w:color w:val="000000" w:themeColor="text1"/>
              </w:rPr>
              <w:t>-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9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9E782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6D2E70" w:rsidRPr="00093566" w:rsidTr="009E782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87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2E70" w:rsidRPr="00093566" w:rsidRDefault="006D2E70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</w:tbl>
    <w:p w:rsidR="003D4868" w:rsidRPr="00093566" w:rsidRDefault="003D4868" w:rsidP="006E16FF">
      <w:pPr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82A" w:rsidRPr="00093566" w:rsidRDefault="009E782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5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E782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5D6543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E782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5D6543" w:rsidRPr="00093566" w:rsidTr="00137D15">
        <w:tc>
          <w:tcPr>
            <w:tcW w:w="9464" w:type="dxa"/>
            <w:gridSpan w:val="9"/>
            <w:vAlign w:val="bottom"/>
          </w:tcPr>
          <w:p w:rsidR="005D6543" w:rsidRPr="00093566" w:rsidRDefault="005D6543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ие населенные пункты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E782A" w:rsidRPr="00093566" w:rsidTr="009E782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9E782A" w:rsidRPr="00093566" w:rsidTr="009E782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</w:tbl>
    <w:p w:rsidR="009E782A" w:rsidRDefault="009E782A" w:rsidP="006E16FF">
      <w:pPr>
        <w:jc w:val="left"/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82A" w:rsidRPr="00093566" w:rsidRDefault="009E782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5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E782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="005D6543">
              <w:rPr>
                <w:rFonts w:cs="Arial"/>
                <w:bCs/>
                <w:color w:val="000000" w:themeColor="text1"/>
              </w:rPr>
              <w:t>ка,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E782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5D6543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9E782A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spacing w:before="6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6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9E782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9E782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E782A" w:rsidRPr="00093566" w:rsidRDefault="005D6543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</w:tbl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82A" w:rsidRPr="00093566" w:rsidRDefault="009E782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5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E782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="005D6543">
              <w:rPr>
                <w:rFonts w:cs="Arial"/>
                <w:bCs/>
                <w:color w:val="000000" w:themeColor="text1"/>
              </w:rPr>
              <w:t>ка,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</w:tr>
      <w:tr w:rsidR="009E782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5D6543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5D6543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5D6543" w:rsidRPr="00093566" w:rsidTr="00137D15">
        <w:tc>
          <w:tcPr>
            <w:tcW w:w="9464" w:type="dxa"/>
            <w:gridSpan w:val="9"/>
            <w:vAlign w:val="bottom"/>
          </w:tcPr>
          <w:p w:rsidR="005D6543" w:rsidRPr="00093566" w:rsidRDefault="005D6543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5D6543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5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9E782A" w:rsidRPr="00093566" w:rsidTr="009E782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9E782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0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E782A" w:rsidRPr="00093566" w:rsidRDefault="009E782A" w:rsidP="005D6543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</w:tbl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82A" w:rsidRPr="00093566" w:rsidRDefault="009E782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5D6543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5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9E782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5D6543" w:rsidRPr="00093566">
              <w:rPr>
                <w:color w:val="000000" w:themeColor="text1"/>
              </w:rPr>
              <w:t>м</w:t>
            </w:r>
            <w:r w:rsidR="005D654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137D15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137D15" w:rsidRPr="00093566">
              <w:rPr>
                <w:color w:val="000000" w:themeColor="text1"/>
              </w:rPr>
              <w:t>м</w:t>
            </w:r>
            <w:r w:rsidR="00137D15">
              <w:rPr>
                <w:color w:val="000000" w:themeColor="text1"/>
                <w:vertAlign w:val="superscript"/>
              </w:rPr>
              <w:t>2</w:t>
            </w:r>
          </w:p>
        </w:tc>
      </w:tr>
      <w:tr w:rsidR="009E782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137D15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9E782A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137D15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82A" w:rsidRPr="00093566" w:rsidRDefault="009E78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137D1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E782A"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9E782A" w:rsidRPr="00093566" w:rsidTr="00137D15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9E782A" w:rsidRPr="00093566" w:rsidRDefault="009E782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137D15">
              <w:rPr>
                <w:color w:val="000000" w:themeColor="text1"/>
              </w:rPr>
              <w:t>-</w:t>
            </w:r>
          </w:p>
        </w:tc>
      </w:tr>
      <w:tr w:rsidR="009E782A" w:rsidRPr="00093566" w:rsidTr="00137D15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137D15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2A" w:rsidRPr="00093566" w:rsidRDefault="009E782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E782A" w:rsidRPr="00093566" w:rsidRDefault="009E782A" w:rsidP="00137D15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</w:tbl>
    <w:p w:rsidR="009E782A" w:rsidRPr="00093566" w:rsidRDefault="009E782A" w:rsidP="006E16FF">
      <w:pPr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</w:p>
    <w:p w:rsidR="009E782A" w:rsidRDefault="009E782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133C" w:rsidRPr="00093566" w:rsidRDefault="00F1133C" w:rsidP="00137D15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8" w:name="_Toc378602931"/>
      <w:r w:rsidRPr="00093566">
        <w:rPr>
          <w:color w:val="000000" w:themeColor="text1"/>
        </w:rPr>
        <w:lastRenderedPageBreak/>
        <w:t>Сегежский муниципальный район</w:t>
      </w:r>
      <w:bookmarkEnd w:id="68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1133C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137D15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137D15" w:rsidRPr="00093566">
              <w:rPr>
                <w:color w:val="000000" w:themeColor="text1"/>
              </w:rPr>
              <w:t>м</w:t>
            </w:r>
            <w:r w:rsidR="00137D15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137D15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137D15" w:rsidRPr="00093566">
              <w:rPr>
                <w:color w:val="000000" w:themeColor="text1"/>
              </w:rPr>
              <w:t>м</w:t>
            </w:r>
            <w:r w:rsidR="00137D15">
              <w:rPr>
                <w:color w:val="000000" w:themeColor="text1"/>
                <w:vertAlign w:val="superscript"/>
              </w:rPr>
              <w:t>2</w:t>
            </w:r>
          </w:p>
        </w:tc>
      </w:tr>
      <w:tr w:rsidR="00F1133C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137D15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137D15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37D15" w:rsidRPr="00093566" w:rsidTr="00137D15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137D15" w:rsidRPr="00093566" w:rsidRDefault="00137D15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8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137D1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137D1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8D32BB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D2E70" w:rsidRPr="00093566" w:rsidTr="008D32BB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137D1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8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2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57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2E70" w:rsidRPr="00093566" w:rsidRDefault="006D2E70" w:rsidP="00137D15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F1133C" w:rsidRPr="00093566" w:rsidRDefault="00F1133C" w:rsidP="006E16FF">
      <w:pPr>
        <w:rPr>
          <w:color w:val="000000" w:themeColor="text1"/>
        </w:rPr>
      </w:pPr>
    </w:p>
    <w:p w:rsidR="008D32BB" w:rsidRDefault="008D32BB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D32BB" w:rsidRPr="00093566" w:rsidRDefault="008D32B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137D15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6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8D32BB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137D15" w:rsidRPr="00093566">
              <w:rPr>
                <w:color w:val="000000" w:themeColor="text1"/>
              </w:rPr>
              <w:t>м</w:t>
            </w:r>
            <w:r w:rsidR="00137D15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2BB" w:rsidRPr="00093566" w:rsidRDefault="008D32BB" w:rsidP="00137D15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137D15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137D15" w:rsidRPr="00093566">
              <w:rPr>
                <w:color w:val="000000" w:themeColor="text1"/>
              </w:rPr>
              <w:t>м</w:t>
            </w:r>
            <w:r w:rsidR="00137D15">
              <w:rPr>
                <w:color w:val="000000" w:themeColor="text1"/>
                <w:vertAlign w:val="superscript"/>
              </w:rPr>
              <w:t>2</w:t>
            </w:r>
          </w:p>
        </w:tc>
      </w:tr>
      <w:tr w:rsidR="008D32BB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137D15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137D15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137D1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D32BB" w:rsidRPr="00093566">
              <w:rPr>
                <w:color w:val="000000" w:themeColor="text1"/>
              </w:rPr>
              <w:t xml:space="preserve"> 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137D1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D32BB" w:rsidRPr="00093566">
              <w:rPr>
                <w:color w:val="000000" w:themeColor="text1"/>
              </w:rPr>
              <w:t xml:space="preserve"> 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137D15" w:rsidRPr="00093566" w:rsidTr="00137D15">
        <w:tc>
          <w:tcPr>
            <w:tcW w:w="9464" w:type="dxa"/>
            <w:gridSpan w:val="9"/>
            <w:vAlign w:val="bottom"/>
          </w:tcPr>
          <w:p w:rsidR="00137D15" w:rsidRPr="00093566" w:rsidRDefault="00137D15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8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4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8D32BB" w:rsidRPr="00093566" w:rsidTr="008D32BB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8D32BB" w:rsidRPr="00093566" w:rsidTr="008D32BB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2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32BB" w:rsidRPr="00093566" w:rsidRDefault="00137D15" w:rsidP="00137D15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D32BB" w:rsidRPr="00093566">
              <w:rPr>
                <w:color w:val="000000" w:themeColor="text1"/>
              </w:rPr>
              <w:t xml:space="preserve"> </w:t>
            </w:r>
          </w:p>
        </w:tc>
      </w:tr>
    </w:tbl>
    <w:p w:rsidR="008D32BB" w:rsidRDefault="008D32BB" w:rsidP="006E16FF">
      <w:pPr>
        <w:jc w:val="left"/>
        <w:rPr>
          <w:color w:val="000000" w:themeColor="text1"/>
        </w:rPr>
      </w:pPr>
    </w:p>
    <w:p w:rsidR="008D32BB" w:rsidRDefault="008D32BB" w:rsidP="006E16FF">
      <w:pPr>
        <w:jc w:val="left"/>
        <w:rPr>
          <w:color w:val="000000" w:themeColor="text1"/>
        </w:rPr>
      </w:pPr>
    </w:p>
    <w:p w:rsidR="008D32BB" w:rsidRDefault="008D32BB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D32BB" w:rsidRPr="00093566" w:rsidRDefault="008D32B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137D15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6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8D32BB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137D15" w:rsidRPr="00093566">
              <w:rPr>
                <w:color w:val="000000" w:themeColor="text1"/>
              </w:rPr>
              <w:t>м</w:t>
            </w:r>
            <w:r w:rsidR="00137D15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137D15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137D15" w:rsidRPr="00093566">
              <w:rPr>
                <w:color w:val="000000" w:themeColor="text1"/>
              </w:rPr>
              <w:t>м</w:t>
            </w:r>
            <w:r w:rsidR="00137D15">
              <w:rPr>
                <w:color w:val="000000" w:themeColor="text1"/>
                <w:vertAlign w:val="superscript"/>
              </w:rPr>
              <w:t>2</w:t>
            </w:r>
          </w:p>
        </w:tc>
      </w:tr>
      <w:tr w:rsidR="008D32BB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137D15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137D15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32BB" w:rsidRPr="00093566" w:rsidRDefault="008D32BB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2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8D32BB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8D32BB" w:rsidRPr="00093566" w:rsidTr="00BD4DD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8D32BB" w:rsidRPr="00093566" w:rsidRDefault="008D32BB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</w:tr>
      <w:tr w:rsidR="008D32BB" w:rsidRPr="00093566" w:rsidTr="00BD4DD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32BB" w:rsidRPr="00093566" w:rsidRDefault="008D32BB" w:rsidP="00137D15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</w:tbl>
    <w:p w:rsidR="008D32BB" w:rsidRDefault="008D32BB" w:rsidP="006E16FF">
      <w:pPr>
        <w:jc w:val="left"/>
        <w:rPr>
          <w:color w:val="000000" w:themeColor="text1"/>
        </w:rPr>
      </w:pPr>
    </w:p>
    <w:p w:rsidR="00BD4DDA" w:rsidRDefault="00BD4DD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4DDA" w:rsidRPr="00093566" w:rsidRDefault="00137D15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3</w:t>
      </w:r>
      <w:r w:rsidR="00F943B8">
        <w:rPr>
          <w:color w:val="000000" w:themeColor="text1"/>
        </w:rPr>
        <w:t>.4.</w:t>
      </w:r>
      <w:r w:rsidR="00BD4DDA">
        <w:rPr>
          <w:color w:val="000000" w:themeColor="text1"/>
        </w:rPr>
        <w:t>16</w:t>
      </w:r>
      <w:r w:rsidR="00BD4DDA"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BD4DD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137D15" w:rsidRPr="00093566">
              <w:rPr>
                <w:color w:val="000000" w:themeColor="text1"/>
              </w:rPr>
              <w:t>м</w:t>
            </w:r>
            <w:r w:rsidR="00137D15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137D15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137D15" w:rsidRPr="00093566">
              <w:rPr>
                <w:color w:val="000000" w:themeColor="text1"/>
              </w:rPr>
              <w:t>м</w:t>
            </w:r>
            <w:r w:rsidR="00137D15">
              <w:rPr>
                <w:color w:val="000000" w:themeColor="text1"/>
                <w:vertAlign w:val="superscript"/>
              </w:rPr>
              <w:t>2</w:t>
            </w:r>
          </w:p>
        </w:tc>
      </w:tr>
      <w:tr w:rsidR="00BD4DD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137D15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137D15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137D15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137D15" w:rsidRPr="00093566" w:rsidTr="00137D15">
        <w:tc>
          <w:tcPr>
            <w:tcW w:w="9464" w:type="dxa"/>
            <w:gridSpan w:val="9"/>
            <w:vAlign w:val="bottom"/>
          </w:tcPr>
          <w:p w:rsidR="00137D15" w:rsidRPr="00093566" w:rsidRDefault="00137D15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137D1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D4DDA"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137D1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D4DDA"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BD4DDA" w:rsidRPr="00093566" w:rsidTr="00BD4DD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BD4DD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137D1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137D15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D4DDA" w:rsidRPr="00093566" w:rsidRDefault="00BD4DDA" w:rsidP="00137D15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</w:tbl>
    <w:p w:rsidR="00BD4DDA" w:rsidRDefault="00BD4DD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4DDA" w:rsidRPr="00093566" w:rsidRDefault="00BD4DD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FE0F42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6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BD4DD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E0F42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</w:tr>
      <w:tr w:rsidR="00BD4DD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D4DDA"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BD4DDA" w:rsidRPr="00093566" w:rsidTr="00FE0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D4DDA"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FE0F42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</w:tbl>
    <w:p w:rsidR="00BD4DDA" w:rsidRPr="00093566" w:rsidRDefault="00BD4DDA" w:rsidP="006E16FF">
      <w:pPr>
        <w:rPr>
          <w:color w:val="000000" w:themeColor="text1"/>
        </w:rPr>
      </w:pPr>
    </w:p>
    <w:p w:rsidR="00BD4DDA" w:rsidRPr="00093566" w:rsidRDefault="00BD4DDA" w:rsidP="006E16FF">
      <w:pPr>
        <w:rPr>
          <w:color w:val="000000" w:themeColor="text1"/>
        </w:rPr>
      </w:pPr>
    </w:p>
    <w:p w:rsidR="00BD4DDA" w:rsidRDefault="00BD4DDA" w:rsidP="006E16FF">
      <w:pPr>
        <w:jc w:val="left"/>
        <w:rPr>
          <w:color w:val="000000" w:themeColor="text1"/>
        </w:rPr>
      </w:pPr>
    </w:p>
    <w:p w:rsidR="00BD4DDA" w:rsidRDefault="00BD4DDA" w:rsidP="006E16FF">
      <w:pPr>
        <w:jc w:val="left"/>
        <w:rPr>
          <w:color w:val="000000" w:themeColor="text1"/>
        </w:rPr>
      </w:pPr>
    </w:p>
    <w:p w:rsidR="00F1133C" w:rsidRPr="00093566" w:rsidRDefault="00F1133C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F1133C" w:rsidRPr="00093566" w:rsidRDefault="00F1133C" w:rsidP="00FE0F42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9" w:name="_Toc378602932"/>
      <w:r w:rsidRPr="00093566">
        <w:rPr>
          <w:color w:val="000000" w:themeColor="text1"/>
        </w:rPr>
        <w:lastRenderedPageBreak/>
        <w:t>Сортавальский муниципальный район</w:t>
      </w:r>
      <w:bookmarkEnd w:id="69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1133C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E0F42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</w:tr>
      <w:tr w:rsidR="00F1133C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133C" w:rsidRPr="00093566" w:rsidRDefault="00F1133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E0F42" w:rsidRPr="00093566" w:rsidTr="006410F0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FE0F42" w:rsidRPr="00093566" w:rsidRDefault="00FE0F42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7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BD4DDA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6D2E70" w:rsidRPr="00093566" w:rsidTr="00BD4DDA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5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33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</w:tbl>
    <w:p w:rsidR="003D4868" w:rsidRPr="00093566" w:rsidRDefault="003D4868" w:rsidP="006E16FF">
      <w:pPr>
        <w:rPr>
          <w:color w:val="000000" w:themeColor="text1"/>
        </w:rPr>
      </w:pPr>
    </w:p>
    <w:p w:rsidR="00BD4DDA" w:rsidRDefault="00BD4DDA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4DDA" w:rsidRPr="00093566" w:rsidRDefault="00BD4DD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FE0F42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7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BD4DDA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E0F42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</w:tr>
      <w:tr w:rsidR="00BD4DDA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4DDA" w:rsidRPr="00093566" w:rsidRDefault="00BD4DD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9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0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D4DDA"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D4DDA"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FE0F42" w:rsidRPr="00093566" w:rsidTr="006410F0">
        <w:tc>
          <w:tcPr>
            <w:tcW w:w="9464" w:type="dxa"/>
            <w:gridSpan w:val="9"/>
            <w:vAlign w:val="bottom"/>
          </w:tcPr>
          <w:p w:rsidR="00FE0F42" w:rsidRPr="00093566" w:rsidRDefault="00FE0F42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0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0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BD4DDA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9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BD4DDA" w:rsidRPr="00093566" w:rsidTr="00697545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BD4DDA" w:rsidRPr="00093566" w:rsidRDefault="00BD4DDA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BD4DDA" w:rsidRPr="00093566" w:rsidTr="00697545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9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1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DDA" w:rsidRPr="00093566" w:rsidRDefault="00BD4DDA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D4DDA" w:rsidRPr="00093566" w:rsidRDefault="00FE0F42" w:rsidP="00FE0F42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D4DDA" w:rsidRPr="00093566">
              <w:rPr>
                <w:color w:val="000000" w:themeColor="text1"/>
              </w:rPr>
              <w:t xml:space="preserve"> </w:t>
            </w:r>
          </w:p>
        </w:tc>
      </w:tr>
    </w:tbl>
    <w:p w:rsidR="00BD4DDA" w:rsidRDefault="00BD4DDA" w:rsidP="006E16FF">
      <w:pPr>
        <w:jc w:val="left"/>
        <w:rPr>
          <w:color w:val="000000" w:themeColor="text1"/>
        </w:rPr>
      </w:pPr>
    </w:p>
    <w:p w:rsidR="00BD4DDA" w:rsidRDefault="00BD4DDA" w:rsidP="006E16FF">
      <w:pPr>
        <w:jc w:val="left"/>
        <w:rPr>
          <w:color w:val="000000" w:themeColor="text1"/>
        </w:rPr>
      </w:pPr>
    </w:p>
    <w:p w:rsidR="00697545" w:rsidRDefault="00697545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97545" w:rsidRPr="00093566" w:rsidRDefault="00697545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FE0F42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7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97545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E0F42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</w:tr>
      <w:tr w:rsidR="00697545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FE0F4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697545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FE0F42">
              <w:rPr>
                <w:color w:val="000000" w:themeColor="text1"/>
              </w:rPr>
              <w:t>-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4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6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7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FE0F42">
              <w:rPr>
                <w:color w:val="000000" w:themeColor="text1"/>
              </w:rPr>
              <w:t>-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</w:tr>
      <w:tr w:rsidR="00697545" w:rsidRPr="00093566" w:rsidTr="00697545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697545" w:rsidRPr="00093566" w:rsidTr="00697545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7545" w:rsidRPr="00093566" w:rsidRDefault="00FE0F42" w:rsidP="00FE0F42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97545" w:rsidRPr="00093566">
              <w:rPr>
                <w:color w:val="000000" w:themeColor="text1"/>
              </w:rPr>
              <w:t xml:space="preserve"> </w:t>
            </w:r>
          </w:p>
        </w:tc>
      </w:tr>
    </w:tbl>
    <w:p w:rsidR="00697545" w:rsidRDefault="00697545" w:rsidP="006E16FF">
      <w:pPr>
        <w:jc w:val="left"/>
        <w:rPr>
          <w:color w:val="000000" w:themeColor="text1"/>
        </w:rPr>
      </w:pPr>
    </w:p>
    <w:p w:rsidR="00697545" w:rsidRDefault="00697545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97545" w:rsidRPr="00093566" w:rsidRDefault="00697545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FE0F42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7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97545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E0F42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</w:tr>
      <w:tr w:rsidR="00697545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FE0F42" w:rsidRPr="00093566" w:rsidTr="006410F0">
        <w:tc>
          <w:tcPr>
            <w:tcW w:w="9464" w:type="dxa"/>
            <w:gridSpan w:val="9"/>
            <w:vAlign w:val="bottom"/>
          </w:tcPr>
          <w:p w:rsidR="00FE0F42" w:rsidRPr="00093566" w:rsidRDefault="00FE0F42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FE0F42">
              <w:rPr>
                <w:color w:val="000000" w:themeColor="text1"/>
              </w:rPr>
              <w:t>-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FE0F42">
              <w:rPr>
                <w:color w:val="000000" w:themeColor="text1"/>
              </w:rPr>
              <w:t>-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</w:tr>
      <w:tr w:rsidR="00697545" w:rsidRPr="00093566" w:rsidTr="00697545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97545" w:rsidRPr="00093566" w:rsidTr="00697545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8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</w:tbl>
    <w:p w:rsidR="00697545" w:rsidRDefault="00697545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97545" w:rsidRPr="00093566" w:rsidRDefault="00697545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FE0F42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7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97545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E0F42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</w:tr>
      <w:tr w:rsidR="00697545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7545" w:rsidRPr="00093566" w:rsidRDefault="0069754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97545" w:rsidRPr="00093566">
              <w:rPr>
                <w:color w:val="000000" w:themeColor="text1"/>
              </w:rPr>
              <w:t xml:space="preserve"> 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</w:tr>
      <w:tr w:rsidR="00697545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697545" w:rsidRPr="00093566" w:rsidTr="00FE0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97545" w:rsidRPr="00093566" w:rsidRDefault="00697545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FE0F42">
              <w:rPr>
                <w:color w:val="000000" w:themeColor="text1"/>
              </w:rPr>
              <w:t>-</w:t>
            </w:r>
          </w:p>
        </w:tc>
      </w:tr>
      <w:tr w:rsidR="00697545" w:rsidRPr="00093566" w:rsidTr="00FE0F42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7545" w:rsidRPr="00093566" w:rsidRDefault="00697545" w:rsidP="00FE0F42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</w:tbl>
    <w:p w:rsidR="00697545" w:rsidRPr="00093566" w:rsidRDefault="00697545" w:rsidP="006E16FF">
      <w:pPr>
        <w:rPr>
          <w:color w:val="000000" w:themeColor="text1"/>
        </w:rPr>
      </w:pPr>
    </w:p>
    <w:p w:rsidR="00697545" w:rsidRDefault="00697545" w:rsidP="006E16FF">
      <w:pPr>
        <w:jc w:val="left"/>
        <w:rPr>
          <w:color w:val="000000" w:themeColor="text1"/>
        </w:rPr>
      </w:pPr>
    </w:p>
    <w:p w:rsidR="00697545" w:rsidRDefault="00697545" w:rsidP="006E16FF">
      <w:pPr>
        <w:jc w:val="left"/>
        <w:rPr>
          <w:color w:val="000000" w:themeColor="text1"/>
        </w:rPr>
      </w:pPr>
    </w:p>
    <w:p w:rsidR="00697545" w:rsidRDefault="00697545" w:rsidP="006E16FF">
      <w:pPr>
        <w:jc w:val="left"/>
        <w:rPr>
          <w:color w:val="000000" w:themeColor="text1"/>
        </w:rPr>
      </w:pPr>
    </w:p>
    <w:p w:rsidR="00303D9E" w:rsidRPr="00093566" w:rsidRDefault="00303D9E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03D9E" w:rsidRPr="00093566" w:rsidRDefault="00303D9E" w:rsidP="006E16FF">
      <w:pPr>
        <w:pStyle w:val="40"/>
        <w:numPr>
          <w:ilvl w:val="2"/>
          <w:numId w:val="19"/>
        </w:numPr>
        <w:spacing w:before="0" w:after="120"/>
        <w:ind w:left="0"/>
        <w:jc w:val="center"/>
        <w:rPr>
          <w:color w:val="000000" w:themeColor="text1"/>
        </w:rPr>
      </w:pPr>
      <w:bookmarkStart w:id="70" w:name="_Toc378602933"/>
      <w:r w:rsidRPr="00093566">
        <w:rPr>
          <w:color w:val="000000" w:themeColor="text1"/>
        </w:rPr>
        <w:lastRenderedPageBreak/>
        <w:t>Суоярвский муниципальный район</w:t>
      </w:r>
      <w:bookmarkEnd w:id="70"/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03D9E" w:rsidRPr="00093566" w:rsidTr="00ED594B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415417" w:rsidRDefault="00303D9E" w:rsidP="006E16FF">
            <w:pPr>
              <w:pStyle w:val="a9"/>
              <w:spacing w:before="40" w:after="40"/>
              <w:ind w:left="-113" w:right="-113"/>
            </w:pPr>
            <w:r w:rsidRPr="00415417">
              <w:t xml:space="preserve">В том числе занимают жилые помещения </w:t>
            </w:r>
            <w:r w:rsidRPr="00415417">
              <w:br/>
              <w:t xml:space="preserve">с размером общей площади, </w:t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3D9E" w:rsidRPr="00093566" w:rsidRDefault="00303D9E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E0F42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</w:tr>
      <w:tr w:rsidR="00303D9E" w:rsidRPr="00093566" w:rsidTr="00ED594B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E" w:rsidRPr="00093566" w:rsidRDefault="00303D9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3D9E" w:rsidRPr="00093566" w:rsidRDefault="00303D9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E0F42" w:rsidRPr="00093566" w:rsidTr="006410F0">
        <w:tc>
          <w:tcPr>
            <w:tcW w:w="9464" w:type="dxa"/>
            <w:gridSpan w:val="9"/>
            <w:tcBorders>
              <w:top w:val="single" w:sz="6" w:space="0" w:color="auto"/>
            </w:tcBorders>
            <w:vAlign w:val="bottom"/>
          </w:tcPr>
          <w:p w:rsidR="00FE0F42" w:rsidRPr="00093566" w:rsidRDefault="00FE0F42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1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0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8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9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  <w:r w:rsidR="00FE0F42">
              <w:rPr>
                <w:color w:val="000000" w:themeColor="text1"/>
              </w:rPr>
              <w:t>-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2E70"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2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8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6D2E70" w:rsidRPr="00093566" w:rsidTr="001D2E39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6D2E70" w:rsidRPr="00093566" w:rsidTr="004A263F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9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6D2E70" w:rsidRPr="00093566" w:rsidRDefault="006D2E7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</w:tr>
      <w:tr w:rsidR="006D2E70" w:rsidRPr="00093566" w:rsidTr="004A263F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5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8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2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2E70" w:rsidRPr="00093566" w:rsidRDefault="006D2E70" w:rsidP="00FE0F42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</w:tbl>
    <w:p w:rsidR="00303D9E" w:rsidRDefault="00303D9E" w:rsidP="006E16FF">
      <w:pPr>
        <w:rPr>
          <w:color w:val="000000" w:themeColor="text1"/>
        </w:rPr>
      </w:pPr>
    </w:p>
    <w:p w:rsidR="004A263F" w:rsidRDefault="004A263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A263F" w:rsidRPr="00093566" w:rsidRDefault="004A263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FE0F42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8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4A263F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FE0F42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FE0F42" w:rsidRPr="00093566">
              <w:rPr>
                <w:color w:val="000000" w:themeColor="text1"/>
              </w:rPr>
              <w:t>м</w:t>
            </w:r>
            <w:r w:rsidR="00FE0F42">
              <w:rPr>
                <w:color w:val="000000" w:themeColor="text1"/>
                <w:vertAlign w:val="superscript"/>
              </w:rPr>
              <w:t>2</w:t>
            </w:r>
          </w:p>
        </w:tc>
      </w:tr>
      <w:tr w:rsidR="004A263F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FE0F42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FE0F42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263F" w:rsidRPr="00093566" w:rsidRDefault="004A263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A263F" w:rsidRPr="00093566">
              <w:rPr>
                <w:color w:val="000000" w:themeColor="text1"/>
              </w:rPr>
              <w:t xml:space="preserve"> 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FE0F42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A263F" w:rsidRPr="00093566">
              <w:rPr>
                <w:color w:val="000000" w:themeColor="text1"/>
              </w:rPr>
              <w:t xml:space="preserve"> 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FE0F42" w:rsidRPr="00093566" w:rsidTr="006410F0">
        <w:tc>
          <w:tcPr>
            <w:tcW w:w="9464" w:type="dxa"/>
            <w:gridSpan w:val="9"/>
            <w:vAlign w:val="bottom"/>
          </w:tcPr>
          <w:p w:rsidR="00FE0F42" w:rsidRPr="00093566" w:rsidRDefault="00FE0F42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4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9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0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0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2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4A263F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4A263F" w:rsidRPr="00093566" w:rsidTr="00F94AB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4A263F" w:rsidRPr="00093566" w:rsidRDefault="004A263F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4A263F" w:rsidRPr="00093566" w:rsidTr="00F94AB0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FE0F4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8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60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3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63F" w:rsidRPr="00093566" w:rsidRDefault="004A263F" w:rsidP="00FE0F42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A263F" w:rsidRPr="00093566" w:rsidRDefault="004619FD" w:rsidP="00FE0F42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A263F" w:rsidRPr="00093566">
              <w:rPr>
                <w:color w:val="000000" w:themeColor="text1"/>
              </w:rPr>
              <w:t xml:space="preserve"> </w:t>
            </w:r>
          </w:p>
        </w:tc>
      </w:tr>
    </w:tbl>
    <w:p w:rsidR="004A263F" w:rsidRDefault="004A263F" w:rsidP="006E16FF">
      <w:pPr>
        <w:rPr>
          <w:color w:val="000000" w:themeColor="text1"/>
        </w:rPr>
      </w:pPr>
    </w:p>
    <w:p w:rsidR="00F94AB0" w:rsidRDefault="00F94AB0" w:rsidP="006E16FF">
      <w:pPr>
        <w:rPr>
          <w:color w:val="000000" w:themeColor="text1"/>
        </w:rPr>
      </w:pPr>
    </w:p>
    <w:p w:rsidR="00F94AB0" w:rsidRDefault="00F94AB0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4AB0" w:rsidRPr="00093566" w:rsidRDefault="00F94AB0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619FD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8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94AB0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619FD" w:rsidRPr="00093566">
              <w:rPr>
                <w:color w:val="000000" w:themeColor="text1"/>
              </w:rPr>
              <w:t>м</w:t>
            </w:r>
            <w:r w:rsidR="004619F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ка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619FD" w:rsidRPr="00093566">
              <w:rPr>
                <w:color w:val="000000" w:themeColor="text1"/>
              </w:rPr>
              <w:t>м</w:t>
            </w:r>
            <w:r w:rsidR="004619FD">
              <w:rPr>
                <w:color w:val="000000" w:themeColor="text1"/>
                <w:vertAlign w:val="superscript"/>
              </w:rPr>
              <w:t>2</w:t>
            </w:r>
          </w:p>
        </w:tc>
      </w:tr>
      <w:tr w:rsidR="00F94AB0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4619F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5</w:t>
            </w:r>
            <w:r w:rsidR="004619F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4619F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619F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4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4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2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4619F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94AB0"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7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1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1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4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5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9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9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4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4619F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94AB0"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</w:t>
            </w:r>
          </w:p>
        </w:tc>
      </w:tr>
      <w:tr w:rsidR="00F94AB0" w:rsidRPr="00093566" w:rsidTr="00F94AB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94AB0" w:rsidRPr="00093566" w:rsidTr="00F94AB0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94AB0" w:rsidRPr="00093566" w:rsidRDefault="004619FD" w:rsidP="004619F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94AB0" w:rsidRPr="00093566">
              <w:rPr>
                <w:color w:val="000000" w:themeColor="text1"/>
              </w:rPr>
              <w:t xml:space="preserve"> </w:t>
            </w:r>
          </w:p>
        </w:tc>
      </w:tr>
    </w:tbl>
    <w:p w:rsidR="00F94AB0" w:rsidRDefault="00F94AB0" w:rsidP="006E16FF">
      <w:pPr>
        <w:rPr>
          <w:color w:val="000000" w:themeColor="text1"/>
        </w:rPr>
      </w:pPr>
    </w:p>
    <w:p w:rsidR="00F94AB0" w:rsidRDefault="00F94AB0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4AB0" w:rsidRPr="00093566" w:rsidRDefault="004619FD" w:rsidP="006E16FF">
      <w:pPr>
        <w:spacing w:after="6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3</w:t>
      </w:r>
      <w:r w:rsidR="00F943B8">
        <w:rPr>
          <w:color w:val="000000" w:themeColor="text1"/>
        </w:rPr>
        <w:t>.4.</w:t>
      </w:r>
      <w:r w:rsidR="00F94AB0">
        <w:rPr>
          <w:color w:val="000000" w:themeColor="text1"/>
        </w:rPr>
        <w:t>18</w:t>
      </w:r>
      <w:r w:rsidR="00F94AB0"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94AB0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619FD" w:rsidRPr="00093566">
              <w:rPr>
                <w:color w:val="000000" w:themeColor="text1"/>
              </w:rPr>
              <w:t>м</w:t>
            </w:r>
            <w:r w:rsidR="004619F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="004619FD">
              <w:rPr>
                <w:rFonts w:cs="Arial"/>
                <w:bCs/>
                <w:color w:val="000000" w:themeColor="text1"/>
              </w:rPr>
              <w:t>ка,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619FD" w:rsidRPr="00093566">
              <w:rPr>
                <w:color w:val="000000" w:themeColor="text1"/>
              </w:rPr>
              <w:t>м</w:t>
            </w:r>
            <w:r w:rsidR="004619FD">
              <w:rPr>
                <w:color w:val="000000" w:themeColor="text1"/>
                <w:vertAlign w:val="superscript"/>
              </w:rPr>
              <w:t>2</w:t>
            </w:r>
          </w:p>
        </w:tc>
      </w:tr>
      <w:tr w:rsidR="00F94AB0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4619F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F94AB0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4619F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619F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</w:tr>
      <w:tr w:rsidR="004619FD" w:rsidRPr="00093566" w:rsidTr="006410F0">
        <w:tc>
          <w:tcPr>
            <w:tcW w:w="9464" w:type="dxa"/>
            <w:gridSpan w:val="9"/>
            <w:vAlign w:val="bottom"/>
          </w:tcPr>
          <w:p w:rsidR="004619FD" w:rsidRPr="00093566" w:rsidRDefault="004619FD" w:rsidP="006E16FF">
            <w:pPr>
              <w:pStyle w:val="aa"/>
              <w:spacing w:before="120" w:after="120"/>
              <w:ind w:left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ива</w:t>
            </w:r>
            <w:r w:rsidRPr="00093566">
              <w:rPr>
                <w:rFonts w:cs="Arial"/>
                <w:color w:val="000000" w:themeColor="text1"/>
                <w:szCs w:val="22"/>
              </w:rPr>
              <w:t>ю</w:t>
            </w:r>
            <w:r w:rsidRPr="00093566">
              <w:rPr>
                <w:rFonts w:cs="Arial"/>
                <w:color w:val="000000" w:themeColor="text1"/>
                <w:szCs w:val="22"/>
              </w:rPr>
              <w:t>щие в индивидуальных (о</w:t>
            </w:r>
            <w:r w:rsidRPr="00093566">
              <w:rPr>
                <w:rFonts w:cs="Arial"/>
                <w:color w:val="000000" w:themeColor="text1"/>
                <w:szCs w:val="22"/>
              </w:rPr>
              <w:t>д</w:t>
            </w:r>
            <w:r w:rsidRPr="00093566">
              <w:rPr>
                <w:rFonts w:cs="Arial"/>
                <w:color w:val="000000" w:themeColor="text1"/>
                <w:szCs w:val="22"/>
              </w:rPr>
              <w:t>ноквартирных) домах, о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дельных и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03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йс</w:t>
            </w:r>
            <w:r w:rsidRPr="00093566">
              <w:rPr>
                <w:rFonts w:cs="Arial"/>
                <w:color w:val="000000" w:themeColor="text1"/>
                <w:szCs w:val="22"/>
              </w:rPr>
              <w:t>т</w:t>
            </w:r>
            <w:r w:rsidRPr="00093566">
              <w:rPr>
                <w:rFonts w:cs="Arial"/>
                <w:color w:val="000000" w:themeColor="text1"/>
                <w:szCs w:val="22"/>
              </w:rPr>
              <w:t>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1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5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3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5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3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4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4619F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94AB0"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  <w:szCs w:val="22"/>
              </w:rPr>
              <w:t>ь</w:t>
            </w:r>
            <w:r w:rsidRPr="00093566">
              <w:rPr>
                <w:rFonts w:cs="Arial"/>
                <w:color w:val="000000" w:themeColor="text1"/>
                <w:szCs w:val="22"/>
              </w:rPr>
              <w:t>ных (одноквартирных) домах частного жили</w:t>
            </w:r>
            <w:r w:rsidRPr="00093566">
              <w:rPr>
                <w:rFonts w:cs="Arial"/>
                <w:color w:val="000000" w:themeColor="text1"/>
                <w:szCs w:val="22"/>
              </w:rPr>
              <w:t>щ</w:t>
            </w:r>
            <w:r w:rsidRPr="00093566">
              <w:rPr>
                <w:rFonts w:cs="Arial"/>
                <w:color w:val="000000" w:themeColor="text1"/>
                <w:szCs w:val="22"/>
              </w:rPr>
              <w:t>ного фонд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7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2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0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1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9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4619F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94AB0"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отде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528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73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9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  <w:tr w:rsidR="00F94AB0" w:rsidRPr="00093566" w:rsidTr="00F94AB0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F94AB0"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7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9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17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82</w:t>
            </w:r>
          </w:p>
        </w:tc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1</w:t>
            </w:r>
          </w:p>
        </w:tc>
        <w:tc>
          <w:tcPr>
            <w:tcW w:w="8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2</w:t>
            </w:r>
          </w:p>
        </w:tc>
      </w:tr>
    </w:tbl>
    <w:p w:rsidR="00F94AB0" w:rsidRDefault="00F94AB0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4AB0" w:rsidRPr="00093566" w:rsidRDefault="00F94AB0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</w:t>
      </w:r>
      <w:r w:rsidR="004619FD">
        <w:rPr>
          <w:color w:val="000000" w:themeColor="text1"/>
        </w:rPr>
        <w:t>3</w:t>
      </w:r>
      <w:r w:rsidR="00F943B8">
        <w:rPr>
          <w:color w:val="000000" w:themeColor="text1"/>
        </w:rPr>
        <w:t>.4.</w:t>
      </w:r>
      <w:r>
        <w:rPr>
          <w:color w:val="000000" w:themeColor="text1"/>
        </w:rPr>
        <w:t>18</w:t>
      </w:r>
      <w:r w:rsidRPr="00093566">
        <w:rPr>
          <w:color w:val="000000" w:themeColor="text1"/>
        </w:rPr>
        <w:t>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F94AB0" w:rsidRPr="00093566" w:rsidTr="00184F42"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яйства,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093566">
              <w:rPr>
                <w:rFonts w:cs="Arial"/>
                <w:bCs/>
                <w:color w:val="000000" w:themeColor="text1"/>
              </w:rPr>
              <w:t>в</w:t>
            </w:r>
            <w:r w:rsidRPr="00093566">
              <w:rPr>
                <w:rFonts w:cs="Arial"/>
                <w:bCs/>
                <w:color w:val="000000" w:themeColor="text1"/>
              </w:rPr>
              <w:t xml:space="preserve">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том числе занимают жилые помещения </w:t>
            </w:r>
            <w:r w:rsidRPr="00093566">
              <w:rPr>
                <w:color w:val="000000" w:themeColor="text1"/>
              </w:rPr>
              <w:br/>
              <w:t xml:space="preserve">с размером общей площади, </w:t>
            </w:r>
            <w:r w:rsidR="004619FD" w:rsidRPr="00093566">
              <w:rPr>
                <w:color w:val="000000" w:themeColor="text1"/>
              </w:rPr>
              <w:t>м</w:t>
            </w:r>
            <w:r w:rsidR="004619F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мох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зяйства, не ук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 xml:space="preserve">завшие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Средни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размер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бщей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площ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ди жи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го п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меще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ния, при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ход</w:t>
            </w:r>
            <w:r w:rsidRPr="00093566">
              <w:rPr>
                <w:rFonts w:cs="Arial"/>
                <w:bCs/>
                <w:color w:val="000000" w:themeColor="text1"/>
              </w:rPr>
              <w:t>я</w:t>
            </w:r>
            <w:r w:rsidRPr="00093566">
              <w:rPr>
                <w:rFonts w:cs="Arial"/>
                <w:bCs/>
                <w:color w:val="000000" w:themeColor="text1"/>
              </w:rPr>
              <w:t>щей-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ся на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 xml:space="preserve">одного </w:t>
            </w:r>
            <w:r w:rsidRPr="00093566">
              <w:rPr>
                <w:rFonts w:cs="Arial"/>
                <w:bCs/>
                <w:color w:val="000000" w:themeColor="text1"/>
              </w:rPr>
              <w:br/>
              <w:t>челов</w:t>
            </w:r>
            <w:r w:rsidRPr="00093566">
              <w:rPr>
                <w:rFonts w:cs="Arial"/>
                <w:bCs/>
                <w:color w:val="000000" w:themeColor="text1"/>
              </w:rPr>
              <w:t>е</w:t>
            </w:r>
            <w:r w:rsidRPr="00093566">
              <w:rPr>
                <w:rFonts w:cs="Arial"/>
                <w:bCs/>
                <w:color w:val="000000" w:themeColor="text1"/>
              </w:rPr>
              <w:t>ка</w:t>
            </w:r>
            <w:r w:rsidR="004619FD">
              <w:rPr>
                <w:rFonts w:cs="Arial"/>
                <w:bCs/>
                <w:color w:val="000000" w:themeColor="text1"/>
              </w:rPr>
              <w:t>,</w:t>
            </w:r>
            <w:r w:rsidRPr="00093566">
              <w:rPr>
                <w:rFonts w:cs="Arial"/>
                <w:bCs/>
                <w:color w:val="000000" w:themeColor="text1"/>
              </w:rPr>
              <w:t xml:space="preserve"> </w:t>
            </w:r>
            <w:r w:rsidRPr="00093566">
              <w:rPr>
                <w:rFonts w:cs="Arial"/>
                <w:bCs/>
                <w:color w:val="000000" w:themeColor="text1"/>
              </w:rPr>
              <w:br/>
            </w:r>
            <w:r w:rsidR="004619FD" w:rsidRPr="00093566">
              <w:rPr>
                <w:color w:val="000000" w:themeColor="text1"/>
              </w:rPr>
              <w:t>м</w:t>
            </w:r>
            <w:r w:rsidR="004619FD">
              <w:rPr>
                <w:color w:val="000000" w:themeColor="text1"/>
                <w:vertAlign w:val="superscript"/>
              </w:rPr>
              <w:t>2</w:t>
            </w:r>
          </w:p>
        </w:tc>
      </w:tr>
      <w:tr w:rsidR="00F94AB0" w:rsidRPr="00093566" w:rsidTr="00184F42"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a"/>
              <w:ind w:right="-85"/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до 1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4619FD" w:rsidP="004619F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5-</w:t>
            </w:r>
            <w:r w:rsidR="00F94AB0" w:rsidRPr="00093566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4619FD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0</w:t>
            </w:r>
            <w:r w:rsidR="004619FD">
              <w:rPr>
                <w:rFonts w:cs="Arial"/>
                <w:bCs/>
                <w:color w:val="000000" w:themeColor="text1"/>
              </w:rPr>
              <w:t>-</w:t>
            </w:r>
            <w:r w:rsidRPr="00093566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0-7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80 и более</w:t>
            </w: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4AB0" w:rsidRPr="00093566" w:rsidRDefault="00F94AB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spacing w:before="120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5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8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60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4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3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5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6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35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5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98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59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7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532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70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4619F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94AB0"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  <w:szCs w:val="22"/>
              </w:rPr>
              <w:t>и</w:t>
            </w:r>
            <w:r w:rsidRPr="00093566">
              <w:rPr>
                <w:rFonts w:cs="Arial"/>
                <w:color w:val="000000" w:themeColor="text1"/>
                <w:szCs w:val="22"/>
              </w:rPr>
              <w:t>вающие в коммунальных квартирах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3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8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том числе домохозя</w:t>
            </w:r>
            <w:r w:rsidRPr="00093566">
              <w:rPr>
                <w:rFonts w:cs="Arial"/>
                <w:color w:val="000000" w:themeColor="text1"/>
                <w:szCs w:val="22"/>
              </w:rPr>
              <w:t>й</w:t>
            </w:r>
            <w:r w:rsidRPr="00093566">
              <w:rPr>
                <w:rFonts w:cs="Arial"/>
                <w:color w:val="000000" w:themeColor="text1"/>
                <w:szCs w:val="22"/>
              </w:rPr>
              <w:t>ства, состоящие из: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1 человека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6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2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3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4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4</w:t>
            </w:r>
          </w:p>
        </w:tc>
      </w:tr>
      <w:tr w:rsidR="00F94AB0" w:rsidRPr="00093566" w:rsidTr="00184F42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5 и более человек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</w:tr>
      <w:tr w:rsidR="00F94AB0" w:rsidRPr="00093566" w:rsidTr="004619FD">
        <w:tc>
          <w:tcPr>
            <w:tcW w:w="2835" w:type="dxa"/>
            <w:tcBorders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a"/>
              <w:ind w:left="73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>в них членов домох</w:t>
            </w:r>
            <w:r w:rsidRPr="00093566">
              <w:rPr>
                <w:rFonts w:cs="Arial"/>
                <w:color w:val="000000" w:themeColor="text1"/>
                <w:szCs w:val="22"/>
              </w:rPr>
              <w:t>о</w:t>
            </w:r>
            <w:r w:rsidRPr="00093566">
              <w:rPr>
                <w:rFonts w:cs="Arial"/>
                <w:color w:val="000000" w:themeColor="text1"/>
                <w:szCs w:val="22"/>
              </w:rPr>
              <w:t>зяйств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6E16FF">
            <w:pPr>
              <w:pStyle w:val="a8"/>
              <w:tabs>
                <w:tab w:val="clear" w:pos="567"/>
              </w:tabs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vAlign w:val="bottom"/>
          </w:tcPr>
          <w:p w:rsidR="00F94AB0" w:rsidRPr="00093566" w:rsidRDefault="004619FD" w:rsidP="006E16FF">
            <w:pPr>
              <w:pStyle w:val="a8"/>
              <w:tabs>
                <w:tab w:val="clear" w:pos="567"/>
              </w:tabs>
              <w:ind w:right="17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94AB0" w:rsidRPr="00093566">
              <w:rPr>
                <w:color w:val="000000" w:themeColor="text1"/>
              </w:rPr>
              <w:t xml:space="preserve"> </w:t>
            </w:r>
          </w:p>
        </w:tc>
      </w:tr>
      <w:tr w:rsidR="00F94AB0" w:rsidRPr="00093566" w:rsidTr="004619FD">
        <w:tc>
          <w:tcPr>
            <w:tcW w:w="28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a"/>
              <w:spacing w:after="120"/>
              <w:ind w:left="57" w:right="-85"/>
              <w:jc w:val="left"/>
              <w:rPr>
                <w:rFonts w:cs="Arial"/>
                <w:color w:val="000000" w:themeColor="text1"/>
                <w:szCs w:val="22"/>
              </w:rPr>
            </w:pPr>
            <w:r w:rsidRPr="00093566">
              <w:rPr>
                <w:rFonts w:cs="Arial"/>
                <w:color w:val="000000" w:themeColor="text1"/>
                <w:szCs w:val="22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  <w:szCs w:val="22"/>
              </w:rPr>
              <w:t>не указали тип жилого помещения</w:t>
            </w:r>
          </w:p>
        </w:tc>
        <w:tc>
          <w:tcPr>
            <w:tcW w:w="8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83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-</w:t>
            </w:r>
          </w:p>
        </w:tc>
        <w:tc>
          <w:tcPr>
            <w:tcW w:w="8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4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47</w:t>
            </w:r>
          </w:p>
        </w:tc>
        <w:tc>
          <w:tcPr>
            <w:tcW w:w="8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1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spacing w:after="12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94AB0" w:rsidRPr="00093566" w:rsidRDefault="00F94AB0" w:rsidP="004619FD">
            <w:pPr>
              <w:pStyle w:val="a8"/>
              <w:tabs>
                <w:tab w:val="clear" w:pos="567"/>
              </w:tabs>
              <w:spacing w:after="120"/>
              <w:ind w:right="170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22</w:t>
            </w:r>
          </w:p>
        </w:tc>
      </w:tr>
    </w:tbl>
    <w:p w:rsidR="00F94AB0" w:rsidRPr="00093566" w:rsidRDefault="00F94AB0" w:rsidP="006E16FF">
      <w:pPr>
        <w:rPr>
          <w:color w:val="000000" w:themeColor="text1"/>
        </w:rPr>
      </w:pPr>
    </w:p>
    <w:p w:rsidR="00495ED0" w:rsidRDefault="00495ED0">
      <w:pPr>
        <w:jc w:val="right"/>
        <w:rPr>
          <w:color w:val="000000" w:themeColor="text1"/>
        </w:rPr>
        <w:sectPr w:rsidR="00495ED0" w:rsidSect="006B3F13">
          <w:headerReference w:type="default" r:id="rId21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495ED0" w:rsidRDefault="00495ED0" w:rsidP="00495ED0">
      <w:pPr>
        <w:jc w:val="center"/>
        <w:rPr>
          <w:b/>
          <w:sz w:val="22"/>
          <w:szCs w:val="22"/>
        </w:rPr>
      </w:pPr>
      <w:r w:rsidRPr="00495ED0">
        <w:rPr>
          <w:b/>
          <w:color w:val="000000" w:themeColor="text1"/>
          <w:sz w:val="24"/>
          <w:szCs w:val="24"/>
        </w:rPr>
        <w:lastRenderedPageBreak/>
        <w:t>СОДЕРЖАНИЕ</w:t>
      </w:r>
      <w:r>
        <w:rPr>
          <w:b/>
          <w:sz w:val="22"/>
          <w:szCs w:val="22"/>
        </w:rPr>
        <w:br/>
      </w:r>
    </w:p>
    <w:p w:rsidR="00495ED0" w:rsidRPr="00495ED0" w:rsidRDefault="007F21F5" w:rsidP="00495ED0">
      <w:pPr>
        <w:pStyle w:val="13"/>
        <w:rPr>
          <w:rFonts w:eastAsiaTheme="minorEastAsia" w:cs="Arial"/>
        </w:rPr>
      </w:pPr>
      <w:r w:rsidRPr="007F21F5">
        <w:rPr>
          <w:rFonts w:cs="Arial"/>
        </w:rPr>
        <w:fldChar w:fldCharType="begin"/>
      </w:r>
      <w:r w:rsidR="00495ED0" w:rsidRPr="00495ED0">
        <w:rPr>
          <w:rFonts w:cs="Arial"/>
        </w:rPr>
        <w:instrText xml:space="preserve"> TOC \o "3-4" \h \z \t "Заголовок 1;1;Заголовок 2;2;Заголовок таблицы;2" </w:instrText>
      </w:r>
      <w:r w:rsidRPr="007F21F5">
        <w:rPr>
          <w:rFonts w:cs="Arial"/>
        </w:rPr>
        <w:fldChar w:fldCharType="separate"/>
      </w:r>
      <w:hyperlink w:anchor="_Toc378602867" w:history="1">
        <w:r w:rsidR="00495ED0" w:rsidRPr="00495ED0">
          <w:rPr>
            <w:rStyle w:val="afb"/>
            <w:rFonts w:cs="Arial"/>
            <w:caps w:val="0"/>
          </w:rPr>
          <w:t>1.</w:t>
        </w:r>
        <w:r w:rsidR="00495ED0" w:rsidRPr="00495ED0">
          <w:rPr>
            <w:rFonts w:eastAsiaTheme="minorEastAsia" w:cs="Arial"/>
            <w:caps w:val="0"/>
          </w:rPr>
          <w:tab/>
        </w:r>
        <w:r w:rsidR="00495ED0" w:rsidRPr="00495ED0">
          <w:rPr>
            <w:rStyle w:val="afb"/>
            <w:rFonts w:cs="Arial"/>
            <w:caps w:val="0"/>
          </w:rPr>
          <w:t>Наличие видов благоустройства жил</w:t>
        </w:r>
        <w:r w:rsidR="00A05460">
          <w:rPr>
            <w:rStyle w:val="afb"/>
            <w:rFonts w:cs="Arial"/>
            <w:caps w:val="0"/>
          </w:rPr>
          <w:t>ых помещений</w:t>
        </w:r>
        <w:r w:rsidR="00495ED0" w:rsidRPr="00495ED0">
          <w:rPr>
            <w:rFonts w:cs="Arial"/>
            <w:caps w:val="0"/>
            <w:webHidden/>
          </w:rPr>
          <w:tab/>
        </w:r>
        <w:r w:rsidRPr="00495ED0">
          <w:rPr>
            <w:rFonts w:cs="Arial"/>
            <w:webHidden/>
          </w:rPr>
          <w:fldChar w:fldCharType="begin"/>
        </w:r>
        <w:r w:rsidR="00495ED0" w:rsidRPr="00495ED0">
          <w:rPr>
            <w:rFonts w:cs="Arial"/>
            <w:webHidden/>
          </w:rPr>
          <w:instrText xml:space="preserve"> PAGEREF _Toc378602867 \h </w:instrText>
        </w:r>
        <w:r w:rsidRPr="00495ED0">
          <w:rPr>
            <w:rFonts w:cs="Arial"/>
            <w:webHidden/>
          </w:rPr>
        </w:r>
        <w:r w:rsidRPr="00495ED0">
          <w:rPr>
            <w:rFonts w:cs="Arial"/>
            <w:webHidden/>
          </w:rPr>
          <w:fldChar w:fldCharType="separate"/>
        </w:r>
        <w:r w:rsidR="00495ED0" w:rsidRPr="00495ED0">
          <w:rPr>
            <w:rFonts w:cs="Arial"/>
            <w:caps w:val="0"/>
            <w:webHidden/>
          </w:rPr>
          <w:t>4</w:t>
        </w:r>
        <w:r w:rsidRPr="00495ED0">
          <w:rPr>
            <w:rFonts w:cs="Arial"/>
            <w:webHidden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868" w:history="1">
        <w:r w:rsidR="00495ED0" w:rsidRPr="00495ED0">
          <w:rPr>
            <w:rStyle w:val="afb"/>
            <w:rFonts w:cs="Arial"/>
            <w:noProof/>
            <w:sz w:val="22"/>
            <w:szCs w:val="22"/>
          </w:rPr>
          <w:t>1.1. Удельный вес частных домохозяйств, проживающих в индивидуальных домах, отдельных  и коммунальных квартирах, обеспеченных различными видами благоустройства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868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4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869" w:history="1">
        <w:r w:rsidR="00495ED0" w:rsidRPr="00495ED0">
          <w:rPr>
            <w:rStyle w:val="afb"/>
            <w:rFonts w:cs="Arial"/>
            <w:noProof/>
            <w:sz w:val="22"/>
            <w:szCs w:val="22"/>
          </w:rPr>
          <w:t xml:space="preserve">1.2. Благоустройство жилых помещений частных домохозяйств, проживающих </w:t>
        </w:r>
        <w:r w:rsidR="00495ED0">
          <w:rPr>
            <w:rStyle w:val="afb"/>
            <w:rFonts w:cs="Arial"/>
            <w:noProof/>
            <w:sz w:val="22"/>
            <w:szCs w:val="22"/>
          </w:rPr>
          <w:br/>
        </w:r>
        <w:r w:rsidR="00495ED0" w:rsidRPr="00495ED0">
          <w:rPr>
            <w:rStyle w:val="afb"/>
            <w:rFonts w:cs="Arial"/>
            <w:noProof/>
            <w:sz w:val="22"/>
            <w:szCs w:val="22"/>
          </w:rPr>
          <w:t>в индивидуальных домах, отдельных и коммунальных квартирах,  в разрезе городских округов и муниципальных районов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869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5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870" w:history="1">
        <w:r w:rsidR="00495ED0" w:rsidRPr="00495ED0">
          <w:rPr>
            <w:rStyle w:val="afb"/>
            <w:rFonts w:cs="Arial"/>
            <w:noProof/>
            <w:sz w:val="22"/>
            <w:szCs w:val="22"/>
          </w:rPr>
          <w:t xml:space="preserve">1.3. Обеспеченность различными видами благоустройства жилого помещения частных домохозяйств, проживающих в индивидуальных домах, отдельных </w:t>
        </w:r>
        <w:r w:rsidR="00495ED0">
          <w:rPr>
            <w:rStyle w:val="afb"/>
            <w:rFonts w:cs="Arial"/>
            <w:noProof/>
            <w:sz w:val="22"/>
            <w:szCs w:val="22"/>
          </w:rPr>
          <w:br/>
        </w:r>
        <w:r w:rsidR="00495ED0" w:rsidRPr="00495ED0">
          <w:rPr>
            <w:rStyle w:val="afb"/>
            <w:rFonts w:cs="Arial"/>
            <w:noProof/>
            <w:sz w:val="22"/>
            <w:szCs w:val="22"/>
          </w:rPr>
          <w:t>и коммунальных квартирах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870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10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871" w:history="1">
        <w:r w:rsidR="00495ED0" w:rsidRPr="00495ED0">
          <w:rPr>
            <w:rStyle w:val="afb"/>
            <w:rFonts w:cs="Arial"/>
            <w:noProof/>
            <w:sz w:val="22"/>
            <w:szCs w:val="22"/>
          </w:rPr>
          <w:t xml:space="preserve">1.4. Обеспеченность различными видами благоустройства жилого помещения частных домохозяйств, проживающих в индивидуальных домах, отдельных </w:t>
        </w:r>
        <w:r w:rsidR="00495ED0">
          <w:rPr>
            <w:rStyle w:val="afb"/>
            <w:rFonts w:cs="Arial"/>
            <w:noProof/>
            <w:sz w:val="22"/>
            <w:szCs w:val="22"/>
          </w:rPr>
          <w:br/>
        </w:r>
        <w:r w:rsidR="00495ED0" w:rsidRPr="00495ED0">
          <w:rPr>
            <w:rStyle w:val="afb"/>
            <w:rFonts w:cs="Arial"/>
            <w:noProof/>
            <w:sz w:val="22"/>
            <w:szCs w:val="22"/>
          </w:rPr>
          <w:t>и коммунальных квартирах по городским округам и муниципальным районам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871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17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72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. Петрозаводский городской округ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72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73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2. Костомукшский городской округ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73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74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3. Беломор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74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75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4. Калеваль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75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34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76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5. Кем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76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41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77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6. Кондопожский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77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48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78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7. Лахденпох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78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55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79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8. Лоух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79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62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0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9. Медвежьегор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0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69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1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0. Муезер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1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76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2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1. Олонец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2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8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3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2. Питкярант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3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90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4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3. Прионеж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4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97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5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4. Пряжин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5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99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6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5. Пудож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6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06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7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6. Сегеж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7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1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8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7. Сортаваль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8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20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89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1.4.18. Суоярв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89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27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 w:rsidP="00495ED0">
      <w:pPr>
        <w:pStyle w:val="13"/>
        <w:rPr>
          <w:rFonts w:eastAsiaTheme="minorEastAsia" w:cs="Arial"/>
        </w:rPr>
      </w:pPr>
      <w:hyperlink w:anchor="_Toc378602890" w:history="1">
        <w:r w:rsidR="00495ED0" w:rsidRPr="00495ED0">
          <w:rPr>
            <w:rStyle w:val="afb"/>
            <w:rFonts w:cs="Arial"/>
          </w:rPr>
          <w:t>2.</w:t>
        </w:r>
        <w:r w:rsidR="00495ED0" w:rsidRPr="00495ED0">
          <w:rPr>
            <w:rFonts w:eastAsiaTheme="minorEastAsia" w:cs="Arial"/>
          </w:rPr>
          <w:tab/>
        </w:r>
        <w:r w:rsidR="00495ED0" w:rsidRPr="00495ED0">
          <w:rPr>
            <w:rStyle w:val="afb"/>
            <w:rFonts w:cs="Arial"/>
          </w:rPr>
          <w:t>ЖИЛЫЕ ПОМЕЩЕНИЯ ПО ИХ ТИПАМ И ЧИСЛУ ПРОЖИВАЮЩИХ</w:t>
        </w:r>
        <w:r w:rsidR="00495ED0" w:rsidRPr="00495ED0">
          <w:rPr>
            <w:rFonts w:cs="Arial"/>
            <w:webHidden/>
          </w:rPr>
          <w:tab/>
        </w:r>
        <w:r w:rsidRPr="00495ED0">
          <w:rPr>
            <w:rFonts w:cs="Arial"/>
            <w:webHidden/>
          </w:rPr>
          <w:fldChar w:fldCharType="begin"/>
        </w:r>
        <w:r w:rsidR="00495ED0" w:rsidRPr="00495ED0">
          <w:rPr>
            <w:rFonts w:cs="Arial"/>
            <w:webHidden/>
          </w:rPr>
          <w:instrText xml:space="preserve"> PAGEREF _Toc378602890 \h </w:instrText>
        </w:r>
        <w:r w:rsidRPr="00495ED0">
          <w:rPr>
            <w:rFonts w:cs="Arial"/>
            <w:webHidden/>
          </w:rPr>
        </w:r>
        <w:r w:rsidRPr="00495ED0">
          <w:rPr>
            <w:rFonts w:cs="Arial"/>
            <w:webHidden/>
          </w:rPr>
          <w:fldChar w:fldCharType="separate"/>
        </w:r>
        <w:r w:rsidR="00495ED0" w:rsidRPr="00495ED0">
          <w:rPr>
            <w:rFonts w:cs="Arial"/>
            <w:webHidden/>
          </w:rPr>
          <w:t>134</w:t>
        </w:r>
        <w:r w:rsidRPr="00495ED0">
          <w:rPr>
            <w:rFonts w:cs="Arial"/>
            <w:webHidden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891" w:history="1">
        <w:r w:rsidR="00495ED0" w:rsidRPr="00495ED0">
          <w:rPr>
            <w:rStyle w:val="afb"/>
            <w:rFonts w:cs="Arial"/>
            <w:noProof/>
            <w:sz w:val="22"/>
            <w:szCs w:val="22"/>
          </w:rPr>
          <w:t>2.1. Жилые помещения по их типам и числу проживающих в них частных домохозяйств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891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134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892" w:history="1">
        <w:r w:rsidR="00495ED0" w:rsidRPr="00495ED0">
          <w:rPr>
            <w:rStyle w:val="afb"/>
            <w:rFonts w:cs="Arial"/>
            <w:noProof/>
            <w:sz w:val="22"/>
            <w:szCs w:val="22"/>
          </w:rPr>
          <w:t>2.2. Жилые помещения по их типам и числу проживающих в них частных домохозяйств в разрезе городских округов и муниципальных районов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892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136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93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. Петрозаводский городской округ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93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36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94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2. Костомукшский городской округ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94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37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95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3. Беломор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95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39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96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4. Калеваль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96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41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97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5. Кем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97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4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98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6. Кондопожский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98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45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899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7. Лахденпох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899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47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0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8. Лоух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0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49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1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9. Медвежьегор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1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51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2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0. Муезер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2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5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3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1. Олонец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3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55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4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2. Питкярант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4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57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5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3. Прионеж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5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59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6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4. Пряжин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6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60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7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5. Пудож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7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62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8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6. Сегеж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8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64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09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7. Сортаваль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09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66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10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2.2.18. Суоярв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10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68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 w:rsidP="00495ED0">
      <w:pPr>
        <w:pStyle w:val="13"/>
        <w:rPr>
          <w:rFonts w:eastAsiaTheme="minorEastAsia" w:cs="Arial"/>
        </w:rPr>
      </w:pPr>
      <w:hyperlink w:anchor="_Toc378602911" w:history="1">
        <w:r w:rsidR="00495ED0" w:rsidRPr="00495ED0">
          <w:rPr>
            <w:rStyle w:val="afb"/>
            <w:rFonts w:cs="Arial"/>
          </w:rPr>
          <w:t>3.</w:t>
        </w:r>
        <w:r w:rsidR="00495ED0" w:rsidRPr="00495ED0">
          <w:rPr>
            <w:rFonts w:eastAsiaTheme="minorEastAsia" w:cs="Arial"/>
          </w:rPr>
          <w:tab/>
        </w:r>
        <w:r w:rsidR="00495ED0" w:rsidRPr="00495ED0">
          <w:rPr>
            <w:rStyle w:val="afb"/>
            <w:rFonts w:cs="Arial"/>
          </w:rPr>
          <w:t xml:space="preserve">домохозяйства по ТИПам занимаЕмых ЖИЛЫх ПОМЕЩЕНИй </w:t>
        </w:r>
        <w:r w:rsidR="00706B36">
          <w:rPr>
            <w:rStyle w:val="afb"/>
            <w:rFonts w:cs="Arial"/>
          </w:rPr>
          <w:br/>
        </w:r>
        <w:r w:rsidR="00495ED0" w:rsidRPr="00495ED0">
          <w:rPr>
            <w:rStyle w:val="afb"/>
            <w:rFonts w:cs="Arial"/>
          </w:rPr>
          <w:t>и размеру общей площади</w:t>
        </w:r>
        <w:r w:rsidR="00495ED0" w:rsidRPr="00495ED0">
          <w:rPr>
            <w:rFonts w:cs="Arial"/>
            <w:webHidden/>
          </w:rPr>
          <w:tab/>
        </w:r>
        <w:r w:rsidRPr="00495ED0">
          <w:rPr>
            <w:rFonts w:cs="Arial"/>
            <w:webHidden/>
          </w:rPr>
          <w:fldChar w:fldCharType="begin"/>
        </w:r>
        <w:r w:rsidR="00495ED0" w:rsidRPr="00495ED0">
          <w:rPr>
            <w:rFonts w:cs="Arial"/>
            <w:webHidden/>
          </w:rPr>
          <w:instrText xml:space="preserve"> PAGEREF _Toc378602911 \h </w:instrText>
        </w:r>
        <w:r w:rsidRPr="00495ED0">
          <w:rPr>
            <w:rFonts w:cs="Arial"/>
            <w:webHidden/>
          </w:rPr>
        </w:r>
        <w:r w:rsidRPr="00495ED0">
          <w:rPr>
            <w:rFonts w:cs="Arial"/>
            <w:webHidden/>
          </w:rPr>
          <w:fldChar w:fldCharType="separate"/>
        </w:r>
        <w:r w:rsidR="00495ED0" w:rsidRPr="00495ED0">
          <w:rPr>
            <w:rFonts w:cs="Arial"/>
            <w:webHidden/>
          </w:rPr>
          <w:t>170</w:t>
        </w:r>
        <w:r w:rsidRPr="00495ED0">
          <w:rPr>
            <w:rFonts w:cs="Arial"/>
            <w:webHidden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912" w:history="1">
        <w:r w:rsidR="00495ED0" w:rsidRPr="00495ED0">
          <w:rPr>
            <w:rStyle w:val="afb"/>
            <w:rFonts w:cs="Arial"/>
            <w:noProof/>
            <w:sz w:val="22"/>
            <w:szCs w:val="22"/>
          </w:rPr>
          <w:t xml:space="preserve">3.1. Средний размер общей площади, </w:t>
        </w:r>
        <w:r w:rsidR="004B20DF" w:rsidRPr="00495ED0">
          <w:rPr>
            <w:rStyle w:val="afb"/>
            <w:rFonts w:cs="Arial"/>
            <w:noProof/>
            <w:sz w:val="22"/>
            <w:szCs w:val="22"/>
          </w:rPr>
          <w:t xml:space="preserve">приходящейся </w:t>
        </w:r>
        <w:r w:rsidR="00495ED0" w:rsidRPr="00495ED0">
          <w:rPr>
            <w:rStyle w:val="afb"/>
            <w:rFonts w:cs="Arial"/>
            <w:noProof/>
            <w:sz w:val="22"/>
            <w:szCs w:val="22"/>
          </w:rPr>
          <w:t xml:space="preserve"> на одного члена частных домохозяйств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912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170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913" w:history="1">
        <w:r w:rsidR="00495ED0" w:rsidRPr="00495ED0">
          <w:rPr>
            <w:rStyle w:val="afb"/>
            <w:rFonts w:cs="Arial"/>
            <w:noProof/>
            <w:sz w:val="22"/>
            <w:szCs w:val="22"/>
          </w:rPr>
          <w:t xml:space="preserve">3.2. Средний размер общей площади, приходящейся  на одного человека </w:t>
        </w:r>
        <w:r w:rsidR="004B20DF">
          <w:rPr>
            <w:rStyle w:val="afb"/>
            <w:rFonts w:cs="Arial"/>
            <w:noProof/>
            <w:sz w:val="22"/>
            <w:szCs w:val="22"/>
          </w:rPr>
          <w:br/>
        </w:r>
        <w:r w:rsidR="00495ED0" w:rsidRPr="00495ED0">
          <w:rPr>
            <w:rStyle w:val="afb"/>
            <w:rFonts w:cs="Arial"/>
            <w:noProof/>
            <w:sz w:val="22"/>
            <w:szCs w:val="22"/>
          </w:rPr>
          <w:t>в зависимости от размера домохозяЙства и типа занимаемого жилья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913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170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914" w:history="1">
        <w:r w:rsidR="004B20DF" w:rsidRPr="00495ED0">
          <w:rPr>
            <w:rStyle w:val="afb"/>
            <w:rFonts w:cs="Arial"/>
            <w:noProof/>
            <w:sz w:val="22"/>
            <w:szCs w:val="22"/>
          </w:rPr>
          <w:t>3.3. Частные домохозяйства по типам занимаемых жилых помещений и размеру общей площади индивидуального (одноквартирного) дома, квартиры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914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171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2915" w:history="1">
        <w:r w:rsidR="004B20DF" w:rsidRPr="00495ED0">
          <w:rPr>
            <w:rStyle w:val="afb"/>
            <w:rFonts w:cs="Arial"/>
            <w:noProof/>
            <w:sz w:val="22"/>
            <w:szCs w:val="22"/>
          </w:rPr>
          <w:t>3.4. Частные домохозяйства по типам занимаемых жилых помещений и размеру общей площади индивидуального (одноквартирного) дома, квартиры в разрезе городских округов и муниципальных районов</w:t>
        </w:r>
        <w:r w:rsidR="00495ED0" w:rsidRPr="00495ED0">
          <w:rPr>
            <w:rFonts w:cs="Arial"/>
            <w:noProof/>
            <w:webHidden/>
            <w:sz w:val="22"/>
            <w:szCs w:val="22"/>
          </w:rPr>
          <w:tab/>
        </w:r>
        <w:r w:rsidRPr="00495ED0">
          <w:rPr>
            <w:rFonts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cs="Arial"/>
            <w:noProof/>
            <w:webHidden/>
            <w:sz w:val="22"/>
            <w:szCs w:val="22"/>
          </w:rPr>
          <w:instrText xml:space="preserve"> PAGEREF _Toc378602915 \h </w:instrText>
        </w:r>
        <w:r w:rsidRPr="00495ED0">
          <w:rPr>
            <w:rFonts w:cs="Arial"/>
            <w:noProof/>
            <w:webHidden/>
            <w:sz w:val="22"/>
            <w:szCs w:val="22"/>
          </w:rPr>
        </w:r>
        <w:r w:rsidRPr="00495ED0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cs="Arial"/>
            <w:noProof/>
            <w:webHidden/>
            <w:sz w:val="22"/>
            <w:szCs w:val="22"/>
          </w:rPr>
          <w:t>176</w:t>
        </w:r>
        <w:r w:rsidRPr="00495ED0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16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. Петрозаводский городской округ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16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76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17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2.</w:t>
        </w:r>
        <w:r w:rsidR="00495ED0" w:rsidRPr="00495ED0">
          <w:rPr>
            <w:rStyle w:val="afb"/>
            <w:rFonts w:ascii="Arial" w:hAnsi="Arial" w:cs="Arial"/>
            <w:noProof/>
            <w:sz w:val="22"/>
            <w:szCs w:val="22"/>
            <w:lang w:val="en-US"/>
          </w:rPr>
          <w:t xml:space="preserve"> Костомукшский</w:t>
        </w:r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 xml:space="preserve"> городской округ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17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78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18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3. Беломор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18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8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19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4. Калеваль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19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88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0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5. Кем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0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9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1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6. Кондопожский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1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198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2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7. Лахденпох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2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0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3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8. Лоух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3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08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4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9. Медвежьегор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4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1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5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0. Муезер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5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18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6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1. Олонец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6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2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7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2. Питкярант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7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28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8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3. Прионеж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8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33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29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4. Пряжин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29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35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30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5. Пудож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30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40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31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6. Сегеж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31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45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32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7. Сортаваль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32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50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95ED0" w:rsidRPr="00495ED0" w:rsidRDefault="007F21F5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2933" w:history="1">
        <w:r w:rsidR="00495ED0" w:rsidRPr="00495ED0">
          <w:rPr>
            <w:rStyle w:val="afb"/>
            <w:rFonts w:ascii="Arial" w:hAnsi="Arial" w:cs="Arial"/>
            <w:noProof/>
            <w:sz w:val="22"/>
            <w:szCs w:val="22"/>
          </w:rPr>
          <w:t>3.4.18. Суоярвский муниципальный район</w:t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2933 \h </w:instrTex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95ED0" w:rsidRPr="00495ED0">
          <w:rPr>
            <w:rFonts w:ascii="Arial" w:hAnsi="Arial" w:cs="Arial"/>
            <w:noProof/>
            <w:webHidden/>
            <w:sz w:val="22"/>
            <w:szCs w:val="22"/>
          </w:rPr>
          <w:t>255</w:t>
        </w:r>
        <w:r w:rsidRPr="00495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706B36" w:rsidRDefault="007F21F5" w:rsidP="00495ED0">
      <w:pPr>
        <w:jc w:val="center"/>
        <w:rPr>
          <w:rFonts w:cs="Arial"/>
          <w:b/>
          <w:sz w:val="22"/>
          <w:szCs w:val="22"/>
        </w:rPr>
        <w:sectPr w:rsidR="00706B36" w:rsidSect="006B3F13">
          <w:headerReference w:type="default" r:id="rId22"/>
          <w:footerReference w:type="default" r:id="rId23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  <w:r w:rsidRPr="00495ED0">
        <w:rPr>
          <w:rFonts w:cs="Arial"/>
          <w:b/>
          <w:sz w:val="22"/>
          <w:szCs w:val="22"/>
        </w:rPr>
        <w:fldChar w:fldCharType="end"/>
      </w:r>
    </w:p>
    <w:p w:rsidR="00495ED0" w:rsidRPr="00495ED0" w:rsidRDefault="00495ED0" w:rsidP="00495ED0">
      <w:pPr>
        <w:jc w:val="center"/>
        <w:rPr>
          <w:b/>
          <w:sz w:val="22"/>
          <w:szCs w:val="22"/>
        </w:rPr>
      </w:pPr>
    </w:p>
    <w:p w:rsidR="00495ED0" w:rsidRPr="00667062" w:rsidRDefault="006875EE" w:rsidP="0049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706B36">
        <w:rPr>
          <w:b/>
          <w:sz w:val="22"/>
          <w:szCs w:val="22"/>
        </w:rPr>
        <w:br/>
      </w:r>
      <w:r w:rsidR="00706B36">
        <w:rPr>
          <w:b/>
          <w:sz w:val="22"/>
          <w:szCs w:val="22"/>
        </w:rPr>
        <w:br/>
      </w:r>
      <w:r w:rsidR="00706B36">
        <w:rPr>
          <w:b/>
          <w:sz w:val="22"/>
          <w:szCs w:val="22"/>
        </w:rPr>
        <w:br/>
      </w:r>
      <w:r w:rsidR="00706B36">
        <w:rPr>
          <w:b/>
          <w:sz w:val="22"/>
          <w:szCs w:val="22"/>
        </w:rPr>
        <w:br/>
      </w:r>
      <w:r w:rsidR="00495ED0" w:rsidRPr="00667062">
        <w:rPr>
          <w:b/>
          <w:sz w:val="22"/>
          <w:szCs w:val="22"/>
        </w:rPr>
        <w:t>Жилищные условия населения</w:t>
      </w:r>
    </w:p>
    <w:p w:rsidR="00495ED0" w:rsidRPr="00744755" w:rsidRDefault="00495ED0" w:rsidP="00495ED0">
      <w:pPr>
        <w:jc w:val="center"/>
        <w:rPr>
          <w:b/>
        </w:rPr>
      </w:pPr>
    </w:p>
    <w:p w:rsidR="00495ED0" w:rsidRPr="0053225B" w:rsidRDefault="00495ED0" w:rsidP="00495ED0">
      <w:pPr>
        <w:jc w:val="center"/>
      </w:pPr>
      <w:r w:rsidRPr="00744755">
        <w:rPr>
          <w:b/>
        </w:rPr>
        <w:br/>
      </w:r>
      <w:r>
        <w:rPr>
          <w:b/>
        </w:rPr>
        <w:t>И</w:t>
      </w:r>
      <w:r w:rsidRPr="00744755">
        <w:rPr>
          <w:b/>
        </w:rPr>
        <w:t xml:space="preserve">тоги Всероссийской переписи </w:t>
      </w:r>
      <w:r w:rsidRPr="00744755">
        <w:rPr>
          <w:b/>
        </w:rPr>
        <w:br/>
        <w:t>населения 2010 года</w:t>
      </w:r>
    </w:p>
    <w:p w:rsidR="00495ED0" w:rsidRDefault="00495ED0" w:rsidP="00495ED0">
      <w:pPr>
        <w:spacing w:before="240"/>
        <w:jc w:val="center"/>
        <w:rPr>
          <w:b/>
        </w:rPr>
      </w:pPr>
      <w:r w:rsidRPr="00744755">
        <w:rPr>
          <w:b/>
        </w:rPr>
        <w:t>То</w:t>
      </w:r>
      <w:r>
        <w:rPr>
          <w:b/>
        </w:rPr>
        <w:t>м 7</w:t>
      </w:r>
    </w:p>
    <w:p w:rsidR="00495ED0" w:rsidRDefault="00495ED0" w:rsidP="00495ED0">
      <w:pPr>
        <w:spacing w:before="120"/>
        <w:jc w:val="center"/>
        <w:rPr>
          <w:b/>
        </w:rPr>
      </w:pPr>
      <w:r>
        <w:rPr>
          <w:b/>
        </w:rPr>
        <w:t xml:space="preserve">Книга </w:t>
      </w:r>
      <w:r w:rsidR="00706B36">
        <w:rPr>
          <w:b/>
        </w:rPr>
        <w:t>2</w:t>
      </w:r>
    </w:p>
    <w:p w:rsidR="00495ED0" w:rsidRPr="00744755" w:rsidRDefault="00495ED0" w:rsidP="00495ED0">
      <w:pPr>
        <w:jc w:val="center"/>
        <w:rPr>
          <w:b/>
        </w:rPr>
      </w:pPr>
    </w:p>
    <w:p w:rsidR="00495ED0" w:rsidRPr="002F0F55" w:rsidRDefault="00495ED0" w:rsidP="00495ED0">
      <w:pPr>
        <w:jc w:val="center"/>
      </w:pPr>
      <w:r w:rsidRPr="002F0F55">
        <w:t>Официальное издание</w:t>
      </w:r>
    </w:p>
    <w:p w:rsidR="00495ED0" w:rsidRDefault="00495ED0" w:rsidP="00495ED0">
      <w:pPr>
        <w:jc w:val="center"/>
        <w:rPr>
          <w:bCs/>
        </w:rPr>
      </w:pPr>
    </w:p>
    <w:p w:rsidR="00495ED0" w:rsidRDefault="00495ED0" w:rsidP="00495ED0">
      <w:pPr>
        <w:jc w:val="center"/>
        <w:rPr>
          <w:bCs/>
        </w:rPr>
      </w:pPr>
    </w:p>
    <w:p w:rsidR="00495ED0" w:rsidRDefault="00495ED0" w:rsidP="00495ED0">
      <w:pPr>
        <w:spacing w:after="120"/>
        <w:jc w:val="center"/>
      </w:pPr>
      <w:r>
        <w:t xml:space="preserve">Ответственный за выпуск: </w:t>
      </w:r>
    </w:p>
    <w:p w:rsidR="00495ED0" w:rsidRDefault="00495ED0" w:rsidP="00495ED0">
      <w:pPr>
        <w:jc w:val="center"/>
      </w:pPr>
      <w:r>
        <w:t>Отдел статистики населения, здравоохранения, уровня жизни</w:t>
      </w:r>
      <w:r>
        <w:br/>
        <w:t>и обследований домашних хозяйств</w:t>
      </w:r>
    </w:p>
    <w:p w:rsidR="00495ED0" w:rsidRDefault="00495ED0" w:rsidP="00495ED0">
      <w:pPr>
        <w:jc w:val="center"/>
      </w:pPr>
      <w:r>
        <w:t xml:space="preserve">О.Г. Прокопьева </w:t>
      </w:r>
    </w:p>
    <w:p w:rsidR="00495ED0" w:rsidRPr="00784733" w:rsidRDefault="00495ED0" w:rsidP="00495ED0">
      <w:pPr>
        <w:jc w:val="center"/>
      </w:pPr>
      <w:r>
        <w:t>Тел.: (814 2) 76 59 35</w:t>
      </w:r>
    </w:p>
    <w:p w:rsidR="00495ED0" w:rsidRPr="00784733" w:rsidRDefault="00495ED0" w:rsidP="00495ED0">
      <w:pPr>
        <w:jc w:val="center"/>
      </w:pPr>
      <w:r>
        <w:rPr>
          <w:lang w:val="en-US"/>
        </w:rPr>
        <w:t>E</w:t>
      </w:r>
      <w:r w:rsidRPr="00784733">
        <w:t>-</w:t>
      </w:r>
      <w:r>
        <w:rPr>
          <w:lang w:val="en-US"/>
        </w:rPr>
        <w:t>mail</w:t>
      </w:r>
      <w:r w:rsidRPr="00784733">
        <w:t>:</w:t>
      </w:r>
      <w:r w:rsidRPr="0053225B">
        <w:t xml:space="preserve"> </w:t>
      </w:r>
      <w:r>
        <w:rPr>
          <w:lang w:val="en-US"/>
        </w:rPr>
        <w:t>P</w:t>
      </w:r>
      <w:r w:rsidRPr="00694705">
        <w:t>10_</w:t>
      </w:r>
      <w:r>
        <w:rPr>
          <w:lang w:val="en-US"/>
        </w:rPr>
        <w:t>mail</w:t>
      </w:r>
      <w:r w:rsidRPr="00784733">
        <w:t>@</w:t>
      </w:r>
      <w:r>
        <w:rPr>
          <w:lang w:val="en-US"/>
        </w:rPr>
        <w:t>gks</w:t>
      </w:r>
      <w:r w:rsidRPr="00784733">
        <w:t>.</w:t>
      </w:r>
      <w:r>
        <w:rPr>
          <w:lang w:val="en-US"/>
        </w:rPr>
        <w:t>ru</w:t>
      </w:r>
    </w:p>
    <w:p w:rsidR="00495ED0" w:rsidRPr="00784733" w:rsidRDefault="00495ED0" w:rsidP="00495ED0">
      <w:pPr>
        <w:jc w:val="center"/>
      </w:pPr>
    </w:p>
    <w:p w:rsidR="00495ED0" w:rsidRPr="00495ED0" w:rsidRDefault="00495ED0" w:rsidP="00495ED0">
      <w:pPr>
        <w:jc w:val="center"/>
      </w:pPr>
      <w:r>
        <w:rPr>
          <w:lang w:val="en-US"/>
        </w:rPr>
        <w:t>http</w:t>
      </w:r>
      <w:r w:rsidRPr="00495ED0">
        <w:t>://</w:t>
      </w:r>
      <w:r>
        <w:rPr>
          <w:lang w:val="en-US"/>
        </w:rPr>
        <w:t>krl</w:t>
      </w:r>
      <w:r w:rsidRPr="00495ED0">
        <w:t>.</w:t>
      </w:r>
      <w:r>
        <w:rPr>
          <w:lang w:val="en-US"/>
        </w:rPr>
        <w:t>gks</w:t>
      </w:r>
      <w:r w:rsidRPr="00495ED0">
        <w:t>.</w:t>
      </w:r>
      <w:r>
        <w:rPr>
          <w:lang w:val="en-US"/>
        </w:rPr>
        <w:t>ru</w:t>
      </w:r>
    </w:p>
    <w:p w:rsidR="00495ED0" w:rsidRPr="00495ED0" w:rsidRDefault="00495ED0" w:rsidP="00495ED0">
      <w:pPr>
        <w:jc w:val="center"/>
      </w:pPr>
    </w:p>
    <w:p w:rsidR="00495ED0" w:rsidRDefault="00495ED0" w:rsidP="00495ED0">
      <w:pPr>
        <w:jc w:val="center"/>
      </w:pPr>
      <w:r>
        <w:t>Компьютерная верстка:</w:t>
      </w:r>
    </w:p>
    <w:p w:rsidR="00495ED0" w:rsidRDefault="00495ED0" w:rsidP="00495ED0">
      <w:pPr>
        <w:jc w:val="center"/>
      </w:pPr>
      <w:r>
        <w:t xml:space="preserve">В.И. Нежевская  </w:t>
      </w:r>
    </w:p>
    <w:p w:rsidR="00495ED0" w:rsidRDefault="00495ED0" w:rsidP="00495ED0">
      <w:pPr>
        <w:jc w:val="center"/>
      </w:pPr>
    </w:p>
    <w:p w:rsidR="00495ED0" w:rsidRDefault="00495ED0" w:rsidP="00495ED0">
      <w:pPr>
        <w:jc w:val="center"/>
      </w:pPr>
    </w:p>
    <w:p w:rsidR="00495ED0" w:rsidRDefault="00495ED0" w:rsidP="00495ED0">
      <w:pPr>
        <w:jc w:val="center"/>
      </w:pPr>
    </w:p>
    <w:p w:rsidR="00495ED0" w:rsidRPr="00744755" w:rsidRDefault="00495ED0" w:rsidP="00495ED0">
      <w:pPr>
        <w:jc w:val="center"/>
      </w:pPr>
      <w:r>
        <w:t>Подписано к печати 5.</w:t>
      </w:r>
      <w:r w:rsidRPr="00E019BB">
        <w:t>0</w:t>
      </w:r>
      <w:r>
        <w:t>2</w:t>
      </w:r>
      <w:r w:rsidRPr="00E019BB">
        <w:t>.</w:t>
      </w:r>
      <w:r w:rsidRPr="0078415A">
        <w:t>20</w:t>
      </w:r>
      <w:r w:rsidRPr="00E019BB">
        <w:t>1</w:t>
      </w:r>
      <w:r>
        <w:t>4</w:t>
      </w:r>
      <w:r w:rsidRPr="00E019BB">
        <w:t>г. Формат 60х84/16.</w:t>
      </w:r>
      <w:r w:rsidRPr="00E019BB">
        <w:br/>
        <w:t xml:space="preserve">Бумага офсетная. Тираж </w:t>
      </w:r>
      <w:r w:rsidRPr="0053225B">
        <w:t xml:space="preserve"> </w:t>
      </w:r>
      <w:r w:rsidRPr="00E019BB">
        <w:t xml:space="preserve">экз. </w:t>
      </w:r>
    </w:p>
    <w:p w:rsidR="00495ED0" w:rsidRDefault="00495ED0" w:rsidP="00495ED0">
      <w:pPr>
        <w:jc w:val="center"/>
      </w:pPr>
      <w:r>
        <w:t>Отпечатано в Карелиястате</w:t>
      </w:r>
    </w:p>
    <w:p w:rsidR="00F94AB0" w:rsidRPr="00093566" w:rsidRDefault="00F94AB0" w:rsidP="006E16FF">
      <w:pPr>
        <w:rPr>
          <w:color w:val="000000" w:themeColor="text1"/>
        </w:rPr>
      </w:pPr>
    </w:p>
    <w:sectPr w:rsidR="00F94AB0" w:rsidRPr="00093566" w:rsidSect="006B3F13">
      <w:headerReference w:type="default" r:id="rId24"/>
      <w:footerReference w:type="default" r:id="rId25"/>
      <w:footnotePr>
        <w:numRestart w:val="eachPage"/>
      </w:footnotePr>
      <w:endnotePr>
        <w:numFmt w:val="decimal"/>
        <w:numRestart w:val="eachSect"/>
      </w:endnotePr>
      <w:pgSz w:w="11906" w:h="16838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99" w:rsidRDefault="00DE7A99">
      <w:r>
        <w:separator/>
      </w:r>
    </w:p>
  </w:endnote>
  <w:endnote w:type="continuationSeparator" w:id="0">
    <w:p w:rsidR="00DE7A99" w:rsidRDefault="00D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Default="007F21F5" w:rsidP="00B7296E">
    <w:pPr>
      <w:pStyle w:val="ab"/>
      <w:framePr w:wrap="around" w:vAnchor="text" w:hAnchor="margin" w:xAlign="outside" w:y="1"/>
    </w:pPr>
    <w:fldSimple w:instr="PAGE  ">
      <w:r w:rsidR="006658D3">
        <w:rPr>
          <w:noProof/>
        </w:rPr>
        <w:t>4</w:t>
      </w:r>
    </w:fldSimple>
  </w:p>
  <w:p w:rsidR="006658D3" w:rsidRDefault="006658D3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Default="007F21F5" w:rsidP="00A12DD5">
    <w:pPr>
      <w:pStyle w:val="ab"/>
      <w:framePr w:wrap="around" w:vAnchor="text" w:hAnchor="margin" w:xAlign="outside" w:y="1"/>
      <w:rPr>
        <w:rStyle w:val="af"/>
        <w:sz w:val="24"/>
      </w:rPr>
    </w:pPr>
    <w:r>
      <w:rPr>
        <w:rStyle w:val="af"/>
        <w:sz w:val="24"/>
      </w:rPr>
      <w:fldChar w:fldCharType="begin"/>
    </w:r>
    <w:r w:rsidR="006658D3"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 w:rsidR="006658D3">
      <w:rPr>
        <w:rStyle w:val="af"/>
        <w:noProof/>
        <w:sz w:val="24"/>
      </w:rPr>
      <w:t>4</w:t>
    </w:r>
    <w:r>
      <w:rPr>
        <w:rStyle w:val="af"/>
        <w:sz w:val="24"/>
      </w:rPr>
      <w:fldChar w:fldCharType="end"/>
    </w:r>
  </w:p>
  <w:p w:rsidR="006658D3" w:rsidRDefault="006658D3" w:rsidP="00076CFD">
    <w:pPr>
      <w:pStyle w:val="ab"/>
      <w:ind w:right="360" w:firstLine="36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Default="007F21F5" w:rsidP="000031E3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6658D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05460">
      <w:rPr>
        <w:rStyle w:val="af"/>
        <w:noProof/>
      </w:rPr>
      <w:t>259</w:t>
    </w:r>
    <w:r>
      <w:rPr>
        <w:rStyle w:val="af"/>
      </w:rPr>
      <w:fldChar w:fldCharType="end"/>
    </w:r>
  </w:p>
  <w:p w:rsidR="006658D3" w:rsidRPr="0054098B" w:rsidRDefault="006658D3" w:rsidP="001274DF">
    <w:pPr>
      <w:pStyle w:val="ab"/>
      <w:pBdr>
        <w:top w:val="single" w:sz="4" w:space="1" w:color="auto"/>
      </w:pBdr>
      <w:ind w:right="360" w:firstLine="360"/>
      <w:jc w:val="center"/>
    </w:pPr>
    <w:r>
      <w:t>ИТОГИ ВСЕРОССИЙСКОЙ ПЕРЕПИСИ НАСЕЛЕНИЯ 2010 ГОД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463189" w:rsidRDefault="006658D3" w:rsidP="00463189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Default="007F21F5" w:rsidP="000031E3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6658D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05460">
      <w:rPr>
        <w:rStyle w:val="af"/>
        <w:noProof/>
      </w:rPr>
      <w:t>261</w:t>
    </w:r>
    <w:r>
      <w:rPr>
        <w:rStyle w:val="af"/>
      </w:rPr>
      <w:fldChar w:fldCharType="end"/>
    </w:r>
  </w:p>
  <w:p w:rsidR="006658D3" w:rsidRPr="0054098B" w:rsidRDefault="006658D3" w:rsidP="001274DF">
    <w:pPr>
      <w:pStyle w:val="ab"/>
      <w:pBdr>
        <w:top w:val="single" w:sz="4" w:space="1" w:color="auto"/>
      </w:pBdr>
      <w:ind w:right="360" w:firstLine="360"/>
      <w:jc w:val="center"/>
    </w:pPr>
    <w:r>
      <w:t>ИТОГИ ВСЕРОССИЙСКОЙ ПЕРЕПИСИ НАСЕЛЕНИЯ 2010 ГОДА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54098B" w:rsidRDefault="006658D3" w:rsidP="00706B36">
    <w:pPr>
      <w:pStyle w:val="ab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99" w:rsidRDefault="00DE7A99">
      <w:r>
        <w:separator/>
      </w:r>
    </w:p>
  </w:footnote>
  <w:footnote w:type="continuationSeparator" w:id="0">
    <w:p w:rsidR="00DE7A99" w:rsidRDefault="00DE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Default="006658D3" w:rsidP="00B877B9">
    <w:pPr>
      <w:pStyle w:val="af3"/>
    </w:pPr>
    <w:r>
      <w:t>ПРЕДИСЛОВИЕ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495ED0" w:rsidRDefault="006658D3" w:rsidP="00495ED0">
    <w:pPr>
      <w:pStyle w:val="af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495ED0" w:rsidRDefault="006658D3" w:rsidP="00495ED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B877B9" w:rsidRDefault="006658D3" w:rsidP="00B877B9">
    <w:pPr>
      <w:pStyle w:val="af3"/>
    </w:pPr>
    <w:r w:rsidRPr="00B877B9">
      <w:t>НАСЕЛЕНИЕ ПО НАЦИОНАЛЬНОСТЯМ И ВЛАДЕНИЮ ЯЗЫКА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Default="006658D3" w:rsidP="00B877B9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495ED0" w:rsidRDefault="006658D3" w:rsidP="00495ED0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115AEC" w:rsidRDefault="006658D3" w:rsidP="002705B7">
    <w:pPr>
      <w:pStyle w:val="af3"/>
      <w:pBdr>
        <w:bottom w:val="single" w:sz="4" w:space="1" w:color="auto"/>
      </w:pBdr>
    </w:pPr>
    <w:r>
      <w:t>НАЛИЧИЕ ВИДОВ БЛАГОУСТРОЙСТВА ЖИЛ</w:t>
    </w:r>
    <w:r w:rsidR="00A05460">
      <w:t>ЫХ ПОМЕЩЕНИЙ</w:t>
    </w:r>
    <w: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5518FB" w:rsidRDefault="006658D3" w:rsidP="005518FB">
    <w:pPr>
      <w:pStyle w:val="af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Default="006658D3" w:rsidP="00CC61F1">
    <w:pPr>
      <w:pStyle w:val="af3"/>
      <w:pBdr>
        <w:bottom w:val="single" w:sz="6" w:space="1" w:color="auto"/>
      </w:pBdr>
    </w:pPr>
    <w:r>
      <w:t>ЖИЛЫЕ ПОМЕЩЕНИЯ ПО ИХ ТИПАМ И ЧИСЛУ ПРОЖИВАЮЩИХ</w:t>
    </w:r>
  </w:p>
  <w:p w:rsidR="006658D3" w:rsidRPr="005518FB" w:rsidRDefault="006658D3" w:rsidP="005518FB">
    <w:pPr>
      <w:pStyle w:val="af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96091E" w:rsidRDefault="006658D3" w:rsidP="0096091E">
    <w:pPr>
      <w:pStyle w:val="af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3" w:rsidRPr="00DC36D9" w:rsidRDefault="006658D3" w:rsidP="00DC36D9">
    <w:pPr>
      <w:pStyle w:val="af3"/>
      <w:pBdr>
        <w:bottom w:val="single" w:sz="6" w:space="1" w:color="auto"/>
      </w:pBdr>
    </w:pPr>
    <w:r w:rsidRPr="00DC36D9">
      <w:t>Домохозяйства по типам занимаемых жилых помещений</w:t>
    </w:r>
    <w:r w:rsidRPr="00DC36D9">
      <w:br/>
      <w:t xml:space="preserve">и размеру </w:t>
    </w:r>
    <w:r>
      <w:t xml:space="preserve">ОБЩЕЙ </w:t>
    </w:r>
    <w:r w:rsidRPr="00DC36D9">
      <w:t>площад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08E"/>
    <w:multiLevelType w:val="multilevel"/>
    <w:tmpl w:val="23283DDA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>
    <w:nsid w:val="0C5D0E5A"/>
    <w:multiLevelType w:val="multilevel"/>
    <w:tmpl w:val="23283DDA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">
    <w:nsid w:val="2C224C29"/>
    <w:multiLevelType w:val="multilevel"/>
    <w:tmpl w:val="CB10ADFE"/>
    <w:lvl w:ilvl="0">
      <w:start w:val="1"/>
      <w:numFmt w:val="decimal"/>
      <w:pStyle w:val="1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pStyle w:val="a"/>
      <w:isLgl/>
      <w:suff w:val="space"/>
      <w:lvlText w:val="%1.%2."/>
      <w:lvlJc w:val="left"/>
      <w:pPr>
        <w:ind w:left="71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553"/>
        </w:tabs>
        <w:ind w:left="2269" w:firstLine="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>
    <w:nsid w:val="2CA2109F"/>
    <w:multiLevelType w:val="hybridMultilevel"/>
    <w:tmpl w:val="26CE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521C0"/>
    <w:multiLevelType w:val="multilevel"/>
    <w:tmpl w:val="C3F045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5"/>
      <w:suff w:val="space"/>
      <w:lvlText w:val="%1.%2."/>
      <w:lvlJc w:val="left"/>
      <w:pPr>
        <w:ind w:left="360" w:firstLine="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5">
    <w:nsid w:val="59FF45B4"/>
    <w:multiLevelType w:val="multilevel"/>
    <w:tmpl w:val="2D184BBA"/>
    <w:styleLink w:val="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6">
    <w:nsid w:val="67A03332"/>
    <w:multiLevelType w:val="multilevel"/>
    <w:tmpl w:val="8AF2EF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F851F49"/>
    <w:multiLevelType w:val="multilevel"/>
    <w:tmpl w:val="2D184BB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2"/>
    </w:lvlOverride>
  </w:num>
  <w:num w:numId="19">
    <w:abstractNumId w:val="2"/>
    <w:lvlOverride w:ilvl="0">
      <w:lvl w:ilvl="0">
        <w:start w:val="1"/>
        <w:numFmt w:val="decimal"/>
        <w:pStyle w:val="1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pStyle w:val="a"/>
        <w:isLgl/>
        <w:suff w:val="space"/>
        <w:lvlText w:val="%1.%2."/>
        <w:lvlJc w:val="left"/>
        <w:pPr>
          <w:ind w:left="71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20">
    <w:abstractNumId w:val="6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  <w:lvl w:ilvl="0">
        <w:start w:val="1"/>
        <w:numFmt w:val="decimal"/>
        <w:pStyle w:val="1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startOverride w:val="1"/>
      <w:lvl w:ilvl="1">
        <w:start w:val="1"/>
        <w:numFmt w:val="decimal"/>
        <w:pStyle w:val="a"/>
        <w:isLgl/>
        <w:suff w:val="space"/>
        <w:lvlText w:val="%1.%2."/>
        <w:lvlJc w:val="left"/>
        <w:pPr>
          <w:ind w:left="71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09"/>
  <w:autoHyphenation/>
  <w:hyphenationZone w:val="284"/>
  <w:doNotHyphenateCaps/>
  <w:drawingGridHorizontalSpacing w:val="100"/>
  <w:displayHorizontalDrawingGridEvery w:val="2"/>
  <w:characterSpacingControl w:val="doNotCompress"/>
  <w:hdrShapeDefaults>
    <o:shapedefaults v:ext="edit" spidmax="32870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F6783"/>
    <w:rsid w:val="00000002"/>
    <w:rsid w:val="00000584"/>
    <w:rsid w:val="000005DF"/>
    <w:rsid w:val="0000071D"/>
    <w:rsid w:val="00001BDD"/>
    <w:rsid w:val="00001CA9"/>
    <w:rsid w:val="000020F2"/>
    <w:rsid w:val="00002832"/>
    <w:rsid w:val="000031E3"/>
    <w:rsid w:val="00003930"/>
    <w:rsid w:val="00003D41"/>
    <w:rsid w:val="00003D7E"/>
    <w:rsid w:val="00004F2F"/>
    <w:rsid w:val="000050E0"/>
    <w:rsid w:val="0000543C"/>
    <w:rsid w:val="000057FB"/>
    <w:rsid w:val="00005A33"/>
    <w:rsid w:val="00006DA0"/>
    <w:rsid w:val="0000742B"/>
    <w:rsid w:val="00007D72"/>
    <w:rsid w:val="00007F14"/>
    <w:rsid w:val="00007F97"/>
    <w:rsid w:val="00011112"/>
    <w:rsid w:val="00011ECA"/>
    <w:rsid w:val="0001258B"/>
    <w:rsid w:val="00012F42"/>
    <w:rsid w:val="00013148"/>
    <w:rsid w:val="00013C83"/>
    <w:rsid w:val="00014F24"/>
    <w:rsid w:val="000153E1"/>
    <w:rsid w:val="0001556A"/>
    <w:rsid w:val="00015953"/>
    <w:rsid w:val="00015D52"/>
    <w:rsid w:val="00016416"/>
    <w:rsid w:val="00016A20"/>
    <w:rsid w:val="00017935"/>
    <w:rsid w:val="0002031D"/>
    <w:rsid w:val="000204B1"/>
    <w:rsid w:val="00020CBF"/>
    <w:rsid w:val="0002125D"/>
    <w:rsid w:val="000220E0"/>
    <w:rsid w:val="00022945"/>
    <w:rsid w:val="00022A22"/>
    <w:rsid w:val="00022F59"/>
    <w:rsid w:val="00022FCF"/>
    <w:rsid w:val="000232B7"/>
    <w:rsid w:val="0002349E"/>
    <w:rsid w:val="000248F6"/>
    <w:rsid w:val="00024955"/>
    <w:rsid w:val="00024BA5"/>
    <w:rsid w:val="00024C12"/>
    <w:rsid w:val="0002539E"/>
    <w:rsid w:val="00026E37"/>
    <w:rsid w:val="00027124"/>
    <w:rsid w:val="000318E8"/>
    <w:rsid w:val="000319F3"/>
    <w:rsid w:val="00031F83"/>
    <w:rsid w:val="00032220"/>
    <w:rsid w:val="0003239C"/>
    <w:rsid w:val="00032916"/>
    <w:rsid w:val="00032DF6"/>
    <w:rsid w:val="00034627"/>
    <w:rsid w:val="00034CA3"/>
    <w:rsid w:val="00035921"/>
    <w:rsid w:val="00035E84"/>
    <w:rsid w:val="00036019"/>
    <w:rsid w:val="00036117"/>
    <w:rsid w:val="00036903"/>
    <w:rsid w:val="0003717A"/>
    <w:rsid w:val="000401EB"/>
    <w:rsid w:val="000412B6"/>
    <w:rsid w:val="00041C45"/>
    <w:rsid w:val="000422C7"/>
    <w:rsid w:val="000424B9"/>
    <w:rsid w:val="00043881"/>
    <w:rsid w:val="00043E3B"/>
    <w:rsid w:val="00043F4D"/>
    <w:rsid w:val="000444AA"/>
    <w:rsid w:val="00044716"/>
    <w:rsid w:val="00044ABA"/>
    <w:rsid w:val="00044E0D"/>
    <w:rsid w:val="0004549F"/>
    <w:rsid w:val="0004561D"/>
    <w:rsid w:val="0004584D"/>
    <w:rsid w:val="00045A28"/>
    <w:rsid w:val="00045E3A"/>
    <w:rsid w:val="000468BF"/>
    <w:rsid w:val="00046BCD"/>
    <w:rsid w:val="000473B6"/>
    <w:rsid w:val="00047580"/>
    <w:rsid w:val="00047832"/>
    <w:rsid w:val="00047A2D"/>
    <w:rsid w:val="000500EA"/>
    <w:rsid w:val="0005044C"/>
    <w:rsid w:val="00050BED"/>
    <w:rsid w:val="0005282B"/>
    <w:rsid w:val="00052DA9"/>
    <w:rsid w:val="00052E5A"/>
    <w:rsid w:val="00052E76"/>
    <w:rsid w:val="000535EB"/>
    <w:rsid w:val="0005397F"/>
    <w:rsid w:val="0005444D"/>
    <w:rsid w:val="00054538"/>
    <w:rsid w:val="0005528C"/>
    <w:rsid w:val="00055592"/>
    <w:rsid w:val="00056052"/>
    <w:rsid w:val="000565B8"/>
    <w:rsid w:val="0005669C"/>
    <w:rsid w:val="00056D08"/>
    <w:rsid w:val="00056E0B"/>
    <w:rsid w:val="00056FB9"/>
    <w:rsid w:val="000606B3"/>
    <w:rsid w:val="000610D5"/>
    <w:rsid w:val="0006144A"/>
    <w:rsid w:val="0006181E"/>
    <w:rsid w:val="00061A03"/>
    <w:rsid w:val="000622EC"/>
    <w:rsid w:val="000626F8"/>
    <w:rsid w:val="000627B5"/>
    <w:rsid w:val="00063190"/>
    <w:rsid w:val="000631F4"/>
    <w:rsid w:val="00065EDF"/>
    <w:rsid w:val="000660AB"/>
    <w:rsid w:val="00066E76"/>
    <w:rsid w:val="00066EE3"/>
    <w:rsid w:val="0006739B"/>
    <w:rsid w:val="00070A0D"/>
    <w:rsid w:val="00070C78"/>
    <w:rsid w:val="000710E2"/>
    <w:rsid w:val="000724D9"/>
    <w:rsid w:val="00072FB2"/>
    <w:rsid w:val="0007393C"/>
    <w:rsid w:val="00073FC7"/>
    <w:rsid w:val="00074360"/>
    <w:rsid w:val="00074BBD"/>
    <w:rsid w:val="00074CD4"/>
    <w:rsid w:val="000750A8"/>
    <w:rsid w:val="00075649"/>
    <w:rsid w:val="00075B32"/>
    <w:rsid w:val="0007612A"/>
    <w:rsid w:val="000761ED"/>
    <w:rsid w:val="000762B5"/>
    <w:rsid w:val="00076519"/>
    <w:rsid w:val="00076739"/>
    <w:rsid w:val="0007681F"/>
    <w:rsid w:val="000769C7"/>
    <w:rsid w:val="00076C76"/>
    <w:rsid w:val="00076CFD"/>
    <w:rsid w:val="00076F39"/>
    <w:rsid w:val="00080C2B"/>
    <w:rsid w:val="00081004"/>
    <w:rsid w:val="000811E1"/>
    <w:rsid w:val="000814C7"/>
    <w:rsid w:val="0008169C"/>
    <w:rsid w:val="00081B26"/>
    <w:rsid w:val="00081D3C"/>
    <w:rsid w:val="00081D4C"/>
    <w:rsid w:val="000820B8"/>
    <w:rsid w:val="00083BA0"/>
    <w:rsid w:val="00084295"/>
    <w:rsid w:val="000851D9"/>
    <w:rsid w:val="0008592B"/>
    <w:rsid w:val="00085FD5"/>
    <w:rsid w:val="000860FB"/>
    <w:rsid w:val="00086B70"/>
    <w:rsid w:val="00087BDD"/>
    <w:rsid w:val="0009071F"/>
    <w:rsid w:val="000907AF"/>
    <w:rsid w:val="00090991"/>
    <w:rsid w:val="00091FB8"/>
    <w:rsid w:val="00092586"/>
    <w:rsid w:val="000926FF"/>
    <w:rsid w:val="000931A6"/>
    <w:rsid w:val="00093346"/>
    <w:rsid w:val="000934C0"/>
    <w:rsid w:val="00093566"/>
    <w:rsid w:val="0009406A"/>
    <w:rsid w:val="000945D9"/>
    <w:rsid w:val="00094B30"/>
    <w:rsid w:val="000953AB"/>
    <w:rsid w:val="000954EE"/>
    <w:rsid w:val="000965FE"/>
    <w:rsid w:val="00096E96"/>
    <w:rsid w:val="000A031A"/>
    <w:rsid w:val="000A03D0"/>
    <w:rsid w:val="000A072E"/>
    <w:rsid w:val="000A07F8"/>
    <w:rsid w:val="000A0E8E"/>
    <w:rsid w:val="000A10FF"/>
    <w:rsid w:val="000A1D30"/>
    <w:rsid w:val="000A1FBF"/>
    <w:rsid w:val="000A1FCA"/>
    <w:rsid w:val="000A251A"/>
    <w:rsid w:val="000A25DC"/>
    <w:rsid w:val="000A31B5"/>
    <w:rsid w:val="000A359A"/>
    <w:rsid w:val="000A35C6"/>
    <w:rsid w:val="000A3B67"/>
    <w:rsid w:val="000A3E3E"/>
    <w:rsid w:val="000A3FA7"/>
    <w:rsid w:val="000A44C8"/>
    <w:rsid w:val="000A4E2D"/>
    <w:rsid w:val="000A568D"/>
    <w:rsid w:val="000A5B62"/>
    <w:rsid w:val="000A5E0D"/>
    <w:rsid w:val="000A6633"/>
    <w:rsid w:val="000A6AFC"/>
    <w:rsid w:val="000B0C9B"/>
    <w:rsid w:val="000B1B2F"/>
    <w:rsid w:val="000B1C9B"/>
    <w:rsid w:val="000B369C"/>
    <w:rsid w:val="000B38A7"/>
    <w:rsid w:val="000B3DD6"/>
    <w:rsid w:val="000B57AD"/>
    <w:rsid w:val="000B5D67"/>
    <w:rsid w:val="000B655C"/>
    <w:rsid w:val="000B675C"/>
    <w:rsid w:val="000B67A3"/>
    <w:rsid w:val="000B7598"/>
    <w:rsid w:val="000C019F"/>
    <w:rsid w:val="000C0901"/>
    <w:rsid w:val="000C114F"/>
    <w:rsid w:val="000C186D"/>
    <w:rsid w:val="000C1967"/>
    <w:rsid w:val="000C267F"/>
    <w:rsid w:val="000C3CB8"/>
    <w:rsid w:val="000C4C6E"/>
    <w:rsid w:val="000C4CDA"/>
    <w:rsid w:val="000C4EBC"/>
    <w:rsid w:val="000C523B"/>
    <w:rsid w:val="000C55B6"/>
    <w:rsid w:val="000C6F32"/>
    <w:rsid w:val="000C7535"/>
    <w:rsid w:val="000C783C"/>
    <w:rsid w:val="000D023D"/>
    <w:rsid w:val="000D09D3"/>
    <w:rsid w:val="000D12B3"/>
    <w:rsid w:val="000D152F"/>
    <w:rsid w:val="000D1D31"/>
    <w:rsid w:val="000D2228"/>
    <w:rsid w:val="000D2312"/>
    <w:rsid w:val="000D2348"/>
    <w:rsid w:val="000D2CDC"/>
    <w:rsid w:val="000D31CA"/>
    <w:rsid w:val="000D380E"/>
    <w:rsid w:val="000D44A2"/>
    <w:rsid w:val="000D57A6"/>
    <w:rsid w:val="000D5822"/>
    <w:rsid w:val="000D5F59"/>
    <w:rsid w:val="000D650A"/>
    <w:rsid w:val="000D7334"/>
    <w:rsid w:val="000D75A0"/>
    <w:rsid w:val="000D7CD1"/>
    <w:rsid w:val="000D7FE8"/>
    <w:rsid w:val="000E019C"/>
    <w:rsid w:val="000E025C"/>
    <w:rsid w:val="000E0408"/>
    <w:rsid w:val="000E0AD4"/>
    <w:rsid w:val="000E2B22"/>
    <w:rsid w:val="000E2E2C"/>
    <w:rsid w:val="000E31F0"/>
    <w:rsid w:val="000E32B6"/>
    <w:rsid w:val="000E3661"/>
    <w:rsid w:val="000E3D99"/>
    <w:rsid w:val="000E4C33"/>
    <w:rsid w:val="000E57B7"/>
    <w:rsid w:val="000E59B9"/>
    <w:rsid w:val="000E5E85"/>
    <w:rsid w:val="000E60EA"/>
    <w:rsid w:val="000F088E"/>
    <w:rsid w:val="000F0D27"/>
    <w:rsid w:val="000F0E27"/>
    <w:rsid w:val="000F0F7B"/>
    <w:rsid w:val="000F1600"/>
    <w:rsid w:val="000F172F"/>
    <w:rsid w:val="000F186C"/>
    <w:rsid w:val="000F232F"/>
    <w:rsid w:val="000F2E8A"/>
    <w:rsid w:val="000F3AC8"/>
    <w:rsid w:val="000F3D08"/>
    <w:rsid w:val="000F4656"/>
    <w:rsid w:val="000F47B8"/>
    <w:rsid w:val="000F4C91"/>
    <w:rsid w:val="000F5782"/>
    <w:rsid w:val="000F6571"/>
    <w:rsid w:val="001000DB"/>
    <w:rsid w:val="00100336"/>
    <w:rsid w:val="001009FA"/>
    <w:rsid w:val="00100B90"/>
    <w:rsid w:val="00101787"/>
    <w:rsid w:val="001020AF"/>
    <w:rsid w:val="0010256D"/>
    <w:rsid w:val="0010289C"/>
    <w:rsid w:val="00102984"/>
    <w:rsid w:val="00103008"/>
    <w:rsid w:val="00103252"/>
    <w:rsid w:val="00103C60"/>
    <w:rsid w:val="00103E91"/>
    <w:rsid w:val="00104AE1"/>
    <w:rsid w:val="00105F8B"/>
    <w:rsid w:val="0010627E"/>
    <w:rsid w:val="00106797"/>
    <w:rsid w:val="00106CAB"/>
    <w:rsid w:val="00107218"/>
    <w:rsid w:val="0010745D"/>
    <w:rsid w:val="00107590"/>
    <w:rsid w:val="00107EBD"/>
    <w:rsid w:val="00110049"/>
    <w:rsid w:val="001104AD"/>
    <w:rsid w:val="00110A31"/>
    <w:rsid w:val="00111030"/>
    <w:rsid w:val="00111296"/>
    <w:rsid w:val="001114D0"/>
    <w:rsid w:val="0011158C"/>
    <w:rsid w:val="0011185C"/>
    <w:rsid w:val="001118B4"/>
    <w:rsid w:val="001124B7"/>
    <w:rsid w:val="001128E9"/>
    <w:rsid w:val="0011362B"/>
    <w:rsid w:val="00113D86"/>
    <w:rsid w:val="00113E02"/>
    <w:rsid w:val="001141B6"/>
    <w:rsid w:val="00114717"/>
    <w:rsid w:val="00114E72"/>
    <w:rsid w:val="00115012"/>
    <w:rsid w:val="00115505"/>
    <w:rsid w:val="00115904"/>
    <w:rsid w:val="00115AEC"/>
    <w:rsid w:val="001161EE"/>
    <w:rsid w:val="0011727E"/>
    <w:rsid w:val="00117341"/>
    <w:rsid w:val="001200E5"/>
    <w:rsid w:val="00120849"/>
    <w:rsid w:val="00121108"/>
    <w:rsid w:val="001214D2"/>
    <w:rsid w:val="00121575"/>
    <w:rsid w:val="00122102"/>
    <w:rsid w:val="00122C02"/>
    <w:rsid w:val="001230DF"/>
    <w:rsid w:val="0012327B"/>
    <w:rsid w:val="00123441"/>
    <w:rsid w:val="00123A25"/>
    <w:rsid w:val="00124A74"/>
    <w:rsid w:val="00125382"/>
    <w:rsid w:val="00125933"/>
    <w:rsid w:val="00125ED2"/>
    <w:rsid w:val="00126FB2"/>
    <w:rsid w:val="001274DF"/>
    <w:rsid w:val="00130665"/>
    <w:rsid w:val="00131327"/>
    <w:rsid w:val="001317E6"/>
    <w:rsid w:val="00131ADB"/>
    <w:rsid w:val="00131D80"/>
    <w:rsid w:val="00132078"/>
    <w:rsid w:val="0013247D"/>
    <w:rsid w:val="001324DA"/>
    <w:rsid w:val="00132B91"/>
    <w:rsid w:val="001339B5"/>
    <w:rsid w:val="00134056"/>
    <w:rsid w:val="00134382"/>
    <w:rsid w:val="001350CA"/>
    <w:rsid w:val="0013525B"/>
    <w:rsid w:val="0013559D"/>
    <w:rsid w:val="00135A5D"/>
    <w:rsid w:val="00135F39"/>
    <w:rsid w:val="0013666A"/>
    <w:rsid w:val="00137C7D"/>
    <w:rsid w:val="00137D15"/>
    <w:rsid w:val="00137F84"/>
    <w:rsid w:val="00141BB9"/>
    <w:rsid w:val="00141D31"/>
    <w:rsid w:val="00142080"/>
    <w:rsid w:val="001420BA"/>
    <w:rsid w:val="0014285B"/>
    <w:rsid w:val="00142861"/>
    <w:rsid w:val="001429B2"/>
    <w:rsid w:val="0014329E"/>
    <w:rsid w:val="00143496"/>
    <w:rsid w:val="00143584"/>
    <w:rsid w:val="00143653"/>
    <w:rsid w:val="0014367C"/>
    <w:rsid w:val="00143FA6"/>
    <w:rsid w:val="00144625"/>
    <w:rsid w:val="0014537C"/>
    <w:rsid w:val="00145DF5"/>
    <w:rsid w:val="00146EC8"/>
    <w:rsid w:val="00147408"/>
    <w:rsid w:val="00147983"/>
    <w:rsid w:val="00150D1F"/>
    <w:rsid w:val="00150DDB"/>
    <w:rsid w:val="001514AA"/>
    <w:rsid w:val="00151D5D"/>
    <w:rsid w:val="00151DC8"/>
    <w:rsid w:val="0015255D"/>
    <w:rsid w:val="0015276A"/>
    <w:rsid w:val="00152A89"/>
    <w:rsid w:val="0015474A"/>
    <w:rsid w:val="001550A7"/>
    <w:rsid w:val="00155185"/>
    <w:rsid w:val="00155A54"/>
    <w:rsid w:val="00155B1B"/>
    <w:rsid w:val="001560ED"/>
    <w:rsid w:val="0015623C"/>
    <w:rsid w:val="00156DC4"/>
    <w:rsid w:val="00157175"/>
    <w:rsid w:val="00157177"/>
    <w:rsid w:val="00157D9B"/>
    <w:rsid w:val="00160894"/>
    <w:rsid w:val="00160F0B"/>
    <w:rsid w:val="00160F62"/>
    <w:rsid w:val="00160FF5"/>
    <w:rsid w:val="001611A7"/>
    <w:rsid w:val="00161963"/>
    <w:rsid w:val="0016225D"/>
    <w:rsid w:val="00162D26"/>
    <w:rsid w:val="00163B29"/>
    <w:rsid w:val="00163D86"/>
    <w:rsid w:val="0016477A"/>
    <w:rsid w:val="00164DD4"/>
    <w:rsid w:val="001651B2"/>
    <w:rsid w:val="0016585E"/>
    <w:rsid w:val="001658DF"/>
    <w:rsid w:val="00165C70"/>
    <w:rsid w:val="00166342"/>
    <w:rsid w:val="00167238"/>
    <w:rsid w:val="0016787C"/>
    <w:rsid w:val="001679EC"/>
    <w:rsid w:val="00170179"/>
    <w:rsid w:val="0017022D"/>
    <w:rsid w:val="00170C2B"/>
    <w:rsid w:val="001710E1"/>
    <w:rsid w:val="00171456"/>
    <w:rsid w:val="00171D3B"/>
    <w:rsid w:val="001727E2"/>
    <w:rsid w:val="001745B4"/>
    <w:rsid w:val="001758AF"/>
    <w:rsid w:val="00175BE4"/>
    <w:rsid w:val="001761BA"/>
    <w:rsid w:val="00176A0F"/>
    <w:rsid w:val="00176F15"/>
    <w:rsid w:val="00176F8C"/>
    <w:rsid w:val="001770A3"/>
    <w:rsid w:val="00177966"/>
    <w:rsid w:val="001779B6"/>
    <w:rsid w:val="00177B60"/>
    <w:rsid w:val="00177B7D"/>
    <w:rsid w:val="00180235"/>
    <w:rsid w:val="00180C96"/>
    <w:rsid w:val="00180FD7"/>
    <w:rsid w:val="00181493"/>
    <w:rsid w:val="0018204C"/>
    <w:rsid w:val="001822CD"/>
    <w:rsid w:val="00182351"/>
    <w:rsid w:val="00182470"/>
    <w:rsid w:val="00182543"/>
    <w:rsid w:val="00182C0E"/>
    <w:rsid w:val="0018367B"/>
    <w:rsid w:val="001837CF"/>
    <w:rsid w:val="00184214"/>
    <w:rsid w:val="001842FC"/>
    <w:rsid w:val="00184853"/>
    <w:rsid w:val="00184C11"/>
    <w:rsid w:val="00184F42"/>
    <w:rsid w:val="00184F7D"/>
    <w:rsid w:val="00185394"/>
    <w:rsid w:val="00185440"/>
    <w:rsid w:val="00185622"/>
    <w:rsid w:val="00185A29"/>
    <w:rsid w:val="00186946"/>
    <w:rsid w:val="00186B86"/>
    <w:rsid w:val="00186C4A"/>
    <w:rsid w:val="00186F14"/>
    <w:rsid w:val="0018776E"/>
    <w:rsid w:val="001905B6"/>
    <w:rsid w:val="00191C9F"/>
    <w:rsid w:val="00191FC9"/>
    <w:rsid w:val="001924F7"/>
    <w:rsid w:val="0019271A"/>
    <w:rsid w:val="00192DC7"/>
    <w:rsid w:val="00192FF8"/>
    <w:rsid w:val="00193209"/>
    <w:rsid w:val="00193C14"/>
    <w:rsid w:val="001943AA"/>
    <w:rsid w:val="001956F3"/>
    <w:rsid w:val="00195C95"/>
    <w:rsid w:val="00195D8A"/>
    <w:rsid w:val="00195DDF"/>
    <w:rsid w:val="00196369"/>
    <w:rsid w:val="001963A8"/>
    <w:rsid w:val="00196A10"/>
    <w:rsid w:val="00196B98"/>
    <w:rsid w:val="0019722F"/>
    <w:rsid w:val="00197698"/>
    <w:rsid w:val="001A0D68"/>
    <w:rsid w:val="001A2827"/>
    <w:rsid w:val="001A3804"/>
    <w:rsid w:val="001A3FAF"/>
    <w:rsid w:val="001A463A"/>
    <w:rsid w:val="001A5058"/>
    <w:rsid w:val="001A50BE"/>
    <w:rsid w:val="001A570D"/>
    <w:rsid w:val="001A5E9E"/>
    <w:rsid w:val="001A63D2"/>
    <w:rsid w:val="001A667A"/>
    <w:rsid w:val="001A69B4"/>
    <w:rsid w:val="001A74BE"/>
    <w:rsid w:val="001B0475"/>
    <w:rsid w:val="001B04CA"/>
    <w:rsid w:val="001B0CD1"/>
    <w:rsid w:val="001B126E"/>
    <w:rsid w:val="001B2473"/>
    <w:rsid w:val="001B2713"/>
    <w:rsid w:val="001B2ADF"/>
    <w:rsid w:val="001B2C01"/>
    <w:rsid w:val="001B3297"/>
    <w:rsid w:val="001B37E0"/>
    <w:rsid w:val="001B4880"/>
    <w:rsid w:val="001B494D"/>
    <w:rsid w:val="001B5AE8"/>
    <w:rsid w:val="001B7108"/>
    <w:rsid w:val="001B7113"/>
    <w:rsid w:val="001B71D5"/>
    <w:rsid w:val="001B764C"/>
    <w:rsid w:val="001B7AF4"/>
    <w:rsid w:val="001B7B90"/>
    <w:rsid w:val="001B7B92"/>
    <w:rsid w:val="001C01C6"/>
    <w:rsid w:val="001C0C5A"/>
    <w:rsid w:val="001C1426"/>
    <w:rsid w:val="001C15B5"/>
    <w:rsid w:val="001C16BE"/>
    <w:rsid w:val="001C1E0C"/>
    <w:rsid w:val="001C1F02"/>
    <w:rsid w:val="001C20DF"/>
    <w:rsid w:val="001C2D11"/>
    <w:rsid w:val="001C363A"/>
    <w:rsid w:val="001C37A1"/>
    <w:rsid w:val="001C3962"/>
    <w:rsid w:val="001C410F"/>
    <w:rsid w:val="001C53D7"/>
    <w:rsid w:val="001C54B0"/>
    <w:rsid w:val="001C57A0"/>
    <w:rsid w:val="001C5C74"/>
    <w:rsid w:val="001C5FC9"/>
    <w:rsid w:val="001C6265"/>
    <w:rsid w:val="001C627F"/>
    <w:rsid w:val="001C62C5"/>
    <w:rsid w:val="001C67EB"/>
    <w:rsid w:val="001C71F1"/>
    <w:rsid w:val="001C7240"/>
    <w:rsid w:val="001C7288"/>
    <w:rsid w:val="001D04A6"/>
    <w:rsid w:val="001D0694"/>
    <w:rsid w:val="001D24E6"/>
    <w:rsid w:val="001D2E39"/>
    <w:rsid w:val="001D3559"/>
    <w:rsid w:val="001D3707"/>
    <w:rsid w:val="001D37E3"/>
    <w:rsid w:val="001D3851"/>
    <w:rsid w:val="001D39F3"/>
    <w:rsid w:val="001D3A4F"/>
    <w:rsid w:val="001D3E09"/>
    <w:rsid w:val="001D4297"/>
    <w:rsid w:val="001D48F1"/>
    <w:rsid w:val="001D4EF2"/>
    <w:rsid w:val="001D5643"/>
    <w:rsid w:val="001D5736"/>
    <w:rsid w:val="001D5AD3"/>
    <w:rsid w:val="001D5D3E"/>
    <w:rsid w:val="001D5E3F"/>
    <w:rsid w:val="001D6002"/>
    <w:rsid w:val="001D64F7"/>
    <w:rsid w:val="001D7002"/>
    <w:rsid w:val="001D707A"/>
    <w:rsid w:val="001D7702"/>
    <w:rsid w:val="001D7B9A"/>
    <w:rsid w:val="001D7DE4"/>
    <w:rsid w:val="001E0AFD"/>
    <w:rsid w:val="001E0EAB"/>
    <w:rsid w:val="001E1815"/>
    <w:rsid w:val="001E1927"/>
    <w:rsid w:val="001E1DEE"/>
    <w:rsid w:val="001E2100"/>
    <w:rsid w:val="001E31B5"/>
    <w:rsid w:val="001E34BB"/>
    <w:rsid w:val="001E3C2D"/>
    <w:rsid w:val="001E4C2B"/>
    <w:rsid w:val="001E5CC4"/>
    <w:rsid w:val="001E7906"/>
    <w:rsid w:val="001F023E"/>
    <w:rsid w:val="001F0BE5"/>
    <w:rsid w:val="001F1969"/>
    <w:rsid w:val="001F1E59"/>
    <w:rsid w:val="001F2193"/>
    <w:rsid w:val="001F28D6"/>
    <w:rsid w:val="001F2C6E"/>
    <w:rsid w:val="001F3D79"/>
    <w:rsid w:val="001F41DD"/>
    <w:rsid w:val="001F4BB5"/>
    <w:rsid w:val="001F517E"/>
    <w:rsid w:val="001F53CB"/>
    <w:rsid w:val="001F627A"/>
    <w:rsid w:val="001F64CF"/>
    <w:rsid w:val="001F654F"/>
    <w:rsid w:val="001F694D"/>
    <w:rsid w:val="001F6E2B"/>
    <w:rsid w:val="001F7231"/>
    <w:rsid w:val="001F74F2"/>
    <w:rsid w:val="0020008B"/>
    <w:rsid w:val="002006B3"/>
    <w:rsid w:val="002008B1"/>
    <w:rsid w:val="00201990"/>
    <w:rsid w:val="002024CB"/>
    <w:rsid w:val="00202A31"/>
    <w:rsid w:val="00202E29"/>
    <w:rsid w:val="00202E71"/>
    <w:rsid w:val="002033CD"/>
    <w:rsid w:val="0020389E"/>
    <w:rsid w:val="002046D3"/>
    <w:rsid w:val="002048E1"/>
    <w:rsid w:val="002051D4"/>
    <w:rsid w:val="00205314"/>
    <w:rsid w:val="0020541B"/>
    <w:rsid w:val="00205578"/>
    <w:rsid w:val="0020678A"/>
    <w:rsid w:val="00206D93"/>
    <w:rsid w:val="002072E7"/>
    <w:rsid w:val="0020778C"/>
    <w:rsid w:val="002079E3"/>
    <w:rsid w:val="00207B2A"/>
    <w:rsid w:val="00210052"/>
    <w:rsid w:val="002103FC"/>
    <w:rsid w:val="002116CD"/>
    <w:rsid w:val="00211E5F"/>
    <w:rsid w:val="002126D7"/>
    <w:rsid w:val="00213D13"/>
    <w:rsid w:val="002151BD"/>
    <w:rsid w:val="00215357"/>
    <w:rsid w:val="00215508"/>
    <w:rsid w:val="00215D73"/>
    <w:rsid w:val="002163F2"/>
    <w:rsid w:val="00216775"/>
    <w:rsid w:val="002167D4"/>
    <w:rsid w:val="00217F8B"/>
    <w:rsid w:val="0022014A"/>
    <w:rsid w:val="002201E0"/>
    <w:rsid w:val="002202AD"/>
    <w:rsid w:val="0022166F"/>
    <w:rsid w:val="00222A59"/>
    <w:rsid w:val="00222D44"/>
    <w:rsid w:val="00222EDE"/>
    <w:rsid w:val="002232D1"/>
    <w:rsid w:val="002235A8"/>
    <w:rsid w:val="00223CFD"/>
    <w:rsid w:val="00224DCA"/>
    <w:rsid w:val="002250DE"/>
    <w:rsid w:val="002252FB"/>
    <w:rsid w:val="00226548"/>
    <w:rsid w:val="0022679E"/>
    <w:rsid w:val="00226EC9"/>
    <w:rsid w:val="002270BB"/>
    <w:rsid w:val="002272AC"/>
    <w:rsid w:val="00227AD2"/>
    <w:rsid w:val="00230102"/>
    <w:rsid w:val="00230353"/>
    <w:rsid w:val="002308C0"/>
    <w:rsid w:val="0023104C"/>
    <w:rsid w:val="002310EF"/>
    <w:rsid w:val="00231656"/>
    <w:rsid w:val="00231FCC"/>
    <w:rsid w:val="00232047"/>
    <w:rsid w:val="002329AC"/>
    <w:rsid w:val="00232DB0"/>
    <w:rsid w:val="00233E14"/>
    <w:rsid w:val="002344FF"/>
    <w:rsid w:val="002348C2"/>
    <w:rsid w:val="00234E96"/>
    <w:rsid w:val="00235280"/>
    <w:rsid w:val="00235D18"/>
    <w:rsid w:val="0023626C"/>
    <w:rsid w:val="00236C09"/>
    <w:rsid w:val="00237413"/>
    <w:rsid w:val="0023751B"/>
    <w:rsid w:val="0023777A"/>
    <w:rsid w:val="002412A5"/>
    <w:rsid w:val="00241B5F"/>
    <w:rsid w:val="00241E65"/>
    <w:rsid w:val="00241EE8"/>
    <w:rsid w:val="00243582"/>
    <w:rsid w:val="00243833"/>
    <w:rsid w:val="002439BF"/>
    <w:rsid w:val="00243FF3"/>
    <w:rsid w:val="00244173"/>
    <w:rsid w:val="002448F2"/>
    <w:rsid w:val="00244B00"/>
    <w:rsid w:val="00245394"/>
    <w:rsid w:val="00245775"/>
    <w:rsid w:val="00245A6A"/>
    <w:rsid w:val="00246A0F"/>
    <w:rsid w:val="002475A9"/>
    <w:rsid w:val="002475C6"/>
    <w:rsid w:val="00247C66"/>
    <w:rsid w:val="002500C7"/>
    <w:rsid w:val="0025072B"/>
    <w:rsid w:val="00251F03"/>
    <w:rsid w:val="002523C9"/>
    <w:rsid w:val="002526BE"/>
    <w:rsid w:val="00252715"/>
    <w:rsid w:val="002528B4"/>
    <w:rsid w:val="002529CB"/>
    <w:rsid w:val="00252DB7"/>
    <w:rsid w:val="0025391C"/>
    <w:rsid w:val="00253AD5"/>
    <w:rsid w:val="00253D9E"/>
    <w:rsid w:val="00254504"/>
    <w:rsid w:val="00255AFE"/>
    <w:rsid w:val="00255BB0"/>
    <w:rsid w:val="00255D06"/>
    <w:rsid w:val="00255DD2"/>
    <w:rsid w:val="00255EED"/>
    <w:rsid w:val="002563EF"/>
    <w:rsid w:val="002571B2"/>
    <w:rsid w:val="0025788F"/>
    <w:rsid w:val="002579C2"/>
    <w:rsid w:val="00257ABD"/>
    <w:rsid w:val="002608AA"/>
    <w:rsid w:val="002609FD"/>
    <w:rsid w:val="00261747"/>
    <w:rsid w:val="00262CF4"/>
    <w:rsid w:val="00262F37"/>
    <w:rsid w:val="00263EB0"/>
    <w:rsid w:val="00264303"/>
    <w:rsid w:val="00264610"/>
    <w:rsid w:val="002648B2"/>
    <w:rsid w:val="0026498E"/>
    <w:rsid w:val="00264E99"/>
    <w:rsid w:val="00266234"/>
    <w:rsid w:val="00266727"/>
    <w:rsid w:val="00266772"/>
    <w:rsid w:val="0026754F"/>
    <w:rsid w:val="0026764E"/>
    <w:rsid w:val="002705B7"/>
    <w:rsid w:val="002707F0"/>
    <w:rsid w:val="002707F3"/>
    <w:rsid w:val="00270A9E"/>
    <w:rsid w:val="00270DDD"/>
    <w:rsid w:val="002715D9"/>
    <w:rsid w:val="0027190B"/>
    <w:rsid w:val="00271A15"/>
    <w:rsid w:val="00271E27"/>
    <w:rsid w:val="00271EA7"/>
    <w:rsid w:val="0027242D"/>
    <w:rsid w:val="002725F1"/>
    <w:rsid w:val="00272851"/>
    <w:rsid w:val="00272A19"/>
    <w:rsid w:val="002733E3"/>
    <w:rsid w:val="0027343F"/>
    <w:rsid w:val="00273D18"/>
    <w:rsid w:val="00273E71"/>
    <w:rsid w:val="00275234"/>
    <w:rsid w:val="00275E30"/>
    <w:rsid w:val="00275F0E"/>
    <w:rsid w:val="0027627B"/>
    <w:rsid w:val="00276476"/>
    <w:rsid w:val="00277B2D"/>
    <w:rsid w:val="00277BF9"/>
    <w:rsid w:val="00280E27"/>
    <w:rsid w:val="002817A2"/>
    <w:rsid w:val="00282E36"/>
    <w:rsid w:val="00283AEA"/>
    <w:rsid w:val="00283D27"/>
    <w:rsid w:val="00284011"/>
    <w:rsid w:val="0028445F"/>
    <w:rsid w:val="0028477D"/>
    <w:rsid w:val="002859C4"/>
    <w:rsid w:val="002864B7"/>
    <w:rsid w:val="00286BAE"/>
    <w:rsid w:val="0028753E"/>
    <w:rsid w:val="0028757B"/>
    <w:rsid w:val="00290D3B"/>
    <w:rsid w:val="00290F09"/>
    <w:rsid w:val="0029158D"/>
    <w:rsid w:val="00291945"/>
    <w:rsid w:val="002920C0"/>
    <w:rsid w:val="00292B06"/>
    <w:rsid w:val="00293291"/>
    <w:rsid w:val="0029452A"/>
    <w:rsid w:val="00294C2E"/>
    <w:rsid w:val="00294D21"/>
    <w:rsid w:val="002951DB"/>
    <w:rsid w:val="00295DB0"/>
    <w:rsid w:val="002960B6"/>
    <w:rsid w:val="00296793"/>
    <w:rsid w:val="00297A9A"/>
    <w:rsid w:val="00297BEE"/>
    <w:rsid w:val="00297F23"/>
    <w:rsid w:val="002A0770"/>
    <w:rsid w:val="002A08ED"/>
    <w:rsid w:val="002A164F"/>
    <w:rsid w:val="002A171B"/>
    <w:rsid w:val="002A19A3"/>
    <w:rsid w:val="002A28E7"/>
    <w:rsid w:val="002A39A3"/>
    <w:rsid w:val="002A48C8"/>
    <w:rsid w:val="002A49DC"/>
    <w:rsid w:val="002A4C7B"/>
    <w:rsid w:val="002A4CEE"/>
    <w:rsid w:val="002A4F6A"/>
    <w:rsid w:val="002A51D1"/>
    <w:rsid w:val="002A52CF"/>
    <w:rsid w:val="002A53A0"/>
    <w:rsid w:val="002A548C"/>
    <w:rsid w:val="002A5DB0"/>
    <w:rsid w:val="002A6472"/>
    <w:rsid w:val="002A6908"/>
    <w:rsid w:val="002A7013"/>
    <w:rsid w:val="002A713C"/>
    <w:rsid w:val="002A7559"/>
    <w:rsid w:val="002B0858"/>
    <w:rsid w:val="002B0EC1"/>
    <w:rsid w:val="002B15C5"/>
    <w:rsid w:val="002B1713"/>
    <w:rsid w:val="002B18CA"/>
    <w:rsid w:val="002B1A15"/>
    <w:rsid w:val="002B1BF7"/>
    <w:rsid w:val="002B1C49"/>
    <w:rsid w:val="002B1D2A"/>
    <w:rsid w:val="002B29D5"/>
    <w:rsid w:val="002B2A38"/>
    <w:rsid w:val="002B2B96"/>
    <w:rsid w:val="002B2ED4"/>
    <w:rsid w:val="002B353D"/>
    <w:rsid w:val="002B3644"/>
    <w:rsid w:val="002B3B1B"/>
    <w:rsid w:val="002B3C18"/>
    <w:rsid w:val="002B4880"/>
    <w:rsid w:val="002B4ACE"/>
    <w:rsid w:val="002B6324"/>
    <w:rsid w:val="002B685B"/>
    <w:rsid w:val="002B6C79"/>
    <w:rsid w:val="002B79D8"/>
    <w:rsid w:val="002B7A45"/>
    <w:rsid w:val="002B7B3F"/>
    <w:rsid w:val="002B7DB7"/>
    <w:rsid w:val="002C13D3"/>
    <w:rsid w:val="002C1509"/>
    <w:rsid w:val="002C2514"/>
    <w:rsid w:val="002C27D3"/>
    <w:rsid w:val="002C2F5B"/>
    <w:rsid w:val="002C3190"/>
    <w:rsid w:val="002C386E"/>
    <w:rsid w:val="002C482F"/>
    <w:rsid w:val="002C49C8"/>
    <w:rsid w:val="002C4C6D"/>
    <w:rsid w:val="002C51D8"/>
    <w:rsid w:val="002C55EE"/>
    <w:rsid w:val="002C5C13"/>
    <w:rsid w:val="002C70E7"/>
    <w:rsid w:val="002C74DF"/>
    <w:rsid w:val="002C7B2D"/>
    <w:rsid w:val="002D051E"/>
    <w:rsid w:val="002D0713"/>
    <w:rsid w:val="002D0E23"/>
    <w:rsid w:val="002D1195"/>
    <w:rsid w:val="002D12E4"/>
    <w:rsid w:val="002D1C6E"/>
    <w:rsid w:val="002D25C7"/>
    <w:rsid w:val="002D2AD8"/>
    <w:rsid w:val="002D31B5"/>
    <w:rsid w:val="002D3218"/>
    <w:rsid w:val="002D36E3"/>
    <w:rsid w:val="002D382C"/>
    <w:rsid w:val="002D3D9F"/>
    <w:rsid w:val="002D4315"/>
    <w:rsid w:val="002D4444"/>
    <w:rsid w:val="002D44A4"/>
    <w:rsid w:val="002D44C4"/>
    <w:rsid w:val="002D58A0"/>
    <w:rsid w:val="002D6543"/>
    <w:rsid w:val="002D6B5A"/>
    <w:rsid w:val="002D704A"/>
    <w:rsid w:val="002D7F19"/>
    <w:rsid w:val="002E02E6"/>
    <w:rsid w:val="002E100C"/>
    <w:rsid w:val="002E1928"/>
    <w:rsid w:val="002E1D7F"/>
    <w:rsid w:val="002E21C3"/>
    <w:rsid w:val="002E21DE"/>
    <w:rsid w:val="002E27B3"/>
    <w:rsid w:val="002E2B53"/>
    <w:rsid w:val="002E2CFE"/>
    <w:rsid w:val="002E2F1C"/>
    <w:rsid w:val="002E2F20"/>
    <w:rsid w:val="002E3172"/>
    <w:rsid w:val="002E3D16"/>
    <w:rsid w:val="002E4016"/>
    <w:rsid w:val="002E4976"/>
    <w:rsid w:val="002E596B"/>
    <w:rsid w:val="002E5972"/>
    <w:rsid w:val="002E6670"/>
    <w:rsid w:val="002E6D4C"/>
    <w:rsid w:val="002E772C"/>
    <w:rsid w:val="002E7FDE"/>
    <w:rsid w:val="002F0515"/>
    <w:rsid w:val="002F06DA"/>
    <w:rsid w:val="002F0949"/>
    <w:rsid w:val="002F121D"/>
    <w:rsid w:val="002F2823"/>
    <w:rsid w:val="002F2D51"/>
    <w:rsid w:val="002F32EC"/>
    <w:rsid w:val="002F3390"/>
    <w:rsid w:val="002F35DE"/>
    <w:rsid w:val="002F3B77"/>
    <w:rsid w:val="002F4715"/>
    <w:rsid w:val="002F5B5D"/>
    <w:rsid w:val="002F62AF"/>
    <w:rsid w:val="002F672B"/>
    <w:rsid w:val="002F6AEC"/>
    <w:rsid w:val="002F6DFA"/>
    <w:rsid w:val="002F72F0"/>
    <w:rsid w:val="002F7F31"/>
    <w:rsid w:val="00300052"/>
    <w:rsid w:val="0030032A"/>
    <w:rsid w:val="00301597"/>
    <w:rsid w:val="00301691"/>
    <w:rsid w:val="00301E1A"/>
    <w:rsid w:val="003027B0"/>
    <w:rsid w:val="003028E2"/>
    <w:rsid w:val="00302B84"/>
    <w:rsid w:val="00302CD6"/>
    <w:rsid w:val="00302D54"/>
    <w:rsid w:val="00302E01"/>
    <w:rsid w:val="0030382B"/>
    <w:rsid w:val="00303891"/>
    <w:rsid w:val="00303D9E"/>
    <w:rsid w:val="00303F75"/>
    <w:rsid w:val="003040D9"/>
    <w:rsid w:val="0030445C"/>
    <w:rsid w:val="003055F7"/>
    <w:rsid w:val="00305DD5"/>
    <w:rsid w:val="00305F40"/>
    <w:rsid w:val="00306954"/>
    <w:rsid w:val="00306AE8"/>
    <w:rsid w:val="00306B07"/>
    <w:rsid w:val="00306BBC"/>
    <w:rsid w:val="00306DF2"/>
    <w:rsid w:val="00306EC3"/>
    <w:rsid w:val="0030734E"/>
    <w:rsid w:val="00307E3B"/>
    <w:rsid w:val="0031075A"/>
    <w:rsid w:val="003108C0"/>
    <w:rsid w:val="00310F41"/>
    <w:rsid w:val="00312825"/>
    <w:rsid w:val="00312BF8"/>
    <w:rsid w:val="00312D65"/>
    <w:rsid w:val="003137F8"/>
    <w:rsid w:val="00313E36"/>
    <w:rsid w:val="00314B3D"/>
    <w:rsid w:val="00314E6F"/>
    <w:rsid w:val="003153FB"/>
    <w:rsid w:val="003158C3"/>
    <w:rsid w:val="003164F8"/>
    <w:rsid w:val="0031752A"/>
    <w:rsid w:val="00317558"/>
    <w:rsid w:val="003178E7"/>
    <w:rsid w:val="003201D4"/>
    <w:rsid w:val="0032082B"/>
    <w:rsid w:val="00321654"/>
    <w:rsid w:val="00321FF6"/>
    <w:rsid w:val="0032297B"/>
    <w:rsid w:val="00322ED2"/>
    <w:rsid w:val="0032312F"/>
    <w:rsid w:val="00325875"/>
    <w:rsid w:val="003260D5"/>
    <w:rsid w:val="00326B6F"/>
    <w:rsid w:val="003270B2"/>
    <w:rsid w:val="003274C6"/>
    <w:rsid w:val="00327A6C"/>
    <w:rsid w:val="003306F1"/>
    <w:rsid w:val="003318D9"/>
    <w:rsid w:val="003321FE"/>
    <w:rsid w:val="003323F6"/>
    <w:rsid w:val="00332B01"/>
    <w:rsid w:val="00332B85"/>
    <w:rsid w:val="003331F8"/>
    <w:rsid w:val="003337FD"/>
    <w:rsid w:val="00333947"/>
    <w:rsid w:val="00333BD4"/>
    <w:rsid w:val="00334754"/>
    <w:rsid w:val="00335B15"/>
    <w:rsid w:val="00335E42"/>
    <w:rsid w:val="00336117"/>
    <w:rsid w:val="003373AE"/>
    <w:rsid w:val="00337781"/>
    <w:rsid w:val="003401F0"/>
    <w:rsid w:val="00340259"/>
    <w:rsid w:val="003405F3"/>
    <w:rsid w:val="00341173"/>
    <w:rsid w:val="003413DD"/>
    <w:rsid w:val="00341F75"/>
    <w:rsid w:val="003426A7"/>
    <w:rsid w:val="00342C54"/>
    <w:rsid w:val="00343187"/>
    <w:rsid w:val="0034324C"/>
    <w:rsid w:val="003435D5"/>
    <w:rsid w:val="003436E9"/>
    <w:rsid w:val="003439DA"/>
    <w:rsid w:val="00343CC3"/>
    <w:rsid w:val="00343D63"/>
    <w:rsid w:val="00343FC3"/>
    <w:rsid w:val="003441A0"/>
    <w:rsid w:val="0034432C"/>
    <w:rsid w:val="00344452"/>
    <w:rsid w:val="00344DE6"/>
    <w:rsid w:val="00346B60"/>
    <w:rsid w:val="0034717E"/>
    <w:rsid w:val="003508D3"/>
    <w:rsid w:val="003518F9"/>
    <w:rsid w:val="003527AF"/>
    <w:rsid w:val="00352B58"/>
    <w:rsid w:val="00353552"/>
    <w:rsid w:val="00353735"/>
    <w:rsid w:val="00353FB7"/>
    <w:rsid w:val="003553C4"/>
    <w:rsid w:val="003553CE"/>
    <w:rsid w:val="003559FE"/>
    <w:rsid w:val="003563EF"/>
    <w:rsid w:val="00356DD8"/>
    <w:rsid w:val="00360A43"/>
    <w:rsid w:val="00360F49"/>
    <w:rsid w:val="00361127"/>
    <w:rsid w:val="00361703"/>
    <w:rsid w:val="00361B72"/>
    <w:rsid w:val="00362979"/>
    <w:rsid w:val="0036307D"/>
    <w:rsid w:val="003638A0"/>
    <w:rsid w:val="0036404C"/>
    <w:rsid w:val="0036464D"/>
    <w:rsid w:val="00364D8E"/>
    <w:rsid w:val="00365052"/>
    <w:rsid w:val="0036579B"/>
    <w:rsid w:val="003657DA"/>
    <w:rsid w:val="003662BE"/>
    <w:rsid w:val="003668C9"/>
    <w:rsid w:val="003674F7"/>
    <w:rsid w:val="003679C9"/>
    <w:rsid w:val="00367BF8"/>
    <w:rsid w:val="00370D4C"/>
    <w:rsid w:val="00371B84"/>
    <w:rsid w:val="00371C8B"/>
    <w:rsid w:val="00372229"/>
    <w:rsid w:val="00372262"/>
    <w:rsid w:val="00372CBC"/>
    <w:rsid w:val="00372E50"/>
    <w:rsid w:val="00372E6F"/>
    <w:rsid w:val="00372ECD"/>
    <w:rsid w:val="0037349B"/>
    <w:rsid w:val="003738DD"/>
    <w:rsid w:val="00373D09"/>
    <w:rsid w:val="00373D77"/>
    <w:rsid w:val="00373ECE"/>
    <w:rsid w:val="00374716"/>
    <w:rsid w:val="0037509C"/>
    <w:rsid w:val="0037526C"/>
    <w:rsid w:val="00375B80"/>
    <w:rsid w:val="00375F75"/>
    <w:rsid w:val="003762B1"/>
    <w:rsid w:val="003766E8"/>
    <w:rsid w:val="003769F4"/>
    <w:rsid w:val="00376F15"/>
    <w:rsid w:val="003803D2"/>
    <w:rsid w:val="00380878"/>
    <w:rsid w:val="00380944"/>
    <w:rsid w:val="00380A71"/>
    <w:rsid w:val="00380DC9"/>
    <w:rsid w:val="003810F1"/>
    <w:rsid w:val="0038126D"/>
    <w:rsid w:val="00381578"/>
    <w:rsid w:val="003820A0"/>
    <w:rsid w:val="00383A6B"/>
    <w:rsid w:val="00383EFA"/>
    <w:rsid w:val="00383FBF"/>
    <w:rsid w:val="00384326"/>
    <w:rsid w:val="0038477A"/>
    <w:rsid w:val="0038482A"/>
    <w:rsid w:val="00385579"/>
    <w:rsid w:val="00387FA0"/>
    <w:rsid w:val="003902F9"/>
    <w:rsid w:val="00390FAD"/>
    <w:rsid w:val="003910B1"/>
    <w:rsid w:val="003917BF"/>
    <w:rsid w:val="00391A2E"/>
    <w:rsid w:val="00391D59"/>
    <w:rsid w:val="00391DF2"/>
    <w:rsid w:val="00392669"/>
    <w:rsid w:val="003926E9"/>
    <w:rsid w:val="0039372A"/>
    <w:rsid w:val="00393B00"/>
    <w:rsid w:val="00393F1C"/>
    <w:rsid w:val="00394190"/>
    <w:rsid w:val="00394E1A"/>
    <w:rsid w:val="00394F3F"/>
    <w:rsid w:val="003959BD"/>
    <w:rsid w:val="00395AEB"/>
    <w:rsid w:val="00395D31"/>
    <w:rsid w:val="003960F8"/>
    <w:rsid w:val="003975BD"/>
    <w:rsid w:val="003977D3"/>
    <w:rsid w:val="003A0118"/>
    <w:rsid w:val="003A0D4C"/>
    <w:rsid w:val="003A147D"/>
    <w:rsid w:val="003A1656"/>
    <w:rsid w:val="003A1745"/>
    <w:rsid w:val="003A30FE"/>
    <w:rsid w:val="003A421D"/>
    <w:rsid w:val="003A555A"/>
    <w:rsid w:val="003A5EB5"/>
    <w:rsid w:val="003A6495"/>
    <w:rsid w:val="003A6D19"/>
    <w:rsid w:val="003A7681"/>
    <w:rsid w:val="003B01D0"/>
    <w:rsid w:val="003B0BA7"/>
    <w:rsid w:val="003B1127"/>
    <w:rsid w:val="003B3AF6"/>
    <w:rsid w:val="003B3B71"/>
    <w:rsid w:val="003B3E8D"/>
    <w:rsid w:val="003B4188"/>
    <w:rsid w:val="003B4831"/>
    <w:rsid w:val="003B4E6F"/>
    <w:rsid w:val="003B5141"/>
    <w:rsid w:val="003B53DC"/>
    <w:rsid w:val="003B5782"/>
    <w:rsid w:val="003B5BE7"/>
    <w:rsid w:val="003B6011"/>
    <w:rsid w:val="003B61C3"/>
    <w:rsid w:val="003B67B2"/>
    <w:rsid w:val="003B697D"/>
    <w:rsid w:val="003C1459"/>
    <w:rsid w:val="003C24DD"/>
    <w:rsid w:val="003C2827"/>
    <w:rsid w:val="003C2E0E"/>
    <w:rsid w:val="003C358A"/>
    <w:rsid w:val="003C459E"/>
    <w:rsid w:val="003C53BD"/>
    <w:rsid w:val="003C5D3A"/>
    <w:rsid w:val="003C5FF6"/>
    <w:rsid w:val="003C608D"/>
    <w:rsid w:val="003C6A96"/>
    <w:rsid w:val="003C6FB1"/>
    <w:rsid w:val="003C7670"/>
    <w:rsid w:val="003C7864"/>
    <w:rsid w:val="003C7A10"/>
    <w:rsid w:val="003D03D2"/>
    <w:rsid w:val="003D0D21"/>
    <w:rsid w:val="003D0E93"/>
    <w:rsid w:val="003D15D7"/>
    <w:rsid w:val="003D2459"/>
    <w:rsid w:val="003D251F"/>
    <w:rsid w:val="003D2A0C"/>
    <w:rsid w:val="003D41A0"/>
    <w:rsid w:val="003D43DC"/>
    <w:rsid w:val="003D4868"/>
    <w:rsid w:val="003D48AD"/>
    <w:rsid w:val="003D4DD3"/>
    <w:rsid w:val="003D5590"/>
    <w:rsid w:val="003D5FBE"/>
    <w:rsid w:val="003D6E2C"/>
    <w:rsid w:val="003D7D2E"/>
    <w:rsid w:val="003E0EF5"/>
    <w:rsid w:val="003E1B7D"/>
    <w:rsid w:val="003E1FB8"/>
    <w:rsid w:val="003E2AB9"/>
    <w:rsid w:val="003E37C9"/>
    <w:rsid w:val="003E38F0"/>
    <w:rsid w:val="003E3B51"/>
    <w:rsid w:val="003E3E10"/>
    <w:rsid w:val="003E450F"/>
    <w:rsid w:val="003E4F13"/>
    <w:rsid w:val="003E534B"/>
    <w:rsid w:val="003E5597"/>
    <w:rsid w:val="003E616D"/>
    <w:rsid w:val="003E640A"/>
    <w:rsid w:val="003E646D"/>
    <w:rsid w:val="003E6AD1"/>
    <w:rsid w:val="003E6C67"/>
    <w:rsid w:val="003E70DE"/>
    <w:rsid w:val="003E736C"/>
    <w:rsid w:val="003F04CE"/>
    <w:rsid w:val="003F06BD"/>
    <w:rsid w:val="003F0C53"/>
    <w:rsid w:val="003F0D1A"/>
    <w:rsid w:val="003F146B"/>
    <w:rsid w:val="003F1B92"/>
    <w:rsid w:val="003F21BE"/>
    <w:rsid w:val="003F24D8"/>
    <w:rsid w:val="003F2860"/>
    <w:rsid w:val="003F344A"/>
    <w:rsid w:val="003F47ED"/>
    <w:rsid w:val="003F4D94"/>
    <w:rsid w:val="003F51A5"/>
    <w:rsid w:val="003F6091"/>
    <w:rsid w:val="003F6393"/>
    <w:rsid w:val="003F6BA2"/>
    <w:rsid w:val="003F778F"/>
    <w:rsid w:val="00400A6D"/>
    <w:rsid w:val="00400C52"/>
    <w:rsid w:val="00400F4B"/>
    <w:rsid w:val="004013B3"/>
    <w:rsid w:val="00401A23"/>
    <w:rsid w:val="00401AC8"/>
    <w:rsid w:val="00401AEC"/>
    <w:rsid w:val="0040277C"/>
    <w:rsid w:val="00402C34"/>
    <w:rsid w:val="0040408C"/>
    <w:rsid w:val="00404D04"/>
    <w:rsid w:val="00405006"/>
    <w:rsid w:val="00405149"/>
    <w:rsid w:val="00405C6C"/>
    <w:rsid w:val="00405F59"/>
    <w:rsid w:val="00406C70"/>
    <w:rsid w:val="00407273"/>
    <w:rsid w:val="00407A02"/>
    <w:rsid w:val="00410471"/>
    <w:rsid w:val="00410506"/>
    <w:rsid w:val="004117D3"/>
    <w:rsid w:val="0041183D"/>
    <w:rsid w:val="00411A0A"/>
    <w:rsid w:val="004123CC"/>
    <w:rsid w:val="0041250E"/>
    <w:rsid w:val="00414767"/>
    <w:rsid w:val="00414B65"/>
    <w:rsid w:val="00414D82"/>
    <w:rsid w:val="00415417"/>
    <w:rsid w:val="004157FA"/>
    <w:rsid w:val="004168F1"/>
    <w:rsid w:val="00416D1A"/>
    <w:rsid w:val="00417223"/>
    <w:rsid w:val="00420067"/>
    <w:rsid w:val="004205CF"/>
    <w:rsid w:val="00420F90"/>
    <w:rsid w:val="0042112C"/>
    <w:rsid w:val="00421922"/>
    <w:rsid w:val="00422A0B"/>
    <w:rsid w:val="00422AC8"/>
    <w:rsid w:val="00422B48"/>
    <w:rsid w:val="00422C9C"/>
    <w:rsid w:val="0042327C"/>
    <w:rsid w:val="004232B2"/>
    <w:rsid w:val="004237DC"/>
    <w:rsid w:val="00425198"/>
    <w:rsid w:val="00425660"/>
    <w:rsid w:val="00425A00"/>
    <w:rsid w:val="00426ECD"/>
    <w:rsid w:val="004272F6"/>
    <w:rsid w:val="00430983"/>
    <w:rsid w:val="00431E37"/>
    <w:rsid w:val="00433EA9"/>
    <w:rsid w:val="0043473A"/>
    <w:rsid w:val="004350A9"/>
    <w:rsid w:val="00435CFE"/>
    <w:rsid w:val="0043695D"/>
    <w:rsid w:val="0043747B"/>
    <w:rsid w:val="00437A1F"/>
    <w:rsid w:val="00437DA2"/>
    <w:rsid w:val="00441AC9"/>
    <w:rsid w:val="004424D5"/>
    <w:rsid w:val="0044262C"/>
    <w:rsid w:val="0044273D"/>
    <w:rsid w:val="00443CF4"/>
    <w:rsid w:val="004451DB"/>
    <w:rsid w:val="004454FE"/>
    <w:rsid w:val="0044595E"/>
    <w:rsid w:val="00445AC7"/>
    <w:rsid w:val="00445FC9"/>
    <w:rsid w:val="0044609A"/>
    <w:rsid w:val="00446E8A"/>
    <w:rsid w:val="004476F4"/>
    <w:rsid w:val="0044795B"/>
    <w:rsid w:val="00450B06"/>
    <w:rsid w:val="00451899"/>
    <w:rsid w:val="00451C9B"/>
    <w:rsid w:val="0045251C"/>
    <w:rsid w:val="00452A79"/>
    <w:rsid w:val="00452ABD"/>
    <w:rsid w:val="00452D13"/>
    <w:rsid w:val="00452E8A"/>
    <w:rsid w:val="004538C1"/>
    <w:rsid w:val="00453B95"/>
    <w:rsid w:val="004545E2"/>
    <w:rsid w:val="00454761"/>
    <w:rsid w:val="004549BF"/>
    <w:rsid w:val="00454CEE"/>
    <w:rsid w:val="0045580F"/>
    <w:rsid w:val="0045644A"/>
    <w:rsid w:val="004568DE"/>
    <w:rsid w:val="00457538"/>
    <w:rsid w:val="00457B36"/>
    <w:rsid w:val="004604C4"/>
    <w:rsid w:val="00460543"/>
    <w:rsid w:val="004619FD"/>
    <w:rsid w:val="00461ABF"/>
    <w:rsid w:val="00462051"/>
    <w:rsid w:val="00462114"/>
    <w:rsid w:val="004625AF"/>
    <w:rsid w:val="004626C4"/>
    <w:rsid w:val="00463189"/>
    <w:rsid w:val="00463795"/>
    <w:rsid w:val="00464854"/>
    <w:rsid w:val="00464A6F"/>
    <w:rsid w:val="00464B6E"/>
    <w:rsid w:val="00465A02"/>
    <w:rsid w:val="0046743E"/>
    <w:rsid w:val="004679AA"/>
    <w:rsid w:val="00467DCB"/>
    <w:rsid w:val="004704DF"/>
    <w:rsid w:val="00470D65"/>
    <w:rsid w:val="004711CF"/>
    <w:rsid w:val="004714BD"/>
    <w:rsid w:val="00471A4C"/>
    <w:rsid w:val="004723D5"/>
    <w:rsid w:val="004725EE"/>
    <w:rsid w:val="004727F6"/>
    <w:rsid w:val="004732B6"/>
    <w:rsid w:val="0047466D"/>
    <w:rsid w:val="00474788"/>
    <w:rsid w:val="004749F5"/>
    <w:rsid w:val="00474C44"/>
    <w:rsid w:val="00474FDA"/>
    <w:rsid w:val="00476113"/>
    <w:rsid w:val="0047641F"/>
    <w:rsid w:val="00476604"/>
    <w:rsid w:val="0047680F"/>
    <w:rsid w:val="0047701F"/>
    <w:rsid w:val="004771F8"/>
    <w:rsid w:val="00480097"/>
    <w:rsid w:val="004806EB"/>
    <w:rsid w:val="00480F48"/>
    <w:rsid w:val="004833B1"/>
    <w:rsid w:val="004836C6"/>
    <w:rsid w:val="00484463"/>
    <w:rsid w:val="004849BD"/>
    <w:rsid w:val="00484BFB"/>
    <w:rsid w:val="004857D4"/>
    <w:rsid w:val="004859E0"/>
    <w:rsid w:val="004868E9"/>
    <w:rsid w:val="004870D2"/>
    <w:rsid w:val="004877CD"/>
    <w:rsid w:val="004905C1"/>
    <w:rsid w:val="00490A4F"/>
    <w:rsid w:val="00490A5D"/>
    <w:rsid w:val="004917F0"/>
    <w:rsid w:val="004918A4"/>
    <w:rsid w:val="00491EE4"/>
    <w:rsid w:val="00492D4E"/>
    <w:rsid w:val="00494E68"/>
    <w:rsid w:val="004953F3"/>
    <w:rsid w:val="00495454"/>
    <w:rsid w:val="004959CC"/>
    <w:rsid w:val="00495C75"/>
    <w:rsid w:val="00495ED0"/>
    <w:rsid w:val="00496369"/>
    <w:rsid w:val="004963BD"/>
    <w:rsid w:val="0049643E"/>
    <w:rsid w:val="0049719A"/>
    <w:rsid w:val="004A0117"/>
    <w:rsid w:val="004A1BC6"/>
    <w:rsid w:val="004A1DB1"/>
    <w:rsid w:val="004A263F"/>
    <w:rsid w:val="004A2ED1"/>
    <w:rsid w:val="004A316F"/>
    <w:rsid w:val="004A39D6"/>
    <w:rsid w:val="004A3C3C"/>
    <w:rsid w:val="004A4554"/>
    <w:rsid w:val="004A47AA"/>
    <w:rsid w:val="004A4807"/>
    <w:rsid w:val="004A4883"/>
    <w:rsid w:val="004A4B77"/>
    <w:rsid w:val="004A4F78"/>
    <w:rsid w:val="004A537C"/>
    <w:rsid w:val="004A57B1"/>
    <w:rsid w:val="004A59B7"/>
    <w:rsid w:val="004A5C32"/>
    <w:rsid w:val="004A5D9D"/>
    <w:rsid w:val="004A6424"/>
    <w:rsid w:val="004A6E5F"/>
    <w:rsid w:val="004A7286"/>
    <w:rsid w:val="004B00D1"/>
    <w:rsid w:val="004B03CA"/>
    <w:rsid w:val="004B0483"/>
    <w:rsid w:val="004B15DD"/>
    <w:rsid w:val="004B20DF"/>
    <w:rsid w:val="004B22BA"/>
    <w:rsid w:val="004B241B"/>
    <w:rsid w:val="004B2899"/>
    <w:rsid w:val="004B2D4B"/>
    <w:rsid w:val="004B2E2E"/>
    <w:rsid w:val="004B30A9"/>
    <w:rsid w:val="004B36AA"/>
    <w:rsid w:val="004B40DF"/>
    <w:rsid w:val="004B427A"/>
    <w:rsid w:val="004B4B26"/>
    <w:rsid w:val="004B6B1D"/>
    <w:rsid w:val="004B7257"/>
    <w:rsid w:val="004B790E"/>
    <w:rsid w:val="004B7D3E"/>
    <w:rsid w:val="004C06F6"/>
    <w:rsid w:val="004C0CFA"/>
    <w:rsid w:val="004C1036"/>
    <w:rsid w:val="004C103C"/>
    <w:rsid w:val="004C153F"/>
    <w:rsid w:val="004C1E7D"/>
    <w:rsid w:val="004C2AD8"/>
    <w:rsid w:val="004C2C9D"/>
    <w:rsid w:val="004C31DA"/>
    <w:rsid w:val="004C37B1"/>
    <w:rsid w:val="004C3D2E"/>
    <w:rsid w:val="004C403C"/>
    <w:rsid w:val="004C44E7"/>
    <w:rsid w:val="004C4E57"/>
    <w:rsid w:val="004C4F9A"/>
    <w:rsid w:val="004C5079"/>
    <w:rsid w:val="004C5FE2"/>
    <w:rsid w:val="004C628E"/>
    <w:rsid w:val="004C62DD"/>
    <w:rsid w:val="004C70EA"/>
    <w:rsid w:val="004C740E"/>
    <w:rsid w:val="004C7890"/>
    <w:rsid w:val="004D004C"/>
    <w:rsid w:val="004D0D6C"/>
    <w:rsid w:val="004D1C64"/>
    <w:rsid w:val="004D2279"/>
    <w:rsid w:val="004D3EEE"/>
    <w:rsid w:val="004D4325"/>
    <w:rsid w:val="004D4459"/>
    <w:rsid w:val="004D457C"/>
    <w:rsid w:val="004D48CF"/>
    <w:rsid w:val="004D498C"/>
    <w:rsid w:val="004D4F3F"/>
    <w:rsid w:val="004D5032"/>
    <w:rsid w:val="004D5377"/>
    <w:rsid w:val="004D5A9B"/>
    <w:rsid w:val="004D5AD2"/>
    <w:rsid w:val="004D5BA9"/>
    <w:rsid w:val="004D62BF"/>
    <w:rsid w:val="004D62F8"/>
    <w:rsid w:val="004D645A"/>
    <w:rsid w:val="004D7061"/>
    <w:rsid w:val="004D7190"/>
    <w:rsid w:val="004D7731"/>
    <w:rsid w:val="004D7983"/>
    <w:rsid w:val="004E00A1"/>
    <w:rsid w:val="004E02C9"/>
    <w:rsid w:val="004E0318"/>
    <w:rsid w:val="004E114F"/>
    <w:rsid w:val="004E167F"/>
    <w:rsid w:val="004E1C88"/>
    <w:rsid w:val="004E1DD7"/>
    <w:rsid w:val="004E2D20"/>
    <w:rsid w:val="004E2EE7"/>
    <w:rsid w:val="004E3A7D"/>
    <w:rsid w:val="004E5870"/>
    <w:rsid w:val="004E587E"/>
    <w:rsid w:val="004E6494"/>
    <w:rsid w:val="004E653F"/>
    <w:rsid w:val="004E693A"/>
    <w:rsid w:val="004E6B51"/>
    <w:rsid w:val="004E6FF5"/>
    <w:rsid w:val="004E71CC"/>
    <w:rsid w:val="004E7532"/>
    <w:rsid w:val="004E7C72"/>
    <w:rsid w:val="004E7E8A"/>
    <w:rsid w:val="004F07AD"/>
    <w:rsid w:val="004F0DC6"/>
    <w:rsid w:val="004F0DDA"/>
    <w:rsid w:val="004F11BA"/>
    <w:rsid w:val="004F15AD"/>
    <w:rsid w:val="004F17D6"/>
    <w:rsid w:val="004F1BF1"/>
    <w:rsid w:val="004F2435"/>
    <w:rsid w:val="004F3720"/>
    <w:rsid w:val="004F3D52"/>
    <w:rsid w:val="004F3EDF"/>
    <w:rsid w:val="004F3FFC"/>
    <w:rsid w:val="004F4087"/>
    <w:rsid w:val="004F5E2A"/>
    <w:rsid w:val="004F66A7"/>
    <w:rsid w:val="004F7356"/>
    <w:rsid w:val="004F7471"/>
    <w:rsid w:val="00500023"/>
    <w:rsid w:val="00500751"/>
    <w:rsid w:val="00500F9E"/>
    <w:rsid w:val="00501118"/>
    <w:rsid w:val="00501650"/>
    <w:rsid w:val="00501B80"/>
    <w:rsid w:val="00501D31"/>
    <w:rsid w:val="00502974"/>
    <w:rsid w:val="005031DE"/>
    <w:rsid w:val="005038DA"/>
    <w:rsid w:val="00503CFF"/>
    <w:rsid w:val="00503E72"/>
    <w:rsid w:val="005044BB"/>
    <w:rsid w:val="00504775"/>
    <w:rsid w:val="00504C6A"/>
    <w:rsid w:val="00505097"/>
    <w:rsid w:val="00505C01"/>
    <w:rsid w:val="005064F1"/>
    <w:rsid w:val="005065D1"/>
    <w:rsid w:val="0050693B"/>
    <w:rsid w:val="005100C1"/>
    <w:rsid w:val="00510387"/>
    <w:rsid w:val="005104FE"/>
    <w:rsid w:val="005106D9"/>
    <w:rsid w:val="005117DA"/>
    <w:rsid w:val="00511931"/>
    <w:rsid w:val="00511E6D"/>
    <w:rsid w:val="00511EB7"/>
    <w:rsid w:val="005127D2"/>
    <w:rsid w:val="00512D69"/>
    <w:rsid w:val="00514C62"/>
    <w:rsid w:val="00514D0B"/>
    <w:rsid w:val="00514F3C"/>
    <w:rsid w:val="005163CA"/>
    <w:rsid w:val="00517FF3"/>
    <w:rsid w:val="00520F4D"/>
    <w:rsid w:val="00520FB8"/>
    <w:rsid w:val="00521160"/>
    <w:rsid w:val="00521315"/>
    <w:rsid w:val="00521539"/>
    <w:rsid w:val="0052181A"/>
    <w:rsid w:val="005219D4"/>
    <w:rsid w:val="00521ACD"/>
    <w:rsid w:val="00521FCD"/>
    <w:rsid w:val="005220EE"/>
    <w:rsid w:val="005221F6"/>
    <w:rsid w:val="00522D97"/>
    <w:rsid w:val="00523628"/>
    <w:rsid w:val="005239C4"/>
    <w:rsid w:val="00523A90"/>
    <w:rsid w:val="00523DCE"/>
    <w:rsid w:val="00524BB4"/>
    <w:rsid w:val="00526308"/>
    <w:rsid w:val="00526464"/>
    <w:rsid w:val="005264FA"/>
    <w:rsid w:val="00526AF6"/>
    <w:rsid w:val="005278B1"/>
    <w:rsid w:val="0053050C"/>
    <w:rsid w:val="00530904"/>
    <w:rsid w:val="00530F18"/>
    <w:rsid w:val="00531BC5"/>
    <w:rsid w:val="0053225B"/>
    <w:rsid w:val="00532312"/>
    <w:rsid w:val="00532742"/>
    <w:rsid w:val="00532C01"/>
    <w:rsid w:val="00532D03"/>
    <w:rsid w:val="00533432"/>
    <w:rsid w:val="00533599"/>
    <w:rsid w:val="00533D31"/>
    <w:rsid w:val="0053424B"/>
    <w:rsid w:val="005346B6"/>
    <w:rsid w:val="00534826"/>
    <w:rsid w:val="00534E7F"/>
    <w:rsid w:val="0053632A"/>
    <w:rsid w:val="005366E5"/>
    <w:rsid w:val="00536E1B"/>
    <w:rsid w:val="00537240"/>
    <w:rsid w:val="005373FB"/>
    <w:rsid w:val="00537D6B"/>
    <w:rsid w:val="005401C3"/>
    <w:rsid w:val="005405D2"/>
    <w:rsid w:val="005408AE"/>
    <w:rsid w:val="0054094D"/>
    <w:rsid w:val="0054098B"/>
    <w:rsid w:val="00540A58"/>
    <w:rsid w:val="00540D08"/>
    <w:rsid w:val="00540F9A"/>
    <w:rsid w:val="00541A38"/>
    <w:rsid w:val="00541B97"/>
    <w:rsid w:val="00542178"/>
    <w:rsid w:val="005423BD"/>
    <w:rsid w:val="005423F7"/>
    <w:rsid w:val="00542FF1"/>
    <w:rsid w:val="00543498"/>
    <w:rsid w:val="00544567"/>
    <w:rsid w:val="0054700F"/>
    <w:rsid w:val="00547AB1"/>
    <w:rsid w:val="00547D26"/>
    <w:rsid w:val="00547E8C"/>
    <w:rsid w:val="0055024A"/>
    <w:rsid w:val="00550445"/>
    <w:rsid w:val="00550AC7"/>
    <w:rsid w:val="00550BBA"/>
    <w:rsid w:val="00550CE2"/>
    <w:rsid w:val="00551548"/>
    <w:rsid w:val="005518FB"/>
    <w:rsid w:val="00551E42"/>
    <w:rsid w:val="00551E8D"/>
    <w:rsid w:val="0055317F"/>
    <w:rsid w:val="00553517"/>
    <w:rsid w:val="0055358C"/>
    <w:rsid w:val="00553610"/>
    <w:rsid w:val="00553C4B"/>
    <w:rsid w:val="0055420A"/>
    <w:rsid w:val="0055468E"/>
    <w:rsid w:val="005548E7"/>
    <w:rsid w:val="00554DEF"/>
    <w:rsid w:val="00555740"/>
    <w:rsid w:val="00555B2D"/>
    <w:rsid w:val="00555B9D"/>
    <w:rsid w:val="00555F18"/>
    <w:rsid w:val="0055614F"/>
    <w:rsid w:val="00556C07"/>
    <w:rsid w:val="005575F3"/>
    <w:rsid w:val="005578D5"/>
    <w:rsid w:val="005609B6"/>
    <w:rsid w:val="00560D3A"/>
    <w:rsid w:val="00560EFF"/>
    <w:rsid w:val="005612FA"/>
    <w:rsid w:val="00561620"/>
    <w:rsid w:val="00561C69"/>
    <w:rsid w:val="00564128"/>
    <w:rsid w:val="005647C3"/>
    <w:rsid w:val="00564B63"/>
    <w:rsid w:val="00564FF9"/>
    <w:rsid w:val="0056555C"/>
    <w:rsid w:val="00565C5A"/>
    <w:rsid w:val="0056637D"/>
    <w:rsid w:val="00566A68"/>
    <w:rsid w:val="00566BFE"/>
    <w:rsid w:val="00566F1E"/>
    <w:rsid w:val="00566F32"/>
    <w:rsid w:val="00567054"/>
    <w:rsid w:val="00567A5F"/>
    <w:rsid w:val="00567E05"/>
    <w:rsid w:val="005705BA"/>
    <w:rsid w:val="00572407"/>
    <w:rsid w:val="00573E0B"/>
    <w:rsid w:val="0057446A"/>
    <w:rsid w:val="0057450E"/>
    <w:rsid w:val="00574B6C"/>
    <w:rsid w:val="00574CFD"/>
    <w:rsid w:val="00574E77"/>
    <w:rsid w:val="005755CD"/>
    <w:rsid w:val="00575716"/>
    <w:rsid w:val="00575FB0"/>
    <w:rsid w:val="005760C2"/>
    <w:rsid w:val="00576549"/>
    <w:rsid w:val="005766E1"/>
    <w:rsid w:val="00576EAD"/>
    <w:rsid w:val="0057720C"/>
    <w:rsid w:val="00577599"/>
    <w:rsid w:val="00577BBE"/>
    <w:rsid w:val="0058052D"/>
    <w:rsid w:val="0058096E"/>
    <w:rsid w:val="00580CA9"/>
    <w:rsid w:val="00580E59"/>
    <w:rsid w:val="00582256"/>
    <w:rsid w:val="005831F2"/>
    <w:rsid w:val="00583E0D"/>
    <w:rsid w:val="005847A9"/>
    <w:rsid w:val="00584E89"/>
    <w:rsid w:val="00585008"/>
    <w:rsid w:val="00585740"/>
    <w:rsid w:val="00586583"/>
    <w:rsid w:val="0058768D"/>
    <w:rsid w:val="005878E2"/>
    <w:rsid w:val="005879EF"/>
    <w:rsid w:val="00590E6E"/>
    <w:rsid w:val="00591628"/>
    <w:rsid w:val="00592595"/>
    <w:rsid w:val="005929F2"/>
    <w:rsid w:val="00593111"/>
    <w:rsid w:val="00593ECF"/>
    <w:rsid w:val="005946F6"/>
    <w:rsid w:val="00594ADA"/>
    <w:rsid w:val="00595101"/>
    <w:rsid w:val="00595298"/>
    <w:rsid w:val="00597094"/>
    <w:rsid w:val="005A06BF"/>
    <w:rsid w:val="005A24D2"/>
    <w:rsid w:val="005A27DF"/>
    <w:rsid w:val="005A28AE"/>
    <w:rsid w:val="005A31E3"/>
    <w:rsid w:val="005A3875"/>
    <w:rsid w:val="005A4D4C"/>
    <w:rsid w:val="005A4E74"/>
    <w:rsid w:val="005A59ED"/>
    <w:rsid w:val="005A6095"/>
    <w:rsid w:val="005A71C3"/>
    <w:rsid w:val="005A72D4"/>
    <w:rsid w:val="005A7C31"/>
    <w:rsid w:val="005B0300"/>
    <w:rsid w:val="005B1021"/>
    <w:rsid w:val="005B11AF"/>
    <w:rsid w:val="005B123C"/>
    <w:rsid w:val="005B194D"/>
    <w:rsid w:val="005B1EC2"/>
    <w:rsid w:val="005B2A35"/>
    <w:rsid w:val="005B3450"/>
    <w:rsid w:val="005B39BA"/>
    <w:rsid w:val="005B7B3E"/>
    <w:rsid w:val="005B7C11"/>
    <w:rsid w:val="005C0289"/>
    <w:rsid w:val="005C066E"/>
    <w:rsid w:val="005C08C5"/>
    <w:rsid w:val="005C0BDA"/>
    <w:rsid w:val="005C0C38"/>
    <w:rsid w:val="005C1285"/>
    <w:rsid w:val="005C1369"/>
    <w:rsid w:val="005C13FD"/>
    <w:rsid w:val="005C1409"/>
    <w:rsid w:val="005C1D41"/>
    <w:rsid w:val="005C1E1C"/>
    <w:rsid w:val="005C2315"/>
    <w:rsid w:val="005C2837"/>
    <w:rsid w:val="005C2F26"/>
    <w:rsid w:val="005C3005"/>
    <w:rsid w:val="005C333C"/>
    <w:rsid w:val="005C41C2"/>
    <w:rsid w:val="005C4307"/>
    <w:rsid w:val="005C4708"/>
    <w:rsid w:val="005C4CB5"/>
    <w:rsid w:val="005C4EAB"/>
    <w:rsid w:val="005C4F1E"/>
    <w:rsid w:val="005C513E"/>
    <w:rsid w:val="005C5EF3"/>
    <w:rsid w:val="005C5FE3"/>
    <w:rsid w:val="005C63D3"/>
    <w:rsid w:val="005C6550"/>
    <w:rsid w:val="005C6CB1"/>
    <w:rsid w:val="005C6CF1"/>
    <w:rsid w:val="005C6FD2"/>
    <w:rsid w:val="005C71A6"/>
    <w:rsid w:val="005C76FA"/>
    <w:rsid w:val="005C773A"/>
    <w:rsid w:val="005C773E"/>
    <w:rsid w:val="005C7F10"/>
    <w:rsid w:val="005C7FBE"/>
    <w:rsid w:val="005D0080"/>
    <w:rsid w:val="005D0295"/>
    <w:rsid w:val="005D02B6"/>
    <w:rsid w:val="005D2602"/>
    <w:rsid w:val="005D3A4E"/>
    <w:rsid w:val="005D3D73"/>
    <w:rsid w:val="005D4084"/>
    <w:rsid w:val="005D4304"/>
    <w:rsid w:val="005D44E8"/>
    <w:rsid w:val="005D4BF2"/>
    <w:rsid w:val="005D51A8"/>
    <w:rsid w:val="005D6543"/>
    <w:rsid w:val="005D69D0"/>
    <w:rsid w:val="005D6C10"/>
    <w:rsid w:val="005D6CB9"/>
    <w:rsid w:val="005D6DC2"/>
    <w:rsid w:val="005D7901"/>
    <w:rsid w:val="005D7965"/>
    <w:rsid w:val="005D7E76"/>
    <w:rsid w:val="005E0028"/>
    <w:rsid w:val="005E020C"/>
    <w:rsid w:val="005E0EB0"/>
    <w:rsid w:val="005E108C"/>
    <w:rsid w:val="005E1DB0"/>
    <w:rsid w:val="005E2247"/>
    <w:rsid w:val="005E2C2F"/>
    <w:rsid w:val="005E310D"/>
    <w:rsid w:val="005E32D8"/>
    <w:rsid w:val="005E401A"/>
    <w:rsid w:val="005E4BB8"/>
    <w:rsid w:val="005E4C2A"/>
    <w:rsid w:val="005E4D2D"/>
    <w:rsid w:val="005E5164"/>
    <w:rsid w:val="005E5AC4"/>
    <w:rsid w:val="005E5AF9"/>
    <w:rsid w:val="005E69F1"/>
    <w:rsid w:val="005F006D"/>
    <w:rsid w:val="005F01A1"/>
    <w:rsid w:val="005F1878"/>
    <w:rsid w:val="005F1891"/>
    <w:rsid w:val="005F21B0"/>
    <w:rsid w:val="005F23ED"/>
    <w:rsid w:val="005F27F5"/>
    <w:rsid w:val="005F35F6"/>
    <w:rsid w:val="005F3775"/>
    <w:rsid w:val="005F37B6"/>
    <w:rsid w:val="005F39F2"/>
    <w:rsid w:val="005F4536"/>
    <w:rsid w:val="005F4E69"/>
    <w:rsid w:val="005F5066"/>
    <w:rsid w:val="005F561A"/>
    <w:rsid w:val="005F6C4E"/>
    <w:rsid w:val="005F6F17"/>
    <w:rsid w:val="005F71E1"/>
    <w:rsid w:val="005F7416"/>
    <w:rsid w:val="005F7F6E"/>
    <w:rsid w:val="006016C5"/>
    <w:rsid w:val="00601FBB"/>
    <w:rsid w:val="00602EF3"/>
    <w:rsid w:val="006039F4"/>
    <w:rsid w:val="00603F70"/>
    <w:rsid w:val="00604A2A"/>
    <w:rsid w:val="0060513A"/>
    <w:rsid w:val="0060565F"/>
    <w:rsid w:val="00605FCF"/>
    <w:rsid w:val="00606114"/>
    <w:rsid w:val="006063FE"/>
    <w:rsid w:val="00606442"/>
    <w:rsid w:val="00606B99"/>
    <w:rsid w:val="006074BE"/>
    <w:rsid w:val="0061002B"/>
    <w:rsid w:val="006115D9"/>
    <w:rsid w:val="00611774"/>
    <w:rsid w:val="0061370D"/>
    <w:rsid w:val="00613788"/>
    <w:rsid w:val="00613980"/>
    <w:rsid w:val="00613A5E"/>
    <w:rsid w:val="00613DA3"/>
    <w:rsid w:val="00613F67"/>
    <w:rsid w:val="00614A88"/>
    <w:rsid w:val="00614D6F"/>
    <w:rsid w:val="00615851"/>
    <w:rsid w:val="00615A2C"/>
    <w:rsid w:val="00615F01"/>
    <w:rsid w:val="006167BD"/>
    <w:rsid w:val="00616A63"/>
    <w:rsid w:val="00617083"/>
    <w:rsid w:val="0062072A"/>
    <w:rsid w:val="00620D0A"/>
    <w:rsid w:val="006216D8"/>
    <w:rsid w:val="00621E2F"/>
    <w:rsid w:val="0062208D"/>
    <w:rsid w:val="006223E3"/>
    <w:rsid w:val="00622F85"/>
    <w:rsid w:val="00622F99"/>
    <w:rsid w:val="006231E9"/>
    <w:rsid w:val="00623A6A"/>
    <w:rsid w:val="00623DAE"/>
    <w:rsid w:val="0062421B"/>
    <w:rsid w:val="0062425B"/>
    <w:rsid w:val="006247DF"/>
    <w:rsid w:val="00624B68"/>
    <w:rsid w:val="00625E39"/>
    <w:rsid w:val="00625F9B"/>
    <w:rsid w:val="006260F0"/>
    <w:rsid w:val="00626E5C"/>
    <w:rsid w:val="00627D2F"/>
    <w:rsid w:val="006306DF"/>
    <w:rsid w:val="00630E47"/>
    <w:rsid w:val="00630F26"/>
    <w:rsid w:val="0063106C"/>
    <w:rsid w:val="006318EB"/>
    <w:rsid w:val="00631EC8"/>
    <w:rsid w:val="006322B8"/>
    <w:rsid w:val="00632FFA"/>
    <w:rsid w:val="006331DB"/>
    <w:rsid w:val="00633986"/>
    <w:rsid w:val="00633B23"/>
    <w:rsid w:val="00633C5D"/>
    <w:rsid w:val="00633F33"/>
    <w:rsid w:val="006342C4"/>
    <w:rsid w:val="006351B2"/>
    <w:rsid w:val="0063523B"/>
    <w:rsid w:val="006357DD"/>
    <w:rsid w:val="00635DCB"/>
    <w:rsid w:val="0063658C"/>
    <w:rsid w:val="00636CA2"/>
    <w:rsid w:val="00637121"/>
    <w:rsid w:val="00637974"/>
    <w:rsid w:val="00637C30"/>
    <w:rsid w:val="00637F43"/>
    <w:rsid w:val="00637FF0"/>
    <w:rsid w:val="006403CF"/>
    <w:rsid w:val="006410F0"/>
    <w:rsid w:val="00641293"/>
    <w:rsid w:val="00641511"/>
    <w:rsid w:val="006419FB"/>
    <w:rsid w:val="00641C64"/>
    <w:rsid w:val="00641FD9"/>
    <w:rsid w:val="00642048"/>
    <w:rsid w:val="006427E9"/>
    <w:rsid w:val="00642E94"/>
    <w:rsid w:val="00643369"/>
    <w:rsid w:val="00643453"/>
    <w:rsid w:val="006435B7"/>
    <w:rsid w:val="00644026"/>
    <w:rsid w:val="00644248"/>
    <w:rsid w:val="00644810"/>
    <w:rsid w:val="00645BAB"/>
    <w:rsid w:val="00646366"/>
    <w:rsid w:val="00646562"/>
    <w:rsid w:val="00646AF5"/>
    <w:rsid w:val="00646E43"/>
    <w:rsid w:val="00647E29"/>
    <w:rsid w:val="00650017"/>
    <w:rsid w:val="006508C2"/>
    <w:rsid w:val="00650C2F"/>
    <w:rsid w:val="0065156F"/>
    <w:rsid w:val="0065180E"/>
    <w:rsid w:val="00651D5E"/>
    <w:rsid w:val="00651EC1"/>
    <w:rsid w:val="006526FB"/>
    <w:rsid w:val="00652786"/>
    <w:rsid w:val="00652E29"/>
    <w:rsid w:val="00653A03"/>
    <w:rsid w:val="00654394"/>
    <w:rsid w:val="006545A3"/>
    <w:rsid w:val="006545B3"/>
    <w:rsid w:val="00654D60"/>
    <w:rsid w:val="00655176"/>
    <w:rsid w:val="006552FE"/>
    <w:rsid w:val="00655BBC"/>
    <w:rsid w:val="00656073"/>
    <w:rsid w:val="0065633C"/>
    <w:rsid w:val="00656377"/>
    <w:rsid w:val="00656C4C"/>
    <w:rsid w:val="00657EB9"/>
    <w:rsid w:val="00660390"/>
    <w:rsid w:val="00660A49"/>
    <w:rsid w:val="00660CDC"/>
    <w:rsid w:val="00661216"/>
    <w:rsid w:val="006616FF"/>
    <w:rsid w:val="00661BC9"/>
    <w:rsid w:val="00661D9C"/>
    <w:rsid w:val="006623F3"/>
    <w:rsid w:val="0066243E"/>
    <w:rsid w:val="006626FF"/>
    <w:rsid w:val="00662FA2"/>
    <w:rsid w:val="00663190"/>
    <w:rsid w:val="006636A6"/>
    <w:rsid w:val="00664566"/>
    <w:rsid w:val="0066466F"/>
    <w:rsid w:val="006646EE"/>
    <w:rsid w:val="00664704"/>
    <w:rsid w:val="006648D8"/>
    <w:rsid w:val="00664964"/>
    <w:rsid w:val="00665149"/>
    <w:rsid w:val="006651E4"/>
    <w:rsid w:val="006658D3"/>
    <w:rsid w:val="006660D9"/>
    <w:rsid w:val="00666E72"/>
    <w:rsid w:val="006672BE"/>
    <w:rsid w:val="006673AD"/>
    <w:rsid w:val="00670078"/>
    <w:rsid w:val="006705A1"/>
    <w:rsid w:val="00670FF5"/>
    <w:rsid w:val="00671215"/>
    <w:rsid w:val="006716D2"/>
    <w:rsid w:val="0067198E"/>
    <w:rsid w:val="00671E5F"/>
    <w:rsid w:val="00672276"/>
    <w:rsid w:val="00672D17"/>
    <w:rsid w:val="00672F23"/>
    <w:rsid w:val="00673052"/>
    <w:rsid w:val="00673365"/>
    <w:rsid w:val="00674432"/>
    <w:rsid w:val="00674984"/>
    <w:rsid w:val="00674FC3"/>
    <w:rsid w:val="00676168"/>
    <w:rsid w:val="0067662B"/>
    <w:rsid w:val="00676A89"/>
    <w:rsid w:val="00676C08"/>
    <w:rsid w:val="0068031F"/>
    <w:rsid w:val="00680417"/>
    <w:rsid w:val="00680F8D"/>
    <w:rsid w:val="00683179"/>
    <w:rsid w:val="006849F3"/>
    <w:rsid w:val="00684CB9"/>
    <w:rsid w:val="00685375"/>
    <w:rsid w:val="00685837"/>
    <w:rsid w:val="00685A2F"/>
    <w:rsid w:val="00685FB7"/>
    <w:rsid w:val="00686600"/>
    <w:rsid w:val="00686662"/>
    <w:rsid w:val="00686735"/>
    <w:rsid w:val="0068679E"/>
    <w:rsid w:val="00687246"/>
    <w:rsid w:val="006875EE"/>
    <w:rsid w:val="00690361"/>
    <w:rsid w:val="00690628"/>
    <w:rsid w:val="0069141C"/>
    <w:rsid w:val="00691C08"/>
    <w:rsid w:val="0069204A"/>
    <w:rsid w:val="00692AFC"/>
    <w:rsid w:val="00693DDF"/>
    <w:rsid w:val="00694705"/>
    <w:rsid w:val="00694C81"/>
    <w:rsid w:val="00694CE7"/>
    <w:rsid w:val="006954A8"/>
    <w:rsid w:val="006955E0"/>
    <w:rsid w:val="0069745F"/>
    <w:rsid w:val="00697545"/>
    <w:rsid w:val="00697699"/>
    <w:rsid w:val="0069775E"/>
    <w:rsid w:val="00697769"/>
    <w:rsid w:val="00697A19"/>
    <w:rsid w:val="006A084E"/>
    <w:rsid w:val="006A0B6C"/>
    <w:rsid w:val="006A0C31"/>
    <w:rsid w:val="006A14BA"/>
    <w:rsid w:val="006A1D5F"/>
    <w:rsid w:val="006A2A4A"/>
    <w:rsid w:val="006A3C4D"/>
    <w:rsid w:val="006A4245"/>
    <w:rsid w:val="006A4CC9"/>
    <w:rsid w:val="006A5BFA"/>
    <w:rsid w:val="006A60A4"/>
    <w:rsid w:val="006A6508"/>
    <w:rsid w:val="006A6517"/>
    <w:rsid w:val="006A65E0"/>
    <w:rsid w:val="006A678D"/>
    <w:rsid w:val="006A7505"/>
    <w:rsid w:val="006A763F"/>
    <w:rsid w:val="006B08C7"/>
    <w:rsid w:val="006B138F"/>
    <w:rsid w:val="006B1BD9"/>
    <w:rsid w:val="006B215A"/>
    <w:rsid w:val="006B2CEE"/>
    <w:rsid w:val="006B3DD4"/>
    <w:rsid w:val="006B3F13"/>
    <w:rsid w:val="006B463B"/>
    <w:rsid w:val="006B4CA9"/>
    <w:rsid w:val="006B5F89"/>
    <w:rsid w:val="006B6617"/>
    <w:rsid w:val="006B6AA4"/>
    <w:rsid w:val="006B6D62"/>
    <w:rsid w:val="006B7036"/>
    <w:rsid w:val="006B74EF"/>
    <w:rsid w:val="006B7D29"/>
    <w:rsid w:val="006B7E6B"/>
    <w:rsid w:val="006C0CD1"/>
    <w:rsid w:val="006C1E44"/>
    <w:rsid w:val="006C1F36"/>
    <w:rsid w:val="006C22FA"/>
    <w:rsid w:val="006C306A"/>
    <w:rsid w:val="006C3199"/>
    <w:rsid w:val="006C32FD"/>
    <w:rsid w:val="006C34AD"/>
    <w:rsid w:val="006C34FC"/>
    <w:rsid w:val="006C3A4B"/>
    <w:rsid w:val="006C4728"/>
    <w:rsid w:val="006C4BE1"/>
    <w:rsid w:val="006C4EB4"/>
    <w:rsid w:val="006C4FA7"/>
    <w:rsid w:val="006C5086"/>
    <w:rsid w:val="006C7D49"/>
    <w:rsid w:val="006D003C"/>
    <w:rsid w:val="006D09F5"/>
    <w:rsid w:val="006D1321"/>
    <w:rsid w:val="006D21A5"/>
    <w:rsid w:val="006D23BE"/>
    <w:rsid w:val="006D291A"/>
    <w:rsid w:val="006D2CF2"/>
    <w:rsid w:val="006D2E70"/>
    <w:rsid w:val="006D3738"/>
    <w:rsid w:val="006D496F"/>
    <w:rsid w:val="006D58B5"/>
    <w:rsid w:val="006D5D33"/>
    <w:rsid w:val="006D6027"/>
    <w:rsid w:val="006D6299"/>
    <w:rsid w:val="006D6747"/>
    <w:rsid w:val="006D697E"/>
    <w:rsid w:val="006D6CE5"/>
    <w:rsid w:val="006D7262"/>
    <w:rsid w:val="006D73AE"/>
    <w:rsid w:val="006D744A"/>
    <w:rsid w:val="006D791E"/>
    <w:rsid w:val="006D79C9"/>
    <w:rsid w:val="006D7BCB"/>
    <w:rsid w:val="006D7E4E"/>
    <w:rsid w:val="006D7E80"/>
    <w:rsid w:val="006E0376"/>
    <w:rsid w:val="006E0968"/>
    <w:rsid w:val="006E16FF"/>
    <w:rsid w:val="006E19DA"/>
    <w:rsid w:val="006E1DB6"/>
    <w:rsid w:val="006E1F20"/>
    <w:rsid w:val="006E2173"/>
    <w:rsid w:val="006E26DF"/>
    <w:rsid w:val="006E2749"/>
    <w:rsid w:val="006E2D0D"/>
    <w:rsid w:val="006E3159"/>
    <w:rsid w:val="006E3318"/>
    <w:rsid w:val="006E3670"/>
    <w:rsid w:val="006E3AF3"/>
    <w:rsid w:val="006E3E57"/>
    <w:rsid w:val="006E4871"/>
    <w:rsid w:val="006E49FB"/>
    <w:rsid w:val="006E5787"/>
    <w:rsid w:val="006E5C6B"/>
    <w:rsid w:val="006E5F6C"/>
    <w:rsid w:val="006E6284"/>
    <w:rsid w:val="006F000D"/>
    <w:rsid w:val="006F069D"/>
    <w:rsid w:val="006F0D22"/>
    <w:rsid w:val="006F1980"/>
    <w:rsid w:val="006F1BC5"/>
    <w:rsid w:val="006F28C1"/>
    <w:rsid w:val="006F3218"/>
    <w:rsid w:val="006F38F0"/>
    <w:rsid w:val="006F39BE"/>
    <w:rsid w:val="006F39FD"/>
    <w:rsid w:val="006F41E8"/>
    <w:rsid w:val="006F4881"/>
    <w:rsid w:val="006F4995"/>
    <w:rsid w:val="006F50A5"/>
    <w:rsid w:val="006F52FD"/>
    <w:rsid w:val="006F5346"/>
    <w:rsid w:val="006F55B5"/>
    <w:rsid w:val="006F5710"/>
    <w:rsid w:val="006F57C5"/>
    <w:rsid w:val="006F5B90"/>
    <w:rsid w:val="006F5ED1"/>
    <w:rsid w:val="006F5FCC"/>
    <w:rsid w:val="006F6783"/>
    <w:rsid w:val="006F6852"/>
    <w:rsid w:val="006F750B"/>
    <w:rsid w:val="006F7692"/>
    <w:rsid w:val="006F7A04"/>
    <w:rsid w:val="00700D89"/>
    <w:rsid w:val="00700F66"/>
    <w:rsid w:val="007017DB"/>
    <w:rsid w:val="00701802"/>
    <w:rsid w:val="00701AE8"/>
    <w:rsid w:val="007020A2"/>
    <w:rsid w:val="00702BB8"/>
    <w:rsid w:val="00702CCC"/>
    <w:rsid w:val="00703AAB"/>
    <w:rsid w:val="00704139"/>
    <w:rsid w:val="00704167"/>
    <w:rsid w:val="00704433"/>
    <w:rsid w:val="00704927"/>
    <w:rsid w:val="00704D0A"/>
    <w:rsid w:val="00705292"/>
    <w:rsid w:val="00705F33"/>
    <w:rsid w:val="00705FF6"/>
    <w:rsid w:val="0070648D"/>
    <w:rsid w:val="007068CB"/>
    <w:rsid w:val="00706B36"/>
    <w:rsid w:val="007071D8"/>
    <w:rsid w:val="00707789"/>
    <w:rsid w:val="0070794A"/>
    <w:rsid w:val="00707A79"/>
    <w:rsid w:val="00707EF7"/>
    <w:rsid w:val="007102BB"/>
    <w:rsid w:val="00710C17"/>
    <w:rsid w:val="00710D17"/>
    <w:rsid w:val="00711007"/>
    <w:rsid w:val="007114BB"/>
    <w:rsid w:val="00711580"/>
    <w:rsid w:val="007115E6"/>
    <w:rsid w:val="00711A84"/>
    <w:rsid w:val="007124E3"/>
    <w:rsid w:val="00712DD0"/>
    <w:rsid w:val="00713260"/>
    <w:rsid w:val="0071380B"/>
    <w:rsid w:val="00713E22"/>
    <w:rsid w:val="007141DB"/>
    <w:rsid w:val="007142E1"/>
    <w:rsid w:val="007157A8"/>
    <w:rsid w:val="00715BF8"/>
    <w:rsid w:val="00716470"/>
    <w:rsid w:val="0071686E"/>
    <w:rsid w:val="00717C22"/>
    <w:rsid w:val="00717FE7"/>
    <w:rsid w:val="00720BD1"/>
    <w:rsid w:val="00720DB3"/>
    <w:rsid w:val="00721119"/>
    <w:rsid w:val="00721266"/>
    <w:rsid w:val="0072177E"/>
    <w:rsid w:val="007219AA"/>
    <w:rsid w:val="00721FE3"/>
    <w:rsid w:val="007220D0"/>
    <w:rsid w:val="00722B2F"/>
    <w:rsid w:val="0072337E"/>
    <w:rsid w:val="007237B9"/>
    <w:rsid w:val="00723A52"/>
    <w:rsid w:val="00723AFE"/>
    <w:rsid w:val="00723E6A"/>
    <w:rsid w:val="00724369"/>
    <w:rsid w:val="007246AA"/>
    <w:rsid w:val="00724772"/>
    <w:rsid w:val="00724B28"/>
    <w:rsid w:val="00724DB2"/>
    <w:rsid w:val="00726839"/>
    <w:rsid w:val="007273AE"/>
    <w:rsid w:val="00730049"/>
    <w:rsid w:val="0073089C"/>
    <w:rsid w:val="00730AD5"/>
    <w:rsid w:val="00731622"/>
    <w:rsid w:val="00731733"/>
    <w:rsid w:val="00731EB7"/>
    <w:rsid w:val="007323A2"/>
    <w:rsid w:val="0073286D"/>
    <w:rsid w:val="00732EA3"/>
    <w:rsid w:val="00733750"/>
    <w:rsid w:val="00734548"/>
    <w:rsid w:val="00734E90"/>
    <w:rsid w:val="007355C6"/>
    <w:rsid w:val="00736C63"/>
    <w:rsid w:val="0073725A"/>
    <w:rsid w:val="00737839"/>
    <w:rsid w:val="00740877"/>
    <w:rsid w:val="00740A75"/>
    <w:rsid w:val="00741FAA"/>
    <w:rsid w:val="00742E0F"/>
    <w:rsid w:val="007431E7"/>
    <w:rsid w:val="007435FF"/>
    <w:rsid w:val="00744206"/>
    <w:rsid w:val="00744755"/>
    <w:rsid w:val="00744ECF"/>
    <w:rsid w:val="00745365"/>
    <w:rsid w:val="00745395"/>
    <w:rsid w:val="00745964"/>
    <w:rsid w:val="00745DC4"/>
    <w:rsid w:val="0074631E"/>
    <w:rsid w:val="0074642A"/>
    <w:rsid w:val="00746CD5"/>
    <w:rsid w:val="007471A0"/>
    <w:rsid w:val="00747E7C"/>
    <w:rsid w:val="00747F42"/>
    <w:rsid w:val="007507C5"/>
    <w:rsid w:val="00750960"/>
    <w:rsid w:val="00751785"/>
    <w:rsid w:val="007517A3"/>
    <w:rsid w:val="007529C2"/>
    <w:rsid w:val="00752AF4"/>
    <w:rsid w:val="00752B7C"/>
    <w:rsid w:val="00752BEA"/>
    <w:rsid w:val="00753BD9"/>
    <w:rsid w:val="00753E0B"/>
    <w:rsid w:val="00754212"/>
    <w:rsid w:val="00755141"/>
    <w:rsid w:val="00755826"/>
    <w:rsid w:val="00756318"/>
    <w:rsid w:val="00757AE1"/>
    <w:rsid w:val="007602D3"/>
    <w:rsid w:val="007602F1"/>
    <w:rsid w:val="007606BD"/>
    <w:rsid w:val="0076077D"/>
    <w:rsid w:val="00760BBD"/>
    <w:rsid w:val="00760BE8"/>
    <w:rsid w:val="007617F0"/>
    <w:rsid w:val="00761951"/>
    <w:rsid w:val="00761D04"/>
    <w:rsid w:val="007624D2"/>
    <w:rsid w:val="00763A93"/>
    <w:rsid w:val="00764735"/>
    <w:rsid w:val="0076483B"/>
    <w:rsid w:val="00764B1D"/>
    <w:rsid w:val="00764ECD"/>
    <w:rsid w:val="00765342"/>
    <w:rsid w:val="00765522"/>
    <w:rsid w:val="007658B9"/>
    <w:rsid w:val="007658DD"/>
    <w:rsid w:val="00766334"/>
    <w:rsid w:val="0076642D"/>
    <w:rsid w:val="0076680E"/>
    <w:rsid w:val="0076681D"/>
    <w:rsid w:val="00766C39"/>
    <w:rsid w:val="00766F4B"/>
    <w:rsid w:val="007675BD"/>
    <w:rsid w:val="00770326"/>
    <w:rsid w:val="00770F30"/>
    <w:rsid w:val="007715FA"/>
    <w:rsid w:val="0077230D"/>
    <w:rsid w:val="00772552"/>
    <w:rsid w:val="00772D0F"/>
    <w:rsid w:val="0077394B"/>
    <w:rsid w:val="007747F3"/>
    <w:rsid w:val="00774985"/>
    <w:rsid w:val="007749B8"/>
    <w:rsid w:val="00774A3F"/>
    <w:rsid w:val="007764F4"/>
    <w:rsid w:val="00776A28"/>
    <w:rsid w:val="00776B06"/>
    <w:rsid w:val="00776E31"/>
    <w:rsid w:val="00777A0F"/>
    <w:rsid w:val="00777B95"/>
    <w:rsid w:val="00777D58"/>
    <w:rsid w:val="007817C7"/>
    <w:rsid w:val="00781DC3"/>
    <w:rsid w:val="00781FBC"/>
    <w:rsid w:val="007820AF"/>
    <w:rsid w:val="00783470"/>
    <w:rsid w:val="00783625"/>
    <w:rsid w:val="0078395D"/>
    <w:rsid w:val="0078397B"/>
    <w:rsid w:val="00783D3B"/>
    <w:rsid w:val="0078415A"/>
    <w:rsid w:val="00784431"/>
    <w:rsid w:val="00784733"/>
    <w:rsid w:val="00784C0F"/>
    <w:rsid w:val="00785439"/>
    <w:rsid w:val="007855FD"/>
    <w:rsid w:val="007856BD"/>
    <w:rsid w:val="00785A41"/>
    <w:rsid w:val="007860E9"/>
    <w:rsid w:val="0078616F"/>
    <w:rsid w:val="00786332"/>
    <w:rsid w:val="0078656E"/>
    <w:rsid w:val="00786B52"/>
    <w:rsid w:val="00786F8D"/>
    <w:rsid w:val="0078701B"/>
    <w:rsid w:val="00787D2E"/>
    <w:rsid w:val="0079038F"/>
    <w:rsid w:val="00790494"/>
    <w:rsid w:val="0079051A"/>
    <w:rsid w:val="007906F8"/>
    <w:rsid w:val="00793029"/>
    <w:rsid w:val="00793AC8"/>
    <w:rsid w:val="00793FA8"/>
    <w:rsid w:val="007944AE"/>
    <w:rsid w:val="007944FC"/>
    <w:rsid w:val="00794B78"/>
    <w:rsid w:val="00794DCE"/>
    <w:rsid w:val="00794F93"/>
    <w:rsid w:val="007958A3"/>
    <w:rsid w:val="00795944"/>
    <w:rsid w:val="00795DBE"/>
    <w:rsid w:val="007965AA"/>
    <w:rsid w:val="00796ED9"/>
    <w:rsid w:val="0079788B"/>
    <w:rsid w:val="007A00A1"/>
    <w:rsid w:val="007A0599"/>
    <w:rsid w:val="007A062D"/>
    <w:rsid w:val="007A0B09"/>
    <w:rsid w:val="007A0C77"/>
    <w:rsid w:val="007A0F40"/>
    <w:rsid w:val="007A1F92"/>
    <w:rsid w:val="007A23CC"/>
    <w:rsid w:val="007A284A"/>
    <w:rsid w:val="007A2EED"/>
    <w:rsid w:val="007A2F47"/>
    <w:rsid w:val="007A3D88"/>
    <w:rsid w:val="007A4838"/>
    <w:rsid w:val="007A5DFF"/>
    <w:rsid w:val="007A631F"/>
    <w:rsid w:val="007A74EC"/>
    <w:rsid w:val="007A76E7"/>
    <w:rsid w:val="007A7EB6"/>
    <w:rsid w:val="007B09D3"/>
    <w:rsid w:val="007B1000"/>
    <w:rsid w:val="007B1BDB"/>
    <w:rsid w:val="007B2369"/>
    <w:rsid w:val="007B25EC"/>
    <w:rsid w:val="007B2861"/>
    <w:rsid w:val="007B455C"/>
    <w:rsid w:val="007B45A4"/>
    <w:rsid w:val="007B507E"/>
    <w:rsid w:val="007B5CA0"/>
    <w:rsid w:val="007B5DF6"/>
    <w:rsid w:val="007B5FCB"/>
    <w:rsid w:val="007B6A67"/>
    <w:rsid w:val="007B6AC2"/>
    <w:rsid w:val="007B738F"/>
    <w:rsid w:val="007B7A06"/>
    <w:rsid w:val="007B7CB6"/>
    <w:rsid w:val="007B7DBD"/>
    <w:rsid w:val="007C0C6D"/>
    <w:rsid w:val="007C0DB5"/>
    <w:rsid w:val="007C109E"/>
    <w:rsid w:val="007C128C"/>
    <w:rsid w:val="007C2679"/>
    <w:rsid w:val="007C291A"/>
    <w:rsid w:val="007C2ABD"/>
    <w:rsid w:val="007C2E0E"/>
    <w:rsid w:val="007C32DB"/>
    <w:rsid w:val="007C3D18"/>
    <w:rsid w:val="007C3D19"/>
    <w:rsid w:val="007C3F89"/>
    <w:rsid w:val="007C4042"/>
    <w:rsid w:val="007C4D55"/>
    <w:rsid w:val="007C4EE6"/>
    <w:rsid w:val="007C5912"/>
    <w:rsid w:val="007C5B1B"/>
    <w:rsid w:val="007C5C81"/>
    <w:rsid w:val="007C5E29"/>
    <w:rsid w:val="007C707A"/>
    <w:rsid w:val="007C7DD7"/>
    <w:rsid w:val="007C7FF2"/>
    <w:rsid w:val="007D110F"/>
    <w:rsid w:val="007D1164"/>
    <w:rsid w:val="007D24A7"/>
    <w:rsid w:val="007D2B21"/>
    <w:rsid w:val="007D2D2B"/>
    <w:rsid w:val="007D358A"/>
    <w:rsid w:val="007D3BAE"/>
    <w:rsid w:val="007D3C4F"/>
    <w:rsid w:val="007D44A9"/>
    <w:rsid w:val="007D44D0"/>
    <w:rsid w:val="007D4F8C"/>
    <w:rsid w:val="007D699F"/>
    <w:rsid w:val="007D7280"/>
    <w:rsid w:val="007D74A9"/>
    <w:rsid w:val="007D7C4A"/>
    <w:rsid w:val="007E06F6"/>
    <w:rsid w:val="007E0BEB"/>
    <w:rsid w:val="007E278C"/>
    <w:rsid w:val="007E2EBF"/>
    <w:rsid w:val="007E325D"/>
    <w:rsid w:val="007E3B52"/>
    <w:rsid w:val="007E4524"/>
    <w:rsid w:val="007E45EE"/>
    <w:rsid w:val="007E5A2E"/>
    <w:rsid w:val="007E5EFC"/>
    <w:rsid w:val="007E5FA0"/>
    <w:rsid w:val="007E6050"/>
    <w:rsid w:val="007E6369"/>
    <w:rsid w:val="007E64B5"/>
    <w:rsid w:val="007E6954"/>
    <w:rsid w:val="007E7311"/>
    <w:rsid w:val="007F0247"/>
    <w:rsid w:val="007F0576"/>
    <w:rsid w:val="007F08A6"/>
    <w:rsid w:val="007F0B39"/>
    <w:rsid w:val="007F17E2"/>
    <w:rsid w:val="007F21F5"/>
    <w:rsid w:val="007F242B"/>
    <w:rsid w:val="007F26A4"/>
    <w:rsid w:val="007F2782"/>
    <w:rsid w:val="007F297C"/>
    <w:rsid w:val="007F2AF0"/>
    <w:rsid w:val="007F3DB0"/>
    <w:rsid w:val="007F4917"/>
    <w:rsid w:val="007F4C44"/>
    <w:rsid w:val="007F50A6"/>
    <w:rsid w:val="007F5DCA"/>
    <w:rsid w:val="007F6D3A"/>
    <w:rsid w:val="007F6D9C"/>
    <w:rsid w:val="007F6F8B"/>
    <w:rsid w:val="007F7B16"/>
    <w:rsid w:val="00800042"/>
    <w:rsid w:val="0080083F"/>
    <w:rsid w:val="00800C98"/>
    <w:rsid w:val="008016ED"/>
    <w:rsid w:val="00801AE8"/>
    <w:rsid w:val="0080218B"/>
    <w:rsid w:val="008025F3"/>
    <w:rsid w:val="0080300C"/>
    <w:rsid w:val="008034E1"/>
    <w:rsid w:val="00804C7D"/>
    <w:rsid w:val="008054E9"/>
    <w:rsid w:val="00805B02"/>
    <w:rsid w:val="00805B21"/>
    <w:rsid w:val="00805BF5"/>
    <w:rsid w:val="00806068"/>
    <w:rsid w:val="00806192"/>
    <w:rsid w:val="00806687"/>
    <w:rsid w:val="008072C0"/>
    <w:rsid w:val="00810967"/>
    <w:rsid w:val="00810FA2"/>
    <w:rsid w:val="008113A8"/>
    <w:rsid w:val="008113FB"/>
    <w:rsid w:val="00811AC1"/>
    <w:rsid w:val="00811EC7"/>
    <w:rsid w:val="00814254"/>
    <w:rsid w:val="00814D02"/>
    <w:rsid w:val="00814E13"/>
    <w:rsid w:val="00815395"/>
    <w:rsid w:val="008165A6"/>
    <w:rsid w:val="00816850"/>
    <w:rsid w:val="00816CCE"/>
    <w:rsid w:val="00817544"/>
    <w:rsid w:val="00817A35"/>
    <w:rsid w:val="00820E70"/>
    <w:rsid w:val="00820EC0"/>
    <w:rsid w:val="0082171B"/>
    <w:rsid w:val="008217F3"/>
    <w:rsid w:val="008219B7"/>
    <w:rsid w:val="00821A51"/>
    <w:rsid w:val="00821B2D"/>
    <w:rsid w:val="00821FF8"/>
    <w:rsid w:val="00822039"/>
    <w:rsid w:val="0082207D"/>
    <w:rsid w:val="00822D24"/>
    <w:rsid w:val="0082300B"/>
    <w:rsid w:val="00823173"/>
    <w:rsid w:val="00823993"/>
    <w:rsid w:val="0082419D"/>
    <w:rsid w:val="00824413"/>
    <w:rsid w:val="008248B4"/>
    <w:rsid w:val="0082519D"/>
    <w:rsid w:val="00825460"/>
    <w:rsid w:val="008257D3"/>
    <w:rsid w:val="008257FA"/>
    <w:rsid w:val="00826673"/>
    <w:rsid w:val="008266D7"/>
    <w:rsid w:val="00826FE5"/>
    <w:rsid w:val="00827A6B"/>
    <w:rsid w:val="00827D92"/>
    <w:rsid w:val="00827E36"/>
    <w:rsid w:val="0083048A"/>
    <w:rsid w:val="008307F8"/>
    <w:rsid w:val="008308CE"/>
    <w:rsid w:val="00830C16"/>
    <w:rsid w:val="00830DF3"/>
    <w:rsid w:val="00832080"/>
    <w:rsid w:val="008320EC"/>
    <w:rsid w:val="0083294B"/>
    <w:rsid w:val="00833CD4"/>
    <w:rsid w:val="00834050"/>
    <w:rsid w:val="008342D5"/>
    <w:rsid w:val="00835206"/>
    <w:rsid w:val="00835391"/>
    <w:rsid w:val="008356B3"/>
    <w:rsid w:val="0083580A"/>
    <w:rsid w:val="00835C74"/>
    <w:rsid w:val="00835DEB"/>
    <w:rsid w:val="00836698"/>
    <w:rsid w:val="008378C3"/>
    <w:rsid w:val="008378FE"/>
    <w:rsid w:val="00837913"/>
    <w:rsid w:val="00837A4C"/>
    <w:rsid w:val="00837E99"/>
    <w:rsid w:val="00840C66"/>
    <w:rsid w:val="008413AF"/>
    <w:rsid w:val="00841576"/>
    <w:rsid w:val="00841B00"/>
    <w:rsid w:val="008421E8"/>
    <w:rsid w:val="008422CD"/>
    <w:rsid w:val="00842F0F"/>
    <w:rsid w:val="00843889"/>
    <w:rsid w:val="00845C19"/>
    <w:rsid w:val="00845F6F"/>
    <w:rsid w:val="00846D74"/>
    <w:rsid w:val="00847059"/>
    <w:rsid w:val="00847433"/>
    <w:rsid w:val="00847677"/>
    <w:rsid w:val="00847918"/>
    <w:rsid w:val="008479D8"/>
    <w:rsid w:val="00851D9D"/>
    <w:rsid w:val="00852353"/>
    <w:rsid w:val="00852B4C"/>
    <w:rsid w:val="00853170"/>
    <w:rsid w:val="0085331E"/>
    <w:rsid w:val="008533D9"/>
    <w:rsid w:val="008534AA"/>
    <w:rsid w:val="008538A0"/>
    <w:rsid w:val="00853B33"/>
    <w:rsid w:val="00853F0B"/>
    <w:rsid w:val="008543BE"/>
    <w:rsid w:val="008544D6"/>
    <w:rsid w:val="008547F9"/>
    <w:rsid w:val="0085484B"/>
    <w:rsid w:val="00854F07"/>
    <w:rsid w:val="008550BA"/>
    <w:rsid w:val="008567AC"/>
    <w:rsid w:val="00860CF5"/>
    <w:rsid w:val="0086254C"/>
    <w:rsid w:val="00863022"/>
    <w:rsid w:val="008631EE"/>
    <w:rsid w:val="00863B94"/>
    <w:rsid w:val="00864168"/>
    <w:rsid w:val="008645B5"/>
    <w:rsid w:val="00865510"/>
    <w:rsid w:val="00866A15"/>
    <w:rsid w:val="00867848"/>
    <w:rsid w:val="00867AA6"/>
    <w:rsid w:val="00867EDB"/>
    <w:rsid w:val="0087060E"/>
    <w:rsid w:val="008706D0"/>
    <w:rsid w:val="0087090A"/>
    <w:rsid w:val="0087104E"/>
    <w:rsid w:val="00872836"/>
    <w:rsid w:val="00872CF8"/>
    <w:rsid w:val="00873685"/>
    <w:rsid w:val="00874065"/>
    <w:rsid w:val="00874358"/>
    <w:rsid w:val="00874488"/>
    <w:rsid w:val="00874575"/>
    <w:rsid w:val="008753CF"/>
    <w:rsid w:val="00875A25"/>
    <w:rsid w:val="00875DF2"/>
    <w:rsid w:val="008763F8"/>
    <w:rsid w:val="008769EF"/>
    <w:rsid w:val="00876A2A"/>
    <w:rsid w:val="00876CA1"/>
    <w:rsid w:val="00876CE2"/>
    <w:rsid w:val="008773F0"/>
    <w:rsid w:val="00877845"/>
    <w:rsid w:val="00880496"/>
    <w:rsid w:val="00880990"/>
    <w:rsid w:val="00881A64"/>
    <w:rsid w:val="008826D2"/>
    <w:rsid w:val="00882C9E"/>
    <w:rsid w:val="00883C67"/>
    <w:rsid w:val="0088412C"/>
    <w:rsid w:val="0088621B"/>
    <w:rsid w:val="00886361"/>
    <w:rsid w:val="0088719E"/>
    <w:rsid w:val="00887424"/>
    <w:rsid w:val="008901B3"/>
    <w:rsid w:val="00890395"/>
    <w:rsid w:val="00890540"/>
    <w:rsid w:val="00890AF7"/>
    <w:rsid w:val="00890BC5"/>
    <w:rsid w:val="00890E31"/>
    <w:rsid w:val="0089121F"/>
    <w:rsid w:val="008914AD"/>
    <w:rsid w:val="00891B12"/>
    <w:rsid w:val="00892648"/>
    <w:rsid w:val="008926DF"/>
    <w:rsid w:val="00893BD0"/>
    <w:rsid w:val="00894BE1"/>
    <w:rsid w:val="008954DB"/>
    <w:rsid w:val="00895C3E"/>
    <w:rsid w:val="00895DD1"/>
    <w:rsid w:val="00895E01"/>
    <w:rsid w:val="00896D44"/>
    <w:rsid w:val="00897AC4"/>
    <w:rsid w:val="00897EBD"/>
    <w:rsid w:val="008A198B"/>
    <w:rsid w:val="008A1CD6"/>
    <w:rsid w:val="008A1D7B"/>
    <w:rsid w:val="008A259F"/>
    <w:rsid w:val="008A3057"/>
    <w:rsid w:val="008A335C"/>
    <w:rsid w:val="008A3426"/>
    <w:rsid w:val="008A3C5E"/>
    <w:rsid w:val="008A3D65"/>
    <w:rsid w:val="008A4BB3"/>
    <w:rsid w:val="008A4ED0"/>
    <w:rsid w:val="008A54D0"/>
    <w:rsid w:val="008A5B7E"/>
    <w:rsid w:val="008A623C"/>
    <w:rsid w:val="008A6761"/>
    <w:rsid w:val="008A714D"/>
    <w:rsid w:val="008A7169"/>
    <w:rsid w:val="008A7414"/>
    <w:rsid w:val="008A7CED"/>
    <w:rsid w:val="008A7F0D"/>
    <w:rsid w:val="008B0101"/>
    <w:rsid w:val="008B35B0"/>
    <w:rsid w:val="008B3CF8"/>
    <w:rsid w:val="008B4304"/>
    <w:rsid w:val="008B4960"/>
    <w:rsid w:val="008B4A30"/>
    <w:rsid w:val="008B4E00"/>
    <w:rsid w:val="008B5A16"/>
    <w:rsid w:val="008B682B"/>
    <w:rsid w:val="008B6CBE"/>
    <w:rsid w:val="008B748B"/>
    <w:rsid w:val="008B76C0"/>
    <w:rsid w:val="008C0062"/>
    <w:rsid w:val="008C0221"/>
    <w:rsid w:val="008C0621"/>
    <w:rsid w:val="008C0DF3"/>
    <w:rsid w:val="008C1287"/>
    <w:rsid w:val="008C3024"/>
    <w:rsid w:val="008C3EAE"/>
    <w:rsid w:val="008C4E7A"/>
    <w:rsid w:val="008C505C"/>
    <w:rsid w:val="008C50EB"/>
    <w:rsid w:val="008C50F6"/>
    <w:rsid w:val="008C5193"/>
    <w:rsid w:val="008C5BDA"/>
    <w:rsid w:val="008C5D68"/>
    <w:rsid w:val="008C65AE"/>
    <w:rsid w:val="008D012B"/>
    <w:rsid w:val="008D09A9"/>
    <w:rsid w:val="008D09D5"/>
    <w:rsid w:val="008D10AB"/>
    <w:rsid w:val="008D13B3"/>
    <w:rsid w:val="008D1738"/>
    <w:rsid w:val="008D1B49"/>
    <w:rsid w:val="008D2069"/>
    <w:rsid w:val="008D32BB"/>
    <w:rsid w:val="008D3423"/>
    <w:rsid w:val="008D3C09"/>
    <w:rsid w:val="008D3FFF"/>
    <w:rsid w:val="008D4A05"/>
    <w:rsid w:val="008D563B"/>
    <w:rsid w:val="008D5686"/>
    <w:rsid w:val="008D573D"/>
    <w:rsid w:val="008D5E19"/>
    <w:rsid w:val="008D6671"/>
    <w:rsid w:val="008D6AEE"/>
    <w:rsid w:val="008D6F00"/>
    <w:rsid w:val="008D7374"/>
    <w:rsid w:val="008D7977"/>
    <w:rsid w:val="008D7AF2"/>
    <w:rsid w:val="008D7F17"/>
    <w:rsid w:val="008E08D5"/>
    <w:rsid w:val="008E09D4"/>
    <w:rsid w:val="008E0E49"/>
    <w:rsid w:val="008E0EE0"/>
    <w:rsid w:val="008E2C92"/>
    <w:rsid w:val="008E3347"/>
    <w:rsid w:val="008E3422"/>
    <w:rsid w:val="008E351C"/>
    <w:rsid w:val="008E3E8C"/>
    <w:rsid w:val="008E41A8"/>
    <w:rsid w:val="008E43C2"/>
    <w:rsid w:val="008E45D8"/>
    <w:rsid w:val="008E4EE5"/>
    <w:rsid w:val="008E58ED"/>
    <w:rsid w:val="008E6336"/>
    <w:rsid w:val="008E63EB"/>
    <w:rsid w:val="008E6562"/>
    <w:rsid w:val="008E69A3"/>
    <w:rsid w:val="008E7523"/>
    <w:rsid w:val="008E7BF7"/>
    <w:rsid w:val="008F0B92"/>
    <w:rsid w:val="008F1171"/>
    <w:rsid w:val="008F1749"/>
    <w:rsid w:val="008F1981"/>
    <w:rsid w:val="008F1BBE"/>
    <w:rsid w:val="008F2D72"/>
    <w:rsid w:val="008F2E0B"/>
    <w:rsid w:val="008F4060"/>
    <w:rsid w:val="008F41AE"/>
    <w:rsid w:val="008F48B6"/>
    <w:rsid w:val="008F4C04"/>
    <w:rsid w:val="008F4E02"/>
    <w:rsid w:val="008F652F"/>
    <w:rsid w:val="008F6D87"/>
    <w:rsid w:val="008F7C9B"/>
    <w:rsid w:val="008F7CE2"/>
    <w:rsid w:val="00900612"/>
    <w:rsid w:val="0090071D"/>
    <w:rsid w:val="00900D28"/>
    <w:rsid w:val="0090147E"/>
    <w:rsid w:val="00901977"/>
    <w:rsid w:val="009022C9"/>
    <w:rsid w:val="009026D8"/>
    <w:rsid w:val="009027A7"/>
    <w:rsid w:val="0090317F"/>
    <w:rsid w:val="009037CC"/>
    <w:rsid w:val="00903D6F"/>
    <w:rsid w:val="00903E87"/>
    <w:rsid w:val="009040F6"/>
    <w:rsid w:val="00904C03"/>
    <w:rsid w:val="00904C90"/>
    <w:rsid w:val="00906340"/>
    <w:rsid w:val="00907A76"/>
    <w:rsid w:val="00907C75"/>
    <w:rsid w:val="00907EE2"/>
    <w:rsid w:val="009103CE"/>
    <w:rsid w:val="00910478"/>
    <w:rsid w:val="00911055"/>
    <w:rsid w:val="00911DAB"/>
    <w:rsid w:val="009123FD"/>
    <w:rsid w:val="0091244E"/>
    <w:rsid w:val="009129BD"/>
    <w:rsid w:val="00913BEF"/>
    <w:rsid w:val="00914016"/>
    <w:rsid w:val="00914385"/>
    <w:rsid w:val="00914F7D"/>
    <w:rsid w:val="00915F51"/>
    <w:rsid w:val="00916018"/>
    <w:rsid w:val="009160EE"/>
    <w:rsid w:val="009160FA"/>
    <w:rsid w:val="00916480"/>
    <w:rsid w:val="009167B8"/>
    <w:rsid w:val="009169AA"/>
    <w:rsid w:val="00916AF5"/>
    <w:rsid w:val="00916C3B"/>
    <w:rsid w:val="0091722A"/>
    <w:rsid w:val="00917288"/>
    <w:rsid w:val="00917320"/>
    <w:rsid w:val="00917499"/>
    <w:rsid w:val="00917538"/>
    <w:rsid w:val="0091769B"/>
    <w:rsid w:val="009176A4"/>
    <w:rsid w:val="00917B38"/>
    <w:rsid w:val="009208C9"/>
    <w:rsid w:val="009211D2"/>
    <w:rsid w:val="0092189B"/>
    <w:rsid w:val="009238FB"/>
    <w:rsid w:val="00923936"/>
    <w:rsid w:val="00923980"/>
    <w:rsid w:val="009239EC"/>
    <w:rsid w:val="00923B73"/>
    <w:rsid w:val="009240A8"/>
    <w:rsid w:val="009240C5"/>
    <w:rsid w:val="00925158"/>
    <w:rsid w:val="00925678"/>
    <w:rsid w:val="00926132"/>
    <w:rsid w:val="00926C84"/>
    <w:rsid w:val="0092728A"/>
    <w:rsid w:val="009274B3"/>
    <w:rsid w:val="00927659"/>
    <w:rsid w:val="0092778B"/>
    <w:rsid w:val="00927BF4"/>
    <w:rsid w:val="00927FB4"/>
    <w:rsid w:val="0093095F"/>
    <w:rsid w:val="00930CE7"/>
    <w:rsid w:val="009313E0"/>
    <w:rsid w:val="00931460"/>
    <w:rsid w:val="00931799"/>
    <w:rsid w:val="00931E77"/>
    <w:rsid w:val="0093258A"/>
    <w:rsid w:val="00932E80"/>
    <w:rsid w:val="00932EE4"/>
    <w:rsid w:val="009331E7"/>
    <w:rsid w:val="009334E5"/>
    <w:rsid w:val="00934B12"/>
    <w:rsid w:val="00935242"/>
    <w:rsid w:val="00935458"/>
    <w:rsid w:val="0093557E"/>
    <w:rsid w:val="00935A23"/>
    <w:rsid w:val="00937BBB"/>
    <w:rsid w:val="00940920"/>
    <w:rsid w:val="0094144B"/>
    <w:rsid w:val="00941636"/>
    <w:rsid w:val="00941D40"/>
    <w:rsid w:val="00942192"/>
    <w:rsid w:val="0094289C"/>
    <w:rsid w:val="0094299C"/>
    <w:rsid w:val="009429A4"/>
    <w:rsid w:val="00942ADD"/>
    <w:rsid w:val="00943317"/>
    <w:rsid w:val="00944DF2"/>
    <w:rsid w:val="00944E17"/>
    <w:rsid w:val="009452E6"/>
    <w:rsid w:val="00945446"/>
    <w:rsid w:val="00945B75"/>
    <w:rsid w:val="0094658D"/>
    <w:rsid w:val="00946B32"/>
    <w:rsid w:val="00946ED5"/>
    <w:rsid w:val="009476F9"/>
    <w:rsid w:val="00947C34"/>
    <w:rsid w:val="00947F58"/>
    <w:rsid w:val="00950903"/>
    <w:rsid w:val="00950AC3"/>
    <w:rsid w:val="00950B85"/>
    <w:rsid w:val="009515DB"/>
    <w:rsid w:val="009520E3"/>
    <w:rsid w:val="00953D0E"/>
    <w:rsid w:val="00954325"/>
    <w:rsid w:val="00954353"/>
    <w:rsid w:val="00954A2B"/>
    <w:rsid w:val="009550B9"/>
    <w:rsid w:val="00955869"/>
    <w:rsid w:val="00956020"/>
    <w:rsid w:val="009563E6"/>
    <w:rsid w:val="009566EA"/>
    <w:rsid w:val="00957442"/>
    <w:rsid w:val="0096091E"/>
    <w:rsid w:val="00960CFE"/>
    <w:rsid w:val="00961085"/>
    <w:rsid w:val="009610D7"/>
    <w:rsid w:val="0096133C"/>
    <w:rsid w:val="00961429"/>
    <w:rsid w:val="00962447"/>
    <w:rsid w:val="00962675"/>
    <w:rsid w:val="00962B09"/>
    <w:rsid w:val="00962E3C"/>
    <w:rsid w:val="0096356B"/>
    <w:rsid w:val="00963E77"/>
    <w:rsid w:val="00963F4E"/>
    <w:rsid w:val="009643F4"/>
    <w:rsid w:val="00964609"/>
    <w:rsid w:val="00964CD7"/>
    <w:rsid w:val="00964D41"/>
    <w:rsid w:val="009653F4"/>
    <w:rsid w:val="009654B1"/>
    <w:rsid w:val="00965B3A"/>
    <w:rsid w:val="0096646F"/>
    <w:rsid w:val="009665BE"/>
    <w:rsid w:val="00966892"/>
    <w:rsid w:val="009674E9"/>
    <w:rsid w:val="00970990"/>
    <w:rsid w:val="00970E22"/>
    <w:rsid w:val="00971F0C"/>
    <w:rsid w:val="00972077"/>
    <w:rsid w:val="00972344"/>
    <w:rsid w:val="00972519"/>
    <w:rsid w:val="009728E8"/>
    <w:rsid w:val="00972931"/>
    <w:rsid w:val="009737FB"/>
    <w:rsid w:val="00974372"/>
    <w:rsid w:val="00974786"/>
    <w:rsid w:val="009748C9"/>
    <w:rsid w:val="00974AD9"/>
    <w:rsid w:val="00974F88"/>
    <w:rsid w:val="00976FBE"/>
    <w:rsid w:val="009774CB"/>
    <w:rsid w:val="0097755B"/>
    <w:rsid w:val="00977D6D"/>
    <w:rsid w:val="00980C15"/>
    <w:rsid w:val="00980FD1"/>
    <w:rsid w:val="00981A70"/>
    <w:rsid w:val="009827BA"/>
    <w:rsid w:val="00983101"/>
    <w:rsid w:val="009837D8"/>
    <w:rsid w:val="0098394C"/>
    <w:rsid w:val="009839F6"/>
    <w:rsid w:val="00983A87"/>
    <w:rsid w:val="00983C6A"/>
    <w:rsid w:val="00983D10"/>
    <w:rsid w:val="00983F6F"/>
    <w:rsid w:val="0098400B"/>
    <w:rsid w:val="0098420E"/>
    <w:rsid w:val="0098467C"/>
    <w:rsid w:val="009847AF"/>
    <w:rsid w:val="00985159"/>
    <w:rsid w:val="00985377"/>
    <w:rsid w:val="00985658"/>
    <w:rsid w:val="009860C3"/>
    <w:rsid w:val="00986830"/>
    <w:rsid w:val="00987B97"/>
    <w:rsid w:val="009905A8"/>
    <w:rsid w:val="0099096A"/>
    <w:rsid w:val="00991276"/>
    <w:rsid w:val="009917B4"/>
    <w:rsid w:val="00992F33"/>
    <w:rsid w:val="0099316F"/>
    <w:rsid w:val="009934B3"/>
    <w:rsid w:val="00994363"/>
    <w:rsid w:val="009953CE"/>
    <w:rsid w:val="00995DA0"/>
    <w:rsid w:val="00996235"/>
    <w:rsid w:val="00996388"/>
    <w:rsid w:val="0099651B"/>
    <w:rsid w:val="00996EFE"/>
    <w:rsid w:val="0099738E"/>
    <w:rsid w:val="009975DB"/>
    <w:rsid w:val="00997F6E"/>
    <w:rsid w:val="009A02C2"/>
    <w:rsid w:val="009A0DCD"/>
    <w:rsid w:val="009A2103"/>
    <w:rsid w:val="009A2919"/>
    <w:rsid w:val="009A3120"/>
    <w:rsid w:val="009A351C"/>
    <w:rsid w:val="009A3750"/>
    <w:rsid w:val="009A3780"/>
    <w:rsid w:val="009A460A"/>
    <w:rsid w:val="009A47F1"/>
    <w:rsid w:val="009A68D8"/>
    <w:rsid w:val="009A7C06"/>
    <w:rsid w:val="009B055C"/>
    <w:rsid w:val="009B0928"/>
    <w:rsid w:val="009B0B1D"/>
    <w:rsid w:val="009B0E3A"/>
    <w:rsid w:val="009B12D5"/>
    <w:rsid w:val="009B1A0F"/>
    <w:rsid w:val="009B1E7A"/>
    <w:rsid w:val="009B2778"/>
    <w:rsid w:val="009B313C"/>
    <w:rsid w:val="009B3550"/>
    <w:rsid w:val="009B3A00"/>
    <w:rsid w:val="009B3CB3"/>
    <w:rsid w:val="009B4EBA"/>
    <w:rsid w:val="009B550C"/>
    <w:rsid w:val="009B5769"/>
    <w:rsid w:val="009B58AD"/>
    <w:rsid w:val="009B5A34"/>
    <w:rsid w:val="009B6338"/>
    <w:rsid w:val="009B6528"/>
    <w:rsid w:val="009B6B79"/>
    <w:rsid w:val="009B771D"/>
    <w:rsid w:val="009B7D6E"/>
    <w:rsid w:val="009B7E81"/>
    <w:rsid w:val="009C06D6"/>
    <w:rsid w:val="009C0B1C"/>
    <w:rsid w:val="009C0C41"/>
    <w:rsid w:val="009C0F1C"/>
    <w:rsid w:val="009C1033"/>
    <w:rsid w:val="009C1251"/>
    <w:rsid w:val="009C1575"/>
    <w:rsid w:val="009C2A92"/>
    <w:rsid w:val="009C4200"/>
    <w:rsid w:val="009C47C1"/>
    <w:rsid w:val="009C4991"/>
    <w:rsid w:val="009C4C25"/>
    <w:rsid w:val="009C4C39"/>
    <w:rsid w:val="009C4C83"/>
    <w:rsid w:val="009C4D8A"/>
    <w:rsid w:val="009C4DB8"/>
    <w:rsid w:val="009C555C"/>
    <w:rsid w:val="009C569B"/>
    <w:rsid w:val="009C5B6C"/>
    <w:rsid w:val="009C5C7B"/>
    <w:rsid w:val="009C6394"/>
    <w:rsid w:val="009C65DB"/>
    <w:rsid w:val="009C6EAA"/>
    <w:rsid w:val="009C72AE"/>
    <w:rsid w:val="009C7C1A"/>
    <w:rsid w:val="009C7C51"/>
    <w:rsid w:val="009D0A79"/>
    <w:rsid w:val="009D1970"/>
    <w:rsid w:val="009D20CB"/>
    <w:rsid w:val="009D2299"/>
    <w:rsid w:val="009D2415"/>
    <w:rsid w:val="009D24D7"/>
    <w:rsid w:val="009D2716"/>
    <w:rsid w:val="009D2ECB"/>
    <w:rsid w:val="009D32B0"/>
    <w:rsid w:val="009D33DF"/>
    <w:rsid w:val="009D3731"/>
    <w:rsid w:val="009D3BF9"/>
    <w:rsid w:val="009D3F3F"/>
    <w:rsid w:val="009D5034"/>
    <w:rsid w:val="009D55FC"/>
    <w:rsid w:val="009D6113"/>
    <w:rsid w:val="009D63A8"/>
    <w:rsid w:val="009D6618"/>
    <w:rsid w:val="009D6783"/>
    <w:rsid w:val="009D6D13"/>
    <w:rsid w:val="009D6FD9"/>
    <w:rsid w:val="009D7FAA"/>
    <w:rsid w:val="009E0EEC"/>
    <w:rsid w:val="009E188D"/>
    <w:rsid w:val="009E1A51"/>
    <w:rsid w:val="009E1FE6"/>
    <w:rsid w:val="009E233E"/>
    <w:rsid w:val="009E3059"/>
    <w:rsid w:val="009E34B0"/>
    <w:rsid w:val="009E3C19"/>
    <w:rsid w:val="009E4C64"/>
    <w:rsid w:val="009E4D28"/>
    <w:rsid w:val="009E5696"/>
    <w:rsid w:val="009E5943"/>
    <w:rsid w:val="009E6430"/>
    <w:rsid w:val="009E6FBE"/>
    <w:rsid w:val="009E782A"/>
    <w:rsid w:val="009E7A72"/>
    <w:rsid w:val="009E7C16"/>
    <w:rsid w:val="009E7C96"/>
    <w:rsid w:val="009F00CE"/>
    <w:rsid w:val="009F0135"/>
    <w:rsid w:val="009F086C"/>
    <w:rsid w:val="009F0F7B"/>
    <w:rsid w:val="009F0FD2"/>
    <w:rsid w:val="009F1134"/>
    <w:rsid w:val="009F1275"/>
    <w:rsid w:val="009F1E67"/>
    <w:rsid w:val="009F2304"/>
    <w:rsid w:val="009F2EB2"/>
    <w:rsid w:val="009F3C04"/>
    <w:rsid w:val="009F466D"/>
    <w:rsid w:val="009F4E69"/>
    <w:rsid w:val="009F4FC2"/>
    <w:rsid w:val="009F50DE"/>
    <w:rsid w:val="009F5599"/>
    <w:rsid w:val="009F55EB"/>
    <w:rsid w:val="009F590C"/>
    <w:rsid w:val="009F5B04"/>
    <w:rsid w:val="009F5C5B"/>
    <w:rsid w:val="009F653B"/>
    <w:rsid w:val="009F6760"/>
    <w:rsid w:val="009F6C65"/>
    <w:rsid w:val="009F6FA4"/>
    <w:rsid w:val="009F75C2"/>
    <w:rsid w:val="009F7609"/>
    <w:rsid w:val="009F7D06"/>
    <w:rsid w:val="00A00DB2"/>
    <w:rsid w:val="00A01D4C"/>
    <w:rsid w:val="00A0399E"/>
    <w:rsid w:val="00A03B14"/>
    <w:rsid w:val="00A04958"/>
    <w:rsid w:val="00A049FA"/>
    <w:rsid w:val="00A04D6C"/>
    <w:rsid w:val="00A05033"/>
    <w:rsid w:val="00A05460"/>
    <w:rsid w:val="00A05B6C"/>
    <w:rsid w:val="00A05CAD"/>
    <w:rsid w:val="00A0658B"/>
    <w:rsid w:val="00A06828"/>
    <w:rsid w:val="00A06869"/>
    <w:rsid w:val="00A068B8"/>
    <w:rsid w:val="00A06BD7"/>
    <w:rsid w:val="00A07660"/>
    <w:rsid w:val="00A07839"/>
    <w:rsid w:val="00A108D5"/>
    <w:rsid w:val="00A10E2A"/>
    <w:rsid w:val="00A11212"/>
    <w:rsid w:val="00A11A04"/>
    <w:rsid w:val="00A128D3"/>
    <w:rsid w:val="00A12AD8"/>
    <w:rsid w:val="00A12DD5"/>
    <w:rsid w:val="00A1364E"/>
    <w:rsid w:val="00A136A5"/>
    <w:rsid w:val="00A141D0"/>
    <w:rsid w:val="00A14454"/>
    <w:rsid w:val="00A16A3F"/>
    <w:rsid w:val="00A1760C"/>
    <w:rsid w:val="00A17951"/>
    <w:rsid w:val="00A202A5"/>
    <w:rsid w:val="00A2091D"/>
    <w:rsid w:val="00A21F91"/>
    <w:rsid w:val="00A22235"/>
    <w:rsid w:val="00A22302"/>
    <w:rsid w:val="00A228BC"/>
    <w:rsid w:val="00A230E9"/>
    <w:rsid w:val="00A233C2"/>
    <w:rsid w:val="00A2384B"/>
    <w:rsid w:val="00A23920"/>
    <w:rsid w:val="00A23D58"/>
    <w:rsid w:val="00A23F02"/>
    <w:rsid w:val="00A240E2"/>
    <w:rsid w:val="00A24406"/>
    <w:rsid w:val="00A24D82"/>
    <w:rsid w:val="00A25B97"/>
    <w:rsid w:val="00A26806"/>
    <w:rsid w:val="00A27576"/>
    <w:rsid w:val="00A27A2E"/>
    <w:rsid w:val="00A30321"/>
    <w:rsid w:val="00A308E4"/>
    <w:rsid w:val="00A30966"/>
    <w:rsid w:val="00A3152F"/>
    <w:rsid w:val="00A32478"/>
    <w:rsid w:val="00A33486"/>
    <w:rsid w:val="00A34560"/>
    <w:rsid w:val="00A345FB"/>
    <w:rsid w:val="00A34D8D"/>
    <w:rsid w:val="00A34F67"/>
    <w:rsid w:val="00A357EE"/>
    <w:rsid w:val="00A359A0"/>
    <w:rsid w:val="00A35E9F"/>
    <w:rsid w:val="00A36AA3"/>
    <w:rsid w:val="00A36F2F"/>
    <w:rsid w:val="00A36F9E"/>
    <w:rsid w:val="00A37911"/>
    <w:rsid w:val="00A37F60"/>
    <w:rsid w:val="00A4052B"/>
    <w:rsid w:val="00A4066B"/>
    <w:rsid w:val="00A407B3"/>
    <w:rsid w:val="00A40FA4"/>
    <w:rsid w:val="00A41051"/>
    <w:rsid w:val="00A41204"/>
    <w:rsid w:val="00A41AFB"/>
    <w:rsid w:val="00A4233D"/>
    <w:rsid w:val="00A426B3"/>
    <w:rsid w:val="00A42FA1"/>
    <w:rsid w:val="00A43226"/>
    <w:rsid w:val="00A4413C"/>
    <w:rsid w:val="00A44B5A"/>
    <w:rsid w:val="00A451CF"/>
    <w:rsid w:val="00A45D58"/>
    <w:rsid w:val="00A463A6"/>
    <w:rsid w:val="00A465B8"/>
    <w:rsid w:val="00A4674A"/>
    <w:rsid w:val="00A4684F"/>
    <w:rsid w:val="00A471CA"/>
    <w:rsid w:val="00A478CD"/>
    <w:rsid w:val="00A47D34"/>
    <w:rsid w:val="00A47F7D"/>
    <w:rsid w:val="00A501FB"/>
    <w:rsid w:val="00A502E5"/>
    <w:rsid w:val="00A5053E"/>
    <w:rsid w:val="00A507A6"/>
    <w:rsid w:val="00A512FA"/>
    <w:rsid w:val="00A51ABC"/>
    <w:rsid w:val="00A52120"/>
    <w:rsid w:val="00A52D8D"/>
    <w:rsid w:val="00A52ECF"/>
    <w:rsid w:val="00A537BA"/>
    <w:rsid w:val="00A53FAE"/>
    <w:rsid w:val="00A54C5D"/>
    <w:rsid w:val="00A55FDF"/>
    <w:rsid w:val="00A56147"/>
    <w:rsid w:val="00A5657C"/>
    <w:rsid w:val="00A5685F"/>
    <w:rsid w:val="00A56F55"/>
    <w:rsid w:val="00A56FBD"/>
    <w:rsid w:val="00A577BB"/>
    <w:rsid w:val="00A6000C"/>
    <w:rsid w:val="00A61001"/>
    <w:rsid w:val="00A616D8"/>
    <w:rsid w:val="00A61CE9"/>
    <w:rsid w:val="00A61F57"/>
    <w:rsid w:val="00A62C59"/>
    <w:rsid w:val="00A62FBB"/>
    <w:rsid w:val="00A63219"/>
    <w:rsid w:val="00A633BE"/>
    <w:rsid w:val="00A63A69"/>
    <w:rsid w:val="00A6412F"/>
    <w:rsid w:val="00A64BD7"/>
    <w:rsid w:val="00A64D4F"/>
    <w:rsid w:val="00A64E12"/>
    <w:rsid w:val="00A6506B"/>
    <w:rsid w:val="00A6510D"/>
    <w:rsid w:val="00A65366"/>
    <w:rsid w:val="00A65C5A"/>
    <w:rsid w:val="00A65CFD"/>
    <w:rsid w:val="00A661D6"/>
    <w:rsid w:val="00A665ED"/>
    <w:rsid w:val="00A66E8E"/>
    <w:rsid w:val="00A67444"/>
    <w:rsid w:val="00A67466"/>
    <w:rsid w:val="00A67A6E"/>
    <w:rsid w:val="00A703AD"/>
    <w:rsid w:val="00A7053C"/>
    <w:rsid w:val="00A71A1C"/>
    <w:rsid w:val="00A72115"/>
    <w:rsid w:val="00A731E5"/>
    <w:rsid w:val="00A73E70"/>
    <w:rsid w:val="00A74DBD"/>
    <w:rsid w:val="00A752EB"/>
    <w:rsid w:val="00A77564"/>
    <w:rsid w:val="00A7798B"/>
    <w:rsid w:val="00A8055F"/>
    <w:rsid w:val="00A8069C"/>
    <w:rsid w:val="00A807A3"/>
    <w:rsid w:val="00A809F3"/>
    <w:rsid w:val="00A8185A"/>
    <w:rsid w:val="00A818DA"/>
    <w:rsid w:val="00A818E1"/>
    <w:rsid w:val="00A81E2B"/>
    <w:rsid w:val="00A82CAE"/>
    <w:rsid w:val="00A82E1B"/>
    <w:rsid w:val="00A83F2E"/>
    <w:rsid w:val="00A84162"/>
    <w:rsid w:val="00A84690"/>
    <w:rsid w:val="00A84E64"/>
    <w:rsid w:val="00A85772"/>
    <w:rsid w:val="00A85A41"/>
    <w:rsid w:val="00A870A8"/>
    <w:rsid w:val="00A871DE"/>
    <w:rsid w:val="00A87909"/>
    <w:rsid w:val="00A879D0"/>
    <w:rsid w:val="00A90886"/>
    <w:rsid w:val="00A916A9"/>
    <w:rsid w:val="00A92901"/>
    <w:rsid w:val="00A92CBA"/>
    <w:rsid w:val="00A92FE4"/>
    <w:rsid w:val="00A93537"/>
    <w:rsid w:val="00A939E0"/>
    <w:rsid w:val="00A93AFA"/>
    <w:rsid w:val="00A93E91"/>
    <w:rsid w:val="00A94914"/>
    <w:rsid w:val="00A9492C"/>
    <w:rsid w:val="00A94D99"/>
    <w:rsid w:val="00A95BE6"/>
    <w:rsid w:val="00A96001"/>
    <w:rsid w:val="00A97AA2"/>
    <w:rsid w:val="00AA0D20"/>
    <w:rsid w:val="00AA1197"/>
    <w:rsid w:val="00AA208D"/>
    <w:rsid w:val="00AA23AA"/>
    <w:rsid w:val="00AA3B49"/>
    <w:rsid w:val="00AA4323"/>
    <w:rsid w:val="00AA4D7E"/>
    <w:rsid w:val="00AA5BBE"/>
    <w:rsid w:val="00AA5EDF"/>
    <w:rsid w:val="00AA5FE3"/>
    <w:rsid w:val="00AA6030"/>
    <w:rsid w:val="00AA6047"/>
    <w:rsid w:val="00AA612A"/>
    <w:rsid w:val="00AA61D1"/>
    <w:rsid w:val="00AA6719"/>
    <w:rsid w:val="00AA6EC5"/>
    <w:rsid w:val="00AA78A9"/>
    <w:rsid w:val="00AA7947"/>
    <w:rsid w:val="00AA7D82"/>
    <w:rsid w:val="00AB1B97"/>
    <w:rsid w:val="00AB1DC3"/>
    <w:rsid w:val="00AB1EB7"/>
    <w:rsid w:val="00AB2377"/>
    <w:rsid w:val="00AB25DC"/>
    <w:rsid w:val="00AB2D8D"/>
    <w:rsid w:val="00AB3A59"/>
    <w:rsid w:val="00AB3DF4"/>
    <w:rsid w:val="00AB3E29"/>
    <w:rsid w:val="00AB3EBA"/>
    <w:rsid w:val="00AB5836"/>
    <w:rsid w:val="00AB595E"/>
    <w:rsid w:val="00AB5B08"/>
    <w:rsid w:val="00AB6238"/>
    <w:rsid w:val="00AB684E"/>
    <w:rsid w:val="00AB7B75"/>
    <w:rsid w:val="00AB7FB6"/>
    <w:rsid w:val="00AC0237"/>
    <w:rsid w:val="00AC0E7A"/>
    <w:rsid w:val="00AC18D1"/>
    <w:rsid w:val="00AC1B7A"/>
    <w:rsid w:val="00AC1F64"/>
    <w:rsid w:val="00AC255B"/>
    <w:rsid w:val="00AC29A9"/>
    <w:rsid w:val="00AC3B56"/>
    <w:rsid w:val="00AC4329"/>
    <w:rsid w:val="00AC4C83"/>
    <w:rsid w:val="00AC4D0A"/>
    <w:rsid w:val="00AC550D"/>
    <w:rsid w:val="00AC561F"/>
    <w:rsid w:val="00AC5A89"/>
    <w:rsid w:val="00AC5E52"/>
    <w:rsid w:val="00AC5FB2"/>
    <w:rsid w:val="00AC61C7"/>
    <w:rsid w:val="00AC66E1"/>
    <w:rsid w:val="00AC6C2E"/>
    <w:rsid w:val="00AD0DC0"/>
    <w:rsid w:val="00AD1074"/>
    <w:rsid w:val="00AD10B9"/>
    <w:rsid w:val="00AD188E"/>
    <w:rsid w:val="00AD19A6"/>
    <w:rsid w:val="00AD25E0"/>
    <w:rsid w:val="00AD27D5"/>
    <w:rsid w:val="00AD3113"/>
    <w:rsid w:val="00AD32CC"/>
    <w:rsid w:val="00AD4C07"/>
    <w:rsid w:val="00AD5355"/>
    <w:rsid w:val="00AD5BD1"/>
    <w:rsid w:val="00AD5DA3"/>
    <w:rsid w:val="00AD606C"/>
    <w:rsid w:val="00AD6127"/>
    <w:rsid w:val="00AD616F"/>
    <w:rsid w:val="00AD68DC"/>
    <w:rsid w:val="00AD6E0D"/>
    <w:rsid w:val="00AD6FCC"/>
    <w:rsid w:val="00AD7574"/>
    <w:rsid w:val="00AD7D96"/>
    <w:rsid w:val="00AE08CE"/>
    <w:rsid w:val="00AE0ABF"/>
    <w:rsid w:val="00AE0CF7"/>
    <w:rsid w:val="00AE139C"/>
    <w:rsid w:val="00AE24EF"/>
    <w:rsid w:val="00AE27BB"/>
    <w:rsid w:val="00AE2B36"/>
    <w:rsid w:val="00AE326D"/>
    <w:rsid w:val="00AE3A66"/>
    <w:rsid w:val="00AE4082"/>
    <w:rsid w:val="00AE4FE5"/>
    <w:rsid w:val="00AE547B"/>
    <w:rsid w:val="00AE5485"/>
    <w:rsid w:val="00AE55B5"/>
    <w:rsid w:val="00AE5F00"/>
    <w:rsid w:val="00AE6113"/>
    <w:rsid w:val="00AE6272"/>
    <w:rsid w:val="00AE63E9"/>
    <w:rsid w:val="00AE6C9F"/>
    <w:rsid w:val="00AE714F"/>
    <w:rsid w:val="00AE71DF"/>
    <w:rsid w:val="00AE76DB"/>
    <w:rsid w:val="00AE76F0"/>
    <w:rsid w:val="00AE782F"/>
    <w:rsid w:val="00AE7920"/>
    <w:rsid w:val="00AF0CE0"/>
    <w:rsid w:val="00AF2815"/>
    <w:rsid w:val="00AF2BE9"/>
    <w:rsid w:val="00AF37F1"/>
    <w:rsid w:val="00AF3A4C"/>
    <w:rsid w:val="00AF40F3"/>
    <w:rsid w:val="00AF411B"/>
    <w:rsid w:val="00AF4331"/>
    <w:rsid w:val="00AF55BB"/>
    <w:rsid w:val="00AF57FB"/>
    <w:rsid w:val="00AF5AF8"/>
    <w:rsid w:val="00AF6106"/>
    <w:rsid w:val="00AF724B"/>
    <w:rsid w:val="00B004CD"/>
    <w:rsid w:val="00B00B0E"/>
    <w:rsid w:val="00B00B82"/>
    <w:rsid w:val="00B01CE8"/>
    <w:rsid w:val="00B02BE2"/>
    <w:rsid w:val="00B02C25"/>
    <w:rsid w:val="00B030B7"/>
    <w:rsid w:val="00B03739"/>
    <w:rsid w:val="00B03DDC"/>
    <w:rsid w:val="00B048A2"/>
    <w:rsid w:val="00B0517B"/>
    <w:rsid w:val="00B0522E"/>
    <w:rsid w:val="00B05A1A"/>
    <w:rsid w:val="00B05B2F"/>
    <w:rsid w:val="00B0714D"/>
    <w:rsid w:val="00B0730F"/>
    <w:rsid w:val="00B07A72"/>
    <w:rsid w:val="00B10032"/>
    <w:rsid w:val="00B10176"/>
    <w:rsid w:val="00B11555"/>
    <w:rsid w:val="00B11D0D"/>
    <w:rsid w:val="00B11D95"/>
    <w:rsid w:val="00B11E98"/>
    <w:rsid w:val="00B125B1"/>
    <w:rsid w:val="00B14915"/>
    <w:rsid w:val="00B14B33"/>
    <w:rsid w:val="00B157CA"/>
    <w:rsid w:val="00B160B3"/>
    <w:rsid w:val="00B1656F"/>
    <w:rsid w:val="00B167AD"/>
    <w:rsid w:val="00B16A14"/>
    <w:rsid w:val="00B16E5D"/>
    <w:rsid w:val="00B16F48"/>
    <w:rsid w:val="00B174E0"/>
    <w:rsid w:val="00B206A4"/>
    <w:rsid w:val="00B20930"/>
    <w:rsid w:val="00B21B16"/>
    <w:rsid w:val="00B227BF"/>
    <w:rsid w:val="00B22E74"/>
    <w:rsid w:val="00B236CA"/>
    <w:rsid w:val="00B238B4"/>
    <w:rsid w:val="00B23ECA"/>
    <w:rsid w:val="00B23F67"/>
    <w:rsid w:val="00B2453D"/>
    <w:rsid w:val="00B2462D"/>
    <w:rsid w:val="00B24EC7"/>
    <w:rsid w:val="00B268BC"/>
    <w:rsid w:val="00B26BF7"/>
    <w:rsid w:val="00B27304"/>
    <w:rsid w:val="00B27598"/>
    <w:rsid w:val="00B27844"/>
    <w:rsid w:val="00B30095"/>
    <w:rsid w:val="00B301A7"/>
    <w:rsid w:val="00B30492"/>
    <w:rsid w:val="00B30A42"/>
    <w:rsid w:val="00B31695"/>
    <w:rsid w:val="00B316CE"/>
    <w:rsid w:val="00B321D2"/>
    <w:rsid w:val="00B3264D"/>
    <w:rsid w:val="00B342D5"/>
    <w:rsid w:val="00B346DF"/>
    <w:rsid w:val="00B3473C"/>
    <w:rsid w:val="00B3524B"/>
    <w:rsid w:val="00B363A0"/>
    <w:rsid w:val="00B365F7"/>
    <w:rsid w:val="00B36BC5"/>
    <w:rsid w:val="00B36BFE"/>
    <w:rsid w:val="00B37314"/>
    <w:rsid w:val="00B37510"/>
    <w:rsid w:val="00B375CD"/>
    <w:rsid w:val="00B37B2B"/>
    <w:rsid w:val="00B40715"/>
    <w:rsid w:val="00B40AC1"/>
    <w:rsid w:val="00B40BB8"/>
    <w:rsid w:val="00B4130A"/>
    <w:rsid w:val="00B41930"/>
    <w:rsid w:val="00B41D4D"/>
    <w:rsid w:val="00B42335"/>
    <w:rsid w:val="00B4287D"/>
    <w:rsid w:val="00B4477C"/>
    <w:rsid w:val="00B44C1B"/>
    <w:rsid w:val="00B450C5"/>
    <w:rsid w:val="00B450ED"/>
    <w:rsid w:val="00B45CCC"/>
    <w:rsid w:val="00B46130"/>
    <w:rsid w:val="00B466ED"/>
    <w:rsid w:val="00B47524"/>
    <w:rsid w:val="00B5045D"/>
    <w:rsid w:val="00B50ABC"/>
    <w:rsid w:val="00B5102C"/>
    <w:rsid w:val="00B51074"/>
    <w:rsid w:val="00B515DB"/>
    <w:rsid w:val="00B518A3"/>
    <w:rsid w:val="00B5205B"/>
    <w:rsid w:val="00B525BF"/>
    <w:rsid w:val="00B52727"/>
    <w:rsid w:val="00B5350A"/>
    <w:rsid w:val="00B53918"/>
    <w:rsid w:val="00B53959"/>
    <w:rsid w:val="00B54662"/>
    <w:rsid w:val="00B54663"/>
    <w:rsid w:val="00B54C01"/>
    <w:rsid w:val="00B558F6"/>
    <w:rsid w:val="00B565CE"/>
    <w:rsid w:val="00B56E00"/>
    <w:rsid w:val="00B57495"/>
    <w:rsid w:val="00B575FB"/>
    <w:rsid w:val="00B60706"/>
    <w:rsid w:val="00B607C1"/>
    <w:rsid w:val="00B60FBF"/>
    <w:rsid w:val="00B6153C"/>
    <w:rsid w:val="00B61B7A"/>
    <w:rsid w:val="00B6269D"/>
    <w:rsid w:val="00B637E4"/>
    <w:rsid w:val="00B6434F"/>
    <w:rsid w:val="00B6478A"/>
    <w:rsid w:val="00B65325"/>
    <w:rsid w:val="00B6578D"/>
    <w:rsid w:val="00B65AAA"/>
    <w:rsid w:val="00B65FBF"/>
    <w:rsid w:val="00B66685"/>
    <w:rsid w:val="00B66969"/>
    <w:rsid w:val="00B66B6A"/>
    <w:rsid w:val="00B66E13"/>
    <w:rsid w:val="00B66F3B"/>
    <w:rsid w:val="00B6717D"/>
    <w:rsid w:val="00B671EF"/>
    <w:rsid w:val="00B676D1"/>
    <w:rsid w:val="00B70161"/>
    <w:rsid w:val="00B70D86"/>
    <w:rsid w:val="00B70DB6"/>
    <w:rsid w:val="00B70F27"/>
    <w:rsid w:val="00B7122D"/>
    <w:rsid w:val="00B71E20"/>
    <w:rsid w:val="00B72006"/>
    <w:rsid w:val="00B7296E"/>
    <w:rsid w:val="00B72D1F"/>
    <w:rsid w:val="00B735C8"/>
    <w:rsid w:val="00B743B1"/>
    <w:rsid w:val="00B74C91"/>
    <w:rsid w:val="00B74F1D"/>
    <w:rsid w:val="00B755E1"/>
    <w:rsid w:val="00B758FF"/>
    <w:rsid w:val="00B75BA5"/>
    <w:rsid w:val="00B75FB6"/>
    <w:rsid w:val="00B76549"/>
    <w:rsid w:val="00B76A69"/>
    <w:rsid w:val="00B76B34"/>
    <w:rsid w:val="00B776D9"/>
    <w:rsid w:val="00B8016E"/>
    <w:rsid w:val="00B80A52"/>
    <w:rsid w:val="00B81685"/>
    <w:rsid w:val="00B81A0C"/>
    <w:rsid w:val="00B81F36"/>
    <w:rsid w:val="00B823DF"/>
    <w:rsid w:val="00B824EB"/>
    <w:rsid w:val="00B82EA7"/>
    <w:rsid w:val="00B83127"/>
    <w:rsid w:val="00B83203"/>
    <w:rsid w:val="00B84AAA"/>
    <w:rsid w:val="00B8540F"/>
    <w:rsid w:val="00B85672"/>
    <w:rsid w:val="00B866C2"/>
    <w:rsid w:val="00B8732B"/>
    <w:rsid w:val="00B877B9"/>
    <w:rsid w:val="00B87829"/>
    <w:rsid w:val="00B87BB0"/>
    <w:rsid w:val="00B87C24"/>
    <w:rsid w:val="00B9059E"/>
    <w:rsid w:val="00B906C2"/>
    <w:rsid w:val="00B90C94"/>
    <w:rsid w:val="00B91085"/>
    <w:rsid w:val="00B910A5"/>
    <w:rsid w:val="00B9152E"/>
    <w:rsid w:val="00B92B51"/>
    <w:rsid w:val="00B93D74"/>
    <w:rsid w:val="00B94EFA"/>
    <w:rsid w:val="00B9607C"/>
    <w:rsid w:val="00B972D0"/>
    <w:rsid w:val="00B97762"/>
    <w:rsid w:val="00B97D94"/>
    <w:rsid w:val="00B97DA7"/>
    <w:rsid w:val="00BA076B"/>
    <w:rsid w:val="00BA1D91"/>
    <w:rsid w:val="00BA225A"/>
    <w:rsid w:val="00BA2591"/>
    <w:rsid w:val="00BA25FD"/>
    <w:rsid w:val="00BA2CB0"/>
    <w:rsid w:val="00BA3916"/>
    <w:rsid w:val="00BA491F"/>
    <w:rsid w:val="00BA4A36"/>
    <w:rsid w:val="00BA7189"/>
    <w:rsid w:val="00BA73C4"/>
    <w:rsid w:val="00BA7735"/>
    <w:rsid w:val="00BA7A69"/>
    <w:rsid w:val="00BB1710"/>
    <w:rsid w:val="00BB3093"/>
    <w:rsid w:val="00BB333D"/>
    <w:rsid w:val="00BB35DF"/>
    <w:rsid w:val="00BB3E23"/>
    <w:rsid w:val="00BB44CE"/>
    <w:rsid w:val="00BB489F"/>
    <w:rsid w:val="00BB4BDA"/>
    <w:rsid w:val="00BB52F6"/>
    <w:rsid w:val="00BB5B43"/>
    <w:rsid w:val="00BB5BE6"/>
    <w:rsid w:val="00BB6317"/>
    <w:rsid w:val="00BB63B1"/>
    <w:rsid w:val="00BB6EE2"/>
    <w:rsid w:val="00BB7072"/>
    <w:rsid w:val="00BB7353"/>
    <w:rsid w:val="00BB7441"/>
    <w:rsid w:val="00BC036E"/>
    <w:rsid w:val="00BC0740"/>
    <w:rsid w:val="00BC0BC1"/>
    <w:rsid w:val="00BC19F5"/>
    <w:rsid w:val="00BC1DB3"/>
    <w:rsid w:val="00BC335C"/>
    <w:rsid w:val="00BC36B7"/>
    <w:rsid w:val="00BC3727"/>
    <w:rsid w:val="00BC3AB6"/>
    <w:rsid w:val="00BC3E9E"/>
    <w:rsid w:val="00BC42AD"/>
    <w:rsid w:val="00BC468D"/>
    <w:rsid w:val="00BC4945"/>
    <w:rsid w:val="00BC4B35"/>
    <w:rsid w:val="00BC5D3C"/>
    <w:rsid w:val="00BC623E"/>
    <w:rsid w:val="00BC62A6"/>
    <w:rsid w:val="00BC63A9"/>
    <w:rsid w:val="00BC6507"/>
    <w:rsid w:val="00BC7BF3"/>
    <w:rsid w:val="00BC7EB7"/>
    <w:rsid w:val="00BD0724"/>
    <w:rsid w:val="00BD1193"/>
    <w:rsid w:val="00BD185F"/>
    <w:rsid w:val="00BD1AC7"/>
    <w:rsid w:val="00BD1F0A"/>
    <w:rsid w:val="00BD297A"/>
    <w:rsid w:val="00BD2E95"/>
    <w:rsid w:val="00BD380C"/>
    <w:rsid w:val="00BD3C50"/>
    <w:rsid w:val="00BD41E8"/>
    <w:rsid w:val="00BD4DDA"/>
    <w:rsid w:val="00BD4E25"/>
    <w:rsid w:val="00BD50C8"/>
    <w:rsid w:val="00BD6258"/>
    <w:rsid w:val="00BD6499"/>
    <w:rsid w:val="00BD6DE4"/>
    <w:rsid w:val="00BD7A29"/>
    <w:rsid w:val="00BE013C"/>
    <w:rsid w:val="00BE1F68"/>
    <w:rsid w:val="00BE254A"/>
    <w:rsid w:val="00BE25BB"/>
    <w:rsid w:val="00BE2CED"/>
    <w:rsid w:val="00BE2DCD"/>
    <w:rsid w:val="00BE2E7F"/>
    <w:rsid w:val="00BE31AB"/>
    <w:rsid w:val="00BE3ADD"/>
    <w:rsid w:val="00BE4D72"/>
    <w:rsid w:val="00BE5183"/>
    <w:rsid w:val="00BE594E"/>
    <w:rsid w:val="00BE644D"/>
    <w:rsid w:val="00BE69EE"/>
    <w:rsid w:val="00BE797A"/>
    <w:rsid w:val="00BE7AA3"/>
    <w:rsid w:val="00BE7F24"/>
    <w:rsid w:val="00BF07CF"/>
    <w:rsid w:val="00BF0E9C"/>
    <w:rsid w:val="00BF1743"/>
    <w:rsid w:val="00BF1803"/>
    <w:rsid w:val="00BF1C33"/>
    <w:rsid w:val="00BF257E"/>
    <w:rsid w:val="00BF2776"/>
    <w:rsid w:val="00BF2B91"/>
    <w:rsid w:val="00BF2E07"/>
    <w:rsid w:val="00BF2EDD"/>
    <w:rsid w:val="00BF2EE8"/>
    <w:rsid w:val="00BF35F6"/>
    <w:rsid w:val="00BF383B"/>
    <w:rsid w:val="00BF3921"/>
    <w:rsid w:val="00BF3ACE"/>
    <w:rsid w:val="00BF436A"/>
    <w:rsid w:val="00BF48EC"/>
    <w:rsid w:val="00BF4EC5"/>
    <w:rsid w:val="00BF50CC"/>
    <w:rsid w:val="00BF52C5"/>
    <w:rsid w:val="00BF5659"/>
    <w:rsid w:val="00BF5B8B"/>
    <w:rsid w:val="00BF6394"/>
    <w:rsid w:val="00BF70CB"/>
    <w:rsid w:val="00BF7202"/>
    <w:rsid w:val="00BF76CA"/>
    <w:rsid w:val="00BF77F9"/>
    <w:rsid w:val="00BF7DFF"/>
    <w:rsid w:val="00BF7E93"/>
    <w:rsid w:val="00BF7FF6"/>
    <w:rsid w:val="00C00A02"/>
    <w:rsid w:val="00C0237F"/>
    <w:rsid w:val="00C0261B"/>
    <w:rsid w:val="00C02CDB"/>
    <w:rsid w:val="00C03221"/>
    <w:rsid w:val="00C04B38"/>
    <w:rsid w:val="00C04D7C"/>
    <w:rsid w:val="00C05537"/>
    <w:rsid w:val="00C05838"/>
    <w:rsid w:val="00C05906"/>
    <w:rsid w:val="00C05E50"/>
    <w:rsid w:val="00C06838"/>
    <w:rsid w:val="00C06F43"/>
    <w:rsid w:val="00C071DE"/>
    <w:rsid w:val="00C077B4"/>
    <w:rsid w:val="00C0792C"/>
    <w:rsid w:val="00C07B04"/>
    <w:rsid w:val="00C07D24"/>
    <w:rsid w:val="00C07EC3"/>
    <w:rsid w:val="00C10D43"/>
    <w:rsid w:val="00C10D62"/>
    <w:rsid w:val="00C10EA9"/>
    <w:rsid w:val="00C11605"/>
    <w:rsid w:val="00C11808"/>
    <w:rsid w:val="00C123E6"/>
    <w:rsid w:val="00C124E7"/>
    <w:rsid w:val="00C12590"/>
    <w:rsid w:val="00C12C6B"/>
    <w:rsid w:val="00C13080"/>
    <w:rsid w:val="00C13242"/>
    <w:rsid w:val="00C14FA3"/>
    <w:rsid w:val="00C15112"/>
    <w:rsid w:val="00C1570E"/>
    <w:rsid w:val="00C157FC"/>
    <w:rsid w:val="00C15DC1"/>
    <w:rsid w:val="00C15F1A"/>
    <w:rsid w:val="00C15FBF"/>
    <w:rsid w:val="00C1634A"/>
    <w:rsid w:val="00C16372"/>
    <w:rsid w:val="00C165FB"/>
    <w:rsid w:val="00C166AA"/>
    <w:rsid w:val="00C17702"/>
    <w:rsid w:val="00C1770E"/>
    <w:rsid w:val="00C17895"/>
    <w:rsid w:val="00C20067"/>
    <w:rsid w:val="00C203B8"/>
    <w:rsid w:val="00C20CD1"/>
    <w:rsid w:val="00C224FB"/>
    <w:rsid w:val="00C234CB"/>
    <w:rsid w:val="00C238F6"/>
    <w:rsid w:val="00C23A09"/>
    <w:rsid w:val="00C23D4D"/>
    <w:rsid w:val="00C23E47"/>
    <w:rsid w:val="00C24A43"/>
    <w:rsid w:val="00C2605A"/>
    <w:rsid w:val="00C26946"/>
    <w:rsid w:val="00C271E9"/>
    <w:rsid w:val="00C273E9"/>
    <w:rsid w:val="00C27D1E"/>
    <w:rsid w:val="00C27F79"/>
    <w:rsid w:val="00C3001C"/>
    <w:rsid w:val="00C30233"/>
    <w:rsid w:val="00C30AB3"/>
    <w:rsid w:val="00C30B91"/>
    <w:rsid w:val="00C313EB"/>
    <w:rsid w:val="00C31466"/>
    <w:rsid w:val="00C31744"/>
    <w:rsid w:val="00C33CBF"/>
    <w:rsid w:val="00C33F44"/>
    <w:rsid w:val="00C3420C"/>
    <w:rsid w:val="00C347FE"/>
    <w:rsid w:val="00C3497B"/>
    <w:rsid w:val="00C34E13"/>
    <w:rsid w:val="00C3522F"/>
    <w:rsid w:val="00C35827"/>
    <w:rsid w:val="00C35DC7"/>
    <w:rsid w:val="00C364B8"/>
    <w:rsid w:val="00C36ACA"/>
    <w:rsid w:val="00C37A54"/>
    <w:rsid w:val="00C37C64"/>
    <w:rsid w:val="00C37CA5"/>
    <w:rsid w:val="00C40C22"/>
    <w:rsid w:val="00C40E13"/>
    <w:rsid w:val="00C41811"/>
    <w:rsid w:val="00C419AA"/>
    <w:rsid w:val="00C41B61"/>
    <w:rsid w:val="00C41D1C"/>
    <w:rsid w:val="00C42193"/>
    <w:rsid w:val="00C425AC"/>
    <w:rsid w:val="00C42781"/>
    <w:rsid w:val="00C433AE"/>
    <w:rsid w:val="00C43608"/>
    <w:rsid w:val="00C442BA"/>
    <w:rsid w:val="00C446DD"/>
    <w:rsid w:val="00C4483D"/>
    <w:rsid w:val="00C44B96"/>
    <w:rsid w:val="00C44ED7"/>
    <w:rsid w:val="00C45FA8"/>
    <w:rsid w:val="00C46F99"/>
    <w:rsid w:val="00C479A2"/>
    <w:rsid w:val="00C502DA"/>
    <w:rsid w:val="00C503A9"/>
    <w:rsid w:val="00C50A75"/>
    <w:rsid w:val="00C50C5E"/>
    <w:rsid w:val="00C5169F"/>
    <w:rsid w:val="00C51C12"/>
    <w:rsid w:val="00C52071"/>
    <w:rsid w:val="00C52080"/>
    <w:rsid w:val="00C52BB0"/>
    <w:rsid w:val="00C53A4F"/>
    <w:rsid w:val="00C53F7D"/>
    <w:rsid w:val="00C543F6"/>
    <w:rsid w:val="00C54B0F"/>
    <w:rsid w:val="00C54EC3"/>
    <w:rsid w:val="00C5530B"/>
    <w:rsid w:val="00C57153"/>
    <w:rsid w:val="00C60053"/>
    <w:rsid w:val="00C600BE"/>
    <w:rsid w:val="00C60EA7"/>
    <w:rsid w:val="00C6121B"/>
    <w:rsid w:val="00C61B29"/>
    <w:rsid w:val="00C631B2"/>
    <w:rsid w:val="00C639D8"/>
    <w:rsid w:val="00C63CD6"/>
    <w:rsid w:val="00C64433"/>
    <w:rsid w:val="00C644B4"/>
    <w:rsid w:val="00C64A3B"/>
    <w:rsid w:val="00C6594F"/>
    <w:rsid w:val="00C65D32"/>
    <w:rsid w:val="00C665F7"/>
    <w:rsid w:val="00C6692D"/>
    <w:rsid w:val="00C66C3B"/>
    <w:rsid w:val="00C66CCB"/>
    <w:rsid w:val="00C676E1"/>
    <w:rsid w:val="00C706CE"/>
    <w:rsid w:val="00C7261D"/>
    <w:rsid w:val="00C72972"/>
    <w:rsid w:val="00C731CA"/>
    <w:rsid w:val="00C7330F"/>
    <w:rsid w:val="00C74107"/>
    <w:rsid w:val="00C756EF"/>
    <w:rsid w:val="00C7581F"/>
    <w:rsid w:val="00C759D1"/>
    <w:rsid w:val="00C75C52"/>
    <w:rsid w:val="00C77555"/>
    <w:rsid w:val="00C77D14"/>
    <w:rsid w:val="00C77FE4"/>
    <w:rsid w:val="00C82448"/>
    <w:rsid w:val="00C8252B"/>
    <w:rsid w:val="00C82605"/>
    <w:rsid w:val="00C8270B"/>
    <w:rsid w:val="00C82929"/>
    <w:rsid w:val="00C839FD"/>
    <w:rsid w:val="00C84E17"/>
    <w:rsid w:val="00C85703"/>
    <w:rsid w:val="00C85A43"/>
    <w:rsid w:val="00C8623E"/>
    <w:rsid w:val="00C862DB"/>
    <w:rsid w:val="00C86325"/>
    <w:rsid w:val="00C863A1"/>
    <w:rsid w:val="00C868CF"/>
    <w:rsid w:val="00C86DAA"/>
    <w:rsid w:val="00C86DDF"/>
    <w:rsid w:val="00C879A6"/>
    <w:rsid w:val="00C90376"/>
    <w:rsid w:val="00C9079F"/>
    <w:rsid w:val="00C9086C"/>
    <w:rsid w:val="00C90B54"/>
    <w:rsid w:val="00C90BDB"/>
    <w:rsid w:val="00C90E88"/>
    <w:rsid w:val="00C91203"/>
    <w:rsid w:val="00C91729"/>
    <w:rsid w:val="00C91EA8"/>
    <w:rsid w:val="00C92368"/>
    <w:rsid w:val="00C93097"/>
    <w:rsid w:val="00C93E73"/>
    <w:rsid w:val="00C94727"/>
    <w:rsid w:val="00C95309"/>
    <w:rsid w:val="00C9546E"/>
    <w:rsid w:val="00C957A2"/>
    <w:rsid w:val="00C957B8"/>
    <w:rsid w:val="00C95BD9"/>
    <w:rsid w:val="00C95C84"/>
    <w:rsid w:val="00C96147"/>
    <w:rsid w:val="00C962EE"/>
    <w:rsid w:val="00C9655A"/>
    <w:rsid w:val="00C96D9D"/>
    <w:rsid w:val="00CA0C7F"/>
    <w:rsid w:val="00CA0D30"/>
    <w:rsid w:val="00CA1733"/>
    <w:rsid w:val="00CA30B8"/>
    <w:rsid w:val="00CA324B"/>
    <w:rsid w:val="00CA34AA"/>
    <w:rsid w:val="00CA35F2"/>
    <w:rsid w:val="00CA3656"/>
    <w:rsid w:val="00CA369B"/>
    <w:rsid w:val="00CA391C"/>
    <w:rsid w:val="00CA3CDC"/>
    <w:rsid w:val="00CA45CF"/>
    <w:rsid w:val="00CA5157"/>
    <w:rsid w:val="00CA55D8"/>
    <w:rsid w:val="00CA5BC9"/>
    <w:rsid w:val="00CA5EB1"/>
    <w:rsid w:val="00CA6723"/>
    <w:rsid w:val="00CA6789"/>
    <w:rsid w:val="00CA6B6D"/>
    <w:rsid w:val="00CA7164"/>
    <w:rsid w:val="00CA7D4B"/>
    <w:rsid w:val="00CB0972"/>
    <w:rsid w:val="00CB09DF"/>
    <w:rsid w:val="00CB0A02"/>
    <w:rsid w:val="00CB15A9"/>
    <w:rsid w:val="00CB193D"/>
    <w:rsid w:val="00CB2559"/>
    <w:rsid w:val="00CB361F"/>
    <w:rsid w:val="00CB378F"/>
    <w:rsid w:val="00CB3ACA"/>
    <w:rsid w:val="00CB483B"/>
    <w:rsid w:val="00CB4DC1"/>
    <w:rsid w:val="00CB5797"/>
    <w:rsid w:val="00CB57C9"/>
    <w:rsid w:val="00CB5A33"/>
    <w:rsid w:val="00CB5FF5"/>
    <w:rsid w:val="00CB6A00"/>
    <w:rsid w:val="00CB6FF4"/>
    <w:rsid w:val="00CB7383"/>
    <w:rsid w:val="00CB75C5"/>
    <w:rsid w:val="00CB7673"/>
    <w:rsid w:val="00CC0166"/>
    <w:rsid w:val="00CC02EF"/>
    <w:rsid w:val="00CC0517"/>
    <w:rsid w:val="00CC058D"/>
    <w:rsid w:val="00CC0B49"/>
    <w:rsid w:val="00CC0D2C"/>
    <w:rsid w:val="00CC17F4"/>
    <w:rsid w:val="00CC182F"/>
    <w:rsid w:val="00CC1923"/>
    <w:rsid w:val="00CC204C"/>
    <w:rsid w:val="00CC2EA6"/>
    <w:rsid w:val="00CC31A4"/>
    <w:rsid w:val="00CC4100"/>
    <w:rsid w:val="00CC4895"/>
    <w:rsid w:val="00CC61F1"/>
    <w:rsid w:val="00CC663B"/>
    <w:rsid w:val="00CC6ED6"/>
    <w:rsid w:val="00CC7241"/>
    <w:rsid w:val="00CC7896"/>
    <w:rsid w:val="00CC7AB6"/>
    <w:rsid w:val="00CC7D4D"/>
    <w:rsid w:val="00CD03D0"/>
    <w:rsid w:val="00CD0A84"/>
    <w:rsid w:val="00CD1ADC"/>
    <w:rsid w:val="00CD3258"/>
    <w:rsid w:val="00CD408E"/>
    <w:rsid w:val="00CD520A"/>
    <w:rsid w:val="00CD5CA1"/>
    <w:rsid w:val="00CD6249"/>
    <w:rsid w:val="00CD6279"/>
    <w:rsid w:val="00CD6347"/>
    <w:rsid w:val="00CD6D50"/>
    <w:rsid w:val="00CD715A"/>
    <w:rsid w:val="00CD7CD8"/>
    <w:rsid w:val="00CD7F68"/>
    <w:rsid w:val="00CE04DE"/>
    <w:rsid w:val="00CE08B3"/>
    <w:rsid w:val="00CE0F0C"/>
    <w:rsid w:val="00CE1604"/>
    <w:rsid w:val="00CE17EB"/>
    <w:rsid w:val="00CE1D23"/>
    <w:rsid w:val="00CE2B6C"/>
    <w:rsid w:val="00CE3332"/>
    <w:rsid w:val="00CE39A9"/>
    <w:rsid w:val="00CE3C76"/>
    <w:rsid w:val="00CE4177"/>
    <w:rsid w:val="00CE46AE"/>
    <w:rsid w:val="00CE494A"/>
    <w:rsid w:val="00CE4E86"/>
    <w:rsid w:val="00CE4FCD"/>
    <w:rsid w:val="00CE5084"/>
    <w:rsid w:val="00CE632B"/>
    <w:rsid w:val="00CE7358"/>
    <w:rsid w:val="00CE736D"/>
    <w:rsid w:val="00CE795E"/>
    <w:rsid w:val="00CF1DBD"/>
    <w:rsid w:val="00CF2840"/>
    <w:rsid w:val="00CF32F2"/>
    <w:rsid w:val="00CF3BE8"/>
    <w:rsid w:val="00CF3F09"/>
    <w:rsid w:val="00CF418E"/>
    <w:rsid w:val="00CF463C"/>
    <w:rsid w:val="00CF47B5"/>
    <w:rsid w:val="00CF47BC"/>
    <w:rsid w:val="00CF4D46"/>
    <w:rsid w:val="00CF559D"/>
    <w:rsid w:val="00CF5C12"/>
    <w:rsid w:val="00CF6CA2"/>
    <w:rsid w:val="00CF76A1"/>
    <w:rsid w:val="00D01C69"/>
    <w:rsid w:val="00D01F5D"/>
    <w:rsid w:val="00D02D80"/>
    <w:rsid w:val="00D02FC9"/>
    <w:rsid w:val="00D0345C"/>
    <w:rsid w:val="00D04325"/>
    <w:rsid w:val="00D04B14"/>
    <w:rsid w:val="00D04C50"/>
    <w:rsid w:val="00D04D5A"/>
    <w:rsid w:val="00D05A98"/>
    <w:rsid w:val="00D05B0D"/>
    <w:rsid w:val="00D05D55"/>
    <w:rsid w:val="00D05DFD"/>
    <w:rsid w:val="00D075B9"/>
    <w:rsid w:val="00D10289"/>
    <w:rsid w:val="00D102AE"/>
    <w:rsid w:val="00D10650"/>
    <w:rsid w:val="00D107DA"/>
    <w:rsid w:val="00D10F09"/>
    <w:rsid w:val="00D115ED"/>
    <w:rsid w:val="00D1172A"/>
    <w:rsid w:val="00D11A9C"/>
    <w:rsid w:val="00D11FB8"/>
    <w:rsid w:val="00D1213F"/>
    <w:rsid w:val="00D122D5"/>
    <w:rsid w:val="00D123C5"/>
    <w:rsid w:val="00D12C4C"/>
    <w:rsid w:val="00D14E43"/>
    <w:rsid w:val="00D1545A"/>
    <w:rsid w:val="00D158F5"/>
    <w:rsid w:val="00D15CD2"/>
    <w:rsid w:val="00D15E58"/>
    <w:rsid w:val="00D16A9F"/>
    <w:rsid w:val="00D17637"/>
    <w:rsid w:val="00D178C1"/>
    <w:rsid w:val="00D17E04"/>
    <w:rsid w:val="00D20820"/>
    <w:rsid w:val="00D21F75"/>
    <w:rsid w:val="00D2222C"/>
    <w:rsid w:val="00D23E30"/>
    <w:rsid w:val="00D2415C"/>
    <w:rsid w:val="00D244E5"/>
    <w:rsid w:val="00D24A21"/>
    <w:rsid w:val="00D24BC0"/>
    <w:rsid w:val="00D24CC6"/>
    <w:rsid w:val="00D261AF"/>
    <w:rsid w:val="00D26B73"/>
    <w:rsid w:val="00D272F5"/>
    <w:rsid w:val="00D27B78"/>
    <w:rsid w:val="00D30AD7"/>
    <w:rsid w:val="00D30DE4"/>
    <w:rsid w:val="00D310B5"/>
    <w:rsid w:val="00D31261"/>
    <w:rsid w:val="00D31706"/>
    <w:rsid w:val="00D317A7"/>
    <w:rsid w:val="00D319DA"/>
    <w:rsid w:val="00D331C2"/>
    <w:rsid w:val="00D33D79"/>
    <w:rsid w:val="00D33DB7"/>
    <w:rsid w:val="00D34041"/>
    <w:rsid w:val="00D3481C"/>
    <w:rsid w:val="00D35048"/>
    <w:rsid w:val="00D353A3"/>
    <w:rsid w:val="00D35577"/>
    <w:rsid w:val="00D35F2F"/>
    <w:rsid w:val="00D36462"/>
    <w:rsid w:val="00D3658A"/>
    <w:rsid w:val="00D36A15"/>
    <w:rsid w:val="00D40F60"/>
    <w:rsid w:val="00D424CD"/>
    <w:rsid w:val="00D426AD"/>
    <w:rsid w:val="00D42EA7"/>
    <w:rsid w:val="00D430AB"/>
    <w:rsid w:val="00D43892"/>
    <w:rsid w:val="00D43F76"/>
    <w:rsid w:val="00D44007"/>
    <w:rsid w:val="00D443B6"/>
    <w:rsid w:val="00D44565"/>
    <w:rsid w:val="00D45B9F"/>
    <w:rsid w:val="00D4639C"/>
    <w:rsid w:val="00D46539"/>
    <w:rsid w:val="00D467A1"/>
    <w:rsid w:val="00D46CB0"/>
    <w:rsid w:val="00D46E72"/>
    <w:rsid w:val="00D4715D"/>
    <w:rsid w:val="00D47545"/>
    <w:rsid w:val="00D476AF"/>
    <w:rsid w:val="00D50462"/>
    <w:rsid w:val="00D509DA"/>
    <w:rsid w:val="00D50BDC"/>
    <w:rsid w:val="00D50CBE"/>
    <w:rsid w:val="00D50DC1"/>
    <w:rsid w:val="00D50E22"/>
    <w:rsid w:val="00D51534"/>
    <w:rsid w:val="00D51A64"/>
    <w:rsid w:val="00D51A67"/>
    <w:rsid w:val="00D5395A"/>
    <w:rsid w:val="00D540EC"/>
    <w:rsid w:val="00D542EE"/>
    <w:rsid w:val="00D547E4"/>
    <w:rsid w:val="00D547EB"/>
    <w:rsid w:val="00D548AF"/>
    <w:rsid w:val="00D5490E"/>
    <w:rsid w:val="00D55867"/>
    <w:rsid w:val="00D5602C"/>
    <w:rsid w:val="00D563ED"/>
    <w:rsid w:val="00D56AA8"/>
    <w:rsid w:val="00D60465"/>
    <w:rsid w:val="00D60598"/>
    <w:rsid w:val="00D607A3"/>
    <w:rsid w:val="00D60CA2"/>
    <w:rsid w:val="00D61059"/>
    <w:rsid w:val="00D61190"/>
    <w:rsid w:val="00D61CE7"/>
    <w:rsid w:val="00D6234F"/>
    <w:rsid w:val="00D62678"/>
    <w:rsid w:val="00D62929"/>
    <w:rsid w:val="00D62A6F"/>
    <w:rsid w:val="00D62DDD"/>
    <w:rsid w:val="00D62EDA"/>
    <w:rsid w:val="00D62FFE"/>
    <w:rsid w:val="00D6307B"/>
    <w:rsid w:val="00D635AE"/>
    <w:rsid w:val="00D6397D"/>
    <w:rsid w:val="00D649D5"/>
    <w:rsid w:val="00D650DE"/>
    <w:rsid w:val="00D652AD"/>
    <w:rsid w:val="00D656B5"/>
    <w:rsid w:val="00D65AB0"/>
    <w:rsid w:val="00D65B8D"/>
    <w:rsid w:val="00D65CFE"/>
    <w:rsid w:val="00D6616A"/>
    <w:rsid w:val="00D669DC"/>
    <w:rsid w:val="00D673F5"/>
    <w:rsid w:val="00D6775A"/>
    <w:rsid w:val="00D67B8E"/>
    <w:rsid w:val="00D70D4D"/>
    <w:rsid w:val="00D71D7B"/>
    <w:rsid w:val="00D723EC"/>
    <w:rsid w:val="00D725FB"/>
    <w:rsid w:val="00D72B72"/>
    <w:rsid w:val="00D72F41"/>
    <w:rsid w:val="00D73B2D"/>
    <w:rsid w:val="00D73D3E"/>
    <w:rsid w:val="00D73D41"/>
    <w:rsid w:val="00D74458"/>
    <w:rsid w:val="00D74B84"/>
    <w:rsid w:val="00D74F38"/>
    <w:rsid w:val="00D7535A"/>
    <w:rsid w:val="00D7597C"/>
    <w:rsid w:val="00D75A27"/>
    <w:rsid w:val="00D75E6B"/>
    <w:rsid w:val="00D75EF2"/>
    <w:rsid w:val="00D76386"/>
    <w:rsid w:val="00D772A3"/>
    <w:rsid w:val="00D77771"/>
    <w:rsid w:val="00D778E3"/>
    <w:rsid w:val="00D800AB"/>
    <w:rsid w:val="00D800B2"/>
    <w:rsid w:val="00D803D6"/>
    <w:rsid w:val="00D8107A"/>
    <w:rsid w:val="00D81518"/>
    <w:rsid w:val="00D81577"/>
    <w:rsid w:val="00D81790"/>
    <w:rsid w:val="00D81825"/>
    <w:rsid w:val="00D81956"/>
    <w:rsid w:val="00D82F7E"/>
    <w:rsid w:val="00D83568"/>
    <w:rsid w:val="00D84117"/>
    <w:rsid w:val="00D84347"/>
    <w:rsid w:val="00D8439A"/>
    <w:rsid w:val="00D84ED3"/>
    <w:rsid w:val="00D85461"/>
    <w:rsid w:val="00D8590D"/>
    <w:rsid w:val="00D85B4C"/>
    <w:rsid w:val="00D85C97"/>
    <w:rsid w:val="00D85EBD"/>
    <w:rsid w:val="00D86296"/>
    <w:rsid w:val="00D8693A"/>
    <w:rsid w:val="00D8696A"/>
    <w:rsid w:val="00D8722C"/>
    <w:rsid w:val="00D87C87"/>
    <w:rsid w:val="00D90018"/>
    <w:rsid w:val="00D9064C"/>
    <w:rsid w:val="00D90DB1"/>
    <w:rsid w:val="00D90DBF"/>
    <w:rsid w:val="00D91D92"/>
    <w:rsid w:val="00D93E6E"/>
    <w:rsid w:val="00D93F3D"/>
    <w:rsid w:val="00D94993"/>
    <w:rsid w:val="00D94DA8"/>
    <w:rsid w:val="00D94EFA"/>
    <w:rsid w:val="00D95141"/>
    <w:rsid w:val="00D95C1B"/>
    <w:rsid w:val="00D96F01"/>
    <w:rsid w:val="00D973C3"/>
    <w:rsid w:val="00D97A4A"/>
    <w:rsid w:val="00D97B87"/>
    <w:rsid w:val="00D97D28"/>
    <w:rsid w:val="00DA0216"/>
    <w:rsid w:val="00DA0A21"/>
    <w:rsid w:val="00DA0C3F"/>
    <w:rsid w:val="00DA0E2B"/>
    <w:rsid w:val="00DA1E8B"/>
    <w:rsid w:val="00DA23F0"/>
    <w:rsid w:val="00DA2F8E"/>
    <w:rsid w:val="00DA374C"/>
    <w:rsid w:val="00DA3944"/>
    <w:rsid w:val="00DA3964"/>
    <w:rsid w:val="00DA39F5"/>
    <w:rsid w:val="00DA424B"/>
    <w:rsid w:val="00DA449B"/>
    <w:rsid w:val="00DA44E7"/>
    <w:rsid w:val="00DA4DE6"/>
    <w:rsid w:val="00DA53BE"/>
    <w:rsid w:val="00DA55F8"/>
    <w:rsid w:val="00DA5FA9"/>
    <w:rsid w:val="00DA62F0"/>
    <w:rsid w:val="00DA7CCD"/>
    <w:rsid w:val="00DA7DA9"/>
    <w:rsid w:val="00DA7EAA"/>
    <w:rsid w:val="00DB0157"/>
    <w:rsid w:val="00DB06A4"/>
    <w:rsid w:val="00DB08A7"/>
    <w:rsid w:val="00DB097A"/>
    <w:rsid w:val="00DB0A1D"/>
    <w:rsid w:val="00DB13E9"/>
    <w:rsid w:val="00DB14D6"/>
    <w:rsid w:val="00DB16B0"/>
    <w:rsid w:val="00DB18BF"/>
    <w:rsid w:val="00DB2578"/>
    <w:rsid w:val="00DB3D5B"/>
    <w:rsid w:val="00DB40D9"/>
    <w:rsid w:val="00DB42C0"/>
    <w:rsid w:val="00DB48F4"/>
    <w:rsid w:val="00DB4A25"/>
    <w:rsid w:val="00DB4D2E"/>
    <w:rsid w:val="00DB5105"/>
    <w:rsid w:val="00DB5450"/>
    <w:rsid w:val="00DB554D"/>
    <w:rsid w:val="00DB55C4"/>
    <w:rsid w:val="00DB58AA"/>
    <w:rsid w:val="00DB671C"/>
    <w:rsid w:val="00DB6AFA"/>
    <w:rsid w:val="00DB7308"/>
    <w:rsid w:val="00DB755B"/>
    <w:rsid w:val="00DC037F"/>
    <w:rsid w:val="00DC2F94"/>
    <w:rsid w:val="00DC33E5"/>
    <w:rsid w:val="00DC349B"/>
    <w:rsid w:val="00DC36D9"/>
    <w:rsid w:val="00DC38E2"/>
    <w:rsid w:val="00DC4B73"/>
    <w:rsid w:val="00DC523A"/>
    <w:rsid w:val="00DC59E0"/>
    <w:rsid w:val="00DC5A0E"/>
    <w:rsid w:val="00DC5ABC"/>
    <w:rsid w:val="00DC5B42"/>
    <w:rsid w:val="00DC5BB5"/>
    <w:rsid w:val="00DC5BF0"/>
    <w:rsid w:val="00DC73E3"/>
    <w:rsid w:val="00DD02EE"/>
    <w:rsid w:val="00DD0588"/>
    <w:rsid w:val="00DD08C4"/>
    <w:rsid w:val="00DD09A1"/>
    <w:rsid w:val="00DD0E21"/>
    <w:rsid w:val="00DD1366"/>
    <w:rsid w:val="00DD1F52"/>
    <w:rsid w:val="00DD2154"/>
    <w:rsid w:val="00DD27CE"/>
    <w:rsid w:val="00DD2B17"/>
    <w:rsid w:val="00DD2EBC"/>
    <w:rsid w:val="00DD3325"/>
    <w:rsid w:val="00DD50D5"/>
    <w:rsid w:val="00DD66E7"/>
    <w:rsid w:val="00DD6FED"/>
    <w:rsid w:val="00DD77B5"/>
    <w:rsid w:val="00DE01AB"/>
    <w:rsid w:val="00DE03A2"/>
    <w:rsid w:val="00DE0773"/>
    <w:rsid w:val="00DE1AD0"/>
    <w:rsid w:val="00DE2423"/>
    <w:rsid w:val="00DE2D34"/>
    <w:rsid w:val="00DE35B9"/>
    <w:rsid w:val="00DE3D0C"/>
    <w:rsid w:val="00DE40BB"/>
    <w:rsid w:val="00DE4646"/>
    <w:rsid w:val="00DE48A0"/>
    <w:rsid w:val="00DE67E2"/>
    <w:rsid w:val="00DE67FC"/>
    <w:rsid w:val="00DE6899"/>
    <w:rsid w:val="00DE7A99"/>
    <w:rsid w:val="00DE7C96"/>
    <w:rsid w:val="00DF1899"/>
    <w:rsid w:val="00DF1D71"/>
    <w:rsid w:val="00DF3258"/>
    <w:rsid w:val="00DF41BB"/>
    <w:rsid w:val="00DF440F"/>
    <w:rsid w:val="00DF4F80"/>
    <w:rsid w:val="00DF55F5"/>
    <w:rsid w:val="00DF5AD3"/>
    <w:rsid w:val="00DF6109"/>
    <w:rsid w:val="00DF6629"/>
    <w:rsid w:val="00DF6959"/>
    <w:rsid w:val="00DF695C"/>
    <w:rsid w:val="00DF6A59"/>
    <w:rsid w:val="00DF76BB"/>
    <w:rsid w:val="00DF7ED0"/>
    <w:rsid w:val="00E006D3"/>
    <w:rsid w:val="00E019BB"/>
    <w:rsid w:val="00E01F3D"/>
    <w:rsid w:val="00E02581"/>
    <w:rsid w:val="00E03461"/>
    <w:rsid w:val="00E0382A"/>
    <w:rsid w:val="00E03D4A"/>
    <w:rsid w:val="00E04540"/>
    <w:rsid w:val="00E04611"/>
    <w:rsid w:val="00E04CA7"/>
    <w:rsid w:val="00E04E5F"/>
    <w:rsid w:val="00E05471"/>
    <w:rsid w:val="00E054E4"/>
    <w:rsid w:val="00E06412"/>
    <w:rsid w:val="00E07E35"/>
    <w:rsid w:val="00E10727"/>
    <w:rsid w:val="00E10891"/>
    <w:rsid w:val="00E10C61"/>
    <w:rsid w:val="00E10CF7"/>
    <w:rsid w:val="00E1117F"/>
    <w:rsid w:val="00E1140D"/>
    <w:rsid w:val="00E11832"/>
    <w:rsid w:val="00E12792"/>
    <w:rsid w:val="00E12E55"/>
    <w:rsid w:val="00E131FB"/>
    <w:rsid w:val="00E139D7"/>
    <w:rsid w:val="00E13FAC"/>
    <w:rsid w:val="00E14604"/>
    <w:rsid w:val="00E14857"/>
    <w:rsid w:val="00E151AD"/>
    <w:rsid w:val="00E1553B"/>
    <w:rsid w:val="00E1570F"/>
    <w:rsid w:val="00E15AC1"/>
    <w:rsid w:val="00E15DEB"/>
    <w:rsid w:val="00E16DDC"/>
    <w:rsid w:val="00E1722B"/>
    <w:rsid w:val="00E202DF"/>
    <w:rsid w:val="00E209EC"/>
    <w:rsid w:val="00E21757"/>
    <w:rsid w:val="00E21840"/>
    <w:rsid w:val="00E22055"/>
    <w:rsid w:val="00E22A72"/>
    <w:rsid w:val="00E231BE"/>
    <w:rsid w:val="00E2328E"/>
    <w:rsid w:val="00E232B0"/>
    <w:rsid w:val="00E24496"/>
    <w:rsid w:val="00E25C8F"/>
    <w:rsid w:val="00E25DEF"/>
    <w:rsid w:val="00E25F25"/>
    <w:rsid w:val="00E2610E"/>
    <w:rsid w:val="00E264CD"/>
    <w:rsid w:val="00E26814"/>
    <w:rsid w:val="00E26BF5"/>
    <w:rsid w:val="00E2737A"/>
    <w:rsid w:val="00E27FBD"/>
    <w:rsid w:val="00E3007E"/>
    <w:rsid w:val="00E3077F"/>
    <w:rsid w:val="00E309A1"/>
    <w:rsid w:val="00E309FA"/>
    <w:rsid w:val="00E30BB5"/>
    <w:rsid w:val="00E3100B"/>
    <w:rsid w:val="00E31843"/>
    <w:rsid w:val="00E31B94"/>
    <w:rsid w:val="00E31F83"/>
    <w:rsid w:val="00E33097"/>
    <w:rsid w:val="00E3390B"/>
    <w:rsid w:val="00E33BE1"/>
    <w:rsid w:val="00E34C54"/>
    <w:rsid w:val="00E350D0"/>
    <w:rsid w:val="00E35AD9"/>
    <w:rsid w:val="00E3621A"/>
    <w:rsid w:val="00E363FC"/>
    <w:rsid w:val="00E3768C"/>
    <w:rsid w:val="00E40EBA"/>
    <w:rsid w:val="00E41C5A"/>
    <w:rsid w:val="00E4203A"/>
    <w:rsid w:val="00E42C58"/>
    <w:rsid w:val="00E42C7D"/>
    <w:rsid w:val="00E42D5D"/>
    <w:rsid w:val="00E43016"/>
    <w:rsid w:val="00E4371F"/>
    <w:rsid w:val="00E437CE"/>
    <w:rsid w:val="00E43C28"/>
    <w:rsid w:val="00E43F55"/>
    <w:rsid w:val="00E4451E"/>
    <w:rsid w:val="00E4452A"/>
    <w:rsid w:val="00E4461D"/>
    <w:rsid w:val="00E453EA"/>
    <w:rsid w:val="00E4643E"/>
    <w:rsid w:val="00E46D1C"/>
    <w:rsid w:val="00E47912"/>
    <w:rsid w:val="00E50243"/>
    <w:rsid w:val="00E506FC"/>
    <w:rsid w:val="00E50751"/>
    <w:rsid w:val="00E52495"/>
    <w:rsid w:val="00E5264A"/>
    <w:rsid w:val="00E52E33"/>
    <w:rsid w:val="00E530BA"/>
    <w:rsid w:val="00E53406"/>
    <w:rsid w:val="00E53B1B"/>
    <w:rsid w:val="00E53D6F"/>
    <w:rsid w:val="00E53D8A"/>
    <w:rsid w:val="00E545F6"/>
    <w:rsid w:val="00E54994"/>
    <w:rsid w:val="00E54B8C"/>
    <w:rsid w:val="00E55465"/>
    <w:rsid w:val="00E556AB"/>
    <w:rsid w:val="00E5589C"/>
    <w:rsid w:val="00E55A75"/>
    <w:rsid w:val="00E55B78"/>
    <w:rsid w:val="00E55BD5"/>
    <w:rsid w:val="00E56F7B"/>
    <w:rsid w:val="00E57430"/>
    <w:rsid w:val="00E57DC4"/>
    <w:rsid w:val="00E60DD9"/>
    <w:rsid w:val="00E632EA"/>
    <w:rsid w:val="00E6378F"/>
    <w:rsid w:val="00E63EB7"/>
    <w:rsid w:val="00E64680"/>
    <w:rsid w:val="00E64752"/>
    <w:rsid w:val="00E64923"/>
    <w:rsid w:val="00E655FA"/>
    <w:rsid w:val="00E66013"/>
    <w:rsid w:val="00E66514"/>
    <w:rsid w:val="00E700B9"/>
    <w:rsid w:val="00E70C1D"/>
    <w:rsid w:val="00E7121E"/>
    <w:rsid w:val="00E713D4"/>
    <w:rsid w:val="00E717C6"/>
    <w:rsid w:val="00E720C2"/>
    <w:rsid w:val="00E724E2"/>
    <w:rsid w:val="00E736CD"/>
    <w:rsid w:val="00E7449B"/>
    <w:rsid w:val="00E74CEC"/>
    <w:rsid w:val="00E7570F"/>
    <w:rsid w:val="00E75731"/>
    <w:rsid w:val="00E75E9E"/>
    <w:rsid w:val="00E76254"/>
    <w:rsid w:val="00E76824"/>
    <w:rsid w:val="00E7717D"/>
    <w:rsid w:val="00E77604"/>
    <w:rsid w:val="00E77D7B"/>
    <w:rsid w:val="00E77E16"/>
    <w:rsid w:val="00E800DF"/>
    <w:rsid w:val="00E80496"/>
    <w:rsid w:val="00E80B9B"/>
    <w:rsid w:val="00E8128F"/>
    <w:rsid w:val="00E815BA"/>
    <w:rsid w:val="00E81B9D"/>
    <w:rsid w:val="00E81DB7"/>
    <w:rsid w:val="00E82029"/>
    <w:rsid w:val="00E82BF6"/>
    <w:rsid w:val="00E83AE9"/>
    <w:rsid w:val="00E84921"/>
    <w:rsid w:val="00E84C56"/>
    <w:rsid w:val="00E85EC7"/>
    <w:rsid w:val="00E85ECA"/>
    <w:rsid w:val="00E868BF"/>
    <w:rsid w:val="00E86E29"/>
    <w:rsid w:val="00E86E69"/>
    <w:rsid w:val="00E870ED"/>
    <w:rsid w:val="00E87861"/>
    <w:rsid w:val="00E87AF7"/>
    <w:rsid w:val="00E87BF3"/>
    <w:rsid w:val="00E87E28"/>
    <w:rsid w:val="00E91CA3"/>
    <w:rsid w:val="00E925A0"/>
    <w:rsid w:val="00E92DCC"/>
    <w:rsid w:val="00E92DD8"/>
    <w:rsid w:val="00E931BE"/>
    <w:rsid w:val="00E94874"/>
    <w:rsid w:val="00E960F9"/>
    <w:rsid w:val="00E964D8"/>
    <w:rsid w:val="00E96509"/>
    <w:rsid w:val="00E9667C"/>
    <w:rsid w:val="00E96744"/>
    <w:rsid w:val="00E96BC8"/>
    <w:rsid w:val="00E9708A"/>
    <w:rsid w:val="00E973FC"/>
    <w:rsid w:val="00EA0691"/>
    <w:rsid w:val="00EA06F4"/>
    <w:rsid w:val="00EA15EE"/>
    <w:rsid w:val="00EA19A0"/>
    <w:rsid w:val="00EA1B52"/>
    <w:rsid w:val="00EA1F16"/>
    <w:rsid w:val="00EA2658"/>
    <w:rsid w:val="00EA2A9F"/>
    <w:rsid w:val="00EA2D60"/>
    <w:rsid w:val="00EA3EA0"/>
    <w:rsid w:val="00EA4856"/>
    <w:rsid w:val="00EA493B"/>
    <w:rsid w:val="00EA4B2F"/>
    <w:rsid w:val="00EA4C6D"/>
    <w:rsid w:val="00EA4C9B"/>
    <w:rsid w:val="00EA4F6F"/>
    <w:rsid w:val="00EB0353"/>
    <w:rsid w:val="00EB04DD"/>
    <w:rsid w:val="00EB0DEA"/>
    <w:rsid w:val="00EB1146"/>
    <w:rsid w:val="00EB2126"/>
    <w:rsid w:val="00EB232F"/>
    <w:rsid w:val="00EB2CF6"/>
    <w:rsid w:val="00EB30A1"/>
    <w:rsid w:val="00EB314C"/>
    <w:rsid w:val="00EB32D6"/>
    <w:rsid w:val="00EB3EC6"/>
    <w:rsid w:val="00EB3F53"/>
    <w:rsid w:val="00EB497D"/>
    <w:rsid w:val="00EB50F8"/>
    <w:rsid w:val="00EB58A6"/>
    <w:rsid w:val="00EB6B84"/>
    <w:rsid w:val="00EB6E0C"/>
    <w:rsid w:val="00EB708C"/>
    <w:rsid w:val="00EB70B7"/>
    <w:rsid w:val="00EB70CC"/>
    <w:rsid w:val="00EB70E6"/>
    <w:rsid w:val="00EB738D"/>
    <w:rsid w:val="00EB753F"/>
    <w:rsid w:val="00EC0847"/>
    <w:rsid w:val="00EC0F0C"/>
    <w:rsid w:val="00EC164F"/>
    <w:rsid w:val="00EC1F63"/>
    <w:rsid w:val="00EC254A"/>
    <w:rsid w:val="00EC308F"/>
    <w:rsid w:val="00EC438C"/>
    <w:rsid w:val="00EC5FF1"/>
    <w:rsid w:val="00EC61BD"/>
    <w:rsid w:val="00EC624C"/>
    <w:rsid w:val="00EC6463"/>
    <w:rsid w:val="00EC65FD"/>
    <w:rsid w:val="00EC6755"/>
    <w:rsid w:val="00EC6C11"/>
    <w:rsid w:val="00EC6E21"/>
    <w:rsid w:val="00EC74E3"/>
    <w:rsid w:val="00EC7AEA"/>
    <w:rsid w:val="00ED0512"/>
    <w:rsid w:val="00ED0B7A"/>
    <w:rsid w:val="00ED1000"/>
    <w:rsid w:val="00ED15DB"/>
    <w:rsid w:val="00ED1866"/>
    <w:rsid w:val="00ED21A5"/>
    <w:rsid w:val="00ED286C"/>
    <w:rsid w:val="00ED3009"/>
    <w:rsid w:val="00ED3058"/>
    <w:rsid w:val="00ED38A9"/>
    <w:rsid w:val="00ED3A8B"/>
    <w:rsid w:val="00ED3BA0"/>
    <w:rsid w:val="00ED3BD8"/>
    <w:rsid w:val="00ED3FF3"/>
    <w:rsid w:val="00ED43CE"/>
    <w:rsid w:val="00ED4511"/>
    <w:rsid w:val="00ED4EBF"/>
    <w:rsid w:val="00ED50E1"/>
    <w:rsid w:val="00ED594B"/>
    <w:rsid w:val="00ED608C"/>
    <w:rsid w:val="00ED6791"/>
    <w:rsid w:val="00ED76F9"/>
    <w:rsid w:val="00ED780F"/>
    <w:rsid w:val="00ED7AC0"/>
    <w:rsid w:val="00EE034D"/>
    <w:rsid w:val="00EE0641"/>
    <w:rsid w:val="00EE0AE6"/>
    <w:rsid w:val="00EE1EF7"/>
    <w:rsid w:val="00EE29B8"/>
    <w:rsid w:val="00EE2C45"/>
    <w:rsid w:val="00EE37A1"/>
    <w:rsid w:val="00EE3F90"/>
    <w:rsid w:val="00EE4BCB"/>
    <w:rsid w:val="00EE4BF3"/>
    <w:rsid w:val="00EE50E9"/>
    <w:rsid w:val="00EE52E7"/>
    <w:rsid w:val="00EE562A"/>
    <w:rsid w:val="00EE59EB"/>
    <w:rsid w:val="00EE6D9F"/>
    <w:rsid w:val="00EE6FB1"/>
    <w:rsid w:val="00EF03BF"/>
    <w:rsid w:val="00EF0628"/>
    <w:rsid w:val="00EF1159"/>
    <w:rsid w:val="00EF1356"/>
    <w:rsid w:val="00EF1BDF"/>
    <w:rsid w:val="00EF1EC0"/>
    <w:rsid w:val="00EF27F0"/>
    <w:rsid w:val="00EF2B98"/>
    <w:rsid w:val="00EF326C"/>
    <w:rsid w:val="00EF3339"/>
    <w:rsid w:val="00EF3430"/>
    <w:rsid w:val="00EF348A"/>
    <w:rsid w:val="00EF3F8A"/>
    <w:rsid w:val="00EF4550"/>
    <w:rsid w:val="00EF4E95"/>
    <w:rsid w:val="00EF5005"/>
    <w:rsid w:val="00EF58D2"/>
    <w:rsid w:val="00EF6537"/>
    <w:rsid w:val="00EF6D02"/>
    <w:rsid w:val="00EF6E9A"/>
    <w:rsid w:val="00F006AE"/>
    <w:rsid w:val="00F009AC"/>
    <w:rsid w:val="00F00BC7"/>
    <w:rsid w:val="00F012A7"/>
    <w:rsid w:val="00F0200F"/>
    <w:rsid w:val="00F026A0"/>
    <w:rsid w:val="00F0288C"/>
    <w:rsid w:val="00F02B60"/>
    <w:rsid w:val="00F04308"/>
    <w:rsid w:val="00F0443B"/>
    <w:rsid w:val="00F05414"/>
    <w:rsid w:val="00F06728"/>
    <w:rsid w:val="00F072C0"/>
    <w:rsid w:val="00F072D6"/>
    <w:rsid w:val="00F07456"/>
    <w:rsid w:val="00F0762F"/>
    <w:rsid w:val="00F1021D"/>
    <w:rsid w:val="00F103EC"/>
    <w:rsid w:val="00F10895"/>
    <w:rsid w:val="00F10CC1"/>
    <w:rsid w:val="00F110D0"/>
    <w:rsid w:val="00F1133C"/>
    <w:rsid w:val="00F1175A"/>
    <w:rsid w:val="00F119D5"/>
    <w:rsid w:val="00F126CD"/>
    <w:rsid w:val="00F12984"/>
    <w:rsid w:val="00F12BC8"/>
    <w:rsid w:val="00F13071"/>
    <w:rsid w:val="00F131B3"/>
    <w:rsid w:val="00F132EF"/>
    <w:rsid w:val="00F13658"/>
    <w:rsid w:val="00F13709"/>
    <w:rsid w:val="00F13D95"/>
    <w:rsid w:val="00F14155"/>
    <w:rsid w:val="00F14586"/>
    <w:rsid w:val="00F147C6"/>
    <w:rsid w:val="00F1482A"/>
    <w:rsid w:val="00F14C1A"/>
    <w:rsid w:val="00F1503E"/>
    <w:rsid w:val="00F152D0"/>
    <w:rsid w:val="00F160C3"/>
    <w:rsid w:val="00F1646D"/>
    <w:rsid w:val="00F16577"/>
    <w:rsid w:val="00F16718"/>
    <w:rsid w:val="00F16B46"/>
    <w:rsid w:val="00F16B98"/>
    <w:rsid w:val="00F1731B"/>
    <w:rsid w:val="00F17942"/>
    <w:rsid w:val="00F20433"/>
    <w:rsid w:val="00F20A22"/>
    <w:rsid w:val="00F20B88"/>
    <w:rsid w:val="00F21187"/>
    <w:rsid w:val="00F2158A"/>
    <w:rsid w:val="00F2161E"/>
    <w:rsid w:val="00F21A8C"/>
    <w:rsid w:val="00F220BA"/>
    <w:rsid w:val="00F22281"/>
    <w:rsid w:val="00F229DF"/>
    <w:rsid w:val="00F22A79"/>
    <w:rsid w:val="00F22A91"/>
    <w:rsid w:val="00F22DC7"/>
    <w:rsid w:val="00F236DA"/>
    <w:rsid w:val="00F23B06"/>
    <w:rsid w:val="00F23E4E"/>
    <w:rsid w:val="00F24759"/>
    <w:rsid w:val="00F24896"/>
    <w:rsid w:val="00F248F6"/>
    <w:rsid w:val="00F24BEC"/>
    <w:rsid w:val="00F24D8C"/>
    <w:rsid w:val="00F2535B"/>
    <w:rsid w:val="00F256FC"/>
    <w:rsid w:val="00F264F5"/>
    <w:rsid w:val="00F26666"/>
    <w:rsid w:val="00F26ADF"/>
    <w:rsid w:val="00F26DB2"/>
    <w:rsid w:val="00F27D42"/>
    <w:rsid w:val="00F27F89"/>
    <w:rsid w:val="00F30DEE"/>
    <w:rsid w:val="00F31415"/>
    <w:rsid w:val="00F314EE"/>
    <w:rsid w:val="00F322EC"/>
    <w:rsid w:val="00F325F7"/>
    <w:rsid w:val="00F330B0"/>
    <w:rsid w:val="00F331D5"/>
    <w:rsid w:val="00F33538"/>
    <w:rsid w:val="00F33AEC"/>
    <w:rsid w:val="00F34058"/>
    <w:rsid w:val="00F34116"/>
    <w:rsid w:val="00F3457C"/>
    <w:rsid w:val="00F34BE0"/>
    <w:rsid w:val="00F34D09"/>
    <w:rsid w:val="00F36584"/>
    <w:rsid w:val="00F36A13"/>
    <w:rsid w:val="00F376ED"/>
    <w:rsid w:val="00F4063E"/>
    <w:rsid w:val="00F41D7D"/>
    <w:rsid w:val="00F42083"/>
    <w:rsid w:val="00F4258D"/>
    <w:rsid w:val="00F42607"/>
    <w:rsid w:val="00F42869"/>
    <w:rsid w:val="00F42FEF"/>
    <w:rsid w:val="00F43E88"/>
    <w:rsid w:val="00F43EEB"/>
    <w:rsid w:val="00F43F77"/>
    <w:rsid w:val="00F45256"/>
    <w:rsid w:val="00F453E1"/>
    <w:rsid w:val="00F4554B"/>
    <w:rsid w:val="00F4742E"/>
    <w:rsid w:val="00F47BFA"/>
    <w:rsid w:val="00F50C29"/>
    <w:rsid w:val="00F51385"/>
    <w:rsid w:val="00F51BB7"/>
    <w:rsid w:val="00F51F15"/>
    <w:rsid w:val="00F51F38"/>
    <w:rsid w:val="00F52601"/>
    <w:rsid w:val="00F53E1C"/>
    <w:rsid w:val="00F542B4"/>
    <w:rsid w:val="00F54382"/>
    <w:rsid w:val="00F54A5B"/>
    <w:rsid w:val="00F54F66"/>
    <w:rsid w:val="00F54FCE"/>
    <w:rsid w:val="00F55642"/>
    <w:rsid w:val="00F55F81"/>
    <w:rsid w:val="00F569FF"/>
    <w:rsid w:val="00F57161"/>
    <w:rsid w:val="00F578ED"/>
    <w:rsid w:val="00F5793D"/>
    <w:rsid w:val="00F57ACC"/>
    <w:rsid w:val="00F60101"/>
    <w:rsid w:val="00F604C9"/>
    <w:rsid w:val="00F60D3C"/>
    <w:rsid w:val="00F60FAE"/>
    <w:rsid w:val="00F60FB7"/>
    <w:rsid w:val="00F6128E"/>
    <w:rsid w:val="00F61866"/>
    <w:rsid w:val="00F61A74"/>
    <w:rsid w:val="00F63079"/>
    <w:rsid w:val="00F63348"/>
    <w:rsid w:val="00F63467"/>
    <w:rsid w:val="00F63527"/>
    <w:rsid w:val="00F63923"/>
    <w:rsid w:val="00F63FD9"/>
    <w:rsid w:val="00F64663"/>
    <w:rsid w:val="00F648A4"/>
    <w:rsid w:val="00F65346"/>
    <w:rsid w:val="00F65966"/>
    <w:rsid w:val="00F65FA0"/>
    <w:rsid w:val="00F6607A"/>
    <w:rsid w:val="00F6638D"/>
    <w:rsid w:val="00F66F09"/>
    <w:rsid w:val="00F67208"/>
    <w:rsid w:val="00F6772B"/>
    <w:rsid w:val="00F67FD3"/>
    <w:rsid w:val="00F70853"/>
    <w:rsid w:val="00F7091B"/>
    <w:rsid w:val="00F70A07"/>
    <w:rsid w:val="00F71104"/>
    <w:rsid w:val="00F71147"/>
    <w:rsid w:val="00F71420"/>
    <w:rsid w:val="00F719BB"/>
    <w:rsid w:val="00F71BDF"/>
    <w:rsid w:val="00F721BA"/>
    <w:rsid w:val="00F72E06"/>
    <w:rsid w:val="00F73238"/>
    <w:rsid w:val="00F73A37"/>
    <w:rsid w:val="00F73CEB"/>
    <w:rsid w:val="00F73D7D"/>
    <w:rsid w:val="00F73F57"/>
    <w:rsid w:val="00F754CF"/>
    <w:rsid w:val="00F7598E"/>
    <w:rsid w:val="00F75B2C"/>
    <w:rsid w:val="00F75F5F"/>
    <w:rsid w:val="00F760FF"/>
    <w:rsid w:val="00F76A5C"/>
    <w:rsid w:val="00F808B2"/>
    <w:rsid w:val="00F81AAB"/>
    <w:rsid w:val="00F825E6"/>
    <w:rsid w:val="00F82945"/>
    <w:rsid w:val="00F82B61"/>
    <w:rsid w:val="00F82F2B"/>
    <w:rsid w:val="00F8300F"/>
    <w:rsid w:val="00F83075"/>
    <w:rsid w:val="00F8390D"/>
    <w:rsid w:val="00F83B90"/>
    <w:rsid w:val="00F83D66"/>
    <w:rsid w:val="00F8416C"/>
    <w:rsid w:val="00F84431"/>
    <w:rsid w:val="00F84806"/>
    <w:rsid w:val="00F852BE"/>
    <w:rsid w:val="00F855CA"/>
    <w:rsid w:val="00F85964"/>
    <w:rsid w:val="00F85A76"/>
    <w:rsid w:val="00F85D1B"/>
    <w:rsid w:val="00F861A8"/>
    <w:rsid w:val="00F879AB"/>
    <w:rsid w:val="00F9032A"/>
    <w:rsid w:val="00F9039A"/>
    <w:rsid w:val="00F904F3"/>
    <w:rsid w:val="00F90E2A"/>
    <w:rsid w:val="00F91917"/>
    <w:rsid w:val="00F91A8F"/>
    <w:rsid w:val="00F91DAA"/>
    <w:rsid w:val="00F928FB"/>
    <w:rsid w:val="00F92B0E"/>
    <w:rsid w:val="00F9302B"/>
    <w:rsid w:val="00F9383A"/>
    <w:rsid w:val="00F941D1"/>
    <w:rsid w:val="00F94284"/>
    <w:rsid w:val="00F943B8"/>
    <w:rsid w:val="00F94795"/>
    <w:rsid w:val="00F947B1"/>
    <w:rsid w:val="00F94AB0"/>
    <w:rsid w:val="00F94C27"/>
    <w:rsid w:val="00F958D0"/>
    <w:rsid w:val="00F9599C"/>
    <w:rsid w:val="00F95C09"/>
    <w:rsid w:val="00F95CD9"/>
    <w:rsid w:val="00F95D33"/>
    <w:rsid w:val="00F9622B"/>
    <w:rsid w:val="00F965EC"/>
    <w:rsid w:val="00F96C6D"/>
    <w:rsid w:val="00F96F0D"/>
    <w:rsid w:val="00F973B8"/>
    <w:rsid w:val="00F973C0"/>
    <w:rsid w:val="00F97AB5"/>
    <w:rsid w:val="00FA0A95"/>
    <w:rsid w:val="00FA1DAC"/>
    <w:rsid w:val="00FA23BD"/>
    <w:rsid w:val="00FA30B2"/>
    <w:rsid w:val="00FA371B"/>
    <w:rsid w:val="00FA3803"/>
    <w:rsid w:val="00FA3AEE"/>
    <w:rsid w:val="00FA3B4C"/>
    <w:rsid w:val="00FA3F03"/>
    <w:rsid w:val="00FA4B29"/>
    <w:rsid w:val="00FA4C2A"/>
    <w:rsid w:val="00FA4E3E"/>
    <w:rsid w:val="00FA52B4"/>
    <w:rsid w:val="00FA53A1"/>
    <w:rsid w:val="00FA5D1C"/>
    <w:rsid w:val="00FA5F95"/>
    <w:rsid w:val="00FA6140"/>
    <w:rsid w:val="00FA6425"/>
    <w:rsid w:val="00FA65BA"/>
    <w:rsid w:val="00FA6939"/>
    <w:rsid w:val="00FA7F97"/>
    <w:rsid w:val="00FB0317"/>
    <w:rsid w:val="00FB05DE"/>
    <w:rsid w:val="00FB0BB2"/>
    <w:rsid w:val="00FB1282"/>
    <w:rsid w:val="00FB25F9"/>
    <w:rsid w:val="00FB2D42"/>
    <w:rsid w:val="00FB3E26"/>
    <w:rsid w:val="00FB454D"/>
    <w:rsid w:val="00FB45BB"/>
    <w:rsid w:val="00FB6834"/>
    <w:rsid w:val="00FB7D7D"/>
    <w:rsid w:val="00FC0745"/>
    <w:rsid w:val="00FC0949"/>
    <w:rsid w:val="00FC1A98"/>
    <w:rsid w:val="00FC22F6"/>
    <w:rsid w:val="00FC3287"/>
    <w:rsid w:val="00FC3C11"/>
    <w:rsid w:val="00FC3FA5"/>
    <w:rsid w:val="00FC5814"/>
    <w:rsid w:val="00FC590A"/>
    <w:rsid w:val="00FC6186"/>
    <w:rsid w:val="00FC62A1"/>
    <w:rsid w:val="00FC63DB"/>
    <w:rsid w:val="00FC6636"/>
    <w:rsid w:val="00FC6CDF"/>
    <w:rsid w:val="00FC6D0C"/>
    <w:rsid w:val="00FC7A18"/>
    <w:rsid w:val="00FC7C82"/>
    <w:rsid w:val="00FC7CC6"/>
    <w:rsid w:val="00FC7D18"/>
    <w:rsid w:val="00FD052D"/>
    <w:rsid w:val="00FD053F"/>
    <w:rsid w:val="00FD08E0"/>
    <w:rsid w:val="00FD09AB"/>
    <w:rsid w:val="00FD11E7"/>
    <w:rsid w:val="00FD1363"/>
    <w:rsid w:val="00FD1880"/>
    <w:rsid w:val="00FD1B4D"/>
    <w:rsid w:val="00FD2A72"/>
    <w:rsid w:val="00FD2B35"/>
    <w:rsid w:val="00FD3197"/>
    <w:rsid w:val="00FD31EE"/>
    <w:rsid w:val="00FD3C28"/>
    <w:rsid w:val="00FD3C6D"/>
    <w:rsid w:val="00FD3DDA"/>
    <w:rsid w:val="00FD53E8"/>
    <w:rsid w:val="00FD5AC9"/>
    <w:rsid w:val="00FD67D2"/>
    <w:rsid w:val="00FD689A"/>
    <w:rsid w:val="00FD6C0E"/>
    <w:rsid w:val="00FD7148"/>
    <w:rsid w:val="00FD76CB"/>
    <w:rsid w:val="00FE0F42"/>
    <w:rsid w:val="00FE19CE"/>
    <w:rsid w:val="00FE3C1B"/>
    <w:rsid w:val="00FE3DCB"/>
    <w:rsid w:val="00FE4836"/>
    <w:rsid w:val="00FE4886"/>
    <w:rsid w:val="00FE4C89"/>
    <w:rsid w:val="00FE6460"/>
    <w:rsid w:val="00FE6B98"/>
    <w:rsid w:val="00FE72CF"/>
    <w:rsid w:val="00FE75E0"/>
    <w:rsid w:val="00FE7DD1"/>
    <w:rsid w:val="00FE7E4E"/>
    <w:rsid w:val="00FF089F"/>
    <w:rsid w:val="00FF09E1"/>
    <w:rsid w:val="00FF1B3F"/>
    <w:rsid w:val="00FF1DDA"/>
    <w:rsid w:val="00FF240F"/>
    <w:rsid w:val="00FF35A6"/>
    <w:rsid w:val="00FF39EA"/>
    <w:rsid w:val="00FF3D8F"/>
    <w:rsid w:val="00FF3E68"/>
    <w:rsid w:val="00FF4B05"/>
    <w:rsid w:val="00FF5977"/>
    <w:rsid w:val="00FF5BF2"/>
    <w:rsid w:val="00FF5E5C"/>
    <w:rsid w:val="00FF6EFF"/>
    <w:rsid w:val="00FF7336"/>
    <w:rsid w:val="00FF7486"/>
    <w:rsid w:val="00FF769D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6CFD"/>
    <w:pPr>
      <w:jc w:val="both"/>
    </w:pPr>
    <w:rPr>
      <w:rFonts w:ascii="Arial" w:hAnsi="Arial"/>
    </w:rPr>
  </w:style>
  <w:style w:type="paragraph" w:styleId="1">
    <w:name w:val="heading 1"/>
    <w:basedOn w:val="a1"/>
    <w:next w:val="a1"/>
    <w:link w:val="10"/>
    <w:autoRedefine/>
    <w:qFormat/>
    <w:rsid w:val="00AB25DC"/>
    <w:pPr>
      <w:keepNext/>
      <w:numPr>
        <w:numId w:val="4"/>
      </w:numPr>
      <w:pBdr>
        <w:bottom w:val="single" w:sz="6" w:space="1" w:color="auto"/>
      </w:pBdr>
      <w:spacing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163D86"/>
    <w:pPr>
      <w:keepNext/>
      <w:spacing w:before="240" w:after="120"/>
      <w:outlineLvl w:val="1"/>
    </w:pPr>
    <w:rPr>
      <w:rFonts w:cs="Arial"/>
      <w:b/>
      <w:bCs/>
      <w:iCs/>
      <w:caps/>
      <w:sz w:val="28"/>
      <w:szCs w:val="28"/>
    </w:rPr>
  </w:style>
  <w:style w:type="paragraph" w:styleId="3">
    <w:name w:val="heading 3"/>
    <w:basedOn w:val="a1"/>
    <w:next w:val="a1"/>
    <w:autoRedefine/>
    <w:qFormat/>
    <w:rsid w:val="00076CFD"/>
    <w:pPr>
      <w:keepNext/>
      <w:spacing w:before="120" w:after="120"/>
      <w:jc w:val="center"/>
      <w:outlineLvl w:val="2"/>
    </w:pPr>
    <w:rPr>
      <w:rFonts w:cs="Arial"/>
      <w:b/>
      <w:bCs/>
      <w:caps/>
      <w:sz w:val="28"/>
      <w:szCs w:val="26"/>
    </w:rPr>
  </w:style>
  <w:style w:type="paragraph" w:styleId="40">
    <w:name w:val="heading 4"/>
    <w:basedOn w:val="a1"/>
    <w:next w:val="a1"/>
    <w:link w:val="41"/>
    <w:qFormat/>
    <w:rsid w:val="007959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qFormat/>
    <w:rsid w:val="007959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7959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9594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9594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79594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25DC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1">
    <w:name w:val="Заголовок 2 Знак1"/>
    <w:basedOn w:val="a2"/>
    <w:link w:val="2"/>
    <w:semiHidden/>
    <w:rsid w:val="006E3318"/>
    <w:rPr>
      <w:rFonts w:ascii="Arial" w:hAnsi="Arial" w:cs="Arial"/>
      <w:b/>
      <w:bCs/>
      <w:iCs/>
      <w:caps/>
      <w:sz w:val="28"/>
      <w:szCs w:val="28"/>
      <w:lang w:val="ru-RU" w:eastAsia="ru-RU" w:bidi="ar-SA"/>
    </w:rPr>
  </w:style>
  <w:style w:type="paragraph" w:customStyle="1" w:styleId="a0">
    <w:name w:val="Заголовок главы"/>
    <w:basedOn w:val="1"/>
    <w:autoRedefine/>
    <w:rsid w:val="00371C8B"/>
    <w:pPr>
      <w:numPr>
        <w:numId w:val="1"/>
      </w:numPr>
      <w:pBdr>
        <w:bottom w:val="single" w:sz="8" w:space="1" w:color="auto"/>
      </w:pBdr>
      <w:suppressAutoHyphens/>
      <w:ind w:right="22"/>
    </w:pPr>
    <w:rPr>
      <w:rFonts w:cs="Times New Roman"/>
      <w:kern w:val="28"/>
      <w:szCs w:val="20"/>
    </w:rPr>
  </w:style>
  <w:style w:type="paragraph" w:customStyle="1" w:styleId="a5">
    <w:name w:val="Предисловие"/>
    <w:basedOn w:val="1"/>
    <w:autoRedefine/>
    <w:rsid w:val="007114BB"/>
    <w:pPr>
      <w:numPr>
        <w:numId w:val="0"/>
      </w:numPr>
      <w:spacing w:after="240"/>
    </w:pPr>
    <w:rPr>
      <w:sz w:val="28"/>
    </w:rPr>
  </w:style>
  <w:style w:type="paragraph" w:customStyle="1" w:styleId="a">
    <w:name w:val="Заголовок таблицы"/>
    <w:basedOn w:val="a1"/>
    <w:link w:val="a6"/>
    <w:autoRedefine/>
    <w:rsid w:val="00A05460"/>
    <w:pPr>
      <w:numPr>
        <w:ilvl w:val="1"/>
        <w:numId w:val="4"/>
      </w:numPr>
      <w:spacing w:before="200" w:after="200"/>
      <w:ind w:left="0"/>
      <w:jc w:val="center"/>
      <w:outlineLvl w:val="1"/>
    </w:pPr>
    <w:rPr>
      <w:rFonts w:cs="Arial"/>
      <w:b/>
      <w:bCs/>
      <w:caps/>
      <w:sz w:val="28"/>
    </w:rPr>
  </w:style>
  <w:style w:type="character" w:customStyle="1" w:styleId="a6">
    <w:name w:val="Заголовок таблицы Знак"/>
    <w:basedOn w:val="a2"/>
    <w:link w:val="a"/>
    <w:rsid w:val="00A05460"/>
    <w:rPr>
      <w:rFonts w:ascii="Arial" w:hAnsi="Arial" w:cs="Arial"/>
      <w:b/>
      <w:bCs/>
      <w:caps/>
      <w:sz w:val="28"/>
    </w:rPr>
  </w:style>
  <w:style w:type="paragraph" w:customStyle="1" w:styleId="a7">
    <w:name w:val="Единицы"/>
    <w:basedOn w:val="a1"/>
    <w:link w:val="11"/>
    <w:rsid w:val="00EC0847"/>
    <w:pPr>
      <w:keepNext/>
      <w:spacing w:after="60"/>
      <w:jc w:val="center"/>
    </w:pPr>
    <w:rPr>
      <w:sz w:val="22"/>
    </w:rPr>
  </w:style>
  <w:style w:type="character" w:customStyle="1" w:styleId="11">
    <w:name w:val="Единицы Знак1"/>
    <w:basedOn w:val="a2"/>
    <w:link w:val="a7"/>
    <w:rsid w:val="002B0EC1"/>
    <w:rPr>
      <w:rFonts w:ascii="Arial" w:hAnsi="Arial"/>
      <w:sz w:val="22"/>
      <w:lang w:val="ru-RU" w:eastAsia="ru-RU" w:bidi="ar-SA"/>
    </w:rPr>
  </w:style>
  <w:style w:type="paragraph" w:customStyle="1" w:styleId="60">
    <w:name w:val="Заголовок таблицы + интеравал После: 6пт"/>
    <w:basedOn w:val="a"/>
    <w:link w:val="61"/>
    <w:autoRedefine/>
    <w:rsid w:val="0004549F"/>
    <w:pPr>
      <w:numPr>
        <w:ilvl w:val="0"/>
        <w:numId w:val="0"/>
      </w:numPr>
      <w:ind w:left="180"/>
      <w:jc w:val="left"/>
    </w:pPr>
  </w:style>
  <w:style w:type="character" w:customStyle="1" w:styleId="61">
    <w:name w:val="Заголовок таблицы + интеравал После: 6пт Знак"/>
    <w:basedOn w:val="a6"/>
    <w:link w:val="60"/>
    <w:rsid w:val="0004549F"/>
  </w:style>
  <w:style w:type="paragraph" w:customStyle="1" w:styleId="a8">
    <w:name w:val="Таблица"/>
    <w:basedOn w:val="a1"/>
    <w:rsid w:val="00E545F6"/>
    <w:pPr>
      <w:tabs>
        <w:tab w:val="decimal" w:pos="567"/>
      </w:tabs>
    </w:pPr>
  </w:style>
  <w:style w:type="paragraph" w:customStyle="1" w:styleId="a9">
    <w:name w:val="Шапка таблицы"/>
    <w:basedOn w:val="a1"/>
    <w:rsid w:val="00E545F6"/>
    <w:pPr>
      <w:jc w:val="center"/>
    </w:pPr>
  </w:style>
  <w:style w:type="paragraph" w:customStyle="1" w:styleId="aa">
    <w:name w:val="Подлежащее таблицы"/>
    <w:basedOn w:val="a1"/>
    <w:rsid w:val="00E545F6"/>
    <w:pPr>
      <w:ind w:left="113" w:hanging="113"/>
    </w:pPr>
  </w:style>
  <w:style w:type="paragraph" w:styleId="ab">
    <w:name w:val="footer"/>
    <w:basedOn w:val="a1"/>
    <w:link w:val="ac"/>
    <w:uiPriority w:val="99"/>
    <w:rsid w:val="00076CFD"/>
  </w:style>
  <w:style w:type="character" w:customStyle="1" w:styleId="ac">
    <w:name w:val="Нижний колонтитул Знак"/>
    <w:basedOn w:val="a2"/>
    <w:link w:val="ab"/>
    <w:uiPriority w:val="99"/>
    <w:rsid w:val="00EA1B52"/>
    <w:rPr>
      <w:rFonts w:ascii="Arial" w:hAnsi="Arial"/>
      <w:lang w:val="ru-RU" w:eastAsia="ru-RU" w:bidi="ar-SA"/>
    </w:rPr>
  </w:style>
  <w:style w:type="paragraph" w:styleId="ad">
    <w:name w:val="Body Text"/>
    <w:basedOn w:val="a1"/>
    <w:rsid w:val="00076CFD"/>
    <w:pPr>
      <w:tabs>
        <w:tab w:val="decimal" w:pos="0"/>
      </w:tabs>
      <w:jc w:val="center"/>
    </w:pPr>
    <w:rPr>
      <w:rFonts w:ascii="Times New Roman" w:hAnsi="Times New Roman"/>
      <w:b/>
      <w:sz w:val="28"/>
    </w:rPr>
  </w:style>
  <w:style w:type="paragraph" w:styleId="ae">
    <w:name w:val="Body Text Indent"/>
    <w:basedOn w:val="a1"/>
    <w:rsid w:val="00076CFD"/>
    <w:pPr>
      <w:spacing w:after="120" w:line="360" w:lineRule="auto"/>
      <w:ind w:firstLine="709"/>
    </w:pPr>
    <w:rPr>
      <w:sz w:val="26"/>
    </w:rPr>
  </w:style>
  <w:style w:type="character" w:styleId="af">
    <w:name w:val="page number"/>
    <w:basedOn w:val="a2"/>
    <w:rsid w:val="00076CFD"/>
  </w:style>
  <w:style w:type="paragraph" w:styleId="20">
    <w:name w:val="Body Text Indent 2"/>
    <w:basedOn w:val="a1"/>
    <w:rsid w:val="00076CFD"/>
    <w:pPr>
      <w:spacing w:after="120" w:line="480" w:lineRule="auto"/>
      <w:ind w:left="283"/>
    </w:pPr>
  </w:style>
  <w:style w:type="paragraph" w:styleId="af0">
    <w:name w:val="footnote text"/>
    <w:basedOn w:val="a1"/>
    <w:link w:val="af1"/>
    <w:semiHidden/>
    <w:rsid w:val="00076CFD"/>
    <w:pPr>
      <w:ind w:left="170" w:hanging="170"/>
    </w:pPr>
    <w:rPr>
      <w:i/>
    </w:rPr>
  </w:style>
  <w:style w:type="character" w:customStyle="1" w:styleId="af1">
    <w:name w:val="Текст сноски Знак"/>
    <w:basedOn w:val="a2"/>
    <w:link w:val="af0"/>
    <w:semiHidden/>
    <w:rsid w:val="006E3318"/>
    <w:rPr>
      <w:rFonts w:ascii="Arial" w:hAnsi="Arial"/>
      <w:i/>
      <w:lang w:val="ru-RU" w:eastAsia="ru-RU" w:bidi="ar-SA"/>
    </w:rPr>
  </w:style>
  <w:style w:type="character" w:styleId="af2">
    <w:name w:val="footnote reference"/>
    <w:basedOn w:val="a2"/>
    <w:semiHidden/>
    <w:rsid w:val="00076CFD"/>
    <w:rPr>
      <w:vertAlign w:val="superscript"/>
    </w:rPr>
  </w:style>
  <w:style w:type="paragraph" w:styleId="af3">
    <w:name w:val="header"/>
    <w:basedOn w:val="a1"/>
    <w:link w:val="af4"/>
    <w:autoRedefine/>
    <w:uiPriority w:val="99"/>
    <w:rsid w:val="00DC36D9"/>
    <w:pPr>
      <w:jc w:val="center"/>
    </w:pPr>
    <w:rPr>
      <w:caps/>
    </w:rPr>
  </w:style>
  <w:style w:type="character" w:customStyle="1" w:styleId="af4">
    <w:name w:val="Верхний колонтитул Знак"/>
    <w:basedOn w:val="a2"/>
    <w:link w:val="af3"/>
    <w:uiPriority w:val="99"/>
    <w:rsid w:val="00DC36D9"/>
    <w:rPr>
      <w:rFonts w:ascii="Arial" w:hAnsi="Arial"/>
      <w:caps/>
    </w:rPr>
  </w:style>
  <w:style w:type="paragraph" w:customStyle="1" w:styleId="af5">
    <w:name w:val="Заголграф"/>
    <w:basedOn w:val="a1"/>
    <w:next w:val="a1"/>
    <w:rsid w:val="00076CFD"/>
    <w:pPr>
      <w:spacing w:before="240" w:after="120"/>
      <w:jc w:val="center"/>
    </w:pPr>
    <w:rPr>
      <w:b/>
      <w:sz w:val="26"/>
    </w:rPr>
  </w:style>
  <w:style w:type="paragraph" w:customStyle="1" w:styleId="af6">
    <w:name w:val="Подзаголграф"/>
    <w:basedOn w:val="a1"/>
    <w:next w:val="a1"/>
    <w:rsid w:val="00076CFD"/>
    <w:pPr>
      <w:jc w:val="center"/>
    </w:pPr>
    <w:rPr>
      <w:sz w:val="24"/>
    </w:rPr>
  </w:style>
  <w:style w:type="paragraph" w:styleId="90">
    <w:name w:val="toc 9"/>
    <w:basedOn w:val="a1"/>
    <w:next w:val="a1"/>
    <w:autoRedefine/>
    <w:uiPriority w:val="39"/>
    <w:rsid w:val="00076CFD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af7">
    <w:name w:val="Title"/>
    <w:basedOn w:val="a1"/>
    <w:link w:val="af8"/>
    <w:qFormat/>
    <w:rsid w:val="00F96F0D"/>
    <w:pPr>
      <w:spacing w:before="120" w:after="120"/>
      <w:jc w:val="center"/>
    </w:pPr>
    <w:rPr>
      <w:caps/>
      <w:sz w:val="28"/>
    </w:rPr>
  </w:style>
  <w:style w:type="character" w:customStyle="1" w:styleId="af8">
    <w:name w:val="Название Знак"/>
    <w:basedOn w:val="a2"/>
    <w:link w:val="af7"/>
    <w:rsid w:val="006E3318"/>
    <w:rPr>
      <w:rFonts w:ascii="Arial" w:hAnsi="Arial"/>
      <w:caps/>
      <w:sz w:val="28"/>
      <w:lang w:val="ru-RU" w:eastAsia="ru-RU" w:bidi="ar-SA"/>
    </w:rPr>
  </w:style>
  <w:style w:type="paragraph" w:styleId="22">
    <w:name w:val="Body Text 2"/>
    <w:basedOn w:val="a1"/>
    <w:rsid w:val="00076CFD"/>
    <w:pPr>
      <w:tabs>
        <w:tab w:val="decimal" w:pos="0"/>
      </w:tabs>
      <w:spacing w:after="120"/>
      <w:ind w:firstLine="227"/>
    </w:pPr>
    <w:rPr>
      <w:rFonts w:ascii="Times New Roman" w:hAnsi="Times New Roman"/>
      <w:sz w:val="28"/>
    </w:rPr>
  </w:style>
  <w:style w:type="paragraph" w:styleId="af9">
    <w:name w:val="Block Text"/>
    <w:basedOn w:val="a1"/>
    <w:rsid w:val="00076CFD"/>
    <w:pPr>
      <w:tabs>
        <w:tab w:val="decimal" w:pos="567"/>
      </w:tabs>
      <w:ind w:left="-113" w:right="-113"/>
      <w:jc w:val="center"/>
    </w:pPr>
    <w:rPr>
      <w:rFonts w:ascii="Times New Roman CYR" w:hAnsi="Times New Roman CYR"/>
      <w:b/>
      <w:sz w:val="28"/>
    </w:rPr>
  </w:style>
  <w:style w:type="character" w:styleId="afa">
    <w:name w:val="FollowedHyperlink"/>
    <w:basedOn w:val="a2"/>
    <w:rsid w:val="00076CFD"/>
    <w:rPr>
      <w:color w:val="800080"/>
      <w:u w:val="single"/>
    </w:rPr>
  </w:style>
  <w:style w:type="character" w:styleId="afb">
    <w:name w:val="Hyperlink"/>
    <w:basedOn w:val="a2"/>
    <w:uiPriority w:val="99"/>
    <w:rsid w:val="00076CFD"/>
    <w:rPr>
      <w:color w:val="0000FF"/>
      <w:u w:val="single"/>
    </w:rPr>
  </w:style>
  <w:style w:type="character" w:customStyle="1" w:styleId="23">
    <w:name w:val="Заголовок 2 Знак"/>
    <w:basedOn w:val="a2"/>
    <w:rsid w:val="00076CFD"/>
    <w:rPr>
      <w:rFonts w:ascii="Arial" w:hAnsi="Arial"/>
      <w:b/>
      <w:caps/>
      <w:sz w:val="28"/>
      <w:lang w:val="ru-RU" w:eastAsia="ru-RU" w:bidi="ar-SA"/>
    </w:rPr>
  </w:style>
  <w:style w:type="character" w:customStyle="1" w:styleId="afc">
    <w:name w:val="Единицы Знак"/>
    <w:basedOn w:val="a2"/>
    <w:rsid w:val="00076CFD"/>
    <w:rPr>
      <w:rFonts w:ascii="Arial" w:hAnsi="Arial"/>
      <w:sz w:val="22"/>
      <w:lang w:val="ru-RU" w:eastAsia="ru-RU" w:bidi="ar-SA"/>
    </w:rPr>
  </w:style>
  <w:style w:type="paragraph" w:customStyle="1" w:styleId="12">
    <w:name w:val="Стиль1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24">
    <w:name w:val="Стиль2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30">
    <w:name w:val="Стиль3"/>
    <w:basedOn w:val="24"/>
    <w:rsid w:val="00076CFD"/>
  </w:style>
  <w:style w:type="paragraph" w:customStyle="1" w:styleId="115">
    <w:name w:val="Стиль Заголовок 1 + снизу: (одинарная Авто  15 пт линия)"/>
    <w:basedOn w:val="1"/>
    <w:rsid w:val="00076CFD"/>
    <w:pPr>
      <w:pBdr>
        <w:bottom w:val="single" w:sz="12" w:space="1" w:color="auto"/>
      </w:pBdr>
      <w:tabs>
        <w:tab w:val="num" w:pos="0"/>
      </w:tabs>
      <w:suppressAutoHyphens/>
    </w:pPr>
    <w:rPr>
      <w:rFonts w:cs="Times New Roman"/>
      <w:kern w:val="28"/>
      <w:szCs w:val="20"/>
    </w:rPr>
  </w:style>
  <w:style w:type="paragraph" w:customStyle="1" w:styleId="26">
    <w:name w:val="Стиль Заголовок 2 + После:  6 пт"/>
    <w:basedOn w:val="2"/>
    <w:rsid w:val="00076CFD"/>
    <w:pPr>
      <w:numPr>
        <w:ilvl w:val="1"/>
      </w:numPr>
      <w:suppressAutoHyphens/>
      <w:spacing w:before="0"/>
      <w:ind w:left="170"/>
      <w:jc w:val="center"/>
    </w:pPr>
    <w:rPr>
      <w:rFonts w:cs="Times New Roman"/>
      <w:iCs w:val="0"/>
      <w:szCs w:val="20"/>
    </w:rPr>
  </w:style>
  <w:style w:type="paragraph" w:styleId="42">
    <w:name w:val="toc 4"/>
    <w:basedOn w:val="a1"/>
    <w:next w:val="a1"/>
    <w:uiPriority w:val="39"/>
    <w:rsid w:val="0016787C"/>
    <w:pPr>
      <w:ind w:left="600"/>
      <w:jc w:val="left"/>
    </w:pPr>
    <w:rPr>
      <w:rFonts w:ascii="Times New Roman" w:hAnsi="Times New Roman"/>
      <w:sz w:val="18"/>
      <w:szCs w:val="18"/>
    </w:rPr>
  </w:style>
  <w:style w:type="character" w:styleId="afd">
    <w:name w:val="endnote reference"/>
    <w:basedOn w:val="a2"/>
    <w:semiHidden/>
    <w:rsid w:val="00076CFD"/>
    <w:rPr>
      <w:vertAlign w:val="superscript"/>
    </w:rPr>
  </w:style>
  <w:style w:type="paragraph" w:styleId="51">
    <w:name w:val="toc 5"/>
    <w:basedOn w:val="a1"/>
    <w:next w:val="a1"/>
    <w:autoRedefine/>
    <w:uiPriority w:val="39"/>
    <w:rsid w:val="00076CFD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D3481C"/>
    <w:pPr>
      <w:ind w:left="400"/>
      <w:jc w:val="left"/>
    </w:pPr>
    <w:rPr>
      <w:iCs/>
    </w:rPr>
  </w:style>
  <w:style w:type="paragraph" w:styleId="13">
    <w:name w:val="toc 1"/>
    <w:basedOn w:val="a1"/>
    <w:next w:val="a1"/>
    <w:autoRedefine/>
    <w:uiPriority w:val="39"/>
    <w:rsid w:val="00495ED0"/>
    <w:pPr>
      <w:tabs>
        <w:tab w:val="left" w:pos="284"/>
        <w:tab w:val="right" w:leader="dot" w:pos="9060"/>
      </w:tabs>
      <w:spacing w:before="100" w:after="100" w:line="280" w:lineRule="exact"/>
      <w:jc w:val="left"/>
    </w:pPr>
    <w:rPr>
      <w:b/>
      <w:bCs/>
      <w:caps/>
      <w:noProof/>
      <w:sz w:val="22"/>
      <w:szCs w:val="22"/>
    </w:rPr>
  </w:style>
  <w:style w:type="paragraph" w:styleId="25">
    <w:name w:val="toc 2"/>
    <w:basedOn w:val="a1"/>
    <w:next w:val="a1"/>
    <w:autoRedefine/>
    <w:uiPriority w:val="39"/>
    <w:rsid w:val="00D3481C"/>
    <w:pPr>
      <w:ind w:left="200"/>
      <w:jc w:val="left"/>
    </w:pPr>
  </w:style>
  <w:style w:type="paragraph" w:styleId="62">
    <w:name w:val="toc 6"/>
    <w:basedOn w:val="a1"/>
    <w:next w:val="a1"/>
    <w:autoRedefine/>
    <w:uiPriority w:val="39"/>
    <w:rsid w:val="00336117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336117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336117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afe">
    <w:name w:val="endnote text"/>
    <w:basedOn w:val="a1"/>
    <w:link w:val="aff"/>
    <w:semiHidden/>
    <w:rsid w:val="00336117"/>
  </w:style>
  <w:style w:type="character" w:customStyle="1" w:styleId="aff">
    <w:name w:val="Текст концевой сноски Знак"/>
    <w:basedOn w:val="a2"/>
    <w:link w:val="afe"/>
    <w:semiHidden/>
    <w:rsid w:val="006E3318"/>
    <w:rPr>
      <w:rFonts w:ascii="Arial" w:hAnsi="Arial"/>
      <w:lang w:val="ru-RU" w:eastAsia="ru-RU" w:bidi="ar-SA"/>
    </w:rPr>
  </w:style>
  <w:style w:type="paragraph" w:styleId="32">
    <w:name w:val="Body Text Indent 3"/>
    <w:basedOn w:val="a1"/>
    <w:rsid w:val="00F42869"/>
    <w:pPr>
      <w:spacing w:after="120"/>
      <w:ind w:left="283"/>
    </w:pPr>
    <w:rPr>
      <w:sz w:val="16"/>
      <w:szCs w:val="16"/>
    </w:rPr>
  </w:style>
  <w:style w:type="paragraph" w:styleId="aff0">
    <w:name w:val="Normal (Web)"/>
    <w:basedOn w:val="a1"/>
    <w:rsid w:val="003537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initionTerm">
    <w:name w:val="Definition Term"/>
    <w:basedOn w:val="a1"/>
    <w:next w:val="a1"/>
    <w:rsid w:val="00DA0E2B"/>
    <w:pPr>
      <w:ind w:firstLine="709"/>
    </w:pPr>
    <w:rPr>
      <w:sz w:val="26"/>
    </w:rPr>
  </w:style>
  <w:style w:type="paragraph" w:customStyle="1" w:styleId="43">
    <w:name w:val="4.Пояснение к таблице"/>
    <w:basedOn w:val="6-1"/>
    <w:next w:val="5-"/>
    <w:rsid w:val="008D6671"/>
    <w:pPr>
      <w:suppressAutoHyphens/>
      <w:spacing w:before="0" w:after="60"/>
      <w:ind w:left="0" w:firstLine="0"/>
    </w:pPr>
    <w:rPr>
      <w:i/>
      <w:sz w:val="20"/>
    </w:rPr>
  </w:style>
  <w:style w:type="paragraph" w:customStyle="1" w:styleId="6-1">
    <w:name w:val="6.Табл.-1уровень"/>
    <w:basedOn w:val="a1"/>
    <w:rsid w:val="008D6671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5-">
    <w:name w:val="5.Табл.-шапка"/>
    <w:basedOn w:val="6-1"/>
    <w:rsid w:val="008D6671"/>
    <w:pPr>
      <w:spacing w:before="0"/>
      <w:ind w:left="0" w:firstLine="0"/>
      <w:jc w:val="center"/>
    </w:pPr>
  </w:style>
  <w:style w:type="paragraph" w:customStyle="1" w:styleId="44">
    <w:name w:val="4.Заголовок таблицы"/>
    <w:basedOn w:val="a1"/>
    <w:next w:val="a1"/>
    <w:rsid w:val="008D6671"/>
    <w:pPr>
      <w:widowControl w:val="0"/>
      <w:suppressAutoHyphens/>
      <w:spacing w:before="60"/>
      <w:jc w:val="left"/>
    </w:pPr>
    <w:rPr>
      <w:rFonts w:ascii="Times New Roman" w:hAnsi="Times New Roman"/>
      <w:b/>
      <w:sz w:val="24"/>
    </w:rPr>
  </w:style>
  <w:style w:type="paragraph" w:customStyle="1" w:styleId="6-2">
    <w:name w:val="6.Табл.-2уровень"/>
    <w:basedOn w:val="6-1"/>
    <w:rsid w:val="008D6671"/>
    <w:pPr>
      <w:spacing w:before="0"/>
      <w:ind w:left="283"/>
    </w:pPr>
  </w:style>
  <w:style w:type="paragraph" w:customStyle="1" w:styleId="6-3">
    <w:name w:val="6.Табл.-3уровень"/>
    <w:basedOn w:val="6-1"/>
    <w:rsid w:val="008D6671"/>
    <w:pPr>
      <w:spacing w:before="0"/>
      <w:ind w:left="397"/>
    </w:pPr>
  </w:style>
  <w:style w:type="paragraph" w:customStyle="1" w:styleId="6-">
    <w:name w:val="6.Табл.-данные"/>
    <w:basedOn w:val="6-1"/>
    <w:rsid w:val="008D6671"/>
    <w:pPr>
      <w:suppressAutoHyphens/>
      <w:spacing w:before="0"/>
      <w:ind w:left="0" w:right="57" w:firstLine="0"/>
      <w:jc w:val="right"/>
    </w:pPr>
  </w:style>
  <w:style w:type="paragraph" w:customStyle="1" w:styleId="14">
    <w:name w:val="1.Текст"/>
    <w:rsid w:val="00E04E5F"/>
    <w:pPr>
      <w:spacing w:before="120"/>
      <w:ind w:firstLine="284"/>
      <w:jc w:val="both"/>
    </w:pPr>
    <w:rPr>
      <w:rFonts w:ascii="Arial" w:hAnsi="Arial"/>
      <w:sz w:val="18"/>
    </w:rPr>
  </w:style>
  <w:style w:type="paragraph" w:customStyle="1" w:styleId="aff1">
    <w:name w:val="Заголовок текст"/>
    <w:basedOn w:val="ad"/>
    <w:next w:val="a1"/>
    <w:qFormat/>
    <w:rsid w:val="00A92FE4"/>
    <w:pPr>
      <w:tabs>
        <w:tab w:val="clear" w:pos="0"/>
      </w:tabs>
      <w:spacing w:before="120" w:after="120"/>
    </w:pPr>
    <w:rPr>
      <w:rFonts w:ascii="Arial" w:hAnsi="Arial"/>
    </w:rPr>
  </w:style>
  <w:style w:type="paragraph" w:styleId="aff2">
    <w:name w:val="Balloon Text"/>
    <w:basedOn w:val="a1"/>
    <w:semiHidden/>
    <w:rsid w:val="00CB7673"/>
    <w:rPr>
      <w:rFonts w:ascii="Tahoma" w:hAnsi="Tahoma" w:cs="Tahoma"/>
      <w:sz w:val="16"/>
      <w:szCs w:val="16"/>
    </w:rPr>
  </w:style>
  <w:style w:type="table" w:styleId="aff3">
    <w:name w:val="Table Grid"/>
    <w:basedOn w:val="a3"/>
    <w:uiPriority w:val="59"/>
    <w:rsid w:val="00B3169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3.Подзаголовок 2"/>
    <w:basedOn w:val="a1"/>
    <w:next w:val="14"/>
    <w:qFormat/>
    <w:rsid w:val="006E3318"/>
    <w:pPr>
      <w:keepNext/>
      <w:keepLines/>
      <w:suppressAutoHyphens/>
      <w:spacing w:before="240" w:after="120"/>
      <w:jc w:val="left"/>
    </w:pPr>
    <w:rPr>
      <w:rFonts w:ascii="Times New Roman" w:hAnsi="Times New Roman"/>
      <w:b/>
      <w:sz w:val="24"/>
    </w:rPr>
  </w:style>
  <w:style w:type="paragraph" w:styleId="aff4">
    <w:name w:val="Intense Quote"/>
    <w:basedOn w:val="a1"/>
    <w:next w:val="a1"/>
    <w:link w:val="aff5"/>
    <w:qFormat/>
    <w:rsid w:val="006E331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</w:rPr>
  </w:style>
  <w:style w:type="character" w:customStyle="1" w:styleId="aff5">
    <w:name w:val="Выделенная цитата Знак"/>
    <w:basedOn w:val="a2"/>
    <w:link w:val="aff4"/>
    <w:semiHidden/>
    <w:rsid w:val="006E3318"/>
    <w:rPr>
      <w:b/>
      <w:bCs/>
      <w:i/>
      <w:iCs/>
      <w:color w:val="4F81BD"/>
      <w:lang w:val="ru-RU" w:eastAsia="ru-RU" w:bidi="ar-SA"/>
    </w:rPr>
  </w:style>
  <w:style w:type="paragraph" w:styleId="27">
    <w:name w:val="Quote"/>
    <w:basedOn w:val="a1"/>
    <w:next w:val="a1"/>
    <w:link w:val="28"/>
    <w:qFormat/>
    <w:rsid w:val="006E3318"/>
    <w:pPr>
      <w:jc w:val="left"/>
    </w:pPr>
    <w:rPr>
      <w:rFonts w:ascii="Times New Roman" w:hAnsi="Times New Roman"/>
      <w:i/>
      <w:iCs/>
      <w:color w:val="000000"/>
    </w:rPr>
  </w:style>
  <w:style w:type="character" w:customStyle="1" w:styleId="28">
    <w:name w:val="Цитата 2 Знак"/>
    <w:basedOn w:val="a2"/>
    <w:link w:val="27"/>
    <w:semiHidden/>
    <w:rsid w:val="006E3318"/>
    <w:rPr>
      <w:i/>
      <w:iCs/>
      <w:color w:val="000000"/>
      <w:lang w:val="ru-RU" w:eastAsia="ru-RU" w:bidi="ar-SA"/>
    </w:rPr>
  </w:style>
  <w:style w:type="paragraph" w:styleId="aff6">
    <w:name w:val="Subtitle"/>
    <w:basedOn w:val="a1"/>
    <w:next w:val="a1"/>
    <w:qFormat/>
    <w:rsid w:val="006E33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7">
    <w:name w:val="Plain Text"/>
    <w:basedOn w:val="a1"/>
    <w:unhideWhenUsed/>
    <w:rsid w:val="006E3318"/>
    <w:pPr>
      <w:spacing w:before="60"/>
      <w:ind w:firstLine="567"/>
    </w:pPr>
    <w:rPr>
      <w:rFonts w:ascii="Courier New" w:hAnsi="Courier New" w:cs="Courier New"/>
    </w:rPr>
  </w:style>
  <w:style w:type="paragraph" w:customStyle="1" w:styleId="310">
    <w:name w:val="3.Подзаголовок 1"/>
    <w:basedOn w:val="29"/>
    <w:next w:val="14"/>
    <w:qFormat/>
    <w:rsid w:val="006E3318"/>
    <w:pPr>
      <w:pageBreakBefore w:val="0"/>
      <w:spacing w:before="240" w:after="120"/>
    </w:pPr>
    <w:rPr>
      <w:sz w:val="32"/>
    </w:rPr>
  </w:style>
  <w:style w:type="paragraph" w:customStyle="1" w:styleId="29">
    <w:name w:val="2.Заголовок"/>
    <w:next w:val="14"/>
    <w:qFormat/>
    <w:rsid w:val="006E3318"/>
    <w:pPr>
      <w:keepNext/>
      <w:keepLines/>
      <w:pageBreakBefore/>
      <w:suppressAutoHyphens/>
      <w:spacing w:after="240"/>
    </w:pPr>
    <w:rPr>
      <w:b/>
      <w:sz w:val="40"/>
    </w:rPr>
  </w:style>
  <w:style w:type="character" w:styleId="aff8">
    <w:name w:val="line number"/>
    <w:basedOn w:val="a2"/>
    <w:semiHidden/>
    <w:unhideWhenUsed/>
    <w:rsid w:val="0065180E"/>
  </w:style>
  <w:style w:type="numbering" w:customStyle="1" w:styleId="4">
    <w:name w:val="Стиль4"/>
    <w:rsid w:val="00431E37"/>
    <w:pPr>
      <w:numPr>
        <w:numId w:val="2"/>
      </w:numPr>
    </w:pPr>
  </w:style>
  <w:style w:type="paragraph" w:customStyle="1" w:styleId="5">
    <w:name w:val="Стиль5"/>
    <w:basedOn w:val="a"/>
    <w:qFormat/>
    <w:rsid w:val="00AA7D82"/>
    <w:pPr>
      <w:numPr>
        <w:numId w:val="3"/>
      </w:numPr>
      <w:spacing w:line="276" w:lineRule="auto"/>
    </w:pPr>
    <w:rPr>
      <w:rFonts w:asciiTheme="minorHAnsi" w:eastAsiaTheme="minorEastAsia" w:hAnsiTheme="minorHAnsi"/>
      <w:szCs w:val="22"/>
      <w:lang w:val="en-US" w:eastAsia="en-US" w:bidi="en-US"/>
    </w:rPr>
  </w:style>
  <w:style w:type="paragraph" w:styleId="aff9">
    <w:name w:val="List Paragraph"/>
    <w:basedOn w:val="a1"/>
    <w:uiPriority w:val="34"/>
    <w:qFormat/>
    <w:rsid w:val="002B4880"/>
    <w:pPr>
      <w:ind w:left="720"/>
      <w:contextualSpacing/>
    </w:pPr>
  </w:style>
  <w:style w:type="paragraph" w:styleId="affa">
    <w:name w:val="Document Map"/>
    <w:basedOn w:val="a1"/>
    <w:link w:val="affb"/>
    <w:rsid w:val="00C60053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2"/>
    <w:link w:val="affa"/>
    <w:rsid w:val="00C60053"/>
    <w:rPr>
      <w:rFonts w:ascii="Tahoma" w:hAnsi="Tahoma" w:cs="Tahoma"/>
      <w:sz w:val="16"/>
      <w:szCs w:val="16"/>
    </w:rPr>
  </w:style>
  <w:style w:type="paragraph" w:styleId="affc">
    <w:name w:val="TOC Heading"/>
    <w:basedOn w:val="1"/>
    <w:next w:val="a1"/>
    <w:uiPriority w:val="39"/>
    <w:unhideWhenUsed/>
    <w:qFormat/>
    <w:rsid w:val="007839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31Arial14">
    <w:name w:val="Стиль 3.Подзаголовок 1 + Arial 14 пт"/>
    <w:basedOn w:val="310"/>
    <w:rsid w:val="001020AF"/>
    <w:rPr>
      <w:rFonts w:ascii="Arial" w:hAnsi="Arial"/>
      <w:bCs/>
      <w:sz w:val="28"/>
    </w:rPr>
  </w:style>
  <w:style w:type="character" w:customStyle="1" w:styleId="41">
    <w:name w:val="Заголовок 4 Знак"/>
    <w:basedOn w:val="a2"/>
    <w:link w:val="40"/>
    <w:rsid w:val="00746CD5"/>
    <w:rPr>
      <w:rFonts w:ascii="Arial" w:hAnsi="Arial"/>
      <w:b/>
      <w:bCs/>
      <w:sz w:val="28"/>
      <w:szCs w:val="28"/>
    </w:rPr>
  </w:style>
  <w:style w:type="paragraph" w:customStyle="1" w:styleId="Style1">
    <w:name w:val="Style1"/>
    <w:basedOn w:val="a1"/>
    <w:uiPriority w:val="99"/>
    <w:rsid w:val="00BA076B"/>
    <w:pPr>
      <w:widowControl w:val="0"/>
      <w:autoSpaceDE w:val="0"/>
      <w:autoSpaceDN w:val="0"/>
      <w:adjustRightInd w:val="0"/>
      <w:jc w:val="left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1">
    <w:name w:val="Font Style11"/>
    <w:basedOn w:val="a2"/>
    <w:uiPriority w:val="99"/>
    <w:rsid w:val="00BA076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2"/>
    <w:uiPriority w:val="99"/>
    <w:rsid w:val="00BA076B"/>
    <w:rPr>
      <w:rFonts w:ascii="Microsoft Sans Serif" w:hAnsi="Microsoft Sans Serif" w:cs="Microsoft Sans Seri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4;&#1080;&#1085;&#1072;&#1083;&#1100;&#1085;&#1086;&#1089;&#1090;&#1080;_&#1089;&#1073;&#1086;&#1088;&#1085;&#1080;&#1082;\&#1057;&#1073;&#1086;&#1088;&#1085;&#1080;&#1082;%20-%20&#1052;&#1054;&#104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6.1147747156605425E-2"/>
          <c:y val="6.3898887639045193E-2"/>
          <c:w val="0.90491816127150759"/>
          <c:h val="0.70797275340582522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 индивидуальных домах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Лист1!$B$1:$F$1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человек и более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51</c:v>
                </c:pt>
                <c:pt idx="1">
                  <c:v>31</c:v>
                </c:pt>
                <c:pt idx="2">
                  <c:v>23</c:v>
                </c:pt>
                <c:pt idx="3">
                  <c:v>19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 отдельных квартирах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человек и более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9</c:v>
                </c:pt>
                <c:pt idx="1">
                  <c:v>23</c:v>
                </c:pt>
                <c:pt idx="2">
                  <c:v>16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 коммунальных квартирах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человек и более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9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</c:ser>
        <c:axId val="167656832"/>
        <c:axId val="167666816"/>
      </c:barChart>
      <c:catAx>
        <c:axId val="167656832"/>
        <c:scaling>
          <c:orientation val="minMax"/>
        </c:scaling>
        <c:axPos val="b"/>
        <c:tickLblPos val="nextTo"/>
        <c:crossAx val="167666816"/>
        <c:crosses val="autoZero"/>
        <c:auto val="1"/>
        <c:lblAlgn val="ctr"/>
        <c:lblOffset val="100"/>
      </c:catAx>
      <c:valAx>
        <c:axId val="167666816"/>
        <c:scaling>
          <c:orientation val="minMax"/>
          <c:max val="55"/>
        </c:scaling>
        <c:axPos val="l"/>
        <c:majorGridlines>
          <c:spPr>
            <a:ln w="6350">
              <a:prstDash val="sysDot"/>
            </a:ln>
          </c:spPr>
        </c:majorGridlines>
        <c:numFmt formatCode="General" sourceLinked="1"/>
        <c:tickLblPos val="nextTo"/>
        <c:crossAx val="167656832"/>
        <c:crosses val="autoZero"/>
        <c:crossBetween val="between"/>
        <c:majorUnit val="5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4.3304223335719434E-2"/>
          <c:y val="0.86037674037674039"/>
          <c:w val="0.89487690071798776"/>
          <c:h val="0.10395289404613897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7FE8-E764-476E-AEAB-9534CD52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борник - МОЕ.dotx</Template>
  <TotalTime>1293</TotalTime>
  <Pages>1</Pages>
  <Words>52052</Words>
  <Characters>296697</Characters>
  <Application>Microsoft Office Word</Application>
  <DocSecurity>0</DocSecurity>
  <Lines>2472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Kareliastat</Company>
  <LinksUpToDate>false</LinksUpToDate>
  <CharactersWithSpaces>348053</CharactersWithSpaces>
  <SharedDoc>false</SharedDoc>
  <HLinks>
    <vt:vector size="246" baseType="variant"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703358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703357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703356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703355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703354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70335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703352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703351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703350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703349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703348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703347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703346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703345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703344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703343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703342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7033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70334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703338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703337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703336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703335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70333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70333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703332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70333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70333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0332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0332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033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0332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0332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033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033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033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033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033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033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0331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703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p10_prokopjevaog</dc:creator>
  <cp:lastModifiedBy>p10_NejevskajaVI</cp:lastModifiedBy>
  <cp:revision>28</cp:revision>
  <cp:lastPrinted>2013-10-31T05:09:00Z</cp:lastPrinted>
  <dcterms:created xsi:type="dcterms:W3CDTF">2014-01-22T07:42:00Z</dcterms:created>
  <dcterms:modified xsi:type="dcterms:W3CDTF">2014-01-28T10:26:00Z</dcterms:modified>
</cp:coreProperties>
</file>